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 xml:space="preserve">Words &amp; </w:t>
      </w:r>
      <w:proofErr w:type="gramStart"/>
      <w:r w:rsidR="00030DEE" w:rsidRPr="00030DEE">
        <w:rPr>
          <w:sz w:val="30"/>
          <w:szCs w:val="30"/>
        </w:rPr>
        <w:t>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030DEE">
        <w:rPr>
          <w:rFonts w:eastAsia="Times New Roman"/>
          <w:b/>
          <w:bCs/>
        </w:rPr>
        <w:t>Wildtiere</w:t>
      </w:r>
      <w:proofErr w:type="spellEnd"/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3E721A" w:rsidRDefault="006472D0" w:rsidP="006472D0">
      <w:pPr>
        <w:pStyle w:val="MainBorder"/>
      </w:pPr>
      <w:r w:rsidRPr="003E721A">
        <w:t>der Jäger</w:t>
      </w:r>
    </w:p>
    <w:p w14:paraId="2DC00D4C" w14:textId="77777777" w:rsidR="006472D0" w:rsidRPr="003E721A" w:rsidRDefault="006472D0" w:rsidP="000B14E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hunter</w:t>
      </w:r>
      <w:proofErr w:type="spellEnd"/>
    </w:p>
    <w:p w14:paraId="18C4FA79" w14:textId="77777777" w:rsidR="000E6F51" w:rsidRPr="003E721A" w:rsidRDefault="000E6F51" w:rsidP="00030DEE">
      <w:pPr>
        <w:pStyle w:val="main0"/>
      </w:pPr>
    </w:p>
    <w:p w14:paraId="1E7D8024" w14:textId="77777777" w:rsidR="000E6F51" w:rsidRPr="003E721A" w:rsidRDefault="000E6F51" w:rsidP="006472D0">
      <w:pPr>
        <w:pStyle w:val="MainBorder"/>
        <w:sectPr w:rsidR="000E6F51" w:rsidRPr="003E721A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3E721A" w:rsidRDefault="000E6F51" w:rsidP="006472D0">
      <w:pPr>
        <w:pStyle w:val="MainBorder"/>
        <w:sectPr w:rsidR="000E6F51" w:rsidRPr="003E721A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3E721A" w:rsidRDefault="006472D0" w:rsidP="006472D0">
      <w:pPr>
        <w:pStyle w:val="MainBorder"/>
      </w:pPr>
      <w:r w:rsidRPr="003E721A">
        <w:t>die Giraffe</w:t>
      </w:r>
    </w:p>
    <w:p w14:paraId="3D448EB7" w14:textId="77777777" w:rsidR="006472D0" w:rsidRPr="003E721A" w:rsidRDefault="006472D0" w:rsidP="000B14E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iraffe</w:t>
      </w:r>
      <w:proofErr w:type="spellEnd"/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unter</w:t>
      </w:r>
      <w:proofErr w:type="spellEnd"/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 xml:space="preserve">das </w:t>
      </w:r>
      <w:proofErr w:type="spellStart"/>
      <w:r w:rsidRPr="00A77AD7">
        <w:rPr>
          <w:lang w:val="en-US"/>
        </w:rPr>
        <w:t>Eichhörnchen</w:t>
      </w:r>
      <w:proofErr w:type="spellEnd"/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armadillo</w:t>
      </w:r>
      <w:proofErr w:type="spellEnd"/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 xml:space="preserve">das </w:t>
      </w:r>
      <w:proofErr w:type="spellStart"/>
      <w:r w:rsidRPr="00C85218">
        <w:rPr>
          <w:lang w:val="en-US"/>
        </w:rPr>
        <w:t>Flusspferd</w:t>
      </w:r>
      <w:proofErr w:type="spellEnd"/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deer</w:t>
      </w:r>
      <w:proofErr w:type="spellEnd"/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ame</w:t>
      </w:r>
      <w:proofErr w:type="spellEnd"/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o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ibernate</w:t>
      </w:r>
      <w:proofErr w:type="spellEnd"/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</w:t>
      </w:r>
      <w:proofErr w:type="gramStart"/>
      <w:r>
        <w:t>aufpassen .</w:t>
      </w:r>
      <w:proofErr w:type="gramEnd"/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 xml:space="preserve">der </w:t>
      </w:r>
      <w:proofErr w:type="spellStart"/>
      <w:r w:rsidRPr="00A77AD7">
        <w:rPr>
          <w:lang w:val="en-US"/>
        </w:rPr>
        <w:t>Schmetterling</w:t>
      </w:r>
      <w:proofErr w:type="spellEnd"/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Fliege</w:t>
      </w:r>
      <w:proofErr w:type="spellEnd"/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squito</w:t>
      </w:r>
      <w:proofErr w:type="spellEnd"/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pider</w:t>
      </w:r>
      <w:proofErr w:type="spellEnd"/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ant</w:t>
      </w:r>
      <w:proofErr w:type="spellEnd"/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 xml:space="preserve">die </w:t>
      </w:r>
      <w:proofErr w:type="spellStart"/>
      <w:r w:rsidRPr="007F7F7A">
        <w:rPr>
          <w:lang w:val="en-US"/>
        </w:rPr>
        <w:t>Wespe</w:t>
      </w:r>
      <w:proofErr w:type="spellEnd"/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ug</w:t>
      </w:r>
      <w:proofErr w:type="spellEnd"/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itch</w:t>
      </w:r>
      <w:proofErr w:type="spellEnd"/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ite</w:t>
      </w:r>
      <w:proofErr w:type="spellEnd"/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</w:t>
      </w:r>
      <w:proofErr w:type="spellStart"/>
      <w:r w:rsidRPr="00567F21">
        <w:t>are</w:t>
      </w:r>
      <w:proofErr w:type="spellEnd"/>
      <w:r w:rsidRPr="00567F21">
        <w:t xml:space="preserve"> just </w:t>
      </w:r>
      <w:proofErr w:type="spellStart"/>
      <w:r w:rsidRPr="00567F21">
        <w:t>annoying</w:t>
      </w:r>
      <w:proofErr w:type="spellEnd"/>
      <w:r w:rsidRPr="00567F21">
        <w:t>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proofErr w:type="spellStart"/>
      <w:r w:rsidRPr="00567F21">
        <w:t>Our</w:t>
      </w:r>
      <w:proofErr w:type="spellEnd"/>
      <w:r w:rsidRPr="00567F21">
        <w:t xml:space="preserve"> </w:t>
      </w:r>
      <w:proofErr w:type="spellStart"/>
      <w:r w:rsidRPr="00567F21">
        <w:t>picnic</w:t>
      </w:r>
      <w:proofErr w:type="spellEnd"/>
      <w:r w:rsidRPr="00567F21">
        <w:t xml:space="preserve"> </w:t>
      </w:r>
      <w:proofErr w:type="spellStart"/>
      <w:r w:rsidRPr="00567F21">
        <w:t>attracted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ants</w:t>
      </w:r>
      <w:proofErr w:type="spellEnd"/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</w:t>
      </w:r>
      <w:proofErr w:type="spellStart"/>
      <w:r w:rsidRPr="00567F21">
        <w:t>bites</w:t>
      </w:r>
      <w:proofErr w:type="spellEnd"/>
      <w:r w:rsidRPr="00567F21">
        <w:t xml:space="preserve"> </w:t>
      </w:r>
      <w:proofErr w:type="spellStart"/>
      <w:r w:rsidRPr="00567F21">
        <w:t>usually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itch</w:t>
      </w:r>
      <w:proofErr w:type="spellEnd"/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loh</w:t>
      </w:r>
      <w:proofErr w:type="spellEnd"/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thworm</w:t>
      </w:r>
      <w:proofErr w:type="spellEnd"/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caterpillar</w:t>
      </w:r>
      <w:proofErr w:type="spellEnd"/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Libelle</w:t>
      </w:r>
      <w:proofErr w:type="spellEnd"/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nail</w:t>
      </w:r>
      <w:proofErr w:type="spellEnd"/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giftig</w:t>
      </w:r>
      <w:proofErr w:type="spellEnd"/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schwärmen</w:t>
      </w:r>
      <w:proofErr w:type="spellEnd"/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</w:t>
      </w:r>
      <w:proofErr w:type="spellStart"/>
      <w:r w:rsidRPr="00A77AD7">
        <w:t>leben</w:t>
      </w:r>
      <w:proofErr w:type="spellEnd"/>
      <w:r w:rsidRPr="00A77AD7">
        <w:t xml:space="preserve">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proofErr w:type="spellStart"/>
      <w:r w:rsidRPr="00A77AD7">
        <w:rPr>
          <w:lang w:val="en-US"/>
        </w:rPr>
        <w:t>Im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Badezimmer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sind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u w:val="single"/>
          <w:lang w:val="en-US"/>
        </w:rPr>
        <w:t>Kakerlaken</w:t>
      </w:r>
      <w:proofErr w:type="spellEnd"/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A77AD7">
        <w:rPr>
          <w:rFonts w:eastAsia="Times New Roman"/>
          <w:b/>
          <w:bCs/>
        </w:rPr>
        <w:t>Nervig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klein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Biester</w:t>
      </w:r>
      <w:proofErr w:type="spellEnd"/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proofErr w:type="spellStart"/>
      <w:r w:rsidRPr="00D83B47">
        <w:t>Our</w:t>
      </w:r>
      <w:proofErr w:type="spellEnd"/>
      <w:r w:rsidRPr="00D83B47">
        <w:t xml:space="preserve"> </w:t>
      </w:r>
      <w:proofErr w:type="spellStart"/>
      <w:r w:rsidRPr="00D83B47">
        <w:t>picnic</w:t>
      </w:r>
      <w:proofErr w:type="spellEnd"/>
      <w:r w:rsidRPr="00D83B47">
        <w:t xml:space="preserve"> </w:t>
      </w:r>
      <w:proofErr w:type="spellStart"/>
      <w:r w:rsidRPr="00D83B47">
        <w:t>attracted</w:t>
      </w:r>
      <w:proofErr w:type="spellEnd"/>
      <w:r w:rsidRPr="00D83B47">
        <w:t xml:space="preserve"> </w:t>
      </w:r>
      <w:proofErr w:type="spellStart"/>
      <w:r w:rsidRPr="00D83B47">
        <w:t>ants</w:t>
      </w:r>
      <w:proofErr w:type="spellEnd"/>
      <w:r w:rsidRPr="00D83B47">
        <w:t>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 xml:space="preserve">A </w:t>
      </w:r>
      <w:proofErr w:type="spellStart"/>
      <w:r w:rsidRPr="00A77AD7">
        <w:t>flea</w:t>
      </w:r>
      <w:proofErr w:type="spellEnd"/>
      <w:r w:rsidRPr="00A77AD7">
        <w:t xml:space="preserve"> </w:t>
      </w:r>
      <w:proofErr w:type="spellStart"/>
      <w:r w:rsidRPr="00A77AD7">
        <w:t>bit</w:t>
      </w:r>
      <w:proofErr w:type="spellEnd"/>
      <w:r w:rsidRPr="00A77AD7">
        <w:t xml:space="preserve">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proofErr w:type="spellStart"/>
      <w:r w:rsidRPr="00A77AD7">
        <w:t>It</w:t>
      </w:r>
      <w:proofErr w:type="spellEnd"/>
      <w:r w:rsidRPr="00A77AD7">
        <w:t xml:space="preserve"> </w:t>
      </w:r>
      <w:proofErr w:type="spellStart"/>
      <w:r w:rsidRPr="00A77AD7">
        <w:t>itches</w:t>
      </w:r>
      <w:proofErr w:type="spellEnd"/>
      <w:r w:rsidRPr="00A77AD7">
        <w:t xml:space="preserve"> </w:t>
      </w:r>
      <w:proofErr w:type="spellStart"/>
      <w:r w:rsidRPr="00A77AD7">
        <w:t>everywhere</w:t>
      </w:r>
      <w:proofErr w:type="spellEnd"/>
      <w:r w:rsidRPr="00A77AD7">
        <w:t>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 xml:space="preserve">I </w:t>
      </w:r>
      <w:proofErr w:type="spellStart"/>
      <w:r w:rsidRPr="00D83B47">
        <w:t>have</w:t>
      </w:r>
      <w:proofErr w:type="spellEnd"/>
      <w:r w:rsidRPr="00D83B47">
        <w:t xml:space="preserve"> </w:t>
      </w:r>
      <w:proofErr w:type="spellStart"/>
      <w:r w:rsidRPr="00D83B47">
        <w:t>been</w:t>
      </w:r>
      <w:proofErr w:type="spellEnd"/>
      <w:r w:rsidRPr="00D83B47">
        <w:t xml:space="preserve">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D83B47">
        <w:rPr>
          <w:rFonts w:eastAsia="Times New Roman"/>
          <w:b/>
          <w:bCs/>
        </w:rPr>
        <w:t>Tiergeräusche</w:t>
      </w:r>
      <w:proofErr w:type="spellEnd"/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wau</w:t>
      </w:r>
      <w:proofErr w:type="spellEnd"/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iau</w:t>
      </w:r>
      <w:proofErr w:type="spellEnd"/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ikeriki</w:t>
      </w:r>
      <w:proofErr w:type="spellEnd"/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na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nak</w:t>
      </w:r>
      <w:proofErr w:type="spellEnd"/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uh</w:t>
      </w:r>
      <w:proofErr w:type="spellEnd"/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iah</w:t>
      </w:r>
      <w:proofErr w:type="spellEnd"/>
    </w:p>
    <w:p w14:paraId="050E65AD" w14:textId="4710966F" w:rsidR="00D83B47" w:rsidRDefault="00D83B47" w:rsidP="00D83B47">
      <w:pPr>
        <w:pStyle w:val="NSecondaryBorder"/>
      </w:pPr>
      <w:proofErr w:type="spellStart"/>
      <w:r w:rsidRPr="00D83B47">
        <w:t>ee</w:t>
      </w:r>
      <w:proofErr w:type="spellEnd"/>
      <w:r w:rsidRPr="00D83B47">
        <w:t>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quak</w:t>
      </w:r>
      <w:proofErr w:type="spellEnd"/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äh</w:t>
      </w:r>
      <w:proofErr w:type="spellEnd"/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rah</w:t>
      </w:r>
      <w:proofErr w:type="spellEnd"/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piep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piep</w:t>
      </w:r>
      <w:proofErr w:type="spellEnd"/>
    </w:p>
    <w:p w14:paraId="0E896026" w14:textId="1ED28D8A" w:rsidR="00D83B47" w:rsidRDefault="00D83B47" w:rsidP="00D83B47">
      <w:pPr>
        <w:pStyle w:val="NSecondaryBorder"/>
      </w:pPr>
      <w:proofErr w:type="spellStart"/>
      <w:r w:rsidRPr="00D83B47">
        <w:t>cheep</w:t>
      </w:r>
      <w:proofErr w:type="spellEnd"/>
      <w:r w:rsidRPr="00D83B47">
        <w:t>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uckuck</w:t>
      </w:r>
      <w:proofErr w:type="spellEnd"/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gac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gack</w:t>
      </w:r>
      <w:proofErr w:type="spellEnd"/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proofErr w:type="spellStart"/>
      <w:r w:rsidRPr="00D83B47">
        <w:rPr>
          <w:u w:val="single"/>
        </w:rPr>
        <w:t>wau</w:t>
      </w:r>
      <w:proofErr w:type="spellEnd"/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proofErr w:type="spellStart"/>
      <w:r w:rsidRPr="00D83B47">
        <w:rPr>
          <w:u w:val="single"/>
        </w:rPr>
        <w:t>nak</w:t>
      </w:r>
      <w:proofErr w:type="spellEnd"/>
      <w:r w:rsidRPr="00D83B47">
        <w:rPr>
          <w:u w:val="single"/>
        </w:rPr>
        <w:t xml:space="preserve"> </w:t>
      </w:r>
      <w:proofErr w:type="spellStart"/>
      <w:r w:rsidRPr="00D83B47">
        <w:rPr>
          <w:u w:val="single"/>
        </w:rPr>
        <w:t>nak</w:t>
      </w:r>
      <w:proofErr w:type="spellEnd"/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</w:t>
      </w:r>
      <w:proofErr w:type="spellStart"/>
      <w:r w:rsidRPr="007F7F7A">
        <w:t>donkey</w:t>
      </w:r>
      <w:proofErr w:type="spellEnd"/>
      <w:r w:rsidRPr="007F7F7A">
        <w:t xml:space="preserve"> </w:t>
      </w:r>
      <w:proofErr w:type="spellStart"/>
      <w:r w:rsidRPr="007F7F7A">
        <w:t>goes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ee-aw</w:t>
      </w:r>
      <w:proofErr w:type="spellEnd"/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</w:t>
      </w:r>
      <w:proofErr w:type="spellStart"/>
      <w:r w:rsidRPr="00D83B47">
        <w:t>sheep</w:t>
      </w:r>
      <w:proofErr w:type="spellEnd"/>
      <w:r w:rsidRPr="00D83B47">
        <w:t xml:space="preserve"> </w:t>
      </w:r>
      <w:proofErr w:type="spellStart"/>
      <w:r w:rsidRPr="00D83B47">
        <w:t>goes</w:t>
      </w:r>
      <w:proofErr w:type="spellEnd"/>
      <w:r w:rsidRPr="00D83B47">
        <w:t xml:space="preserve"> </w:t>
      </w:r>
      <w:proofErr w:type="spellStart"/>
      <w:r w:rsidRPr="00D83B47">
        <w:rPr>
          <w:u w:val="single"/>
        </w:rPr>
        <w:t>baa</w:t>
      </w:r>
      <w:proofErr w:type="spellEnd"/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proofErr w:type="spellStart"/>
      <w:r w:rsidRPr="00D83B47">
        <w:rPr>
          <w:u w:val="single"/>
        </w:rPr>
        <w:t>krah</w:t>
      </w:r>
      <w:proofErr w:type="spellEnd"/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 xml:space="preserve">piep </w:t>
      </w:r>
      <w:proofErr w:type="spellStart"/>
      <w:r w:rsidRPr="00D83B47">
        <w:rPr>
          <w:u w:val="single"/>
        </w:rPr>
        <w:t>piep</w:t>
      </w:r>
      <w:proofErr w:type="spellEnd"/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proofErr w:type="spellStart"/>
      <w:r w:rsidRPr="007F7F7A">
        <w:rPr>
          <w:u w:val="single"/>
          <w:lang w:val="en-US"/>
        </w:rPr>
        <w:t>cheep</w:t>
      </w:r>
      <w:proofErr w:type="spellEnd"/>
      <w:r w:rsidRPr="007F7F7A">
        <w:rPr>
          <w:u w:val="single"/>
          <w:lang w:val="en-US"/>
        </w:rPr>
        <w:t>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 xml:space="preserve">Gack </w:t>
      </w:r>
      <w:proofErr w:type="spellStart"/>
      <w:r w:rsidRPr="00D83B47">
        <w:rPr>
          <w:u w:val="single"/>
        </w:rPr>
        <w:t>gack</w:t>
      </w:r>
      <w:proofErr w:type="spellEnd"/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0A0C8C">
        <w:rPr>
          <w:rFonts w:eastAsia="Times New Roman"/>
          <w:b/>
          <w:bCs/>
        </w:rPr>
        <w:t>Körperteile</w:t>
      </w:r>
      <w:proofErr w:type="spellEnd"/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 xml:space="preserve">der </w:t>
      </w:r>
      <w:proofErr w:type="spellStart"/>
      <w:r w:rsidRPr="00BF2561">
        <w:rPr>
          <w:lang w:val="en-US"/>
        </w:rPr>
        <w:t>Körperteil</w:t>
      </w:r>
      <w:proofErr w:type="spellEnd"/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uß</w:t>
      </w:r>
      <w:proofErr w:type="spellEnd"/>
    </w:p>
    <w:p w14:paraId="0D45A824" w14:textId="7A158AF4" w:rsidR="000A0C8C" w:rsidRDefault="00BF2561" w:rsidP="00BF2561">
      <w:pPr>
        <w:pStyle w:val="NSecondaryBorder"/>
      </w:pPr>
      <w:r w:rsidRPr="00BF2561">
        <w:t>the foot</w:t>
      </w:r>
    </w:p>
    <w:p w14:paraId="2780A728" w14:textId="77777777" w:rsidR="00BF2561" w:rsidRPr="00BF2561" w:rsidRDefault="00BF2561" w:rsidP="00BF2561">
      <w:pPr>
        <w:pStyle w:val="NSecondaryBorder"/>
      </w:pPr>
    </w:p>
    <w:p w14:paraId="63F3BE48" w14:textId="6FA14A7C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Default="00BF2561" w:rsidP="00BF2561">
      <w:pPr>
        <w:pStyle w:val="MainBorder"/>
      </w:pPr>
      <w:r>
        <w:t>der Kopf</w:t>
      </w:r>
    </w:p>
    <w:p w14:paraId="347B52B3" w14:textId="5BB7FBC8" w:rsidR="00BF2561" w:rsidRPr="007F7F7A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head</w:t>
      </w:r>
      <w:proofErr w:type="spellEnd"/>
    </w:p>
    <w:p w14:paraId="3C43131B" w14:textId="77777777" w:rsidR="00BF2561" w:rsidRPr="007F7F7A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Default="00BF2561" w:rsidP="00BF2561">
      <w:pPr>
        <w:pStyle w:val="NSecondaryBorder"/>
      </w:pPr>
      <w:r>
        <w:t>the finger</w:t>
      </w:r>
    </w:p>
    <w:p w14:paraId="71EFB0E4" w14:textId="77777777" w:rsidR="00BF2561" w:rsidRDefault="00BF2561" w:rsidP="00BF2561">
      <w:pPr>
        <w:pStyle w:val="NSecondaryBorder"/>
      </w:pPr>
    </w:p>
    <w:p w14:paraId="69B8A477" w14:textId="6AE34706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Körper</w:t>
      </w:r>
      <w:proofErr w:type="spellEnd"/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yes</w:t>
      </w:r>
      <w:proofErr w:type="spellEnd"/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as </w:t>
      </w:r>
      <w:proofErr w:type="spellStart"/>
      <w:r w:rsidRPr="007F7F7A">
        <w:rPr>
          <w:lang w:val="en-US"/>
        </w:rPr>
        <w:t>Bein</w:t>
      </w:r>
      <w:proofErr w:type="spellEnd"/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proofErr w:type="spellStart"/>
      <w:r w:rsidRPr="00BF2561">
        <w:t>Kittiwat</w:t>
      </w:r>
      <w:proofErr w:type="spellEnd"/>
      <w:r w:rsidRPr="00BF2561">
        <w:t xml:space="preserve"> </w:t>
      </w:r>
      <w:proofErr w:type="spellStart"/>
      <w:r w:rsidRPr="00BF2561">
        <w:t>Unarrom</w:t>
      </w:r>
      <w:proofErr w:type="spellEnd"/>
      <w:r w:rsidRPr="00BF2561">
        <w:t xml:space="preserve">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proofErr w:type="spellStart"/>
      <w:r w:rsidRPr="00BF2561">
        <w:rPr>
          <w:rStyle w:val="AuxiliaryChar"/>
          <w:lang w:val="en-US"/>
        </w:rPr>
        <w:t>Kittiwat</w:t>
      </w:r>
      <w:proofErr w:type="spellEnd"/>
      <w:r w:rsidRPr="00BF2561">
        <w:rPr>
          <w:rStyle w:val="AuxiliaryChar"/>
          <w:lang w:val="en-US"/>
        </w:rPr>
        <w:t xml:space="preserve"> </w:t>
      </w:r>
      <w:proofErr w:type="spellStart"/>
      <w:r w:rsidRPr="00BF2561">
        <w:rPr>
          <w:rStyle w:val="AuxiliaryChar"/>
          <w:lang w:val="en-US"/>
        </w:rPr>
        <w:t>Unarrom</w:t>
      </w:r>
      <w:proofErr w:type="spellEnd"/>
      <w:r w:rsidRPr="00BF2561">
        <w:rPr>
          <w:rStyle w:val="AuxiliaryChar"/>
          <w:lang w:val="en-US"/>
        </w:rPr>
        <w:t>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</w:t>
      </w:r>
      <w:proofErr w:type="spellStart"/>
      <w:proofErr w:type="gramStart"/>
      <w:r w:rsidRPr="00BF2561">
        <w:t>Radfahrer:innen</w:t>
      </w:r>
      <w:proofErr w:type="spellEnd"/>
      <w:proofErr w:type="gramEnd"/>
      <w:r w:rsidRPr="00BF2561">
        <w:t xml:space="preserve">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proofErr w:type="spellStart"/>
      <w:r w:rsidRPr="00BF2561">
        <w:rPr>
          <w:rFonts w:eastAsia="Times New Roman"/>
          <w:b/>
          <w:bCs/>
        </w:rPr>
        <w:t>Körperteile</w:t>
      </w:r>
      <w:proofErr w:type="spellEnd"/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uth</w:t>
      </w:r>
      <w:proofErr w:type="spellEnd"/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 xml:space="preserve">die </w:t>
      </w:r>
      <w:proofErr w:type="spellStart"/>
      <w:r w:rsidRPr="00A94C5E">
        <w:rPr>
          <w:lang w:val="en-US"/>
        </w:rPr>
        <w:t>Nase</w:t>
      </w:r>
      <w:proofErr w:type="spellEnd"/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knee</w:t>
      </w:r>
      <w:proofErr w:type="spellEnd"/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</w:t>
      </w:r>
      <w:proofErr w:type="spellEnd"/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proofErr w:type="spellStart"/>
      <w:r w:rsidRPr="00A94C5E">
        <w:rPr>
          <w:lang w:val="en-US"/>
        </w:rPr>
        <w:t>nicken</w:t>
      </w:r>
      <w:proofErr w:type="spellEnd"/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</w:t>
      </w:r>
      <w:proofErr w:type="spellStart"/>
      <w:r w:rsidRPr="00A94C5E">
        <w:t>ears</w:t>
      </w:r>
      <w:proofErr w:type="spellEnd"/>
      <w:r w:rsidRPr="00A94C5E">
        <w:t xml:space="preserve">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357ADB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57ADB">
        <w:rPr>
          <w:rFonts w:eastAsia="Times New Roman"/>
          <w:b/>
          <w:bCs/>
          <w:lang w:val="de-DE"/>
        </w:rPr>
        <w:t>3   Körper</w:t>
      </w:r>
    </w:p>
    <w:p w14:paraId="0311CFB0" w14:textId="7B8B44D4" w:rsidR="00A94C5E" w:rsidRPr="00357ADB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body</w:t>
      </w:r>
      <w:proofErr w:type="spellEnd"/>
    </w:p>
    <w:p w14:paraId="5D5938A0" w14:textId="77777777" w:rsidR="00A94C5E" w:rsidRPr="00357ADB" w:rsidRDefault="00A94C5E" w:rsidP="00A94C5E">
      <w:pPr>
        <w:pStyle w:val="main0"/>
      </w:pPr>
    </w:p>
    <w:p w14:paraId="42DE39FA" w14:textId="77777777" w:rsidR="00A94C5E" w:rsidRPr="00357ADB" w:rsidRDefault="00A94C5E" w:rsidP="00A94C5E">
      <w:pPr>
        <w:pStyle w:val="main0"/>
      </w:pPr>
    </w:p>
    <w:p w14:paraId="00E13005" w14:textId="59FBEE3B" w:rsidR="007F7F7A" w:rsidRPr="00357ADB" w:rsidRDefault="007F7F7A" w:rsidP="00A068CA">
      <w:pPr>
        <w:pStyle w:val="main0"/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rPr>
          <w:u w:val="single"/>
        </w:rPr>
        <w:t>headache</w:t>
      </w:r>
      <w:proofErr w:type="spellEnd"/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proofErr w:type="spellStart"/>
      <w:r w:rsidRPr="007F7F7A">
        <w:rPr>
          <w:u w:val="single"/>
        </w:rPr>
        <w:t>ears</w:t>
      </w:r>
      <w:proofErr w:type="spellEnd"/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What a beautiful back!</w:t>
      </w:r>
    </w:p>
    <w:p w14:paraId="4CB63E6B" w14:textId="06856950" w:rsidR="007F7F7A" w:rsidRPr="00357ADB" w:rsidRDefault="007F7F7A" w:rsidP="007F7F7A">
      <w:pPr>
        <w:pStyle w:val="Auxiliary"/>
        <w:rPr>
          <w:lang w:val="en-US"/>
        </w:rPr>
      </w:pPr>
    </w:p>
    <w:p w14:paraId="4725DEC1" w14:textId="77777777" w:rsidR="007F7F7A" w:rsidRPr="00357ADB" w:rsidRDefault="007F7F7A" w:rsidP="007F7F7A">
      <w:pPr>
        <w:pStyle w:val="Auxiliary"/>
        <w:rPr>
          <w:lang w:val="en-US"/>
        </w:rPr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proofErr w:type="spellStart"/>
      <w:r w:rsidRPr="007F7F7A">
        <w:rPr>
          <w:lang w:val="en-US"/>
        </w:rPr>
        <w:t>Hände</w:t>
      </w:r>
      <w:proofErr w:type="spellEnd"/>
      <w:r w:rsidRPr="007F7F7A">
        <w:rPr>
          <w:lang w:val="en-US"/>
        </w:rPr>
        <w:t xml:space="preserve"> </w:t>
      </w:r>
      <w:proofErr w:type="spellStart"/>
      <w:r w:rsidRPr="007F7F7A">
        <w:rPr>
          <w:lang w:val="en-US"/>
        </w:rPr>
        <w:t>hoch</w:t>
      </w:r>
      <w:proofErr w:type="spellEnd"/>
      <w:r w:rsidRPr="007F7F7A">
        <w:rPr>
          <w:lang w:val="en-US"/>
        </w:rPr>
        <w:t>!</w:t>
      </w:r>
    </w:p>
    <w:p w14:paraId="7D32C994" w14:textId="12DF70E7" w:rsidR="007F7F7A" w:rsidRDefault="007F7F7A" w:rsidP="007F7F7A">
      <w:pPr>
        <w:pStyle w:val="Auxiliary"/>
      </w:pPr>
      <w:r w:rsidRPr="007F7F7A">
        <w:t xml:space="preserve">Hands </w:t>
      </w:r>
      <w:proofErr w:type="spellStart"/>
      <w:r w:rsidRPr="007F7F7A">
        <w:t>up</w:t>
      </w:r>
      <w:proofErr w:type="spellEnd"/>
      <w:r w:rsidRPr="007F7F7A">
        <w:t>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proofErr w:type="spellStart"/>
      <w:r w:rsidR="007F7F7A" w:rsidRPr="007F7F7A">
        <w:rPr>
          <w:rFonts w:eastAsia="Times New Roman"/>
          <w:b/>
          <w:bCs/>
        </w:rPr>
        <w:t>Sinne</w:t>
      </w:r>
      <w:proofErr w:type="spellEnd"/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357ADB" w:rsidRDefault="007F7F7A" w:rsidP="007F7F7A">
      <w:pPr>
        <w:pStyle w:val="main0"/>
        <w:rPr>
          <w:lang w:val="en-US"/>
        </w:rPr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es</w:t>
      </w:r>
      <w:proofErr w:type="spellEnd"/>
    </w:p>
    <w:p w14:paraId="5CF14AE6" w14:textId="77777777" w:rsidR="007F7F7A" w:rsidRPr="00357ADB" w:rsidRDefault="007F7F7A" w:rsidP="007F7F7A">
      <w:pPr>
        <w:pStyle w:val="NSecondaryBorder"/>
        <w:rPr>
          <w:lang w:val="de-DE"/>
        </w:rPr>
      </w:pPr>
    </w:p>
    <w:p w14:paraId="16354026" w14:textId="622D7D1B" w:rsidR="007F7F7A" w:rsidRPr="00357ADB" w:rsidRDefault="007F7F7A" w:rsidP="007F7F7A">
      <w:pPr>
        <w:pStyle w:val="NSecondaryBorder"/>
        <w:rPr>
          <w:lang w:val="de-DE"/>
        </w:rPr>
        <w:sectPr w:rsidR="007F7F7A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Pr="00357ADB" w:rsidRDefault="007F7F7A" w:rsidP="007F7F7A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Geräusch</w:t>
      </w:r>
      <w:proofErr w:type="spellEnd"/>
    </w:p>
    <w:p w14:paraId="0BA2B167" w14:textId="0ECE5D5C" w:rsidR="00A94C5E" w:rsidRDefault="007F7F7A" w:rsidP="007F7F7A">
      <w:pPr>
        <w:pStyle w:val="NSecondaryBorder"/>
      </w:pPr>
      <w:r>
        <w:t>the sound</w:t>
      </w:r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ehen</w:t>
      </w:r>
      <w:proofErr w:type="spellEnd"/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riechen</w:t>
      </w:r>
      <w:proofErr w:type="spellEnd"/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anfassen</w:t>
      </w:r>
      <w:proofErr w:type="spellEnd"/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hören</w:t>
      </w:r>
      <w:proofErr w:type="spellEnd"/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357ADB" w:rsidRDefault="007F7F7A" w:rsidP="007F7F7A">
      <w:pPr>
        <w:pStyle w:val="MainBorder"/>
      </w:pPr>
      <w:r w:rsidRPr="00357ADB">
        <w:t>schmecken</w:t>
      </w:r>
    </w:p>
    <w:p w14:paraId="458C3CFC" w14:textId="38FAF566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taste</w:t>
      </w:r>
    </w:p>
    <w:p w14:paraId="0EA50A92" w14:textId="77777777" w:rsidR="005C189F" w:rsidRPr="00357ADB" w:rsidRDefault="005C189F" w:rsidP="007F7F7A">
      <w:pPr>
        <w:pStyle w:val="NSecondaryBorder"/>
        <w:rPr>
          <w:lang w:val="de-DE"/>
        </w:rPr>
      </w:pPr>
    </w:p>
    <w:p w14:paraId="310BE628" w14:textId="0C6D433E" w:rsidR="007F7F7A" w:rsidRPr="00357ADB" w:rsidRDefault="007F7F7A" w:rsidP="007F7F7A">
      <w:pPr>
        <w:pStyle w:val="MainBorder"/>
      </w:pPr>
      <w:r w:rsidRPr="00357ADB">
        <w:t>blind</w:t>
      </w:r>
    </w:p>
    <w:p w14:paraId="50E979E7" w14:textId="50B9BD70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blind</w:t>
      </w:r>
    </w:p>
    <w:p w14:paraId="6E72B0A8" w14:textId="77777777" w:rsidR="005C189F" w:rsidRPr="00357ADB" w:rsidRDefault="005C189F" w:rsidP="007F7F7A">
      <w:pPr>
        <w:pStyle w:val="NSecondaryBorder"/>
        <w:rPr>
          <w:lang w:val="de-DE"/>
        </w:rPr>
        <w:sectPr w:rsidR="005C189F" w:rsidRPr="00357ADB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357ADB" w:rsidRDefault="005C189F" w:rsidP="007F7F7A">
      <w:pPr>
        <w:pStyle w:val="NSecondaryBorder"/>
        <w:rPr>
          <w:lang w:val="de-DE"/>
        </w:rPr>
      </w:pPr>
    </w:p>
    <w:p w14:paraId="3C68A470" w14:textId="56B96482" w:rsidR="007F7F7A" w:rsidRPr="00357ADB" w:rsidRDefault="007F7F7A" w:rsidP="007F7F7A">
      <w:pPr>
        <w:pStyle w:val="MainBorder"/>
      </w:pPr>
      <w:r w:rsidRPr="00357ADB">
        <w:t>taub</w:t>
      </w:r>
    </w:p>
    <w:p w14:paraId="6946FBA2" w14:textId="5708E93D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deaf</w:t>
      </w:r>
      <w:proofErr w:type="spellEnd"/>
    </w:p>
    <w:p w14:paraId="2A31E0D6" w14:textId="6C934593" w:rsidR="00A94C5E" w:rsidRPr="00357ADB" w:rsidRDefault="00A94C5E" w:rsidP="00A068CA">
      <w:pPr>
        <w:pStyle w:val="main0"/>
      </w:pPr>
    </w:p>
    <w:p w14:paraId="68E0FDA1" w14:textId="77777777" w:rsidR="005C189F" w:rsidRPr="00357ADB" w:rsidRDefault="005C189F" w:rsidP="00A068CA">
      <w:pPr>
        <w:pStyle w:val="main0"/>
      </w:pPr>
    </w:p>
    <w:p w14:paraId="05B4DDAD" w14:textId="06A8DDB7" w:rsidR="007F7F7A" w:rsidRPr="00357ADB" w:rsidRDefault="007F7F7A" w:rsidP="00A068CA">
      <w:pPr>
        <w:pStyle w:val="main0"/>
      </w:pPr>
    </w:p>
    <w:p w14:paraId="4D8B6AC2" w14:textId="77777777" w:rsidR="005C189F" w:rsidRPr="00357ADB" w:rsidRDefault="005C189F" w:rsidP="00A068CA">
      <w:pPr>
        <w:pStyle w:val="main0"/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r five </w:t>
      </w:r>
      <w:r w:rsidRPr="00357ADB">
        <w:rPr>
          <w:u w:val="single"/>
          <w:lang w:val="en-US"/>
        </w:rPr>
        <w:t>senses</w:t>
      </w:r>
      <w:r w:rsidRPr="00357ADB">
        <w:rPr>
          <w:lang w:val="en-US"/>
        </w:rPr>
        <w:t xml:space="preserve"> are used for perception.</w:t>
      </w:r>
    </w:p>
    <w:p w14:paraId="104D821E" w14:textId="08857D29" w:rsidR="005C189F" w:rsidRPr="00357ADB" w:rsidRDefault="005C189F" w:rsidP="005C189F">
      <w:pPr>
        <w:pStyle w:val="Auxiliary"/>
        <w:rPr>
          <w:lang w:val="en-US"/>
        </w:rPr>
      </w:pPr>
    </w:p>
    <w:p w14:paraId="041F5395" w14:textId="77777777" w:rsidR="005C189F" w:rsidRPr="00357ADB" w:rsidRDefault="005C189F" w:rsidP="005C189F">
      <w:pPr>
        <w:pStyle w:val="Auxiliary"/>
        <w:rPr>
          <w:lang w:val="en-US"/>
        </w:rPr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</w:t>
      </w:r>
      <w:r w:rsidRPr="00357ADB">
        <w:rPr>
          <w:u w:val="single"/>
          <w:lang w:val="en-US"/>
        </w:rPr>
        <w:t>see</w:t>
      </w:r>
      <w:r w:rsidRPr="00357ADB">
        <w:rPr>
          <w:lang w:val="en-US"/>
        </w:rPr>
        <w:t xml:space="preserve"> anything without my glasses.</w:t>
      </w:r>
    </w:p>
    <w:p w14:paraId="735986E4" w14:textId="4C98DBBA" w:rsidR="005C189F" w:rsidRPr="00357ADB" w:rsidRDefault="005C189F" w:rsidP="005C189F">
      <w:pPr>
        <w:pStyle w:val="Auxiliary"/>
        <w:rPr>
          <w:lang w:val="en-US"/>
        </w:rPr>
      </w:pPr>
    </w:p>
    <w:p w14:paraId="1F325500" w14:textId="77777777" w:rsidR="005C189F" w:rsidRPr="00357ADB" w:rsidRDefault="005C189F" w:rsidP="005C189F">
      <w:pPr>
        <w:pStyle w:val="Auxiliary"/>
        <w:rPr>
          <w:lang w:val="en-US"/>
        </w:rPr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really like to </w:t>
      </w:r>
      <w:r w:rsidRPr="00357ADB">
        <w:rPr>
          <w:u w:val="single"/>
          <w:lang w:val="en-US"/>
        </w:rPr>
        <w:t>smell</w:t>
      </w:r>
      <w:r w:rsidRPr="00357ADB">
        <w:rPr>
          <w:lang w:val="en-US"/>
        </w:rPr>
        <w:t xml:space="preserve"> this perfume.</w:t>
      </w:r>
    </w:p>
    <w:p w14:paraId="655169F2" w14:textId="7F5A4FB6" w:rsidR="005C189F" w:rsidRPr="00357ADB" w:rsidRDefault="005C189F" w:rsidP="005C189F">
      <w:pPr>
        <w:pStyle w:val="Auxiliary"/>
        <w:rPr>
          <w:lang w:val="en-US"/>
        </w:rPr>
      </w:pPr>
    </w:p>
    <w:p w14:paraId="46B10169" w14:textId="77777777" w:rsidR="005C189F" w:rsidRPr="00357ADB" w:rsidRDefault="005C189F" w:rsidP="005C189F">
      <w:pPr>
        <w:pStyle w:val="Auxiliary"/>
        <w:rPr>
          <w:lang w:val="en-US"/>
        </w:rPr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hildren always want to </w:t>
      </w:r>
      <w:r w:rsidRPr="00357ADB">
        <w:rPr>
          <w:u w:val="single"/>
          <w:lang w:val="en-US"/>
        </w:rPr>
        <w:t>touch</w:t>
      </w:r>
      <w:r w:rsidRPr="00357ADB">
        <w:rPr>
          <w:lang w:val="en-US"/>
        </w:rPr>
        <w:t xml:space="preserve"> everything with their fingers.</w:t>
      </w:r>
    </w:p>
    <w:p w14:paraId="22BF6452" w14:textId="237869FE" w:rsidR="005C189F" w:rsidRPr="00357ADB" w:rsidRDefault="005C189F" w:rsidP="005C189F">
      <w:pPr>
        <w:pStyle w:val="Auxiliary"/>
        <w:rPr>
          <w:lang w:val="en-US"/>
        </w:rPr>
      </w:pPr>
    </w:p>
    <w:p w14:paraId="5D8704B2" w14:textId="77777777" w:rsidR="005C189F" w:rsidRPr="00357ADB" w:rsidRDefault="005C189F" w:rsidP="005C189F">
      <w:pPr>
        <w:pStyle w:val="Auxiliary"/>
        <w:rPr>
          <w:lang w:val="en-US"/>
        </w:rPr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an you </w:t>
      </w:r>
      <w:r w:rsidRPr="00357ADB">
        <w:rPr>
          <w:u w:val="single"/>
          <w:lang w:val="en-US"/>
        </w:rPr>
        <w:t>hear</w:t>
      </w:r>
      <w:r w:rsidRPr="00357ADB">
        <w:rPr>
          <w:lang w:val="en-US"/>
        </w:rPr>
        <w:t xml:space="preserve"> the music too?</w:t>
      </w:r>
    </w:p>
    <w:p w14:paraId="3416A2FC" w14:textId="63776028" w:rsidR="005C189F" w:rsidRPr="00357ADB" w:rsidRDefault="005C189F" w:rsidP="005C189F">
      <w:pPr>
        <w:pStyle w:val="Auxiliary"/>
        <w:rPr>
          <w:lang w:val="en-US"/>
        </w:rPr>
      </w:pPr>
    </w:p>
    <w:p w14:paraId="75B0CABA" w14:textId="77777777" w:rsidR="005C189F" w:rsidRPr="00357ADB" w:rsidRDefault="005C189F" w:rsidP="005C189F">
      <w:pPr>
        <w:pStyle w:val="Auxiliary"/>
        <w:rPr>
          <w:lang w:val="en-US"/>
        </w:rPr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</w:t>
      </w:r>
      <w:proofErr w:type="gramStart"/>
      <w:r w:rsidRPr="00357ADB">
        <w:rPr>
          <w:lang w:val="en-US"/>
        </w:rPr>
        <w:t>cold,</w:t>
      </w:r>
      <w:proofErr w:type="gramEnd"/>
      <w:r w:rsidRPr="00357ADB">
        <w:rPr>
          <w:lang w:val="en-US"/>
        </w:rPr>
        <w:t xml:space="preserve"> I can’t </w:t>
      </w:r>
      <w:r w:rsidRPr="00357ADB">
        <w:rPr>
          <w:u w:val="single"/>
          <w:lang w:val="en-US"/>
        </w:rPr>
        <w:t>taste</w:t>
      </w:r>
      <w:r w:rsidRPr="00357ADB">
        <w:rPr>
          <w:lang w:val="en-US"/>
        </w:rPr>
        <w:t xml:space="preserve"> anything.</w:t>
      </w:r>
    </w:p>
    <w:p w14:paraId="28F7C9C1" w14:textId="4503AF01" w:rsidR="005C189F" w:rsidRPr="00357ADB" w:rsidRDefault="005C189F" w:rsidP="005C189F">
      <w:pPr>
        <w:pStyle w:val="Auxiliary"/>
        <w:rPr>
          <w:lang w:val="en-US"/>
        </w:rPr>
      </w:pPr>
    </w:p>
    <w:p w14:paraId="395D948D" w14:textId="77777777" w:rsidR="005C189F" w:rsidRPr="00357ADB" w:rsidRDefault="005C189F" w:rsidP="005C189F">
      <w:pPr>
        <w:pStyle w:val="Auxiliary"/>
        <w:rPr>
          <w:lang w:val="en-US"/>
        </w:rPr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re's a great </w:t>
      </w:r>
      <w:r w:rsidRPr="00357ADB">
        <w:rPr>
          <w:u w:val="single"/>
          <w:lang w:val="en-US"/>
        </w:rPr>
        <w:t>view</w:t>
      </w:r>
      <w:r w:rsidRPr="00357ADB">
        <w:rPr>
          <w:lang w:val="en-US"/>
        </w:rPr>
        <w:t xml:space="preserve"> from the roof, let's have a look!</w:t>
      </w:r>
    </w:p>
    <w:p w14:paraId="0EB9F6BD" w14:textId="0F3B5F45" w:rsidR="005C189F" w:rsidRPr="00357ADB" w:rsidRDefault="005C189F" w:rsidP="005C189F">
      <w:pPr>
        <w:pStyle w:val="Auxiliary"/>
        <w:rPr>
          <w:lang w:val="en-US"/>
        </w:rPr>
      </w:pPr>
    </w:p>
    <w:p w14:paraId="73C28CCA" w14:textId="77777777" w:rsidR="005C189F" w:rsidRPr="00357ADB" w:rsidRDefault="005C189F" w:rsidP="005C189F">
      <w:pPr>
        <w:pStyle w:val="Auxiliary"/>
        <w:rPr>
          <w:lang w:val="en-US"/>
        </w:rPr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sound</w:t>
      </w:r>
      <w:r w:rsidRPr="00357ADB">
        <w:rPr>
          <w:lang w:val="en-US"/>
        </w:rPr>
        <w:t xml:space="preserve"> of these planes is pretty loud.</w:t>
      </w:r>
    </w:p>
    <w:p w14:paraId="5F0A2B1A" w14:textId="2424754A" w:rsidR="005C189F" w:rsidRPr="00357ADB" w:rsidRDefault="005C189F" w:rsidP="005C189F">
      <w:pPr>
        <w:pStyle w:val="main0"/>
        <w:rPr>
          <w:lang w:val="en-US"/>
        </w:rPr>
      </w:pPr>
    </w:p>
    <w:p w14:paraId="25B4607E" w14:textId="7C76ED93" w:rsidR="005C189F" w:rsidRPr="00357ADB" w:rsidRDefault="005C189F" w:rsidP="005C189F">
      <w:pPr>
        <w:pStyle w:val="main0"/>
        <w:rPr>
          <w:lang w:val="en-US"/>
        </w:rPr>
      </w:pPr>
    </w:p>
    <w:p w14:paraId="798516DC" w14:textId="77777777" w:rsidR="005C189F" w:rsidRPr="00357ADB" w:rsidRDefault="005C189F" w:rsidP="005C189F">
      <w:pPr>
        <w:pStyle w:val="main0"/>
        <w:rPr>
          <w:lang w:val="en-US"/>
        </w:rPr>
      </w:pPr>
    </w:p>
    <w:p w14:paraId="0B3B4947" w14:textId="77777777" w:rsidR="005C189F" w:rsidRPr="00357ADB" w:rsidRDefault="005C189F" w:rsidP="005C189F">
      <w:pPr>
        <w:pStyle w:val="main0"/>
        <w:rPr>
          <w:lang w:val="en-US"/>
        </w:rPr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he lost her sight as a child; she is </w:t>
      </w:r>
      <w:r w:rsidRPr="00357ADB">
        <w:rPr>
          <w:u w:val="single"/>
          <w:lang w:val="en-US"/>
        </w:rPr>
        <w:t>blind</w:t>
      </w:r>
      <w:r w:rsidRPr="00357ADB">
        <w:rPr>
          <w:lang w:val="en-US"/>
        </w:rPr>
        <w:t>.</w:t>
      </w:r>
    </w:p>
    <w:p w14:paraId="6353AFBB" w14:textId="1C898609" w:rsidR="005C189F" w:rsidRPr="00357ADB" w:rsidRDefault="005C189F" w:rsidP="005C189F">
      <w:pPr>
        <w:pStyle w:val="Auxiliary"/>
        <w:rPr>
          <w:lang w:val="en-US"/>
        </w:rPr>
      </w:pPr>
    </w:p>
    <w:p w14:paraId="62E7BD5E" w14:textId="77777777" w:rsidR="005C189F" w:rsidRPr="00357ADB" w:rsidRDefault="005C189F" w:rsidP="005C189F">
      <w:pPr>
        <w:pStyle w:val="Auxiliary"/>
        <w:rPr>
          <w:lang w:val="en-US"/>
        </w:rPr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y all know sign language because their father is </w:t>
      </w:r>
      <w:r w:rsidRPr="00357ADB">
        <w:rPr>
          <w:u w:val="single"/>
          <w:lang w:val="en-US"/>
        </w:rPr>
        <w:t>deaf</w:t>
      </w:r>
      <w:r w:rsidRPr="00357ADB">
        <w:rPr>
          <w:lang w:val="en-US"/>
        </w:rPr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5   </w:t>
      </w:r>
      <w:proofErr w:type="spellStart"/>
      <w:r w:rsidRPr="007F7F7A">
        <w:rPr>
          <w:rFonts w:eastAsia="Times New Roman"/>
          <w:b/>
          <w:bCs/>
        </w:rPr>
        <w:t>Sinne</w:t>
      </w:r>
      <w:proofErr w:type="spellEnd"/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 xml:space="preserve">der </w:t>
      </w:r>
      <w:proofErr w:type="spellStart"/>
      <w:r w:rsidRPr="005C189F">
        <w:rPr>
          <w:lang w:val="en-US"/>
        </w:rPr>
        <w:t>Duft</w:t>
      </w:r>
      <w:proofErr w:type="spellEnd"/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ring</w:t>
      </w:r>
      <w:proofErr w:type="spellEnd"/>
    </w:p>
    <w:p w14:paraId="78104A63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ight</w:t>
      </w:r>
      <w:proofErr w:type="spellEnd"/>
    </w:p>
    <w:p w14:paraId="17B3778C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ation</w:t>
      </w:r>
      <w:proofErr w:type="spellEnd"/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sichtbar</w:t>
      </w:r>
      <w:proofErr w:type="spellEnd"/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hörbar</w:t>
      </w:r>
      <w:proofErr w:type="spellEnd"/>
    </w:p>
    <w:p w14:paraId="531C3466" w14:textId="62EAAF28" w:rsidR="005C189F" w:rsidRDefault="005C189F" w:rsidP="005C189F">
      <w:pPr>
        <w:pStyle w:val="NSecondaryBorder"/>
      </w:pPr>
      <w:r>
        <w:t>inaudible</w:t>
      </w:r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taub</w:t>
      </w:r>
      <w:proofErr w:type="spellEnd"/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beobachten</w:t>
      </w:r>
      <w:proofErr w:type="spellEnd"/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hinhören</w:t>
      </w:r>
      <w:proofErr w:type="spellEnd"/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Pr="00357ADB" w:rsidRDefault="005C189F" w:rsidP="005C189F">
      <w:pPr>
        <w:pStyle w:val="main0"/>
        <w:rPr>
          <w:lang w:val="en-US"/>
        </w:rPr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peak louder, your grandfather's </w:t>
      </w:r>
      <w:r w:rsidRPr="00357ADB">
        <w:rPr>
          <w:u w:val="single"/>
          <w:lang w:val="en-US"/>
        </w:rPr>
        <w:t>hearing</w:t>
      </w:r>
      <w:r w:rsidRPr="00357ADB">
        <w:rPr>
          <w:lang w:val="en-US"/>
        </w:rPr>
        <w:t xml:space="preserve"> is not so good.</w:t>
      </w:r>
    </w:p>
    <w:p w14:paraId="6A8A866A" w14:textId="5F5386E5" w:rsidR="005C189F" w:rsidRPr="00357ADB" w:rsidRDefault="005C189F" w:rsidP="005C189F">
      <w:pPr>
        <w:pStyle w:val="Auxiliary"/>
        <w:rPr>
          <w:lang w:val="en-US"/>
        </w:rPr>
      </w:pPr>
    </w:p>
    <w:p w14:paraId="226AD8BC" w14:textId="77777777" w:rsidR="005C189F" w:rsidRPr="00357ADB" w:rsidRDefault="005C189F" w:rsidP="005C189F">
      <w:pPr>
        <w:pStyle w:val="Auxiliary"/>
        <w:rPr>
          <w:lang w:val="en-US"/>
        </w:rPr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u w:val="single"/>
          <w:lang w:val="en-US"/>
        </w:rPr>
        <w:t>Sight</w:t>
      </w:r>
      <w:r w:rsidRPr="00357ADB">
        <w:rPr>
          <w:lang w:val="en-US"/>
        </w:rPr>
        <w:t xml:space="preserve"> is considered the most complex of the five senses.</w:t>
      </w:r>
    </w:p>
    <w:p w14:paraId="63BBD734" w14:textId="383BD83B" w:rsidR="005C189F" w:rsidRPr="00357ADB" w:rsidRDefault="005C189F" w:rsidP="005C189F">
      <w:pPr>
        <w:pStyle w:val="Auxiliary"/>
        <w:rPr>
          <w:lang w:val="en-US"/>
        </w:rPr>
      </w:pPr>
    </w:p>
    <w:p w14:paraId="6AE33050" w14:textId="77777777" w:rsidR="005C189F" w:rsidRPr="00357ADB" w:rsidRDefault="005C189F" w:rsidP="005C189F">
      <w:pPr>
        <w:pStyle w:val="Auxiliary"/>
        <w:rPr>
          <w:lang w:val="en-US"/>
        </w:rPr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is flower has a strong </w:t>
      </w:r>
      <w:r w:rsidRPr="00357ADB">
        <w:rPr>
          <w:u w:val="single"/>
          <w:lang w:val="en-US"/>
        </w:rPr>
        <w:t>scent</w:t>
      </w:r>
      <w:r w:rsidRPr="00357ADB">
        <w:rPr>
          <w:lang w:val="en-US"/>
        </w:rPr>
        <w:t>, can you smell it?</w:t>
      </w:r>
    </w:p>
    <w:p w14:paraId="1EBD848F" w14:textId="67932D06" w:rsidR="005C189F" w:rsidRPr="00357ADB" w:rsidRDefault="005C189F" w:rsidP="005C189F">
      <w:pPr>
        <w:pStyle w:val="Auxiliary"/>
        <w:rPr>
          <w:lang w:val="en-US"/>
        </w:rPr>
      </w:pPr>
    </w:p>
    <w:p w14:paraId="14333F89" w14:textId="77777777" w:rsidR="005C189F" w:rsidRPr="00357ADB" w:rsidRDefault="005C189F" w:rsidP="005C189F">
      <w:pPr>
        <w:pStyle w:val="Auxiliary"/>
        <w:rPr>
          <w:lang w:val="en-US"/>
        </w:rPr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proofErr w:type="spellStart"/>
      <w:r w:rsidRPr="005C189F">
        <w:rPr>
          <w:u w:val="single"/>
        </w:rPr>
        <w:t>feel</w:t>
      </w:r>
      <w:proofErr w:type="spellEnd"/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 can't see gas; it's </w:t>
      </w:r>
      <w:r w:rsidRPr="00357ADB">
        <w:rPr>
          <w:u w:val="single"/>
          <w:lang w:val="en-US"/>
        </w:rPr>
        <w:t>invisible</w:t>
      </w:r>
      <w:r w:rsidRPr="00357ADB">
        <w:rPr>
          <w:lang w:val="en-US"/>
        </w:rPr>
        <w:t>.</w:t>
      </w:r>
    </w:p>
    <w:p w14:paraId="44675920" w14:textId="4BD2F84A" w:rsidR="005C189F" w:rsidRPr="00357ADB" w:rsidRDefault="005C189F" w:rsidP="005C189F">
      <w:pPr>
        <w:pStyle w:val="Auxiliary"/>
        <w:rPr>
          <w:lang w:val="en-US"/>
        </w:rPr>
      </w:pPr>
    </w:p>
    <w:p w14:paraId="778C1CA6" w14:textId="77777777" w:rsidR="005C189F" w:rsidRPr="00357ADB" w:rsidRDefault="005C189F" w:rsidP="005C189F">
      <w:pPr>
        <w:pStyle w:val="Auxiliary"/>
        <w:rPr>
          <w:lang w:val="en-US"/>
        </w:rPr>
      </w:pPr>
    </w:p>
    <w:p w14:paraId="351F7D9C" w14:textId="77777777" w:rsidR="005C189F" w:rsidRPr="005C189F" w:rsidRDefault="005C189F" w:rsidP="005C189F">
      <w:pPr>
        <w:pStyle w:val="main0"/>
      </w:pPr>
      <w:proofErr w:type="gramStart"/>
      <w:r w:rsidRPr="005C189F">
        <w:t>Manche hohe Töne</w:t>
      </w:r>
      <w:proofErr w:type="gramEnd"/>
      <w:r w:rsidRPr="005C189F">
        <w:t xml:space="preserve">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feel anything in my left </w:t>
      </w:r>
      <w:proofErr w:type="gramStart"/>
      <w:r w:rsidRPr="00357ADB">
        <w:rPr>
          <w:lang w:val="en-US"/>
        </w:rPr>
        <w:t>foot ;</w:t>
      </w:r>
      <w:proofErr w:type="gramEnd"/>
      <w:r w:rsidRPr="00357ADB">
        <w:rPr>
          <w:lang w:val="en-US"/>
        </w:rPr>
        <w:t xml:space="preserve"> there's no </w:t>
      </w:r>
      <w:r w:rsidRPr="00357ADB">
        <w:rPr>
          <w:u w:val="single"/>
          <w:lang w:val="en-US"/>
        </w:rPr>
        <w:t>sensation</w:t>
      </w:r>
      <w:r w:rsidRPr="00357ADB">
        <w:rPr>
          <w:lang w:val="en-US"/>
        </w:rPr>
        <w:t xml:space="preserve"> at all.</w:t>
      </w:r>
    </w:p>
    <w:p w14:paraId="3FE9A4E3" w14:textId="01676964" w:rsidR="005C189F" w:rsidRPr="00357ADB" w:rsidRDefault="005C189F" w:rsidP="005C189F">
      <w:pPr>
        <w:pStyle w:val="Auxiliary"/>
        <w:rPr>
          <w:lang w:val="en-US"/>
        </w:rPr>
      </w:pPr>
    </w:p>
    <w:p w14:paraId="7742DB65" w14:textId="77777777" w:rsidR="005C189F" w:rsidRPr="00357ADB" w:rsidRDefault="005C189F" w:rsidP="005C189F">
      <w:pPr>
        <w:pStyle w:val="Auxiliary"/>
        <w:rPr>
          <w:lang w:val="en-US"/>
        </w:rPr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My fingers are so cold they have gone </w:t>
      </w:r>
      <w:r w:rsidRPr="00357ADB">
        <w:rPr>
          <w:u w:val="single"/>
          <w:lang w:val="en-US"/>
        </w:rPr>
        <w:t>numb</w:t>
      </w:r>
      <w:r w:rsidRPr="00357ADB">
        <w:rPr>
          <w:lang w:val="en-US"/>
        </w:rPr>
        <w:t>.</w:t>
      </w:r>
    </w:p>
    <w:p w14:paraId="04502A8A" w14:textId="127C918E" w:rsidR="005C189F" w:rsidRPr="00357ADB" w:rsidRDefault="005C189F" w:rsidP="005C189F">
      <w:pPr>
        <w:pStyle w:val="main0"/>
        <w:rPr>
          <w:lang w:val="en-US"/>
        </w:rPr>
      </w:pPr>
    </w:p>
    <w:p w14:paraId="4FE8A883" w14:textId="2B957EB6" w:rsidR="005C189F" w:rsidRPr="00357ADB" w:rsidRDefault="005C189F" w:rsidP="005C189F">
      <w:pPr>
        <w:pStyle w:val="main0"/>
        <w:rPr>
          <w:lang w:val="en-US"/>
        </w:rPr>
      </w:pPr>
    </w:p>
    <w:p w14:paraId="212ACCC8" w14:textId="77777777" w:rsidR="005C189F" w:rsidRPr="00357ADB" w:rsidRDefault="005C189F" w:rsidP="005C189F">
      <w:pPr>
        <w:pStyle w:val="main0"/>
        <w:rPr>
          <w:lang w:val="en-US"/>
        </w:rPr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like to lie on my back and </w:t>
      </w:r>
      <w:r w:rsidRPr="00357ADB">
        <w:rPr>
          <w:u w:val="single"/>
          <w:lang w:val="en-US"/>
        </w:rPr>
        <w:t>watch</w:t>
      </w:r>
      <w:r w:rsidRPr="00357ADB">
        <w:rPr>
          <w:lang w:val="en-US"/>
        </w:rPr>
        <w:t xml:space="preserve"> the clouds drift by.</w:t>
      </w:r>
    </w:p>
    <w:p w14:paraId="2AA8FFFA" w14:textId="3070DD42" w:rsidR="005C189F" w:rsidRPr="00357ADB" w:rsidRDefault="005C189F" w:rsidP="005C189F">
      <w:pPr>
        <w:pStyle w:val="Auxiliary"/>
        <w:rPr>
          <w:lang w:val="en-US"/>
        </w:rPr>
      </w:pPr>
    </w:p>
    <w:p w14:paraId="74E509BC" w14:textId="77777777" w:rsidR="005C189F" w:rsidRPr="00357ADB" w:rsidRDefault="005C189F" w:rsidP="005C189F">
      <w:pPr>
        <w:pStyle w:val="Auxiliary"/>
        <w:rPr>
          <w:lang w:val="en-US"/>
        </w:rPr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listened</w:t>
      </w:r>
      <w:r w:rsidRPr="00357ADB">
        <w:rPr>
          <w:lang w:val="en-US"/>
        </w:rPr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6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Aussehen</w:t>
      </w:r>
      <w:proofErr w:type="spellEnd"/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roß</w:t>
      </w:r>
      <w:proofErr w:type="spellEnd"/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klein</w:t>
      </w:r>
      <w:proofErr w:type="spellEnd"/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dünn</w:t>
      </w:r>
      <w:proofErr w:type="spellEnd"/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latt</w:t>
      </w:r>
      <w:proofErr w:type="spellEnd"/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lockig</w:t>
      </w:r>
      <w:proofErr w:type="spellEnd"/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ön</w:t>
      </w:r>
      <w:proofErr w:type="spellEnd"/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hässlich</w:t>
      </w:r>
      <w:proofErr w:type="spellEnd"/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aussehen</w:t>
      </w:r>
      <w:proofErr w:type="spellEnd"/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often judge each other on </w:t>
      </w:r>
      <w:r w:rsidRPr="00357ADB">
        <w:rPr>
          <w:u w:val="single"/>
          <w:lang w:val="en-US"/>
        </w:rPr>
        <w:t>appearance</w:t>
      </w:r>
      <w:r w:rsidRPr="00357ADB">
        <w:rPr>
          <w:lang w:val="en-US"/>
        </w:rPr>
        <w:t xml:space="preserve"> alone.</w:t>
      </w:r>
    </w:p>
    <w:p w14:paraId="1E143BB7" w14:textId="09439B8C" w:rsidR="00227F54" w:rsidRPr="00357ADB" w:rsidRDefault="00227F54" w:rsidP="00227F54">
      <w:pPr>
        <w:pStyle w:val="Auxiliary"/>
        <w:rPr>
          <w:lang w:val="en-US"/>
        </w:rPr>
      </w:pPr>
    </w:p>
    <w:p w14:paraId="01B308F4" w14:textId="77777777" w:rsidR="00227F54" w:rsidRPr="00357ADB" w:rsidRDefault="00227F54" w:rsidP="00227F54">
      <w:pPr>
        <w:pStyle w:val="Auxiliary"/>
        <w:rPr>
          <w:lang w:val="en-US"/>
        </w:rPr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 person who is over two </w:t>
      </w:r>
      <w:proofErr w:type="spellStart"/>
      <w:r w:rsidRPr="00357ADB">
        <w:rPr>
          <w:lang w:val="en-US"/>
        </w:rPr>
        <w:t>metres</w:t>
      </w:r>
      <w:proofErr w:type="spellEnd"/>
      <w:r w:rsidRPr="00357ADB">
        <w:rPr>
          <w:lang w:val="en-US"/>
        </w:rPr>
        <w:t xml:space="preserve"> from head to toe is </w:t>
      </w:r>
      <w:r w:rsidRPr="00357ADB">
        <w:rPr>
          <w:u w:val="single"/>
          <w:lang w:val="en-US"/>
        </w:rPr>
        <w:t>tall</w:t>
      </w:r>
      <w:r w:rsidRPr="00357ADB">
        <w:rPr>
          <w:lang w:val="en-US"/>
        </w:rPr>
        <w:t>.</w:t>
      </w:r>
    </w:p>
    <w:p w14:paraId="46321074" w14:textId="09AE04B7" w:rsidR="00227F54" w:rsidRPr="00357ADB" w:rsidRDefault="00227F54" w:rsidP="00227F54">
      <w:pPr>
        <w:pStyle w:val="main0"/>
        <w:rPr>
          <w:lang w:val="en-US"/>
        </w:rPr>
      </w:pPr>
    </w:p>
    <w:p w14:paraId="73F79A66" w14:textId="54DAF419" w:rsidR="00227F54" w:rsidRPr="00357ADB" w:rsidRDefault="00227F54" w:rsidP="00227F54">
      <w:pPr>
        <w:pStyle w:val="main0"/>
        <w:rPr>
          <w:lang w:val="en-US"/>
        </w:rPr>
      </w:pPr>
    </w:p>
    <w:p w14:paraId="31F43335" w14:textId="77777777" w:rsidR="00227F54" w:rsidRPr="00357ADB" w:rsidRDefault="00227F54" w:rsidP="00227F54">
      <w:pPr>
        <w:pStyle w:val="main0"/>
        <w:rPr>
          <w:lang w:val="en-US"/>
        </w:rPr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lex can't reach the high shelf because he is too </w:t>
      </w:r>
      <w:r w:rsidRPr="00357ADB">
        <w:rPr>
          <w:u w:val="single"/>
          <w:lang w:val="en-US"/>
        </w:rPr>
        <w:t>short</w:t>
      </w:r>
      <w:r w:rsidRPr="00357ADB">
        <w:rPr>
          <w:lang w:val="en-US"/>
        </w:rPr>
        <w:t>.</w:t>
      </w:r>
    </w:p>
    <w:p w14:paraId="63E62BD5" w14:textId="102C78E7" w:rsidR="00227F54" w:rsidRPr="00357ADB" w:rsidRDefault="00227F54" w:rsidP="00227F54">
      <w:pPr>
        <w:pStyle w:val="Auxiliary"/>
        <w:rPr>
          <w:lang w:val="en-US"/>
        </w:rPr>
      </w:pPr>
    </w:p>
    <w:p w14:paraId="1526E653" w14:textId="77777777" w:rsidR="00227F54" w:rsidRPr="00357ADB" w:rsidRDefault="00227F54" w:rsidP="00227F54">
      <w:pPr>
        <w:pStyle w:val="Auxiliary"/>
        <w:rPr>
          <w:lang w:val="en-US"/>
        </w:rPr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odels are usually tall and </w:t>
      </w:r>
      <w:r w:rsidRPr="00357ADB">
        <w:rPr>
          <w:u w:val="single"/>
          <w:lang w:val="en-US"/>
        </w:rPr>
        <w:t>thin</w:t>
      </w:r>
      <w:r w:rsidRPr="00357ADB">
        <w:rPr>
          <w:lang w:val="en-US"/>
        </w:rPr>
        <w:t>.</w:t>
      </w:r>
    </w:p>
    <w:p w14:paraId="1DC568A9" w14:textId="394CDA43" w:rsidR="00227F54" w:rsidRPr="00357ADB" w:rsidRDefault="00227F54" w:rsidP="00227F54">
      <w:pPr>
        <w:pStyle w:val="Auxiliary"/>
        <w:rPr>
          <w:lang w:val="en-US"/>
        </w:rPr>
      </w:pPr>
    </w:p>
    <w:p w14:paraId="545DFF06" w14:textId="77777777" w:rsidR="00227F54" w:rsidRPr="00357ADB" w:rsidRDefault="00227F54" w:rsidP="00227F54">
      <w:pPr>
        <w:pStyle w:val="Auxiliary"/>
        <w:rPr>
          <w:lang w:val="en-US"/>
        </w:rPr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>If you eat too much junk food, you will get fat.</w:t>
      </w:r>
    </w:p>
    <w:p w14:paraId="61681CC6" w14:textId="7224CBD7" w:rsidR="00227F54" w:rsidRPr="00357ADB" w:rsidRDefault="00227F54" w:rsidP="00227F54">
      <w:pPr>
        <w:pStyle w:val="Auxiliary"/>
        <w:rPr>
          <w:lang w:val="en-US"/>
        </w:rPr>
      </w:pPr>
    </w:p>
    <w:p w14:paraId="08ACF73D" w14:textId="77777777" w:rsidR="00227F54" w:rsidRPr="00357ADB" w:rsidRDefault="00227F54" w:rsidP="00227F54">
      <w:pPr>
        <w:pStyle w:val="Auxiliary"/>
        <w:rPr>
          <w:lang w:val="en-US"/>
        </w:rPr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Japanese people usually have </w:t>
      </w:r>
      <w:r w:rsidRPr="00357ADB">
        <w:rPr>
          <w:u w:val="single"/>
          <w:lang w:val="en-US"/>
        </w:rPr>
        <w:t>straight</w:t>
      </w:r>
      <w:r w:rsidRPr="00357ADB">
        <w:rPr>
          <w:lang w:val="en-US"/>
        </w:rPr>
        <w:t>, black hair.</w:t>
      </w:r>
    </w:p>
    <w:p w14:paraId="78E862C0" w14:textId="06214BE0" w:rsidR="00227F54" w:rsidRPr="00357ADB" w:rsidRDefault="00227F54" w:rsidP="00227F54">
      <w:pPr>
        <w:pStyle w:val="Auxiliary"/>
        <w:rPr>
          <w:lang w:val="en-US"/>
        </w:rPr>
      </w:pPr>
    </w:p>
    <w:p w14:paraId="4668880C" w14:textId="77777777" w:rsidR="00227F54" w:rsidRPr="00357ADB" w:rsidRDefault="00227F54" w:rsidP="00227F54">
      <w:pPr>
        <w:pStyle w:val="Auxiliary"/>
        <w:rPr>
          <w:lang w:val="en-US"/>
        </w:rPr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</w:t>
      </w:r>
      <w:proofErr w:type="spellStart"/>
      <w:r w:rsidRPr="00227F54">
        <w:t>Afro</w:t>
      </w:r>
      <w:proofErr w:type="spellEnd"/>
      <w:r w:rsidRPr="00227F54">
        <w:t xml:space="preserve">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a good afro, you need hair that is naturally </w:t>
      </w:r>
      <w:r w:rsidRPr="00357ADB">
        <w:rPr>
          <w:u w:val="single"/>
          <w:lang w:val="en-US"/>
        </w:rPr>
        <w:t>curly</w:t>
      </w:r>
      <w:r w:rsidRPr="00357ADB">
        <w:rPr>
          <w:lang w:val="en-US"/>
        </w:rPr>
        <w:t>.</w:t>
      </w:r>
    </w:p>
    <w:p w14:paraId="08492EEB" w14:textId="7A99AA36" w:rsidR="00227F54" w:rsidRPr="00357ADB" w:rsidRDefault="00227F54" w:rsidP="00227F54">
      <w:pPr>
        <w:pStyle w:val="Auxiliary"/>
        <w:rPr>
          <w:lang w:val="en-US"/>
        </w:rPr>
      </w:pPr>
    </w:p>
    <w:p w14:paraId="7423C656" w14:textId="77777777" w:rsidR="00227F54" w:rsidRPr="00357ADB" w:rsidRDefault="00227F54" w:rsidP="00227F54">
      <w:pPr>
        <w:pStyle w:val="Auxiliary"/>
        <w:rPr>
          <w:lang w:val="en-US"/>
        </w:rPr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</w:t>
      </w:r>
      <w:proofErr w:type="spellStart"/>
      <w:r w:rsidRPr="00227F54">
        <w:t>Kayan</w:t>
      </w:r>
      <w:proofErr w:type="spellEnd"/>
      <w:r w:rsidRPr="00227F54">
        <w:t xml:space="preserve">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the </w:t>
      </w:r>
      <w:proofErr w:type="spellStart"/>
      <w:r w:rsidRPr="00357ADB">
        <w:rPr>
          <w:lang w:val="en-US"/>
        </w:rPr>
        <w:t>Kayan</w:t>
      </w:r>
      <w:proofErr w:type="spellEnd"/>
      <w:r w:rsidRPr="00357ADB">
        <w:rPr>
          <w:lang w:val="en-US"/>
        </w:rPr>
        <w:t xml:space="preserve"> people in Thailand, long necks are </w:t>
      </w:r>
      <w:r w:rsidRPr="00357ADB">
        <w:rPr>
          <w:u w:val="single"/>
          <w:lang w:val="en-US"/>
        </w:rPr>
        <w:t>beautiful</w:t>
      </w:r>
      <w:r w:rsidRPr="00357ADB">
        <w:rPr>
          <w:lang w:val="en-US"/>
        </w:rPr>
        <w:t>.</w:t>
      </w:r>
    </w:p>
    <w:p w14:paraId="1BF7F122" w14:textId="11EA61BF" w:rsidR="00227F54" w:rsidRPr="00357ADB" w:rsidRDefault="00227F54" w:rsidP="00227F54">
      <w:pPr>
        <w:pStyle w:val="Auxiliary"/>
        <w:rPr>
          <w:lang w:val="en-US"/>
        </w:rPr>
      </w:pPr>
    </w:p>
    <w:p w14:paraId="67B49F4C" w14:textId="77777777" w:rsidR="00227F54" w:rsidRPr="00357ADB" w:rsidRDefault="00227F54" w:rsidP="00227F54">
      <w:pPr>
        <w:pStyle w:val="Auxiliary"/>
        <w:rPr>
          <w:lang w:val="en-US"/>
        </w:rPr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thinks that chihuahuas are </w:t>
      </w:r>
      <w:r w:rsidRPr="00357ADB">
        <w:rPr>
          <w:u w:val="single"/>
          <w:lang w:val="en-US"/>
        </w:rPr>
        <w:t>ugly</w:t>
      </w:r>
      <w:r w:rsidRPr="00357ADB">
        <w:rPr>
          <w:lang w:val="en-US"/>
        </w:rPr>
        <w:t>.</w:t>
      </w:r>
    </w:p>
    <w:p w14:paraId="745BDFDE" w14:textId="03A83CB1" w:rsidR="00227F54" w:rsidRPr="00357ADB" w:rsidRDefault="00227F54" w:rsidP="00227F54">
      <w:pPr>
        <w:pStyle w:val="Auxiliary"/>
        <w:rPr>
          <w:lang w:val="en-US"/>
        </w:rPr>
      </w:pPr>
    </w:p>
    <w:p w14:paraId="682CFB49" w14:textId="77777777" w:rsidR="00227F54" w:rsidRPr="00357ADB" w:rsidRDefault="00227F54" w:rsidP="00227F54">
      <w:pPr>
        <w:pStyle w:val="Auxiliary"/>
        <w:rPr>
          <w:lang w:val="en-US"/>
        </w:rPr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Nearly everyone </w:t>
      </w:r>
      <w:r w:rsidRPr="00357ADB">
        <w:rPr>
          <w:u w:val="single"/>
          <w:lang w:val="en-US"/>
        </w:rPr>
        <w:t>looked</w:t>
      </w:r>
      <w:r w:rsidRPr="00357ADB">
        <w:rPr>
          <w:lang w:val="en-US"/>
        </w:rPr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7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er </w:t>
      </w:r>
      <w:proofErr w:type="spellStart"/>
      <w:r w:rsidRPr="00227F54">
        <w:rPr>
          <w:lang w:val="en-US"/>
        </w:rPr>
        <w:t>Stil</w:t>
      </w:r>
      <w:proofErr w:type="spellEnd"/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kin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lor</w:t>
      </w:r>
      <w:proofErr w:type="spellEnd"/>
    </w:p>
    <w:p w14:paraId="33D1871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Merkmal</w:t>
      </w:r>
      <w:proofErr w:type="spellEnd"/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357ADB" w:rsidRDefault="00227F54" w:rsidP="00227F54">
      <w:pPr>
        <w:pStyle w:val="MainBorder"/>
      </w:pPr>
      <w:r w:rsidRPr="00357ADB">
        <w:t>schmuddelig</w:t>
      </w:r>
    </w:p>
    <w:p w14:paraId="62DA0476" w14:textId="4B1BB65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scruffy</w:t>
      </w:r>
      <w:proofErr w:type="spellEnd"/>
    </w:p>
    <w:p w14:paraId="012F390C" w14:textId="6008FE67" w:rsidR="00227F54" w:rsidRPr="00357ADB" w:rsidRDefault="00227F54" w:rsidP="00227F54">
      <w:pPr>
        <w:pStyle w:val="NSecondaryBorder"/>
        <w:rPr>
          <w:lang w:val="de-DE"/>
        </w:rPr>
      </w:pPr>
    </w:p>
    <w:p w14:paraId="5414A12A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D3E9DC4" w14:textId="09FD71EC" w:rsidR="00227F54" w:rsidRPr="00357ADB" w:rsidRDefault="00227F54" w:rsidP="00227F54">
      <w:pPr>
        <w:pStyle w:val="MainBorder"/>
      </w:pPr>
      <w:r w:rsidRPr="00357ADB">
        <w:t>gepflegt</w:t>
      </w:r>
    </w:p>
    <w:p w14:paraId="0FCF0C8B" w14:textId="41018F43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well-</w:t>
      </w:r>
      <w:proofErr w:type="spellStart"/>
      <w:r w:rsidRPr="00357ADB">
        <w:rPr>
          <w:lang w:val="de-DE"/>
        </w:rPr>
        <w:t>groomed</w:t>
      </w:r>
      <w:proofErr w:type="spellEnd"/>
    </w:p>
    <w:p w14:paraId="30D916A3" w14:textId="5B0831C4" w:rsidR="00227F54" w:rsidRPr="00357ADB" w:rsidRDefault="00227F54" w:rsidP="00227F54">
      <w:pPr>
        <w:pStyle w:val="MainBorder"/>
      </w:pPr>
      <w:r w:rsidRPr="00357ADB">
        <w:t>mager</w:t>
      </w:r>
    </w:p>
    <w:p w14:paraId="73E1C80A" w14:textId="0BAC2421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kinny</w:t>
      </w:r>
    </w:p>
    <w:p w14:paraId="65F2C441" w14:textId="3677A9BE" w:rsidR="00227F54" w:rsidRPr="00357ADB" w:rsidRDefault="00227F54" w:rsidP="00227F54">
      <w:pPr>
        <w:pStyle w:val="NSecondaryBorder"/>
        <w:rPr>
          <w:lang w:val="de-DE"/>
        </w:rPr>
      </w:pPr>
    </w:p>
    <w:p w14:paraId="27B79D9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overweight</w:t>
      </w:r>
      <w:proofErr w:type="spellEnd"/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good-looking</w:t>
      </w:r>
      <w:proofErr w:type="spellEnd"/>
    </w:p>
    <w:p w14:paraId="5072D2AC" w14:textId="4A24785A" w:rsidR="00227F54" w:rsidRPr="00357ADB" w:rsidRDefault="00227F54" w:rsidP="00227F54">
      <w:pPr>
        <w:pStyle w:val="NSecondaryBorder"/>
        <w:rPr>
          <w:lang w:val="de-DE"/>
        </w:rPr>
      </w:pPr>
    </w:p>
    <w:p w14:paraId="7429E2C5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ess</w:t>
      </w:r>
      <w:proofErr w:type="spellEnd"/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His big ears are a </w:t>
      </w:r>
      <w:r w:rsidRPr="00357ADB">
        <w:rPr>
          <w:u w:val="single"/>
          <w:lang w:val="en-US"/>
        </w:rPr>
        <w:t>characteristic</w:t>
      </w:r>
      <w:r w:rsidRPr="00357ADB">
        <w:rPr>
          <w:lang w:val="en-US"/>
        </w:rPr>
        <w:t xml:space="preserve"> that makes him stand out in a crowd.</w:t>
      </w:r>
    </w:p>
    <w:p w14:paraId="5AE8A2E7" w14:textId="29BE6FCE" w:rsidR="00227F54" w:rsidRPr="00357ADB" w:rsidRDefault="00227F54" w:rsidP="00227F54">
      <w:pPr>
        <w:pStyle w:val="Auxiliary"/>
        <w:rPr>
          <w:lang w:val="en-US"/>
        </w:rPr>
      </w:pPr>
    </w:p>
    <w:p w14:paraId="09D3FD4B" w14:textId="77777777" w:rsidR="00227F54" w:rsidRPr="00357ADB" w:rsidRDefault="00227F54" w:rsidP="00227F54">
      <w:pPr>
        <w:pStyle w:val="Auxiliary"/>
        <w:rPr>
          <w:lang w:val="en-US"/>
        </w:rPr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aul's hair is messy and he has not shaved; he looks </w:t>
      </w:r>
      <w:r w:rsidRPr="00357ADB">
        <w:rPr>
          <w:u w:val="single"/>
          <w:lang w:val="en-US"/>
        </w:rPr>
        <w:t>scruffy</w:t>
      </w:r>
      <w:r w:rsidRPr="00357ADB">
        <w:rPr>
          <w:lang w:val="en-US"/>
        </w:rPr>
        <w:t>.</w:t>
      </w:r>
    </w:p>
    <w:p w14:paraId="7C3405B2" w14:textId="72CB770C" w:rsidR="00227F54" w:rsidRPr="00357ADB" w:rsidRDefault="00227F54" w:rsidP="00227F54">
      <w:pPr>
        <w:pStyle w:val="Auxiliary"/>
        <w:rPr>
          <w:lang w:val="en-US"/>
        </w:rPr>
      </w:pPr>
    </w:p>
    <w:p w14:paraId="02A2EB18" w14:textId="77777777" w:rsidR="00227F54" w:rsidRPr="00357ADB" w:rsidRDefault="00227F54" w:rsidP="00227F54">
      <w:pPr>
        <w:pStyle w:val="Auxiliary"/>
        <w:rPr>
          <w:lang w:val="en-US"/>
        </w:rPr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Stephanie always looks </w:t>
      </w:r>
      <w:r w:rsidRPr="00357ADB">
        <w:rPr>
          <w:u w:val="single"/>
          <w:lang w:val="en-US"/>
        </w:rPr>
        <w:t>well-groomed</w:t>
      </w:r>
      <w:r w:rsidRPr="00357ADB">
        <w:rPr>
          <w:lang w:val="en-US"/>
        </w:rPr>
        <w:t xml:space="preserve"> at work: a suit, high heels and makeup.</w:t>
      </w:r>
    </w:p>
    <w:p w14:paraId="08587E5C" w14:textId="45F45541" w:rsidR="00227F54" w:rsidRPr="00357ADB" w:rsidRDefault="00227F54" w:rsidP="00227F54">
      <w:pPr>
        <w:pStyle w:val="Auxiliary"/>
        <w:rPr>
          <w:lang w:val="en-US"/>
        </w:rPr>
      </w:pPr>
    </w:p>
    <w:p w14:paraId="4977838B" w14:textId="77777777" w:rsidR="00227F54" w:rsidRPr="00357ADB" w:rsidRDefault="00227F54" w:rsidP="00227F54">
      <w:pPr>
        <w:pStyle w:val="Auxiliary"/>
        <w:rPr>
          <w:lang w:val="en-US"/>
        </w:rPr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fter crazy dieting, my friend looked too </w:t>
      </w:r>
      <w:r w:rsidRPr="00357ADB">
        <w:rPr>
          <w:u w:val="single"/>
          <w:lang w:val="en-US"/>
        </w:rPr>
        <w:t>skinny</w:t>
      </w:r>
      <w:r w:rsidRPr="00357ADB">
        <w:rPr>
          <w:lang w:val="en-US"/>
        </w:rPr>
        <w:t>!</w:t>
      </w:r>
    </w:p>
    <w:p w14:paraId="1BD0FBC6" w14:textId="3B5793E0" w:rsidR="00227F54" w:rsidRPr="00357ADB" w:rsidRDefault="00227F54" w:rsidP="00227F54">
      <w:pPr>
        <w:pStyle w:val="Auxiliary"/>
        <w:rPr>
          <w:lang w:val="en-US"/>
        </w:rPr>
      </w:pPr>
    </w:p>
    <w:p w14:paraId="29D0D404" w14:textId="77777777" w:rsidR="00227F54" w:rsidRPr="00357ADB" w:rsidRDefault="00227F54" w:rsidP="00227F54">
      <w:pPr>
        <w:pStyle w:val="Auxiliary"/>
        <w:rPr>
          <w:lang w:val="en-US"/>
        </w:rPr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with red hair often have a pale </w:t>
      </w:r>
      <w:r w:rsidRPr="00357ADB">
        <w:rPr>
          <w:u w:val="single"/>
          <w:lang w:val="en-US"/>
        </w:rPr>
        <w:t>skin color</w:t>
      </w:r>
      <w:r w:rsidRPr="00357ADB">
        <w:rPr>
          <w:lang w:val="en-US"/>
        </w:rPr>
        <w:t xml:space="preserve"> and freckles.</w:t>
      </w:r>
    </w:p>
    <w:p w14:paraId="008C2346" w14:textId="1B31E4D6" w:rsidR="00227F54" w:rsidRPr="00357ADB" w:rsidRDefault="00227F54" w:rsidP="00227F54">
      <w:pPr>
        <w:pStyle w:val="Auxiliary"/>
        <w:rPr>
          <w:lang w:val="en-US"/>
        </w:rPr>
      </w:pPr>
    </w:p>
    <w:p w14:paraId="6424A641" w14:textId="6D0B0003" w:rsidR="00227F54" w:rsidRPr="00357ADB" w:rsidRDefault="00227F54" w:rsidP="00227F54">
      <w:pPr>
        <w:pStyle w:val="Auxiliary"/>
        <w:rPr>
          <w:lang w:val="en-US"/>
        </w:rPr>
      </w:pPr>
    </w:p>
    <w:p w14:paraId="5A0C66ED" w14:textId="28D58B69" w:rsidR="00227F54" w:rsidRPr="00357ADB" w:rsidRDefault="00227F54" w:rsidP="00227F54">
      <w:pPr>
        <w:pStyle w:val="Auxiliary"/>
        <w:rPr>
          <w:lang w:val="en-US"/>
        </w:rPr>
      </w:pPr>
    </w:p>
    <w:p w14:paraId="2351F18B" w14:textId="19AC3664" w:rsidR="00227F54" w:rsidRPr="00357ADB" w:rsidRDefault="00227F54" w:rsidP="00227F54">
      <w:pPr>
        <w:pStyle w:val="Auxiliary"/>
        <w:rPr>
          <w:lang w:val="en-US"/>
        </w:rPr>
      </w:pPr>
    </w:p>
    <w:p w14:paraId="7EAF6C72" w14:textId="2AE0549D" w:rsidR="00227F54" w:rsidRPr="00357ADB" w:rsidRDefault="00227F54" w:rsidP="00227F54">
      <w:pPr>
        <w:pStyle w:val="Auxiliary"/>
        <w:rPr>
          <w:lang w:val="en-US"/>
        </w:rPr>
      </w:pPr>
    </w:p>
    <w:p w14:paraId="7B1AE6F8" w14:textId="521BB36D" w:rsidR="00227F54" w:rsidRPr="00357ADB" w:rsidRDefault="00227F54" w:rsidP="00227F54">
      <w:pPr>
        <w:pStyle w:val="Auxiliary"/>
        <w:rPr>
          <w:lang w:val="en-US"/>
        </w:rPr>
      </w:pPr>
    </w:p>
    <w:p w14:paraId="0BBF35D7" w14:textId="41813965" w:rsidR="00227F54" w:rsidRPr="00357ADB" w:rsidRDefault="00227F54" w:rsidP="00227F54">
      <w:pPr>
        <w:pStyle w:val="Auxiliary"/>
        <w:rPr>
          <w:lang w:val="en-US"/>
        </w:rPr>
      </w:pPr>
    </w:p>
    <w:p w14:paraId="1583ABB0" w14:textId="77777777" w:rsidR="00227F54" w:rsidRPr="00357ADB" w:rsidRDefault="00227F54" w:rsidP="00227F54">
      <w:pPr>
        <w:pStyle w:val="Auxiliary"/>
        <w:rPr>
          <w:lang w:val="en-US"/>
        </w:rPr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aron wears strange clothes; people often laugh at the way he </w:t>
      </w:r>
      <w:r w:rsidRPr="00357ADB">
        <w:rPr>
          <w:u w:val="single"/>
          <w:lang w:val="en-US"/>
        </w:rPr>
        <w:t>dresses</w:t>
      </w:r>
      <w:r w:rsidRPr="00357ADB">
        <w:rPr>
          <w:lang w:val="en-US"/>
        </w:rPr>
        <w:t>.</w:t>
      </w:r>
    </w:p>
    <w:p w14:paraId="52D60C92" w14:textId="78AD2D21" w:rsidR="00227F54" w:rsidRPr="00357ADB" w:rsidRDefault="00227F54" w:rsidP="00227F54">
      <w:pPr>
        <w:pStyle w:val="Auxiliary"/>
        <w:rPr>
          <w:lang w:val="en-US"/>
        </w:rPr>
      </w:pPr>
    </w:p>
    <w:p w14:paraId="26A94101" w14:textId="462F7A23" w:rsidR="00227F54" w:rsidRPr="00357ADB" w:rsidRDefault="00227F54" w:rsidP="00227F54">
      <w:pPr>
        <w:pStyle w:val="Auxiliary"/>
        <w:rPr>
          <w:lang w:val="en-US"/>
        </w:rPr>
      </w:pPr>
    </w:p>
    <w:p w14:paraId="266D6217" w14:textId="77777777" w:rsidR="00227F54" w:rsidRPr="00357ADB" w:rsidRDefault="00227F54" w:rsidP="00227F54">
      <w:pPr>
        <w:pStyle w:val="Auxiliary"/>
        <w:rPr>
          <w:lang w:val="en-US"/>
        </w:rPr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needs a new </w:t>
      </w:r>
      <w:r w:rsidRPr="00357ADB">
        <w:rPr>
          <w:u w:val="single"/>
          <w:lang w:val="en-US"/>
        </w:rPr>
        <w:t>style</w:t>
      </w:r>
      <w:r w:rsidRPr="00357ADB">
        <w:rPr>
          <w:lang w:val="en-US"/>
        </w:rPr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Pr="00357ADB" w:rsidRDefault="00227F54" w:rsidP="00227F54">
      <w:pPr>
        <w:pStyle w:val="Auxiliary"/>
        <w:numPr>
          <w:ilvl w:val="0"/>
          <w:numId w:val="11"/>
        </w:numPr>
        <w:rPr>
          <w:lang w:val="en-US"/>
        </w:rPr>
      </w:pPr>
      <w:r w:rsidRPr="00357ADB">
        <w:rPr>
          <w:lang w:val="en-US"/>
        </w:rPr>
        <w:t xml:space="preserve">It is not polite to say a person is </w:t>
      </w:r>
      <w:r w:rsidRPr="00357ADB">
        <w:rPr>
          <w:b/>
          <w:bCs/>
          <w:lang w:val="en-US"/>
        </w:rPr>
        <w:t>fat</w:t>
      </w:r>
      <w:r w:rsidRPr="00357ADB">
        <w:rPr>
          <w:lang w:val="en-US"/>
        </w:rPr>
        <w:t xml:space="preserve">, you should say </w:t>
      </w:r>
      <w:r w:rsidRPr="00357ADB">
        <w:rPr>
          <w:b/>
          <w:bCs/>
          <w:lang w:val="en-US"/>
        </w:rPr>
        <w:t>overweight</w:t>
      </w:r>
      <w:r w:rsidRPr="00357ADB">
        <w:rPr>
          <w:lang w:val="en-US"/>
        </w:rPr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characteristic</w:t>
      </w:r>
      <w:proofErr w:type="spellEnd"/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He is a tall and handsome man.</w:t>
      </w:r>
    </w:p>
    <w:p w14:paraId="0411D6AC" w14:textId="3B65466C" w:rsidR="007D72A6" w:rsidRPr="00357ADB" w:rsidRDefault="007D72A6" w:rsidP="007D72A6">
      <w:pPr>
        <w:pStyle w:val="Auxiliary"/>
        <w:rPr>
          <w:lang w:val="en-US"/>
        </w:rPr>
      </w:pPr>
    </w:p>
    <w:p w14:paraId="3729FA8A" w14:textId="77777777" w:rsidR="007D72A6" w:rsidRPr="00357ADB" w:rsidRDefault="007D72A6" w:rsidP="007D72A6">
      <w:pPr>
        <w:pStyle w:val="Auxiliary"/>
        <w:rPr>
          <w:lang w:val="en-US"/>
        </w:rPr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She is very tall and has brown hair.</w:t>
      </w:r>
    </w:p>
    <w:p w14:paraId="4375DCB1" w14:textId="1BA03D15" w:rsidR="007D72A6" w:rsidRPr="00357ADB" w:rsidRDefault="007D72A6" w:rsidP="007D72A6">
      <w:pPr>
        <w:pStyle w:val="Auxiliary"/>
        <w:rPr>
          <w:lang w:val="en-US"/>
        </w:rPr>
      </w:pPr>
    </w:p>
    <w:p w14:paraId="6D540CBE" w14:textId="77777777" w:rsidR="007D72A6" w:rsidRPr="00357ADB" w:rsidRDefault="007D72A6" w:rsidP="007D72A6">
      <w:pPr>
        <w:pStyle w:val="Auxiliary"/>
        <w:rPr>
          <w:lang w:val="en-US"/>
        </w:rPr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I'm pretty small and I have red hair.</w:t>
      </w:r>
    </w:p>
    <w:p w14:paraId="768BDF8B" w14:textId="6F0BDAEB" w:rsidR="007D72A6" w:rsidRPr="00357ADB" w:rsidRDefault="007D72A6" w:rsidP="007D72A6">
      <w:pPr>
        <w:pStyle w:val="Auxiliary"/>
        <w:rPr>
          <w:lang w:val="en-US"/>
        </w:rPr>
      </w:pPr>
    </w:p>
    <w:p w14:paraId="34DA5A4A" w14:textId="77777777" w:rsidR="007D72A6" w:rsidRPr="00357ADB" w:rsidRDefault="007D72A6" w:rsidP="007D72A6">
      <w:pPr>
        <w:pStyle w:val="Auxiliary"/>
        <w:rPr>
          <w:lang w:val="en-US"/>
        </w:rPr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small and fat.</w:t>
      </w:r>
    </w:p>
    <w:p w14:paraId="58D67677" w14:textId="77777777" w:rsidR="007D72A6" w:rsidRPr="00357ADB" w:rsidRDefault="007D72A6" w:rsidP="007D72A6">
      <w:pPr>
        <w:pStyle w:val="Auxiliary"/>
        <w:rPr>
          <w:lang w:val="en-US"/>
        </w:rPr>
      </w:pPr>
    </w:p>
    <w:p w14:paraId="261F55A4" w14:textId="77777777" w:rsidR="007D72A6" w:rsidRPr="00357ADB" w:rsidRDefault="007D72A6" w:rsidP="007D72A6">
      <w:pPr>
        <w:pStyle w:val="Auxiliary"/>
        <w:rPr>
          <w:lang w:val="en-US"/>
        </w:rPr>
      </w:pPr>
    </w:p>
    <w:p w14:paraId="54F3F169" w14:textId="368BA400" w:rsidR="007D72A6" w:rsidRPr="00357ADB" w:rsidRDefault="007D72A6" w:rsidP="007D72A6">
      <w:pPr>
        <w:pStyle w:val="main0"/>
        <w:rPr>
          <w:lang w:val="en-US"/>
        </w:rPr>
        <w:sectPr w:rsidR="007D72A6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is</w:t>
      </w:r>
      <w:proofErr w:type="spellEnd"/>
      <w:r w:rsidRPr="007D72A6">
        <w:t xml:space="preserve">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a pretty girl.</w:t>
      </w:r>
    </w:p>
    <w:p w14:paraId="75EE6A3D" w14:textId="566EAB15" w:rsidR="007D72A6" w:rsidRPr="00357ADB" w:rsidRDefault="007D72A6" w:rsidP="007D72A6">
      <w:pPr>
        <w:pStyle w:val="Auxiliary"/>
        <w:rPr>
          <w:lang w:val="en-US"/>
        </w:rPr>
      </w:pPr>
    </w:p>
    <w:p w14:paraId="6EA62775" w14:textId="77777777" w:rsidR="007D72A6" w:rsidRPr="00357ADB" w:rsidRDefault="007D72A6" w:rsidP="007D72A6">
      <w:pPr>
        <w:pStyle w:val="Auxiliary"/>
        <w:rPr>
          <w:lang w:val="en-US"/>
        </w:rPr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a </w:t>
      </w:r>
      <w:proofErr w:type="spellStart"/>
      <w:r w:rsidRPr="007D72A6">
        <w:t>beard</w:t>
      </w:r>
      <w:proofErr w:type="spellEnd"/>
      <w:r w:rsidRPr="007D72A6">
        <w:t>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 xml:space="preserve">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brown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He has beautiful blue eyes.</w:t>
      </w:r>
    </w:p>
    <w:p w14:paraId="296D9371" w14:textId="6BBE2134" w:rsidR="007D72A6" w:rsidRPr="00357ADB" w:rsidRDefault="007D72A6" w:rsidP="007D72A6">
      <w:pPr>
        <w:pStyle w:val="Auxiliary"/>
        <w:rPr>
          <w:lang w:val="en-US"/>
        </w:rPr>
      </w:pPr>
    </w:p>
    <w:p w14:paraId="780CA8D8" w14:textId="77777777" w:rsidR="007D72A6" w:rsidRPr="00357ADB" w:rsidRDefault="007D72A6" w:rsidP="007D72A6">
      <w:pPr>
        <w:pStyle w:val="Auxiliary"/>
        <w:rPr>
          <w:lang w:val="en-US"/>
        </w:rPr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(</w:t>
      </w: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) </w:t>
      </w:r>
      <w:proofErr w:type="spellStart"/>
      <w:r w:rsidRPr="00357ADB">
        <w:rPr>
          <w:lang w:val="de-DE"/>
        </w:rPr>
        <w:t>hygiene</w:t>
      </w:r>
      <w:proofErr w:type="spellEnd"/>
    </w:p>
    <w:p w14:paraId="64578315" w14:textId="0C4C9785" w:rsidR="00013E10" w:rsidRPr="00357ADB" w:rsidRDefault="00013E10" w:rsidP="00013E10">
      <w:pPr>
        <w:pStyle w:val="NSecondaryBorder"/>
        <w:rPr>
          <w:lang w:val="de-DE"/>
        </w:rPr>
      </w:pPr>
    </w:p>
    <w:p w14:paraId="715D8974" w14:textId="77777777" w:rsidR="00013E10" w:rsidRPr="00357ADB" w:rsidRDefault="00013E10" w:rsidP="00013E10">
      <w:pPr>
        <w:pStyle w:val="NSecondaryBorder"/>
        <w:rPr>
          <w:lang w:val="de-DE"/>
        </w:rPr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357ADB" w:rsidRDefault="00013E10" w:rsidP="00013E10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oothbrush</w:t>
      </w:r>
      <w:proofErr w:type="spellEnd"/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Seife</w:t>
      </w:r>
    </w:p>
    <w:p w14:paraId="4B17D9BF" w14:textId="4D12AE58" w:rsidR="00013E10" w:rsidRDefault="00013E10" w:rsidP="00013E10">
      <w:pPr>
        <w:pStyle w:val="NSecondaryBorder"/>
      </w:pPr>
      <w:r>
        <w:t>the soap</w:t>
      </w:r>
    </w:p>
    <w:p w14:paraId="22CE1603" w14:textId="47607E53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Pr="00357ADB" w:rsidRDefault="00013E10" w:rsidP="00A068CA">
      <w:pPr>
        <w:pStyle w:val="main0"/>
        <w:rPr>
          <w:lang w:val="en-US"/>
        </w:rPr>
        <w:sectPr w:rsidR="00013E10" w:rsidRPr="00357ADB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Pr="00357ADB" w:rsidRDefault="00227F54" w:rsidP="00A068CA">
      <w:pPr>
        <w:pStyle w:val="main0"/>
        <w:rPr>
          <w:lang w:val="en-US"/>
        </w:rPr>
      </w:pPr>
    </w:p>
    <w:p w14:paraId="7E888D7A" w14:textId="761D7237" w:rsidR="00013E10" w:rsidRPr="00357ADB" w:rsidRDefault="00013E10" w:rsidP="00A068CA">
      <w:pPr>
        <w:pStyle w:val="main0"/>
        <w:rPr>
          <w:lang w:val="en-US"/>
        </w:rPr>
      </w:pPr>
    </w:p>
    <w:p w14:paraId="62B3A9D4" w14:textId="77777777" w:rsidR="00013E10" w:rsidRPr="00357ADB" w:rsidRDefault="00013E10" w:rsidP="00A068CA">
      <w:pPr>
        <w:pStyle w:val="main0"/>
        <w:rPr>
          <w:lang w:val="en-US"/>
        </w:rPr>
      </w:pPr>
    </w:p>
    <w:p w14:paraId="3E903276" w14:textId="7EFE4990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Handtuch</w:t>
      </w:r>
      <w:proofErr w:type="spellEnd"/>
    </w:p>
    <w:p w14:paraId="79EA747D" w14:textId="18E39F9C" w:rsidR="00013E10" w:rsidRDefault="00013E10" w:rsidP="00013E10">
      <w:pPr>
        <w:pStyle w:val="NSecondaryBorder"/>
      </w:pPr>
      <w:r>
        <w:t>the towel</w:t>
      </w:r>
    </w:p>
    <w:p w14:paraId="0663102A" w14:textId="6F6EE1EF" w:rsidR="00013E10" w:rsidRPr="00357ADB" w:rsidRDefault="00013E10" w:rsidP="00A068CA">
      <w:pPr>
        <w:pStyle w:val="main0"/>
        <w:rPr>
          <w:lang w:val="en-US"/>
        </w:rPr>
      </w:pPr>
    </w:p>
    <w:p w14:paraId="0BDE8BDB" w14:textId="218721FA" w:rsidR="00013E10" w:rsidRPr="00357ADB" w:rsidRDefault="00013E10" w:rsidP="00A068CA">
      <w:pPr>
        <w:pStyle w:val="main0"/>
        <w:rPr>
          <w:lang w:val="en-US"/>
        </w:rPr>
      </w:pPr>
    </w:p>
    <w:p w14:paraId="582F463E" w14:textId="77777777" w:rsidR="00013E10" w:rsidRPr="00357ADB" w:rsidRDefault="00013E10" w:rsidP="00A068CA">
      <w:pPr>
        <w:pStyle w:val="main0"/>
        <w:rPr>
          <w:lang w:val="en-US"/>
        </w:rPr>
      </w:pPr>
    </w:p>
    <w:p w14:paraId="07FAB4BA" w14:textId="50AD83B8" w:rsidR="00013E10" w:rsidRPr="00357ADB" w:rsidRDefault="00013E10" w:rsidP="00013E10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gesund</w:t>
      </w:r>
      <w:proofErr w:type="spellEnd"/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duschen</w:t>
      </w:r>
      <w:proofErr w:type="spellEnd"/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357ADB" w:rsidRDefault="00013E10" w:rsidP="00013E10">
      <w:pPr>
        <w:pStyle w:val="MainBorder"/>
      </w:pPr>
      <w:r w:rsidRPr="00357ADB">
        <w:t>sauber</w:t>
      </w:r>
    </w:p>
    <w:p w14:paraId="7B40F512" w14:textId="63A7F836" w:rsidR="00013E10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Health and hygiene are the top priorities at our hospital.</w:t>
      </w:r>
    </w:p>
    <w:p w14:paraId="3B2B4C1E" w14:textId="0713EFA5" w:rsidR="00013E10" w:rsidRPr="00357ADB" w:rsidRDefault="00013E10" w:rsidP="00013E10">
      <w:pPr>
        <w:pStyle w:val="Auxiliary"/>
        <w:rPr>
          <w:lang w:val="en-US"/>
        </w:rPr>
      </w:pPr>
    </w:p>
    <w:p w14:paraId="22DD5121" w14:textId="77777777" w:rsidR="00013E10" w:rsidRPr="00357ADB" w:rsidRDefault="00013E10" w:rsidP="00013E10">
      <w:pPr>
        <w:pStyle w:val="Auxiliary"/>
        <w:rPr>
          <w:lang w:val="en-US"/>
        </w:rPr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She was a bit ill, but she's healthy again now.</w:t>
      </w:r>
    </w:p>
    <w:p w14:paraId="44465D81" w14:textId="5A7DF2E8" w:rsidR="00013E10" w:rsidRPr="00357ADB" w:rsidRDefault="00013E10" w:rsidP="00013E10">
      <w:pPr>
        <w:pStyle w:val="Auxiliary"/>
        <w:rPr>
          <w:lang w:val="en-US"/>
        </w:rPr>
      </w:pPr>
    </w:p>
    <w:p w14:paraId="2CDC8E57" w14:textId="77777777" w:rsidR="00013E10" w:rsidRPr="00357ADB" w:rsidRDefault="00013E10" w:rsidP="00013E10">
      <w:pPr>
        <w:pStyle w:val="Auxiliary"/>
        <w:rPr>
          <w:lang w:val="en-US"/>
        </w:rPr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clean your teeth with a toothbrush at least twice a day.</w:t>
      </w:r>
    </w:p>
    <w:p w14:paraId="4A6FA523" w14:textId="381F1D09" w:rsidR="00013E10" w:rsidRPr="00357ADB" w:rsidRDefault="00013E10" w:rsidP="00013E10">
      <w:pPr>
        <w:pStyle w:val="Auxiliary"/>
        <w:rPr>
          <w:lang w:val="en-US"/>
        </w:rPr>
      </w:pPr>
    </w:p>
    <w:p w14:paraId="1CA9BCA3" w14:textId="77777777" w:rsidR="00013E10" w:rsidRPr="00357ADB" w:rsidRDefault="00013E10" w:rsidP="00013E10">
      <w:pPr>
        <w:pStyle w:val="Auxiliary"/>
        <w:rPr>
          <w:lang w:val="en-US"/>
        </w:rPr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on only uses toothpaste that has stripes.</w:t>
      </w:r>
    </w:p>
    <w:p w14:paraId="0FCAD019" w14:textId="729DF990" w:rsidR="00013E10" w:rsidRPr="00357ADB" w:rsidRDefault="00013E10" w:rsidP="00013E10">
      <w:pPr>
        <w:pStyle w:val="Auxiliary"/>
        <w:rPr>
          <w:lang w:val="en-US"/>
        </w:rPr>
      </w:pPr>
    </w:p>
    <w:p w14:paraId="317C0924" w14:textId="77777777" w:rsidR="00013E10" w:rsidRPr="00357ADB" w:rsidRDefault="00013E10" w:rsidP="00013E10">
      <w:pPr>
        <w:pStyle w:val="Auxiliary"/>
        <w:rPr>
          <w:lang w:val="en-US"/>
        </w:rPr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o keep your hair clean, wash it with shampoo every day.</w:t>
      </w:r>
    </w:p>
    <w:p w14:paraId="496027CD" w14:textId="08E3CE19" w:rsidR="00013E10" w:rsidRPr="00357ADB" w:rsidRDefault="00013E10" w:rsidP="00013E10">
      <w:pPr>
        <w:pStyle w:val="Auxiliary"/>
        <w:rPr>
          <w:lang w:val="en-US"/>
        </w:rPr>
      </w:pPr>
    </w:p>
    <w:p w14:paraId="26665AC4" w14:textId="77777777" w:rsidR="00013E10" w:rsidRPr="00357ADB" w:rsidRDefault="00013E10" w:rsidP="00013E10">
      <w:pPr>
        <w:pStyle w:val="Auxiliary"/>
        <w:rPr>
          <w:lang w:val="en-US"/>
        </w:rPr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take a shower first thing every morning.</w:t>
      </w:r>
    </w:p>
    <w:p w14:paraId="1A3C9B96" w14:textId="22297FAB" w:rsidR="00013E10" w:rsidRPr="00357ADB" w:rsidRDefault="00013E10" w:rsidP="00013E10">
      <w:pPr>
        <w:pStyle w:val="Auxiliary"/>
        <w:rPr>
          <w:lang w:val="en-US"/>
        </w:rPr>
      </w:pPr>
    </w:p>
    <w:p w14:paraId="2D13831D" w14:textId="77777777" w:rsidR="00013E10" w:rsidRPr="00357ADB" w:rsidRDefault="00013E10" w:rsidP="00013E10">
      <w:pPr>
        <w:pStyle w:val="Auxiliary"/>
        <w:rPr>
          <w:lang w:val="en-US"/>
        </w:rPr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</w:t>
      </w:r>
      <w:proofErr w:type="gramStart"/>
      <w:r w:rsidRPr="00013E10">
        <w:t>immer</w:t>
      </w:r>
      <w:proofErr w:type="gramEnd"/>
      <w:r w:rsidRPr="00013E10">
        <w:t xml:space="preserve">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wash your hands with soap whenever you go to the bathroom.</w:t>
      </w:r>
    </w:p>
    <w:p w14:paraId="01C1B3BF" w14:textId="7F196672" w:rsidR="00013E10" w:rsidRPr="00357ADB" w:rsidRDefault="00013E10" w:rsidP="00013E10">
      <w:pPr>
        <w:pStyle w:val="Auxiliary"/>
        <w:rPr>
          <w:lang w:val="en-US"/>
        </w:rPr>
      </w:pPr>
    </w:p>
    <w:p w14:paraId="0C7C2F3C" w14:textId="132CD91B" w:rsidR="00013E10" w:rsidRPr="00357ADB" w:rsidRDefault="00013E10" w:rsidP="00013E10">
      <w:pPr>
        <w:pStyle w:val="Auxiliary"/>
        <w:rPr>
          <w:lang w:val="en-US"/>
        </w:rPr>
      </w:pPr>
    </w:p>
    <w:p w14:paraId="3A919F26" w14:textId="7F935370" w:rsidR="00013E10" w:rsidRPr="00357ADB" w:rsidRDefault="00013E10" w:rsidP="00013E10">
      <w:pPr>
        <w:pStyle w:val="Auxiliary"/>
        <w:rPr>
          <w:lang w:val="en-US"/>
        </w:rPr>
      </w:pPr>
    </w:p>
    <w:p w14:paraId="51F4D956" w14:textId="39429694" w:rsidR="00013E10" w:rsidRPr="00357ADB" w:rsidRDefault="00013E10" w:rsidP="00013E10">
      <w:pPr>
        <w:pStyle w:val="Auxiliary"/>
        <w:rPr>
          <w:lang w:val="en-US"/>
        </w:rPr>
      </w:pPr>
    </w:p>
    <w:p w14:paraId="4A97798A" w14:textId="301E91CE" w:rsidR="00013E10" w:rsidRPr="00357ADB" w:rsidRDefault="00013E10" w:rsidP="00013E10">
      <w:pPr>
        <w:pStyle w:val="Auxiliary"/>
        <w:rPr>
          <w:lang w:val="en-US"/>
        </w:rPr>
      </w:pPr>
    </w:p>
    <w:p w14:paraId="1FCC4A2E" w14:textId="7B467EFB" w:rsidR="00013E10" w:rsidRPr="00357ADB" w:rsidRDefault="00013E10" w:rsidP="00013E10">
      <w:pPr>
        <w:pStyle w:val="Auxiliary"/>
        <w:rPr>
          <w:lang w:val="en-US"/>
        </w:rPr>
      </w:pPr>
    </w:p>
    <w:p w14:paraId="5A824CD5" w14:textId="77777777" w:rsidR="00013E10" w:rsidRPr="00357ADB" w:rsidRDefault="00013E10" w:rsidP="00013E10">
      <w:pPr>
        <w:pStyle w:val="Auxiliary"/>
        <w:rPr>
          <w:lang w:val="en-US"/>
        </w:rPr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ister uses anti-wrinkle cream every morning.</w:t>
      </w:r>
    </w:p>
    <w:p w14:paraId="16ACEB42" w14:textId="02CA0B49" w:rsidR="00013E10" w:rsidRPr="00357ADB" w:rsidRDefault="00013E10" w:rsidP="00013E10">
      <w:pPr>
        <w:pStyle w:val="Auxiliary"/>
        <w:rPr>
          <w:lang w:val="en-US"/>
        </w:rPr>
      </w:pPr>
    </w:p>
    <w:p w14:paraId="1C1FADDD" w14:textId="211B32C4" w:rsidR="00013E10" w:rsidRPr="00357ADB" w:rsidRDefault="00013E10" w:rsidP="00013E10">
      <w:pPr>
        <w:pStyle w:val="Auxiliary"/>
        <w:rPr>
          <w:lang w:val="en-US"/>
        </w:rPr>
      </w:pPr>
    </w:p>
    <w:p w14:paraId="2B773FD4" w14:textId="77777777" w:rsidR="00013E10" w:rsidRPr="00357ADB" w:rsidRDefault="00013E10" w:rsidP="00013E10">
      <w:pPr>
        <w:pStyle w:val="Auxiliary"/>
        <w:rPr>
          <w:lang w:val="en-US"/>
        </w:rPr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wrap a towel around my head to stop my hair dripping after a shower.</w:t>
      </w:r>
    </w:p>
    <w:p w14:paraId="5324DB3D" w14:textId="47FB8847" w:rsidR="00013E10" w:rsidRPr="00357ADB" w:rsidRDefault="00013E10" w:rsidP="00013E10">
      <w:pPr>
        <w:pStyle w:val="Auxiliary"/>
        <w:rPr>
          <w:lang w:val="en-US"/>
        </w:rPr>
      </w:pPr>
    </w:p>
    <w:p w14:paraId="17A7F2D2" w14:textId="18D86B74" w:rsidR="00013E10" w:rsidRPr="00357ADB" w:rsidRDefault="00013E10" w:rsidP="00013E10">
      <w:pPr>
        <w:pStyle w:val="Auxiliary"/>
        <w:rPr>
          <w:lang w:val="en-US"/>
        </w:rPr>
      </w:pPr>
    </w:p>
    <w:p w14:paraId="419F06E6" w14:textId="77777777" w:rsidR="00013E10" w:rsidRPr="00357ADB" w:rsidRDefault="00013E10" w:rsidP="00013E10">
      <w:pPr>
        <w:pStyle w:val="Auxiliary"/>
        <w:rPr>
          <w:lang w:val="en-US"/>
        </w:rPr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he kids have had a bath already, they're both clean and ready for bed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razor</w:t>
      </w:r>
      <w:proofErr w:type="spellEnd"/>
    </w:p>
    <w:p w14:paraId="0FAC4BC0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mb</w:t>
      </w:r>
      <w:proofErr w:type="spellEnd"/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weezers</w:t>
      </w:r>
      <w:proofErr w:type="spellEnd"/>
    </w:p>
    <w:p w14:paraId="1B1DD414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ops</w:t>
      </w:r>
      <w:proofErr w:type="spellEnd"/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357ADB" w:rsidRDefault="00072B6D" w:rsidP="00072B6D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Toilettenpapier</w:t>
      </w:r>
      <w:proofErr w:type="spellEnd"/>
    </w:p>
    <w:p w14:paraId="044E7733" w14:textId="1844875F" w:rsidR="00072B6D" w:rsidRPr="00072B6D" w:rsidRDefault="00072B6D" w:rsidP="00072B6D">
      <w:pPr>
        <w:pStyle w:val="NSecondaryBorder"/>
      </w:pPr>
      <w:r w:rsidRPr="00072B6D">
        <w:t xml:space="preserve">the toilet </w:t>
      </w:r>
      <w:proofErr w:type="gramStart"/>
      <w:r w:rsidRPr="00072B6D">
        <w:t>paper</w:t>
      </w:r>
      <w:proofErr w:type="gramEnd"/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Pr="00357ADB" w:rsidRDefault="00072B6D" w:rsidP="00013E10">
      <w:pPr>
        <w:pStyle w:val="MainBorder"/>
        <w:rPr>
          <w:lang w:val="en-US"/>
        </w:rPr>
        <w:sectPr w:rsidR="00072B6D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Pr="003E721A" w:rsidRDefault="00013E10" w:rsidP="00013E10">
      <w:pPr>
        <w:pStyle w:val="MainBorder"/>
      </w:pPr>
      <w:r w:rsidRPr="003E721A">
        <w:t xml:space="preserve">sich </w:t>
      </w:r>
      <w:r w:rsidRPr="003E721A">
        <w:rPr>
          <w:u w:val="single"/>
        </w:rPr>
        <w:t>rasieren</w:t>
      </w:r>
    </w:p>
    <w:p w14:paraId="7731DF80" w14:textId="276B948E" w:rsidR="00013E10" w:rsidRPr="003E721A" w:rsidRDefault="00013E10" w:rsidP="00072B6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have</w:t>
      </w:r>
      <w:proofErr w:type="spellEnd"/>
    </w:p>
    <w:p w14:paraId="652EE0B4" w14:textId="77777777" w:rsidR="00072B6D" w:rsidRPr="003E721A" w:rsidRDefault="00072B6D" w:rsidP="00072B6D">
      <w:pPr>
        <w:pStyle w:val="NSecondaryBorder"/>
        <w:rPr>
          <w:lang w:val="de-DE"/>
        </w:rPr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Pr="003E721A" w:rsidRDefault="00072B6D" w:rsidP="00072B6D">
      <w:pPr>
        <w:pStyle w:val="NSecondaryBorder"/>
      </w:pPr>
      <w:r w:rsidRPr="003E721A">
        <w:t>to blow one's nose</w:t>
      </w:r>
    </w:p>
    <w:p w14:paraId="6A4F8FC1" w14:textId="77777777" w:rsidR="00072B6D" w:rsidRPr="003E721A" w:rsidRDefault="00072B6D" w:rsidP="00072B6D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frisch</w:t>
      </w:r>
      <w:proofErr w:type="spellEnd"/>
    </w:p>
    <w:p w14:paraId="1FB51C18" w14:textId="526F406B" w:rsidR="00072B6D" w:rsidRPr="003E721A" w:rsidRDefault="00072B6D" w:rsidP="00072B6D">
      <w:pPr>
        <w:pStyle w:val="NSecondaryBorder"/>
      </w:pPr>
      <w:r w:rsidRPr="003E721A">
        <w:t>fresh</w:t>
      </w:r>
    </w:p>
    <w:p w14:paraId="11071959" w14:textId="77777777" w:rsidR="00072B6D" w:rsidRPr="003E721A" w:rsidRDefault="00072B6D" w:rsidP="00072B6D">
      <w:pPr>
        <w:pStyle w:val="NSecondaryBorder"/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ash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's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ace</w:t>
      </w:r>
      <w:proofErr w:type="spellEnd"/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People use </w:t>
      </w:r>
      <w:r w:rsidRPr="00357ADB">
        <w:rPr>
          <w:u w:val="single"/>
          <w:lang w:val="en-US"/>
        </w:rPr>
        <w:t>tweezers</w:t>
      </w:r>
      <w:r w:rsidRPr="00357ADB">
        <w:rPr>
          <w:lang w:val="en-US"/>
        </w:rPr>
        <w:t xml:space="preserve"> to control wild eyebrows.</w:t>
      </w:r>
    </w:p>
    <w:p w14:paraId="22673FBA" w14:textId="6E04942A" w:rsidR="00072B6D" w:rsidRPr="00357ADB" w:rsidRDefault="00072B6D" w:rsidP="00072B6D">
      <w:pPr>
        <w:pStyle w:val="Auxiliary"/>
        <w:rPr>
          <w:lang w:val="en-US"/>
        </w:rPr>
      </w:pPr>
    </w:p>
    <w:p w14:paraId="40B5080B" w14:textId="77777777" w:rsidR="00072B6D" w:rsidRPr="00357ADB" w:rsidRDefault="00072B6D" w:rsidP="00072B6D">
      <w:pPr>
        <w:pStyle w:val="Auxiliary"/>
        <w:rPr>
          <w:lang w:val="en-US"/>
        </w:rPr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He uses an old-style </w:t>
      </w:r>
      <w:r w:rsidRPr="00357ADB">
        <w:rPr>
          <w:u w:val="single"/>
          <w:lang w:val="en-US"/>
        </w:rPr>
        <w:t>razor</w:t>
      </w:r>
      <w:r w:rsidRPr="00357ADB">
        <w:rPr>
          <w:lang w:val="en-US"/>
        </w:rPr>
        <w:t>, with shaving cream, for a closer shave.</w:t>
      </w:r>
    </w:p>
    <w:p w14:paraId="0236DB5A" w14:textId="0D89B4FC" w:rsidR="00072B6D" w:rsidRPr="00357ADB" w:rsidRDefault="00072B6D" w:rsidP="00072B6D">
      <w:pPr>
        <w:pStyle w:val="Auxiliary"/>
        <w:rPr>
          <w:lang w:val="en-US"/>
        </w:rPr>
      </w:pPr>
    </w:p>
    <w:p w14:paraId="76F0DE3E" w14:textId="77777777" w:rsidR="00072B6D" w:rsidRPr="00357ADB" w:rsidRDefault="00072B6D" w:rsidP="00072B6D">
      <w:pPr>
        <w:pStyle w:val="Auxiliary"/>
        <w:rPr>
          <w:lang w:val="en-US"/>
        </w:rPr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Even though it's fashionable to have stubble, he </w:t>
      </w:r>
      <w:r w:rsidRPr="00357ADB">
        <w:rPr>
          <w:u w:val="single"/>
          <w:lang w:val="en-US"/>
        </w:rPr>
        <w:t>shaves</w:t>
      </w:r>
      <w:r w:rsidRPr="00357ADB">
        <w:rPr>
          <w:lang w:val="en-US"/>
        </w:rPr>
        <w:t xml:space="preserve"> every day.</w:t>
      </w:r>
    </w:p>
    <w:p w14:paraId="1B64342F" w14:textId="6E32A7DE" w:rsidR="00072B6D" w:rsidRPr="00357ADB" w:rsidRDefault="00072B6D" w:rsidP="00072B6D">
      <w:pPr>
        <w:pStyle w:val="Auxiliary"/>
        <w:rPr>
          <w:lang w:val="en-US"/>
        </w:rPr>
      </w:pPr>
    </w:p>
    <w:p w14:paraId="285EE3B7" w14:textId="77777777" w:rsidR="00072B6D" w:rsidRPr="00357ADB" w:rsidRDefault="00072B6D" w:rsidP="00072B6D">
      <w:pPr>
        <w:pStyle w:val="Auxiliary"/>
        <w:rPr>
          <w:lang w:val="en-US"/>
        </w:rPr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he oldest hair care tool is the </w:t>
      </w:r>
      <w:r w:rsidRPr="00357ADB">
        <w:rPr>
          <w:u w:val="single"/>
          <w:lang w:val="en-US"/>
        </w:rPr>
        <w:t>comb</w:t>
      </w:r>
      <w:r w:rsidRPr="00357ADB">
        <w:rPr>
          <w:lang w:val="en-US"/>
        </w:rPr>
        <w:t>, invented 5000 years ago in Persia.</w:t>
      </w:r>
    </w:p>
    <w:p w14:paraId="0C8CAEA0" w14:textId="0C13E3E7" w:rsidR="00072B6D" w:rsidRPr="00357ADB" w:rsidRDefault="00072B6D" w:rsidP="00072B6D">
      <w:pPr>
        <w:pStyle w:val="Auxiliary"/>
        <w:rPr>
          <w:lang w:val="en-US"/>
        </w:rPr>
      </w:pPr>
    </w:p>
    <w:p w14:paraId="721ADC19" w14:textId="77777777" w:rsidR="00072B6D" w:rsidRPr="00357ADB" w:rsidRDefault="00072B6D" w:rsidP="00072B6D">
      <w:pPr>
        <w:pStyle w:val="Auxiliary"/>
        <w:rPr>
          <w:lang w:val="en-US"/>
        </w:rPr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Your nose is running, here's a </w:t>
      </w:r>
      <w:r w:rsidRPr="00357ADB">
        <w:rPr>
          <w:u w:val="single"/>
          <w:lang w:val="en-US"/>
        </w:rPr>
        <w:t>tissue</w:t>
      </w:r>
      <w:r w:rsidRPr="00357ADB">
        <w:rPr>
          <w:lang w:val="en-US"/>
        </w:rPr>
        <w:t>.</w:t>
      </w:r>
    </w:p>
    <w:p w14:paraId="79803E7E" w14:textId="47EA52C5" w:rsidR="00072B6D" w:rsidRPr="00357ADB" w:rsidRDefault="00072B6D" w:rsidP="00072B6D">
      <w:pPr>
        <w:pStyle w:val="Auxiliary"/>
        <w:rPr>
          <w:lang w:val="en-US"/>
        </w:rPr>
      </w:pPr>
    </w:p>
    <w:p w14:paraId="03763818" w14:textId="77777777" w:rsidR="00072B6D" w:rsidRPr="00357ADB" w:rsidRDefault="00072B6D" w:rsidP="00072B6D">
      <w:pPr>
        <w:pStyle w:val="Auxiliary"/>
        <w:rPr>
          <w:lang w:val="en-US"/>
        </w:rPr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only use handkerchiefs to </w:t>
      </w:r>
      <w:r w:rsidRPr="00357ADB">
        <w:rPr>
          <w:u w:val="single"/>
          <w:lang w:val="en-US"/>
        </w:rPr>
        <w:t>blow</w:t>
      </w:r>
      <w:r w:rsidRPr="00357ADB">
        <w:rPr>
          <w:lang w:val="en-US"/>
        </w:rPr>
        <w:t xml:space="preserve"> my nose.</w:t>
      </w:r>
    </w:p>
    <w:p w14:paraId="24ADEA1A" w14:textId="3EFAB260" w:rsidR="00072B6D" w:rsidRPr="00357ADB" w:rsidRDefault="00072B6D" w:rsidP="00072B6D">
      <w:pPr>
        <w:pStyle w:val="Auxiliary"/>
        <w:rPr>
          <w:lang w:val="en-US"/>
        </w:rPr>
      </w:pPr>
    </w:p>
    <w:p w14:paraId="3299D8EE" w14:textId="77777777" w:rsidR="00072B6D" w:rsidRPr="00357ADB" w:rsidRDefault="00072B6D" w:rsidP="00072B6D">
      <w:pPr>
        <w:pStyle w:val="Auxiliary"/>
        <w:rPr>
          <w:lang w:val="en-US"/>
        </w:rPr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We buy </w:t>
      </w:r>
      <w:r w:rsidRPr="00357ADB">
        <w:rPr>
          <w:u w:val="single"/>
          <w:lang w:val="en-US"/>
        </w:rPr>
        <w:t>toilet paper</w:t>
      </w:r>
      <w:r w:rsidRPr="00357ADB">
        <w:rPr>
          <w:lang w:val="en-US"/>
        </w:rPr>
        <w:t xml:space="preserve"> made from recycled paper.</w:t>
      </w:r>
    </w:p>
    <w:p w14:paraId="22ECB1AD" w14:textId="6D690FDD" w:rsidR="00072B6D" w:rsidRPr="00357ADB" w:rsidRDefault="00072B6D" w:rsidP="00072B6D">
      <w:pPr>
        <w:pStyle w:val="Auxiliary"/>
        <w:rPr>
          <w:lang w:val="en-US"/>
        </w:rPr>
      </w:pPr>
    </w:p>
    <w:p w14:paraId="72927F34" w14:textId="7926D9B6" w:rsidR="00072B6D" w:rsidRPr="00357ADB" w:rsidRDefault="00072B6D" w:rsidP="00072B6D">
      <w:pPr>
        <w:pStyle w:val="Auxiliary"/>
        <w:rPr>
          <w:lang w:val="en-US"/>
        </w:rPr>
      </w:pPr>
    </w:p>
    <w:p w14:paraId="627B03A4" w14:textId="24479368" w:rsidR="00072B6D" w:rsidRPr="00357ADB" w:rsidRDefault="00072B6D" w:rsidP="00072B6D">
      <w:pPr>
        <w:pStyle w:val="Auxiliary"/>
        <w:rPr>
          <w:lang w:val="en-US"/>
        </w:rPr>
      </w:pPr>
    </w:p>
    <w:p w14:paraId="68EEB4AD" w14:textId="28963E05" w:rsidR="00072B6D" w:rsidRPr="00357ADB" w:rsidRDefault="00072B6D" w:rsidP="00072B6D">
      <w:pPr>
        <w:pStyle w:val="Auxiliary"/>
        <w:rPr>
          <w:lang w:val="en-US"/>
        </w:rPr>
      </w:pPr>
    </w:p>
    <w:p w14:paraId="26D6123F" w14:textId="7D86B8D9" w:rsidR="00072B6D" w:rsidRPr="00357ADB" w:rsidRDefault="00072B6D" w:rsidP="00072B6D">
      <w:pPr>
        <w:pStyle w:val="Auxiliary"/>
        <w:rPr>
          <w:lang w:val="en-US"/>
        </w:rPr>
      </w:pPr>
    </w:p>
    <w:p w14:paraId="346E655A" w14:textId="77777777" w:rsidR="00072B6D" w:rsidRPr="00357ADB" w:rsidRDefault="00072B6D" w:rsidP="00072B6D">
      <w:pPr>
        <w:pStyle w:val="Auxiliary"/>
        <w:rPr>
          <w:lang w:val="en-US"/>
        </w:rPr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My contact lenses make my eyes dry, should I use </w:t>
      </w:r>
      <w:r w:rsidRPr="00357ADB">
        <w:rPr>
          <w:u w:val="single"/>
          <w:lang w:val="en-US"/>
        </w:rPr>
        <w:t>drops</w:t>
      </w:r>
      <w:r w:rsidRPr="00357ADB">
        <w:rPr>
          <w:lang w:val="en-US"/>
        </w:rPr>
        <w:t>?</w:t>
      </w:r>
    </w:p>
    <w:p w14:paraId="626FE78B" w14:textId="7A12AF10" w:rsidR="00072B6D" w:rsidRPr="00357ADB" w:rsidRDefault="00072B6D" w:rsidP="00072B6D">
      <w:pPr>
        <w:pStyle w:val="Auxiliary"/>
        <w:rPr>
          <w:lang w:val="en-US"/>
        </w:rPr>
      </w:pPr>
    </w:p>
    <w:p w14:paraId="39D2E469" w14:textId="77777777" w:rsidR="00072B6D" w:rsidRPr="00357ADB" w:rsidRDefault="00072B6D" w:rsidP="00072B6D">
      <w:pPr>
        <w:pStyle w:val="Auxiliary"/>
        <w:rPr>
          <w:lang w:val="en-US"/>
        </w:rPr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ake a bath! You'll feel </w:t>
      </w:r>
      <w:r w:rsidRPr="00357ADB">
        <w:rPr>
          <w:u w:val="single"/>
          <w:lang w:val="en-US"/>
        </w:rPr>
        <w:t>fresh</w:t>
      </w:r>
      <w:r w:rsidRPr="00357ADB">
        <w:rPr>
          <w:lang w:val="en-US"/>
        </w:rPr>
        <w:t xml:space="preserve"> and relaxed afterwards.</w:t>
      </w:r>
    </w:p>
    <w:p w14:paraId="66AA4514" w14:textId="2D2910EB" w:rsidR="00072B6D" w:rsidRPr="00357ADB" w:rsidRDefault="00072B6D" w:rsidP="00072B6D">
      <w:pPr>
        <w:pStyle w:val="Auxiliary"/>
        <w:rPr>
          <w:lang w:val="en-US"/>
        </w:rPr>
      </w:pPr>
    </w:p>
    <w:p w14:paraId="1B7ADC7E" w14:textId="77777777" w:rsidR="00072B6D" w:rsidRPr="00357ADB" w:rsidRDefault="00072B6D" w:rsidP="00072B6D">
      <w:pPr>
        <w:pStyle w:val="Auxiliary"/>
        <w:rPr>
          <w:lang w:val="en-US"/>
        </w:rPr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wash my face</w:t>
      </w:r>
      <w:r w:rsidRPr="00357ADB">
        <w:rPr>
          <w:lang w:val="en-US"/>
        </w:rPr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I like to get up early.</w:t>
      </w:r>
    </w:p>
    <w:p w14:paraId="78308048" w14:textId="77B63F44" w:rsidR="00072B6D" w:rsidRPr="00357ADB" w:rsidRDefault="00072B6D" w:rsidP="00072B6D">
      <w:pPr>
        <w:pStyle w:val="Auxiliary"/>
        <w:rPr>
          <w:lang w:val="en-US"/>
        </w:rPr>
      </w:pPr>
    </w:p>
    <w:p w14:paraId="25A61050" w14:textId="77777777" w:rsidR="00072B6D" w:rsidRPr="00357ADB" w:rsidRDefault="00072B6D" w:rsidP="00072B6D">
      <w:pPr>
        <w:pStyle w:val="Auxiliary"/>
        <w:rPr>
          <w:lang w:val="en-US"/>
        </w:rPr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Pr="00357ADB" w:rsidRDefault="00E01C6C" w:rsidP="00072B6D">
      <w:pPr>
        <w:pStyle w:val="main0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One should brush one's teeth after breakfast.</w:t>
      </w:r>
    </w:p>
    <w:p w14:paraId="35E1C04F" w14:textId="06C5228D" w:rsidR="00072B6D" w:rsidRPr="00357ADB" w:rsidRDefault="00072B6D" w:rsidP="00072B6D">
      <w:pPr>
        <w:pStyle w:val="Auxiliary"/>
        <w:rPr>
          <w:lang w:val="en-US"/>
        </w:rPr>
      </w:pPr>
    </w:p>
    <w:p w14:paraId="53CB1DFD" w14:textId="77777777" w:rsidR="00E01C6C" w:rsidRPr="00357ADB" w:rsidRDefault="00E01C6C" w:rsidP="00072B6D">
      <w:pPr>
        <w:pStyle w:val="Auxiliary"/>
        <w:rPr>
          <w:lang w:val="en-US"/>
        </w:rPr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357ADB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2   </w:t>
      </w:r>
      <w:proofErr w:type="spellStart"/>
      <w:r w:rsidRPr="00357ADB">
        <w:rPr>
          <w:rFonts w:eastAsia="Times New Roman"/>
          <w:b/>
          <w:bCs/>
        </w:rPr>
        <w:t>Krankheit</w:t>
      </w:r>
      <w:proofErr w:type="spellEnd"/>
    </w:p>
    <w:p w14:paraId="7BE5AEBC" w14:textId="7A2C3A41" w:rsidR="00E01C6C" w:rsidRPr="00357ADB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356D6F17" w14:textId="77777777" w:rsidR="00E01C6C" w:rsidRPr="00357ADB" w:rsidRDefault="00E01C6C" w:rsidP="00E01C6C">
      <w:pPr>
        <w:pStyle w:val="main0"/>
        <w:rPr>
          <w:lang w:val="en-US"/>
        </w:rPr>
      </w:pPr>
    </w:p>
    <w:p w14:paraId="424B8485" w14:textId="77777777" w:rsidR="00E01C6C" w:rsidRPr="00357ADB" w:rsidRDefault="00E01C6C" w:rsidP="00E01C6C">
      <w:pPr>
        <w:pStyle w:val="MainBorder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357ADB" w:rsidRDefault="00072B6D" w:rsidP="00A068CA">
      <w:pPr>
        <w:pStyle w:val="main0"/>
        <w:rPr>
          <w:lang w:val="en-US"/>
        </w:rPr>
      </w:pPr>
    </w:p>
    <w:p w14:paraId="718909D2" w14:textId="33E37330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Husten</w:t>
      </w:r>
      <w:proofErr w:type="spellEnd"/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octor</w:t>
      </w:r>
      <w:proofErr w:type="spellEnd"/>
      <w:r w:rsidRPr="00357ADB">
        <w:rPr>
          <w:lang w:val="de-DE"/>
        </w:rPr>
        <w:t xml:space="preserve">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ie Grippe</w:t>
      </w:r>
    </w:p>
    <w:p w14:paraId="08139645" w14:textId="3FEA9581" w:rsidR="00072B6D" w:rsidRPr="007F0F35" w:rsidRDefault="007F0F35" w:rsidP="007F0F35">
      <w:pPr>
        <w:pStyle w:val="NSecondaryBorder"/>
      </w:pPr>
      <w:r w:rsidRPr="007F0F35">
        <w:t>the flu</w:t>
      </w:r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antibiotics</w:t>
      </w:r>
      <w:proofErr w:type="spellEnd"/>
    </w:p>
    <w:p w14:paraId="60F4BD43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12401CDA" w14:textId="0D5138CC" w:rsidR="007F0F35" w:rsidRPr="00357ADB" w:rsidRDefault="007F0F35" w:rsidP="007F0F35">
      <w:pPr>
        <w:pStyle w:val="MainBorder"/>
      </w:pPr>
      <w:r w:rsidRPr="00357ADB">
        <w:t>die Infektion</w:t>
      </w:r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Ärztin</w:t>
      </w:r>
      <w:proofErr w:type="spellEnd"/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357ADB" w:rsidRDefault="007F0F35" w:rsidP="007F0F35">
      <w:pPr>
        <w:pStyle w:val="MainBorder"/>
      </w:pPr>
      <w:r w:rsidRPr="00357ADB">
        <w:t>das Fieber</w:t>
      </w:r>
    </w:p>
    <w:p w14:paraId="6CCB0739" w14:textId="2C0BFCE5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ever</w:t>
      </w:r>
      <w:proofErr w:type="spellEnd"/>
    </w:p>
    <w:p w14:paraId="62F1A98B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medicine</w:t>
      </w:r>
      <w:proofErr w:type="spellEnd"/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ill</w:t>
      </w:r>
      <w:proofErr w:type="spellEnd"/>
    </w:p>
    <w:p w14:paraId="2733B5D6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Pr="00357ADB" w:rsidRDefault="007F0F35" w:rsidP="007F0F35">
      <w:pPr>
        <w:pStyle w:val="NSecondaryBorder"/>
        <w:rPr>
          <w:lang w:val="de-DE"/>
        </w:rPr>
        <w:sectPr w:rsidR="007F0F35" w:rsidRPr="00357ADB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ge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ell</w:t>
      </w:r>
      <w:proofErr w:type="spellEnd"/>
    </w:p>
    <w:p w14:paraId="4A0190A4" w14:textId="6F5BA624" w:rsidR="00227F54" w:rsidRPr="00357ADB" w:rsidRDefault="00227F54" w:rsidP="00A068CA">
      <w:pPr>
        <w:pStyle w:val="main0"/>
      </w:pPr>
    </w:p>
    <w:p w14:paraId="6DF087DE" w14:textId="6EF3C6EF" w:rsidR="007F0F35" w:rsidRPr="00357ADB" w:rsidRDefault="007F0F35" w:rsidP="00A068CA">
      <w:pPr>
        <w:pStyle w:val="main0"/>
      </w:pPr>
    </w:p>
    <w:p w14:paraId="1923A0FC" w14:textId="06E3953A" w:rsidR="007F0F35" w:rsidRPr="00357ADB" w:rsidRDefault="007F0F35" w:rsidP="00A068CA">
      <w:pPr>
        <w:pStyle w:val="main0"/>
      </w:pPr>
    </w:p>
    <w:p w14:paraId="396659DA" w14:textId="7518E6A1" w:rsidR="007F0F35" w:rsidRPr="00357ADB" w:rsidRDefault="007F0F35" w:rsidP="00A068CA">
      <w:pPr>
        <w:pStyle w:val="main0"/>
      </w:pPr>
    </w:p>
    <w:p w14:paraId="57549417" w14:textId="77777777" w:rsidR="007F0F35" w:rsidRPr="00357ADB" w:rsidRDefault="007F0F35" w:rsidP="00A068CA">
      <w:pPr>
        <w:pStyle w:val="main0"/>
      </w:pPr>
    </w:p>
    <w:p w14:paraId="43CBD6AB" w14:textId="77777777" w:rsidR="007F0F35" w:rsidRPr="007F0F35" w:rsidRDefault="007F0F35" w:rsidP="007F0F35">
      <w:pPr>
        <w:pStyle w:val="main0"/>
      </w:pPr>
      <w:r w:rsidRPr="007F0F35">
        <w:t xml:space="preserve">Windpocken sind eine häufige </w:t>
      </w:r>
      <w:proofErr w:type="spellStart"/>
      <w:r w:rsidRPr="007F0F35">
        <w:t>Kinder</w:t>
      </w:r>
      <w:r w:rsidRPr="007F0F35">
        <w:rPr>
          <w:u w:val="single"/>
        </w:rPr>
        <w:t>Krankheit</w:t>
      </w:r>
      <w:proofErr w:type="spellEnd"/>
      <w:r w:rsidRPr="007F0F35">
        <w:t>.</w:t>
      </w:r>
    </w:p>
    <w:p w14:paraId="75F2A2E0" w14:textId="3CFA440D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Chicken pox is a common childhood </w:t>
      </w:r>
      <w:r w:rsidRPr="00357ADB">
        <w:rPr>
          <w:u w:val="single"/>
          <w:lang w:val="en-US"/>
        </w:rPr>
        <w:t>illness</w:t>
      </w:r>
      <w:r w:rsidRPr="00357ADB">
        <w:rPr>
          <w:lang w:val="en-US"/>
        </w:rPr>
        <w:t>.</w:t>
      </w:r>
    </w:p>
    <w:p w14:paraId="68117732" w14:textId="01169627" w:rsidR="007F0F35" w:rsidRPr="00357ADB" w:rsidRDefault="007F0F35" w:rsidP="007F0F35">
      <w:pPr>
        <w:pStyle w:val="Auxiliary"/>
        <w:rPr>
          <w:lang w:val="en-US"/>
        </w:rPr>
      </w:pPr>
    </w:p>
    <w:p w14:paraId="5A8B199A" w14:textId="77777777" w:rsidR="007F0F35" w:rsidRPr="00357ADB" w:rsidRDefault="007F0F35" w:rsidP="007F0F35">
      <w:pPr>
        <w:pStyle w:val="Auxiliary"/>
        <w:rPr>
          <w:lang w:val="en-US"/>
        </w:rPr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His </w:t>
      </w:r>
      <w:r w:rsidRPr="00357ADB">
        <w:rPr>
          <w:u w:val="single"/>
          <w:lang w:val="en-US"/>
        </w:rPr>
        <w:t>cough</w:t>
      </w:r>
      <w:r w:rsidRPr="00357ADB">
        <w:rPr>
          <w:lang w:val="en-US"/>
        </w:rPr>
        <w:t xml:space="preserve"> is getting worse, he should stop smoking!</w:t>
      </w:r>
    </w:p>
    <w:p w14:paraId="3ECF169A" w14:textId="27FAC053" w:rsidR="007F0F35" w:rsidRPr="00357ADB" w:rsidRDefault="007F0F35" w:rsidP="007F0F35">
      <w:pPr>
        <w:pStyle w:val="Auxiliary"/>
        <w:rPr>
          <w:lang w:val="en-US"/>
        </w:rPr>
      </w:pPr>
    </w:p>
    <w:p w14:paraId="59B0F7A2" w14:textId="77777777" w:rsidR="007F0F35" w:rsidRPr="00357ADB" w:rsidRDefault="007F0F35" w:rsidP="007F0F35">
      <w:pPr>
        <w:pStyle w:val="Auxiliary"/>
        <w:rPr>
          <w:lang w:val="en-US"/>
        </w:rPr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r forehead is very hot, I think you have a </w:t>
      </w:r>
      <w:r w:rsidRPr="00357ADB">
        <w:rPr>
          <w:u w:val="single"/>
          <w:lang w:val="en-US"/>
        </w:rPr>
        <w:t>fever</w:t>
      </w:r>
      <w:r w:rsidRPr="00357ADB">
        <w:rPr>
          <w:lang w:val="en-US"/>
        </w:rPr>
        <w:t>.</w:t>
      </w:r>
    </w:p>
    <w:p w14:paraId="67C10C45" w14:textId="7400A8DA" w:rsidR="007F0F35" w:rsidRPr="00357ADB" w:rsidRDefault="007F0F35" w:rsidP="007F0F35">
      <w:pPr>
        <w:pStyle w:val="Auxiliary"/>
        <w:rPr>
          <w:lang w:val="en-US"/>
        </w:rPr>
      </w:pPr>
    </w:p>
    <w:p w14:paraId="585AA1B7" w14:textId="77777777" w:rsidR="007F0F35" w:rsidRPr="00357ADB" w:rsidRDefault="007F0F35" w:rsidP="007F0F35">
      <w:pPr>
        <w:pStyle w:val="Auxiliary"/>
        <w:rPr>
          <w:lang w:val="en-US"/>
        </w:rPr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any people have been vaccinated against the </w:t>
      </w:r>
      <w:r w:rsidRPr="00357ADB">
        <w:rPr>
          <w:u w:val="single"/>
          <w:lang w:val="en-US"/>
        </w:rPr>
        <w:t>flu</w:t>
      </w:r>
      <w:r w:rsidRPr="00357ADB">
        <w:rPr>
          <w:lang w:val="en-US"/>
        </w:rPr>
        <w:t xml:space="preserve"> this year as well.</w:t>
      </w:r>
    </w:p>
    <w:p w14:paraId="4BB48BA9" w14:textId="685EB513" w:rsidR="007F0F35" w:rsidRPr="00357ADB" w:rsidRDefault="007F0F35" w:rsidP="007F0F35">
      <w:pPr>
        <w:pStyle w:val="Auxiliary"/>
        <w:rPr>
          <w:lang w:val="en-US"/>
        </w:rPr>
      </w:pPr>
    </w:p>
    <w:p w14:paraId="14557C36" w14:textId="77777777" w:rsidR="007F0F35" w:rsidRPr="00357ADB" w:rsidRDefault="007F0F35" w:rsidP="007F0F35">
      <w:pPr>
        <w:pStyle w:val="Auxiliary"/>
        <w:rPr>
          <w:lang w:val="en-US"/>
        </w:rPr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f it's an infection, you might need </w:t>
      </w:r>
      <w:r w:rsidRPr="00357ADB">
        <w:rPr>
          <w:u w:val="single"/>
          <w:lang w:val="en-US"/>
        </w:rPr>
        <w:t>antibiotics</w:t>
      </w:r>
      <w:r w:rsidRPr="00357ADB">
        <w:rPr>
          <w:lang w:val="en-US"/>
        </w:rPr>
        <w:t>.</w:t>
      </w:r>
    </w:p>
    <w:p w14:paraId="213670B3" w14:textId="408E5539" w:rsidR="007F0F35" w:rsidRPr="00357ADB" w:rsidRDefault="007F0F35" w:rsidP="007F0F35">
      <w:pPr>
        <w:pStyle w:val="Auxiliary"/>
        <w:rPr>
          <w:lang w:val="en-US"/>
        </w:rPr>
      </w:pPr>
    </w:p>
    <w:p w14:paraId="2F684F83" w14:textId="77777777" w:rsidR="007F0F35" w:rsidRPr="00357ADB" w:rsidRDefault="007F0F35" w:rsidP="007F0F35">
      <w:pPr>
        <w:pStyle w:val="Auxiliary"/>
        <w:rPr>
          <w:lang w:val="en-US"/>
        </w:rPr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 should clean that cut straight away – you don't want to get an </w:t>
      </w:r>
      <w:r w:rsidRPr="00357ADB">
        <w:rPr>
          <w:u w:val="single"/>
          <w:lang w:val="en-US"/>
        </w:rPr>
        <w:t>infection</w:t>
      </w:r>
      <w:r w:rsidRPr="00357ADB">
        <w:rPr>
          <w:lang w:val="en-US"/>
        </w:rPr>
        <w:t>!</w:t>
      </w:r>
    </w:p>
    <w:p w14:paraId="74148740" w14:textId="5295A24D" w:rsidR="007F0F35" w:rsidRPr="00357ADB" w:rsidRDefault="007F0F35" w:rsidP="007F0F35">
      <w:pPr>
        <w:pStyle w:val="Auxiliary"/>
        <w:rPr>
          <w:lang w:val="en-US"/>
        </w:rPr>
      </w:pPr>
    </w:p>
    <w:p w14:paraId="51804E25" w14:textId="77777777" w:rsidR="007F0F35" w:rsidRPr="00357ADB" w:rsidRDefault="007F0F35" w:rsidP="007F0F35">
      <w:pPr>
        <w:pStyle w:val="Auxiliary"/>
        <w:rPr>
          <w:lang w:val="en-US"/>
        </w:rPr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y </w:t>
      </w:r>
      <w:r w:rsidRPr="00357ADB">
        <w:rPr>
          <w:u w:val="single"/>
          <w:lang w:val="en-US"/>
        </w:rPr>
        <w:t>doctor</w:t>
      </w:r>
      <w:r w:rsidRPr="00357ADB">
        <w:rPr>
          <w:lang w:val="en-US"/>
        </w:rPr>
        <w:t xml:space="preserve"> (masc.) said this sore throat was a streptococcal infection.</w:t>
      </w:r>
    </w:p>
    <w:p w14:paraId="174DD15B" w14:textId="1F653CDE" w:rsidR="007F0F35" w:rsidRPr="00357ADB" w:rsidRDefault="007F0F35" w:rsidP="007F0F35">
      <w:pPr>
        <w:pStyle w:val="Auxiliary"/>
        <w:rPr>
          <w:lang w:val="en-US"/>
        </w:rPr>
      </w:pPr>
    </w:p>
    <w:p w14:paraId="09DCDBF4" w14:textId="78EEE82B" w:rsidR="007F0F35" w:rsidRPr="00357ADB" w:rsidRDefault="007F0F35" w:rsidP="007F0F35">
      <w:pPr>
        <w:pStyle w:val="Auxiliary"/>
        <w:rPr>
          <w:lang w:val="en-US"/>
        </w:rPr>
      </w:pPr>
    </w:p>
    <w:p w14:paraId="004DB33C" w14:textId="3FE1B0C8" w:rsidR="007F0F35" w:rsidRPr="00357ADB" w:rsidRDefault="007F0F35" w:rsidP="007F0F35">
      <w:pPr>
        <w:pStyle w:val="Auxiliary"/>
        <w:rPr>
          <w:lang w:val="en-US"/>
        </w:rPr>
      </w:pPr>
    </w:p>
    <w:p w14:paraId="5047B409" w14:textId="69D29B27" w:rsidR="007F0F35" w:rsidRPr="00357ADB" w:rsidRDefault="007F0F35" w:rsidP="007F0F35">
      <w:pPr>
        <w:pStyle w:val="Auxiliary"/>
        <w:rPr>
          <w:lang w:val="en-US"/>
        </w:rPr>
      </w:pPr>
    </w:p>
    <w:p w14:paraId="4F9717DC" w14:textId="727B33F4" w:rsidR="007F0F35" w:rsidRPr="00357ADB" w:rsidRDefault="007F0F35" w:rsidP="007F0F35">
      <w:pPr>
        <w:pStyle w:val="Auxiliary"/>
        <w:rPr>
          <w:lang w:val="en-US"/>
        </w:rPr>
      </w:pPr>
    </w:p>
    <w:p w14:paraId="7B84FA18" w14:textId="4BDDE50F" w:rsidR="007F0F35" w:rsidRPr="00357ADB" w:rsidRDefault="007F0F35" w:rsidP="007F0F35">
      <w:pPr>
        <w:pStyle w:val="Auxiliary"/>
        <w:rPr>
          <w:lang w:val="en-US"/>
        </w:rPr>
      </w:pPr>
    </w:p>
    <w:p w14:paraId="1AA93C34" w14:textId="77777777" w:rsidR="007F0F35" w:rsidRPr="00357ADB" w:rsidRDefault="007F0F35" w:rsidP="007F0F35">
      <w:pPr>
        <w:pStyle w:val="Auxiliary"/>
        <w:rPr>
          <w:lang w:val="en-US"/>
        </w:rPr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taken some </w:t>
      </w:r>
      <w:r w:rsidRPr="00357ADB">
        <w:rPr>
          <w:u w:val="single"/>
          <w:lang w:val="en-US"/>
        </w:rPr>
        <w:t>medicine</w:t>
      </w:r>
      <w:r w:rsidRPr="00357ADB">
        <w:rPr>
          <w:lang w:val="en-US"/>
        </w:rPr>
        <w:t xml:space="preserve"> for my stomach ache.</w:t>
      </w:r>
    </w:p>
    <w:p w14:paraId="12EA46B2" w14:textId="40A6C5F9" w:rsidR="007F0F35" w:rsidRPr="00357ADB" w:rsidRDefault="007F0F35" w:rsidP="007F0F35">
      <w:pPr>
        <w:pStyle w:val="Auxiliary"/>
        <w:rPr>
          <w:lang w:val="en-US"/>
        </w:rPr>
      </w:pPr>
    </w:p>
    <w:p w14:paraId="5905BAD8" w14:textId="77777777" w:rsidR="007F0F35" w:rsidRPr="00357ADB" w:rsidRDefault="007F0F35" w:rsidP="007F0F35">
      <w:pPr>
        <w:pStyle w:val="Auxiliary"/>
        <w:rPr>
          <w:lang w:val="en-US"/>
        </w:rPr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fever and a headache – I think I'm getting </w:t>
      </w:r>
      <w:r w:rsidRPr="00357ADB">
        <w:rPr>
          <w:u w:val="single"/>
          <w:lang w:val="en-US"/>
        </w:rPr>
        <w:t>ill</w:t>
      </w:r>
      <w:r w:rsidRPr="00357ADB">
        <w:rPr>
          <w:lang w:val="en-US"/>
        </w:rPr>
        <w:t>.</w:t>
      </w:r>
    </w:p>
    <w:p w14:paraId="2418BF88" w14:textId="647898EC" w:rsidR="007F0F35" w:rsidRPr="00357ADB" w:rsidRDefault="007F0F35" w:rsidP="007F0F35">
      <w:pPr>
        <w:pStyle w:val="Auxiliary"/>
        <w:rPr>
          <w:lang w:val="en-US"/>
        </w:rPr>
      </w:pPr>
    </w:p>
    <w:p w14:paraId="018F91BF" w14:textId="77777777" w:rsidR="007F0F35" w:rsidRPr="00357ADB" w:rsidRDefault="007F0F35" w:rsidP="007F0F35">
      <w:pPr>
        <w:pStyle w:val="Auxiliary"/>
        <w:rPr>
          <w:lang w:val="en-US"/>
        </w:rPr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ope you </w:t>
      </w:r>
      <w:r w:rsidRPr="00357ADB">
        <w:rPr>
          <w:u w:val="single"/>
          <w:lang w:val="en-US"/>
        </w:rPr>
        <w:t>get well</w:t>
      </w:r>
      <w:r w:rsidRPr="00357ADB">
        <w:rPr>
          <w:lang w:val="en-US"/>
        </w:rPr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3E721A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 xml:space="preserve">13   </w:t>
      </w:r>
      <w:proofErr w:type="spellStart"/>
      <w:r w:rsidRPr="003E721A">
        <w:rPr>
          <w:rFonts w:eastAsia="Times New Roman"/>
          <w:b/>
          <w:bCs/>
        </w:rPr>
        <w:t>Krankheit</w:t>
      </w:r>
      <w:proofErr w:type="spellEnd"/>
    </w:p>
    <w:p w14:paraId="7E35DF7D" w14:textId="77777777" w:rsidR="007F0F35" w:rsidRPr="003E721A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721A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73CBB9D0" w14:textId="77777777" w:rsidR="007F0F35" w:rsidRPr="003E721A" w:rsidRDefault="007F0F35" w:rsidP="007F0F35">
      <w:pPr>
        <w:pStyle w:val="main0"/>
        <w:rPr>
          <w:lang w:val="en-US"/>
        </w:rPr>
      </w:pPr>
    </w:p>
    <w:p w14:paraId="69A4670E" w14:textId="77777777" w:rsidR="007F0F35" w:rsidRPr="003E721A" w:rsidRDefault="007F0F35" w:rsidP="007F0F35">
      <w:pPr>
        <w:pStyle w:val="MainBorder"/>
        <w:rPr>
          <w:lang w:val="en-US"/>
        </w:rPr>
        <w:sectPr w:rsidR="007F0F35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3E721A" w:rsidRDefault="007F0F35" w:rsidP="007F0F35">
      <w:pPr>
        <w:pStyle w:val="main0"/>
        <w:rPr>
          <w:lang w:val="en-US"/>
        </w:rPr>
      </w:pPr>
    </w:p>
    <w:p w14:paraId="511F120A" w14:textId="7FB09F13" w:rsidR="007F0F35" w:rsidRPr="003E721A" w:rsidRDefault="007F0F35" w:rsidP="007F0F35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Hustensaft</w:t>
      </w:r>
      <w:proofErr w:type="spellEnd"/>
    </w:p>
    <w:p w14:paraId="1464AA6B" w14:textId="6BE8867C" w:rsidR="007F0F35" w:rsidRDefault="007F0F35" w:rsidP="000A238E">
      <w:pPr>
        <w:pStyle w:val="NSecondaryBorder"/>
      </w:pPr>
      <w:r>
        <w:t xml:space="preserve">the cough </w:t>
      </w:r>
      <w:proofErr w:type="gramStart"/>
      <w:r>
        <w:t>syrup</w:t>
      </w:r>
      <w:proofErr w:type="gramEnd"/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Pr="003E721A" w:rsidRDefault="007F0F35" w:rsidP="007F0F35">
      <w:pPr>
        <w:pStyle w:val="MainBorder"/>
      </w:pPr>
      <w:r w:rsidRPr="003E721A">
        <w:t>der Durchfall</w:t>
      </w:r>
    </w:p>
    <w:p w14:paraId="2A751AAF" w14:textId="64A21C2F" w:rsidR="007F0F35" w:rsidRPr="003E721A" w:rsidRDefault="007F0F35" w:rsidP="000A238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iarrhea</w:t>
      </w:r>
      <w:proofErr w:type="spellEnd"/>
    </w:p>
    <w:p w14:paraId="7466AF23" w14:textId="67AE29A1" w:rsidR="007F0F35" w:rsidRPr="003E721A" w:rsidRDefault="007F0F35" w:rsidP="00A068CA">
      <w:pPr>
        <w:pStyle w:val="main0"/>
      </w:pPr>
    </w:p>
    <w:p w14:paraId="1F7FE8B2" w14:textId="77777777" w:rsidR="000A238E" w:rsidRPr="003E721A" w:rsidRDefault="000A238E" w:rsidP="00A068CA">
      <w:pPr>
        <w:pStyle w:val="main0"/>
      </w:pPr>
    </w:p>
    <w:p w14:paraId="12D36114" w14:textId="77777777" w:rsidR="000A238E" w:rsidRPr="003E721A" w:rsidRDefault="000A238E" w:rsidP="00A068CA">
      <w:pPr>
        <w:pStyle w:val="main0"/>
      </w:pPr>
    </w:p>
    <w:p w14:paraId="7B233A78" w14:textId="77777777" w:rsidR="000A238E" w:rsidRPr="003E721A" w:rsidRDefault="000A238E" w:rsidP="007F0F35">
      <w:pPr>
        <w:pStyle w:val="MainBorder"/>
        <w:sectPr w:rsidR="000A238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Pr="003E721A" w:rsidRDefault="007F0F35" w:rsidP="000A238E">
      <w:pPr>
        <w:pStyle w:val="NSecondaryBorder"/>
      </w:pPr>
      <w:r w:rsidRPr="003E721A">
        <w:t>the runny nose</w:t>
      </w:r>
    </w:p>
    <w:p w14:paraId="4D3A4CC3" w14:textId="77777777" w:rsidR="000A238E" w:rsidRPr="003E721A" w:rsidRDefault="000A238E" w:rsidP="000A238E">
      <w:pPr>
        <w:pStyle w:val="NSecondaryBorder"/>
      </w:pPr>
    </w:p>
    <w:p w14:paraId="5997BE4F" w14:textId="7C195C06" w:rsidR="000A238E" w:rsidRPr="003E721A" w:rsidRDefault="000A238E" w:rsidP="000A238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Übelkeit</w:t>
      </w:r>
      <w:proofErr w:type="spellEnd"/>
    </w:p>
    <w:p w14:paraId="54A43057" w14:textId="2D6CD184" w:rsidR="007F0F35" w:rsidRDefault="000A238E" w:rsidP="000A238E">
      <w:pPr>
        <w:pStyle w:val="NSecondaryBorder"/>
      </w:pPr>
      <w:r>
        <w:t>the nausea</w:t>
      </w:r>
    </w:p>
    <w:p w14:paraId="214FE4BC" w14:textId="73EC3ADA" w:rsidR="000A238E" w:rsidRPr="003E721A" w:rsidRDefault="000A238E" w:rsidP="000A238E">
      <w:pPr>
        <w:pStyle w:val="MainBorder"/>
      </w:pPr>
      <w:r w:rsidRPr="003E721A">
        <w:t>die Erkältung</w:t>
      </w:r>
    </w:p>
    <w:p w14:paraId="4A00D206" w14:textId="509FB1AD" w:rsidR="007F0F35" w:rsidRPr="003E721A" w:rsidRDefault="000A238E" w:rsidP="000A238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ld</w:t>
      </w:r>
      <w:proofErr w:type="spellEnd"/>
    </w:p>
    <w:p w14:paraId="197015B6" w14:textId="77777777" w:rsidR="000A238E" w:rsidRPr="003E721A" w:rsidRDefault="000A238E" w:rsidP="000A238E">
      <w:pPr>
        <w:pStyle w:val="NSecondaryBorder"/>
        <w:rPr>
          <w:lang w:val="de-DE"/>
        </w:rPr>
      </w:pPr>
    </w:p>
    <w:p w14:paraId="3CA62C7D" w14:textId="489ABF7F" w:rsidR="000A238E" w:rsidRDefault="000A238E" w:rsidP="000A238E">
      <w:pPr>
        <w:pStyle w:val="MainBorder"/>
      </w:pPr>
      <w:r>
        <w:t>*die Kopfschmerzen</w:t>
      </w:r>
    </w:p>
    <w:p w14:paraId="27A51C70" w14:textId="73B1402D" w:rsidR="000A238E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dache</w:t>
      </w:r>
      <w:proofErr w:type="spellEnd"/>
      <w:r w:rsidRPr="00357ADB">
        <w:rPr>
          <w:lang w:val="de-DE"/>
        </w:rPr>
        <w:t xml:space="preserve"> (</w:t>
      </w:r>
      <w:proofErr w:type="spellStart"/>
      <w:r w:rsidRPr="00357ADB">
        <w:rPr>
          <w:lang w:val="de-DE"/>
        </w:rPr>
        <w:t>lit</w:t>
      </w:r>
      <w:proofErr w:type="spellEnd"/>
      <w:r w:rsidRPr="00357ADB">
        <w:rPr>
          <w:lang w:val="de-DE"/>
        </w:rPr>
        <w:t xml:space="preserve">. </w:t>
      </w:r>
      <w:proofErr w:type="spellStart"/>
      <w:r w:rsidRPr="00357ADB">
        <w:rPr>
          <w:lang w:val="de-DE"/>
        </w:rPr>
        <w:t>headaches</w:t>
      </w:r>
      <w:proofErr w:type="spellEnd"/>
      <w:r w:rsidRPr="00357ADB">
        <w:rPr>
          <w:lang w:val="de-DE"/>
        </w:rPr>
        <w:t>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Pr="00357ADB" w:rsidRDefault="007F0F35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allergic</w:t>
      </w:r>
      <w:proofErr w:type="spellEnd"/>
    </w:p>
    <w:p w14:paraId="2D6438AE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vomit</w:t>
      </w:r>
      <w:proofErr w:type="spellEnd"/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Pr="003E721A" w:rsidRDefault="000A238E" w:rsidP="000A238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eel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weak</w:t>
      </w:r>
      <w:proofErr w:type="spellEnd"/>
    </w:p>
    <w:p w14:paraId="26692C6B" w14:textId="77777777" w:rsidR="000A238E" w:rsidRPr="003E721A" w:rsidRDefault="000A238E" w:rsidP="000A238E">
      <w:pPr>
        <w:pStyle w:val="NSecondaryBorder"/>
        <w:rPr>
          <w:lang w:val="de-DE"/>
        </w:rPr>
      </w:pPr>
    </w:p>
    <w:p w14:paraId="24CE9D22" w14:textId="276810D6" w:rsidR="000A238E" w:rsidRPr="003E721A" w:rsidRDefault="000A238E" w:rsidP="000A238E">
      <w:pPr>
        <w:pStyle w:val="MainBorder"/>
      </w:pPr>
      <w:r w:rsidRPr="003E721A">
        <w:t xml:space="preserve">sich </w:t>
      </w:r>
      <w:r w:rsidRPr="003E721A">
        <w:rPr>
          <w:u w:val="single"/>
        </w:rPr>
        <w:t>erholen</w:t>
      </w:r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Pr="00357ADB" w:rsidRDefault="007F0F35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hay fever, I get a </w:t>
      </w:r>
      <w:r w:rsidRPr="00357ADB">
        <w:rPr>
          <w:u w:val="single"/>
          <w:lang w:val="en-US"/>
        </w:rPr>
        <w:t>runny nose</w:t>
      </w:r>
      <w:r w:rsidRPr="00357ADB">
        <w:rPr>
          <w:lang w:val="en-US"/>
        </w:rPr>
        <w:t>.</w:t>
      </w:r>
    </w:p>
    <w:p w14:paraId="45BBB6DF" w14:textId="4D636852" w:rsidR="000A238E" w:rsidRPr="00357ADB" w:rsidRDefault="000A238E" w:rsidP="000A238E">
      <w:pPr>
        <w:pStyle w:val="Auxiliary"/>
        <w:rPr>
          <w:lang w:val="en-US"/>
        </w:rPr>
      </w:pPr>
    </w:p>
    <w:p w14:paraId="79A5ED6C" w14:textId="77777777" w:rsidR="000A238E" w:rsidRPr="00357ADB" w:rsidRDefault="000A238E" w:rsidP="000A238E">
      <w:pPr>
        <w:pStyle w:val="Auxiliary"/>
        <w:rPr>
          <w:lang w:val="en-US"/>
        </w:rPr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cough syrup</w:t>
      </w:r>
      <w:r w:rsidRPr="00357ADB">
        <w:rPr>
          <w:lang w:val="en-US"/>
        </w:rPr>
        <w:t xml:space="preserve"> tastes disgusting, but it works!</w:t>
      </w:r>
    </w:p>
    <w:p w14:paraId="20C958D0" w14:textId="6760E26D" w:rsidR="000A238E" w:rsidRPr="00357ADB" w:rsidRDefault="000A238E" w:rsidP="000A238E">
      <w:pPr>
        <w:pStyle w:val="Auxiliary"/>
        <w:rPr>
          <w:lang w:val="en-US"/>
        </w:rPr>
      </w:pPr>
    </w:p>
    <w:p w14:paraId="0ADB58A7" w14:textId="77777777" w:rsidR="000A238E" w:rsidRPr="00357ADB" w:rsidRDefault="000A238E" w:rsidP="000A238E">
      <w:pPr>
        <w:pStyle w:val="Auxiliary"/>
        <w:rPr>
          <w:lang w:val="en-US"/>
        </w:rPr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</w:t>
      </w:r>
      <w:r w:rsidRPr="00357ADB">
        <w:rPr>
          <w:u w:val="single"/>
          <w:lang w:val="en-US"/>
        </w:rPr>
        <w:t>allergic</w:t>
      </w:r>
      <w:r w:rsidRPr="00357ADB">
        <w:rPr>
          <w:lang w:val="en-US"/>
        </w:rPr>
        <w:t xml:space="preserve"> to gluten – I can't eat bread.</w:t>
      </w:r>
    </w:p>
    <w:p w14:paraId="2D9EDD9E" w14:textId="42A8C3F3" w:rsidR="000A238E" w:rsidRPr="00357ADB" w:rsidRDefault="000A238E" w:rsidP="000A238E">
      <w:pPr>
        <w:pStyle w:val="Auxiliary"/>
        <w:rPr>
          <w:lang w:val="en-US"/>
        </w:rPr>
      </w:pPr>
    </w:p>
    <w:p w14:paraId="5F721B0A" w14:textId="77777777" w:rsidR="000A238E" w:rsidRPr="00357ADB" w:rsidRDefault="000A238E" w:rsidP="000A238E">
      <w:pPr>
        <w:pStyle w:val="Auxiliary"/>
        <w:rPr>
          <w:lang w:val="en-US"/>
        </w:rPr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357ADB" w:rsidRDefault="000A238E" w:rsidP="000A238E">
      <w:pPr>
        <w:pStyle w:val="main0"/>
        <w:rPr>
          <w:rStyle w:val="AuxiliaryChar"/>
          <w:lang w:val="en-US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Food poisoning usually makes you </w:t>
      </w:r>
      <w:r w:rsidRPr="00357ADB">
        <w:rPr>
          <w:u w:val="single"/>
          <w:lang w:val="en-US"/>
        </w:rPr>
        <w:t>vomit</w:t>
      </w:r>
      <w:r w:rsidRPr="00357ADB">
        <w:rPr>
          <w:lang w:val="en-US"/>
        </w:rPr>
        <w:t xml:space="preserve"> and gives you diarrhea.</w:t>
      </w:r>
    </w:p>
    <w:p w14:paraId="37814E06" w14:textId="769AFBF1" w:rsidR="000A238E" w:rsidRPr="00357ADB" w:rsidRDefault="000A238E" w:rsidP="000A238E">
      <w:pPr>
        <w:pStyle w:val="Auxiliary"/>
        <w:rPr>
          <w:lang w:val="en-US"/>
        </w:rPr>
      </w:pPr>
    </w:p>
    <w:p w14:paraId="32C03C7F" w14:textId="77777777" w:rsidR="000A238E" w:rsidRPr="00357ADB" w:rsidRDefault="000A238E" w:rsidP="000A238E">
      <w:pPr>
        <w:pStyle w:val="Auxiliary"/>
        <w:rPr>
          <w:lang w:val="en-US"/>
        </w:rPr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any women experience </w:t>
      </w:r>
      <w:r w:rsidRPr="00357ADB">
        <w:rPr>
          <w:u w:val="single"/>
          <w:lang w:val="en-US"/>
        </w:rPr>
        <w:t>nausea</w:t>
      </w:r>
      <w:r w:rsidRPr="00357ADB">
        <w:rPr>
          <w:lang w:val="en-US"/>
        </w:rPr>
        <w:t xml:space="preserve"> during the first weeks of pregnancy.</w:t>
      </w:r>
    </w:p>
    <w:p w14:paraId="36D04AE1" w14:textId="6FD55B26" w:rsidR="000A238E" w:rsidRPr="00357ADB" w:rsidRDefault="000A238E" w:rsidP="000A238E">
      <w:pPr>
        <w:pStyle w:val="Auxiliary"/>
        <w:rPr>
          <w:lang w:val="en-US"/>
        </w:rPr>
      </w:pPr>
    </w:p>
    <w:p w14:paraId="6716B098" w14:textId="77777777" w:rsidR="000A238E" w:rsidRPr="00357ADB" w:rsidRDefault="000A238E" w:rsidP="000A238E">
      <w:pPr>
        <w:pStyle w:val="Auxiliary"/>
        <w:rPr>
          <w:lang w:val="en-US"/>
        </w:rPr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going to stay at home today because I </w:t>
      </w:r>
      <w:r w:rsidRPr="00357ADB">
        <w:rPr>
          <w:u w:val="single"/>
          <w:lang w:val="en-US"/>
        </w:rPr>
        <w:t>feel weak</w:t>
      </w:r>
      <w:r w:rsidRPr="00357ADB">
        <w:rPr>
          <w:lang w:val="en-US"/>
        </w:rPr>
        <w:t>.</w:t>
      </w:r>
    </w:p>
    <w:p w14:paraId="4771FB64" w14:textId="7AC5F461" w:rsidR="000A238E" w:rsidRPr="00357ADB" w:rsidRDefault="000A238E" w:rsidP="000A238E">
      <w:pPr>
        <w:pStyle w:val="main0"/>
        <w:rPr>
          <w:lang w:val="en-US"/>
        </w:rPr>
      </w:pPr>
    </w:p>
    <w:p w14:paraId="173D3144" w14:textId="77777777" w:rsidR="000A238E" w:rsidRPr="00357ADB" w:rsidRDefault="000A238E" w:rsidP="000A238E">
      <w:pPr>
        <w:pStyle w:val="main0"/>
        <w:rPr>
          <w:lang w:val="en-US"/>
        </w:rPr>
      </w:pPr>
    </w:p>
    <w:p w14:paraId="53C57FC3" w14:textId="77777777" w:rsidR="000A238E" w:rsidRPr="00357ADB" w:rsidRDefault="000A238E" w:rsidP="000A238E">
      <w:pPr>
        <w:pStyle w:val="main0"/>
        <w:rPr>
          <w:lang w:val="en-US"/>
        </w:rPr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y brother </w:t>
      </w:r>
      <w:r w:rsidRPr="00357ADB">
        <w:rPr>
          <w:u w:val="single"/>
          <w:lang w:val="en-US"/>
        </w:rPr>
        <w:t>recovered</w:t>
      </w:r>
      <w:r w:rsidRPr="00357ADB">
        <w:rPr>
          <w:lang w:val="en-US"/>
        </w:rPr>
        <w:t xml:space="preserve"> from his fever.</w:t>
      </w:r>
    </w:p>
    <w:p w14:paraId="0DD2672E" w14:textId="5BCD0595" w:rsidR="000A238E" w:rsidRPr="00357ADB" w:rsidRDefault="000A238E" w:rsidP="000A238E">
      <w:pPr>
        <w:pStyle w:val="Auxiliary"/>
        <w:rPr>
          <w:lang w:val="en-US"/>
        </w:rPr>
      </w:pPr>
    </w:p>
    <w:p w14:paraId="635C15F8" w14:textId="77777777" w:rsidR="000A238E" w:rsidRPr="00357ADB" w:rsidRDefault="000A238E" w:rsidP="000A238E">
      <w:pPr>
        <w:pStyle w:val="Auxiliary"/>
        <w:rPr>
          <w:lang w:val="en-US"/>
        </w:rPr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a </w:t>
      </w:r>
      <w:r w:rsidRPr="00357ADB">
        <w:rPr>
          <w:u w:val="single"/>
          <w:lang w:val="en-US"/>
        </w:rPr>
        <w:t>cold</w:t>
      </w:r>
      <w:r w:rsidRPr="00357ADB">
        <w:rPr>
          <w:lang w:val="en-US"/>
        </w:rPr>
        <w:t>, I always drink a lot of hot tea.</w:t>
      </w:r>
    </w:p>
    <w:p w14:paraId="15C5D207" w14:textId="611724B1" w:rsidR="000A238E" w:rsidRPr="00357ADB" w:rsidRDefault="000A238E" w:rsidP="000A238E">
      <w:pPr>
        <w:pStyle w:val="Auxiliary"/>
        <w:rPr>
          <w:lang w:val="en-US"/>
        </w:rPr>
      </w:pPr>
    </w:p>
    <w:p w14:paraId="4FE78573" w14:textId="77777777" w:rsidR="000A238E" w:rsidRPr="00357ADB" w:rsidRDefault="000A238E" w:rsidP="000A238E">
      <w:pPr>
        <w:pStyle w:val="Auxiliary"/>
        <w:rPr>
          <w:lang w:val="en-US"/>
        </w:rPr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atching too much television gives you a </w:t>
      </w:r>
      <w:r w:rsidRPr="00357ADB">
        <w:rPr>
          <w:u w:val="single"/>
          <w:lang w:val="en-US"/>
        </w:rPr>
        <w:t>headache</w:t>
      </w:r>
      <w:r w:rsidRPr="00357ADB">
        <w:rPr>
          <w:lang w:val="en-US"/>
        </w:rPr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are in very good health.</w:t>
      </w:r>
    </w:p>
    <w:p w14:paraId="51ABA02E" w14:textId="402CF554" w:rsidR="000A238E" w:rsidRPr="00357ADB" w:rsidRDefault="000A238E" w:rsidP="000A238E">
      <w:pPr>
        <w:pStyle w:val="Auxiliary"/>
        <w:rPr>
          <w:lang w:val="en-US"/>
        </w:rPr>
      </w:pPr>
    </w:p>
    <w:p w14:paraId="17CC7195" w14:textId="77777777" w:rsidR="000A238E" w:rsidRPr="00357ADB" w:rsidRDefault="000A238E" w:rsidP="000A238E">
      <w:pPr>
        <w:pStyle w:val="Auxiliary"/>
        <w:rPr>
          <w:lang w:val="en-US"/>
        </w:rPr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 xml:space="preserve">Ich </w:t>
      </w:r>
      <w:proofErr w:type="spellStart"/>
      <w:r w:rsidRPr="000A238E">
        <w:rPr>
          <w:lang w:val="en-US"/>
        </w:rPr>
        <w:t>halte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lang w:val="en-US"/>
        </w:rPr>
        <w:t>mich</w:t>
      </w:r>
      <w:proofErr w:type="spellEnd"/>
      <w:r w:rsidRPr="000A238E">
        <w:rPr>
          <w:lang w:val="en-US"/>
        </w:rPr>
        <w:t xml:space="preserve"> fit.</w:t>
      </w:r>
    </w:p>
    <w:p w14:paraId="0A291B8B" w14:textId="79FBEAC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keep myself fit.</w:t>
      </w:r>
    </w:p>
    <w:p w14:paraId="506B7BE2" w14:textId="467C7CF8" w:rsidR="000A238E" w:rsidRPr="00357ADB" w:rsidRDefault="000A238E" w:rsidP="000A238E">
      <w:pPr>
        <w:pStyle w:val="Auxiliary"/>
        <w:rPr>
          <w:lang w:val="en-US"/>
        </w:rPr>
      </w:pPr>
    </w:p>
    <w:p w14:paraId="30D31734" w14:textId="77777777" w:rsidR="000A238E" w:rsidRPr="00357ADB" w:rsidRDefault="000A238E" w:rsidP="000A238E">
      <w:pPr>
        <w:pStyle w:val="Auxiliary"/>
        <w:rPr>
          <w:lang w:val="en-US"/>
        </w:rPr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have to eat more healthily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Exercise is good for body and soul.</w:t>
      </w:r>
    </w:p>
    <w:p w14:paraId="6E839B1F" w14:textId="49E2F6C9" w:rsidR="000A238E" w:rsidRPr="00357ADB" w:rsidRDefault="000A238E" w:rsidP="000A238E">
      <w:pPr>
        <w:pStyle w:val="Auxiliary"/>
        <w:rPr>
          <w:lang w:val="en-US"/>
        </w:rPr>
      </w:pPr>
    </w:p>
    <w:p w14:paraId="2322670C" w14:textId="77777777" w:rsidR="000A238E" w:rsidRPr="00357ADB" w:rsidRDefault="000A238E" w:rsidP="000A238E">
      <w:pPr>
        <w:pStyle w:val="Auxiliary"/>
        <w:rPr>
          <w:lang w:val="en-US"/>
        </w:rPr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think I've lost weight.</w:t>
      </w:r>
    </w:p>
    <w:p w14:paraId="6B7883FD" w14:textId="096C79C6" w:rsidR="000A238E" w:rsidRPr="00357ADB" w:rsidRDefault="000A238E" w:rsidP="000A238E">
      <w:pPr>
        <w:pStyle w:val="Auxiliary"/>
        <w:rPr>
          <w:lang w:val="en-US"/>
        </w:rPr>
      </w:pPr>
    </w:p>
    <w:p w14:paraId="218853F5" w14:textId="77777777" w:rsidR="000A238E" w:rsidRPr="00357ADB" w:rsidRDefault="000A238E" w:rsidP="000A238E">
      <w:pPr>
        <w:pStyle w:val="Auxiliary"/>
        <w:rPr>
          <w:lang w:val="en-US"/>
        </w:rPr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He is on a diet but still puts on weight.</w:t>
      </w:r>
    </w:p>
    <w:p w14:paraId="3C211F30" w14:textId="5DB6406A" w:rsidR="000A238E" w:rsidRPr="00357ADB" w:rsidRDefault="000A238E" w:rsidP="000A238E">
      <w:pPr>
        <w:pStyle w:val="Auxiliary"/>
        <w:rPr>
          <w:lang w:val="en-US"/>
        </w:rPr>
      </w:pPr>
    </w:p>
    <w:p w14:paraId="33D20364" w14:textId="77777777" w:rsidR="000A238E" w:rsidRPr="00357ADB" w:rsidRDefault="000A238E" w:rsidP="000A238E">
      <w:pPr>
        <w:pStyle w:val="Auxiliary"/>
        <w:rPr>
          <w:lang w:val="en-US"/>
        </w:rPr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357ADB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5   </w:t>
      </w:r>
      <w:proofErr w:type="spellStart"/>
      <w:r w:rsidRPr="00357ADB">
        <w:rPr>
          <w:rFonts w:eastAsia="Times New Roman"/>
          <w:b/>
          <w:bCs/>
        </w:rPr>
        <w:t>Verletzungen</w:t>
      </w:r>
      <w:proofErr w:type="spellEnd"/>
    </w:p>
    <w:p w14:paraId="340F4E0A" w14:textId="371FFF9D" w:rsidR="000A238E" w:rsidRPr="00357ADB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njury</w:t>
      </w:r>
    </w:p>
    <w:p w14:paraId="4A31B385" w14:textId="77777777" w:rsidR="000A238E" w:rsidRPr="00357ADB" w:rsidRDefault="000A238E" w:rsidP="000A238E">
      <w:pPr>
        <w:pStyle w:val="main0"/>
        <w:rPr>
          <w:lang w:val="en-US"/>
        </w:rPr>
      </w:pPr>
    </w:p>
    <w:p w14:paraId="6FC0BFA5" w14:textId="77777777" w:rsidR="000A238E" w:rsidRPr="00357ADB" w:rsidRDefault="000A238E" w:rsidP="000A238E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357ADB" w:rsidRDefault="000A238E" w:rsidP="000A238E">
      <w:pPr>
        <w:pStyle w:val="main0"/>
        <w:rPr>
          <w:lang w:val="en-US"/>
        </w:rPr>
      </w:pPr>
    </w:p>
    <w:p w14:paraId="1CAAF7B5" w14:textId="524EFBC2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blaue</w:t>
      </w:r>
      <w:proofErr w:type="spellEnd"/>
      <w:r w:rsidRPr="00357ADB">
        <w:rPr>
          <w:lang w:val="en-US"/>
        </w:rPr>
        <w:t xml:space="preserve">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bandage</w:t>
      </w:r>
      <w:proofErr w:type="spellEnd"/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ie </w:t>
      </w:r>
      <w:proofErr w:type="spellStart"/>
      <w:r w:rsidRPr="00357ADB">
        <w:rPr>
          <w:lang w:val="en-US"/>
        </w:rPr>
        <w:t>Schramme</w:t>
      </w:r>
      <w:proofErr w:type="spellEnd"/>
    </w:p>
    <w:p w14:paraId="077B629E" w14:textId="76232290" w:rsidR="000A238E" w:rsidRDefault="00DC4B2E" w:rsidP="00DC4B2E">
      <w:pPr>
        <w:pStyle w:val="NSecondaryBorder"/>
      </w:pPr>
      <w:r>
        <w:t>the scratch</w:t>
      </w:r>
    </w:p>
    <w:p w14:paraId="720D5E7C" w14:textId="05EEB4BC" w:rsidR="000A238E" w:rsidRPr="00357ADB" w:rsidRDefault="000A238E" w:rsidP="00A068CA">
      <w:pPr>
        <w:pStyle w:val="main0"/>
        <w:rPr>
          <w:lang w:val="en-US"/>
        </w:rPr>
      </w:pPr>
    </w:p>
    <w:p w14:paraId="5FFA8558" w14:textId="70C4685A" w:rsidR="000A238E" w:rsidRPr="00357ADB" w:rsidRDefault="000A238E" w:rsidP="00A068CA">
      <w:pPr>
        <w:pStyle w:val="main0"/>
        <w:rPr>
          <w:lang w:val="en-US"/>
        </w:rPr>
      </w:pPr>
    </w:p>
    <w:p w14:paraId="39E42F2B" w14:textId="77777777" w:rsidR="00DC4B2E" w:rsidRPr="00357ADB" w:rsidRDefault="00DC4B2E" w:rsidP="00A068CA">
      <w:pPr>
        <w:pStyle w:val="main0"/>
        <w:rPr>
          <w:lang w:val="en-US"/>
        </w:rPr>
      </w:pPr>
    </w:p>
    <w:p w14:paraId="1A5DDC96" w14:textId="77777777" w:rsidR="00DC4B2E" w:rsidRPr="00357ADB" w:rsidRDefault="00DC4B2E" w:rsidP="00DC4B2E">
      <w:pPr>
        <w:pStyle w:val="MainBorder"/>
        <w:rPr>
          <w:lang w:val="en-US"/>
        </w:rPr>
        <w:sectPr w:rsidR="00DC4B2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u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self</w:t>
      </w:r>
      <w:proofErr w:type="spellEnd"/>
    </w:p>
    <w:p w14:paraId="6A8A3150" w14:textId="112A62CC" w:rsidR="00DC4B2E" w:rsidRPr="00357ADB" w:rsidRDefault="00DC4B2E" w:rsidP="00DC4B2E">
      <w:pPr>
        <w:pStyle w:val="NSecondaryBorder"/>
        <w:rPr>
          <w:lang w:val="de-DE"/>
        </w:rPr>
      </w:pPr>
    </w:p>
    <w:p w14:paraId="221CE774" w14:textId="77777777" w:rsidR="00DC4B2E" w:rsidRPr="00357ADB" w:rsidRDefault="00DC4B2E" w:rsidP="00DC4B2E">
      <w:pPr>
        <w:pStyle w:val="NSecondaryBorder"/>
        <w:rPr>
          <w:lang w:val="de-DE"/>
        </w:rPr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r>
        <w:t>to burn oneself</w:t>
      </w:r>
    </w:p>
    <w:p w14:paraId="2B6C872B" w14:textId="29A2A0E7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schmerzhaft</w:t>
      </w:r>
      <w:proofErr w:type="spellEnd"/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verstauchen</w:t>
      </w:r>
      <w:proofErr w:type="spellEnd"/>
    </w:p>
    <w:p w14:paraId="63CE68B9" w14:textId="4BF0E1E4" w:rsidR="000A238E" w:rsidRDefault="00DC4B2E" w:rsidP="00DC4B2E">
      <w:pPr>
        <w:pStyle w:val="NSecondaryBorder"/>
      </w:pPr>
      <w:r>
        <w:t>to sprain</w:t>
      </w:r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brechen</w:t>
      </w:r>
      <w:proofErr w:type="spellEnd"/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heilen</w:t>
      </w:r>
      <w:proofErr w:type="spellEnd"/>
    </w:p>
    <w:p w14:paraId="73A97DC0" w14:textId="26F16AB7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l</w:t>
      </w:r>
      <w:proofErr w:type="spellEnd"/>
    </w:p>
    <w:p w14:paraId="53DEC417" w14:textId="77777777" w:rsidR="00DC4B2E" w:rsidRPr="00357ADB" w:rsidRDefault="00DC4B2E" w:rsidP="00A068CA">
      <w:pPr>
        <w:pStyle w:val="main0"/>
        <w:sectPr w:rsidR="00DC4B2E" w:rsidRPr="00357ADB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357ADB" w:rsidRDefault="000A238E" w:rsidP="00A068CA">
      <w:pPr>
        <w:pStyle w:val="main0"/>
      </w:pPr>
    </w:p>
    <w:p w14:paraId="692959EB" w14:textId="0B924D74" w:rsidR="007F0F35" w:rsidRPr="00357ADB" w:rsidRDefault="007F0F35" w:rsidP="00A068CA">
      <w:pPr>
        <w:pStyle w:val="main0"/>
      </w:pPr>
    </w:p>
    <w:p w14:paraId="06B205EE" w14:textId="10DBD330" w:rsidR="000A238E" w:rsidRPr="00357ADB" w:rsidRDefault="000A238E" w:rsidP="00A068CA">
      <w:pPr>
        <w:pStyle w:val="main0"/>
      </w:pPr>
    </w:p>
    <w:p w14:paraId="4D5A1B11" w14:textId="14CD3564" w:rsidR="00DC4B2E" w:rsidRPr="00357ADB" w:rsidRDefault="00DC4B2E" w:rsidP="00A068CA">
      <w:pPr>
        <w:pStyle w:val="main0"/>
      </w:pPr>
    </w:p>
    <w:p w14:paraId="1F860B7B" w14:textId="74733277" w:rsidR="00DC4B2E" w:rsidRPr="00357ADB" w:rsidRDefault="00DC4B2E" w:rsidP="00A068CA">
      <w:pPr>
        <w:pStyle w:val="main0"/>
      </w:pPr>
    </w:p>
    <w:p w14:paraId="0263F5B2" w14:textId="77777777" w:rsidR="00DC4B2E" w:rsidRPr="00357ADB" w:rsidRDefault="00DC4B2E" w:rsidP="00A068CA">
      <w:pPr>
        <w:pStyle w:val="main0"/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t was a bad accident, he's lucky his </w:t>
      </w:r>
      <w:r w:rsidRPr="00357ADB">
        <w:rPr>
          <w:u w:val="single"/>
          <w:lang w:val="en-US"/>
        </w:rPr>
        <w:t>injuries</w:t>
      </w:r>
      <w:r w:rsidRPr="00357ADB">
        <w:rPr>
          <w:lang w:val="en-US"/>
        </w:rPr>
        <w:t xml:space="preserve"> are not much worse.</w:t>
      </w:r>
    </w:p>
    <w:p w14:paraId="48FF281D" w14:textId="7FB2B74C" w:rsidR="00DC4B2E" w:rsidRPr="00357ADB" w:rsidRDefault="00DC4B2E" w:rsidP="00DC4B2E">
      <w:pPr>
        <w:pStyle w:val="Auxiliary"/>
        <w:rPr>
          <w:lang w:val="en-US"/>
        </w:rPr>
      </w:pPr>
    </w:p>
    <w:p w14:paraId="062EEBDA" w14:textId="77777777" w:rsidR="00DC4B2E" w:rsidRPr="00357ADB" w:rsidRDefault="00DC4B2E" w:rsidP="00DC4B2E">
      <w:pPr>
        <w:pStyle w:val="Auxiliary"/>
        <w:rPr>
          <w:lang w:val="en-US"/>
        </w:rPr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cut</w:t>
      </w:r>
      <w:r w:rsidRPr="00357ADB">
        <w:rPr>
          <w:lang w:val="en-US"/>
        </w:rPr>
        <w:t xml:space="preserve"> my finger with that new knife.</w:t>
      </w:r>
    </w:p>
    <w:p w14:paraId="0C2FE709" w14:textId="24BF02D6" w:rsidR="00DC4B2E" w:rsidRPr="00357ADB" w:rsidRDefault="00DC4B2E" w:rsidP="00DC4B2E">
      <w:pPr>
        <w:pStyle w:val="Auxiliary"/>
        <w:rPr>
          <w:lang w:val="en-US"/>
        </w:rPr>
      </w:pPr>
    </w:p>
    <w:p w14:paraId="4EDC98EB" w14:textId="77777777" w:rsidR="00DC4B2E" w:rsidRPr="00357ADB" w:rsidRDefault="00DC4B2E" w:rsidP="00DC4B2E">
      <w:pPr>
        <w:pStyle w:val="Auxiliary"/>
        <w:rPr>
          <w:lang w:val="en-US"/>
        </w:rPr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Be careful you don't </w:t>
      </w:r>
      <w:r w:rsidRPr="00357ADB">
        <w:rPr>
          <w:u w:val="single"/>
          <w:lang w:val="en-US"/>
        </w:rPr>
        <w:t>burn</w:t>
      </w:r>
      <w:r w:rsidRPr="00357ADB">
        <w:rPr>
          <w:lang w:val="en-US"/>
        </w:rPr>
        <w:t xml:space="preserve"> yourself, it's very hot!</w:t>
      </w:r>
    </w:p>
    <w:p w14:paraId="4E00A857" w14:textId="0A46ED3F" w:rsidR="00DC4B2E" w:rsidRPr="00357ADB" w:rsidRDefault="00DC4B2E" w:rsidP="00DC4B2E">
      <w:pPr>
        <w:pStyle w:val="Auxiliary"/>
        <w:rPr>
          <w:lang w:val="en-US"/>
        </w:rPr>
      </w:pPr>
    </w:p>
    <w:p w14:paraId="5E0842FB" w14:textId="77777777" w:rsidR="00DC4B2E" w:rsidRPr="00357ADB" w:rsidRDefault="00DC4B2E" w:rsidP="00DC4B2E">
      <w:pPr>
        <w:pStyle w:val="Auxiliary"/>
        <w:rPr>
          <w:lang w:val="en-US"/>
        </w:rPr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Sunburn can be very </w:t>
      </w:r>
      <w:r w:rsidRPr="00357ADB">
        <w:rPr>
          <w:u w:val="single"/>
          <w:lang w:val="en-US"/>
        </w:rPr>
        <w:t>painful</w:t>
      </w:r>
      <w:r w:rsidRPr="00357ADB">
        <w:rPr>
          <w:lang w:val="en-US"/>
        </w:rPr>
        <w:t>.</w:t>
      </w:r>
    </w:p>
    <w:p w14:paraId="279E69B2" w14:textId="034995A1" w:rsidR="00DC4B2E" w:rsidRPr="00357ADB" w:rsidRDefault="00DC4B2E" w:rsidP="00DC4B2E">
      <w:pPr>
        <w:pStyle w:val="Auxiliary"/>
        <w:rPr>
          <w:lang w:val="en-US"/>
        </w:rPr>
      </w:pPr>
    </w:p>
    <w:p w14:paraId="38FDEB4D" w14:textId="77777777" w:rsidR="00DC4B2E" w:rsidRPr="00357ADB" w:rsidRDefault="00DC4B2E" w:rsidP="00DC4B2E">
      <w:pPr>
        <w:pStyle w:val="Auxiliary"/>
        <w:rPr>
          <w:lang w:val="en-US"/>
        </w:rPr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He got that </w:t>
      </w:r>
      <w:r w:rsidRPr="00357ADB">
        <w:rPr>
          <w:u w:val="single"/>
          <w:lang w:val="en-US"/>
        </w:rPr>
        <w:t>scratch</w:t>
      </w:r>
      <w:r w:rsidRPr="00357ADB">
        <w:rPr>
          <w:lang w:val="en-US"/>
        </w:rPr>
        <w:t xml:space="preserve"> on his face from climbing through a barbed wire fence.</w:t>
      </w:r>
    </w:p>
    <w:p w14:paraId="16D107E4" w14:textId="6C28694D" w:rsidR="00DC4B2E" w:rsidRPr="00357ADB" w:rsidRDefault="00DC4B2E" w:rsidP="00DC4B2E">
      <w:pPr>
        <w:pStyle w:val="Auxiliary"/>
        <w:rPr>
          <w:lang w:val="en-US"/>
        </w:rPr>
      </w:pPr>
    </w:p>
    <w:p w14:paraId="655CA701" w14:textId="77777777" w:rsidR="00DC4B2E" w:rsidRPr="00357ADB" w:rsidRDefault="00DC4B2E" w:rsidP="00DC4B2E">
      <w:pPr>
        <w:pStyle w:val="Auxiliary"/>
        <w:rPr>
          <w:lang w:val="en-US"/>
        </w:rPr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Luckily my ankle isn't broken, only </w:t>
      </w:r>
      <w:r w:rsidRPr="00357ADB">
        <w:rPr>
          <w:u w:val="single"/>
          <w:lang w:val="en-US"/>
        </w:rPr>
        <w:t>sprained</w:t>
      </w:r>
      <w:r w:rsidRPr="00357ADB">
        <w:rPr>
          <w:lang w:val="en-US"/>
        </w:rPr>
        <w:t>.</w:t>
      </w:r>
    </w:p>
    <w:p w14:paraId="788BF9DD" w14:textId="2CFD7D29" w:rsidR="00DC4B2E" w:rsidRPr="00357ADB" w:rsidRDefault="00DC4B2E" w:rsidP="00DC4B2E">
      <w:pPr>
        <w:pStyle w:val="Auxiliary"/>
        <w:rPr>
          <w:lang w:val="en-US"/>
        </w:rPr>
      </w:pPr>
    </w:p>
    <w:p w14:paraId="13B75AB3" w14:textId="7C1F3F78" w:rsidR="00DC4B2E" w:rsidRPr="00357ADB" w:rsidRDefault="00DC4B2E" w:rsidP="00DC4B2E">
      <w:pPr>
        <w:pStyle w:val="Auxiliary"/>
        <w:rPr>
          <w:lang w:val="en-US"/>
        </w:rPr>
      </w:pPr>
    </w:p>
    <w:p w14:paraId="55D2D282" w14:textId="44E1FE39" w:rsidR="00DC4B2E" w:rsidRPr="00357ADB" w:rsidRDefault="00DC4B2E" w:rsidP="00DC4B2E">
      <w:pPr>
        <w:pStyle w:val="Auxiliary"/>
        <w:rPr>
          <w:lang w:val="en-US"/>
        </w:rPr>
      </w:pPr>
    </w:p>
    <w:p w14:paraId="2CE29F02" w14:textId="77777777" w:rsidR="00DC4B2E" w:rsidRPr="00357ADB" w:rsidRDefault="00DC4B2E" w:rsidP="00DC4B2E">
      <w:pPr>
        <w:pStyle w:val="Auxiliary"/>
        <w:rPr>
          <w:lang w:val="en-US"/>
        </w:rPr>
      </w:pPr>
    </w:p>
    <w:p w14:paraId="77FD20D8" w14:textId="77777777" w:rsidR="00DC4B2E" w:rsidRPr="00357ADB" w:rsidRDefault="00DC4B2E" w:rsidP="00DC4B2E">
      <w:pPr>
        <w:pStyle w:val="Auxiliary"/>
        <w:rPr>
          <w:lang w:val="en-US"/>
        </w:rPr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357ADB" w:rsidRDefault="00DC4B2E" w:rsidP="00DC4B2E">
      <w:pPr>
        <w:pStyle w:val="main0"/>
        <w:rPr>
          <w:rStyle w:val="AuxiliaryChar"/>
          <w:lang w:val="en-US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Take a </w:t>
      </w:r>
      <w:r w:rsidRPr="00357ADB">
        <w:rPr>
          <w:u w:val="single"/>
          <w:lang w:val="en-US"/>
        </w:rPr>
        <w:t>bandage</w:t>
      </w:r>
      <w:r w:rsidRPr="00357ADB">
        <w:rPr>
          <w:lang w:val="en-US"/>
        </w:rPr>
        <w:t xml:space="preserve"> and wrap the area around the snake-bite tightly.</w:t>
      </w:r>
    </w:p>
    <w:p w14:paraId="58CAB800" w14:textId="7401C29F" w:rsidR="00DC4B2E" w:rsidRPr="00357ADB" w:rsidRDefault="00DC4B2E" w:rsidP="00DC4B2E">
      <w:pPr>
        <w:pStyle w:val="Auxiliary"/>
        <w:rPr>
          <w:lang w:val="en-US"/>
        </w:rPr>
      </w:pPr>
    </w:p>
    <w:p w14:paraId="029439D0" w14:textId="77777777" w:rsidR="00DC4B2E" w:rsidRPr="00357ADB" w:rsidRDefault="00DC4B2E" w:rsidP="00DC4B2E">
      <w:pPr>
        <w:pStyle w:val="Auxiliary"/>
        <w:rPr>
          <w:lang w:val="en-US"/>
        </w:rPr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You'll probably be left with a scar after the cut </w:t>
      </w:r>
      <w:r w:rsidRPr="00357ADB">
        <w:rPr>
          <w:u w:val="single"/>
          <w:lang w:val="en-US"/>
        </w:rPr>
        <w:t>heals</w:t>
      </w:r>
      <w:r w:rsidRPr="00357ADB">
        <w:rPr>
          <w:lang w:val="en-US"/>
        </w:rPr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plinter</w:t>
      </w:r>
      <w:proofErr w:type="spellEnd"/>
    </w:p>
    <w:p w14:paraId="4614651E" w14:textId="17781893" w:rsidR="00432E49" w:rsidRPr="00357ADB" w:rsidRDefault="00432E49" w:rsidP="00432E49">
      <w:pPr>
        <w:pStyle w:val="NSecondaryBorder"/>
        <w:rPr>
          <w:lang w:val="de-DE"/>
        </w:rPr>
      </w:pPr>
    </w:p>
    <w:p w14:paraId="75538FB9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titch</w:t>
      </w:r>
      <w:proofErr w:type="spellEnd"/>
    </w:p>
    <w:p w14:paraId="2ABECED9" w14:textId="5939BE75" w:rsidR="00DC4B2E" w:rsidRPr="00357ADB" w:rsidRDefault="00DC4B2E" w:rsidP="00DC4B2E">
      <w:pPr>
        <w:pStyle w:val="MainBorder"/>
      </w:pPr>
      <w:r w:rsidRPr="00357ADB">
        <w:t>der Knochenbruch</w:t>
      </w:r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Rollstuhl</w:t>
      </w:r>
      <w:proofErr w:type="spellEnd"/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357ADB" w:rsidRDefault="00DC4B2E" w:rsidP="00DC4B2E">
      <w:pPr>
        <w:pStyle w:val="MainBorder"/>
      </w:pPr>
      <w:r w:rsidRPr="00357ADB">
        <w:t>der Gipsverband</w:t>
      </w:r>
    </w:p>
    <w:p w14:paraId="6BFA93A3" w14:textId="5EFF917B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cast</w:t>
      </w:r>
    </w:p>
    <w:p w14:paraId="0D7CFF57" w14:textId="0F5C766A" w:rsidR="00432E49" w:rsidRPr="00357ADB" w:rsidRDefault="00432E49" w:rsidP="00432E49">
      <w:pPr>
        <w:pStyle w:val="NSecondaryBorder"/>
        <w:rPr>
          <w:lang w:val="de-DE"/>
        </w:rPr>
      </w:pPr>
    </w:p>
    <w:p w14:paraId="693770C2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3186D57" w14:textId="77777777" w:rsidR="00432E49" w:rsidRPr="00357ADB" w:rsidRDefault="00432E49" w:rsidP="00A068CA">
      <w:pPr>
        <w:pStyle w:val="main0"/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Pr="00357ADB" w:rsidRDefault="00DC4B2E" w:rsidP="00A068CA">
      <w:pPr>
        <w:pStyle w:val="main0"/>
      </w:pPr>
    </w:p>
    <w:p w14:paraId="22C8BC9B" w14:textId="77777777" w:rsidR="00432E49" w:rsidRPr="00357ADB" w:rsidRDefault="00432E49" w:rsidP="00A068CA">
      <w:pPr>
        <w:pStyle w:val="main0"/>
      </w:pPr>
    </w:p>
    <w:p w14:paraId="0B589D66" w14:textId="48B0DFB5" w:rsidR="00DC4B2E" w:rsidRPr="00357ADB" w:rsidRDefault="00DC4B2E" w:rsidP="00DC4B2E">
      <w:pPr>
        <w:pStyle w:val="MainBorder"/>
      </w:pPr>
      <w:r w:rsidRPr="00357ADB">
        <w:t>die Narbe</w:t>
      </w:r>
    </w:p>
    <w:p w14:paraId="6F95824A" w14:textId="0EEDC1C8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car</w:t>
      </w:r>
      <w:proofErr w:type="spellEnd"/>
    </w:p>
    <w:p w14:paraId="522FE06F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painkiller</w:t>
      </w:r>
      <w:proofErr w:type="spellEnd"/>
    </w:p>
    <w:p w14:paraId="56C03690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ausgerenkt</w:t>
      </w:r>
      <w:proofErr w:type="spellEnd"/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richten</w:t>
      </w:r>
      <w:proofErr w:type="spellEnd"/>
    </w:p>
    <w:p w14:paraId="3AD6159F" w14:textId="19151872" w:rsidR="00DC4B2E" w:rsidRDefault="00DC4B2E" w:rsidP="00432E49">
      <w:pPr>
        <w:pStyle w:val="NSecondaryBorder"/>
      </w:pPr>
      <w:r>
        <w:t>to set</w:t>
      </w:r>
    </w:p>
    <w:p w14:paraId="52F5E48A" w14:textId="3E4D6B55" w:rsidR="00DC4B2E" w:rsidRPr="00357ADB" w:rsidRDefault="00DC4B2E" w:rsidP="00A068CA">
      <w:pPr>
        <w:pStyle w:val="main0"/>
        <w:rPr>
          <w:lang w:val="en-US"/>
        </w:rPr>
      </w:pPr>
    </w:p>
    <w:p w14:paraId="3B1B769E" w14:textId="27A263F7" w:rsidR="00DC4B2E" w:rsidRPr="00357ADB" w:rsidRDefault="00DC4B2E" w:rsidP="00A068CA">
      <w:pPr>
        <w:pStyle w:val="main0"/>
        <w:rPr>
          <w:lang w:val="en-US"/>
        </w:rPr>
      </w:pPr>
    </w:p>
    <w:p w14:paraId="1BE1C908" w14:textId="268DD4F0" w:rsidR="00DC4B2E" w:rsidRPr="00357ADB" w:rsidRDefault="00DC4B2E" w:rsidP="00A068CA">
      <w:pPr>
        <w:pStyle w:val="main0"/>
        <w:rPr>
          <w:lang w:val="en-US"/>
        </w:rPr>
      </w:pPr>
    </w:p>
    <w:p w14:paraId="6988D06B" w14:textId="3E00A1D1" w:rsidR="00432E49" w:rsidRPr="00357ADB" w:rsidRDefault="00432E49" w:rsidP="00A068CA">
      <w:pPr>
        <w:pStyle w:val="main0"/>
        <w:rPr>
          <w:lang w:val="en-US"/>
        </w:rPr>
      </w:pPr>
    </w:p>
    <w:p w14:paraId="394CA013" w14:textId="77777777" w:rsidR="00432E49" w:rsidRPr="00357ADB" w:rsidRDefault="00432E49" w:rsidP="00A068CA">
      <w:pPr>
        <w:pStyle w:val="main0"/>
        <w:rPr>
          <w:lang w:val="en-US"/>
        </w:rPr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You use tweezers to pull out </w:t>
      </w:r>
      <w:r w:rsidRPr="00357ADB">
        <w:rPr>
          <w:u w:val="single"/>
          <w:lang w:val="en-US"/>
        </w:rPr>
        <w:t>splinters</w:t>
      </w:r>
      <w:r w:rsidRPr="00357ADB">
        <w:rPr>
          <w:lang w:val="en-US"/>
        </w:rPr>
        <w:t>.</w:t>
      </w:r>
    </w:p>
    <w:p w14:paraId="4EFF0154" w14:textId="27E2CE55" w:rsidR="00432E49" w:rsidRPr="00357ADB" w:rsidRDefault="00432E49" w:rsidP="00432E49">
      <w:pPr>
        <w:pStyle w:val="Auxiliary"/>
        <w:rPr>
          <w:lang w:val="en-US"/>
        </w:rPr>
      </w:pPr>
    </w:p>
    <w:p w14:paraId="43124C0D" w14:textId="77777777" w:rsidR="00432E49" w:rsidRPr="00357ADB" w:rsidRDefault="00432E49" w:rsidP="00432E49">
      <w:pPr>
        <w:pStyle w:val="Auxiliary"/>
        <w:rPr>
          <w:lang w:val="en-US"/>
        </w:rPr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 put a few </w:t>
      </w:r>
      <w:r w:rsidRPr="00357ADB">
        <w:rPr>
          <w:u w:val="single"/>
          <w:lang w:val="en-US"/>
        </w:rPr>
        <w:t>stitches</w:t>
      </w:r>
      <w:r w:rsidRPr="00357ADB">
        <w:rPr>
          <w:lang w:val="en-US"/>
        </w:rPr>
        <w:t xml:space="preserve"> in that cut on my leg.</w:t>
      </w:r>
    </w:p>
    <w:p w14:paraId="7EEB6903" w14:textId="282882CA" w:rsidR="00432E49" w:rsidRPr="00357ADB" w:rsidRDefault="00432E49" w:rsidP="00432E49">
      <w:pPr>
        <w:pStyle w:val="Auxiliary"/>
        <w:rPr>
          <w:lang w:val="en-US"/>
        </w:rPr>
      </w:pPr>
    </w:p>
    <w:p w14:paraId="352E4C09" w14:textId="77777777" w:rsidR="00432E49" w:rsidRPr="00357ADB" w:rsidRDefault="00432E49" w:rsidP="00432E49">
      <w:pPr>
        <w:pStyle w:val="Auxiliary"/>
        <w:rPr>
          <w:lang w:val="en-US"/>
        </w:rPr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n the hospital, they X-rayed my arm to check for </w:t>
      </w:r>
      <w:r w:rsidRPr="00357ADB">
        <w:rPr>
          <w:u w:val="single"/>
          <w:lang w:val="en-US"/>
        </w:rPr>
        <w:t>fractures</w:t>
      </w:r>
      <w:r w:rsidRPr="00357ADB">
        <w:rPr>
          <w:lang w:val="en-US"/>
        </w:rPr>
        <w:t>.</w:t>
      </w:r>
    </w:p>
    <w:p w14:paraId="2D35E2DF" w14:textId="074D5E08" w:rsidR="00432E49" w:rsidRPr="00357ADB" w:rsidRDefault="00432E49" w:rsidP="00432E49">
      <w:pPr>
        <w:pStyle w:val="Auxiliary"/>
        <w:rPr>
          <w:lang w:val="en-US"/>
        </w:rPr>
      </w:pPr>
    </w:p>
    <w:p w14:paraId="3E1D044A" w14:textId="77777777" w:rsidR="00432E49" w:rsidRPr="00357ADB" w:rsidRDefault="00432E49" w:rsidP="00432E49">
      <w:pPr>
        <w:pStyle w:val="Auxiliary"/>
        <w:rPr>
          <w:lang w:val="en-US"/>
        </w:rPr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A </w:t>
      </w:r>
      <w:r w:rsidRPr="00357ADB">
        <w:rPr>
          <w:u w:val="single"/>
          <w:lang w:val="en-US"/>
        </w:rPr>
        <w:t>dislocated</w:t>
      </w:r>
      <w:r w:rsidRPr="00357ADB">
        <w:rPr>
          <w:lang w:val="en-US"/>
        </w:rPr>
        <w:t xml:space="preserve"> joint can be fixed by a doctor quite quickly.</w:t>
      </w:r>
    </w:p>
    <w:p w14:paraId="2828531F" w14:textId="2E098EE0" w:rsidR="00432E49" w:rsidRPr="00357ADB" w:rsidRDefault="00432E49" w:rsidP="00432E49">
      <w:pPr>
        <w:pStyle w:val="Auxiliary"/>
        <w:rPr>
          <w:lang w:val="en-US"/>
        </w:rPr>
      </w:pPr>
    </w:p>
    <w:p w14:paraId="3FBAED35" w14:textId="77777777" w:rsidR="00432E49" w:rsidRPr="00357ADB" w:rsidRDefault="00432E49" w:rsidP="00432E49">
      <w:pPr>
        <w:pStyle w:val="Auxiliary"/>
        <w:rPr>
          <w:lang w:val="en-US"/>
        </w:rPr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'm using a </w:t>
      </w:r>
      <w:r w:rsidRPr="00357ADB">
        <w:rPr>
          <w:u w:val="single"/>
          <w:lang w:val="en-US"/>
        </w:rPr>
        <w:t>wheelchair</w:t>
      </w:r>
      <w:r w:rsidRPr="00357ADB">
        <w:rPr>
          <w:lang w:val="en-US"/>
        </w:rPr>
        <w:t xml:space="preserve"> to get around until my leg heals.</w:t>
      </w:r>
    </w:p>
    <w:p w14:paraId="6726AB40" w14:textId="51849389" w:rsidR="00432E49" w:rsidRPr="00357ADB" w:rsidRDefault="00432E49" w:rsidP="00432E49">
      <w:pPr>
        <w:pStyle w:val="Auxiliary"/>
        <w:rPr>
          <w:lang w:val="en-US"/>
        </w:rPr>
      </w:pPr>
    </w:p>
    <w:p w14:paraId="661CD98A" w14:textId="77777777" w:rsidR="00432E49" w:rsidRPr="00357ADB" w:rsidRDefault="00432E49" w:rsidP="00432E49">
      <w:pPr>
        <w:pStyle w:val="Auxiliary"/>
        <w:rPr>
          <w:lang w:val="en-US"/>
        </w:rPr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at cut needs stitches, otherwise you'll have a big </w:t>
      </w:r>
      <w:r w:rsidRPr="00357ADB">
        <w:rPr>
          <w:u w:val="single"/>
          <w:lang w:val="en-US"/>
        </w:rPr>
        <w:t>scar</w:t>
      </w:r>
      <w:r w:rsidRPr="00357ADB">
        <w:rPr>
          <w:lang w:val="en-US"/>
        </w:rPr>
        <w:t>.</w:t>
      </w:r>
    </w:p>
    <w:p w14:paraId="5516B6A6" w14:textId="6369D48C" w:rsidR="00432E49" w:rsidRPr="00357ADB" w:rsidRDefault="00432E49" w:rsidP="00432E49">
      <w:pPr>
        <w:pStyle w:val="Auxiliary"/>
        <w:rPr>
          <w:lang w:val="en-US"/>
        </w:rPr>
      </w:pPr>
    </w:p>
    <w:p w14:paraId="6E0BDB52" w14:textId="77777777" w:rsidR="00432E49" w:rsidRPr="00357ADB" w:rsidRDefault="00432E49" w:rsidP="00432E49">
      <w:pPr>
        <w:pStyle w:val="Auxiliary"/>
        <w:rPr>
          <w:lang w:val="en-US"/>
        </w:rPr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Don't take more than two of these </w:t>
      </w:r>
      <w:r w:rsidRPr="00357ADB">
        <w:rPr>
          <w:u w:val="single"/>
          <w:lang w:val="en-US"/>
        </w:rPr>
        <w:t>painkillers</w:t>
      </w:r>
      <w:r w:rsidRPr="00357ADB">
        <w:rPr>
          <w:lang w:val="en-US"/>
        </w:rPr>
        <w:t xml:space="preserve"> per day.</w:t>
      </w:r>
    </w:p>
    <w:p w14:paraId="3C4B52AA" w14:textId="30AF2611" w:rsidR="00432E49" w:rsidRPr="00357ADB" w:rsidRDefault="00432E49" w:rsidP="00432E49">
      <w:pPr>
        <w:pStyle w:val="Auxiliary"/>
        <w:rPr>
          <w:lang w:val="en-US"/>
        </w:rPr>
      </w:pPr>
    </w:p>
    <w:p w14:paraId="4A5419A4" w14:textId="4BA5C7E0" w:rsidR="00432E49" w:rsidRPr="00357ADB" w:rsidRDefault="00432E49" w:rsidP="00432E49">
      <w:pPr>
        <w:pStyle w:val="Auxiliary"/>
        <w:rPr>
          <w:lang w:val="en-US"/>
        </w:rPr>
      </w:pPr>
    </w:p>
    <w:p w14:paraId="31F1C773" w14:textId="237D4FE9" w:rsidR="00432E49" w:rsidRPr="00357ADB" w:rsidRDefault="00432E49" w:rsidP="00432E49">
      <w:pPr>
        <w:pStyle w:val="Auxiliary"/>
        <w:rPr>
          <w:lang w:val="en-US"/>
        </w:rPr>
      </w:pPr>
    </w:p>
    <w:p w14:paraId="196F5BEA" w14:textId="6025D14F" w:rsidR="00432E49" w:rsidRPr="00357ADB" w:rsidRDefault="00432E49" w:rsidP="00432E49">
      <w:pPr>
        <w:pStyle w:val="Auxiliary"/>
        <w:rPr>
          <w:lang w:val="en-US"/>
        </w:rPr>
      </w:pPr>
    </w:p>
    <w:p w14:paraId="25DBB179" w14:textId="78342667" w:rsidR="00432E49" w:rsidRPr="00357ADB" w:rsidRDefault="00432E49" w:rsidP="00432E49">
      <w:pPr>
        <w:pStyle w:val="Auxiliary"/>
        <w:rPr>
          <w:lang w:val="en-US"/>
        </w:rPr>
      </w:pPr>
    </w:p>
    <w:p w14:paraId="03B22725" w14:textId="6494754E" w:rsidR="00432E49" w:rsidRPr="00357ADB" w:rsidRDefault="00432E49" w:rsidP="00432E49">
      <w:pPr>
        <w:pStyle w:val="Auxiliary"/>
        <w:rPr>
          <w:lang w:val="en-US"/>
        </w:rPr>
      </w:pPr>
    </w:p>
    <w:p w14:paraId="2E651A63" w14:textId="77B214C3" w:rsidR="00432E49" w:rsidRPr="00357ADB" w:rsidRDefault="00432E49" w:rsidP="00432E49">
      <w:pPr>
        <w:pStyle w:val="Auxiliary"/>
        <w:rPr>
          <w:lang w:val="en-US"/>
        </w:rPr>
      </w:pPr>
    </w:p>
    <w:p w14:paraId="05D38404" w14:textId="77777777" w:rsidR="00432E49" w:rsidRPr="00357ADB" w:rsidRDefault="00432E49" w:rsidP="00432E49">
      <w:pPr>
        <w:pStyle w:val="Auxiliary"/>
        <w:rPr>
          <w:lang w:val="en-US"/>
        </w:rPr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s </w:t>
      </w:r>
      <w:r w:rsidRPr="00357ADB">
        <w:rPr>
          <w:u w:val="single"/>
          <w:lang w:val="en-US"/>
        </w:rPr>
        <w:t>set</w:t>
      </w:r>
      <w:r w:rsidRPr="00357ADB">
        <w:rPr>
          <w:lang w:val="en-US"/>
        </w:rPr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1EF5D2B8" w14:textId="494AAF3D" w:rsidR="00DC4B2E" w:rsidRPr="00357ADB" w:rsidRDefault="00DC4B2E" w:rsidP="00A068CA">
      <w:pPr>
        <w:pStyle w:val="main0"/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proofErr w:type="spellStart"/>
      <w:r w:rsidRPr="00432E49">
        <w:t>Where</w:t>
      </w:r>
      <w:proofErr w:type="spellEnd"/>
      <w:r w:rsidRPr="00432E49">
        <w:t xml:space="preserve"> </w:t>
      </w:r>
      <w:proofErr w:type="spellStart"/>
      <w:r w:rsidRPr="00432E49">
        <w:t>does</w:t>
      </w:r>
      <w:proofErr w:type="spellEnd"/>
      <w:r w:rsidRPr="00432E49">
        <w:t xml:space="preserve"> </w:t>
      </w:r>
      <w:proofErr w:type="spellStart"/>
      <w:r w:rsidRPr="00432E49">
        <w:t>it</w:t>
      </w:r>
      <w:proofErr w:type="spellEnd"/>
      <w:r w:rsidRPr="00432E49">
        <w:t xml:space="preserve">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 xml:space="preserve">His </w:t>
      </w:r>
      <w:proofErr w:type="spellStart"/>
      <w:r w:rsidRPr="00432E49">
        <w:t>temperature</w:t>
      </w:r>
      <w:proofErr w:type="spellEnd"/>
      <w:r w:rsidRPr="00432E49">
        <w:t xml:space="preserve"> </w:t>
      </w:r>
      <w:proofErr w:type="spellStart"/>
      <w:r w:rsidRPr="00432E49">
        <w:t>is</w:t>
      </w:r>
      <w:proofErr w:type="spellEnd"/>
      <w:r w:rsidRPr="00432E49">
        <w:t xml:space="preserve"> </w:t>
      </w:r>
      <w:proofErr w:type="spellStart"/>
      <w:r w:rsidRPr="00432E49">
        <w:t>low</w:t>
      </w:r>
      <w:proofErr w:type="spellEnd"/>
      <w:r w:rsidRPr="00432E49">
        <w:t>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feel sick and my stomach hurts.</w:t>
      </w:r>
    </w:p>
    <w:p w14:paraId="6660FA39" w14:textId="4B527486" w:rsidR="00432E49" w:rsidRPr="00357ADB" w:rsidRDefault="00432E49" w:rsidP="00432E49">
      <w:pPr>
        <w:pStyle w:val="Auxiliary"/>
        <w:rPr>
          <w:lang w:val="en-US"/>
        </w:rPr>
      </w:pPr>
    </w:p>
    <w:p w14:paraId="354D245A" w14:textId="77777777" w:rsidR="00432E49" w:rsidRPr="00357ADB" w:rsidRDefault="00432E49" w:rsidP="00432E49">
      <w:pPr>
        <w:pStyle w:val="Auxiliary"/>
        <w:rPr>
          <w:lang w:val="en-US"/>
        </w:rPr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a lot of pain in my ankle.</w:t>
      </w:r>
    </w:p>
    <w:p w14:paraId="26166DA2" w14:textId="77777777" w:rsidR="00432E49" w:rsidRPr="00357ADB" w:rsidRDefault="00432E49" w:rsidP="00432E49">
      <w:pPr>
        <w:pStyle w:val="Auxiliary"/>
        <w:rPr>
          <w:lang w:val="en-US"/>
        </w:rPr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Pr="00357ADB" w:rsidRDefault="00432E49" w:rsidP="00432E49">
      <w:pPr>
        <w:pStyle w:val="Auxiliary"/>
        <w:rPr>
          <w:lang w:val="en-US"/>
        </w:rPr>
      </w:pPr>
    </w:p>
    <w:p w14:paraId="6C50212C" w14:textId="35284822" w:rsidR="00432E49" w:rsidRPr="00357ADB" w:rsidRDefault="00432E49" w:rsidP="00432E49">
      <w:pPr>
        <w:pStyle w:val="Auxiliary"/>
        <w:rPr>
          <w:lang w:val="en-US"/>
        </w:rPr>
      </w:pPr>
    </w:p>
    <w:p w14:paraId="6564134C" w14:textId="77777777" w:rsidR="00432E49" w:rsidRPr="00357ADB" w:rsidRDefault="00432E49" w:rsidP="00432E49">
      <w:pPr>
        <w:pStyle w:val="Auxiliary"/>
        <w:rPr>
          <w:lang w:val="en-US"/>
        </w:rPr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taken some medicine for my stomach ache.</w:t>
      </w:r>
    </w:p>
    <w:p w14:paraId="30988ED9" w14:textId="77777777" w:rsidR="00432E49" w:rsidRPr="00357ADB" w:rsidRDefault="00432E49" w:rsidP="00432E49">
      <w:pPr>
        <w:pStyle w:val="Auxiliary"/>
        <w:rPr>
          <w:lang w:val="en-US"/>
        </w:rPr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Please take four drops after every meal.</w:t>
      </w:r>
    </w:p>
    <w:p w14:paraId="002F6063" w14:textId="77777777" w:rsidR="00432E49" w:rsidRPr="00357ADB" w:rsidRDefault="00432E49" w:rsidP="00432E49">
      <w:pPr>
        <w:pStyle w:val="Auxiliary"/>
        <w:rPr>
          <w:lang w:val="en-US"/>
        </w:rPr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You really must disinfect the wound.</w:t>
      </w:r>
    </w:p>
    <w:p w14:paraId="631666B6" w14:textId="77777777" w:rsidR="00432E49" w:rsidRPr="00357ADB" w:rsidRDefault="00432E49" w:rsidP="00432E49">
      <w:pPr>
        <w:pStyle w:val="Auxiliary"/>
        <w:rPr>
          <w:lang w:val="en-US"/>
        </w:rPr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432E49">
        <w:rPr>
          <w:rFonts w:eastAsia="Times New Roman"/>
          <w:b/>
          <w:bCs/>
        </w:rPr>
        <w:t>Internationale</w:t>
      </w:r>
      <w:proofErr w:type="spellEnd"/>
      <w:r w:rsidRPr="00432E49">
        <w:rPr>
          <w:rFonts w:eastAsia="Times New Roman"/>
          <w:b/>
          <w:bCs/>
        </w:rPr>
        <w:t xml:space="preserve"> </w:t>
      </w:r>
      <w:proofErr w:type="spellStart"/>
      <w:r w:rsidRPr="00432E49">
        <w:rPr>
          <w:rFonts w:eastAsia="Times New Roman"/>
          <w:b/>
          <w:bCs/>
        </w:rPr>
        <w:t>Beziehungen</w:t>
      </w:r>
      <w:proofErr w:type="spellEnd"/>
    </w:p>
    <w:p w14:paraId="0A36CE52" w14:textId="03C7CDA6" w:rsidR="00432E49" w:rsidRPr="00357ADB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37043C68" w14:textId="5E83D2F8" w:rsidR="00432E49" w:rsidRDefault="00432E49" w:rsidP="00A068CA">
      <w:pPr>
        <w:pStyle w:val="main0"/>
      </w:pPr>
    </w:p>
    <w:p w14:paraId="02415821" w14:textId="77777777" w:rsidR="00357ADB" w:rsidRPr="00357ADB" w:rsidRDefault="00357ADB" w:rsidP="00A068CA">
      <w:pPr>
        <w:pStyle w:val="main0"/>
      </w:pPr>
    </w:p>
    <w:p w14:paraId="668D7483" w14:textId="1B197472" w:rsidR="00357ADB" w:rsidRDefault="00357ADB" w:rsidP="00357ADB">
      <w:pPr>
        <w:pStyle w:val="MainBorder"/>
      </w:pPr>
      <w:r>
        <w:t>der Krieg</w:t>
      </w:r>
    </w:p>
    <w:p w14:paraId="426A01C1" w14:textId="2D48D4DF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war</w:t>
      </w:r>
    </w:p>
    <w:p w14:paraId="5E1B3990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6BFBF13A" w14:textId="204F3E65" w:rsidR="00357ADB" w:rsidRDefault="00357ADB" w:rsidP="00357ADB">
      <w:pPr>
        <w:pStyle w:val="MainBorder"/>
      </w:pPr>
      <w:r>
        <w:t>der Frieden</w:t>
      </w:r>
    </w:p>
    <w:p w14:paraId="53E158D2" w14:textId="42435E95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eace</w:t>
      </w:r>
      <w:proofErr w:type="spellEnd"/>
    </w:p>
    <w:p w14:paraId="787EDFA5" w14:textId="3EF04D29" w:rsidR="00432E49" w:rsidRDefault="00432E49" w:rsidP="00A068CA">
      <w:pPr>
        <w:pStyle w:val="main0"/>
      </w:pPr>
    </w:p>
    <w:p w14:paraId="23CCFA0F" w14:textId="77777777" w:rsidR="00357ADB" w:rsidRPr="00357ADB" w:rsidRDefault="00357ADB" w:rsidP="00A068CA">
      <w:pPr>
        <w:pStyle w:val="main0"/>
      </w:pPr>
    </w:p>
    <w:p w14:paraId="3A15821B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758A8" w14:textId="0A3BFAE9" w:rsidR="00357ADB" w:rsidRDefault="00357ADB" w:rsidP="00357ADB">
      <w:pPr>
        <w:pStyle w:val="MainBorder"/>
      </w:pPr>
      <w:r>
        <w:t xml:space="preserve">die internationalen </w:t>
      </w:r>
      <w:r w:rsidRPr="00357ADB">
        <w:rPr>
          <w:u w:val="single"/>
        </w:rPr>
        <w:t>Beziehungen</w:t>
      </w:r>
    </w:p>
    <w:p w14:paraId="04672608" w14:textId="16127E4B" w:rsidR="00357ADB" w:rsidRPr="003E721A" w:rsidRDefault="00357ADB" w:rsidP="00357ADB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international </w:t>
      </w:r>
      <w:proofErr w:type="spellStart"/>
      <w:r w:rsidRPr="003E721A">
        <w:rPr>
          <w:lang w:val="de-DE"/>
        </w:rPr>
        <w:t>relations</w:t>
      </w:r>
      <w:proofErr w:type="spellEnd"/>
    </w:p>
    <w:p w14:paraId="726E66C4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47A96B99" w14:textId="155147A0" w:rsidR="00357ADB" w:rsidRDefault="00357ADB" w:rsidP="00357ADB">
      <w:pPr>
        <w:pStyle w:val="MainBorder"/>
      </w:pPr>
      <w:r>
        <w:t>die Flagge</w:t>
      </w:r>
    </w:p>
    <w:p w14:paraId="76622EB9" w14:textId="5E5BE886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lag</w:t>
      </w:r>
      <w:proofErr w:type="spellEnd"/>
    </w:p>
    <w:p w14:paraId="5990B45A" w14:textId="10EAA890" w:rsidR="00357ADB" w:rsidRDefault="00357ADB" w:rsidP="00357ADB">
      <w:pPr>
        <w:pStyle w:val="MainBorder"/>
      </w:pPr>
      <w:r>
        <w:t>die Grenze</w:t>
      </w:r>
    </w:p>
    <w:p w14:paraId="06F43EC4" w14:textId="1069662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border</w:t>
      </w:r>
      <w:proofErr w:type="spellEnd"/>
    </w:p>
    <w:p w14:paraId="2F100EBF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5705DAED" w14:textId="2073AE19" w:rsidR="00357ADB" w:rsidRDefault="00357ADB" w:rsidP="00357ADB">
      <w:pPr>
        <w:pStyle w:val="MainBorder"/>
      </w:pPr>
      <w:r>
        <w:t>die Sicherheit</w:t>
      </w:r>
    </w:p>
    <w:p w14:paraId="7B64B95A" w14:textId="3A95056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urity</w:t>
      </w:r>
      <w:proofErr w:type="spellEnd"/>
    </w:p>
    <w:p w14:paraId="6894BDF8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96FD2" w14:textId="557C3F40" w:rsidR="00432E49" w:rsidRPr="003E721A" w:rsidRDefault="00432E49" w:rsidP="00A068CA">
      <w:pPr>
        <w:pStyle w:val="main0"/>
      </w:pPr>
    </w:p>
    <w:p w14:paraId="1A935058" w14:textId="77777777" w:rsidR="00357ADB" w:rsidRPr="003E721A" w:rsidRDefault="00357ADB" w:rsidP="00A068CA">
      <w:pPr>
        <w:pStyle w:val="main0"/>
      </w:pPr>
    </w:p>
    <w:p w14:paraId="501A6E75" w14:textId="01FCAE37" w:rsidR="00357ADB" w:rsidRDefault="00357ADB" w:rsidP="00357ADB">
      <w:pPr>
        <w:pStyle w:val="MainBorder"/>
      </w:pPr>
      <w:r>
        <w:t>das Ausland</w:t>
      </w:r>
    </w:p>
    <w:p w14:paraId="0A280B59" w14:textId="55B42223" w:rsidR="00432E49" w:rsidRDefault="00357ADB" w:rsidP="00357ADB">
      <w:pPr>
        <w:pStyle w:val="NSecondaryBorder"/>
      </w:pPr>
      <w:r>
        <w:t>(the) foreign countries</w:t>
      </w:r>
    </w:p>
    <w:p w14:paraId="0E7B6AE7" w14:textId="207E0E7F" w:rsidR="00432E49" w:rsidRPr="003E721A" w:rsidRDefault="00432E49" w:rsidP="00A068CA">
      <w:pPr>
        <w:pStyle w:val="main0"/>
        <w:rPr>
          <w:lang w:val="en-US"/>
        </w:rPr>
      </w:pPr>
    </w:p>
    <w:p w14:paraId="1EFEDF67" w14:textId="77777777" w:rsidR="00357ADB" w:rsidRPr="003E721A" w:rsidRDefault="00357ADB" w:rsidP="00A068CA">
      <w:pPr>
        <w:pStyle w:val="main0"/>
        <w:rPr>
          <w:lang w:val="en-US"/>
        </w:rPr>
      </w:pPr>
    </w:p>
    <w:p w14:paraId="375D71A9" w14:textId="77777777" w:rsidR="00357ADB" w:rsidRPr="003E721A" w:rsidRDefault="00357ADB" w:rsidP="00357ADB">
      <w:pPr>
        <w:pStyle w:val="MainBorder"/>
        <w:rPr>
          <w:lang w:val="en-US"/>
        </w:rPr>
        <w:sectPr w:rsidR="00357ADB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3D0F" w14:textId="1FDE89E9" w:rsidR="00357ADB" w:rsidRPr="003E721A" w:rsidRDefault="00357ADB" w:rsidP="00357ADB">
      <w:pPr>
        <w:pStyle w:val="MainBorder"/>
        <w:rPr>
          <w:lang w:val="en-US"/>
        </w:rPr>
      </w:pPr>
      <w:r w:rsidRPr="003E721A">
        <w:rPr>
          <w:lang w:val="en-US"/>
        </w:rPr>
        <w:t>international</w:t>
      </w:r>
    </w:p>
    <w:p w14:paraId="135AFCCA" w14:textId="4897328E" w:rsidR="00432E49" w:rsidRDefault="00357ADB" w:rsidP="00357ADB">
      <w:pPr>
        <w:pStyle w:val="NSecondaryBorder"/>
      </w:pPr>
      <w:r>
        <w:t>international</w:t>
      </w:r>
    </w:p>
    <w:p w14:paraId="4705C88A" w14:textId="79B03E30" w:rsidR="00357ADB" w:rsidRPr="00357ADB" w:rsidRDefault="00357ADB" w:rsidP="00357ADB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frei</w:t>
      </w:r>
      <w:proofErr w:type="spellEnd"/>
    </w:p>
    <w:p w14:paraId="146CA716" w14:textId="43EB3870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ree</w:t>
      </w:r>
      <w:proofErr w:type="spellEnd"/>
    </w:p>
    <w:p w14:paraId="7D3F68F3" w14:textId="794EA31B" w:rsidR="00357ADB" w:rsidRPr="003E721A" w:rsidRDefault="00357ADB" w:rsidP="00357ADB">
      <w:pPr>
        <w:pStyle w:val="MainBorder"/>
      </w:pPr>
      <w:r w:rsidRPr="003E721A">
        <w:t>verhandeln</w:t>
      </w:r>
    </w:p>
    <w:p w14:paraId="28517B8E" w14:textId="04AA34A8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gotiate</w:t>
      </w:r>
      <w:proofErr w:type="spellEnd"/>
    </w:p>
    <w:p w14:paraId="6444FA4C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9078E8" w14:textId="16DE2BDA" w:rsidR="00357ADB" w:rsidRPr="003E721A" w:rsidRDefault="00357ADB" w:rsidP="00A068CA">
      <w:pPr>
        <w:pStyle w:val="main0"/>
      </w:pPr>
    </w:p>
    <w:p w14:paraId="4EF01D34" w14:textId="454326FA" w:rsidR="00357ADB" w:rsidRPr="003E721A" w:rsidRDefault="00357ADB" w:rsidP="00A068CA">
      <w:pPr>
        <w:pStyle w:val="main0"/>
      </w:pPr>
    </w:p>
    <w:p w14:paraId="3C3B17D7" w14:textId="77777777" w:rsidR="00357ADB" w:rsidRPr="003E721A" w:rsidRDefault="00357ADB" w:rsidP="00A068CA">
      <w:pPr>
        <w:pStyle w:val="main0"/>
      </w:pPr>
    </w:p>
    <w:p w14:paraId="75CBB631" w14:textId="77777777" w:rsidR="00357ADB" w:rsidRPr="00357ADB" w:rsidRDefault="00357ADB" w:rsidP="00357ADB">
      <w:pPr>
        <w:pStyle w:val="main0"/>
      </w:pPr>
      <w:r w:rsidRPr="00357ADB">
        <w:t xml:space="preserve">Sie studiert </w:t>
      </w:r>
      <w:r w:rsidRPr="00357ADB">
        <w:rPr>
          <w:u w:val="single"/>
        </w:rPr>
        <w:t>Internationale Beziehungen</w:t>
      </w:r>
      <w:r w:rsidRPr="00357ADB">
        <w:t xml:space="preserve"> – ich glaube, sie spezialisiert sich auf Handel.</w:t>
      </w:r>
    </w:p>
    <w:p w14:paraId="6360A294" w14:textId="420E76D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She's studying </w:t>
      </w:r>
      <w:r w:rsidRPr="003E721A">
        <w:rPr>
          <w:u w:val="single"/>
          <w:lang w:val="en-US"/>
        </w:rPr>
        <w:t>international relations</w:t>
      </w:r>
      <w:r w:rsidRPr="003E721A">
        <w:rPr>
          <w:lang w:val="en-US"/>
        </w:rPr>
        <w:t xml:space="preserve"> – I think she's specializing in trade.</w:t>
      </w:r>
    </w:p>
    <w:p w14:paraId="3FF1C084" w14:textId="38735A73" w:rsidR="00357ADB" w:rsidRPr="003E721A" w:rsidRDefault="00357ADB" w:rsidP="00357ADB">
      <w:pPr>
        <w:pStyle w:val="Auxiliary"/>
        <w:rPr>
          <w:lang w:val="en-US"/>
        </w:rPr>
      </w:pPr>
    </w:p>
    <w:p w14:paraId="3C61C718" w14:textId="77777777" w:rsidR="00357ADB" w:rsidRPr="003E721A" w:rsidRDefault="00357ADB" w:rsidP="00357ADB">
      <w:pPr>
        <w:pStyle w:val="Auxiliary"/>
        <w:rPr>
          <w:lang w:val="en-US"/>
        </w:rPr>
      </w:pPr>
    </w:p>
    <w:p w14:paraId="4092A418" w14:textId="77777777" w:rsidR="00357ADB" w:rsidRPr="00357ADB" w:rsidRDefault="00357ADB" w:rsidP="00357ADB">
      <w:pPr>
        <w:pStyle w:val="main0"/>
      </w:pPr>
      <w:r w:rsidRPr="00357ADB">
        <w:t xml:space="preserve">Englisch ist zu einer </w:t>
      </w:r>
      <w:r w:rsidRPr="00357ADB">
        <w:rPr>
          <w:u w:val="single"/>
        </w:rPr>
        <w:t>internationalen</w:t>
      </w:r>
      <w:r w:rsidRPr="00357ADB">
        <w:t xml:space="preserve"> Sprache geworden – es wird von Menschen auf der ganzen Welt gesprochen.</w:t>
      </w:r>
    </w:p>
    <w:p w14:paraId="6BAD8BF0" w14:textId="0E1FAAFB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English has become an international language – it is spoken by people across</w:t>
      </w:r>
      <w:r w:rsidRPr="00357ADB">
        <w:rPr>
          <w:lang w:val="en-US"/>
        </w:rPr>
        <w:t xml:space="preserve"> </w:t>
      </w:r>
      <w:r w:rsidRPr="00357ADB">
        <w:rPr>
          <w:rStyle w:val="AuxiliaryChar"/>
          <w:lang w:val="en-US"/>
        </w:rPr>
        <w:t>the world.</w:t>
      </w:r>
    </w:p>
    <w:p w14:paraId="6FEF08B1" w14:textId="402D6044" w:rsidR="00357ADB" w:rsidRDefault="00357ADB" w:rsidP="00357ADB">
      <w:pPr>
        <w:pStyle w:val="main0"/>
        <w:rPr>
          <w:rStyle w:val="AuxiliaryChar"/>
          <w:lang w:val="en-US"/>
        </w:rPr>
      </w:pPr>
    </w:p>
    <w:p w14:paraId="27D2F52F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03F0D5EE" w14:textId="77777777" w:rsidR="00357ADB" w:rsidRPr="00357ADB" w:rsidRDefault="00357ADB" w:rsidP="00357ADB">
      <w:pPr>
        <w:pStyle w:val="main0"/>
      </w:pPr>
      <w:r w:rsidRPr="00357ADB">
        <w:t xml:space="preserve">Wir wollen internationaler sein – wir brauchen mehr Handel mit dem </w:t>
      </w:r>
      <w:r w:rsidRPr="00357ADB">
        <w:rPr>
          <w:u w:val="single"/>
        </w:rPr>
        <w:t>Ausland</w:t>
      </w:r>
      <w:r w:rsidRPr="00357ADB">
        <w:t>.</w:t>
      </w:r>
    </w:p>
    <w:p w14:paraId="1C549B69" w14:textId="6314D5CD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We want to be more international – we need more trade with foreign</w:t>
      </w:r>
      <w:r w:rsidRPr="00357ADB">
        <w:rPr>
          <w:u w:val="single"/>
          <w:lang w:val="en-US"/>
        </w:rPr>
        <w:t xml:space="preserve"> </w:t>
      </w:r>
      <w:r w:rsidRPr="00357ADB">
        <w:rPr>
          <w:rStyle w:val="AuxiliaryChar"/>
          <w:lang w:val="en-US"/>
        </w:rPr>
        <w:t>countries.</w:t>
      </w:r>
    </w:p>
    <w:p w14:paraId="315B0F7C" w14:textId="0D6DE51C" w:rsidR="00357ADB" w:rsidRDefault="00357ADB" w:rsidP="00357ADB">
      <w:pPr>
        <w:pStyle w:val="main0"/>
        <w:rPr>
          <w:rStyle w:val="AuxiliaryChar"/>
          <w:lang w:val="en-US"/>
        </w:rPr>
      </w:pPr>
    </w:p>
    <w:p w14:paraId="4BFB2D93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4CAD820B" w14:textId="77777777" w:rsidR="00357ADB" w:rsidRPr="00357ADB" w:rsidRDefault="00357ADB" w:rsidP="00357ADB">
      <w:pPr>
        <w:pStyle w:val="main0"/>
      </w:pPr>
      <w:r w:rsidRPr="00357ADB">
        <w:t xml:space="preserve">Jedes Land hat seine eigene </w:t>
      </w:r>
      <w:r w:rsidRPr="00357ADB">
        <w:rPr>
          <w:u w:val="single"/>
        </w:rPr>
        <w:t>Flagge</w:t>
      </w:r>
      <w:r w:rsidRPr="00357ADB">
        <w:t xml:space="preserve"> – ein Symbol der Nation.</w:t>
      </w:r>
    </w:p>
    <w:p w14:paraId="099E4B1B" w14:textId="7E10486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Every country has its own </w:t>
      </w:r>
      <w:r w:rsidRPr="003E721A">
        <w:rPr>
          <w:u w:val="single"/>
          <w:lang w:val="en-US"/>
        </w:rPr>
        <w:t>flag</w:t>
      </w:r>
      <w:r w:rsidRPr="003E721A">
        <w:rPr>
          <w:lang w:val="en-US"/>
        </w:rPr>
        <w:t xml:space="preserve"> – a symbol of the nation.</w:t>
      </w:r>
    </w:p>
    <w:p w14:paraId="51B675C0" w14:textId="5FD03AF6" w:rsidR="00357ADB" w:rsidRPr="003E721A" w:rsidRDefault="00357ADB" w:rsidP="00357ADB">
      <w:pPr>
        <w:pStyle w:val="Auxiliary"/>
        <w:rPr>
          <w:lang w:val="en-US"/>
        </w:rPr>
      </w:pPr>
    </w:p>
    <w:p w14:paraId="5272E501" w14:textId="77777777" w:rsidR="00357ADB" w:rsidRPr="003E721A" w:rsidRDefault="00357ADB" w:rsidP="00357ADB">
      <w:pPr>
        <w:pStyle w:val="Auxiliary"/>
        <w:rPr>
          <w:lang w:val="en-US"/>
        </w:rPr>
      </w:pPr>
    </w:p>
    <w:p w14:paraId="38CAA90B" w14:textId="77777777" w:rsidR="00357ADB" w:rsidRPr="00357ADB" w:rsidRDefault="00357ADB" w:rsidP="00357ADB">
      <w:pPr>
        <w:pStyle w:val="main0"/>
      </w:pPr>
      <w:r w:rsidRPr="00357ADB">
        <w:t xml:space="preserve">Der längste Konflikt in der Geschichte war der Hundertjährige </w:t>
      </w:r>
      <w:r w:rsidRPr="00357ADB">
        <w:rPr>
          <w:u w:val="single"/>
        </w:rPr>
        <w:t>Krieg</w:t>
      </w:r>
      <w:r w:rsidRPr="00357ADB">
        <w:t>.</w:t>
      </w:r>
    </w:p>
    <w:p w14:paraId="4CF27F66" w14:textId="1CC837F3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longest conflict in history was the Hundred Years' </w:t>
      </w:r>
      <w:r w:rsidRPr="003E721A">
        <w:rPr>
          <w:u w:val="single"/>
          <w:lang w:val="en-US"/>
        </w:rPr>
        <w:t>War</w:t>
      </w:r>
      <w:r w:rsidRPr="003E721A">
        <w:rPr>
          <w:lang w:val="en-US"/>
        </w:rPr>
        <w:t>.</w:t>
      </w:r>
    </w:p>
    <w:p w14:paraId="48171DEC" w14:textId="39E3CCDD" w:rsidR="00357ADB" w:rsidRPr="003E721A" w:rsidRDefault="00357ADB" w:rsidP="00357ADB">
      <w:pPr>
        <w:pStyle w:val="Auxiliary"/>
        <w:rPr>
          <w:lang w:val="en-US"/>
        </w:rPr>
      </w:pPr>
    </w:p>
    <w:p w14:paraId="733703DD" w14:textId="77777777" w:rsidR="00357ADB" w:rsidRPr="003E721A" w:rsidRDefault="00357ADB" w:rsidP="00357ADB">
      <w:pPr>
        <w:pStyle w:val="Auxiliary"/>
        <w:rPr>
          <w:lang w:val="en-US"/>
        </w:rPr>
      </w:pPr>
    </w:p>
    <w:p w14:paraId="46C82023" w14:textId="77777777" w:rsidR="00357ADB" w:rsidRPr="00357ADB" w:rsidRDefault="00357ADB" w:rsidP="00357ADB">
      <w:pPr>
        <w:pStyle w:val="main0"/>
      </w:pPr>
      <w:r w:rsidRPr="00357ADB">
        <w:t xml:space="preserve">Am Ende des Krieges gibt es hoffentlich </w:t>
      </w:r>
      <w:r w:rsidRPr="00357ADB">
        <w:rPr>
          <w:u w:val="single"/>
        </w:rPr>
        <w:t>Frieden</w:t>
      </w:r>
      <w:r w:rsidRPr="00357ADB">
        <w:t>.</w:t>
      </w:r>
    </w:p>
    <w:p w14:paraId="52CA88D0" w14:textId="209C1D5D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At the end of the war there is, hopefully, </w:t>
      </w:r>
      <w:r w:rsidRPr="003E721A">
        <w:rPr>
          <w:u w:val="single"/>
          <w:lang w:val="en-US"/>
        </w:rPr>
        <w:t>peace</w:t>
      </w:r>
      <w:r w:rsidRPr="003E721A">
        <w:rPr>
          <w:lang w:val="en-US"/>
        </w:rPr>
        <w:t>.</w:t>
      </w:r>
    </w:p>
    <w:p w14:paraId="201F37CD" w14:textId="68AC8418" w:rsidR="00357ADB" w:rsidRPr="003E721A" w:rsidRDefault="00357ADB" w:rsidP="00357ADB">
      <w:pPr>
        <w:pStyle w:val="Auxiliary"/>
        <w:rPr>
          <w:lang w:val="en-US"/>
        </w:rPr>
      </w:pPr>
    </w:p>
    <w:p w14:paraId="3D5477A4" w14:textId="77777777" w:rsidR="00357ADB" w:rsidRPr="003E721A" w:rsidRDefault="00357ADB" w:rsidP="00357ADB">
      <w:pPr>
        <w:pStyle w:val="Auxiliary"/>
        <w:rPr>
          <w:lang w:val="en-US"/>
        </w:rPr>
      </w:pPr>
    </w:p>
    <w:p w14:paraId="2851B652" w14:textId="77777777" w:rsidR="00357ADB" w:rsidRPr="00357ADB" w:rsidRDefault="00357ADB" w:rsidP="00357ADB">
      <w:pPr>
        <w:pStyle w:val="main0"/>
      </w:pPr>
      <w:r w:rsidRPr="00357ADB">
        <w:t xml:space="preserve">Die </w:t>
      </w:r>
      <w:r w:rsidRPr="00357ADB">
        <w:rPr>
          <w:u w:val="single"/>
        </w:rPr>
        <w:t>Grenze</w:t>
      </w:r>
      <w:r w:rsidRPr="00357ADB">
        <w:t xml:space="preserve"> zwischen Frankreich und Italien verläuft über den Gipfel des Mont Blanc.</w:t>
      </w:r>
    </w:p>
    <w:p w14:paraId="0483C03B" w14:textId="6C7EB022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order</w:t>
      </w:r>
      <w:r w:rsidRPr="003E721A">
        <w:rPr>
          <w:lang w:val="en-US"/>
        </w:rPr>
        <w:t xml:space="preserve"> between France and Italy runs over the summit of Mont Blanc.</w:t>
      </w:r>
    </w:p>
    <w:p w14:paraId="5337F539" w14:textId="24C762B3" w:rsidR="00357ADB" w:rsidRPr="003E721A" w:rsidRDefault="00357ADB" w:rsidP="00357ADB">
      <w:pPr>
        <w:pStyle w:val="main0"/>
        <w:rPr>
          <w:lang w:val="en-US"/>
        </w:rPr>
      </w:pPr>
    </w:p>
    <w:p w14:paraId="10224273" w14:textId="0D5BEBF4" w:rsidR="00357ADB" w:rsidRPr="003E721A" w:rsidRDefault="00357ADB" w:rsidP="00357ADB">
      <w:pPr>
        <w:pStyle w:val="main0"/>
        <w:rPr>
          <w:lang w:val="en-US"/>
        </w:rPr>
      </w:pPr>
    </w:p>
    <w:p w14:paraId="1A77AFA2" w14:textId="77777777" w:rsidR="00357ADB" w:rsidRPr="003E721A" w:rsidRDefault="00357ADB" w:rsidP="00357ADB">
      <w:pPr>
        <w:pStyle w:val="main0"/>
        <w:rPr>
          <w:lang w:val="en-US"/>
        </w:rPr>
      </w:pPr>
    </w:p>
    <w:p w14:paraId="6283DB51" w14:textId="77777777" w:rsidR="00357ADB" w:rsidRPr="00357ADB" w:rsidRDefault="00357ADB" w:rsidP="00357ADB">
      <w:pPr>
        <w:pStyle w:val="main0"/>
      </w:pPr>
      <w:r w:rsidRPr="00357ADB">
        <w:t xml:space="preserve">Wirtschaftliche und diplomatische Kräfte sind Bestandteil der nationalen </w:t>
      </w:r>
      <w:r w:rsidRPr="00357ADB">
        <w:rPr>
          <w:u w:val="single"/>
        </w:rPr>
        <w:t>Sicherheit</w:t>
      </w:r>
      <w:r w:rsidRPr="00357ADB">
        <w:t>.</w:t>
      </w:r>
    </w:p>
    <w:p w14:paraId="31D67F2B" w14:textId="7C9991F8" w:rsidR="00357ADB" w:rsidRPr="003E721A" w:rsidRDefault="00357ADB" w:rsidP="00357ADB">
      <w:pPr>
        <w:pStyle w:val="Auxiliary"/>
        <w:rPr>
          <w:u w:val="single"/>
          <w:lang w:val="en-US"/>
        </w:rPr>
      </w:pPr>
      <w:r w:rsidRPr="003E721A">
        <w:rPr>
          <w:lang w:val="en-US"/>
        </w:rPr>
        <w:t xml:space="preserve">Economic and diplomatic forces are a part of national </w:t>
      </w:r>
      <w:r w:rsidRPr="003E721A">
        <w:rPr>
          <w:u w:val="single"/>
          <w:lang w:val="en-US"/>
        </w:rPr>
        <w:t>security</w:t>
      </w:r>
    </w:p>
    <w:p w14:paraId="2A81D92C" w14:textId="52752D0C" w:rsidR="00357ADB" w:rsidRPr="003E721A" w:rsidRDefault="00357ADB" w:rsidP="00357ADB">
      <w:pPr>
        <w:pStyle w:val="Auxiliary"/>
        <w:rPr>
          <w:u w:val="single"/>
          <w:lang w:val="en-US"/>
        </w:rPr>
      </w:pPr>
    </w:p>
    <w:p w14:paraId="744E0ACF" w14:textId="77777777" w:rsidR="00357ADB" w:rsidRPr="003E721A" w:rsidRDefault="00357ADB" w:rsidP="00357ADB">
      <w:pPr>
        <w:pStyle w:val="Auxiliary"/>
        <w:rPr>
          <w:lang w:val="en-US"/>
        </w:rPr>
      </w:pPr>
    </w:p>
    <w:p w14:paraId="58D4A76F" w14:textId="77777777" w:rsidR="00357ADB" w:rsidRPr="00357ADB" w:rsidRDefault="00357ADB" w:rsidP="00357ADB">
      <w:pPr>
        <w:pStyle w:val="main0"/>
      </w:pPr>
      <w:r w:rsidRPr="00357ADB">
        <w:t xml:space="preserve">Die Vereinigten Staaten wurden 1776 ein unabhängiges, </w:t>
      </w:r>
      <w:r w:rsidRPr="00357ADB">
        <w:rPr>
          <w:u w:val="single"/>
        </w:rPr>
        <w:t>freies</w:t>
      </w:r>
      <w:r w:rsidRPr="00357ADB">
        <w:t xml:space="preserve"> Land.</w:t>
      </w:r>
    </w:p>
    <w:p w14:paraId="084226A7" w14:textId="7101A527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United States became an independent, </w:t>
      </w:r>
      <w:r w:rsidRPr="003E721A">
        <w:rPr>
          <w:u w:val="single"/>
          <w:lang w:val="en-US"/>
        </w:rPr>
        <w:t>free</w:t>
      </w:r>
      <w:r w:rsidRPr="003E721A">
        <w:rPr>
          <w:lang w:val="en-US"/>
        </w:rPr>
        <w:t xml:space="preserve"> country in 1776.</w:t>
      </w:r>
    </w:p>
    <w:p w14:paraId="6729B00B" w14:textId="45537EF8" w:rsidR="00357ADB" w:rsidRPr="003E721A" w:rsidRDefault="00357ADB" w:rsidP="00357ADB">
      <w:pPr>
        <w:pStyle w:val="Auxiliary"/>
        <w:rPr>
          <w:lang w:val="en-US"/>
        </w:rPr>
      </w:pPr>
    </w:p>
    <w:p w14:paraId="2F3ADC4B" w14:textId="77777777" w:rsidR="00357ADB" w:rsidRPr="003E721A" w:rsidRDefault="00357ADB" w:rsidP="00357ADB">
      <w:pPr>
        <w:pStyle w:val="Auxiliary"/>
        <w:rPr>
          <w:lang w:val="en-US"/>
        </w:rPr>
      </w:pPr>
    </w:p>
    <w:p w14:paraId="51556BF3" w14:textId="77777777" w:rsidR="00357ADB" w:rsidRPr="00357ADB" w:rsidRDefault="00357ADB" w:rsidP="00357ADB">
      <w:pPr>
        <w:pStyle w:val="main0"/>
      </w:pPr>
      <w:r w:rsidRPr="00357ADB">
        <w:t xml:space="preserve">Sie sind bereit zu </w:t>
      </w:r>
      <w:r w:rsidRPr="00357ADB">
        <w:rPr>
          <w:u w:val="single"/>
        </w:rPr>
        <w:t>verhandeln</w:t>
      </w:r>
      <w:r w:rsidRPr="00357ADB">
        <w:t xml:space="preserve"> – sie wollen mit uns sprechen.</w:t>
      </w:r>
    </w:p>
    <w:p w14:paraId="3D16087A" w14:textId="551B2E48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y are willing to </w:t>
      </w:r>
      <w:r w:rsidRPr="003E721A">
        <w:rPr>
          <w:u w:val="single"/>
          <w:lang w:val="en-US"/>
        </w:rPr>
        <w:t>negotiate</w:t>
      </w:r>
      <w:r w:rsidRPr="003E721A">
        <w:rPr>
          <w:lang w:val="en-US"/>
        </w:rPr>
        <w:t xml:space="preserve"> – they want to talk to us.</w:t>
      </w:r>
    </w:p>
    <w:p w14:paraId="4560A70D" w14:textId="27F57850" w:rsidR="00357ADB" w:rsidRDefault="00357ADB" w:rsidP="00A068CA">
      <w:pPr>
        <w:pStyle w:val="main0"/>
        <w:rPr>
          <w:lang w:val="en-US"/>
        </w:rPr>
      </w:pPr>
    </w:p>
    <w:p w14:paraId="0F155FB2" w14:textId="4204DFD8" w:rsidR="00357ADB" w:rsidRDefault="00357ADB" w:rsidP="00A068CA">
      <w:pPr>
        <w:pStyle w:val="main0"/>
        <w:rPr>
          <w:lang w:val="en-US"/>
        </w:rPr>
      </w:pPr>
    </w:p>
    <w:p w14:paraId="500C3371" w14:textId="7F1E44F2" w:rsidR="00357ADB" w:rsidRDefault="00357ADB" w:rsidP="00A068CA">
      <w:pPr>
        <w:pStyle w:val="main0"/>
        <w:rPr>
          <w:lang w:val="en-US"/>
        </w:rPr>
      </w:pPr>
    </w:p>
    <w:p w14:paraId="47480262" w14:textId="6BD02440" w:rsidR="00357ADB" w:rsidRDefault="00357ADB" w:rsidP="00A068CA">
      <w:pPr>
        <w:pStyle w:val="main0"/>
        <w:rPr>
          <w:lang w:val="en-US"/>
        </w:rPr>
      </w:pPr>
    </w:p>
    <w:p w14:paraId="2B0B9ECB" w14:textId="77D788D1" w:rsidR="00357ADB" w:rsidRDefault="00357ADB" w:rsidP="00A068CA">
      <w:pPr>
        <w:pStyle w:val="main0"/>
        <w:rPr>
          <w:lang w:val="en-US"/>
        </w:rPr>
      </w:pPr>
    </w:p>
    <w:p w14:paraId="22A8A72C" w14:textId="3B221688" w:rsidR="00357ADB" w:rsidRDefault="00357ADB" w:rsidP="00A068CA">
      <w:pPr>
        <w:pStyle w:val="main0"/>
        <w:rPr>
          <w:lang w:val="en-US"/>
        </w:rPr>
      </w:pPr>
    </w:p>
    <w:p w14:paraId="25C72731" w14:textId="643736B9" w:rsidR="00357ADB" w:rsidRDefault="00357ADB" w:rsidP="00A068CA">
      <w:pPr>
        <w:pStyle w:val="main0"/>
        <w:rPr>
          <w:lang w:val="en-US"/>
        </w:rPr>
      </w:pPr>
    </w:p>
    <w:p w14:paraId="353B52B1" w14:textId="3FE010F7" w:rsidR="00357ADB" w:rsidRDefault="00357ADB" w:rsidP="00A068CA">
      <w:pPr>
        <w:pStyle w:val="main0"/>
        <w:rPr>
          <w:lang w:val="en-US"/>
        </w:rPr>
      </w:pPr>
    </w:p>
    <w:p w14:paraId="11F7A435" w14:textId="64633BE0" w:rsidR="00357ADB" w:rsidRDefault="00357ADB" w:rsidP="00A068CA">
      <w:pPr>
        <w:pStyle w:val="main0"/>
        <w:rPr>
          <w:lang w:val="en-US"/>
        </w:rPr>
      </w:pPr>
    </w:p>
    <w:p w14:paraId="4DFCEA2C" w14:textId="7AB0861A" w:rsidR="00357ADB" w:rsidRDefault="00357ADB" w:rsidP="00A068CA">
      <w:pPr>
        <w:pStyle w:val="main0"/>
        <w:rPr>
          <w:lang w:val="en-US"/>
        </w:rPr>
      </w:pPr>
    </w:p>
    <w:p w14:paraId="611597C4" w14:textId="146C3204" w:rsidR="00357ADB" w:rsidRDefault="00357ADB" w:rsidP="00A068CA">
      <w:pPr>
        <w:pStyle w:val="main0"/>
        <w:rPr>
          <w:lang w:val="en-US"/>
        </w:rPr>
      </w:pPr>
    </w:p>
    <w:p w14:paraId="15C787F1" w14:textId="22B6DCC7" w:rsidR="00357ADB" w:rsidRDefault="00357ADB" w:rsidP="00A068CA">
      <w:pPr>
        <w:pStyle w:val="main0"/>
        <w:rPr>
          <w:lang w:val="en-US"/>
        </w:rPr>
      </w:pPr>
    </w:p>
    <w:p w14:paraId="5C4088EC" w14:textId="32D19C47" w:rsidR="00357ADB" w:rsidRDefault="00357ADB" w:rsidP="00A068CA">
      <w:pPr>
        <w:pStyle w:val="main0"/>
        <w:rPr>
          <w:lang w:val="en-US"/>
        </w:rPr>
      </w:pPr>
    </w:p>
    <w:p w14:paraId="2E6521C4" w14:textId="78CD2B19" w:rsidR="00357ADB" w:rsidRDefault="00357ADB" w:rsidP="00A068CA">
      <w:pPr>
        <w:pStyle w:val="main0"/>
        <w:rPr>
          <w:lang w:val="en-US"/>
        </w:rPr>
      </w:pPr>
    </w:p>
    <w:p w14:paraId="57022171" w14:textId="77777777" w:rsidR="00357ADB" w:rsidRPr="00030DEE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C9C179" w14:textId="234FA8DD" w:rsidR="00357ADB" w:rsidRPr="00227F54" w:rsidRDefault="00357ADB" w:rsidP="00357A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357ADB">
        <w:rPr>
          <w:rFonts w:eastAsia="Times New Roman"/>
          <w:b/>
          <w:bCs/>
          <w:lang w:val="de-DE"/>
        </w:rPr>
        <w:t>Internationale Beziehungen</w:t>
      </w:r>
    </w:p>
    <w:p w14:paraId="620FF521" w14:textId="4B94A9D7" w:rsidR="00357ADB" w:rsidRPr="00227F54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193BD958" w14:textId="77777777" w:rsidR="00357ADB" w:rsidRPr="00357ADB" w:rsidRDefault="00357ADB" w:rsidP="00357ADB">
      <w:pPr>
        <w:pStyle w:val="main0"/>
      </w:pPr>
    </w:p>
    <w:p w14:paraId="280DBD18" w14:textId="77777777" w:rsidR="00357ADB" w:rsidRDefault="00357ADB" w:rsidP="00357ADB">
      <w:pPr>
        <w:pStyle w:val="main0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7B913" w14:textId="77777777" w:rsidR="00A15062" w:rsidRPr="00357ADB" w:rsidRDefault="00A15062" w:rsidP="00A068CA">
      <w:pPr>
        <w:pStyle w:val="main0"/>
      </w:pPr>
    </w:p>
    <w:p w14:paraId="493BD935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96F9" w14:textId="5C58798C" w:rsidR="00357ADB" w:rsidRDefault="00357ADB" w:rsidP="00357ADB">
      <w:pPr>
        <w:pStyle w:val="MainBorder"/>
      </w:pPr>
      <w:r>
        <w:t>der Handel</w:t>
      </w:r>
    </w:p>
    <w:p w14:paraId="31F3244A" w14:textId="4729DE12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>) trade</w:t>
      </w:r>
    </w:p>
    <w:p w14:paraId="2C39243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07E287D4" w14:textId="7F9B8242" w:rsidR="00A15062" w:rsidRDefault="00A15062" w:rsidP="00A15062">
      <w:pPr>
        <w:pStyle w:val="MainBorder"/>
      </w:pPr>
      <w:r>
        <w:t>der/die Geflüchtete</w:t>
      </w:r>
    </w:p>
    <w:p w14:paraId="16A339E8" w14:textId="77291F1D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fugee</w:t>
      </w:r>
      <w:proofErr w:type="spellEnd"/>
      <w:r w:rsidRPr="003E721A">
        <w:rPr>
          <w:lang w:val="de-DE"/>
        </w:rPr>
        <w:t xml:space="preserve"> (masc./fem.)</w:t>
      </w:r>
    </w:p>
    <w:p w14:paraId="167410BE" w14:textId="3C6B304F" w:rsidR="00A15062" w:rsidRDefault="00A15062" w:rsidP="00A15062">
      <w:pPr>
        <w:pStyle w:val="MainBorder"/>
      </w:pPr>
      <w:r>
        <w:t>der Botschafter</w:t>
      </w:r>
    </w:p>
    <w:p w14:paraId="57DB62CA" w14:textId="272F3D5B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mbassador</w:t>
      </w:r>
      <w:proofErr w:type="spellEnd"/>
      <w:r w:rsidRPr="003E721A">
        <w:rPr>
          <w:lang w:val="de-DE"/>
        </w:rPr>
        <w:t xml:space="preserve"> (masc.)</w:t>
      </w:r>
    </w:p>
    <w:p w14:paraId="5A518AB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7411375" w14:textId="24250CDD" w:rsidR="00A15062" w:rsidRPr="003E721A" w:rsidRDefault="00A15062" w:rsidP="00A15062">
      <w:pPr>
        <w:pStyle w:val="MainBorder"/>
      </w:pPr>
      <w:r w:rsidRPr="003E721A">
        <w:t>der Spion</w:t>
      </w:r>
    </w:p>
    <w:p w14:paraId="523D0BD1" w14:textId="3306BA47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py</w:t>
      </w:r>
      <w:proofErr w:type="spellEnd"/>
      <w:r w:rsidRPr="003E721A">
        <w:rPr>
          <w:lang w:val="de-DE"/>
        </w:rPr>
        <w:t xml:space="preserve"> (masc.)</w:t>
      </w:r>
    </w:p>
    <w:p w14:paraId="202BB0C9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0792A" w14:textId="77777777" w:rsidR="00A15062" w:rsidRPr="003E721A" w:rsidRDefault="00A15062" w:rsidP="00A068CA">
      <w:pPr>
        <w:pStyle w:val="main0"/>
      </w:pPr>
    </w:p>
    <w:p w14:paraId="2B98B31D" w14:textId="796E5E81" w:rsidR="00A15062" w:rsidRPr="003E721A" w:rsidRDefault="00A15062" w:rsidP="00A068CA">
      <w:pPr>
        <w:pStyle w:val="main0"/>
      </w:pPr>
    </w:p>
    <w:p w14:paraId="1A2C8003" w14:textId="77777777" w:rsidR="00A15062" w:rsidRPr="003E721A" w:rsidRDefault="00A15062" w:rsidP="00A068CA">
      <w:pPr>
        <w:pStyle w:val="main0"/>
      </w:pPr>
    </w:p>
    <w:p w14:paraId="6E2C7626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C9D2C" w14:textId="0542C92D" w:rsidR="00357ADB" w:rsidRDefault="00357ADB" w:rsidP="00357ADB">
      <w:pPr>
        <w:pStyle w:val="MainBorder"/>
      </w:pPr>
      <w:r>
        <w:t>die Einwanderung</w:t>
      </w:r>
    </w:p>
    <w:p w14:paraId="5EFBE0A5" w14:textId="3BBB834D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immigration</w:t>
      </w:r>
      <w:proofErr w:type="spellEnd"/>
    </w:p>
    <w:p w14:paraId="23A8F5B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97905F9" w14:textId="77777777" w:rsidR="00357ADB" w:rsidRDefault="00357ADB" w:rsidP="00357ADB">
      <w:pPr>
        <w:pStyle w:val="MainBorder"/>
      </w:pPr>
      <w:r>
        <w:t>die Verteidigung</w:t>
      </w:r>
    </w:p>
    <w:p w14:paraId="35725E0F" w14:textId="23E75808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defense</w:t>
      </w:r>
      <w:proofErr w:type="spellEnd"/>
    </w:p>
    <w:p w14:paraId="7D28E99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41E3262D" w14:textId="1D5B1F08" w:rsidR="00A15062" w:rsidRDefault="00A15062" w:rsidP="00A15062">
      <w:pPr>
        <w:pStyle w:val="MainBorder"/>
      </w:pPr>
      <w:r>
        <w:t>die Botschafterin</w:t>
      </w:r>
    </w:p>
    <w:p w14:paraId="3564CC97" w14:textId="340901B3" w:rsidR="00357ADB" w:rsidRDefault="00A15062" w:rsidP="00A15062">
      <w:pPr>
        <w:pStyle w:val="NSecondaryBorder"/>
      </w:pPr>
      <w:r w:rsidRPr="00A15062">
        <w:t>the ambassador (fem.)</w:t>
      </w:r>
    </w:p>
    <w:p w14:paraId="5892F6FC" w14:textId="77777777" w:rsidR="00A15062" w:rsidRPr="00A15062" w:rsidRDefault="00A15062" w:rsidP="00A15062">
      <w:pPr>
        <w:pStyle w:val="NSecondaryBorder"/>
      </w:pPr>
    </w:p>
    <w:p w14:paraId="2319B24D" w14:textId="324BB492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Botschaft</w:t>
      </w:r>
      <w:proofErr w:type="spellEnd"/>
    </w:p>
    <w:p w14:paraId="450C862A" w14:textId="2371E001" w:rsidR="00357ADB" w:rsidRPr="00A15062" w:rsidRDefault="00A15062" w:rsidP="00A15062">
      <w:pPr>
        <w:pStyle w:val="NSecondaryBorder"/>
      </w:pPr>
      <w:r w:rsidRPr="00A15062">
        <w:t>the embassy</w:t>
      </w:r>
    </w:p>
    <w:p w14:paraId="5C5ADD54" w14:textId="20853B96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Spionin</w:t>
      </w:r>
      <w:proofErr w:type="spellEnd"/>
    </w:p>
    <w:p w14:paraId="62AB48AC" w14:textId="259753E0" w:rsidR="00A15062" w:rsidRDefault="00A15062" w:rsidP="00A15062">
      <w:pPr>
        <w:pStyle w:val="NSecondaryBorder"/>
      </w:pPr>
      <w:r w:rsidRPr="00A15062">
        <w:t>the spy (fem.)</w:t>
      </w:r>
    </w:p>
    <w:p w14:paraId="39798D6B" w14:textId="77777777" w:rsidR="00A15062" w:rsidRPr="00A15062" w:rsidRDefault="00A15062" w:rsidP="00A15062">
      <w:pPr>
        <w:pStyle w:val="NSecondaryBorder"/>
      </w:pPr>
    </w:p>
    <w:p w14:paraId="34EBC72F" w14:textId="680B9CA4" w:rsidR="00A15062" w:rsidRPr="003E721A" w:rsidRDefault="00A15062" w:rsidP="00A15062">
      <w:pPr>
        <w:pStyle w:val="MainBorder"/>
      </w:pPr>
      <w:r w:rsidRPr="003E721A">
        <w:t>die Übereinstimmung</w:t>
      </w:r>
    </w:p>
    <w:p w14:paraId="5CD79808" w14:textId="073321EF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greement</w:t>
      </w:r>
      <w:proofErr w:type="spellEnd"/>
    </w:p>
    <w:p w14:paraId="4FA97C0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D36CADC" w14:textId="66B9269F" w:rsidR="00A15062" w:rsidRPr="003E721A" w:rsidRDefault="00A15062" w:rsidP="00A15062">
      <w:pPr>
        <w:pStyle w:val="MainBorder"/>
      </w:pPr>
      <w:r w:rsidRPr="003E721A">
        <w:t>die Kooperation</w:t>
      </w:r>
    </w:p>
    <w:p w14:paraId="012A9B4A" w14:textId="26F5431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operation</w:t>
      </w:r>
      <w:proofErr w:type="spellEnd"/>
    </w:p>
    <w:p w14:paraId="2A1C3801" w14:textId="179D45FF" w:rsidR="00A15062" w:rsidRPr="003E721A" w:rsidRDefault="00A15062" w:rsidP="00A15062">
      <w:pPr>
        <w:pStyle w:val="NSecondaryBorder"/>
        <w:rPr>
          <w:lang w:val="de-DE"/>
        </w:rPr>
      </w:pPr>
    </w:p>
    <w:p w14:paraId="079313F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06AE69B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98DF77" w14:textId="77777777" w:rsidR="00A15062" w:rsidRPr="003E721A" w:rsidRDefault="00A15062" w:rsidP="00A068CA">
      <w:pPr>
        <w:pStyle w:val="main0"/>
      </w:pPr>
    </w:p>
    <w:p w14:paraId="1CA10A59" w14:textId="7BB3E830" w:rsidR="00357ADB" w:rsidRPr="003E721A" w:rsidRDefault="00357ADB" w:rsidP="00A068CA">
      <w:pPr>
        <w:pStyle w:val="main0"/>
      </w:pPr>
    </w:p>
    <w:p w14:paraId="3FDF74EB" w14:textId="77777777" w:rsidR="00A15062" w:rsidRPr="003E721A" w:rsidRDefault="00A15062" w:rsidP="00A068CA">
      <w:pPr>
        <w:pStyle w:val="main0"/>
      </w:pPr>
    </w:p>
    <w:p w14:paraId="130FD7A8" w14:textId="74CA259C" w:rsidR="00A15062" w:rsidRPr="003E721A" w:rsidRDefault="00A15062" w:rsidP="00A15062">
      <w:pPr>
        <w:pStyle w:val="MainBorder"/>
      </w:pPr>
      <w:r w:rsidRPr="003E721A">
        <w:t>diplomatisch</w:t>
      </w:r>
    </w:p>
    <w:p w14:paraId="27952D74" w14:textId="29F345D1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iplomatic</w:t>
      </w:r>
      <w:proofErr w:type="spellEnd"/>
    </w:p>
    <w:p w14:paraId="35BD32BE" w14:textId="3072AE46" w:rsidR="00357ADB" w:rsidRPr="003E721A" w:rsidRDefault="00357ADB" w:rsidP="00A068CA">
      <w:pPr>
        <w:pStyle w:val="main0"/>
      </w:pPr>
    </w:p>
    <w:p w14:paraId="3A947358" w14:textId="6C19CE7C" w:rsidR="00A15062" w:rsidRPr="003E721A" w:rsidRDefault="00A15062" w:rsidP="00A068CA">
      <w:pPr>
        <w:pStyle w:val="main0"/>
      </w:pPr>
    </w:p>
    <w:p w14:paraId="21367EBF" w14:textId="42A92F0B" w:rsidR="00A15062" w:rsidRPr="003E721A" w:rsidRDefault="00A15062" w:rsidP="00A068CA">
      <w:pPr>
        <w:pStyle w:val="main0"/>
      </w:pPr>
    </w:p>
    <w:p w14:paraId="6F7E81AD" w14:textId="77777777" w:rsidR="00A15062" w:rsidRPr="003E721A" w:rsidRDefault="00A15062" w:rsidP="00A068CA">
      <w:pPr>
        <w:pStyle w:val="main0"/>
      </w:pPr>
    </w:p>
    <w:p w14:paraId="72AC12B5" w14:textId="77777777" w:rsidR="00357ADB" w:rsidRPr="00357ADB" w:rsidRDefault="00357ADB" w:rsidP="00357ADB">
      <w:pPr>
        <w:pStyle w:val="main0"/>
      </w:pPr>
      <w:r w:rsidRPr="00357ADB">
        <w:t xml:space="preserve">Australien ist für die </w:t>
      </w:r>
      <w:r w:rsidRPr="00357ADB">
        <w:rPr>
          <w:u w:val="single"/>
        </w:rPr>
        <w:t>Einwanderung</w:t>
      </w:r>
      <w:r w:rsidRPr="00357ADB">
        <w:t xml:space="preserve"> nicht so offen, wie es einmal war.</w:t>
      </w:r>
    </w:p>
    <w:p w14:paraId="7819C443" w14:textId="6341AB07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ustralia is not as open to </w:t>
      </w:r>
      <w:r w:rsidRPr="003E721A">
        <w:rPr>
          <w:u w:val="single"/>
          <w:lang w:val="en-US"/>
        </w:rPr>
        <w:t>immigration</w:t>
      </w:r>
      <w:r w:rsidRPr="003E721A">
        <w:rPr>
          <w:lang w:val="en-US"/>
        </w:rPr>
        <w:t xml:space="preserve"> as it used to be.</w:t>
      </w:r>
    </w:p>
    <w:p w14:paraId="694B1C02" w14:textId="017E6B39" w:rsidR="00A15062" w:rsidRPr="003E721A" w:rsidRDefault="00A15062" w:rsidP="00A15062">
      <w:pPr>
        <w:pStyle w:val="Auxiliary"/>
        <w:rPr>
          <w:lang w:val="en-US"/>
        </w:rPr>
      </w:pPr>
    </w:p>
    <w:p w14:paraId="69E40BCC" w14:textId="77777777" w:rsidR="00A15062" w:rsidRPr="003E721A" w:rsidRDefault="00A15062" w:rsidP="00A15062">
      <w:pPr>
        <w:pStyle w:val="Auxiliary"/>
        <w:rPr>
          <w:lang w:val="en-US"/>
        </w:rPr>
      </w:pPr>
    </w:p>
    <w:p w14:paraId="5C0DEAC4" w14:textId="77777777" w:rsidR="00357ADB" w:rsidRPr="00357ADB" w:rsidRDefault="00357ADB" w:rsidP="00357ADB">
      <w:pPr>
        <w:pStyle w:val="main0"/>
      </w:pPr>
      <w:r w:rsidRPr="00357ADB">
        <w:t xml:space="preserve">Den wachsenden </w:t>
      </w:r>
      <w:r w:rsidRPr="00357ADB">
        <w:rPr>
          <w:u w:val="single"/>
        </w:rPr>
        <w:t>Handel</w:t>
      </w:r>
      <w:r w:rsidRPr="00357ADB">
        <w:t xml:space="preserve"> zwischen verschiedenen Ländern nennt man Globalisierung.</w:t>
      </w:r>
    </w:p>
    <w:p w14:paraId="6BB1AED4" w14:textId="6CA583C0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increase of </w:t>
      </w:r>
      <w:r w:rsidRPr="003E721A">
        <w:rPr>
          <w:u w:val="single"/>
          <w:lang w:val="en-US"/>
        </w:rPr>
        <w:t>trade</w:t>
      </w:r>
      <w:r w:rsidRPr="003E721A">
        <w:rPr>
          <w:lang w:val="en-US"/>
        </w:rPr>
        <w:t xml:space="preserve"> between different countries is called globalization.</w:t>
      </w:r>
    </w:p>
    <w:p w14:paraId="24BC3E9C" w14:textId="64BAA2D6" w:rsidR="00A15062" w:rsidRPr="003E721A" w:rsidRDefault="00A15062" w:rsidP="00A15062">
      <w:pPr>
        <w:pStyle w:val="Auxiliary"/>
        <w:rPr>
          <w:lang w:val="en-US"/>
        </w:rPr>
      </w:pPr>
    </w:p>
    <w:p w14:paraId="6705E679" w14:textId="77777777" w:rsidR="00A15062" w:rsidRPr="003E721A" w:rsidRDefault="00A15062" w:rsidP="00A15062">
      <w:pPr>
        <w:pStyle w:val="Auxiliary"/>
        <w:rPr>
          <w:lang w:val="en-US"/>
        </w:rPr>
      </w:pPr>
    </w:p>
    <w:p w14:paraId="0AF151C4" w14:textId="77777777" w:rsidR="00357ADB" w:rsidRPr="00357ADB" w:rsidRDefault="00357ADB" w:rsidP="00357ADB">
      <w:pPr>
        <w:pStyle w:val="main0"/>
      </w:pPr>
      <w:r w:rsidRPr="00357ADB">
        <w:t xml:space="preserve">Der </w:t>
      </w:r>
      <w:r w:rsidRPr="00357ADB">
        <w:rPr>
          <w:u w:val="single"/>
        </w:rPr>
        <w:t>Verteidigungs</w:t>
      </w:r>
      <w:r w:rsidRPr="00357ADB">
        <w:t>bedarf Neuseelands ist nicht hoch – es ist isoliert und hat gute Beziehungen zu seinen Nachbarn.</w:t>
      </w:r>
    </w:p>
    <w:p w14:paraId="29A3324D" w14:textId="68679E06" w:rsidR="00357ADB" w:rsidRDefault="00357ADB" w:rsidP="00357ADB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defense requirements of New Zealand are not high– it is isolated and has</w:t>
      </w:r>
      <w:r w:rsidRPr="00357ADB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friendly relations with its neighbors.</w:t>
      </w:r>
    </w:p>
    <w:p w14:paraId="6A2645DC" w14:textId="59530886" w:rsidR="00A15062" w:rsidRDefault="00A15062" w:rsidP="00357ADB">
      <w:pPr>
        <w:pStyle w:val="main0"/>
        <w:rPr>
          <w:rStyle w:val="AuxiliaryChar"/>
          <w:lang w:val="en-US"/>
        </w:rPr>
      </w:pPr>
    </w:p>
    <w:p w14:paraId="617AE354" w14:textId="77777777" w:rsidR="00A15062" w:rsidRPr="003E721A" w:rsidRDefault="00A15062" w:rsidP="00357ADB">
      <w:pPr>
        <w:pStyle w:val="main0"/>
        <w:rPr>
          <w:rStyle w:val="AuxiliaryChar"/>
          <w:lang w:val="en-US"/>
        </w:rPr>
      </w:pPr>
    </w:p>
    <w:p w14:paraId="4462C8DA" w14:textId="77777777" w:rsidR="00A15062" w:rsidRPr="00A15062" w:rsidRDefault="00A15062" w:rsidP="00A15062">
      <w:pPr>
        <w:pStyle w:val="main0"/>
      </w:pPr>
      <w:r w:rsidRPr="00A15062">
        <w:t xml:space="preserve">Wer durch Krieg oder eine andere Katastrophe gezwungen ist, sein Land zu verlassen, wird </w:t>
      </w:r>
      <w:r w:rsidRPr="00A15062">
        <w:rPr>
          <w:u w:val="single"/>
        </w:rPr>
        <w:t>Geflüchteter</w:t>
      </w:r>
      <w:r w:rsidRPr="00A15062">
        <w:t xml:space="preserve"> genannt.</w:t>
      </w:r>
    </w:p>
    <w:p w14:paraId="0BDD60B7" w14:textId="427007E0" w:rsidR="00357ADB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Someone who is forced, by war or other disaster, to leave their own country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is called a refugee.</w:t>
      </w:r>
    </w:p>
    <w:p w14:paraId="5EEAE79A" w14:textId="74C3E6DE" w:rsidR="00A15062" w:rsidRDefault="00A15062" w:rsidP="00A15062">
      <w:pPr>
        <w:pStyle w:val="main0"/>
        <w:rPr>
          <w:rStyle w:val="AuxiliaryChar"/>
          <w:lang w:val="en-US"/>
        </w:rPr>
      </w:pPr>
    </w:p>
    <w:p w14:paraId="1A7CD061" w14:textId="77777777" w:rsidR="00A15062" w:rsidRPr="003E721A" w:rsidRDefault="00A15062" w:rsidP="00A15062">
      <w:pPr>
        <w:pStyle w:val="main0"/>
        <w:rPr>
          <w:rStyle w:val="AuxiliaryChar"/>
          <w:lang w:val="en-US"/>
        </w:rPr>
      </w:pPr>
    </w:p>
    <w:p w14:paraId="04D029C6" w14:textId="77777777" w:rsidR="00A15062" w:rsidRPr="00A15062" w:rsidRDefault="00A15062" w:rsidP="00A15062">
      <w:pPr>
        <w:pStyle w:val="main0"/>
      </w:pPr>
      <w:r w:rsidRPr="00A15062">
        <w:t xml:space="preserve">Ein </w:t>
      </w:r>
      <w:r w:rsidRPr="00A15062">
        <w:rPr>
          <w:u w:val="single"/>
        </w:rPr>
        <w:t>Botschafter</w:t>
      </w:r>
      <w:r w:rsidRPr="00A15062">
        <w:t xml:space="preserve"> repräsentiert seine Regierung in einem fremden Land.</w:t>
      </w:r>
    </w:p>
    <w:p w14:paraId="4C49001C" w14:textId="4152EB49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ambassador</w:t>
      </w:r>
      <w:r w:rsidRPr="003E721A">
        <w:rPr>
          <w:lang w:val="en-US"/>
        </w:rPr>
        <w:t xml:space="preserve"> represents his government in a foreign country.</w:t>
      </w:r>
    </w:p>
    <w:p w14:paraId="25192564" w14:textId="50BC26F3" w:rsidR="00A15062" w:rsidRPr="003E721A" w:rsidRDefault="00A15062" w:rsidP="00A15062">
      <w:pPr>
        <w:pStyle w:val="Auxiliary"/>
        <w:rPr>
          <w:lang w:val="en-US"/>
        </w:rPr>
      </w:pPr>
    </w:p>
    <w:p w14:paraId="5D2F05E7" w14:textId="77777777" w:rsidR="00A15062" w:rsidRPr="003E721A" w:rsidRDefault="00A15062" w:rsidP="00A15062">
      <w:pPr>
        <w:pStyle w:val="Auxiliary"/>
        <w:rPr>
          <w:lang w:val="en-US"/>
        </w:rPr>
      </w:pPr>
    </w:p>
    <w:p w14:paraId="0FC71162" w14:textId="77777777" w:rsidR="00A15062" w:rsidRPr="00A15062" w:rsidRDefault="00A15062" w:rsidP="00A15062">
      <w:pPr>
        <w:pStyle w:val="main0"/>
      </w:pPr>
      <w:r w:rsidRPr="00A15062">
        <w:t xml:space="preserve">In der </w:t>
      </w:r>
      <w:r w:rsidRPr="00A15062">
        <w:rPr>
          <w:u w:val="single"/>
        </w:rPr>
        <w:t>Botschaft</w:t>
      </w:r>
      <w:r w:rsidRPr="00A15062">
        <w:t xml:space="preserve"> findet man den Botschafter.</w:t>
      </w:r>
    </w:p>
    <w:p w14:paraId="421E2359" w14:textId="70024FA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mbassy</w:t>
      </w:r>
      <w:r w:rsidRPr="003E721A">
        <w:rPr>
          <w:lang w:val="en-US"/>
        </w:rPr>
        <w:t xml:space="preserve"> is where you'll find the ambassador.</w:t>
      </w:r>
    </w:p>
    <w:p w14:paraId="23B68041" w14:textId="2B62F549" w:rsidR="00A15062" w:rsidRPr="003E721A" w:rsidRDefault="00A15062" w:rsidP="00A15062">
      <w:pPr>
        <w:pStyle w:val="Auxiliary"/>
        <w:rPr>
          <w:lang w:val="en-US"/>
        </w:rPr>
      </w:pPr>
    </w:p>
    <w:p w14:paraId="0E68C9CA" w14:textId="6511FCCF" w:rsidR="00A15062" w:rsidRPr="003E721A" w:rsidRDefault="00A15062" w:rsidP="00A15062">
      <w:pPr>
        <w:pStyle w:val="Auxiliary"/>
        <w:rPr>
          <w:lang w:val="en-US"/>
        </w:rPr>
      </w:pPr>
    </w:p>
    <w:p w14:paraId="7E1C7467" w14:textId="24AA8024" w:rsidR="00A15062" w:rsidRPr="003E721A" w:rsidRDefault="00A15062" w:rsidP="00A15062">
      <w:pPr>
        <w:pStyle w:val="Auxiliary"/>
        <w:rPr>
          <w:lang w:val="en-US"/>
        </w:rPr>
      </w:pPr>
    </w:p>
    <w:p w14:paraId="3C02AE22" w14:textId="4DDF2C03" w:rsidR="00A15062" w:rsidRPr="003E721A" w:rsidRDefault="00A15062" w:rsidP="00A15062">
      <w:pPr>
        <w:pStyle w:val="Auxiliary"/>
        <w:rPr>
          <w:lang w:val="en-US"/>
        </w:rPr>
      </w:pPr>
    </w:p>
    <w:p w14:paraId="05A84AE2" w14:textId="4BBCE9CA" w:rsidR="00A15062" w:rsidRPr="003E721A" w:rsidRDefault="00A15062" w:rsidP="00A15062">
      <w:pPr>
        <w:pStyle w:val="Auxiliary"/>
        <w:rPr>
          <w:lang w:val="en-US"/>
        </w:rPr>
      </w:pPr>
    </w:p>
    <w:p w14:paraId="2961C007" w14:textId="77777777" w:rsidR="00A15062" w:rsidRPr="003E721A" w:rsidRDefault="00A15062" w:rsidP="00A15062">
      <w:pPr>
        <w:pStyle w:val="Auxiliary"/>
        <w:rPr>
          <w:lang w:val="en-US"/>
        </w:rPr>
      </w:pPr>
    </w:p>
    <w:p w14:paraId="478646E6" w14:textId="77777777" w:rsidR="00A15062" w:rsidRPr="003E721A" w:rsidRDefault="00A15062" w:rsidP="00A15062">
      <w:pPr>
        <w:pStyle w:val="Auxiliary"/>
        <w:rPr>
          <w:lang w:val="en-US"/>
        </w:rPr>
      </w:pPr>
    </w:p>
    <w:p w14:paraId="523419E0" w14:textId="77777777" w:rsidR="00A15062" w:rsidRPr="00A15062" w:rsidRDefault="00A15062" w:rsidP="00A15062">
      <w:pPr>
        <w:pStyle w:val="main0"/>
      </w:pPr>
      <w:r w:rsidRPr="00A15062">
        <w:t xml:space="preserve">Die Aufgabe eines </w:t>
      </w:r>
      <w:r w:rsidRPr="00A15062">
        <w:rPr>
          <w:u w:val="single"/>
        </w:rPr>
        <w:t>Spions</w:t>
      </w:r>
      <w:r w:rsidRPr="00A15062">
        <w:t xml:space="preserve"> ist es, geheime Informationen zu bekommen.</w:t>
      </w:r>
    </w:p>
    <w:p w14:paraId="1E008B9B" w14:textId="055ABD8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spy's</w:t>
      </w:r>
      <w:r w:rsidRPr="003E721A">
        <w:rPr>
          <w:lang w:val="en-US"/>
        </w:rPr>
        <w:t xml:space="preserve"> (masc.) job is to obtain secret information.</w:t>
      </w:r>
    </w:p>
    <w:p w14:paraId="05257A9A" w14:textId="09DD0CE9" w:rsidR="00A15062" w:rsidRPr="003E721A" w:rsidRDefault="00A15062" w:rsidP="00A15062">
      <w:pPr>
        <w:pStyle w:val="Auxiliary"/>
        <w:rPr>
          <w:lang w:val="en-US"/>
        </w:rPr>
      </w:pPr>
    </w:p>
    <w:p w14:paraId="00450B82" w14:textId="77777777" w:rsidR="00A15062" w:rsidRPr="003E721A" w:rsidRDefault="00A15062" w:rsidP="00A15062">
      <w:pPr>
        <w:pStyle w:val="Auxiliary"/>
        <w:rPr>
          <w:lang w:val="en-US"/>
        </w:rPr>
      </w:pPr>
    </w:p>
    <w:p w14:paraId="6302FB14" w14:textId="77777777" w:rsidR="00A15062" w:rsidRPr="00A15062" w:rsidRDefault="00A15062" w:rsidP="00A15062">
      <w:pPr>
        <w:pStyle w:val="main0"/>
      </w:pPr>
      <w:r w:rsidRPr="00A15062">
        <w:t xml:space="preserve">Nach langen Verhandlungen erzielten die zwei Länder eine </w:t>
      </w:r>
      <w:r w:rsidRPr="00A15062">
        <w:rPr>
          <w:u w:val="single"/>
        </w:rPr>
        <w:t>Übereinstimmung</w:t>
      </w:r>
      <w:r w:rsidRPr="00A15062">
        <w:t>.</w:t>
      </w:r>
    </w:p>
    <w:p w14:paraId="79240DA6" w14:textId="73D72AED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fter long negotiations, the two countries reached an </w:t>
      </w:r>
      <w:r w:rsidRPr="003E721A">
        <w:rPr>
          <w:u w:val="single"/>
          <w:lang w:val="en-US"/>
        </w:rPr>
        <w:t>agreement</w:t>
      </w:r>
      <w:r w:rsidRPr="003E721A">
        <w:rPr>
          <w:lang w:val="en-US"/>
        </w:rPr>
        <w:t>.</w:t>
      </w:r>
    </w:p>
    <w:p w14:paraId="2096C8DA" w14:textId="53A413B5" w:rsidR="00A15062" w:rsidRPr="003E721A" w:rsidRDefault="00A15062" w:rsidP="00A15062">
      <w:pPr>
        <w:pStyle w:val="Auxiliary"/>
        <w:rPr>
          <w:lang w:val="en-US"/>
        </w:rPr>
      </w:pPr>
    </w:p>
    <w:p w14:paraId="5894EFA7" w14:textId="77777777" w:rsidR="00A15062" w:rsidRPr="003E721A" w:rsidRDefault="00A15062" w:rsidP="00A15062">
      <w:pPr>
        <w:pStyle w:val="Auxiliary"/>
        <w:rPr>
          <w:lang w:val="en-US"/>
        </w:rPr>
      </w:pPr>
    </w:p>
    <w:p w14:paraId="10FA8618" w14:textId="77777777" w:rsidR="00A15062" w:rsidRPr="00A15062" w:rsidRDefault="00A15062" w:rsidP="00A15062">
      <w:pPr>
        <w:pStyle w:val="main0"/>
      </w:pPr>
      <w:r w:rsidRPr="00A15062">
        <w:t xml:space="preserve">Eine </w:t>
      </w:r>
      <w:r w:rsidRPr="00A15062">
        <w:rPr>
          <w:u w:val="single"/>
        </w:rPr>
        <w:t>diplomatische</w:t>
      </w:r>
      <w:r w:rsidRPr="00A15062">
        <w:t xml:space="preserve"> Lösung ist einem bewaffneten Konflikt immer vorzuziehen.</w:t>
      </w:r>
    </w:p>
    <w:p w14:paraId="063A9445" w14:textId="64BABEE5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diplomatic</w:t>
      </w:r>
      <w:r w:rsidRPr="003E721A">
        <w:rPr>
          <w:lang w:val="en-US"/>
        </w:rPr>
        <w:t xml:space="preserve"> solution is always preferable to armed conflict.</w:t>
      </w:r>
    </w:p>
    <w:p w14:paraId="6B3A403D" w14:textId="34BF5753" w:rsidR="00A15062" w:rsidRPr="003E721A" w:rsidRDefault="00A15062" w:rsidP="00A15062">
      <w:pPr>
        <w:pStyle w:val="Auxiliary"/>
        <w:rPr>
          <w:lang w:val="en-US"/>
        </w:rPr>
      </w:pPr>
    </w:p>
    <w:p w14:paraId="2B85EC09" w14:textId="77777777" w:rsidR="00A15062" w:rsidRPr="003E721A" w:rsidRDefault="00A15062" w:rsidP="00A15062">
      <w:pPr>
        <w:pStyle w:val="Auxiliary"/>
        <w:rPr>
          <w:lang w:val="en-US"/>
        </w:rPr>
      </w:pPr>
    </w:p>
    <w:p w14:paraId="6079F50F" w14:textId="77777777" w:rsidR="00A15062" w:rsidRPr="00A15062" w:rsidRDefault="00A15062" w:rsidP="00A15062">
      <w:pPr>
        <w:pStyle w:val="main0"/>
      </w:pPr>
      <w:r w:rsidRPr="00A15062">
        <w:t xml:space="preserve">Sie haben einer </w:t>
      </w:r>
      <w:r w:rsidRPr="00A15062">
        <w:rPr>
          <w:u w:val="single"/>
        </w:rPr>
        <w:t>Kooperation</w:t>
      </w:r>
      <w:r w:rsidRPr="00A15062">
        <w:t xml:space="preserve"> zugestimmt – wir werden ab jetzt zusammenarbeiten.</w:t>
      </w:r>
    </w:p>
    <w:p w14:paraId="6C024A64" w14:textId="41BB1CFC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y have agreed to a </w:t>
      </w:r>
      <w:r w:rsidRPr="003E721A">
        <w:rPr>
          <w:u w:val="single"/>
          <w:lang w:val="en-US"/>
        </w:rPr>
        <w:t>cooperation</w:t>
      </w:r>
      <w:r w:rsidRPr="003E721A">
        <w:rPr>
          <w:lang w:val="en-US"/>
        </w:rPr>
        <w:t xml:space="preserve"> – we will work together from now on.</w:t>
      </w:r>
    </w:p>
    <w:p w14:paraId="4F026616" w14:textId="2A133076" w:rsidR="00357ADB" w:rsidRPr="00A15062" w:rsidRDefault="00357ADB" w:rsidP="00A068CA">
      <w:pPr>
        <w:pStyle w:val="main0"/>
        <w:rPr>
          <w:lang w:val="en-US"/>
        </w:rPr>
      </w:pPr>
    </w:p>
    <w:p w14:paraId="3D36E9DF" w14:textId="7EB6E307" w:rsidR="00357ADB" w:rsidRDefault="00357ADB" w:rsidP="00A068CA">
      <w:pPr>
        <w:pStyle w:val="main0"/>
        <w:rPr>
          <w:lang w:val="en-US"/>
        </w:rPr>
      </w:pPr>
    </w:p>
    <w:p w14:paraId="49308DA3" w14:textId="66B6770F" w:rsidR="00357ADB" w:rsidRDefault="00357ADB" w:rsidP="00A068CA">
      <w:pPr>
        <w:pStyle w:val="main0"/>
        <w:rPr>
          <w:lang w:val="en-US"/>
        </w:rPr>
      </w:pPr>
    </w:p>
    <w:p w14:paraId="01027A48" w14:textId="5719CAFC" w:rsidR="00357ADB" w:rsidRDefault="00357ADB" w:rsidP="00A068CA">
      <w:pPr>
        <w:pStyle w:val="main0"/>
        <w:rPr>
          <w:lang w:val="en-US"/>
        </w:rPr>
      </w:pPr>
    </w:p>
    <w:p w14:paraId="138D138C" w14:textId="26339350" w:rsidR="00357ADB" w:rsidRDefault="00357ADB" w:rsidP="00A068CA">
      <w:pPr>
        <w:pStyle w:val="main0"/>
        <w:rPr>
          <w:lang w:val="en-US"/>
        </w:rPr>
      </w:pPr>
    </w:p>
    <w:p w14:paraId="23A73968" w14:textId="61522059" w:rsidR="00357ADB" w:rsidRDefault="00357ADB" w:rsidP="00A068CA">
      <w:pPr>
        <w:pStyle w:val="main0"/>
        <w:rPr>
          <w:lang w:val="en-US"/>
        </w:rPr>
      </w:pPr>
    </w:p>
    <w:p w14:paraId="26AFE0CF" w14:textId="44501CF2" w:rsidR="00357ADB" w:rsidRDefault="00357ADB" w:rsidP="00A068CA">
      <w:pPr>
        <w:pStyle w:val="main0"/>
        <w:rPr>
          <w:lang w:val="en-US"/>
        </w:rPr>
      </w:pPr>
    </w:p>
    <w:p w14:paraId="50734F26" w14:textId="72B03979" w:rsidR="00357ADB" w:rsidRDefault="00357ADB" w:rsidP="00A068CA">
      <w:pPr>
        <w:pStyle w:val="main0"/>
        <w:rPr>
          <w:lang w:val="en-US"/>
        </w:rPr>
      </w:pPr>
    </w:p>
    <w:p w14:paraId="6D99BA89" w14:textId="3D96030B" w:rsidR="00357ADB" w:rsidRDefault="00357ADB" w:rsidP="00A068CA">
      <w:pPr>
        <w:pStyle w:val="main0"/>
        <w:rPr>
          <w:lang w:val="en-US"/>
        </w:rPr>
      </w:pPr>
    </w:p>
    <w:p w14:paraId="3EFF9EC7" w14:textId="6F7B13B4" w:rsidR="00357ADB" w:rsidRDefault="00357ADB" w:rsidP="00A068CA">
      <w:pPr>
        <w:pStyle w:val="main0"/>
        <w:rPr>
          <w:lang w:val="en-US"/>
        </w:rPr>
      </w:pPr>
    </w:p>
    <w:p w14:paraId="5FAFD14E" w14:textId="77777777" w:rsidR="00357ADB" w:rsidRDefault="00357ADB" w:rsidP="00A068CA">
      <w:pPr>
        <w:pStyle w:val="main0"/>
        <w:rPr>
          <w:lang w:val="en-US"/>
        </w:rPr>
      </w:pPr>
    </w:p>
    <w:p w14:paraId="156B2128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E3A6B1" w14:textId="07297F97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5062">
        <w:rPr>
          <w:rFonts w:eastAsia="Times New Roman"/>
          <w:b/>
          <w:bCs/>
        </w:rPr>
        <w:t xml:space="preserve">3   </w:t>
      </w:r>
      <w:proofErr w:type="spellStart"/>
      <w:r w:rsidRPr="00A15062">
        <w:rPr>
          <w:rFonts w:eastAsia="Times New Roman"/>
          <w:b/>
          <w:bCs/>
        </w:rPr>
        <w:t>Bräuche</w:t>
      </w:r>
      <w:proofErr w:type="spellEnd"/>
    </w:p>
    <w:p w14:paraId="3D7E9FC1" w14:textId="77B02CB0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15062">
        <w:rPr>
          <w:rFonts w:ascii="Times New Roman" w:eastAsia="Times New Roman" w:hAnsi="Times New Roman" w:cs="Times New Roman"/>
          <w:sz w:val="26"/>
          <w:szCs w:val="26"/>
        </w:rPr>
        <w:t>the custom</w:t>
      </w:r>
    </w:p>
    <w:p w14:paraId="10E87023" w14:textId="77777777" w:rsidR="00A15062" w:rsidRPr="00A15062" w:rsidRDefault="00A15062" w:rsidP="00A15062">
      <w:pPr>
        <w:pStyle w:val="main0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F6F3F" w14:textId="77777777" w:rsidR="00A15062" w:rsidRPr="00A15062" w:rsidRDefault="00A15062" w:rsidP="00A15062">
      <w:pPr>
        <w:pStyle w:val="MainBorder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37856" w14:textId="074B6E4D" w:rsidR="00357ADB" w:rsidRPr="00A15062" w:rsidRDefault="00357ADB" w:rsidP="00A068CA">
      <w:pPr>
        <w:pStyle w:val="main0"/>
        <w:rPr>
          <w:lang w:val="en-US"/>
        </w:rPr>
      </w:pPr>
    </w:p>
    <w:p w14:paraId="31D77697" w14:textId="0468EE0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er </w:t>
      </w:r>
      <w:proofErr w:type="spellStart"/>
      <w:r w:rsidRPr="00A15062">
        <w:rPr>
          <w:lang w:val="en-US"/>
        </w:rPr>
        <w:t>Brauch</w:t>
      </w:r>
      <w:proofErr w:type="spellEnd"/>
    </w:p>
    <w:p w14:paraId="17BC5B5A" w14:textId="7A575BC8" w:rsidR="00A15062" w:rsidRPr="00A15062" w:rsidRDefault="00A15062" w:rsidP="00A15062">
      <w:pPr>
        <w:pStyle w:val="NSecondaryBorder"/>
      </w:pPr>
      <w:r w:rsidRPr="00A15062">
        <w:t>the custom</w:t>
      </w:r>
    </w:p>
    <w:p w14:paraId="6E9B2337" w14:textId="61599A5F" w:rsidR="00A15062" w:rsidRDefault="00A15062" w:rsidP="00A068CA">
      <w:pPr>
        <w:pStyle w:val="main0"/>
        <w:rPr>
          <w:lang w:val="en-US"/>
        </w:rPr>
      </w:pPr>
    </w:p>
    <w:p w14:paraId="45842A4B" w14:textId="77777777" w:rsidR="00A15062" w:rsidRPr="00A15062" w:rsidRDefault="00A15062" w:rsidP="00A068CA">
      <w:pPr>
        <w:pStyle w:val="main0"/>
        <w:rPr>
          <w:lang w:val="en-US"/>
        </w:rPr>
      </w:pPr>
    </w:p>
    <w:p w14:paraId="73D7F666" w14:textId="77777777" w:rsidR="00A15062" w:rsidRDefault="00A15062" w:rsidP="00A15062">
      <w:pPr>
        <w:pStyle w:val="MainBorder"/>
        <w:rPr>
          <w:lang w:val="en-US"/>
        </w:rPr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0E120" w14:textId="22641074" w:rsidR="00A15062" w:rsidRPr="003E721A" w:rsidRDefault="00A15062" w:rsidP="00A15062">
      <w:pPr>
        <w:pStyle w:val="MainBorder"/>
      </w:pPr>
      <w:r w:rsidRPr="003E721A">
        <w:t>die Tradition</w:t>
      </w:r>
    </w:p>
    <w:p w14:paraId="11BCB66A" w14:textId="50CE14D9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tradition</w:t>
      </w:r>
      <w:proofErr w:type="spellEnd"/>
    </w:p>
    <w:p w14:paraId="0D029D2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2100DC27" w14:textId="635E3012" w:rsidR="00A15062" w:rsidRDefault="00A15062" w:rsidP="00A15062">
      <w:pPr>
        <w:pStyle w:val="MainBorder"/>
      </w:pPr>
      <w:r>
        <w:t>die Manieren</w:t>
      </w:r>
    </w:p>
    <w:p w14:paraId="1EB188FA" w14:textId="2F6700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manners</w:t>
      </w:r>
      <w:proofErr w:type="spellEnd"/>
    </w:p>
    <w:p w14:paraId="6D858EF1" w14:textId="1D939F69" w:rsidR="00A15062" w:rsidRDefault="00A15062" w:rsidP="00A15062">
      <w:pPr>
        <w:pStyle w:val="MainBorder"/>
      </w:pPr>
      <w:r>
        <w:t>die Etikette</w:t>
      </w:r>
    </w:p>
    <w:p w14:paraId="13224AB9" w14:textId="3852BB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etiquette</w:t>
      </w:r>
      <w:proofErr w:type="spellEnd"/>
    </w:p>
    <w:p w14:paraId="58F8A60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682F726D" w14:textId="43574FB1" w:rsidR="00A15062" w:rsidRDefault="00A15062" w:rsidP="00A15062">
      <w:pPr>
        <w:pStyle w:val="MainBorder"/>
      </w:pPr>
      <w:r>
        <w:t>die Begrüßung</w:t>
      </w:r>
    </w:p>
    <w:p w14:paraId="69B3FE78" w14:textId="07991D42" w:rsidR="00A15062" w:rsidRPr="00A15062" w:rsidRDefault="00A15062" w:rsidP="00A15062">
      <w:pPr>
        <w:pStyle w:val="NSecondaryBorder"/>
      </w:pPr>
      <w:r>
        <w:t>the greeting</w:t>
      </w:r>
    </w:p>
    <w:p w14:paraId="135C2397" w14:textId="77777777" w:rsidR="00A15062" w:rsidRPr="003E721A" w:rsidRDefault="00A15062" w:rsidP="00A068CA">
      <w:pPr>
        <w:pStyle w:val="main0"/>
        <w:rPr>
          <w:lang w:val="en-US"/>
        </w:rPr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F1C2D" w14:textId="3F14931A" w:rsidR="00A15062" w:rsidRPr="003E721A" w:rsidRDefault="00A15062" w:rsidP="00A068CA">
      <w:pPr>
        <w:pStyle w:val="main0"/>
        <w:rPr>
          <w:lang w:val="en-US"/>
        </w:rPr>
      </w:pPr>
    </w:p>
    <w:p w14:paraId="7323FF60" w14:textId="77777777" w:rsidR="00A15062" w:rsidRPr="003E721A" w:rsidRDefault="00A15062" w:rsidP="00A068CA">
      <w:pPr>
        <w:pStyle w:val="main0"/>
        <w:rPr>
          <w:lang w:val="en-US"/>
        </w:rPr>
      </w:pPr>
    </w:p>
    <w:p w14:paraId="149D1F9E" w14:textId="77777777" w:rsidR="00A15062" w:rsidRPr="003E721A" w:rsidRDefault="00A15062" w:rsidP="00A15062">
      <w:pPr>
        <w:pStyle w:val="MainBorder"/>
        <w:rPr>
          <w:lang w:val="en-US"/>
        </w:rPr>
        <w:sectPr w:rsidR="00A15062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5A71A" w14:textId="279B872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Benehmen</w:t>
      </w:r>
      <w:proofErr w:type="spellEnd"/>
    </w:p>
    <w:p w14:paraId="2D0EB478" w14:textId="05D8C78F" w:rsidR="00A15062" w:rsidRDefault="00A15062" w:rsidP="00A15062">
      <w:pPr>
        <w:pStyle w:val="NSecondaryBorder"/>
      </w:pPr>
      <w:r>
        <w:t>the behavior</w:t>
      </w:r>
    </w:p>
    <w:p w14:paraId="686C6CCC" w14:textId="77777777" w:rsidR="00A15062" w:rsidRPr="00A15062" w:rsidRDefault="00A15062" w:rsidP="00A15062">
      <w:pPr>
        <w:pStyle w:val="NSecondaryBorder"/>
      </w:pPr>
    </w:p>
    <w:p w14:paraId="1505DC62" w14:textId="4051FDF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>das Ritual</w:t>
      </w:r>
    </w:p>
    <w:p w14:paraId="0CC37283" w14:textId="1CE461F6" w:rsidR="00A15062" w:rsidRPr="00A15062" w:rsidRDefault="00A15062" w:rsidP="00A15062">
      <w:pPr>
        <w:pStyle w:val="NSecondaryBorder"/>
      </w:pPr>
      <w:r w:rsidRPr="00A15062">
        <w:t>the ritual</w:t>
      </w:r>
    </w:p>
    <w:p w14:paraId="6DFFAF12" w14:textId="2489459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as Tabu</w:t>
      </w:r>
    </w:p>
    <w:p w14:paraId="34ED4074" w14:textId="2296C2A0" w:rsidR="00A15062" w:rsidRDefault="00A15062" w:rsidP="00A15062">
      <w:pPr>
        <w:pStyle w:val="NSecondaryBorder"/>
      </w:pPr>
      <w:r w:rsidRPr="00A15062">
        <w:t>the taboo</w:t>
      </w:r>
    </w:p>
    <w:p w14:paraId="0CB538EA" w14:textId="1F5512BF" w:rsidR="00A15062" w:rsidRDefault="00A15062" w:rsidP="00A15062">
      <w:pPr>
        <w:pStyle w:val="NSecondaryBorder"/>
      </w:pPr>
    </w:p>
    <w:p w14:paraId="1DBCE389" w14:textId="77777777" w:rsidR="00A15062" w:rsidRPr="00A15062" w:rsidRDefault="00A15062" w:rsidP="00A15062">
      <w:pPr>
        <w:pStyle w:val="NSecondaryBorder"/>
      </w:pPr>
    </w:p>
    <w:p w14:paraId="2CE5C58F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8CBFCC" w14:textId="6AD29D34" w:rsidR="00A15062" w:rsidRDefault="00A15062" w:rsidP="00A068CA">
      <w:pPr>
        <w:pStyle w:val="main0"/>
        <w:rPr>
          <w:lang w:val="en-US"/>
        </w:rPr>
      </w:pPr>
    </w:p>
    <w:p w14:paraId="2A152458" w14:textId="77777777" w:rsidR="00A15062" w:rsidRPr="00A15062" w:rsidRDefault="00A15062" w:rsidP="00A068CA">
      <w:pPr>
        <w:pStyle w:val="main0"/>
        <w:rPr>
          <w:lang w:val="en-US"/>
        </w:rPr>
      </w:pPr>
    </w:p>
    <w:p w14:paraId="5A84ACF4" w14:textId="24F75C2F" w:rsidR="00A15062" w:rsidRPr="003E721A" w:rsidRDefault="00A15062" w:rsidP="00A15062">
      <w:pPr>
        <w:pStyle w:val="MainBorder"/>
      </w:pPr>
      <w:r w:rsidRPr="003E721A">
        <w:t>üblich</w:t>
      </w:r>
    </w:p>
    <w:p w14:paraId="494C5032" w14:textId="560599F4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onventional</w:t>
      </w:r>
      <w:proofErr w:type="spellEnd"/>
    </w:p>
    <w:p w14:paraId="2FF00FD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7F34A37A" w14:textId="08200097" w:rsidR="00A15062" w:rsidRPr="003E721A" w:rsidRDefault="00A15062" w:rsidP="00A15062">
      <w:pPr>
        <w:pStyle w:val="MainBorder"/>
      </w:pPr>
      <w:r w:rsidRPr="003E721A">
        <w:t>respektieren</w:t>
      </w:r>
    </w:p>
    <w:p w14:paraId="18F77146" w14:textId="0B4496C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7B3A2168" w14:textId="0020941D" w:rsidR="00A15062" w:rsidRPr="003E721A" w:rsidRDefault="00A15062" w:rsidP="00A068CA">
      <w:pPr>
        <w:pStyle w:val="main0"/>
      </w:pPr>
    </w:p>
    <w:p w14:paraId="7CDEBD6D" w14:textId="0815F4D7" w:rsidR="00A15062" w:rsidRPr="003E721A" w:rsidRDefault="00A15062" w:rsidP="00A068CA">
      <w:pPr>
        <w:pStyle w:val="main0"/>
      </w:pPr>
    </w:p>
    <w:p w14:paraId="4D5E8FBB" w14:textId="7271B072" w:rsidR="00A15062" w:rsidRPr="003E721A" w:rsidRDefault="00A15062" w:rsidP="00A068CA">
      <w:pPr>
        <w:pStyle w:val="main0"/>
      </w:pPr>
    </w:p>
    <w:p w14:paraId="0E8AEFAA" w14:textId="0319161E" w:rsidR="00A15062" w:rsidRPr="003E721A" w:rsidRDefault="00A15062" w:rsidP="00A068CA">
      <w:pPr>
        <w:pStyle w:val="main0"/>
      </w:pPr>
    </w:p>
    <w:p w14:paraId="747229B4" w14:textId="77777777" w:rsidR="00A15062" w:rsidRPr="003E721A" w:rsidRDefault="00A15062" w:rsidP="00A068CA">
      <w:pPr>
        <w:pStyle w:val="main0"/>
      </w:pPr>
    </w:p>
    <w:p w14:paraId="22A0193C" w14:textId="77777777" w:rsidR="00A15062" w:rsidRDefault="00A15062" w:rsidP="00A15062">
      <w:pPr>
        <w:pStyle w:val="main0"/>
      </w:pPr>
      <w:r>
        <w:t xml:space="preserve">In Japan ist es </w:t>
      </w:r>
      <w:r w:rsidRPr="00A15062">
        <w:rPr>
          <w:u w:val="single"/>
        </w:rPr>
        <w:t>Brauch</w:t>
      </w:r>
      <w:r>
        <w:t>, die Schuhe auszuziehen, bevor man eintritt.</w:t>
      </w:r>
    </w:p>
    <w:p w14:paraId="4ACC1DA5" w14:textId="5AB6D00F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It is the </w:t>
      </w:r>
      <w:r w:rsidRPr="003E721A">
        <w:rPr>
          <w:u w:val="single"/>
          <w:lang w:val="en-US"/>
        </w:rPr>
        <w:t>custom</w:t>
      </w:r>
      <w:r w:rsidRPr="003E721A">
        <w:rPr>
          <w:lang w:val="en-US"/>
        </w:rPr>
        <w:t xml:space="preserve"> in Japan to take off your shoes before going indoors.</w:t>
      </w:r>
    </w:p>
    <w:p w14:paraId="3258AEFC" w14:textId="0F3DC3BB" w:rsidR="00A15062" w:rsidRPr="003E721A" w:rsidRDefault="00A15062" w:rsidP="00A15062">
      <w:pPr>
        <w:pStyle w:val="Auxiliary"/>
        <w:rPr>
          <w:lang w:val="en-US"/>
        </w:rPr>
      </w:pPr>
    </w:p>
    <w:p w14:paraId="4F8A89AA" w14:textId="77777777" w:rsidR="00A15062" w:rsidRPr="003E721A" w:rsidRDefault="00A15062" w:rsidP="00A15062">
      <w:pPr>
        <w:pStyle w:val="Auxiliary"/>
        <w:rPr>
          <w:lang w:val="en-US"/>
        </w:rPr>
      </w:pPr>
    </w:p>
    <w:p w14:paraId="756119E1" w14:textId="77777777" w:rsidR="00A15062" w:rsidRPr="00A15062" w:rsidRDefault="00A15062" w:rsidP="00A15062">
      <w:pPr>
        <w:pStyle w:val="main0"/>
      </w:pPr>
      <w:r w:rsidRPr="00A15062">
        <w:t xml:space="preserve">Bräuche, die von mehreren Generationen weitergegeben werden, nennt man </w:t>
      </w:r>
      <w:r w:rsidRPr="00A15062">
        <w:rPr>
          <w:u w:val="single"/>
        </w:rPr>
        <w:t>Traditionen</w:t>
      </w:r>
      <w:r w:rsidRPr="00A15062">
        <w:t>.</w:t>
      </w:r>
    </w:p>
    <w:p w14:paraId="292AC97F" w14:textId="10D02975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ustoms passed down through many generations are called </w:t>
      </w:r>
      <w:r w:rsidRPr="003E721A">
        <w:rPr>
          <w:u w:val="single"/>
          <w:lang w:val="en-US"/>
        </w:rPr>
        <w:t>traditions</w:t>
      </w:r>
      <w:r w:rsidRPr="003E721A">
        <w:rPr>
          <w:lang w:val="en-US"/>
        </w:rPr>
        <w:t>.</w:t>
      </w:r>
    </w:p>
    <w:p w14:paraId="1CD33A28" w14:textId="6E6AE366" w:rsidR="00A15062" w:rsidRPr="003E721A" w:rsidRDefault="00A15062" w:rsidP="00A15062">
      <w:pPr>
        <w:pStyle w:val="Auxiliary"/>
        <w:rPr>
          <w:lang w:val="en-US"/>
        </w:rPr>
      </w:pPr>
    </w:p>
    <w:p w14:paraId="15A2BC37" w14:textId="77777777" w:rsidR="00A15062" w:rsidRPr="003E721A" w:rsidRDefault="00A15062" w:rsidP="00A15062">
      <w:pPr>
        <w:pStyle w:val="Auxiliary"/>
        <w:rPr>
          <w:lang w:val="en-US"/>
        </w:rPr>
      </w:pPr>
    </w:p>
    <w:p w14:paraId="5ABF95D4" w14:textId="77777777" w:rsidR="00A15062" w:rsidRPr="00A15062" w:rsidRDefault="00A15062" w:rsidP="00A15062">
      <w:pPr>
        <w:pStyle w:val="main0"/>
      </w:pPr>
      <w:r w:rsidRPr="00A15062">
        <w:t xml:space="preserve">Sie hat gute </w:t>
      </w:r>
      <w:r w:rsidRPr="00A15062">
        <w:rPr>
          <w:u w:val="single"/>
        </w:rPr>
        <w:t>Manieren</w:t>
      </w:r>
      <w:r w:rsidRPr="00A15062">
        <w:t xml:space="preserve"> – sie ist immer höflich und benimmt sich gut.</w:t>
      </w:r>
    </w:p>
    <w:p w14:paraId="18AE2915" w14:textId="1F1B3CB6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She has good </w:t>
      </w:r>
      <w:r w:rsidRPr="003E721A">
        <w:rPr>
          <w:u w:val="single"/>
          <w:lang w:val="en-US"/>
        </w:rPr>
        <w:t>manners</w:t>
      </w:r>
      <w:r w:rsidRPr="003E721A">
        <w:rPr>
          <w:lang w:val="en-US"/>
        </w:rPr>
        <w:t xml:space="preserve"> – she is always polite and well-behaved.</w:t>
      </w:r>
    </w:p>
    <w:p w14:paraId="72F4C477" w14:textId="33220BD5" w:rsidR="00A15062" w:rsidRPr="003E721A" w:rsidRDefault="00A15062" w:rsidP="00A15062">
      <w:pPr>
        <w:pStyle w:val="Auxiliary"/>
        <w:rPr>
          <w:lang w:val="en-US"/>
        </w:rPr>
      </w:pPr>
    </w:p>
    <w:p w14:paraId="3C2CB4EF" w14:textId="77777777" w:rsidR="00A15062" w:rsidRPr="003E721A" w:rsidRDefault="00A15062" w:rsidP="00A15062">
      <w:pPr>
        <w:pStyle w:val="Auxiliary"/>
        <w:rPr>
          <w:lang w:val="en-US"/>
        </w:rPr>
      </w:pPr>
    </w:p>
    <w:p w14:paraId="723C7016" w14:textId="77777777" w:rsidR="00A15062" w:rsidRPr="00A15062" w:rsidRDefault="00A15062" w:rsidP="00A15062">
      <w:pPr>
        <w:pStyle w:val="main0"/>
        <w:rPr>
          <w:lang w:val="en-US"/>
        </w:rPr>
      </w:pPr>
      <w:r w:rsidRPr="00A15062">
        <w:rPr>
          <w:lang w:val="en-US"/>
        </w:rPr>
        <w:t xml:space="preserve">Chatrooms </w:t>
      </w:r>
      <w:proofErr w:type="spellStart"/>
      <w:r w:rsidRPr="00A15062">
        <w:rPr>
          <w:lang w:val="en-US"/>
        </w:rPr>
        <w:t>haben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lang w:val="en-US"/>
        </w:rPr>
        <w:t>komplexe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u w:val="single"/>
          <w:lang w:val="en-US"/>
        </w:rPr>
        <w:t>Etikette</w:t>
      </w:r>
      <w:r w:rsidRPr="00A15062">
        <w:rPr>
          <w:lang w:val="en-US"/>
        </w:rPr>
        <w:t>regeln</w:t>
      </w:r>
      <w:proofErr w:type="spellEnd"/>
      <w:r w:rsidRPr="00A15062">
        <w:rPr>
          <w:lang w:val="en-US"/>
        </w:rPr>
        <w:t>.</w:t>
      </w:r>
    </w:p>
    <w:p w14:paraId="594A9E1B" w14:textId="1A260467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hat rooms have complex rules of </w:t>
      </w:r>
      <w:r w:rsidRPr="003E721A">
        <w:rPr>
          <w:u w:val="single"/>
          <w:lang w:val="en-US"/>
        </w:rPr>
        <w:t>etiquette</w:t>
      </w:r>
      <w:r w:rsidRPr="003E721A">
        <w:rPr>
          <w:lang w:val="en-US"/>
        </w:rPr>
        <w:t>.</w:t>
      </w:r>
    </w:p>
    <w:p w14:paraId="3F839326" w14:textId="35B0E755" w:rsidR="00A15062" w:rsidRPr="003E721A" w:rsidRDefault="00A15062" w:rsidP="00A15062">
      <w:pPr>
        <w:pStyle w:val="Auxiliary"/>
        <w:rPr>
          <w:lang w:val="en-US"/>
        </w:rPr>
      </w:pPr>
    </w:p>
    <w:p w14:paraId="5EA76924" w14:textId="77777777" w:rsidR="00A15062" w:rsidRPr="003E721A" w:rsidRDefault="00A15062" w:rsidP="00A15062">
      <w:pPr>
        <w:pStyle w:val="Auxiliary"/>
        <w:rPr>
          <w:lang w:val="en-US"/>
        </w:rPr>
      </w:pPr>
    </w:p>
    <w:p w14:paraId="0054D00C" w14:textId="77777777" w:rsidR="00A15062" w:rsidRPr="00A15062" w:rsidRDefault="00A15062" w:rsidP="00A15062">
      <w:pPr>
        <w:pStyle w:val="main0"/>
      </w:pPr>
      <w:r w:rsidRPr="00A15062">
        <w:t xml:space="preserve">Die häufigste </w:t>
      </w:r>
      <w:r w:rsidRPr="00A15062">
        <w:rPr>
          <w:u w:val="single"/>
        </w:rPr>
        <w:t>Begrüßung</w:t>
      </w:r>
      <w:r w:rsidRPr="00A15062">
        <w:t xml:space="preserve"> unter niederländischen Freunden ist, die Wangen dreimal zu küssen: rechts, links, rechts.</w:t>
      </w:r>
    </w:p>
    <w:p w14:paraId="0632749A" w14:textId="57796BEF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most common greeting among Dutch friends is kissing the cheeks three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times: right, left, right.</w:t>
      </w:r>
    </w:p>
    <w:p w14:paraId="682E9234" w14:textId="5DABC1AF" w:rsidR="00A15062" w:rsidRDefault="00A15062" w:rsidP="00A15062">
      <w:pPr>
        <w:pStyle w:val="main0"/>
        <w:rPr>
          <w:rStyle w:val="AuxiliaryChar"/>
          <w:lang w:val="en-US"/>
        </w:rPr>
      </w:pPr>
    </w:p>
    <w:p w14:paraId="21324CE3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7AF77FB7" w14:textId="77777777" w:rsidR="00A15062" w:rsidRPr="00A15062" w:rsidRDefault="00A15062" w:rsidP="00A15062">
      <w:pPr>
        <w:pStyle w:val="main0"/>
      </w:pPr>
      <w:r w:rsidRPr="00A15062">
        <w:t xml:space="preserve">Es ist für Australier </w:t>
      </w:r>
      <w:r w:rsidRPr="00A15062">
        <w:rPr>
          <w:u w:val="single"/>
        </w:rPr>
        <w:t>üblich</w:t>
      </w:r>
      <w:r w:rsidRPr="00A15062">
        <w:t>, sich beim Gehen links zu halten – es gibt kein Gesetz dafür, aber die meisten Leute machen es.</w:t>
      </w:r>
    </w:p>
    <w:p w14:paraId="6FE1A02A" w14:textId="21BC730A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It is conventional for Australians to keep to the left – there's no law, but mos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people do it.</w:t>
      </w:r>
    </w:p>
    <w:p w14:paraId="5596008D" w14:textId="76A00AB8" w:rsidR="00A15062" w:rsidRDefault="00A15062" w:rsidP="00A15062">
      <w:pPr>
        <w:pStyle w:val="main0"/>
        <w:rPr>
          <w:rStyle w:val="AuxiliaryChar"/>
          <w:lang w:val="en-US"/>
        </w:rPr>
      </w:pPr>
    </w:p>
    <w:p w14:paraId="74C82B74" w14:textId="3E37EFA9" w:rsidR="00A15062" w:rsidRDefault="00A15062" w:rsidP="00A15062">
      <w:pPr>
        <w:pStyle w:val="main0"/>
        <w:rPr>
          <w:rStyle w:val="AuxiliaryChar"/>
          <w:lang w:val="en-US"/>
        </w:rPr>
      </w:pPr>
    </w:p>
    <w:p w14:paraId="02F1FD3E" w14:textId="188CD4A5" w:rsidR="00A15062" w:rsidRDefault="00A15062" w:rsidP="00A15062">
      <w:pPr>
        <w:pStyle w:val="main0"/>
        <w:rPr>
          <w:rStyle w:val="AuxiliaryChar"/>
          <w:lang w:val="en-US"/>
        </w:rPr>
      </w:pPr>
    </w:p>
    <w:p w14:paraId="1491D860" w14:textId="77777777" w:rsidR="00A15062" w:rsidRDefault="00A15062" w:rsidP="00A15062">
      <w:pPr>
        <w:pStyle w:val="main0"/>
        <w:rPr>
          <w:rStyle w:val="AuxiliaryChar"/>
          <w:lang w:val="en-US"/>
        </w:rPr>
      </w:pPr>
    </w:p>
    <w:p w14:paraId="2C613FF0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622FAAAA" w14:textId="77777777" w:rsidR="00A15062" w:rsidRPr="00A15062" w:rsidRDefault="00A15062" w:rsidP="00A15062">
      <w:pPr>
        <w:pStyle w:val="main0"/>
      </w:pPr>
      <w:r w:rsidRPr="00A15062">
        <w:t xml:space="preserve">“Pscht! Das ist eine Bibliothek – du solltest dein bestes </w:t>
      </w:r>
      <w:r w:rsidRPr="00A15062">
        <w:rPr>
          <w:u w:val="single"/>
        </w:rPr>
        <w:t>Benehmen</w:t>
      </w:r>
      <w:r w:rsidRPr="00A15062">
        <w:t xml:space="preserve"> an den Tag legen!”</w:t>
      </w:r>
    </w:p>
    <w:p w14:paraId="14F49462" w14:textId="29DEB1C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>“</w:t>
      </w:r>
      <w:proofErr w:type="spellStart"/>
      <w:r w:rsidRPr="003E721A">
        <w:rPr>
          <w:lang w:val="en-US"/>
        </w:rPr>
        <w:t>Shhh</w:t>
      </w:r>
      <w:proofErr w:type="spellEnd"/>
      <w:r w:rsidRPr="003E721A">
        <w:rPr>
          <w:lang w:val="en-US"/>
        </w:rPr>
        <w:t xml:space="preserve">! This is a library – you should be on your best </w:t>
      </w:r>
      <w:r w:rsidRPr="003E721A">
        <w:rPr>
          <w:u w:val="single"/>
          <w:lang w:val="en-US"/>
        </w:rPr>
        <w:t>behavior</w:t>
      </w:r>
      <w:r w:rsidRPr="003E721A">
        <w:rPr>
          <w:lang w:val="en-US"/>
        </w:rPr>
        <w:t>!”</w:t>
      </w:r>
    </w:p>
    <w:p w14:paraId="5F570618" w14:textId="2891A8A7" w:rsidR="00A15062" w:rsidRPr="003E721A" w:rsidRDefault="00A15062" w:rsidP="00A15062">
      <w:pPr>
        <w:pStyle w:val="Auxiliary"/>
        <w:rPr>
          <w:lang w:val="en-US"/>
        </w:rPr>
      </w:pPr>
    </w:p>
    <w:p w14:paraId="76FFD1A7" w14:textId="77777777" w:rsidR="00A15062" w:rsidRPr="003E721A" w:rsidRDefault="00A15062" w:rsidP="00A15062">
      <w:pPr>
        <w:pStyle w:val="Auxiliary"/>
        <w:rPr>
          <w:lang w:val="en-US"/>
        </w:rPr>
      </w:pPr>
    </w:p>
    <w:p w14:paraId="292A8D3C" w14:textId="77777777" w:rsidR="00A15062" w:rsidRPr="00A15062" w:rsidRDefault="00A15062" w:rsidP="00A15062">
      <w:pPr>
        <w:pStyle w:val="main0"/>
      </w:pPr>
      <w:r w:rsidRPr="00A15062">
        <w:t xml:space="preserve">Begräbnis und Einäscherung sind zwei </w:t>
      </w:r>
      <w:r w:rsidRPr="00A15062">
        <w:rPr>
          <w:u w:val="single"/>
        </w:rPr>
        <w:t>Rituale</w:t>
      </w:r>
      <w:r w:rsidRPr="00A15062">
        <w:t>, die mit dem Tod verbunden sind.</w:t>
      </w:r>
    </w:p>
    <w:p w14:paraId="75FE1C10" w14:textId="4F1ADC5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Burial and cremation are two </w:t>
      </w:r>
      <w:r w:rsidRPr="003E721A">
        <w:rPr>
          <w:u w:val="single"/>
          <w:lang w:val="en-US"/>
        </w:rPr>
        <w:t>rituals</w:t>
      </w:r>
      <w:r w:rsidRPr="003E721A">
        <w:rPr>
          <w:lang w:val="en-US"/>
        </w:rPr>
        <w:t xml:space="preserve"> connected with death.</w:t>
      </w:r>
    </w:p>
    <w:p w14:paraId="5483EC5E" w14:textId="640FA82A" w:rsidR="00A15062" w:rsidRPr="003E721A" w:rsidRDefault="00A15062" w:rsidP="00A15062">
      <w:pPr>
        <w:pStyle w:val="Auxiliary"/>
        <w:rPr>
          <w:lang w:val="en-US"/>
        </w:rPr>
      </w:pPr>
    </w:p>
    <w:p w14:paraId="47B3412D" w14:textId="77777777" w:rsidR="00A15062" w:rsidRPr="003E721A" w:rsidRDefault="00A15062" w:rsidP="00A15062">
      <w:pPr>
        <w:pStyle w:val="Auxiliary"/>
        <w:rPr>
          <w:lang w:val="en-US"/>
        </w:rPr>
      </w:pPr>
    </w:p>
    <w:p w14:paraId="60FA3137" w14:textId="77777777" w:rsidR="00A15062" w:rsidRPr="00A15062" w:rsidRDefault="00A15062" w:rsidP="00A15062">
      <w:pPr>
        <w:pStyle w:val="main0"/>
      </w:pPr>
      <w:r w:rsidRPr="00A15062">
        <w:t xml:space="preserve">Sich in der Nase zu bohren ist überall auf der Welt ein </w:t>
      </w:r>
      <w:r w:rsidRPr="00A15062">
        <w:rPr>
          <w:u w:val="single"/>
        </w:rPr>
        <w:t>Tabu</w:t>
      </w:r>
      <w:r w:rsidRPr="00A15062">
        <w:t>, oder?</w:t>
      </w:r>
    </w:p>
    <w:p w14:paraId="5C864EC9" w14:textId="42D8471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Picking your nose is </w:t>
      </w:r>
      <w:r w:rsidRPr="003E721A">
        <w:rPr>
          <w:u w:val="single"/>
          <w:lang w:val="en-US"/>
        </w:rPr>
        <w:t>taboo</w:t>
      </w:r>
      <w:r w:rsidRPr="003E721A">
        <w:rPr>
          <w:lang w:val="en-US"/>
        </w:rPr>
        <w:t xml:space="preserve"> everywhere in the world, isn't it?</w:t>
      </w:r>
    </w:p>
    <w:p w14:paraId="7E2C4532" w14:textId="03679B6F" w:rsidR="00A15062" w:rsidRPr="003E721A" w:rsidRDefault="00A15062" w:rsidP="00A15062">
      <w:pPr>
        <w:pStyle w:val="Auxiliary"/>
        <w:rPr>
          <w:lang w:val="en-US"/>
        </w:rPr>
      </w:pPr>
    </w:p>
    <w:p w14:paraId="38C2A600" w14:textId="77777777" w:rsidR="00A15062" w:rsidRPr="003E721A" w:rsidRDefault="00A15062" w:rsidP="00A15062">
      <w:pPr>
        <w:pStyle w:val="Auxiliary"/>
        <w:rPr>
          <w:lang w:val="en-US"/>
        </w:rPr>
      </w:pPr>
    </w:p>
    <w:p w14:paraId="5EA225CB" w14:textId="77777777" w:rsidR="00A15062" w:rsidRPr="00A15062" w:rsidRDefault="00A15062" w:rsidP="00A15062">
      <w:pPr>
        <w:pStyle w:val="main0"/>
      </w:pPr>
      <w:r w:rsidRPr="00A15062">
        <w:t xml:space="preserve">Wenn man reist, sollte man die Bräuche der verschiedenen Länder </w:t>
      </w:r>
      <w:r w:rsidRPr="00A15062">
        <w:rPr>
          <w:u w:val="single"/>
        </w:rPr>
        <w:t>respektieren</w:t>
      </w:r>
      <w:r w:rsidRPr="00A15062">
        <w:t>.</w:t>
      </w:r>
    </w:p>
    <w:p w14:paraId="5DCD8F9D" w14:textId="0D90C44D" w:rsidR="00A15062" w:rsidRP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When you are traveling, you should respect the customs of the differen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countries.</w:t>
      </w:r>
    </w:p>
    <w:p w14:paraId="7863E11F" w14:textId="2AC05235" w:rsidR="00A15062" w:rsidRPr="00A15062" w:rsidRDefault="00A15062" w:rsidP="00A068CA">
      <w:pPr>
        <w:pStyle w:val="main0"/>
        <w:rPr>
          <w:lang w:val="en-US"/>
        </w:rPr>
      </w:pPr>
    </w:p>
    <w:p w14:paraId="2F1E7D1E" w14:textId="3A268848" w:rsidR="00A15062" w:rsidRDefault="00A15062" w:rsidP="00A068CA">
      <w:pPr>
        <w:pStyle w:val="main0"/>
        <w:rPr>
          <w:lang w:val="en-US"/>
        </w:rPr>
      </w:pPr>
    </w:p>
    <w:p w14:paraId="73470ED7" w14:textId="08114266" w:rsidR="00A15062" w:rsidRDefault="00A15062" w:rsidP="00A068CA">
      <w:pPr>
        <w:pStyle w:val="main0"/>
        <w:rPr>
          <w:lang w:val="en-US"/>
        </w:rPr>
      </w:pPr>
    </w:p>
    <w:p w14:paraId="192CF2F0" w14:textId="6C709749" w:rsidR="00A15062" w:rsidRDefault="00A15062" w:rsidP="00A068CA">
      <w:pPr>
        <w:pStyle w:val="main0"/>
        <w:rPr>
          <w:lang w:val="en-US"/>
        </w:rPr>
      </w:pPr>
    </w:p>
    <w:p w14:paraId="3668AAE7" w14:textId="68714299" w:rsidR="00A15062" w:rsidRDefault="00A15062" w:rsidP="00A068CA">
      <w:pPr>
        <w:pStyle w:val="main0"/>
        <w:rPr>
          <w:lang w:val="en-US"/>
        </w:rPr>
      </w:pPr>
    </w:p>
    <w:p w14:paraId="5C14C9E3" w14:textId="2491EF4B" w:rsidR="00A15062" w:rsidRDefault="00A15062" w:rsidP="00A068CA">
      <w:pPr>
        <w:pStyle w:val="main0"/>
        <w:rPr>
          <w:lang w:val="en-US"/>
        </w:rPr>
      </w:pPr>
    </w:p>
    <w:p w14:paraId="0D95E452" w14:textId="4A64C99F" w:rsidR="00A15062" w:rsidRDefault="00A15062" w:rsidP="00A068CA">
      <w:pPr>
        <w:pStyle w:val="main0"/>
        <w:rPr>
          <w:lang w:val="en-US"/>
        </w:rPr>
      </w:pPr>
    </w:p>
    <w:p w14:paraId="1797BC92" w14:textId="3329DE6B" w:rsidR="00A15062" w:rsidRDefault="00A15062" w:rsidP="00A068CA">
      <w:pPr>
        <w:pStyle w:val="main0"/>
        <w:rPr>
          <w:lang w:val="en-US"/>
        </w:rPr>
      </w:pPr>
    </w:p>
    <w:p w14:paraId="68467D3E" w14:textId="733FB393" w:rsidR="00A15062" w:rsidRDefault="00A15062" w:rsidP="00A068CA">
      <w:pPr>
        <w:pStyle w:val="main0"/>
        <w:rPr>
          <w:lang w:val="en-US"/>
        </w:rPr>
      </w:pPr>
    </w:p>
    <w:p w14:paraId="6DD8F880" w14:textId="37C22822" w:rsidR="00A15062" w:rsidRDefault="00A15062" w:rsidP="00A068CA">
      <w:pPr>
        <w:pStyle w:val="main0"/>
        <w:rPr>
          <w:lang w:val="en-US"/>
        </w:rPr>
      </w:pPr>
    </w:p>
    <w:p w14:paraId="51E67340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05025" w14:textId="4C432412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15062">
        <w:rPr>
          <w:rFonts w:eastAsia="Times New Roman"/>
          <w:b/>
          <w:bCs/>
          <w:lang w:val="de-DE"/>
        </w:rPr>
        <w:t>4   Bräuche</w:t>
      </w:r>
    </w:p>
    <w:p w14:paraId="086F5284" w14:textId="77777777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custom</w:t>
      </w:r>
      <w:proofErr w:type="spellEnd"/>
    </w:p>
    <w:p w14:paraId="31BD58D6" w14:textId="77777777" w:rsidR="00A15062" w:rsidRPr="00A15062" w:rsidRDefault="00A15062" w:rsidP="00A15062">
      <w:pPr>
        <w:pStyle w:val="main0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5DD23" w14:textId="77777777" w:rsidR="00A15062" w:rsidRPr="00A15062" w:rsidRDefault="00A15062" w:rsidP="00A15062">
      <w:pPr>
        <w:pStyle w:val="MainBorder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167ED" w14:textId="77777777" w:rsidR="00A15062" w:rsidRPr="00A15062" w:rsidRDefault="00A15062" w:rsidP="00A15062">
      <w:pPr>
        <w:pStyle w:val="main0"/>
      </w:pPr>
    </w:p>
    <w:p w14:paraId="5B547DC1" w14:textId="57D02627" w:rsidR="00A15062" w:rsidRDefault="00A15062" w:rsidP="00A15062">
      <w:pPr>
        <w:pStyle w:val="MainBorder"/>
      </w:pPr>
      <w:r>
        <w:t>der Fehltritt</w:t>
      </w:r>
    </w:p>
    <w:p w14:paraId="5C9EE6ED" w14:textId="0AF4438D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aux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s</w:t>
      </w:r>
      <w:proofErr w:type="spellEnd"/>
    </w:p>
    <w:p w14:paraId="4DDBD3F1" w14:textId="515BA9B5" w:rsidR="00A15062" w:rsidRDefault="00A15062" w:rsidP="00A068CA">
      <w:pPr>
        <w:pStyle w:val="main0"/>
      </w:pPr>
    </w:p>
    <w:p w14:paraId="448A5BE5" w14:textId="77777777" w:rsidR="005C6340" w:rsidRPr="00A15062" w:rsidRDefault="005C6340" w:rsidP="00A068CA">
      <w:pPr>
        <w:pStyle w:val="main0"/>
      </w:pPr>
    </w:p>
    <w:p w14:paraId="3725F308" w14:textId="77777777" w:rsidR="005C6340" w:rsidRDefault="005C6340" w:rsidP="00A15062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49318" w14:textId="36495A9C" w:rsidR="00A15062" w:rsidRDefault="00A15062" w:rsidP="00A15062">
      <w:pPr>
        <w:pStyle w:val="MainBorder"/>
      </w:pPr>
      <w:r>
        <w:t xml:space="preserve">die schlechte </w:t>
      </w:r>
      <w:r w:rsidRPr="005C6340">
        <w:rPr>
          <w:u w:val="single"/>
        </w:rPr>
        <w:t>Angewohnheit</w:t>
      </w:r>
    </w:p>
    <w:p w14:paraId="1C7E9684" w14:textId="3D9973CD" w:rsidR="00A15062" w:rsidRDefault="00A15062" w:rsidP="005C6340">
      <w:pPr>
        <w:pStyle w:val="NSecondaryBorder"/>
      </w:pPr>
      <w:r>
        <w:t>the bad habit</w:t>
      </w:r>
    </w:p>
    <w:p w14:paraId="42FC4BC0" w14:textId="77777777" w:rsidR="005C6340" w:rsidRDefault="005C6340" w:rsidP="005C6340">
      <w:pPr>
        <w:pStyle w:val="NSecondaryBorder"/>
      </w:pPr>
    </w:p>
    <w:p w14:paraId="219CD242" w14:textId="4859BEA3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dewendung</w:t>
      </w:r>
      <w:proofErr w:type="spellEnd"/>
    </w:p>
    <w:p w14:paraId="0927E1CA" w14:textId="183AE953" w:rsidR="00A15062" w:rsidRDefault="00A15062" w:rsidP="005C6340">
      <w:pPr>
        <w:pStyle w:val="NSecondaryBorder"/>
      </w:pPr>
      <w:r>
        <w:t>the idiom</w:t>
      </w:r>
    </w:p>
    <w:p w14:paraId="77BC38C0" w14:textId="7B8F6D1C" w:rsidR="005C6340" w:rsidRDefault="005C6340" w:rsidP="005C6340">
      <w:pPr>
        <w:pStyle w:val="MainBorder"/>
      </w:pPr>
      <w:r>
        <w:t>die Umgangssprache</w:t>
      </w:r>
    </w:p>
    <w:p w14:paraId="59519E40" w14:textId="63F2DB24" w:rsidR="00A15062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slang</w:t>
      </w:r>
      <w:proofErr w:type="spellEnd"/>
    </w:p>
    <w:p w14:paraId="76CDDE79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6AEB89AA" w14:textId="57A1F70C" w:rsidR="005C6340" w:rsidRDefault="005C6340" w:rsidP="005C6340">
      <w:pPr>
        <w:pStyle w:val="MainBorder"/>
      </w:pPr>
      <w:r>
        <w:t>die Überzeugung</w:t>
      </w:r>
    </w:p>
    <w:p w14:paraId="0362062D" w14:textId="5F68EEE7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belief</w:t>
      </w:r>
    </w:p>
    <w:p w14:paraId="20E2F338" w14:textId="77777777" w:rsidR="005C6340" w:rsidRDefault="005C6340" w:rsidP="00A068CA">
      <w:pPr>
        <w:pStyle w:val="main0"/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6B27E6" w14:textId="45E94403" w:rsidR="00A15062" w:rsidRPr="005C6340" w:rsidRDefault="00A15062" w:rsidP="00A068CA">
      <w:pPr>
        <w:pStyle w:val="main0"/>
      </w:pPr>
    </w:p>
    <w:p w14:paraId="69CC1997" w14:textId="7622B6C9" w:rsidR="00357ADB" w:rsidRPr="005C6340" w:rsidRDefault="00357ADB" w:rsidP="00A068CA">
      <w:pPr>
        <w:pStyle w:val="main0"/>
      </w:pPr>
    </w:p>
    <w:p w14:paraId="7C794630" w14:textId="7B6150E2" w:rsidR="00A15062" w:rsidRDefault="00A15062" w:rsidP="00A15062">
      <w:pPr>
        <w:pStyle w:val="MainBorder"/>
      </w:pPr>
      <w:r>
        <w:t>das Sprichwort</w:t>
      </w:r>
    </w:p>
    <w:p w14:paraId="5386942D" w14:textId="06A6F5E0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overb</w:t>
      </w:r>
      <w:proofErr w:type="spellEnd"/>
    </w:p>
    <w:p w14:paraId="4E334F24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072F1EC" w14:textId="6CFE85D6" w:rsidR="005C6340" w:rsidRDefault="005C6340" w:rsidP="005C6340">
      <w:pPr>
        <w:pStyle w:val="MainBorder"/>
      </w:pPr>
      <w:r>
        <w:t>das Geschlecht</w:t>
      </w:r>
    </w:p>
    <w:p w14:paraId="2CCB2E2A" w14:textId="216FFDD5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ender</w:t>
      </w:r>
      <w:proofErr w:type="spellEnd"/>
    </w:p>
    <w:p w14:paraId="6069A17A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27059082" w14:textId="182560C8" w:rsidR="005C6340" w:rsidRDefault="005C6340" w:rsidP="005C6340">
      <w:pPr>
        <w:pStyle w:val="MainBorder"/>
      </w:pPr>
      <w:r>
        <w:t>das Händeschütteln</w:t>
      </w:r>
    </w:p>
    <w:p w14:paraId="5588F994" w14:textId="3CFEDB07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handshake</w:t>
      </w:r>
      <w:proofErr w:type="spellEnd"/>
    </w:p>
    <w:p w14:paraId="3A8449C1" w14:textId="722CA413" w:rsidR="00A15062" w:rsidRPr="003E721A" w:rsidRDefault="00A15062" w:rsidP="00A068CA">
      <w:pPr>
        <w:pStyle w:val="main0"/>
      </w:pPr>
    </w:p>
    <w:p w14:paraId="359F57FA" w14:textId="77777777" w:rsidR="005C6340" w:rsidRPr="003E721A" w:rsidRDefault="005C6340" w:rsidP="00A068CA">
      <w:pPr>
        <w:pStyle w:val="main0"/>
      </w:pPr>
    </w:p>
    <w:p w14:paraId="2CC80EB9" w14:textId="731E72F2" w:rsidR="005C6340" w:rsidRPr="003E721A" w:rsidRDefault="005C6340" w:rsidP="005C6340">
      <w:pPr>
        <w:pStyle w:val="MainBorder"/>
      </w:pPr>
      <w:r w:rsidRPr="003E721A">
        <w:t>beleidigen</w:t>
      </w:r>
    </w:p>
    <w:p w14:paraId="405B4FEF" w14:textId="52DCC576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ffend</w:t>
      </w:r>
      <w:proofErr w:type="spellEnd"/>
    </w:p>
    <w:p w14:paraId="7A90234B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44976B5C" w14:textId="30882C76" w:rsidR="005C6340" w:rsidRPr="003E721A" w:rsidRDefault="005C6340" w:rsidP="005C6340">
      <w:pPr>
        <w:pStyle w:val="MainBorder"/>
      </w:pPr>
      <w:r w:rsidRPr="003E721A">
        <w:t>beachten</w:t>
      </w:r>
    </w:p>
    <w:p w14:paraId="6FDC9D3A" w14:textId="1B1FDDAE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00CC47B4" w14:textId="37E7637D" w:rsidR="00A15062" w:rsidRPr="003E721A" w:rsidRDefault="00A15062" w:rsidP="00A068CA">
      <w:pPr>
        <w:pStyle w:val="main0"/>
      </w:pPr>
    </w:p>
    <w:p w14:paraId="42E07480" w14:textId="37E21962" w:rsidR="00A15062" w:rsidRPr="003E721A" w:rsidRDefault="00A15062" w:rsidP="00A068CA">
      <w:pPr>
        <w:pStyle w:val="main0"/>
      </w:pPr>
    </w:p>
    <w:p w14:paraId="77F497FE" w14:textId="7D77F1D7" w:rsidR="00A15062" w:rsidRPr="003E721A" w:rsidRDefault="00A15062" w:rsidP="00A068CA">
      <w:pPr>
        <w:pStyle w:val="main0"/>
      </w:pPr>
    </w:p>
    <w:p w14:paraId="45930D75" w14:textId="77777777" w:rsidR="005C6340" w:rsidRPr="005C6340" w:rsidRDefault="005C6340" w:rsidP="005C6340">
      <w:pPr>
        <w:pStyle w:val="main0"/>
      </w:pPr>
      <w:r w:rsidRPr="005C6340">
        <w:t xml:space="preserve">Jemanden nach seinem Alter zu fragen ist in den meisten Teilen Asiens normal, aber in vielen Ländern ein </w:t>
      </w:r>
      <w:r w:rsidRPr="005C6340">
        <w:rPr>
          <w:u w:val="single"/>
        </w:rPr>
        <w:t>Fehltritt</w:t>
      </w:r>
      <w:r w:rsidRPr="005C6340">
        <w:t>.</w:t>
      </w:r>
    </w:p>
    <w:p w14:paraId="7D85CDFF" w14:textId="4F64C200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Asking a person's age is normal in most parts of Asia, but it is a faux pas i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many countries.</w:t>
      </w:r>
    </w:p>
    <w:p w14:paraId="17E50DB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E689D03" w14:textId="77777777" w:rsidR="005C6340" w:rsidRPr="005C6340" w:rsidRDefault="005C6340" w:rsidP="005C6340">
      <w:pPr>
        <w:pStyle w:val="main0"/>
      </w:pPr>
      <w:r w:rsidRPr="005C6340">
        <w:t xml:space="preserve">An den Fingernägeln zu kauen ist eine </w:t>
      </w:r>
      <w:r w:rsidRPr="005C6340">
        <w:rPr>
          <w:u w:val="single"/>
        </w:rPr>
        <w:t>schlechte Angewohnheit</w:t>
      </w:r>
      <w:r w:rsidRPr="005C6340">
        <w:t>.</w:t>
      </w:r>
    </w:p>
    <w:p w14:paraId="5F63A629" w14:textId="494AF0C1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Chewing your fingernails is a </w:t>
      </w:r>
      <w:r w:rsidRPr="003E721A">
        <w:rPr>
          <w:u w:val="single"/>
          <w:lang w:val="en-US"/>
        </w:rPr>
        <w:t>bad habit</w:t>
      </w:r>
      <w:r w:rsidRPr="003E721A">
        <w:rPr>
          <w:lang w:val="en-US"/>
        </w:rPr>
        <w:t>.</w:t>
      </w:r>
    </w:p>
    <w:p w14:paraId="5B02F175" w14:textId="1AF5EB13" w:rsidR="005C6340" w:rsidRPr="003E721A" w:rsidRDefault="005C6340" w:rsidP="005C6340">
      <w:pPr>
        <w:pStyle w:val="Auxiliary"/>
        <w:rPr>
          <w:lang w:val="en-US"/>
        </w:rPr>
      </w:pPr>
    </w:p>
    <w:p w14:paraId="6747FC03" w14:textId="77777777" w:rsidR="005C6340" w:rsidRPr="003E721A" w:rsidRDefault="005C6340" w:rsidP="005C6340">
      <w:pPr>
        <w:pStyle w:val="Auxiliary"/>
        <w:rPr>
          <w:lang w:val="en-US"/>
        </w:rPr>
      </w:pPr>
    </w:p>
    <w:p w14:paraId="5B4831E6" w14:textId="77777777" w:rsidR="005C6340" w:rsidRPr="005C6340" w:rsidRDefault="005C6340" w:rsidP="005C6340">
      <w:pPr>
        <w:pStyle w:val="main0"/>
      </w:pPr>
      <w:r w:rsidRPr="005C6340">
        <w:t xml:space="preserve">Viele </w:t>
      </w:r>
      <w:r w:rsidRPr="005C6340">
        <w:rPr>
          <w:u w:val="single"/>
        </w:rPr>
        <w:t>Redewendungen</w:t>
      </w:r>
      <w:r w:rsidRPr="005C6340">
        <w:t xml:space="preserve"> können nicht einfach übersetzt werden, weil ihre Bedeutungen nicht wortgetreu sind.</w:t>
      </w:r>
    </w:p>
    <w:p w14:paraId="18C17E18" w14:textId="4F9BDD3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Many idioms cannot be translated easily because their meanings are not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literal.</w:t>
      </w:r>
    </w:p>
    <w:p w14:paraId="55DA43CE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CBF0078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Sprichwörter</w:t>
      </w:r>
      <w:r w:rsidRPr="005C6340">
        <w:t xml:space="preserve"> drücken oft die Wahrheit aus und werden von ähnlichen Sprachen und Kulturen geteilt.</w:t>
      </w:r>
    </w:p>
    <w:p w14:paraId="28ACA928" w14:textId="31681F1D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Proverbs often express truths and are shared by similar languages an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cultures.</w:t>
      </w:r>
    </w:p>
    <w:p w14:paraId="027E56E2" w14:textId="43D7CA2F" w:rsidR="005C6340" w:rsidRDefault="005C6340" w:rsidP="005C6340">
      <w:pPr>
        <w:pStyle w:val="main0"/>
        <w:rPr>
          <w:rStyle w:val="AuxiliaryChar"/>
          <w:lang w:val="en-US"/>
        </w:rPr>
      </w:pPr>
    </w:p>
    <w:p w14:paraId="48743BC0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3742FFE8" w14:textId="77777777" w:rsidR="005C6340" w:rsidRPr="005C6340" w:rsidRDefault="005C6340" w:rsidP="005C6340">
      <w:pPr>
        <w:pStyle w:val="main0"/>
      </w:pPr>
      <w:r w:rsidRPr="005C6340">
        <w:t xml:space="preserve">Kulturelle Geisteshaltungen gegenüber dem </w:t>
      </w:r>
      <w:r w:rsidRPr="005C6340">
        <w:rPr>
          <w:u w:val="single"/>
        </w:rPr>
        <w:t>Geschlecht</w:t>
      </w:r>
      <w:r w:rsidRPr="005C6340">
        <w:t xml:space="preserve"> – Vorstellungen über Männer und Frauen – sind sehr unterschiedlich.</w:t>
      </w:r>
    </w:p>
    <w:p w14:paraId="375A10BC" w14:textId="2E251AF4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Cultural attitudes towards gender – ideas about men and women – vary a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great deal.</w:t>
      </w:r>
    </w:p>
    <w:p w14:paraId="6087D330" w14:textId="55BDBC64" w:rsidR="005C6340" w:rsidRDefault="005C6340" w:rsidP="005C6340">
      <w:pPr>
        <w:pStyle w:val="main0"/>
        <w:rPr>
          <w:rStyle w:val="AuxiliaryChar"/>
          <w:lang w:val="en-US"/>
        </w:rPr>
      </w:pPr>
    </w:p>
    <w:p w14:paraId="6AF12E0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7F4DC905" w14:textId="77777777" w:rsidR="005C6340" w:rsidRPr="005C6340" w:rsidRDefault="005C6340" w:rsidP="005C6340">
      <w:pPr>
        <w:pStyle w:val="main0"/>
      </w:pPr>
      <w:r w:rsidRPr="005C6340">
        <w:t xml:space="preserve">In einem Vorstellungsgespräch sollte man am besten keine </w:t>
      </w:r>
      <w:r w:rsidRPr="005C6340">
        <w:rPr>
          <w:u w:val="single"/>
        </w:rPr>
        <w:t>Umgangssprache</w:t>
      </w:r>
      <w:r w:rsidRPr="005C6340">
        <w:t xml:space="preserve"> verwenden.</w:t>
      </w:r>
    </w:p>
    <w:p w14:paraId="7230533A" w14:textId="417EC8DC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's best not to use </w:t>
      </w:r>
      <w:r w:rsidRPr="003E721A">
        <w:rPr>
          <w:u w:val="single"/>
          <w:lang w:val="en-US"/>
        </w:rPr>
        <w:t>slang</w:t>
      </w:r>
      <w:r w:rsidRPr="003E721A">
        <w:rPr>
          <w:lang w:val="en-US"/>
        </w:rPr>
        <w:t xml:space="preserve"> in a job interview.</w:t>
      </w:r>
    </w:p>
    <w:p w14:paraId="37EC7A5C" w14:textId="061EFE7B" w:rsidR="005C6340" w:rsidRPr="003E721A" w:rsidRDefault="005C6340" w:rsidP="005C6340">
      <w:pPr>
        <w:pStyle w:val="main0"/>
        <w:rPr>
          <w:lang w:val="en-US"/>
        </w:rPr>
      </w:pPr>
    </w:p>
    <w:p w14:paraId="6E156D1A" w14:textId="47077608" w:rsidR="005C6340" w:rsidRPr="003E721A" w:rsidRDefault="005C6340" w:rsidP="005C6340">
      <w:pPr>
        <w:pStyle w:val="main0"/>
        <w:rPr>
          <w:lang w:val="en-US"/>
        </w:rPr>
      </w:pPr>
    </w:p>
    <w:p w14:paraId="0447E6DA" w14:textId="556FF9C8" w:rsidR="005C6340" w:rsidRPr="003E721A" w:rsidRDefault="005C6340" w:rsidP="005C6340">
      <w:pPr>
        <w:pStyle w:val="main0"/>
        <w:rPr>
          <w:lang w:val="en-US"/>
        </w:rPr>
      </w:pPr>
    </w:p>
    <w:p w14:paraId="43CE5D86" w14:textId="77777777" w:rsidR="005C6340" w:rsidRPr="003E721A" w:rsidRDefault="005C6340" w:rsidP="005C6340">
      <w:pPr>
        <w:pStyle w:val="main0"/>
        <w:rPr>
          <w:lang w:val="en-US"/>
        </w:rPr>
      </w:pPr>
    </w:p>
    <w:p w14:paraId="5886A11A" w14:textId="77777777" w:rsidR="005C6340" w:rsidRPr="005C6340" w:rsidRDefault="005C6340" w:rsidP="005C6340">
      <w:pPr>
        <w:pStyle w:val="main0"/>
      </w:pPr>
      <w:r w:rsidRPr="005C6340">
        <w:t xml:space="preserve">In Japan ist es eine weitverbreitete </w:t>
      </w:r>
      <w:r w:rsidRPr="005C6340">
        <w:rPr>
          <w:u w:val="single"/>
        </w:rPr>
        <w:t>Überzeugung</w:t>
      </w:r>
      <w:r w:rsidRPr="005C6340">
        <w:t>, dass die Blutgruppe die Persönlichkeit bestimmt.</w:t>
      </w:r>
    </w:p>
    <w:p w14:paraId="68213918" w14:textId="5EE6BEC9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n Japan, there is a popular </w:t>
      </w:r>
      <w:r w:rsidRPr="003E721A">
        <w:rPr>
          <w:u w:val="single"/>
          <w:lang w:val="en-US"/>
        </w:rPr>
        <w:t>belief</w:t>
      </w:r>
      <w:r w:rsidRPr="003E721A">
        <w:rPr>
          <w:lang w:val="en-US"/>
        </w:rPr>
        <w:t xml:space="preserve"> that blood type determines personality.</w:t>
      </w:r>
    </w:p>
    <w:p w14:paraId="55320E71" w14:textId="7C60F4B1" w:rsidR="005C6340" w:rsidRPr="003E721A" w:rsidRDefault="005C6340" w:rsidP="005C6340">
      <w:pPr>
        <w:pStyle w:val="Auxiliary"/>
        <w:rPr>
          <w:lang w:val="en-US"/>
        </w:rPr>
      </w:pPr>
    </w:p>
    <w:p w14:paraId="2E981CDE" w14:textId="77777777" w:rsidR="005C6340" w:rsidRPr="003E721A" w:rsidRDefault="005C6340" w:rsidP="005C6340">
      <w:pPr>
        <w:pStyle w:val="Auxiliary"/>
        <w:rPr>
          <w:lang w:val="en-US"/>
        </w:rPr>
      </w:pPr>
    </w:p>
    <w:p w14:paraId="22C66A10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Händeschütteln</w:t>
      </w:r>
      <w:r w:rsidRPr="005C6340">
        <w:t xml:space="preserve"> ist in vielen Ländern eine typische Begrüßung.</w:t>
      </w:r>
    </w:p>
    <w:p w14:paraId="34D8A097" w14:textId="1C984026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handshake</w:t>
      </w:r>
      <w:r w:rsidRPr="003E721A">
        <w:rPr>
          <w:lang w:val="en-US"/>
        </w:rPr>
        <w:t xml:space="preserve"> is a common greeting in many countries.</w:t>
      </w:r>
    </w:p>
    <w:p w14:paraId="17E1C0EF" w14:textId="4AB33D1B" w:rsidR="005C6340" w:rsidRPr="003E721A" w:rsidRDefault="005C6340" w:rsidP="005C6340">
      <w:pPr>
        <w:pStyle w:val="Auxiliary"/>
        <w:rPr>
          <w:lang w:val="en-US"/>
        </w:rPr>
      </w:pPr>
    </w:p>
    <w:p w14:paraId="593C1C0F" w14:textId="77777777" w:rsidR="005C6340" w:rsidRPr="003E721A" w:rsidRDefault="005C6340" w:rsidP="005C6340">
      <w:pPr>
        <w:pStyle w:val="Auxiliary"/>
        <w:rPr>
          <w:lang w:val="en-US"/>
        </w:rPr>
      </w:pPr>
    </w:p>
    <w:p w14:paraId="2F36D1EA" w14:textId="77777777" w:rsidR="005C6340" w:rsidRPr="005C6340" w:rsidRDefault="005C6340" w:rsidP="005C6340">
      <w:pPr>
        <w:pStyle w:val="main0"/>
      </w:pPr>
      <w:r w:rsidRPr="005C6340">
        <w:t xml:space="preserve">Es ist einfach, Leute aus Versehen zu </w:t>
      </w:r>
      <w:r w:rsidRPr="005C6340">
        <w:rPr>
          <w:u w:val="single"/>
        </w:rPr>
        <w:t>beleidigen</w:t>
      </w:r>
      <w:r w:rsidRPr="005C6340">
        <w:t>, wenn man die Bräuche ihrer Kultur nicht kennt.</w:t>
      </w:r>
    </w:p>
    <w:p w14:paraId="07CC8B4C" w14:textId="720D50D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It's easy to accidentally offend people if you are not familiar with the customs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f their culture.</w:t>
      </w:r>
    </w:p>
    <w:p w14:paraId="03E2A5A4" w14:textId="28F94924" w:rsidR="005C6340" w:rsidRDefault="005C6340" w:rsidP="005C6340">
      <w:pPr>
        <w:pStyle w:val="main0"/>
        <w:rPr>
          <w:rStyle w:val="AuxiliaryChar"/>
          <w:lang w:val="en-US"/>
        </w:rPr>
      </w:pPr>
    </w:p>
    <w:p w14:paraId="7E77A545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6CBA6648" w14:textId="77777777" w:rsidR="005C6340" w:rsidRPr="005C6340" w:rsidRDefault="005C6340" w:rsidP="005C6340">
      <w:pPr>
        <w:pStyle w:val="main0"/>
      </w:pPr>
      <w:r w:rsidRPr="005C6340">
        <w:t xml:space="preserve">Wir versuchten, all die Bräuche zu </w:t>
      </w:r>
      <w:r w:rsidRPr="005C6340">
        <w:rPr>
          <w:u w:val="single"/>
        </w:rPr>
        <w:t>beachten</w:t>
      </w:r>
      <w:r w:rsidRPr="005C6340">
        <w:t>, aber ich zog die Grenze, als es darum ging, gebratene Spinnen zu essen.</w:t>
      </w:r>
    </w:p>
    <w:p w14:paraId="5C4D68DB" w14:textId="45F2B777" w:rsidR="00A15062" w:rsidRPr="003E721A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We tried to follow all of the traditions, but I drew the line at eating frie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spiders.</w:t>
      </w:r>
    </w:p>
    <w:p w14:paraId="78536558" w14:textId="3263E106" w:rsidR="00A15062" w:rsidRDefault="00A15062" w:rsidP="00A068CA">
      <w:pPr>
        <w:pStyle w:val="main0"/>
        <w:rPr>
          <w:lang w:val="en-US"/>
        </w:rPr>
      </w:pPr>
    </w:p>
    <w:p w14:paraId="3CBC66FE" w14:textId="22C7E083" w:rsidR="00A15062" w:rsidRDefault="00A15062" w:rsidP="00A068CA">
      <w:pPr>
        <w:pStyle w:val="main0"/>
        <w:rPr>
          <w:lang w:val="en-US"/>
        </w:rPr>
      </w:pPr>
    </w:p>
    <w:p w14:paraId="68FCCAF1" w14:textId="45027916" w:rsidR="00A15062" w:rsidRDefault="00A15062" w:rsidP="00A068CA">
      <w:pPr>
        <w:pStyle w:val="main0"/>
        <w:rPr>
          <w:lang w:val="en-US"/>
        </w:rPr>
      </w:pPr>
    </w:p>
    <w:p w14:paraId="0AEC0C4C" w14:textId="1CA08824" w:rsidR="00A15062" w:rsidRDefault="00A15062" w:rsidP="00A068CA">
      <w:pPr>
        <w:pStyle w:val="main0"/>
        <w:rPr>
          <w:lang w:val="en-US"/>
        </w:rPr>
      </w:pPr>
    </w:p>
    <w:p w14:paraId="5593A053" w14:textId="1B7A626D" w:rsidR="00A15062" w:rsidRDefault="00A15062" w:rsidP="00A068CA">
      <w:pPr>
        <w:pStyle w:val="main0"/>
        <w:rPr>
          <w:lang w:val="en-US"/>
        </w:rPr>
      </w:pPr>
    </w:p>
    <w:p w14:paraId="411EB402" w14:textId="51EC8459" w:rsidR="00A15062" w:rsidRDefault="00A15062" w:rsidP="00A068CA">
      <w:pPr>
        <w:pStyle w:val="main0"/>
        <w:rPr>
          <w:lang w:val="en-US"/>
        </w:rPr>
      </w:pPr>
    </w:p>
    <w:p w14:paraId="799E1914" w14:textId="413510CC" w:rsidR="00A15062" w:rsidRDefault="00A15062" w:rsidP="00A068CA">
      <w:pPr>
        <w:pStyle w:val="main0"/>
        <w:rPr>
          <w:lang w:val="en-US"/>
        </w:rPr>
      </w:pPr>
    </w:p>
    <w:p w14:paraId="2BD237C1" w14:textId="3AB1B231" w:rsidR="00A15062" w:rsidRDefault="00A15062" w:rsidP="00A068CA">
      <w:pPr>
        <w:pStyle w:val="main0"/>
        <w:rPr>
          <w:lang w:val="en-US"/>
        </w:rPr>
      </w:pPr>
    </w:p>
    <w:p w14:paraId="4E0DDBCA" w14:textId="04B5B3FF" w:rsidR="00A15062" w:rsidRDefault="00A15062" w:rsidP="00A068CA">
      <w:pPr>
        <w:pStyle w:val="main0"/>
        <w:rPr>
          <w:lang w:val="en-US"/>
        </w:rPr>
      </w:pPr>
    </w:p>
    <w:p w14:paraId="2507E010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B84E7" w14:textId="6F860E71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32966983" w14:textId="1CB028E3" w:rsidR="005C6340" w:rsidRPr="005C6340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F5A8707" w14:textId="77777777" w:rsidR="005C6340" w:rsidRPr="005C6340" w:rsidRDefault="005C6340" w:rsidP="005C6340">
      <w:pPr>
        <w:pStyle w:val="main0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F979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804E" w14:textId="77777777" w:rsidR="005C6340" w:rsidRPr="005C6340" w:rsidRDefault="005C6340" w:rsidP="005C6340">
      <w:pPr>
        <w:pStyle w:val="main0"/>
      </w:pPr>
    </w:p>
    <w:p w14:paraId="0569FA34" w14:textId="16426E30" w:rsidR="005C6340" w:rsidRDefault="005C6340" w:rsidP="005C6340">
      <w:pPr>
        <w:pStyle w:val="MainBorder"/>
      </w:pPr>
      <w:r>
        <w:t>der Hunger</w:t>
      </w:r>
    </w:p>
    <w:p w14:paraId="49C6E86C" w14:textId="1B64BB96" w:rsidR="00A15062" w:rsidRDefault="005C6340" w:rsidP="005C6340">
      <w:pPr>
        <w:pStyle w:val="NSecondaryBorder"/>
      </w:pPr>
      <w:r w:rsidRPr="005C6340">
        <w:t>the hunger</w:t>
      </w:r>
    </w:p>
    <w:p w14:paraId="027D2DFB" w14:textId="77777777" w:rsidR="005C6340" w:rsidRPr="005C6340" w:rsidRDefault="005C6340" w:rsidP="005C6340">
      <w:pPr>
        <w:pStyle w:val="NSecondaryBorder"/>
      </w:pPr>
    </w:p>
    <w:p w14:paraId="7BF21804" w14:textId="10292A24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er </w:t>
      </w:r>
      <w:proofErr w:type="spellStart"/>
      <w:r w:rsidRPr="005C6340">
        <w:rPr>
          <w:lang w:val="en-US"/>
        </w:rPr>
        <w:t>Obdachlose</w:t>
      </w:r>
      <w:proofErr w:type="spellEnd"/>
    </w:p>
    <w:p w14:paraId="769DD05B" w14:textId="31FE9F11" w:rsidR="005C6340" w:rsidRPr="005C6340" w:rsidRDefault="005C6340" w:rsidP="005C6340">
      <w:pPr>
        <w:pStyle w:val="NSecondaryBorder"/>
      </w:pPr>
      <w:r w:rsidRPr="005C6340">
        <w:t>the homeless person</w:t>
      </w:r>
    </w:p>
    <w:p w14:paraId="3AFE73A4" w14:textId="0D89E961" w:rsidR="005C6340" w:rsidRDefault="005C6340" w:rsidP="00A068CA">
      <w:pPr>
        <w:pStyle w:val="main0"/>
        <w:rPr>
          <w:lang w:val="en-US"/>
        </w:rPr>
      </w:pPr>
    </w:p>
    <w:p w14:paraId="7ECADBB7" w14:textId="77777777" w:rsidR="005C6340" w:rsidRDefault="005C6340" w:rsidP="00A068CA">
      <w:pPr>
        <w:pStyle w:val="main0"/>
        <w:rPr>
          <w:lang w:val="en-US"/>
        </w:rPr>
      </w:pPr>
    </w:p>
    <w:p w14:paraId="0E2CE42D" w14:textId="77777777" w:rsidR="005C6340" w:rsidRPr="003E721A" w:rsidRDefault="005C6340" w:rsidP="005C6340">
      <w:pPr>
        <w:pStyle w:val="MainBorder"/>
        <w:rPr>
          <w:lang w:val="en-US"/>
        </w:rPr>
        <w:sectPr w:rsidR="005C6340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4ECC6" w14:textId="67AA5FDF" w:rsidR="005C6340" w:rsidRDefault="005C6340" w:rsidP="005C6340">
      <w:pPr>
        <w:pStyle w:val="MainBorder"/>
      </w:pPr>
      <w:r>
        <w:t xml:space="preserve">die </w:t>
      </w:r>
      <w:r w:rsidRPr="005C6340">
        <w:rPr>
          <w:u w:val="single"/>
        </w:rPr>
        <w:t>Arbeitslos</w:t>
      </w:r>
      <w:r>
        <w:t>igkeit</w:t>
      </w:r>
    </w:p>
    <w:p w14:paraId="315D0161" w14:textId="688BDF94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unemployment</w:t>
      </w:r>
      <w:proofErr w:type="spellEnd"/>
    </w:p>
    <w:p w14:paraId="590D0F06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72759179" w14:textId="38708F00" w:rsidR="005C6340" w:rsidRDefault="005C6340" w:rsidP="005C6340">
      <w:pPr>
        <w:pStyle w:val="MainBorder"/>
      </w:pPr>
      <w:r>
        <w:t>die Armut</w:t>
      </w:r>
    </w:p>
    <w:p w14:paraId="2BFF58E7" w14:textId="235AD621" w:rsidR="005C6340" w:rsidRPr="005C6340" w:rsidRDefault="005C6340" w:rsidP="005C6340">
      <w:pPr>
        <w:pStyle w:val="NSecondaryBorder"/>
      </w:pPr>
      <w:r w:rsidRPr="005C6340">
        <w:t>(the) poverty</w:t>
      </w:r>
    </w:p>
    <w:p w14:paraId="0A1032B4" w14:textId="512AC75E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ie </w:t>
      </w:r>
      <w:proofErr w:type="spellStart"/>
      <w:r w:rsidRPr="005C6340">
        <w:rPr>
          <w:lang w:val="en-US"/>
        </w:rPr>
        <w:t>Straftat</w:t>
      </w:r>
      <w:proofErr w:type="spellEnd"/>
    </w:p>
    <w:p w14:paraId="39D1CD56" w14:textId="65064659" w:rsidR="005C6340" w:rsidRDefault="005C6340" w:rsidP="005C6340">
      <w:pPr>
        <w:pStyle w:val="NSecondaryBorder"/>
      </w:pPr>
      <w:r w:rsidRPr="005C6340">
        <w:t>the crime</w:t>
      </w:r>
    </w:p>
    <w:p w14:paraId="3CC5B71F" w14:textId="77777777" w:rsidR="005C6340" w:rsidRDefault="005C6340" w:rsidP="005C6340">
      <w:pPr>
        <w:pStyle w:val="NSecondaryBorder"/>
      </w:pPr>
    </w:p>
    <w:p w14:paraId="574A7BBC" w14:textId="712F4F37" w:rsidR="005C6340" w:rsidRPr="005C6340" w:rsidRDefault="005C6340" w:rsidP="005C6340">
      <w:pPr>
        <w:pStyle w:val="MainBorder"/>
      </w:pPr>
      <w:r w:rsidRPr="005C6340">
        <w:t>die Krise</w:t>
      </w:r>
    </w:p>
    <w:p w14:paraId="7AE0FD40" w14:textId="5F79C23F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risis</w:t>
      </w:r>
      <w:proofErr w:type="spellEnd"/>
    </w:p>
    <w:p w14:paraId="4148938E" w14:textId="3EFEEAAA" w:rsidR="005C6340" w:rsidRPr="005C6340" w:rsidRDefault="005C6340" w:rsidP="005C6340">
      <w:pPr>
        <w:pStyle w:val="MainBorder"/>
      </w:pPr>
      <w:r w:rsidRPr="005C6340">
        <w:t>die Gewalt</w:t>
      </w:r>
    </w:p>
    <w:p w14:paraId="07445D7E" w14:textId="080F0498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olence</w:t>
      </w:r>
      <w:proofErr w:type="spellEnd"/>
    </w:p>
    <w:p w14:paraId="432FF703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3827C3B6" w14:textId="77777777" w:rsidR="005C6340" w:rsidRPr="003E721A" w:rsidRDefault="005C6340" w:rsidP="00A068CA">
      <w:pPr>
        <w:pStyle w:val="main0"/>
        <w:sectPr w:rsidR="005C6340" w:rsidRPr="003E721A" w:rsidSect="005C63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8A954E" w14:textId="6B3A56FB" w:rsidR="005C6340" w:rsidRPr="003E721A" w:rsidRDefault="005C6340" w:rsidP="00A068CA">
      <w:pPr>
        <w:pStyle w:val="main0"/>
      </w:pPr>
    </w:p>
    <w:p w14:paraId="0637EDF8" w14:textId="77777777" w:rsidR="005C6340" w:rsidRPr="003E721A" w:rsidRDefault="005C6340" w:rsidP="00A068CA">
      <w:pPr>
        <w:pStyle w:val="main0"/>
      </w:pPr>
    </w:p>
    <w:p w14:paraId="25075601" w14:textId="6732A149" w:rsidR="005C6340" w:rsidRDefault="005C6340" w:rsidP="005C6340">
      <w:pPr>
        <w:pStyle w:val="MainBorder"/>
      </w:pPr>
      <w:r>
        <w:t>das gesellschaftliche Problem</w:t>
      </w:r>
    </w:p>
    <w:p w14:paraId="0B78B204" w14:textId="222405FC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social </w:t>
      </w:r>
      <w:proofErr w:type="spellStart"/>
      <w:r w:rsidRPr="003E721A">
        <w:rPr>
          <w:lang w:val="de-DE"/>
        </w:rPr>
        <w:t>problem</w:t>
      </w:r>
      <w:proofErr w:type="spellEnd"/>
    </w:p>
    <w:p w14:paraId="5B064A7E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D839662" w14:textId="2AB104A8" w:rsidR="005C6340" w:rsidRDefault="005C6340" w:rsidP="005C6340">
      <w:pPr>
        <w:pStyle w:val="MainBorder"/>
      </w:pPr>
      <w:r>
        <w:t>das Opfer</w:t>
      </w:r>
    </w:p>
    <w:p w14:paraId="35E45114" w14:textId="640C7865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ctim</w:t>
      </w:r>
      <w:proofErr w:type="spellEnd"/>
    </w:p>
    <w:p w14:paraId="187292FC" w14:textId="4D73B2F3" w:rsidR="005C6340" w:rsidRDefault="005C6340" w:rsidP="00A068CA">
      <w:pPr>
        <w:pStyle w:val="main0"/>
      </w:pPr>
    </w:p>
    <w:p w14:paraId="6AA50292" w14:textId="77777777" w:rsidR="005C6340" w:rsidRPr="005C6340" w:rsidRDefault="005C6340" w:rsidP="00A068CA">
      <w:pPr>
        <w:pStyle w:val="main0"/>
      </w:pPr>
    </w:p>
    <w:p w14:paraId="61A2C2A6" w14:textId="5AEF8643" w:rsidR="005C6340" w:rsidRDefault="005C6340" w:rsidP="005C6340">
      <w:pPr>
        <w:pStyle w:val="MainBorder"/>
      </w:pPr>
      <w:r>
        <w:t>illegal</w:t>
      </w:r>
    </w:p>
    <w:p w14:paraId="4A93D465" w14:textId="7ABDB5AC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illegal</w:t>
      </w:r>
    </w:p>
    <w:p w14:paraId="797A10E0" w14:textId="5AE667CC" w:rsidR="005C6340" w:rsidRPr="005C6340" w:rsidRDefault="005C6340" w:rsidP="00A068CA">
      <w:pPr>
        <w:pStyle w:val="main0"/>
      </w:pPr>
    </w:p>
    <w:p w14:paraId="5428D1DA" w14:textId="3D0782BE" w:rsidR="005C6340" w:rsidRPr="005C6340" w:rsidRDefault="005C6340" w:rsidP="00A068CA">
      <w:pPr>
        <w:pStyle w:val="main0"/>
      </w:pPr>
    </w:p>
    <w:p w14:paraId="642F981A" w14:textId="1759AA69" w:rsidR="005C6340" w:rsidRDefault="005C6340" w:rsidP="00A068CA">
      <w:pPr>
        <w:pStyle w:val="main0"/>
      </w:pPr>
    </w:p>
    <w:p w14:paraId="65EB48C6" w14:textId="0E53C17A" w:rsidR="005C6340" w:rsidRDefault="005C6340" w:rsidP="00A068CA">
      <w:pPr>
        <w:pStyle w:val="main0"/>
      </w:pPr>
    </w:p>
    <w:p w14:paraId="3E322E3A" w14:textId="77777777" w:rsidR="005C6340" w:rsidRPr="005C6340" w:rsidRDefault="005C6340" w:rsidP="00A068CA">
      <w:pPr>
        <w:pStyle w:val="main0"/>
      </w:pPr>
    </w:p>
    <w:p w14:paraId="3CD253A1" w14:textId="77777777" w:rsidR="005C6340" w:rsidRDefault="005C6340" w:rsidP="005C6340">
      <w:pPr>
        <w:pStyle w:val="main0"/>
      </w:pPr>
      <w:r>
        <w:t xml:space="preserve">Wenn viele Menschen ihre Stellen verlieren, wächst die </w:t>
      </w:r>
      <w:r w:rsidRPr="005C6340">
        <w:rPr>
          <w:u w:val="single"/>
        </w:rPr>
        <w:t>Arbeitslosigkeit</w:t>
      </w:r>
      <w:r>
        <w:t>.</w:t>
      </w:r>
    </w:p>
    <w:p w14:paraId="214E5AFF" w14:textId="262436C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When many people lose their jobs, </w:t>
      </w:r>
      <w:r w:rsidRPr="003E721A">
        <w:rPr>
          <w:u w:val="single"/>
          <w:lang w:val="en-US"/>
        </w:rPr>
        <w:t>unemployment</w:t>
      </w:r>
      <w:r w:rsidRPr="003E721A">
        <w:rPr>
          <w:lang w:val="en-US"/>
        </w:rPr>
        <w:t xml:space="preserve"> increases.</w:t>
      </w:r>
    </w:p>
    <w:p w14:paraId="5656EDC6" w14:textId="6EA82E10" w:rsidR="005C6340" w:rsidRPr="003E721A" w:rsidRDefault="005C6340" w:rsidP="005C6340">
      <w:pPr>
        <w:pStyle w:val="Auxiliary"/>
        <w:rPr>
          <w:lang w:val="en-US"/>
        </w:rPr>
      </w:pPr>
    </w:p>
    <w:p w14:paraId="44FC1712" w14:textId="77777777" w:rsidR="005C6340" w:rsidRPr="003E721A" w:rsidRDefault="005C6340" w:rsidP="005C6340">
      <w:pPr>
        <w:pStyle w:val="Auxiliary"/>
        <w:rPr>
          <w:lang w:val="en-US"/>
        </w:rPr>
      </w:pPr>
    </w:p>
    <w:p w14:paraId="1BF5BCF5" w14:textId="77777777" w:rsidR="005C6340" w:rsidRPr="005C6340" w:rsidRDefault="005C6340" w:rsidP="005C6340">
      <w:pPr>
        <w:pStyle w:val="main0"/>
      </w:pPr>
      <w:r w:rsidRPr="005C6340">
        <w:t xml:space="preserve">Menschen, die nicht genügend Geld haben, um zu überleben, leben in </w:t>
      </w:r>
      <w:r w:rsidRPr="005C6340">
        <w:rPr>
          <w:u w:val="single"/>
        </w:rPr>
        <w:t>Armut</w:t>
      </w:r>
      <w:r w:rsidRPr="005C6340">
        <w:t>.</w:t>
      </w:r>
    </w:p>
    <w:p w14:paraId="31316B79" w14:textId="160DDFBD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People who don't have enough money to survive are living in </w:t>
      </w:r>
      <w:r w:rsidRPr="003E721A">
        <w:rPr>
          <w:u w:val="single"/>
          <w:lang w:val="en-US"/>
        </w:rPr>
        <w:t>poverty</w:t>
      </w:r>
      <w:r w:rsidRPr="003E721A">
        <w:rPr>
          <w:lang w:val="en-US"/>
        </w:rPr>
        <w:t>.</w:t>
      </w:r>
    </w:p>
    <w:p w14:paraId="2D4D131A" w14:textId="00E2A431" w:rsidR="005C6340" w:rsidRPr="003E721A" w:rsidRDefault="005C6340" w:rsidP="005C6340">
      <w:pPr>
        <w:pStyle w:val="Auxiliary"/>
        <w:rPr>
          <w:lang w:val="en-US"/>
        </w:rPr>
      </w:pPr>
    </w:p>
    <w:p w14:paraId="11C193D1" w14:textId="77777777" w:rsidR="005C6340" w:rsidRPr="003E721A" w:rsidRDefault="005C6340" w:rsidP="005C6340">
      <w:pPr>
        <w:pStyle w:val="Auxiliary"/>
        <w:rPr>
          <w:lang w:val="en-US"/>
        </w:rPr>
      </w:pPr>
    </w:p>
    <w:p w14:paraId="5F6218E7" w14:textId="77777777" w:rsidR="005C6340" w:rsidRPr="005C6340" w:rsidRDefault="005C6340" w:rsidP="005C6340">
      <w:pPr>
        <w:pStyle w:val="main0"/>
      </w:pPr>
      <w:r w:rsidRPr="005C6340">
        <w:t xml:space="preserve">Ein Auto zu stehlen ist eine </w:t>
      </w:r>
      <w:r w:rsidRPr="005C6340">
        <w:rPr>
          <w:u w:val="single"/>
        </w:rPr>
        <w:t>Straftat</w:t>
      </w:r>
      <w:r w:rsidRPr="005C6340">
        <w:t>.</w:t>
      </w:r>
    </w:p>
    <w:p w14:paraId="7FE4F0FE" w14:textId="4A506C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rime</w:t>
      </w:r>
      <w:r w:rsidRPr="003E721A">
        <w:rPr>
          <w:lang w:val="en-US"/>
        </w:rPr>
        <w:t xml:space="preserve"> to steal a car.</w:t>
      </w:r>
    </w:p>
    <w:p w14:paraId="0A55C8DB" w14:textId="18071D14" w:rsidR="005C6340" w:rsidRPr="003E721A" w:rsidRDefault="005C6340" w:rsidP="005C6340">
      <w:pPr>
        <w:pStyle w:val="Auxiliary"/>
        <w:rPr>
          <w:lang w:val="en-US"/>
        </w:rPr>
      </w:pPr>
    </w:p>
    <w:p w14:paraId="63F33F7C" w14:textId="77777777" w:rsidR="005C6340" w:rsidRPr="003E721A" w:rsidRDefault="005C6340" w:rsidP="005C6340">
      <w:pPr>
        <w:pStyle w:val="Auxiliary"/>
        <w:rPr>
          <w:lang w:val="en-US"/>
        </w:rPr>
      </w:pPr>
    </w:p>
    <w:p w14:paraId="2C461896" w14:textId="77777777" w:rsidR="005C6340" w:rsidRPr="005C6340" w:rsidRDefault="005C6340" w:rsidP="005C6340">
      <w:pPr>
        <w:pStyle w:val="main0"/>
      </w:pPr>
      <w:r w:rsidRPr="005C6340">
        <w:t xml:space="preserve">Es ist </w:t>
      </w:r>
      <w:r w:rsidRPr="005C6340">
        <w:rPr>
          <w:u w:val="single"/>
        </w:rPr>
        <w:t>illegal</w:t>
      </w:r>
      <w:r w:rsidRPr="005C6340">
        <w:t>, raubkopierte Musik herunterzuladen.</w:t>
      </w:r>
    </w:p>
    <w:p w14:paraId="1110793D" w14:textId="05D7733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</w:t>
      </w:r>
      <w:r w:rsidRPr="003E721A">
        <w:rPr>
          <w:u w:val="single"/>
          <w:lang w:val="en-US"/>
        </w:rPr>
        <w:t>illegal</w:t>
      </w:r>
      <w:r w:rsidRPr="003E721A">
        <w:rPr>
          <w:lang w:val="en-US"/>
        </w:rPr>
        <w:t xml:space="preserve"> to download pirated music.</w:t>
      </w:r>
    </w:p>
    <w:p w14:paraId="356C6996" w14:textId="1B1B8074" w:rsidR="005C6340" w:rsidRPr="003E721A" w:rsidRDefault="005C6340" w:rsidP="005C6340">
      <w:pPr>
        <w:pStyle w:val="Auxiliary"/>
        <w:rPr>
          <w:lang w:val="en-US"/>
        </w:rPr>
      </w:pPr>
    </w:p>
    <w:p w14:paraId="091B9745" w14:textId="77777777" w:rsidR="005C6340" w:rsidRPr="003E721A" w:rsidRDefault="005C6340" w:rsidP="005C6340">
      <w:pPr>
        <w:pStyle w:val="Auxiliary"/>
        <w:rPr>
          <w:lang w:val="en-US"/>
        </w:rPr>
      </w:pPr>
    </w:p>
    <w:p w14:paraId="770426E8" w14:textId="77777777" w:rsidR="005C6340" w:rsidRPr="005C6340" w:rsidRDefault="005C6340" w:rsidP="005C6340">
      <w:pPr>
        <w:pStyle w:val="main0"/>
      </w:pPr>
      <w:r w:rsidRPr="005C6340">
        <w:t xml:space="preserve">Die Arbeitslosigkeit ist höher denn je – es gibt eine </w:t>
      </w:r>
      <w:r w:rsidRPr="005C6340">
        <w:rPr>
          <w:u w:val="single"/>
        </w:rPr>
        <w:t>Krise</w:t>
      </w:r>
      <w:r w:rsidRPr="005C6340">
        <w:t>.</w:t>
      </w:r>
    </w:p>
    <w:p w14:paraId="7110C108" w14:textId="609C13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Unemployment is higher than ever – there is a </w:t>
      </w:r>
      <w:r w:rsidRPr="003E721A">
        <w:rPr>
          <w:u w:val="single"/>
          <w:lang w:val="en-US"/>
        </w:rPr>
        <w:t>crisis</w:t>
      </w:r>
      <w:r w:rsidRPr="003E721A">
        <w:rPr>
          <w:lang w:val="en-US"/>
        </w:rPr>
        <w:t>.</w:t>
      </w:r>
    </w:p>
    <w:p w14:paraId="5E9B8322" w14:textId="0F02A1B2" w:rsidR="005C6340" w:rsidRPr="003E721A" w:rsidRDefault="005C6340" w:rsidP="005C6340">
      <w:pPr>
        <w:pStyle w:val="Auxiliary"/>
        <w:rPr>
          <w:lang w:val="en-US"/>
        </w:rPr>
      </w:pPr>
    </w:p>
    <w:p w14:paraId="7301E42E" w14:textId="77777777" w:rsidR="005C6340" w:rsidRPr="003E721A" w:rsidRDefault="005C6340" w:rsidP="005C6340">
      <w:pPr>
        <w:pStyle w:val="Auxiliary"/>
        <w:rPr>
          <w:lang w:val="en-US"/>
        </w:rPr>
      </w:pPr>
    </w:p>
    <w:p w14:paraId="0562B06A" w14:textId="77777777" w:rsidR="005C6340" w:rsidRPr="005C6340" w:rsidRDefault="005C6340" w:rsidP="005C6340">
      <w:pPr>
        <w:pStyle w:val="main0"/>
      </w:pPr>
      <w:r w:rsidRPr="005C6340">
        <w:t>Am 19. Juni 2009 wurde berichtet, dass der Welt</w:t>
      </w:r>
      <w:r w:rsidRPr="005C6340">
        <w:rPr>
          <w:i/>
          <w:iCs/>
          <w:u w:val="single"/>
        </w:rPr>
        <w:t>hunger</w:t>
      </w:r>
      <w:r w:rsidRPr="005C6340">
        <w:t xml:space="preserve"> nun mehr als eine Milliarde Menschen betrifft.</w:t>
      </w:r>
    </w:p>
    <w:p w14:paraId="2B4B3822" w14:textId="2A9BB398" w:rsidR="005C6340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On June 19th 2009, it was reported that world hunger now affects more tha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ne billion people.</w:t>
      </w:r>
    </w:p>
    <w:p w14:paraId="3245A3DD" w14:textId="34AC205D" w:rsidR="005C6340" w:rsidRDefault="005C6340" w:rsidP="005C6340">
      <w:pPr>
        <w:pStyle w:val="main0"/>
        <w:rPr>
          <w:rStyle w:val="AuxiliaryChar"/>
          <w:lang w:val="en-US"/>
        </w:rPr>
      </w:pPr>
    </w:p>
    <w:p w14:paraId="4A6269C6" w14:textId="77777777" w:rsidR="005C6340" w:rsidRPr="005C6340" w:rsidRDefault="005C6340" w:rsidP="005C6340">
      <w:pPr>
        <w:pStyle w:val="main0"/>
        <w:rPr>
          <w:rStyle w:val="AuxiliaryChar"/>
          <w:lang w:val="en-US"/>
        </w:rPr>
      </w:pPr>
    </w:p>
    <w:p w14:paraId="6A08A67E" w14:textId="77777777" w:rsidR="005C6340" w:rsidRPr="005C6340" w:rsidRDefault="005C6340" w:rsidP="005C6340">
      <w:pPr>
        <w:pStyle w:val="main0"/>
      </w:pPr>
      <w:r w:rsidRPr="005C6340">
        <w:t xml:space="preserve">In meiner Nachbarschaft gibt es keine </w:t>
      </w:r>
      <w:r w:rsidRPr="005C6340">
        <w:rPr>
          <w:u w:val="single"/>
        </w:rPr>
        <w:t>Gewalt</w:t>
      </w:r>
      <w:r w:rsidRPr="005C6340">
        <w:t xml:space="preserve"> – man kann dort sicher herumlaufen.</w:t>
      </w:r>
    </w:p>
    <w:p w14:paraId="64995D43" w14:textId="3C80B08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re's no </w:t>
      </w:r>
      <w:r w:rsidRPr="003E721A">
        <w:rPr>
          <w:u w:val="single"/>
          <w:lang w:val="en-US"/>
        </w:rPr>
        <w:t>violence</w:t>
      </w:r>
      <w:r w:rsidRPr="003E721A">
        <w:rPr>
          <w:lang w:val="en-US"/>
        </w:rPr>
        <w:t xml:space="preserve"> in my neighborhood – it's safe to walk around there.</w:t>
      </w:r>
    </w:p>
    <w:p w14:paraId="30016F48" w14:textId="4216EC22" w:rsidR="005C6340" w:rsidRPr="003E721A" w:rsidRDefault="005C6340" w:rsidP="005C6340">
      <w:pPr>
        <w:pStyle w:val="main0"/>
        <w:rPr>
          <w:lang w:val="en-US"/>
        </w:rPr>
      </w:pPr>
    </w:p>
    <w:p w14:paraId="086ADD85" w14:textId="06C0EAA5" w:rsidR="005C6340" w:rsidRPr="003E721A" w:rsidRDefault="005C6340" w:rsidP="005C6340">
      <w:pPr>
        <w:pStyle w:val="main0"/>
        <w:rPr>
          <w:lang w:val="en-US"/>
        </w:rPr>
      </w:pPr>
    </w:p>
    <w:p w14:paraId="31F67FAE" w14:textId="77777777" w:rsidR="005C6340" w:rsidRPr="003E721A" w:rsidRDefault="005C6340" w:rsidP="005C6340">
      <w:pPr>
        <w:pStyle w:val="main0"/>
        <w:rPr>
          <w:lang w:val="en-US"/>
        </w:rPr>
      </w:pPr>
    </w:p>
    <w:p w14:paraId="1BBA6ACE" w14:textId="77777777" w:rsidR="005C6340" w:rsidRPr="005C6340" w:rsidRDefault="005C6340" w:rsidP="005C6340">
      <w:pPr>
        <w:pStyle w:val="main0"/>
      </w:pPr>
      <w:r w:rsidRPr="005C6340">
        <w:t xml:space="preserve">Dieser Mann ist ein </w:t>
      </w:r>
      <w:r w:rsidRPr="005C6340">
        <w:rPr>
          <w:u w:val="single"/>
        </w:rPr>
        <w:t>Obdachloser</w:t>
      </w:r>
      <w:r w:rsidRPr="005C6340">
        <w:t xml:space="preserve"> – er schläft im Park.</w:t>
      </w:r>
    </w:p>
    <w:p w14:paraId="734F385C" w14:textId="588CF17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at man is a </w:t>
      </w:r>
      <w:r w:rsidRPr="003E721A">
        <w:rPr>
          <w:u w:val="single"/>
          <w:lang w:val="en-US"/>
        </w:rPr>
        <w:t>homeless person</w:t>
      </w:r>
      <w:r w:rsidRPr="003E721A">
        <w:rPr>
          <w:lang w:val="en-US"/>
        </w:rPr>
        <w:t xml:space="preserve"> – he sleeps in the park.</w:t>
      </w:r>
    </w:p>
    <w:p w14:paraId="3218C929" w14:textId="7BE9FCB0" w:rsidR="005C6340" w:rsidRPr="003E721A" w:rsidRDefault="005C6340" w:rsidP="005C6340">
      <w:pPr>
        <w:pStyle w:val="Auxiliary"/>
        <w:rPr>
          <w:lang w:val="en-US"/>
        </w:rPr>
      </w:pPr>
    </w:p>
    <w:p w14:paraId="4298BB36" w14:textId="77777777" w:rsidR="005C6340" w:rsidRPr="003E721A" w:rsidRDefault="005C6340" w:rsidP="005C6340">
      <w:pPr>
        <w:pStyle w:val="Auxiliary"/>
        <w:rPr>
          <w:lang w:val="en-US"/>
        </w:rPr>
      </w:pPr>
    </w:p>
    <w:p w14:paraId="1D8F1B4E" w14:textId="77777777" w:rsidR="005C6340" w:rsidRPr="005C6340" w:rsidRDefault="005C6340" w:rsidP="005C6340">
      <w:pPr>
        <w:pStyle w:val="main0"/>
      </w:pPr>
      <w:r w:rsidRPr="005C6340">
        <w:t xml:space="preserve">Das </w:t>
      </w:r>
      <w:r w:rsidRPr="005C6340">
        <w:rPr>
          <w:u w:val="single"/>
        </w:rPr>
        <w:t>Opfer</w:t>
      </w:r>
      <w:r w:rsidRPr="005C6340">
        <w:t xml:space="preserve"> des Raubüberfalls war nur leicht verletzt.</w:t>
      </w:r>
    </w:p>
    <w:p w14:paraId="3A7D51AB" w14:textId="161753D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victim</w:t>
      </w:r>
      <w:r w:rsidRPr="003E721A">
        <w:rPr>
          <w:lang w:val="en-US"/>
        </w:rPr>
        <w:t xml:space="preserve"> of the mugging was only slightly injured.</w:t>
      </w:r>
    </w:p>
    <w:p w14:paraId="43FC0205" w14:textId="35E660D9" w:rsidR="00A15062" w:rsidRPr="005C6340" w:rsidRDefault="00A15062" w:rsidP="00A068CA">
      <w:pPr>
        <w:pStyle w:val="main0"/>
        <w:rPr>
          <w:lang w:val="en-US"/>
        </w:rPr>
      </w:pPr>
    </w:p>
    <w:p w14:paraId="621E25F1" w14:textId="39A288D6" w:rsidR="00A15062" w:rsidRPr="005C6340" w:rsidRDefault="00A15062" w:rsidP="00A068CA">
      <w:pPr>
        <w:pStyle w:val="main0"/>
        <w:rPr>
          <w:lang w:val="en-US"/>
        </w:rPr>
      </w:pPr>
    </w:p>
    <w:p w14:paraId="2B683E01" w14:textId="7852EA7E" w:rsidR="00A15062" w:rsidRDefault="00A15062" w:rsidP="00A068CA">
      <w:pPr>
        <w:pStyle w:val="main0"/>
        <w:rPr>
          <w:lang w:val="en-US"/>
        </w:rPr>
      </w:pPr>
    </w:p>
    <w:p w14:paraId="1FFAE8D9" w14:textId="77C39715" w:rsidR="005C6340" w:rsidRDefault="005C6340" w:rsidP="00A068CA">
      <w:pPr>
        <w:pStyle w:val="main0"/>
        <w:rPr>
          <w:lang w:val="en-US"/>
        </w:rPr>
      </w:pPr>
    </w:p>
    <w:p w14:paraId="2588010F" w14:textId="6D9D5CCF" w:rsidR="005C6340" w:rsidRDefault="005C6340" w:rsidP="00A068CA">
      <w:pPr>
        <w:pStyle w:val="main0"/>
        <w:rPr>
          <w:lang w:val="en-US"/>
        </w:rPr>
      </w:pPr>
    </w:p>
    <w:p w14:paraId="48FE7286" w14:textId="647C6C4C" w:rsidR="005C6340" w:rsidRDefault="005C6340" w:rsidP="00A068CA">
      <w:pPr>
        <w:pStyle w:val="main0"/>
        <w:rPr>
          <w:lang w:val="en-US"/>
        </w:rPr>
      </w:pPr>
    </w:p>
    <w:p w14:paraId="145395D9" w14:textId="65A8716F" w:rsidR="005C6340" w:rsidRDefault="005C6340" w:rsidP="00A068CA">
      <w:pPr>
        <w:pStyle w:val="main0"/>
        <w:rPr>
          <w:lang w:val="en-US"/>
        </w:rPr>
      </w:pPr>
    </w:p>
    <w:p w14:paraId="0A1493BB" w14:textId="52742FB2" w:rsidR="005C6340" w:rsidRDefault="005C6340" w:rsidP="00A068CA">
      <w:pPr>
        <w:pStyle w:val="main0"/>
        <w:rPr>
          <w:lang w:val="en-US"/>
        </w:rPr>
      </w:pPr>
    </w:p>
    <w:p w14:paraId="4E56936F" w14:textId="6A62E602" w:rsidR="005C6340" w:rsidRDefault="005C6340" w:rsidP="00A068CA">
      <w:pPr>
        <w:pStyle w:val="main0"/>
        <w:rPr>
          <w:lang w:val="en-US"/>
        </w:rPr>
      </w:pPr>
    </w:p>
    <w:p w14:paraId="6F1ECF03" w14:textId="0BF8A2B3" w:rsidR="005C6340" w:rsidRDefault="005C6340" w:rsidP="00A068CA">
      <w:pPr>
        <w:pStyle w:val="main0"/>
        <w:rPr>
          <w:lang w:val="en-US"/>
        </w:rPr>
      </w:pPr>
    </w:p>
    <w:p w14:paraId="5C866333" w14:textId="2A9881E2" w:rsidR="005C6340" w:rsidRDefault="005C6340" w:rsidP="00A068CA">
      <w:pPr>
        <w:pStyle w:val="main0"/>
        <w:rPr>
          <w:lang w:val="en-US"/>
        </w:rPr>
      </w:pPr>
    </w:p>
    <w:p w14:paraId="37BB7339" w14:textId="2D402D6C" w:rsidR="005C6340" w:rsidRDefault="005C6340" w:rsidP="00A068CA">
      <w:pPr>
        <w:pStyle w:val="main0"/>
        <w:rPr>
          <w:lang w:val="en-US"/>
        </w:rPr>
      </w:pPr>
    </w:p>
    <w:p w14:paraId="121B484D" w14:textId="3BB17110" w:rsidR="005C6340" w:rsidRDefault="005C6340" w:rsidP="00A068CA">
      <w:pPr>
        <w:pStyle w:val="main0"/>
        <w:rPr>
          <w:lang w:val="en-US"/>
        </w:rPr>
      </w:pPr>
    </w:p>
    <w:p w14:paraId="214B4A68" w14:textId="60723838" w:rsidR="005C6340" w:rsidRDefault="005C6340" w:rsidP="00A068CA">
      <w:pPr>
        <w:pStyle w:val="main0"/>
        <w:rPr>
          <w:lang w:val="en-US"/>
        </w:rPr>
      </w:pPr>
    </w:p>
    <w:p w14:paraId="18E39E47" w14:textId="6F3BCCC7" w:rsidR="005C6340" w:rsidRDefault="005C6340" w:rsidP="00A068CA">
      <w:pPr>
        <w:pStyle w:val="main0"/>
        <w:rPr>
          <w:lang w:val="en-US"/>
        </w:rPr>
      </w:pPr>
    </w:p>
    <w:p w14:paraId="642BD6F7" w14:textId="00E2B87F" w:rsidR="005C6340" w:rsidRDefault="005C6340" w:rsidP="00A068CA">
      <w:pPr>
        <w:pStyle w:val="main0"/>
        <w:rPr>
          <w:lang w:val="en-US"/>
        </w:rPr>
      </w:pPr>
    </w:p>
    <w:p w14:paraId="14CC8FCB" w14:textId="06B5264F" w:rsidR="005C6340" w:rsidRDefault="005C6340" w:rsidP="00A068CA">
      <w:pPr>
        <w:pStyle w:val="main0"/>
        <w:rPr>
          <w:lang w:val="en-US"/>
        </w:rPr>
      </w:pPr>
    </w:p>
    <w:p w14:paraId="6E8B4F38" w14:textId="716B0779" w:rsidR="005C6340" w:rsidRDefault="005C6340" w:rsidP="00A068CA">
      <w:pPr>
        <w:pStyle w:val="main0"/>
        <w:rPr>
          <w:lang w:val="en-US"/>
        </w:rPr>
      </w:pPr>
    </w:p>
    <w:p w14:paraId="74C49F42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1E9652" w14:textId="5CC5F14C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2AC77456" w14:textId="5B1AA1B2" w:rsidR="005C6340" w:rsidRPr="000F2D1D" w:rsidRDefault="005C6340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6340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0C6C5A8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E8F93" w14:textId="4B6FC7DC" w:rsidR="005C6340" w:rsidRDefault="005C6340" w:rsidP="00A068CA">
      <w:pPr>
        <w:pStyle w:val="main0"/>
      </w:pPr>
    </w:p>
    <w:p w14:paraId="1A531186" w14:textId="77777777" w:rsidR="000F2D1D" w:rsidRPr="000F2D1D" w:rsidRDefault="000F2D1D" w:rsidP="00A068CA">
      <w:pPr>
        <w:pStyle w:val="main0"/>
      </w:pPr>
    </w:p>
    <w:p w14:paraId="3F7A8820" w14:textId="77777777" w:rsidR="000F2D1D" w:rsidRDefault="000F2D1D" w:rsidP="000F2D1D">
      <w:pPr>
        <w:pStyle w:val="MainBorder"/>
        <w:sectPr w:rsid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6A2C9" w14:textId="40CACF2B" w:rsidR="000F2D1D" w:rsidRPr="003E721A" w:rsidRDefault="000F2D1D" w:rsidP="000F2D1D">
      <w:pPr>
        <w:pStyle w:val="MainBorder"/>
      </w:pPr>
      <w:r w:rsidRPr="003E721A">
        <w:t>die Suppenküche</w:t>
      </w:r>
    </w:p>
    <w:p w14:paraId="22374563" w14:textId="3C5A2453" w:rsidR="005C6340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oup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kitchen</w:t>
      </w:r>
      <w:proofErr w:type="spellEnd"/>
    </w:p>
    <w:p w14:paraId="13D74374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140AB8C2" w14:textId="27309182" w:rsidR="000F2D1D" w:rsidRDefault="000F2D1D" w:rsidP="000F2D1D">
      <w:pPr>
        <w:pStyle w:val="MainBorder"/>
      </w:pPr>
      <w:r>
        <w:t xml:space="preserve">die </w:t>
      </w:r>
      <w:r w:rsidRPr="000F2D1D">
        <w:rPr>
          <w:u w:val="single"/>
        </w:rPr>
        <w:t>Wohlfahrts</w:t>
      </w:r>
      <w:r>
        <w:t>organisation</w:t>
      </w:r>
    </w:p>
    <w:p w14:paraId="336E3455" w14:textId="67898537" w:rsidR="005C6340" w:rsidRDefault="000F2D1D" w:rsidP="000F2D1D">
      <w:pPr>
        <w:pStyle w:val="NSecondaryBorder"/>
      </w:pPr>
      <w:r>
        <w:t>the charity</w:t>
      </w:r>
    </w:p>
    <w:p w14:paraId="21C88B83" w14:textId="77777777" w:rsidR="000F2D1D" w:rsidRDefault="000F2D1D" w:rsidP="000F2D1D">
      <w:pPr>
        <w:pStyle w:val="NSecondaryBorder"/>
      </w:pPr>
    </w:p>
    <w:p w14:paraId="3391738A" w14:textId="0D4B01FE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chulden</w:t>
      </w:r>
      <w:proofErr w:type="spellEnd"/>
    </w:p>
    <w:p w14:paraId="482A2775" w14:textId="44436606" w:rsidR="005C6340" w:rsidRDefault="000F2D1D" w:rsidP="000F2D1D">
      <w:pPr>
        <w:pStyle w:val="NSecondaryBorder"/>
      </w:pPr>
      <w:r>
        <w:t>the debt</w:t>
      </w:r>
    </w:p>
    <w:p w14:paraId="68ADC673" w14:textId="77777777" w:rsidR="000F2D1D" w:rsidRDefault="000F2D1D" w:rsidP="000F2D1D">
      <w:pPr>
        <w:pStyle w:val="NSecondaryBorder"/>
      </w:pPr>
    </w:p>
    <w:p w14:paraId="54C5D40C" w14:textId="119837FB" w:rsidR="000F2D1D" w:rsidRDefault="000F2D1D" w:rsidP="000F2D1D">
      <w:pPr>
        <w:pStyle w:val="MainBorder"/>
      </w:pPr>
      <w:r>
        <w:t>die Ungleichheit</w:t>
      </w:r>
    </w:p>
    <w:p w14:paraId="47157D4A" w14:textId="6DA3148C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inequality</w:t>
      </w:r>
      <w:proofErr w:type="spellEnd"/>
    </w:p>
    <w:p w14:paraId="245838D8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383CD5C3" w14:textId="17A84F55" w:rsidR="000F2D1D" w:rsidRPr="003E721A" w:rsidRDefault="000F2D1D" w:rsidP="000F2D1D">
      <w:pPr>
        <w:pStyle w:val="MainBorder"/>
      </w:pPr>
      <w:r w:rsidRPr="003E721A">
        <w:t>die Insolvenz</w:t>
      </w:r>
    </w:p>
    <w:p w14:paraId="17BFD4B5" w14:textId="259CF616" w:rsidR="000F2D1D" w:rsidRDefault="000F2D1D" w:rsidP="000F2D1D">
      <w:pPr>
        <w:pStyle w:val="NSecondaryBorder"/>
      </w:pPr>
      <w:r w:rsidRPr="000F2D1D">
        <w:t>(the) bankruptcy</w:t>
      </w:r>
    </w:p>
    <w:p w14:paraId="11996723" w14:textId="77777777" w:rsidR="000F2D1D" w:rsidRPr="000F2D1D" w:rsidRDefault="000F2D1D" w:rsidP="000F2D1D">
      <w:pPr>
        <w:pStyle w:val="NSecondaryBorder"/>
      </w:pPr>
    </w:p>
    <w:p w14:paraId="55E4516B" w14:textId="77777777" w:rsidR="000F2D1D" w:rsidRDefault="000F2D1D" w:rsidP="00A068CA">
      <w:pPr>
        <w:pStyle w:val="main0"/>
        <w:rPr>
          <w:lang w:val="en-US"/>
        </w:rPr>
        <w:sectPr w:rsidR="000F2D1D" w:rsidSect="000F2D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6105" w14:textId="5AC515DB" w:rsidR="000F2D1D" w:rsidRDefault="000F2D1D" w:rsidP="00A068CA">
      <w:pPr>
        <w:pStyle w:val="main0"/>
        <w:rPr>
          <w:lang w:val="en-US"/>
        </w:rPr>
      </w:pPr>
    </w:p>
    <w:p w14:paraId="317917D6" w14:textId="77777777" w:rsidR="000F2D1D" w:rsidRPr="000F2D1D" w:rsidRDefault="000F2D1D" w:rsidP="00A068CA">
      <w:pPr>
        <w:pStyle w:val="main0"/>
        <w:rPr>
          <w:lang w:val="en-US"/>
        </w:rPr>
      </w:pPr>
    </w:p>
    <w:p w14:paraId="2127A989" w14:textId="0D944BC1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Sozialsystem</w:t>
      </w:r>
      <w:proofErr w:type="spellEnd"/>
    </w:p>
    <w:p w14:paraId="56A3A908" w14:textId="63E50167" w:rsidR="000F2D1D" w:rsidRDefault="000F2D1D" w:rsidP="000F2D1D">
      <w:pPr>
        <w:pStyle w:val="NSecondaryBorder"/>
      </w:pPr>
      <w:r>
        <w:t>the welfare system</w:t>
      </w:r>
    </w:p>
    <w:p w14:paraId="6373A56E" w14:textId="77777777" w:rsidR="000F2D1D" w:rsidRDefault="000F2D1D" w:rsidP="000F2D1D">
      <w:pPr>
        <w:pStyle w:val="NSecondaryBorder"/>
      </w:pPr>
    </w:p>
    <w:p w14:paraId="286BD0CD" w14:textId="42818351" w:rsidR="000F2D1D" w:rsidRDefault="000F2D1D" w:rsidP="000F2D1D">
      <w:pPr>
        <w:pStyle w:val="MainBorder"/>
      </w:pPr>
      <w:r>
        <w:t>das Gefängnis</w:t>
      </w:r>
    </w:p>
    <w:p w14:paraId="0211E43E" w14:textId="7D97A27F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ison</w:t>
      </w:r>
      <w:proofErr w:type="spellEnd"/>
    </w:p>
    <w:p w14:paraId="276BB82F" w14:textId="3D41EDCE" w:rsidR="000F2D1D" w:rsidRDefault="000F2D1D" w:rsidP="00A068CA">
      <w:pPr>
        <w:pStyle w:val="main0"/>
      </w:pPr>
    </w:p>
    <w:p w14:paraId="254CC17E" w14:textId="77777777" w:rsidR="000F2D1D" w:rsidRPr="000F2D1D" w:rsidRDefault="000F2D1D" w:rsidP="00A068CA">
      <w:pPr>
        <w:pStyle w:val="main0"/>
      </w:pPr>
    </w:p>
    <w:p w14:paraId="2103C9F7" w14:textId="0CA7C775" w:rsidR="000F2D1D" w:rsidRDefault="000F2D1D" w:rsidP="000F2D1D">
      <w:pPr>
        <w:pStyle w:val="MainBorder"/>
      </w:pPr>
      <w:r w:rsidRPr="000F2D1D">
        <w:rPr>
          <w:u w:val="single"/>
        </w:rPr>
        <w:t>ehrenamtlich</w:t>
      </w:r>
      <w:r>
        <w:t xml:space="preserve"> arbeiten</w:t>
      </w:r>
    </w:p>
    <w:p w14:paraId="25E0E766" w14:textId="669E6512" w:rsidR="000F2D1D" w:rsidRDefault="000F2D1D" w:rsidP="000F2D1D">
      <w:pPr>
        <w:pStyle w:val="NSecondaryBorder"/>
      </w:pPr>
      <w:r>
        <w:t>to volunteer</w:t>
      </w:r>
    </w:p>
    <w:p w14:paraId="659843E5" w14:textId="77777777" w:rsidR="000F2D1D" w:rsidRDefault="000F2D1D" w:rsidP="000F2D1D">
      <w:pPr>
        <w:pStyle w:val="NSecondaryBorder"/>
      </w:pPr>
    </w:p>
    <w:p w14:paraId="1D1C43AE" w14:textId="1B9B8E5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altern</w:t>
      </w:r>
    </w:p>
    <w:p w14:paraId="40ED4EE0" w14:textId="45166595" w:rsidR="000F2D1D" w:rsidRDefault="000F2D1D" w:rsidP="000F2D1D">
      <w:pPr>
        <w:pStyle w:val="NSecondaryBorder"/>
      </w:pPr>
      <w:r w:rsidRPr="000F2D1D">
        <w:t>to age</w:t>
      </w:r>
    </w:p>
    <w:p w14:paraId="0743E3FE" w14:textId="77777777" w:rsidR="000F2D1D" w:rsidRPr="000F2D1D" w:rsidRDefault="000F2D1D" w:rsidP="000F2D1D">
      <w:pPr>
        <w:pStyle w:val="NSecondaryBorder"/>
      </w:pPr>
    </w:p>
    <w:p w14:paraId="6D165058" w14:textId="605D3104" w:rsidR="000F2D1D" w:rsidRPr="000F2D1D" w:rsidRDefault="000F2D1D" w:rsidP="000F2D1D">
      <w:pPr>
        <w:pStyle w:val="MainBorder"/>
        <w:rPr>
          <w:lang w:val="en-US"/>
        </w:rPr>
      </w:pPr>
      <w:proofErr w:type="spellStart"/>
      <w:r w:rsidRPr="000F2D1D">
        <w:rPr>
          <w:lang w:val="en-US"/>
        </w:rPr>
        <w:t>diskriminieren</w:t>
      </w:r>
      <w:proofErr w:type="spellEnd"/>
    </w:p>
    <w:p w14:paraId="25DDEE84" w14:textId="29C2AA60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iscriminate</w:t>
      </w:r>
      <w:proofErr w:type="spellEnd"/>
    </w:p>
    <w:p w14:paraId="7077BFBB" w14:textId="3D035B80" w:rsidR="000F2D1D" w:rsidRPr="003E721A" w:rsidRDefault="000F2D1D" w:rsidP="00A068CA">
      <w:pPr>
        <w:pStyle w:val="main0"/>
      </w:pPr>
    </w:p>
    <w:p w14:paraId="44DA0D00" w14:textId="528E391A" w:rsidR="000F2D1D" w:rsidRPr="003E721A" w:rsidRDefault="000F2D1D" w:rsidP="00A068CA">
      <w:pPr>
        <w:pStyle w:val="main0"/>
      </w:pPr>
    </w:p>
    <w:p w14:paraId="33E398D0" w14:textId="3D6A4199" w:rsidR="000F2D1D" w:rsidRPr="003E721A" w:rsidRDefault="000F2D1D" w:rsidP="00A068CA">
      <w:pPr>
        <w:pStyle w:val="main0"/>
      </w:pPr>
    </w:p>
    <w:p w14:paraId="306362D9" w14:textId="77777777" w:rsidR="000F2D1D" w:rsidRPr="003E721A" w:rsidRDefault="000F2D1D" w:rsidP="00A068CA">
      <w:pPr>
        <w:pStyle w:val="main0"/>
      </w:pPr>
    </w:p>
    <w:p w14:paraId="12629557" w14:textId="77777777" w:rsidR="000F2D1D" w:rsidRPr="000F2D1D" w:rsidRDefault="000F2D1D" w:rsidP="000F2D1D">
      <w:pPr>
        <w:pStyle w:val="main0"/>
      </w:pPr>
      <w:r w:rsidRPr="000F2D1D">
        <w:t xml:space="preserve">Ich </w:t>
      </w:r>
      <w:r w:rsidRPr="000F2D1D">
        <w:rPr>
          <w:u w:val="single"/>
        </w:rPr>
        <w:t>arbeite ehrenamtlich</w:t>
      </w:r>
      <w:r w:rsidRPr="000F2D1D">
        <w:t xml:space="preserve"> in einer Suppenküche.</w:t>
      </w:r>
    </w:p>
    <w:p w14:paraId="13400646" w14:textId="6FD3F79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 </w:t>
      </w:r>
      <w:r w:rsidRPr="003E721A">
        <w:rPr>
          <w:u w:val="single"/>
          <w:lang w:val="en-US"/>
        </w:rPr>
        <w:t>volunteer</w:t>
      </w:r>
      <w:r w:rsidRPr="003E721A">
        <w:rPr>
          <w:lang w:val="en-US"/>
        </w:rPr>
        <w:t xml:space="preserve"> at a soup kitchen.</w:t>
      </w:r>
    </w:p>
    <w:p w14:paraId="31CF71F8" w14:textId="7E53FD73" w:rsidR="000F2D1D" w:rsidRPr="003E721A" w:rsidRDefault="000F2D1D" w:rsidP="000F2D1D">
      <w:pPr>
        <w:pStyle w:val="Auxiliary"/>
        <w:rPr>
          <w:lang w:val="en-US"/>
        </w:rPr>
      </w:pPr>
    </w:p>
    <w:p w14:paraId="772F141E" w14:textId="77777777" w:rsidR="000F2D1D" w:rsidRPr="003E721A" w:rsidRDefault="000F2D1D" w:rsidP="000F2D1D">
      <w:pPr>
        <w:pStyle w:val="Auxiliary"/>
        <w:rPr>
          <w:lang w:val="en-US"/>
        </w:rPr>
      </w:pPr>
    </w:p>
    <w:p w14:paraId="11A4208A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Suppenküchen</w:t>
      </w:r>
      <w:r w:rsidRPr="000F2D1D">
        <w:t xml:space="preserve"> bieten kostenlose warme Mahlzeiten für Obdachlose an.</w:t>
      </w:r>
    </w:p>
    <w:p w14:paraId="417424AD" w14:textId="6423C01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Soup kitchens</w:t>
      </w:r>
      <w:r w:rsidRPr="003E721A">
        <w:rPr>
          <w:lang w:val="en-US"/>
        </w:rPr>
        <w:t xml:space="preserve"> provide free hot meals for the homeless.</w:t>
      </w:r>
    </w:p>
    <w:p w14:paraId="4A8D935D" w14:textId="345B4288" w:rsidR="000F2D1D" w:rsidRPr="003E721A" w:rsidRDefault="000F2D1D" w:rsidP="000F2D1D">
      <w:pPr>
        <w:pStyle w:val="Auxiliary"/>
        <w:rPr>
          <w:lang w:val="en-US"/>
        </w:rPr>
      </w:pPr>
    </w:p>
    <w:p w14:paraId="2C143CE4" w14:textId="77777777" w:rsidR="000F2D1D" w:rsidRPr="003E721A" w:rsidRDefault="000F2D1D" w:rsidP="000F2D1D">
      <w:pPr>
        <w:pStyle w:val="Auxiliary"/>
        <w:rPr>
          <w:lang w:val="en-US"/>
        </w:rPr>
      </w:pPr>
    </w:p>
    <w:p w14:paraId="6B11805F" w14:textId="0C97F86D" w:rsidR="000F2D1D" w:rsidRPr="000F2D1D" w:rsidRDefault="000F2D1D" w:rsidP="000F2D1D">
      <w:pPr>
        <w:pStyle w:val="main0"/>
      </w:pPr>
      <w:r w:rsidRPr="000F2D1D">
        <w:rPr>
          <w:u w:val="single"/>
        </w:rPr>
        <w:t>Wohlfahrtsorganisationen</w:t>
      </w:r>
      <w:r w:rsidRPr="000F2D1D">
        <w:t xml:space="preserve"> helfen Menschen, die Hilfe brauchen.</w:t>
      </w:r>
    </w:p>
    <w:p w14:paraId="3665BAA1" w14:textId="3D2234EE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harities</w:t>
      </w:r>
      <w:r w:rsidRPr="003E721A">
        <w:rPr>
          <w:lang w:val="en-US"/>
        </w:rPr>
        <w:t xml:space="preserve"> help people who need help.</w:t>
      </w:r>
    </w:p>
    <w:p w14:paraId="6455654D" w14:textId="3B1C28D1" w:rsidR="000F2D1D" w:rsidRPr="003E721A" w:rsidRDefault="000F2D1D" w:rsidP="000F2D1D">
      <w:pPr>
        <w:pStyle w:val="Auxiliary"/>
        <w:rPr>
          <w:lang w:val="en-US"/>
        </w:rPr>
      </w:pPr>
    </w:p>
    <w:p w14:paraId="4256BEB4" w14:textId="77777777" w:rsidR="000F2D1D" w:rsidRPr="003E721A" w:rsidRDefault="000F2D1D" w:rsidP="000F2D1D">
      <w:pPr>
        <w:pStyle w:val="Auxiliary"/>
        <w:rPr>
          <w:lang w:val="en-US"/>
        </w:rPr>
      </w:pPr>
    </w:p>
    <w:p w14:paraId="05CF3A95" w14:textId="77777777" w:rsidR="000F2D1D" w:rsidRPr="000F2D1D" w:rsidRDefault="000F2D1D" w:rsidP="000F2D1D">
      <w:pPr>
        <w:pStyle w:val="main0"/>
      </w:pPr>
      <w:r w:rsidRPr="000F2D1D">
        <w:t xml:space="preserve">Nicht jedes Land hat ein </w:t>
      </w:r>
      <w:r w:rsidRPr="000F2D1D">
        <w:rPr>
          <w:u w:val="single"/>
        </w:rPr>
        <w:t>Sozialsystem</w:t>
      </w:r>
      <w:r w:rsidRPr="000F2D1D">
        <w:t>, um seinen ärmeren Einwohnern zu helfen.</w:t>
      </w:r>
    </w:p>
    <w:p w14:paraId="544DE456" w14:textId="14DEE4F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Not every country has a </w:t>
      </w:r>
      <w:r w:rsidRPr="003E721A">
        <w:rPr>
          <w:u w:val="single"/>
          <w:lang w:val="en-US"/>
        </w:rPr>
        <w:t>welfare system</w:t>
      </w:r>
      <w:r w:rsidRPr="003E721A">
        <w:rPr>
          <w:lang w:val="en-US"/>
        </w:rPr>
        <w:t xml:space="preserve"> to help its poorer citizens.</w:t>
      </w:r>
    </w:p>
    <w:p w14:paraId="4603C9CD" w14:textId="1A619C09" w:rsidR="000F2D1D" w:rsidRPr="003E721A" w:rsidRDefault="000F2D1D" w:rsidP="000F2D1D">
      <w:pPr>
        <w:pStyle w:val="Auxiliary"/>
        <w:rPr>
          <w:lang w:val="en-US"/>
        </w:rPr>
      </w:pPr>
    </w:p>
    <w:p w14:paraId="2DABC197" w14:textId="77777777" w:rsidR="000F2D1D" w:rsidRPr="003E721A" w:rsidRDefault="000F2D1D" w:rsidP="000F2D1D">
      <w:pPr>
        <w:pStyle w:val="Auxiliary"/>
        <w:rPr>
          <w:lang w:val="en-US"/>
        </w:rPr>
      </w:pPr>
    </w:p>
    <w:p w14:paraId="6ACD4AA9" w14:textId="77777777" w:rsidR="000F2D1D" w:rsidRPr="000F2D1D" w:rsidRDefault="000F2D1D" w:rsidP="000F2D1D">
      <w:pPr>
        <w:pStyle w:val="main0"/>
      </w:pPr>
      <w:r w:rsidRPr="000F2D1D">
        <w:t xml:space="preserve">Niedrige Löhne und Arbeitslosigkeit schaffen Probleme mit </w:t>
      </w:r>
      <w:r w:rsidRPr="000F2D1D">
        <w:rPr>
          <w:u w:val="single"/>
        </w:rPr>
        <w:t>Schulden</w:t>
      </w:r>
      <w:r w:rsidRPr="000F2D1D">
        <w:t>.</w:t>
      </w:r>
    </w:p>
    <w:p w14:paraId="4C5CF5CD" w14:textId="312E79CD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ow wages and unemployment create problems of </w:t>
      </w:r>
      <w:r w:rsidRPr="003E721A">
        <w:rPr>
          <w:u w:val="single"/>
          <w:lang w:val="en-US"/>
        </w:rPr>
        <w:t>debt</w:t>
      </w:r>
      <w:r w:rsidRPr="003E721A">
        <w:rPr>
          <w:lang w:val="en-US"/>
        </w:rPr>
        <w:t>.</w:t>
      </w:r>
    </w:p>
    <w:p w14:paraId="5F036CEF" w14:textId="21770742" w:rsidR="000F2D1D" w:rsidRPr="003E721A" w:rsidRDefault="000F2D1D" w:rsidP="000F2D1D">
      <w:pPr>
        <w:pStyle w:val="Auxiliary"/>
        <w:rPr>
          <w:lang w:val="en-US"/>
        </w:rPr>
      </w:pPr>
    </w:p>
    <w:p w14:paraId="6E5E412C" w14:textId="77777777" w:rsidR="000F2D1D" w:rsidRPr="003E721A" w:rsidRDefault="000F2D1D" w:rsidP="000F2D1D">
      <w:pPr>
        <w:pStyle w:val="Auxiliary"/>
        <w:rPr>
          <w:lang w:val="en-US"/>
        </w:rPr>
      </w:pPr>
    </w:p>
    <w:p w14:paraId="6291C9F9" w14:textId="77777777" w:rsidR="000F2D1D" w:rsidRPr="000F2D1D" w:rsidRDefault="000F2D1D" w:rsidP="000F2D1D">
      <w:pPr>
        <w:pStyle w:val="main0"/>
      </w:pPr>
      <w:r w:rsidRPr="000F2D1D">
        <w:t xml:space="preserve">Große Klüfte zwischen Reich und Arm werden durch </w:t>
      </w:r>
      <w:r w:rsidRPr="000F2D1D">
        <w:rPr>
          <w:u w:val="single"/>
        </w:rPr>
        <w:t>Ungleichheit</w:t>
      </w:r>
      <w:r w:rsidRPr="000F2D1D">
        <w:t xml:space="preserve"> verursacht.</w:t>
      </w:r>
    </w:p>
    <w:p w14:paraId="55E5CE29" w14:textId="30F718C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arge gaps between rich and poor are caused by </w:t>
      </w:r>
      <w:r w:rsidRPr="003E721A">
        <w:rPr>
          <w:u w:val="single"/>
          <w:lang w:val="en-US"/>
        </w:rPr>
        <w:t>inequality</w:t>
      </w:r>
      <w:r w:rsidRPr="003E721A">
        <w:rPr>
          <w:lang w:val="en-US"/>
        </w:rPr>
        <w:t>.</w:t>
      </w:r>
    </w:p>
    <w:p w14:paraId="127ED520" w14:textId="26C2FB00" w:rsidR="000F2D1D" w:rsidRPr="003E721A" w:rsidRDefault="000F2D1D" w:rsidP="000F2D1D">
      <w:pPr>
        <w:pStyle w:val="Auxiliary"/>
        <w:rPr>
          <w:lang w:val="en-US"/>
        </w:rPr>
      </w:pPr>
    </w:p>
    <w:p w14:paraId="212408B1" w14:textId="77777777" w:rsidR="000F2D1D" w:rsidRPr="003E721A" w:rsidRDefault="000F2D1D" w:rsidP="000F2D1D">
      <w:pPr>
        <w:pStyle w:val="Auxiliary"/>
        <w:rPr>
          <w:lang w:val="en-US"/>
        </w:rPr>
      </w:pPr>
    </w:p>
    <w:p w14:paraId="18A28CED" w14:textId="77777777" w:rsidR="000F2D1D" w:rsidRPr="000F2D1D" w:rsidRDefault="000F2D1D" w:rsidP="000F2D1D">
      <w:pPr>
        <w:pStyle w:val="main0"/>
      </w:pPr>
      <w:r w:rsidRPr="000F2D1D">
        <w:t xml:space="preserve">Wer im Gericht verurteilt wird, wird ins </w:t>
      </w:r>
      <w:r w:rsidRPr="000F2D1D">
        <w:rPr>
          <w:u w:val="single"/>
        </w:rPr>
        <w:t>Gefängnis</w:t>
      </w:r>
      <w:r w:rsidRPr="000F2D1D">
        <w:t xml:space="preserve"> geschickt.</w:t>
      </w:r>
    </w:p>
    <w:p w14:paraId="0FF47A36" w14:textId="7E6E3208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Those convicted in court are sent to </w:t>
      </w:r>
      <w:r w:rsidRPr="003E721A">
        <w:rPr>
          <w:u w:val="single"/>
          <w:lang w:val="en-US"/>
        </w:rPr>
        <w:t>prison</w:t>
      </w:r>
      <w:r w:rsidRPr="003E721A">
        <w:rPr>
          <w:lang w:val="en-US"/>
        </w:rPr>
        <w:t>.</w:t>
      </w:r>
    </w:p>
    <w:p w14:paraId="648264E6" w14:textId="7965BF77" w:rsidR="000F2D1D" w:rsidRPr="003E721A" w:rsidRDefault="000F2D1D" w:rsidP="000F2D1D">
      <w:pPr>
        <w:pStyle w:val="Auxiliary"/>
        <w:rPr>
          <w:lang w:val="en-US"/>
        </w:rPr>
      </w:pPr>
    </w:p>
    <w:p w14:paraId="4F6F385B" w14:textId="78D1EC46" w:rsidR="000F2D1D" w:rsidRPr="003E721A" w:rsidRDefault="000F2D1D" w:rsidP="000F2D1D">
      <w:pPr>
        <w:pStyle w:val="Auxiliary"/>
        <w:rPr>
          <w:lang w:val="en-US"/>
        </w:rPr>
      </w:pPr>
    </w:p>
    <w:p w14:paraId="286224E1" w14:textId="582D917F" w:rsidR="000F2D1D" w:rsidRPr="003E721A" w:rsidRDefault="000F2D1D" w:rsidP="000F2D1D">
      <w:pPr>
        <w:pStyle w:val="Auxiliary"/>
        <w:rPr>
          <w:lang w:val="en-US"/>
        </w:rPr>
      </w:pPr>
    </w:p>
    <w:p w14:paraId="67339318" w14:textId="409EF761" w:rsidR="000F2D1D" w:rsidRPr="003E721A" w:rsidRDefault="000F2D1D" w:rsidP="000F2D1D">
      <w:pPr>
        <w:pStyle w:val="Auxiliary"/>
        <w:rPr>
          <w:lang w:val="en-US"/>
        </w:rPr>
      </w:pPr>
    </w:p>
    <w:p w14:paraId="2D852127" w14:textId="675591A2" w:rsidR="000F2D1D" w:rsidRPr="003E721A" w:rsidRDefault="000F2D1D" w:rsidP="000F2D1D">
      <w:pPr>
        <w:pStyle w:val="Auxiliary"/>
        <w:rPr>
          <w:lang w:val="en-US"/>
        </w:rPr>
      </w:pPr>
    </w:p>
    <w:p w14:paraId="58C0E418" w14:textId="7AFB4A4D" w:rsidR="000F2D1D" w:rsidRPr="003E721A" w:rsidRDefault="000F2D1D" w:rsidP="000F2D1D">
      <w:pPr>
        <w:pStyle w:val="Auxiliary"/>
        <w:rPr>
          <w:lang w:val="en-US"/>
        </w:rPr>
      </w:pPr>
    </w:p>
    <w:p w14:paraId="155E6728" w14:textId="77777777" w:rsidR="000F2D1D" w:rsidRPr="003E721A" w:rsidRDefault="000F2D1D" w:rsidP="000F2D1D">
      <w:pPr>
        <w:pStyle w:val="Auxiliary"/>
        <w:rPr>
          <w:lang w:val="en-US"/>
        </w:rPr>
      </w:pPr>
    </w:p>
    <w:p w14:paraId="3C5EAF43" w14:textId="77777777" w:rsidR="000F2D1D" w:rsidRPr="000F2D1D" w:rsidRDefault="000F2D1D" w:rsidP="000F2D1D">
      <w:pPr>
        <w:pStyle w:val="main0"/>
      </w:pPr>
      <w:r w:rsidRPr="000F2D1D">
        <w:t xml:space="preserve">Industrienationen werden nun mit dem Problem einer </w:t>
      </w:r>
      <w:r w:rsidRPr="000F2D1D">
        <w:rPr>
          <w:u w:val="single"/>
        </w:rPr>
        <w:t>alternden</w:t>
      </w:r>
      <w:r w:rsidRPr="000F2D1D">
        <w:t xml:space="preserve"> Bevölkerung konfrontiert.</w:t>
      </w:r>
    </w:p>
    <w:p w14:paraId="15EACF2F" w14:textId="61A834A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ndustrialized nations are now faced with the problem of an </w:t>
      </w:r>
      <w:r w:rsidRPr="003E721A">
        <w:rPr>
          <w:u w:val="single"/>
          <w:lang w:val="en-US"/>
        </w:rPr>
        <w:t>aging</w:t>
      </w:r>
      <w:r w:rsidRPr="003E721A">
        <w:rPr>
          <w:lang w:val="en-US"/>
        </w:rPr>
        <w:t xml:space="preserve"> population.</w:t>
      </w:r>
    </w:p>
    <w:p w14:paraId="0CF9FE89" w14:textId="6DA682E4" w:rsidR="000F2D1D" w:rsidRPr="003E721A" w:rsidRDefault="000F2D1D" w:rsidP="000F2D1D">
      <w:pPr>
        <w:pStyle w:val="Auxiliary"/>
        <w:rPr>
          <w:lang w:val="en-US"/>
        </w:rPr>
      </w:pPr>
    </w:p>
    <w:p w14:paraId="27F85CB7" w14:textId="77777777" w:rsidR="000F2D1D" w:rsidRPr="003E721A" w:rsidRDefault="000F2D1D" w:rsidP="000F2D1D">
      <w:pPr>
        <w:pStyle w:val="Auxiliary"/>
        <w:rPr>
          <w:lang w:val="en-US"/>
        </w:rPr>
      </w:pPr>
    </w:p>
    <w:p w14:paraId="03D1B373" w14:textId="77777777" w:rsidR="000F2D1D" w:rsidRPr="000F2D1D" w:rsidRDefault="000F2D1D" w:rsidP="000F2D1D">
      <w:pPr>
        <w:pStyle w:val="main0"/>
      </w:pPr>
      <w:r w:rsidRPr="000F2D1D">
        <w:t xml:space="preserve">Wenn ein Einzelner oder ein Unternehmen Schulden nicht zurückzahlen kann, wird </w:t>
      </w:r>
      <w:r w:rsidRPr="000F2D1D">
        <w:rPr>
          <w:u w:val="single"/>
        </w:rPr>
        <w:t>Insolvenz</w:t>
      </w:r>
      <w:r w:rsidRPr="000F2D1D">
        <w:t xml:space="preserve"> angemeldet.</w:t>
      </w:r>
    </w:p>
    <w:p w14:paraId="602D45D8" w14:textId="7E09A3EE" w:rsidR="000F2D1D" w:rsidRDefault="000F2D1D" w:rsidP="000F2D1D">
      <w:pPr>
        <w:pStyle w:val="main0"/>
        <w:rPr>
          <w:rStyle w:val="AuxiliaryChar"/>
          <w:lang w:val="en-US"/>
        </w:rPr>
      </w:pPr>
      <w:r w:rsidRPr="000F2D1D">
        <w:rPr>
          <w:rStyle w:val="AuxiliaryChar"/>
          <w:lang w:val="en-US"/>
        </w:rPr>
        <w:t xml:space="preserve">When an individual or a company is unable to pay back debts, </w:t>
      </w:r>
      <w:proofErr w:type="gramStart"/>
      <w:r w:rsidRPr="000F2D1D">
        <w:rPr>
          <w:rStyle w:val="AuxiliaryChar"/>
          <w:lang w:val="en-US"/>
        </w:rPr>
        <w:t>it</w:t>
      </w:r>
      <w:proofErr w:type="gramEnd"/>
      <w:r w:rsidRPr="000F2D1D">
        <w:rPr>
          <w:rStyle w:val="AuxiliaryChar"/>
          <w:lang w:val="en-US"/>
        </w:rPr>
        <w:t xml:space="preserve"> files for</w:t>
      </w:r>
      <w:r w:rsidRPr="000F2D1D">
        <w:rPr>
          <w:lang w:val="en-US"/>
        </w:rPr>
        <w:t xml:space="preserve"> </w:t>
      </w:r>
      <w:r w:rsidRPr="000F2D1D">
        <w:rPr>
          <w:rStyle w:val="AuxiliaryChar"/>
          <w:lang w:val="en-US"/>
        </w:rPr>
        <w:t>bankruptcy.</w:t>
      </w:r>
    </w:p>
    <w:p w14:paraId="52E2DE4A" w14:textId="6476AE66" w:rsidR="000F2D1D" w:rsidRDefault="000F2D1D" w:rsidP="000F2D1D">
      <w:pPr>
        <w:pStyle w:val="main0"/>
        <w:rPr>
          <w:rStyle w:val="AuxiliaryChar"/>
          <w:lang w:val="en-US"/>
        </w:rPr>
      </w:pPr>
    </w:p>
    <w:p w14:paraId="380D6003" w14:textId="77777777" w:rsidR="000F2D1D" w:rsidRPr="003E721A" w:rsidRDefault="000F2D1D" w:rsidP="000F2D1D">
      <w:pPr>
        <w:pStyle w:val="main0"/>
        <w:rPr>
          <w:rStyle w:val="AuxiliaryChar"/>
          <w:lang w:val="en-US"/>
        </w:rPr>
      </w:pPr>
    </w:p>
    <w:p w14:paraId="1AA2156A" w14:textId="77777777" w:rsidR="000F2D1D" w:rsidRPr="000F2D1D" w:rsidRDefault="000F2D1D" w:rsidP="000F2D1D">
      <w:pPr>
        <w:pStyle w:val="main0"/>
      </w:pPr>
      <w:r w:rsidRPr="000F2D1D">
        <w:t xml:space="preserve">Viele Arbeitgeber </w:t>
      </w:r>
      <w:r w:rsidRPr="000F2D1D">
        <w:rPr>
          <w:u w:val="single"/>
        </w:rPr>
        <w:t>diskriminieren</w:t>
      </w:r>
      <w:r w:rsidRPr="000F2D1D">
        <w:t xml:space="preserve"> immer noch Minderheiten, wenn sie neue Mitarbeiter einstellen.</w:t>
      </w:r>
    </w:p>
    <w:p w14:paraId="1AEAB208" w14:textId="571C50C2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Many employers still </w:t>
      </w:r>
      <w:r w:rsidRPr="003E721A">
        <w:rPr>
          <w:u w:val="single"/>
          <w:lang w:val="en-US"/>
        </w:rPr>
        <w:t>discriminate</w:t>
      </w:r>
      <w:r w:rsidRPr="003E721A">
        <w:rPr>
          <w:lang w:val="en-US"/>
        </w:rPr>
        <w:t xml:space="preserve"> against minorities when hiring new staff.</w:t>
      </w:r>
    </w:p>
    <w:p w14:paraId="34271AD8" w14:textId="5B3DA7E9" w:rsidR="000F2D1D" w:rsidRDefault="000F2D1D" w:rsidP="00A068CA">
      <w:pPr>
        <w:pStyle w:val="main0"/>
        <w:rPr>
          <w:lang w:val="en-US"/>
        </w:rPr>
      </w:pPr>
    </w:p>
    <w:p w14:paraId="675F6E82" w14:textId="531F5B66" w:rsidR="000F2D1D" w:rsidRDefault="000F2D1D" w:rsidP="00A068CA">
      <w:pPr>
        <w:pStyle w:val="main0"/>
        <w:rPr>
          <w:lang w:val="en-US"/>
        </w:rPr>
      </w:pPr>
    </w:p>
    <w:p w14:paraId="750240A7" w14:textId="72773662" w:rsidR="000F2D1D" w:rsidRDefault="000F2D1D" w:rsidP="00A068CA">
      <w:pPr>
        <w:pStyle w:val="main0"/>
        <w:rPr>
          <w:lang w:val="en-US"/>
        </w:rPr>
      </w:pPr>
    </w:p>
    <w:p w14:paraId="626E4735" w14:textId="3BAEB4F7" w:rsidR="000F2D1D" w:rsidRDefault="000F2D1D" w:rsidP="00A068CA">
      <w:pPr>
        <w:pStyle w:val="main0"/>
        <w:rPr>
          <w:lang w:val="en-US"/>
        </w:rPr>
      </w:pPr>
    </w:p>
    <w:p w14:paraId="3861331C" w14:textId="03F288AD" w:rsidR="000F2D1D" w:rsidRDefault="000F2D1D" w:rsidP="00A068CA">
      <w:pPr>
        <w:pStyle w:val="main0"/>
        <w:rPr>
          <w:lang w:val="en-US"/>
        </w:rPr>
      </w:pPr>
    </w:p>
    <w:p w14:paraId="0A71FD9D" w14:textId="521B1C51" w:rsidR="000F2D1D" w:rsidRDefault="000F2D1D" w:rsidP="00A068CA">
      <w:pPr>
        <w:pStyle w:val="main0"/>
        <w:rPr>
          <w:lang w:val="en-US"/>
        </w:rPr>
      </w:pPr>
    </w:p>
    <w:p w14:paraId="751A36AD" w14:textId="09B0703B" w:rsidR="000F2D1D" w:rsidRDefault="000F2D1D" w:rsidP="00A068CA">
      <w:pPr>
        <w:pStyle w:val="main0"/>
        <w:rPr>
          <w:lang w:val="en-US"/>
        </w:rPr>
      </w:pPr>
    </w:p>
    <w:p w14:paraId="50CE31C4" w14:textId="77777777" w:rsidR="000F2D1D" w:rsidRDefault="000F2D1D" w:rsidP="00A068CA">
      <w:pPr>
        <w:pStyle w:val="main0"/>
        <w:rPr>
          <w:lang w:val="en-US"/>
        </w:rPr>
      </w:pPr>
    </w:p>
    <w:p w14:paraId="58EC56A1" w14:textId="7DC45193" w:rsidR="005C6340" w:rsidRDefault="005C6340" w:rsidP="00A068CA">
      <w:pPr>
        <w:pStyle w:val="main0"/>
        <w:rPr>
          <w:lang w:val="en-US"/>
        </w:rPr>
      </w:pPr>
    </w:p>
    <w:p w14:paraId="6F7A749A" w14:textId="77777777" w:rsidR="005C6340" w:rsidRPr="005C6340" w:rsidRDefault="005C6340" w:rsidP="00A068CA">
      <w:pPr>
        <w:pStyle w:val="main0"/>
        <w:rPr>
          <w:lang w:val="en-US"/>
        </w:rPr>
      </w:pPr>
    </w:p>
    <w:p w14:paraId="26670D5A" w14:textId="74292E93" w:rsidR="00A15062" w:rsidRDefault="00A15062" w:rsidP="00A068CA">
      <w:pPr>
        <w:pStyle w:val="main0"/>
        <w:rPr>
          <w:lang w:val="en-US"/>
        </w:rPr>
      </w:pPr>
    </w:p>
    <w:p w14:paraId="6AECB549" w14:textId="15F3A357" w:rsidR="000F2D1D" w:rsidRDefault="000F2D1D" w:rsidP="00A068CA">
      <w:pPr>
        <w:pStyle w:val="main0"/>
        <w:rPr>
          <w:lang w:val="en-US"/>
        </w:rPr>
      </w:pPr>
    </w:p>
    <w:p w14:paraId="7FD409E8" w14:textId="77777777" w:rsidR="000F2D1D" w:rsidRPr="00030DEE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D0D62" w14:textId="09E25386" w:rsidR="000F2D1D" w:rsidRPr="003E721A" w:rsidRDefault="000F2D1D" w:rsidP="000F2D1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7   Religion</w:t>
      </w:r>
    </w:p>
    <w:p w14:paraId="32472512" w14:textId="51500DD2" w:rsidR="000F2D1D" w:rsidRPr="000F2D1D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2D1D">
        <w:rPr>
          <w:rFonts w:ascii="Times New Roman" w:eastAsia="Times New Roman" w:hAnsi="Times New Roman" w:cs="Times New Roman"/>
          <w:sz w:val="26"/>
          <w:szCs w:val="26"/>
        </w:rPr>
        <w:t>religion</w:t>
      </w:r>
    </w:p>
    <w:p w14:paraId="6E65ED6A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7528" w14:textId="77777777" w:rsidR="007457A4" w:rsidRPr="000F2D1D" w:rsidRDefault="007457A4" w:rsidP="000F2D1D">
      <w:pPr>
        <w:pStyle w:val="main0"/>
        <w:rPr>
          <w:lang w:val="en-US"/>
        </w:rPr>
      </w:pPr>
    </w:p>
    <w:p w14:paraId="7FC20065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89036" w14:textId="199E8682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Glaube</w:t>
      </w:r>
      <w:proofErr w:type="spellEnd"/>
    </w:p>
    <w:p w14:paraId="3ECDF0C9" w14:textId="18632E67" w:rsidR="000F2D1D" w:rsidRDefault="000F2D1D" w:rsidP="007457A4">
      <w:pPr>
        <w:pStyle w:val="NSecondaryBorder"/>
      </w:pPr>
      <w:r w:rsidRPr="000F2D1D">
        <w:t>the faith</w:t>
      </w:r>
    </w:p>
    <w:p w14:paraId="2FF7DE71" w14:textId="77777777" w:rsidR="007457A4" w:rsidRPr="000F2D1D" w:rsidRDefault="007457A4" w:rsidP="007457A4">
      <w:pPr>
        <w:pStyle w:val="NSecondaryBorder"/>
      </w:pPr>
    </w:p>
    <w:p w14:paraId="5515986B" w14:textId="77777777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Gott</w:t>
      </w:r>
    </w:p>
    <w:p w14:paraId="252AE27B" w14:textId="388511B8" w:rsidR="000F2D1D" w:rsidRPr="000F2D1D" w:rsidRDefault="000F2D1D" w:rsidP="007457A4">
      <w:pPr>
        <w:pStyle w:val="NSecondaryBorder"/>
      </w:pPr>
      <w:r w:rsidRPr="000F2D1D">
        <w:t>the god</w:t>
      </w:r>
    </w:p>
    <w:p w14:paraId="387EF8D1" w14:textId="4206CACA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 xml:space="preserve">der </w:t>
      </w:r>
      <w:proofErr w:type="spellStart"/>
      <w:r w:rsidRPr="000F2D1D">
        <w:rPr>
          <w:lang w:val="en-US"/>
        </w:rPr>
        <w:t>Tempel</w:t>
      </w:r>
      <w:proofErr w:type="spellEnd"/>
    </w:p>
    <w:p w14:paraId="0AE537B5" w14:textId="531D514B" w:rsidR="000F2D1D" w:rsidRDefault="000F2D1D" w:rsidP="007457A4">
      <w:pPr>
        <w:pStyle w:val="NSecondaryBorder"/>
      </w:pPr>
      <w:r w:rsidRPr="000F2D1D">
        <w:t>the temple</w:t>
      </w:r>
    </w:p>
    <w:p w14:paraId="26C48596" w14:textId="77777777" w:rsidR="007457A4" w:rsidRDefault="007457A4" w:rsidP="007457A4">
      <w:pPr>
        <w:pStyle w:val="NSecondaryBorder"/>
      </w:pPr>
    </w:p>
    <w:p w14:paraId="76B028BB" w14:textId="330AD7D5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Atheist</w:t>
      </w:r>
    </w:p>
    <w:p w14:paraId="082025A9" w14:textId="0096C4DC" w:rsidR="007457A4" w:rsidRPr="000F2D1D" w:rsidRDefault="007457A4" w:rsidP="007457A4">
      <w:pPr>
        <w:pStyle w:val="NSecondaryBorder"/>
      </w:pPr>
      <w:r w:rsidRPr="007457A4">
        <w:t>the atheist (masc.)</w:t>
      </w:r>
    </w:p>
    <w:p w14:paraId="4C489AB0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4812D" w14:textId="54FB6B1A" w:rsidR="000F2D1D" w:rsidRDefault="000F2D1D" w:rsidP="00A068CA">
      <w:pPr>
        <w:pStyle w:val="main0"/>
        <w:rPr>
          <w:lang w:val="en-US"/>
        </w:rPr>
      </w:pPr>
    </w:p>
    <w:p w14:paraId="5D98D0FC" w14:textId="612A9581" w:rsidR="007457A4" w:rsidRDefault="007457A4" w:rsidP="00A068CA">
      <w:pPr>
        <w:pStyle w:val="main0"/>
        <w:rPr>
          <w:lang w:val="en-US"/>
        </w:rPr>
      </w:pPr>
    </w:p>
    <w:p w14:paraId="39B6656F" w14:textId="77777777" w:rsidR="007457A4" w:rsidRPr="000F2D1D" w:rsidRDefault="007457A4" w:rsidP="00A068CA">
      <w:pPr>
        <w:pStyle w:val="main0"/>
        <w:rPr>
          <w:lang w:val="en-US"/>
        </w:rPr>
      </w:pPr>
    </w:p>
    <w:p w14:paraId="738EC5F5" w14:textId="77777777" w:rsidR="007457A4" w:rsidRDefault="007457A4" w:rsidP="000F2D1D">
      <w:pPr>
        <w:pStyle w:val="MainBorder"/>
        <w:rPr>
          <w:lang w:val="en-US"/>
        </w:rPr>
        <w:sectPr w:rsid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B950" w14:textId="5C458F13" w:rsidR="000F2D1D" w:rsidRPr="003E721A" w:rsidRDefault="000F2D1D" w:rsidP="000F2D1D">
      <w:pPr>
        <w:pStyle w:val="MainBorder"/>
      </w:pPr>
      <w:r w:rsidRPr="003E721A">
        <w:t>die Religion</w:t>
      </w:r>
    </w:p>
    <w:p w14:paraId="22195783" w14:textId="173B9F81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ligion</w:t>
      </w:r>
      <w:proofErr w:type="spellEnd"/>
    </w:p>
    <w:p w14:paraId="6562D1A2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63FA228C" w14:textId="7E01C483" w:rsidR="000F2D1D" w:rsidRPr="003E721A" w:rsidRDefault="000F2D1D" w:rsidP="000F2D1D">
      <w:pPr>
        <w:pStyle w:val="MainBorder"/>
      </w:pPr>
      <w:r w:rsidRPr="003E721A">
        <w:t>die Kirche</w:t>
      </w:r>
    </w:p>
    <w:p w14:paraId="27220720" w14:textId="0E0C4D6D" w:rsidR="000F2D1D" w:rsidRPr="000F2D1D" w:rsidRDefault="000F2D1D" w:rsidP="007457A4">
      <w:pPr>
        <w:pStyle w:val="NSecondaryBorder"/>
      </w:pPr>
      <w:r w:rsidRPr="000F2D1D">
        <w:t>the church</w:t>
      </w:r>
    </w:p>
    <w:p w14:paraId="016AD74B" w14:textId="24DCDDE3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ynagoge</w:t>
      </w:r>
      <w:proofErr w:type="spellEnd"/>
    </w:p>
    <w:p w14:paraId="1D787E7A" w14:textId="1B110F6B" w:rsidR="000F2D1D" w:rsidRDefault="000F2D1D" w:rsidP="007457A4">
      <w:pPr>
        <w:pStyle w:val="NSecondaryBorder"/>
      </w:pPr>
      <w:r w:rsidRPr="000F2D1D">
        <w:t>the synagogue</w:t>
      </w:r>
    </w:p>
    <w:p w14:paraId="78892DFF" w14:textId="77777777" w:rsidR="007457A4" w:rsidRPr="000F2D1D" w:rsidRDefault="007457A4" w:rsidP="007457A4">
      <w:pPr>
        <w:pStyle w:val="NSecondaryBorder"/>
      </w:pPr>
    </w:p>
    <w:p w14:paraId="4D0D09AA" w14:textId="48391087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Moschee</w:t>
      </w:r>
      <w:proofErr w:type="spellEnd"/>
    </w:p>
    <w:p w14:paraId="2E4047E1" w14:textId="64BE597A" w:rsidR="000F2D1D" w:rsidRDefault="000F2D1D" w:rsidP="007457A4">
      <w:pPr>
        <w:pStyle w:val="NSecondaryBorder"/>
      </w:pPr>
      <w:r w:rsidRPr="000F2D1D">
        <w:t>the mosque</w:t>
      </w:r>
    </w:p>
    <w:p w14:paraId="23795481" w14:textId="503BD452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 xml:space="preserve">die </w:t>
      </w:r>
      <w:proofErr w:type="spellStart"/>
      <w:r w:rsidRPr="007457A4">
        <w:rPr>
          <w:lang w:val="en-US"/>
        </w:rPr>
        <w:t>Atheistin</w:t>
      </w:r>
      <w:proofErr w:type="spellEnd"/>
    </w:p>
    <w:p w14:paraId="086C4D4B" w14:textId="41B67D55" w:rsidR="000F2D1D" w:rsidRDefault="007457A4" w:rsidP="007457A4">
      <w:pPr>
        <w:pStyle w:val="NSecondaryBorder"/>
      </w:pPr>
      <w:r w:rsidRPr="007457A4">
        <w:t>the atheist (fem.)</w:t>
      </w:r>
    </w:p>
    <w:p w14:paraId="10F2FCB9" w14:textId="77777777" w:rsidR="007457A4" w:rsidRPr="000F2D1D" w:rsidRDefault="007457A4" w:rsidP="007457A4">
      <w:pPr>
        <w:pStyle w:val="NSecondaryBorder"/>
      </w:pPr>
    </w:p>
    <w:p w14:paraId="7A39D209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DE3DCE" w14:textId="474D4416" w:rsidR="000F2D1D" w:rsidRPr="000F2D1D" w:rsidRDefault="000F2D1D" w:rsidP="00A068CA">
      <w:pPr>
        <w:pStyle w:val="main0"/>
        <w:rPr>
          <w:lang w:val="en-US"/>
        </w:rPr>
      </w:pPr>
    </w:p>
    <w:p w14:paraId="45235042" w14:textId="255E188F" w:rsidR="000F2D1D" w:rsidRDefault="000F2D1D" w:rsidP="00A068CA">
      <w:pPr>
        <w:pStyle w:val="main0"/>
        <w:rPr>
          <w:lang w:val="en-US"/>
        </w:rPr>
      </w:pPr>
    </w:p>
    <w:p w14:paraId="25E0F97F" w14:textId="77777777" w:rsidR="007457A4" w:rsidRPr="000F2D1D" w:rsidRDefault="007457A4" w:rsidP="00A068CA">
      <w:pPr>
        <w:pStyle w:val="main0"/>
        <w:rPr>
          <w:lang w:val="en-US"/>
        </w:rPr>
      </w:pPr>
    </w:p>
    <w:p w14:paraId="4B001DD3" w14:textId="08AAB27C" w:rsidR="000F2D1D" w:rsidRPr="000F2D1D" w:rsidRDefault="000F2D1D" w:rsidP="000F2D1D">
      <w:pPr>
        <w:pStyle w:val="MainBorder"/>
      </w:pPr>
      <w:r w:rsidRPr="000F2D1D">
        <w:t>religiös</w:t>
      </w:r>
    </w:p>
    <w:p w14:paraId="5CB9C2EF" w14:textId="54D60CB0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religious</w:t>
      </w:r>
      <w:proofErr w:type="spellEnd"/>
    </w:p>
    <w:p w14:paraId="32B1A0B8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2281DF1F" w14:textId="178E0735" w:rsidR="007457A4" w:rsidRDefault="007457A4" w:rsidP="007457A4">
      <w:pPr>
        <w:pStyle w:val="MainBorder"/>
      </w:pPr>
      <w:r>
        <w:t>beten</w:t>
      </w:r>
    </w:p>
    <w:p w14:paraId="38424B40" w14:textId="3EB72CA8" w:rsidR="000F2D1D" w:rsidRPr="000F2D1D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ay</w:t>
      </w:r>
      <w:proofErr w:type="spellEnd"/>
    </w:p>
    <w:p w14:paraId="56EB10BD" w14:textId="12EDF635" w:rsidR="000F2D1D" w:rsidRPr="000F2D1D" w:rsidRDefault="000F2D1D" w:rsidP="00A068CA">
      <w:pPr>
        <w:pStyle w:val="main0"/>
      </w:pPr>
    </w:p>
    <w:p w14:paraId="4E0B1709" w14:textId="42D044EB" w:rsidR="000F2D1D" w:rsidRDefault="000F2D1D" w:rsidP="00A068CA">
      <w:pPr>
        <w:pStyle w:val="main0"/>
      </w:pPr>
    </w:p>
    <w:p w14:paraId="4AF0C5A9" w14:textId="11DBB984" w:rsidR="007457A4" w:rsidRDefault="007457A4" w:rsidP="00A068CA">
      <w:pPr>
        <w:pStyle w:val="main0"/>
      </w:pPr>
    </w:p>
    <w:p w14:paraId="3568BD9E" w14:textId="0E3F26E0" w:rsidR="007457A4" w:rsidRDefault="007457A4" w:rsidP="00A068CA">
      <w:pPr>
        <w:pStyle w:val="main0"/>
      </w:pPr>
    </w:p>
    <w:p w14:paraId="7D1CAB71" w14:textId="77777777" w:rsidR="007457A4" w:rsidRPr="000F2D1D" w:rsidRDefault="007457A4" w:rsidP="00A068CA">
      <w:pPr>
        <w:pStyle w:val="main0"/>
      </w:pPr>
    </w:p>
    <w:p w14:paraId="2A8CD912" w14:textId="072EFF71" w:rsidR="000F2D1D" w:rsidRPr="000F2D1D" w:rsidRDefault="000F2D1D" w:rsidP="00A068CA">
      <w:pPr>
        <w:pStyle w:val="main0"/>
      </w:pPr>
    </w:p>
    <w:p w14:paraId="1033AC07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Religionen</w:t>
      </w:r>
      <w:r w:rsidRPr="000F2D1D">
        <w:t xml:space="preserve"> sind Systeme der Götterverehrung.</w:t>
      </w:r>
    </w:p>
    <w:p w14:paraId="310A56D6" w14:textId="4FEA1260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Religions</w:t>
      </w:r>
      <w:r w:rsidRPr="003E721A">
        <w:rPr>
          <w:lang w:val="en-US"/>
        </w:rPr>
        <w:t xml:space="preserve"> are systems of worshipping gods.</w:t>
      </w:r>
    </w:p>
    <w:p w14:paraId="61CFD540" w14:textId="7D34D30F" w:rsidR="007457A4" w:rsidRPr="003E721A" w:rsidRDefault="007457A4" w:rsidP="007457A4">
      <w:pPr>
        <w:pStyle w:val="Auxiliary"/>
        <w:rPr>
          <w:lang w:val="en-US"/>
        </w:rPr>
      </w:pPr>
    </w:p>
    <w:p w14:paraId="6E91EC58" w14:textId="77777777" w:rsidR="007457A4" w:rsidRPr="003E721A" w:rsidRDefault="007457A4" w:rsidP="007457A4">
      <w:pPr>
        <w:pStyle w:val="Auxiliary"/>
        <w:rPr>
          <w:lang w:val="en-US"/>
        </w:rPr>
      </w:pPr>
    </w:p>
    <w:p w14:paraId="5358C422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Glaube</w:t>
      </w:r>
      <w:r w:rsidRPr="000F2D1D">
        <w:t xml:space="preserve"> ist ein starkes Vertrauen in ein übernatürliches Wesen.</w:t>
      </w:r>
    </w:p>
    <w:p w14:paraId="707C5B9C" w14:textId="6F24DC95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aith</w:t>
      </w:r>
      <w:r w:rsidRPr="003E721A">
        <w:rPr>
          <w:lang w:val="en-US"/>
        </w:rPr>
        <w:t xml:space="preserve"> is the strong belief in a supernatural being.</w:t>
      </w:r>
    </w:p>
    <w:p w14:paraId="742F40A1" w14:textId="53CF4E1C" w:rsidR="007457A4" w:rsidRPr="003E721A" w:rsidRDefault="007457A4" w:rsidP="007457A4">
      <w:pPr>
        <w:pStyle w:val="Auxiliary"/>
        <w:rPr>
          <w:lang w:val="en-US"/>
        </w:rPr>
      </w:pPr>
    </w:p>
    <w:p w14:paraId="52F4581F" w14:textId="77777777" w:rsidR="007457A4" w:rsidRPr="003E721A" w:rsidRDefault="007457A4" w:rsidP="007457A4">
      <w:pPr>
        <w:pStyle w:val="Auxiliary"/>
        <w:rPr>
          <w:lang w:val="en-US"/>
        </w:rPr>
      </w:pPr>
    </w:p>
    <w:p w14:paraId="3CA65320" w14:textId="77777777" w:rsidR="000F2D1D" w:rsidRPr="000F2D1D" w:rsidRDefault="000F2D1D" w:rsidP="000F2D1D">
      <w:pPr>
        <w:pStyle w:val="main0"/>
      </w:pPr>
      <w:r w:rsidRPr="000F2D1D">
        <w:t xml:space="preserve">Ein </w:t>
      </w:r>
      <w:r w:rsidRPr="000F2D1D">
        <w:rPr>
          <w:u w:val="single"/>
        </w:rPr>
        <w:t>Gott</w:t>
      </w:r>
      <w:r w:rsidRPr="000F2D1D">
        <w:t xml:space="preserve"> ist ein übernatürliches Wesen, das für seine Macht verehrt wird.</w:t>
      </w:r>
    </w:p>
    <w:p w14:paraId="7F772FDE" w14:textId="02E56FD6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god</w:t>
      </w:r>
      <w:r w:rsidRPr="003E721A">
        <w:rPr>
          <w:lang w:val="en-US"/>
        </w:rPr>
        <w:t xml:space="preserve"> is a supernatural being worshipped for its power.</w:t>
      </w:r>
    </w:p>
    <w:p w14:paraId="37001EAA" w14:textId="1AA522E6" w:rsidR="007457A4" w:rsidRPr="003E721A" w:rsidRDefault="007457A4" w:rsidP="007457A4">
      <w:pPr>
        <w:pStyle w:val="Auxiliary"/>
        <w:rPr>
          <w:lang w:val="en-US"/>
        </w:rPr>
      </w:pPr>
    </w:p>
    <w:p w14:paraId="4C389271" w14:textId="77777777" w:rsidR="007457A4" w:rsidRPr="003E721A" w:rsidRDefault="007457A4" w:rsidP="007457A4">
      <w:pPr>
        <w:pStyle w:val="Auxiliary"/>
        <w:rPr>
          <w:lang w:val="en-US"/>
        </w:rPr>
      </w:pPr>
    </w:p>
    <w:p w14:paraId="118528A4" w14:textId="77777777" w:rsidR="000F2D1D" w:rsidRPr="000F2D1D" w:rsidRDefault="000F2D1D" w:rsidP="000F2D1D">
      <w:pPr>
        <w:pStyle w:val="main0"/>
      </w:pPr>
      <w:r w:rsidRPr="000F2D1D">
        <w:t xml:space="preserve">Ich bin sehr </w:t>
      </w:r>
      <w:r w:rsidRPr="000F2D1D">
        <w:rPr>
          <w:u w:val="single"/>
        </w:rPr>
        <w:t>religiös</w:t>
      </w:r>
      <w:r w:rsidRPr="000F2D1D">
        <w:t>, ich gehe jeden Sonntag in die Kirche.</w:t>
      </w:r>
    </w:p>
    <w:p w14:paraId="1417B195" w14:textId="3156DE6E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 am very </w:t>
      </w:r>
      <w:proofErr w:type="gramStart"/>
      <w:r w:rsidRPr="003E721A">
        <w:rPr>
          <w:u w:val="single"/>
          <w:lang w:val="en-US"/>
        </w:rPr>
        <w:t>religious</w:t>
      </w:r>
      <w:r w:rsidRPr="003E721A">
        <w:rPr>
          <w:lang w:val="en-US"/>
        </w:rPr>
        <w:t>,</w:t>
      </w:r>
      <w:proofErr w:type="gramEnd"/>
      <w:r w:rsidRPr="003E721A">
        <w:rPr>
          <w:lang w:val="en-US"/>
        </w:rPr>
        <w:t xml:space="preserve"> I go to church every Sunday.</w:t>
      </w:r>
    </w:p>
    <w:p w14:paraId="6C9FF295" w14:textId="4F2A290D" w:rsidR="007457A4" w:rsidRPr="003E721A" w:rsidRDefault="007457A4" w:rsidP="007457A4">
      <w:pPr>
        <w:pStyle w:val="Auxiliary"/>
        <w:rPr>
          <w:lang w:val="en-US"/>
        </w:rPr>
      </w:pPr>
    </w:p>
    <w:p w14:paraId="1F75B95B" w14:textId="77777777" w:rsidR="007457A4" w:rsidRPr="003E721A" w:rsidRDefault="007457A4" w:rsidP="007457A4">
      <w:pPr>
        <w:pStyle w:val="Auxiliary"/>
        <w:rPr>
          <w:lang w:val="en-US"/>
        </w:rPr>
      </w:pPr>
    </w:p>
    <w:p w14:paraId="44617206" w14:textId="77777777" w:rsidR="007457A4" w:rsidRPr="007457A4" w:rsidRDefault="007457A4" w:rsidP="007457A4">
      <w:pPr>
        <w:pStyle w:val="main0"/>
      </w:pPr>
      <w:r w:rsidRPr="007457A4">
        <w:t xml:space="preserve">Ein christliches Gotteshaus wird </w:t>
      </w:r>
      <w:r w:rsidRPr="007457A4">
        <w:rPr>
          <w:u w:val="single"/>
        </w:rPr>
        <w:t>Kirche</w:t>
      </w:r>
      <w:r w:rsidRPr="007457A4">
        <w:t xml:space="preserve"> genannt.</w:t>
      </w:r>
    </w:p>
    <w:p w14:paraId="7CDB33BA" w14:textId="0254A58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Christian place of worship is called a </w:t>
      </w:r>
      <w:r w:rsidRPr="003E721A">
        <w:rPr>
          <w:u w:val="single"/>
          <w:lang w:val="en-US"/>
        </w:rPr>
        <w:t>church</w:t>
      </w:r>
      <w:r w:rsidRPr="003E721A">
        <w:rPr>
          <w:lang w:val="en-US"/>
        </w:rPr>
        <w:t>.</w:t>
      </w:r>
    </w:p>
    <w:p w14:paraId="045F4B92" w14:textId="56E2C880" w:rsidR="007457A4" w:rsidRPr="003E721A" w:rsidRDefault="007457A4" w:rsidP="007457A4">
      <w:pPr>
        <w:pStyle w:val="Auxiliary"/>
        <w:rPr>
          <w:lang w:val="en-US"/>
        </w:rPr>
      </w:pPr>
    </w:p>
    <w:p w14:paraId="5532CAA1" w14:textId="77777777" w:rsidR="007457A4" w:rsidRPr="003E721A" w:rsidRDefault="007457A4" w:rsidP="007457A4">
      <w:pPr>
        <w:pStyle w:val="Auxiliary"/>
        <w:rPr>
          <w:lang w:val="en-US"/>
        </w:rPr>
      </w:pPr>
    </w:p>
    <w:p w14:paraId="7BDBBD49" w14:textId="77777777" w:rsidR="007457A4" w:rsidRPr="007457A4" w:rsidRDefault="007457A4" w:rsidP="007457A4">
      <w:pPr>
        <w:pStyle w:val="main0"/>
      </w:pPr>
      <w:r w:rsidRPr="007457A4">
        <w:t xml:space="preserve">Juden versammeln sich in der </w:t>
      </w:r>
      <w:r w:rsidRPr="007457A4">
        <w:rPr>
          <w:u w:val="single"/>
        </w:rPr>
        <w:t>Synagoge</w:t>
      </w:r>
      <w:r w:rsidRPr="007457A4">
        <w:t>, um zu beten.</w:t>
      </w:r>
    </w:p>
    <w:p w14:paraId="747AC4B1" w14:textId="189461E0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Jews gather in the </w:t>
      </w:r>
      <w:r w:rsidRPr="003E721A">
        <w:rPr>
          <w:u w:val="single"/>
          <w:lang w:val="en-US"/>
        </w:rPr>
        <w:t>synagogue</w:t>
      </w:r>
      <w:r w:rsidRPr="003E721A">
        <w:rPr>
          <w:lang w:val="en-US"/>
        </w:rPr>
        <w:t xml:space="preserve"> to pray.</w:t>
      </w:r>
    </w:p>
    <w:p w14:paraId="0F7B8A9F" w14:textId="1181AABD" w:rsidR="007457A4" w:rsidRPr="003E721A" w:rsidRDefault="007457A4" w:rsidP="007457A4">
      <w:pPr>
        <w:pStyle w:val="Auxiliary"/>
        <w:rPr>
          <w:lang w:val="en-US"/>
        </w:rPr>
      </w:pPr>
    </w:p>
    <w:p w14:paraId="367FD83F" w14:textId="77777777" w:rsidR="007457A4" w:rsidRPr="003E721A" w:rsidRDefault="007457A4" w:rsidP="007457A4">
      <w:pPr>
        <w:pStyle w:val="Auxiliary"/>
        <w:rPr>
          <w:lang w:val="en-US"/>
        </w:rPr>
      </w:pPr>
    </w:p>
    <w:p w14:paraId="4710C130" w14:textId="77777777" w:rsidR="007457A4" w:rsidRPr="007457A4" w:rsidRDefault="007457A4" w:rsidP="007457A4">
      <w:pPr>
        <w:pStyle w:val="main0"/>
      </w:pPr>
      <w:r w:rsidRPr="007457A4">
        <w:t xml:space="preserve">Wir besuchten viele alte </w:t>
      </w:r>
      <w:r w:rsidRPr="007457A4">
        <w:rPr>
          <w:u w:val="single"/>
        </w:rPr>
        <w:t>Tempel</w:t>
      </w:r>
      <w:r w:rsidRPr="007457A4">
        <w:t xml:space="preserve"> in Japan, China und Indien.</w:t>
      </w:r>
    </w:p>
    <w:p w14:paraId="25D750B2" w14:textId="6197BC94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We visited lots of ancient </w:t>
      </w:r>
      <w:r w:rsidRPr="003E721A">
        <w:rPr>
          <w:u w:val="single"/>
          <w:lang w:val="en-US"/>
        </w:rPr>
        <w:t>temples</w:t>
      </w:r>
      <w:r w:rsidRPr="003E721A">
        <w:rPr>
          <w:lang w:val="en-US"/>
        </w:rPr>
        <w:t xml:space="preserve"> in Japan, China and India.</w:t>
      </w:r>
    </w:p>
    <w:p w14:paraId="152A75DA" w14:textId="18F7D7E2" w:rsidR="007457A4" w:rsidRPr="003E721A" w:rsidRDefault="007457A4" w:rsidP="007457A4">
      <w:pPr>
        <w:pStyle w:val="Auxiliary"/>
        <w:rPr>
          <w:lang w:val="en-US"/>
        </w:rPr>
      </w:pPr>
    </w:p>
    <w:p w14:paraId="7721A89A" w14:textId="77777777" w:rsidR="007457A4" w:rsidRPr="003E721A" w:rsidRDefault="007457A4" w:rsidP="007457A4">
      <w:pPr>
        <w:pStyle w:val="Auxiliary"/>
        <w:rPr>
          <w:lang w:val="en-US"/>
        </w:rPr>
      </w:pPr>
    </w:p>
    <w:p w14:paraId="75611F32" w14:textId="77777777" w:rsidR="007457A4" w:rsidRPr="007457A4" w:rsidRDefault="007457A4" w:rsidP="007457A4">
      <w:pPr>
        <w:pStyle w:val="main0"/>
      </w:pPr>
      <w:r w:rsidRPr="007457A4">
        <w:t xml:space="preserve">Eine </w:t>
      </w:r>
      <w:r w:rsidRPr="007457A4">
        <w:rPr>
          <w:u w:val="single"/>
        </w:rPr>
        <w:t>Moschee</w:t>
      </w:r>
      <w:r w:rsidRPr="007457A4">
        <w:t xml:space="preserve"> ist ein muslimisches Gotteshaus.</w:t>
      </w:r>
    </w:p>
    <w:p w14:paraId="2FF6E1A2" w14:textId="614E224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sque</w:t>
      </w:r>
      <w:r w:rsidRPr="003E721A">
        <w:rPr>
          <w:lang w:val="en-US"/>
        </w:rPr>
        <w:t xml:space="preserve"> is a Muslim place of worship.</w:t>
      </w:r>
    </w:p>
    <w:p w14:paraId="0D8664F3" w14:textId="77DB7F9D" w:rsidR="007457A4" w:rsidRPr="003E721A" w:rsidRDefault="007457A4" w:rsidP="007457A4">
      <w:pPr>
        <w:pStyle w:val="Auxiliary"/>
        <w:rPr>
          <w:lang w:val="en-US"/>
        </w:rPr>
      </w:pPr>
    </w:p>
    <w:p w14:paraId="3ABB92DC" w14:textId="48FDE042" w:rsidR="007457A4" w:rsidRPr="003E721A" w:rsidRDefault="007457A4" w:rsidP="007457A4">
      <w:pPr>
        <w:pStyle w:val="Auxiliary"/>
        <w:rPr>
          <w:lang w:val="en-US"/>
        </w:rPr>
      </w:pPr>
    </w:p>
    <w:p w14:paraId="4E9111C0" w14:textId="0A92A80A" w:rsidR="007457A4" w:rsidRPr="003E721A" w:rsidRDefault="007457A4" w:rsidP="007457A4">
      <w:pPr>
        <w:pStyle w:val="Auxiliary"/>
        <w:rPr>
          <w:lang w:val="en-US"/>
        </w:rPr>
      </w:pPr>
    </w:p>
    <w:p w14:paraId="37454AEB" w14:textId="77777777" w:rsidR="007457A4" w:rsidRPr="003E721A" w:rsidRDefault="007457A4" w:rsidP="007457A4">
      <w:pPr>
        <w:pStyle w:val="Auxiliary"/>
        <w:rPr>
          <w:lang w:val="en-US"/>
        </w:rPr>
      </w:pPr>
    </w:p>
    <w:p w14:paraId="226EAA94" w14:textId="77777777" w:rsidR="007457A4" w:rsidRPr="003E721A" w:rsidRDefault="007457A4" w:rsidP="007457A4">
      <w:pPr>
        <w:pStyle w:val="Auxiliary"/>
        <w:rPr>
          <w:lang w:val="en-US"/>
        </w:rPr>
      </w:pPr>
    </w:p>
    <w:p w14:paraId="04C01B7C" w14:textId="77777777" w:rsidR="007457A4" w:rsidRPr="007457A4" w:rsidRDefault="007457A4" w:rsidP="007457A4">
      <w:pPr>
        <w:pStyle w:val="main0"/>
      </w:pPr>
      <w:r w:rsidRPr="007457A4">
        <w:t xml:space="preserve">Meine Tochter glaubt nicht an Gott, sie ist </w:t>
      </w:r>
      <w:r w:rsidRPr="007457A4">
        <w:rPr>
          <w:u w:val="single"/>
        </w:rPr>
        <w:t>Atheistin</w:t>
      </w:r>
      <w:r w:rsidRPr="007457A4">
        <w:t>.</w:t>
      </w:r>
    </w:p>
    <w:p w14:paraId="4740767F" w14:textId="7857F78E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My daughter does not believe in God, she is an </w:t>
      </w:r>
      <w:r w:rsidRPr="003E721A">
        <w:rPr>
          <w:u w:val="single"/>
          <w:lang w:val="en-US"/>
        </w:rPr>
        <w:t>atheist</w:t>
      </w:r>
      <w:r w:rsidRPr="003E721A">
        <w:rPr>
          <w:lang w:val="en-US"/>
        </w:rPr>
        <w:t>.</w:t>
      </w:r>
    </w:p>
    <w:p w14:paraId="61C0E8C9" w14:textId="40AF5DEE" w:rsidR="007457A4" w:rsidRPr="003E721A" w:rsidRDefault="007457A4" w:rsidP="007457A4">
      <w:pPr>
        <w:pStyle w:val="Auxiliary"/>
        <w:rPr>
          <w:lang w:val="en-US"/>
        </w:rPr>
      </w:pPr>
    </w:p>
    <w:p w14:paraId="22B3576B" w14:textId="77777777" w:rsidR="007457A4" w:rsidRPr="003E721A" w:rsidRDefault="007457A4" w:rsidP="007457A4">
      <w:pPr>
        <w:pStyle w:val="Auxiliary"/>
        <w:rPr>
          <w:lang w:val="en-US"/>
        </w:rPr>
      </w:pPr>
    </w:p>
    <w:p w14:paraId="5757032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Beten</w:t>
      </w:r>
      <w:r w:rsidRPr="007457A4">
        <w:t xml:space="preserve"> heißt, einen Gott um etwas zu bitten oder ihm gegenüber Dank auszudrücken.</w:t>
      </w:r>
    </w:p>
    <w:p w14:paraId="458E387B" w14:textId="401FCB9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o </w:t>
      </w:r>
      <w:r w:rsidRPr="003E721A">
        <w:rPr>
          <w:u w:val="single"/>
          <w:lang w:val="en-US"/>
        </w:rPr>
        <w:t>pray</w:t>
      </w:r>
      <w:r w:rsidRPr="003E721A">
        <w:rPr>
          <w:lang w:val="en-US"/>
        </w:rPr>
        <w:t xml:space="preserve"> is to make a request of, or express thanks to, a god.</w:t>
      </w:r>
    </w:p>
    <w:p w14:paraId="7F525949" w14:textId="15384B1F" w:rsidR="000F2D1D" w:rsidRPr="000F2D1D" w:rsidRDefault="000F2D1D" w:rsidP="00A068CA">
      <w:pPr>
        <w:pStyle w:val="main0"/>
        <w:rPr>
          <w:lang w:val="en-US"/>
        </w:rPr>
      </w:pPr>
    </w:p>
    <w:p w14:paraId="2BA692A5" w14:textId="77777777" w:rsidR="000F2D1D" w:rsidRPr="000F2D1D" w:rsidRDefault="000F2D1D" w:rsidP="00A068CA">
      <w:pPr>
        <w:pStyle w:val="main0"/>
        <w:rPr>
          <w:lang w:val="en-US"/>
        </w:rPr>
      </w:pPr>
    </w:p>
    <w:p w14:paraId="068EC35E" w14:textId="2DE9A3EC" w:rsidR="000F2D1D" w:rsidRPr="000F2D1D" w:rsidRDefault="000F2D1D" w:rsidP="00A068CA">
      <w:pPr>
        <w:pStyle w:val="main0"/>
        <w:rPr>
          <w:lang w:val="en-US"/>
        </w:rPr>
      </w:pPr>
    </w:p>
    <w:p w14:paraId="7742661A" w14:textId="4953FDB0" w:rsidR="000F2D1D" w:rsidRPr="000F2D1D" w:rsidRDefault="000F2D1D" w:rsidP="00A068CA">
      <w:pPr>
        <w:pStyle w:val="main0"/>
        <w:rPr>
          <w:lang w:val="en-US"/>
        </w:rPr>
      </w:pPr>
    </w:p>
    <w:p w14:paraId="363827B9" w14:textId="2358B56E" w:rsidR="000F2D1D" w:rsidRPr="000F2D1D" w:rsidRDefault="000F2D1D" w:rsidP="00A068CA">
      <w:pPr>
        <w:pStyle w:val="main0"/>
        <w:rPr>
          <w:lang w:val="en-US"/>
        </w:rPr>
      </w:pPr>
    </w:p>
    <w:p w14:paraId="1D3512E8" w14:textId="18230EDF" w:rsidR="000F2D1D" w:rsidRPr="000F2D1D" w:rsidRDefault="000F2D1D" w:rsidP="00A068CA">
      <w:pPr>
        <w:pStyle w:val="main0"/>
        <w:rPr>
          <w:lang w:val="en-US"/>
        </w:rPr>
      </w:pPr>
    </w:p>
    <w:p w14:paraId="13FE4A85" w14:textId="1D7D8B10" w:rsidR="000F2D1D" w:rsidRPr="000F2D1D" w:rsidRDefault="000F2D1D" w:rsidP="00A068CA">
      <w:pPr>
        <w:pStyle w:val="main0"/>
        <w:rPr>
          <w:lang w:val="en-US"/>
        </w:rPr>
      </w:pPr>
    </w:p>
    <w:p w14:paraId="744CA7DF" w14:textId="3BD105A8" w:rsidR="000F2D1D" w:rsidRPr="000F2D1D" w:rsidRDefault="000F2D1D" w:rsidP="00A068CA">
      <w:pPr>
        <w:pStyle w:val="main0"/>
        <w:rPr>
          <w:lang w:val="en-US"/>
        </w:rPr>
      </w:pPr>
    </w:p>
    <w:p w14:paraId="5CD2CA62" w14:textId="15C9888F" w:rsidR="000F2D1D" w:rsidRDefault="000F2D1D" w:rsidP="00A068CA">
      <w:pPr>
        <w:pStyle w:val="main0"/>
        <w:rPr>
          <w:lang w:val="en-US"/>
        </w:rPr>
      </w:pPr>
    </w:p>
    <w:p w14:paraId="6F889F74" w14:textId="675A063F" w:rsidR="007457A4" w:rsidRDefault="007457A4" w:rsidP="00A068CA">
      <w:pPr>
        <w:pStyle w:val="main0"/>
        <w:rPr>
          <w:lang w:val="en-US"/>
        </w:rPr>
      </w:pPr>
    </w:p>
    <w:p w14:paraId="03AE8851" w14:textId="59B02E57" w:rsidR="007457A4" w:rsidRDefault="007457A4" w:rsidP="00A068CA">
      <w:pPr>
        <w:pStyle w:val="main0"/>
        <w:rPr>
          <w:lang w:val="en-US"/>
        </w:rPr>
      </w:pPr>
    </w:p>
    <w:p w14:paraId="56EEB22B" w14:textId="1E361169" w:rsidR="007457A4" w:rsidRDefault="007457A4" w:rsidP="00A068CA">
      <w:pPr>
        <w:pStyle w:val="main0"/>
        <w:rPr>
          <w:lang w:val="en-US"/>
        </w:rPr>
      </w:pPr>
    </w:p>
    <w:p w14:paraId="1B46B14E" w14:textId="020CADBE" w:rsidR="007457A4" w:rsidRDefault="007457A4" w:rsidP="00A068CA">
      <w:pPr>
        <w:pStyle w:val="main0"/>
        <w:rPr>
          <w:lang w:val="en-US"/>
        </w:rPr>
      </w:pPr>
    </w:p>
    <w:p w14:paraId="3B72128A" w14:textId="223DFAAC" w:rsidR="007457A4" w:rsidRDefault="007457A4" w:rsidP="00A068CA">
      <w:pPr>
        <w:pStyle w:val="main0"/>
        <w:rPr>
          <w:lang w:val="en-US"/>
        </w:rPr>
      </w:pPr>
    </w:p>
    <w:p w14:paraId="3EC66E5A" w14:textId="5D8452AD" w:rsidR="007457A4" w:rsidRDefault="007457A4" w:rsidP="00A068CA">
      <w:pPr>
        <w:pStyle w:val="main0"/>
        <w:rPr>
          <w:lang w:val="en-US"/>
        </w:rPr>
      </w:pPr>
    </w:p>
    <w:p w14:paraId="3864AAD6" w14:textId="08FAB47A" w:rsidR="007457A4" w:rsidRDefault="007457A4" w:rsidP="00A068CA">
      <w:pPr>
        <w:pStyle w:val="main0"/>
        <w:rPr>
          <w:lang w:val="en-US"/>
        </w:rPr>
      </w:pPr>
    </w:p>
    <w:p w14:paraId="14EA72E8" w14:textId="0146E5CF" w:rsidR="007457A4" w:rsidRDefault="007457A4" w:rsidP="00A068CA">
      <w:pPr>
        <w:pStyle w:val="main0"/>
        <w:rPr>
          <w:lang w:val="en-US"/>
        </w:rPr>
      </w:pPr>
    </w:p>
    <w:p w14:paraId="58D6CB2B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D0909" w14:textId="2A0CAAD6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17908500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1E4B059A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0871A" w14:textId="77777777" w:rsidR="007457A4" w:rsidRPr="007457A4" w:rsidRDefault="007457A4" w:rsidP="007457A4">
      <w:pPr>
        <w:pStyle w:val="main0"/>
      </w:pPr>
    </w:p>
    <w:p w14:paraId="302F5706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1E143" w14:textId="07C5F61A" w:rsidR="007457A4" w:rsidRDefault="007457A4" w:rsidP="007457A4">
      <w:pPr>
        <w:pStyle w:val="MainBorder"/>
      </w:pPr>
      <w:r>
        <w:t>der Mönch</w:t>
      </w:r>
    </w:p>
    <w:p w14:paraId="17EADA2B" w14:textId="5FA5518D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k</w:t>
      </w:r>
      <w:proofErr w:type="spellEnd"/>
    </w:p>
    <w:p w14:paraId="6436776C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4B45B5CF" w14:textId="09CFE662" w:rsidR="007457A4" w:rsidRDefault="007457A4" w:rsidP="007457A4">
      <w:pPr>
        <w:pStyle w:val="MainBorder"/>
      </w:pPr>
      <w:r>
        <w:t>der Priester</w:t>
      </w:r>
    </w:p>
    <w:p w14:paraId="19EE2AD8" w14:textId="4C5C9F24" w:rsidR="007457A4" w:rsidRDefault="007457A4" w:rsidP="007457A4">
      <w:pPr>
        <w:pStyle w:val="NSecondaryBorder"/>
      </w:pPr>
      <w:r>
        <w:t>the priest (masc.)</w:t>
      </w:r>
    </w:p>
    <w:p w14:paraId="79B9BF7D" w14:textId="529DC65E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der Rabbi</w:t>
      </w:r>
    </w:p>
    <w:p w14:paraId="326C08C6" w14:textId="189044FA" w:rsidR="007457A4" w:rsidRDefault="007457A4" w:rsidP="007457A4">
      <w:pPr>
        <w:pStyle w:val="NSecondaryBorder"/>
      </w:pPr>
      <w:r w:rsidRPr="007457A4">
        <w:t>the rabbi</w:t>
      </w:r>
    </w:p>
    <w:p w14:paraId="71B2DD05" w14:textId="77777777" w:rsidR="007457A4" w:rsidRPr="007457A4" w:rsidRDefault="007457A4" w:rsidP="007457A4">
      <w:pPr>
        <w:pStyle w:val="NSecondaryBorder"/>
      </w:pPr>
    </w:p>
    <w:p w14:paraId="7F2FFE9B" w14:textId="4CBEE681" w:rsidR="007457A4" w:rsidRPr="003E721A" w:rsidRDefault="007457A4" w:rsidP="007457A4">
      <w:pPr>
        <w:pStyle w:val="MainBorder"/>
      </w:pPr>
      <w:r w:rsidRPr="003E721A">
        <w:t>der Buddhismus</w:t>
      </w:r>
    </w:p>
    <w:p w14:paraId="1629BD60" w14:textId="6F477FAF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Buddhism</w:t>
      </w:r>
      <w:proofErr w:type="spellEnd"/>
    </w:p>
    <w:p w14:paraId="72294BF8" w14:textId="34BCDEDF" w:rsidR="007457A4" w:rsidRPr="003E721A" w:rsidRDefault="007457A4" w:rsidP="007457A4">
      <w:pPr>
        <w:pStyle w:val="MainBorder"/>
      </w:pPr>
      <w:r w:rsidRPr="003E721A">
        <w:t xml:space="preserve">der </w:t>
      </w:r>
      <w:r w:rsidRPr="003E721A">
        <w:rPr>
          <w:u w:val="single"/>
        </w:rPr>
        <w:t>Fundamental</w:t>
      </w:r>
      <w:r w:rsidRPr="003E721A">
        <w:t>ismus</w:t>
      </w:r>
    </w:p>
    <w:p w14:paraId="2D6A2A7B" w14:textId="5CEC7F9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fundamentalism</w:t>
      </w:r>
      <w:proofErr w:type="spellEnd"/>
    </w:p>
    <w:p w14:paraId="1FAA344E" w14:textId="77777777" w:rsidR="007457A4" w:rsidRPr="003E721A" w:rsidRDefault="007457A4" w:rsidP="00A068CA">
      <w:pPr>
        <w:pStyle w:val="main0"/>
        <w:sectPr w:rsidR="007457A4" w:rsidRPr="003E721A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D6D0E0" w14:textId="598D600A" w:rsidR="007457A4" w:rsidRPr="003E721A" w:rsidRDefault="007457A4" w:rsidP="00A068CA">
      <w:pPr>
        <w:pStyle w:val="main0"/>
      </w:pPr>
    </w:p>
    <w:p w14:paraId="31945041" w14:textId="77777777" w:rsidR="007457A4" w:rsidRPr="003E721A" w:rsidRDefault="007457A4" w:rsidP="00A068CA">
      <w:pPr>
        <w:pStyle w:val="main0"/>
      </w:pPr>
    </w:p>
    <w:p w14:paraId="3D2EA483" w14:textId="21D78E94" w:rsidR="007457A4" w:rsidRDefault="007457A4" w:rsidP="007457A4">
      <w:pPr>
        <w:pStyle w:val="MainBorder"/>
      </w:pPr>
      <w:r>
        <w:t>die Nonne</w:t>
      </w:r>
    </w:p>
    <w:p w14:paraId="25B7B093" w14:textId="77E75B3B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nun</w:t>
      </w:r>
    </w:p>
    <w:p w14:paraId="01A3DA0D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0A4ABD84" w14:textId="658589BF" w:rsidR="007457A4" w:rsidRDefault="007457A4" w:rsidP="007457A4">
      <w:pPr>
        <w:pStyle w:val="MainBorder"/>
      </w:pPr>
      <w:r>
        <w:t>die Priesterin</w:t>
      </w:r>
    </w:p>
    <w:p w14:paraId="2B2C2D68" w14:textId="05F0E2B1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priest (fem.)</w:t>
      </w:r>
    </w:p>
    <w:p w14:paraId="05355C19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3679B9E9" w14:textId="4F025740" w:rsidR="007457A4" w:rsidRDefault="007457A4" w:rsidP="007457A4">
      <w:pPr>
        <w:pStyle w:val="MainBorder"/>
      </w:pPr>
      <w:r>
        <w:t>die Sekte</w:t>
      </w:r>
    </w:p>
    <w:p w14:paraId="6799D656" w14:textId="27DA1D8D" w:rsidR="000F2D1D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t</w:t>
      </w:r>
      <w:proofErr w:type="spellEnd"/>
    </w:p>
    <w:p w14:paraId="5C161117" w14:textId="75AC61E4" w:rsidR="000F2D1D" w:rsidRDefault="000F2D1D" w:rsidP="00A068CA">
      <w:pPr>
        <w:pStyle w:val="main0"/>
      </w:pPr>
    </w:p>
    <w:p w14:paraId="71346674" w14:textId="77777777" w:rsidR="007457A4" w:rsidRPr="007457A4" w:rsidRDefault="007457A4" w:rsidP="00A068CA">
      <w:pPr>
        <w:pStyle w:val="main0"/>
      </w:pPr>
    </w:p>
    <w:p w14:paraId="4D83F2F2" w14:textId="024B6F73" w:rsidR="007457A4" w:rsidRDefault="007457A4" w:rsidP="007457A4">
      <w:pPr>
        <w:pStyle w:val="MainBorder"/>
      </w:pPr>
      <w:r>
        <w:t>das Gelöbnis</w:t>
      </w:r>
    </w:p>
    <w:p w14:paraId="2BE1CF66" w14:textId="22FF3345" w:rsidR="007457A4" w:rsidRDefault="007457A4" w:rsidP="007457A4">
      <w:pPr>
        <w:pStyle w:val="NSecondaryBorder"/>
      </w:pPr>
      <w:r>
        <w:t>the vow</w:t>
      </w:r>
    </w:p>
    <w:p w14:paraId="38E32E48" w14:textId="335EA327" w:rsidR="007457A4" w:rsidRPr="003E721A" w:rsidRDefault="007457A4" w:rsidP="00A068CA">
      <w:pPr>
        <w:pStyle w:val="main0"/>
        <w:rPr>
          <w:lang w:val="en-US"/>
        </w:rPr>
      </w:pPr>
    </w:p>
    <w:p w14:paraId="50A5EBC7" w14:textId="77777777" w:rsidR="007457A4" w:rsidRPr="003E721A" w:rsidRDefault="007457A4" w:rsidP="00A068CA">
      <w:pPr>
        <w:pStyle w:val="main0"/>
        <w:rPr>
          <w:lang w:val="en-US"/>
        </w:rPr>
      </w:pPr>
    </w:p>
    <w:p w14:paraId="39774FAC" w14:textId="08531E9E" w:rsidR="007457A4" w:rsidRPr="003E721A" w:rsidRDefault="007457A4" w:rsidP="007457A4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konvertieren</w:t>
      </w:r>
      <w:proofErr w:type="spellEnd"/>
    </w:p>
    <w:p w14:paraId="2B980E91" w14:textId="6B1AE81B" w:rsidR="007457A4" w:rsidRDefault="007457A4" w:rsidP="007457A4">
      <w:pPr>
        <w:pStyle w:val="NSecondaryBorder"/>
      </w:pPr>
      <w:r>
        <w:t>to convert</w:t>
      </w:r>
    </w:p>
    <w:p w14:paraId="02473725" w14:textId="77777777" w:rsidR="007457A4" w:rsidRDefault="007457A4" w:rsidP="007457A4">
      <w:pPr>
        <w:pStyle w:val="NSecondaryBorder"/>
      </w:pPr>
    </w:p>
    <w:p w14:paraId="7CB37DD3" w14:textId="77CA4765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orthodox</w:t>
      </w:r>
    </w:p>
    <w:p w14:paraId="05E5ECB3" w14:textId="2621F02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orthodox</w:t>
      </w:r>
    </w:p>
    <w:p w14:paraId="4C19556A" w14:textId="02EE93C3" w:rsidR="007457A4" w:rsidRPr="007457A4" w:rsidRDefault="007457A4" w:rsidP="00A068CA">
      <w:pPr>
        <w:pStyle w:val="main0"/>
      </w:pPr>
    </w:p>
    <w:p w14:paraId="7E3A45CD" w14:textId="77777777" w:rsidR="007457A4" w:rsidRPr="007457A4" w:rsidRDefault="007457A4" w:rsidP="00A068CA">
      <w:pPr>
        <w:pStyle w:val="main0"/>
      </w:pPr>
    </w:p>
    <w:p w14:paraId="72714E53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Nonnen</w:t>
      </w:r>
      <w:r w:rsidRPr="007457A4">
        <w:t xml:space="preserve"> leben normalerweise in rein weiblichen religiösen Gemeinschaften zusammen.</w:t>
      </w:r>
    </w:p>
    <w:p w14:paraId="05F6D364" w14:textId="1C94C87B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uns</w:t>
      </w:r>
      <w:r w:rsidRPr="003E721A">
        <w:rPr>
          <w:lang w:val="en-US"/>
        </w:rPr>
        <w:t xml:space="preserve"> usually live together in all-female religious communities.</w:t>
      </w:r>
    </w:p>
    <w:p w14:paraId="12DBC5AB" w14:textId="143AE054" w:rsidR="007457A4" w:rsidRPr="003E721A" w:rsidRDefault="007457A4" w:rsidP="007457A4">
      <w:pPr>
        <w:pStyle w:val="Auxiliary"/>
        <w:rPr>
          <w:lang w:val="en-US"/>
        </w:rPr>
      </w:pPr>
    </w:p>
    <w:p w14:paraId="31BCBAA0" w14:textId="77777777" w:rsidR="007457A4" w:rsidRPr="003E721A" w:rsidRDefault="007457A4" w:rsidP="007457A4">
      <w:pPr>
        <w:pStyle w:val="Auxiliary"/>
        <w:rPr>
          <w:lang w:val="en-US"/>
        </w:rPr>
      </w:pPr>
    </w:p>
    <w:p w14:paraId="68ABF5E2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Mönch</w:t>
      </w:r>
      <w:r w:rsidRPr="007457A4">
        <w:t xml:space="preserve"> ist ein religiöser Mann, der strenge Gelöbnisse der Armut und Keuschheit abgelegt hat.</w:t>
      </w:r>
    </w:p>
    <w:p w14:paraId="669E84CE" w14:textId="30506A3C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k</w:t>
      </w:r>
      <w:r w:rsidRPr="003E721A">
        <w:rPr>
          <w:lang w:val="en-US"/>
        </w:rPr>
        <w:t xml:space="preserve"> is a religious man who has taken strict vows of poverty and chastity.</w:t>
      </w:r>
    </w:p>
    <w:p w14:paraId="18085F09" w14:textId="14328A94" w:rsidR="007457A4" w:rsidRPr="003E721A" w:rsidRDefault="007457A4" w:rsidP="007457A4">
      <w:pPr>
        <w:pStyle w:val="Auxiliary"/>
        <w:rPr>
          <w:lang w:val="en-US"/>
        </w:rPr>
      </w:pPr>
    </w:p>
    <w:p w14:paraId="71FB0CFB" w14:textId="77777777" w:rsidR="007457A4" w:rsidRPr="003E721A" w:rsidRDefault="007457A4" w:rsidP="007457A4">
      <w:pPr>
        <w:pStyle w:val="Auxiliary"/>
        <w:rPr>
          <w:lang w:val="en-US"/>
        </w:rPr>
      </w:pPr>
    </w:p>
    <w:p w14:paraId="54F99281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Gelöbnis</w:t>
      </w:r>
      <w:r w:rsidRPr="007457A4">
        <w:t xml:space="preserve"> ist wie ein Versprechen, aber ernsthafter.</w:t>
      </w:r>
    </w:p>
    <w:p w14:paraId="129D5CD6" w14:textId="472DE262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vow</w:t>
      </w:r>
      <w:r w:rsidRPr="003E721A">
        <w:rPr>
          <w:lang w:val="en-US"/>
        </w:rPr>
        <w:t xml:space="preserve"> is like a promise, but more serious.</w:t>
      </w:r>
    </w:p>
    <w:p w14:paraId="4652A457" w14:textId="6B77762B" w:rsidR="007457A4" w:rsidRPr="003E721A" w:rsidRDefault="007457A4" w:rsidP="007457A4">
      <w:pPr>
        <w:pStyle w:val="Auxiliary"/>
        <w:rPr>
          <w:lang w:val="en-US"/>
        </w:rPr>
      </w:pPr>
    </w:p>
    <w:p w14:paraId="60FD4448" w14:textId="77777777" w:rsidR="007457A4" w:rsidRPr="003E721A" w:rsidRDefault="007457A4" w:rsidP="007457A4">
      <w:pPr>
        <w:pStyle w:val="Auxiliary"/>
        <w:rPr>
          <w:lang w:val="en-US"/>
        </w:rPr>
      </w:pPr>
    </w:p>
    <w:p w14:paraId="6B69F357" w14:textId="77777777" w:rsidR="007457A4" w:rsidRPr="007457A4" w:rsidRDefault="007457A4" w:rsidP="007457A4">
      <w:pPr>
        <w:pStyle w:val="main0"/>
      </w:pPr>
      <w:r w:rsidRPr="007457A4">
        <w:t xml:space="preserve">In den meisten Religionen gibt es einen </w:t>
      </w:r>
      <w:r w:rsidRPr="007457A4">
        <w:rPr>
          <w:u w:val="single"/>
        </w:rPr>
        <w:t>Priester</w:t>
      </w:r>
      <w:r w:rsidRPr="007457A4">
        <w:t>, der Rituale und Zeremonien durchführt.</w:t>
      </w:r>
    </w:p>
    <w:p w14:paraId="0C9D33B4" w14:textId="6F317750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most religions, there is a </w:t>
      </w:r>
      <w:r w:rsidRPr="003E721A">
        <w:rPr>
          <w:u w:val="single"/>
          <w:lang w:val="en-US"/>
        </w:rPr>
        <w:t>priest</w:t>
      </w:r>
      <w:r w:rsidRPr="003E721A">
        <w:rPr>
          <w:lang w:val="en-US"/>
        </w:rPr>
        <w:t xml:space="preserve"> who performs rites and ceremonies.</w:t>
      </w:r>
    </w:p>
    <w:p w14:paraId="57BB2D40" w14:textId="42C3CD63" w:rsidR="007457A4" w:rsidRPr="003E721A" w:rsidRDefault="007457A4" w:rsidP="007457A4">
      <w:pPr>
        <w:pStyle w:val="Auxiliary"/>
        <w:rPr>
          <w:lang w:val="en-US"/>
        </w:rPr>
      </w:pPr>
    </w:p>
    <w:p w14:paraId="6CAB2056" w14:textId="77777777" w:rsidR="007457A4" w:rsidRPr="003E721A" w:rsidRDefault="007457A4" w:rsidP="007457A4">
      <w:pPr>
        <w:pStyle w:val="Auxiliary"/>
        <w:rPr>
          <w:lang w:val="en-US"/>
        </w:rPr>
      </w:pPr>
    </w:p>
    <w:p w14:paraId="2C9D18DC" w14:textId="77777777" w:rsidR="007457A4" w:rsidRPr="007457A4" w:rsidRDefault="007457A4" w:rsidP="007457A4">
      <w:pPr>
        <w:pStyle w:val="main0"/>
      </w:pPr>
      <w:r w:rsidRPr="007457A4">
        <w:t xml:space="preserve">Ein jüdischer Religionsführer oder Gelehrter wird </w:t>
      </w:r>
      <w:r w:rsidRPr="007457A4">
        <w:rPr>
          <w:u w:val="single"/>
        </w:rPr>
        <w:t>Rabbi</w:t>
      </w:r>
      <w:r w:rsidRPr="007457A4">
        <w:t xml:space="preserve"> genannt.</w:t>
      </w:r>
    </w:p>
    <w:p w14:paraId="5E508789" w14:textId="7C04671E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Jewish religious leader or scholar is called a </w:t>
      </w:r>
      <w:r w:rsidRPr="003E721A">
        <w:rPr>
          <w:u w:val="single"/>
          <w:lang w:val="en-US"/>
        </w:rPr>
        <w:t>rabbi</w:t>
      </w:r>
      <w:r w:rsidRPr="003E721A">
        <w:rPr>
          <w:lang w:val="en-US"/>
        </w:rPr>
        <w:t>.</w:t>
      </w:r>
    </w:p>
    <w:p w14:paraId="4FF4EF0C" w14:textId="028370A9" w:rsidR="007457A4" w:rsidRPr="003E721A" w:rsidRDefault="007457A4" w:rsidP="007457A4">
      <w:pPr>
        <w:pStyle w:val="Auxiliary"/>
        <w:rPr>
          <w:lang w:val="en-US"/>
        </w:rPr>
      </w:pPr>
    </w:p>
    <w:p w14:paraId="0785B9F2" w14:textId="77777777" w:rsidR="007457A4" w:rsidRPr="003E721A" w:rsidRDefault="007457A4" w:rsidP="007457A4">
      <w:pPr>
        <w:pStyle w:val="Auxiliary"/>
        <w:rPr>
          <w:lang w:val="en-US"/>
        </w:rPr>
      </w:pPr>
    </w:p>
    <w:p w14:paraId="36DE4E1E" w14:textId="77777777" w:rsidR="007457A4" w:rsidRPr="007457A4" w:rsidRDefault="007457A4" w:rsidP="007457A4">
      <w:pPr>
        <w:pStyle w:val="main0"/>
      </w:pPr>
      <w:r w:rsidRPr="007457A4">
        <w:t xml:space="preserve">Er wurde katholisch geboren, aber er </w:t>
      </w:r>
      <w:r w:rsidRPr="007457A4">
        <w:rPr>
          <w:u w:val="single"/>
        </w:rPr>
        <w:t>konvertierte</w:t>
      </w:r>
      <w:r w:rsidRPr="007457A4">
        <w:t xml:space="preserve"> zum Judentum, um zu heiraten.</w:t>
      </w:r>
    </w:p>
    <w:p w14:paraId="2749EEEB" w14:textId="303B3563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He was born a Catholic, but he </w:t>
      </w:r>
      <w:r w:rsidRPr="003E721A">
        <w:rPr>
          <w:u w:val="single"/>
          <w:lang w:val="en-US"/>
        </w:rPr>
        <w:t>converted</w:t>
      </w:r>
      <w:r w:rsidRPr="003E721A">
        <w:rPr>
          <w:lang w:val="en-US"/>
        </w:rPr>
        <w:t xml:space="preserve"> to Judaism to get married.</w:t>
      </w:r>
    </w:p>
    <w:p w14:paraId="6A7BD179" w14:textId="2B1FFA98" w:rsidR="007457A4" w:rsidRPr="003E721A" w:rsidRDefault="007457A4" w:rsidP="007457A4">
      <w:pPr>
        <w:pStyle w:val="Auxiliary"/>
        <w:rPr>
          <w:lang w:val="en-US"/>
        </w:rPr>
      </w:pPr>
    </w:p>
    <w:p w14:paraId="04DD5D1C" w14:textId="77777777" w:rsidR="007457A4" w:rsidRPr="003E721A" w:rsidRDefault="007457A4" w:rsidP="007457A4">
      <w:pPr>
        <w:pStyle w:val="Auxiliary"/>
        <w:rPr>
          <w:lang w:val="en-US"/>
        </w:rPr>
      </w:pPr>
    </w:p>
    <w:p w14:paraId="360C09C7" w14:textId="77777777" w:rsidR="007457A4" w:rsidRPr="007457A4" w:rsidRDefault="007457A4" w:rsidP="007457A4">
      <w:pPr>
        <w:pStyle w:val="main0"/>
      </w:pPr>
      <w:r w:rsidRPr="007457A4">
        <w:t xml:space="preserve">Der </w:t>
      </w:r>
      <w:r w:rsidRPr="007457A4">
        <w:rPr>
          <w:u w:val="single"/>
        </w:rPr>
        <w:t>Buddhismus</w:t>
      </w:r>
      <w:r w:rsidRPr="007457A4">
        <w:t xml:space="preserve"> hat seinen Namen von Buddha, seinem Gründer.</w:t>
      </w:r>
    </w:p>
    <w:p w14:paraId="1D295BEC" w14:textId="3B499E04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Buddhism</w:t>
      </w:r>
      <w:r w:rsidRPr="003E721A">
        <w:rPr>
          <w:lang w:val="en-US"/>
        </w:rPr>
        <w:t xml:space="preserve"> received its name from Buddha, its founder.</w:t>
      </w:r>
    </w:p>
    <w:p w14:paraId="123FC4B1" w14:textId="3369677C" w:rsidR="007457A4" w:rsidRPr="003E721A" w:rsidRDefault="007457A4" w:rsidP="007457A4">
      <w:pPr>
        <w:pStyle w:val="main0"/>
        <w:rPr>
          <w:lang w:val="en-US"/>
        </w:rPr>
      </w:pPr>
    </w:p>
    <w:p w14:paraId="6DB3C7D3" w14:textId="2505EA4E" w:rsidR="007457A4" w:rsidRPr="003E721A" w:rsidRDefault="007457A4" w:rsidP="007457A4">
      <w:pPr>
        <w:pStyle w:val="main0"/>
        <w:rPr>
          <w:lang w:val="en-US"/>
        </w:rPr>
      </w:pPr>
    </w:p>
    <w:p w14:paraId="6EFA8787" w14:textId="1C2E340A" w:rsidR="007457A4" w:rsidRPr="003E721A" w:rsidRDefault="007457A4" w:rsidP="007457A4">
      <w:pPr>
        <w:pStyle w:val="main0"/>
        <w:rPr>
          <w:lang w:val="en-US"/>
        </w:rPr>
      </w:pPr>
    </w:p>
    <w:p w14:paraId="7489BF10" w14:textId="77777777" w:rsidR="007457A4" w:rsidRPr="003E721A" w:rsidRDefault="007457A4" w:rsidP="007457A4">
      <w:pPr>
        <w:pStyle w:val="main0"/>
        <w:rPr>
          <w:lang w:val="en-US"/>
        </w:rPr>
      </w:pPr>
    </w:p>
    <w:p w14:paraId="4C36F3C9" w14:textId="77777777" w:rsidR="007457A4" w:rsidRPr="007457A4" w:rsidRDefault="007457A4" w:rsidP="007457A4">
      <w:pPr>
        <w:pStyle w:val="main0"/>
      </w:pPr>
      <w:r w:rsidRPr="007457A4">
        <w:t xml:space="preserve">Die </w:t>
      </w:r>
      <w:r w:rsidRPr="007457A4">
        <w:rPr>
          <w:u w:val="single"/>
        </w:rPr>
        <w:t>orthodoxe</w:t>
      </w:r>
      <w:r w:rsidRPr="007457A4">
        <w:t xml:space="preserve"> Kirche ist in Osteuropa sehr verbreitet.</w:t>
      </w:r>
    </w:p>
    <w:p w14:paraId="729893B0" w14:textId="6373AEDD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orthodox</w:t>
      </w:r>
      <w:r w:rsidRPr="003E721A">
        <w:rPr>
          <w:lang w:val="en-US"/>
        </w:rPr>
        <w:t xml:space="preserve"> church is very common in eastern Europe.</w:t>
      </w:r>
    </w:p>
    <w:p w14:paraId="68083D68" w14:textId="1F28B8EB" w:rsidR="007457A4" w:rsidRPr="003E721A" w:rsidRDefault="007457A4" w:rsidP="007457A4">
      <w:pPr>
        <w:pStyle w:val="Auxiliary"/>
        <w:rPr>
          <w:lang w:val="en-US"/>
        </w:rPr>
      </w:pPr>
    </w:p>
    <w:p w14:paraId="784AC5B1" w14:textId="77777777" w:rsidR="007457A4" w:rsidRPr="003E721A" w:rsidRDefault="007457A4" w:rsidP="007457A4">
      <w:pPr>
        <w:pStyle w:val="Auxiliary"/>
        <w:rPr>
          <w:lang w:val="en-US"/>
        </w:rPr>
      </w:pPr>
    </w:p>
    <w:p w14:paraId="245785F7" w14:textId="77777777" w:rsidR="007457A4" w:rsidRPr="007457A4" w:rsidRDefault="007457A4" w:rsidP="007457A4">
      <w:pPr>
        <w:pStyle w:val="main0"/>
      </w:pPr>
      <w:r w:rsidRPr="007457A4">
        <w:t xml:space="preserve">Neben den anerkannten Religionen gibt es viele </w:t>
      </w:r>
      <w:r w:rsidRPr="007457A4">
        <w:rPr>
          <w:u w:val="single"/>
        </w:rPr>
        <w:t>Sekten</w:t>
      </w:r>
      <w:r w:rsidRPr="007457A4">
        <w:t>.</w:t>
      </w:r>
    </w:p>
    <w:p w14:paraId="1C3A5E85" w14:textId="678F0B96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addition to the recognized religions, there are many </w:t>
      </w:r>
      <w:r w:rsidRPr="003E721A">
        <w:rPr>
          <w:u w:val="single"/>
          <w:lang w:val="en-US"/>
        </w:rPr>
        <w:t>sects</w:t>
      </w:r>
      <w:r w:rsidRPr="003E721A">
        <w:rPr>
          <w:lang w:val="en-US"/>
        </w:rPr>
        <w:t>.</w:t>
      </w:r>
    </w:p>
    <w:p w14:paraId="75BC7618" w14:textId="5A0B798B" w:rsidR="007457A4" w:rsidRPr="003E721A" w:rsidRDefault="007457A4" w:rsidP="007457A4">
      <w:pPr>
        <w:pStyle w:val="Auxiliary"/>
        <w:rPr>
          <w:lang w:val="en-US"/>
        </w:rPr>
      </w:pPr>
    </w:p>
    <w:p w14:paraId="0542A909" w14:textId="77777777" w:rsidR="007457A4" w:rsidRPr="003E721A" w:rsidRDefault="007457A4" w:rsidP="007457A4">
      <w:pPr>
        <w:pStyle w:val="Auxiliary"/>
        <w:rPr>
          <w:lang w:val="en-US"/>
        </w:rPr>
      </w:pPr>
    </w:p>
    <w:p w14:paraId="46CA289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Fundamentalismus</w:t>
      </w:r>
      <w:r w:rsidRPr="007457A4">
        <w:t>, die strenge Gefolgschaft alter religiöser Doktrinen, breitet sich aus.</w:t>
      </w:r>
    </w:p>
    <w:p w14:paraId="32E31460" w14:textId="54830057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undamentalism</w:t>
      </w:r>
      <w:r w:rsidRPr="003E721A">
        <w:rPr>
          <w:lang w:val="en-US"/>
        </w:rPr>
        <w:t>, the strict following of old religious doctrines, is spreading.</w:t>
      </w:r>
    </w:p>
    <w:p w14:paraId="013549FF" w14:textId="74647E9F" w:rsidR="007457A4" w:rsidRDefault="007457A4" w:rsidP="00A068CA">
      <w:pPr>
        <w:pStyle w:val="main0"/>
        <w:rPr>
          <w:lang w:val="en-US"/>
        </w:rPr>
      </w:pPr>
    </w:p>
    <w:p w14:paraId="4E5A8270" w14:textId="014ADEA1" w:rsidR="007457A4" w:rsidRDefault="007457A4" w:rsidP="00A068CA">
      <w:pPr>
        <w:pStyle w:val="main0"/>
        <w:rPr>
          <w:lang w:val="en-US"/>
        </w:rPr>
      </w:pPr>
    </w:p>
    <w:p w14:paraId="304B7518" w14:textId="59D7F2CF" w:rsidR="007457A4" w:rsidRDefault="007457A4" w:rsidP="00A068CA">
      <w:pPr>
        <w:pStyle w:val="main0"/>
        <w:rPr>
          <w:lang w:val="en-US"/>
        </w:rPr>
      </w:pPr>
    </w:p>
    <w:p w14:paraId="4C8AD36A" w14:textId="04DD745C" w:rsidR="007457A4" w:rsidRDefault="007457A4" w:rsidP="00A068CA">
      <w:pPr>
        <w:pStyle w:val="main0"/>
        <w:rPr>
          <w:lang w:val="en-US"/>
        </w:rPr>
      </w:pPr>
    </w:p>
    <w:p w14:paraId="3EC5A1A6" w14:textId="3ED727EF" w:rsidR="007457A4" w:rsidRDefault="007457A4" w:rsidP="00A068CA">
      <w:pPr>
        <w:pStyle w:val="main0"/>
        <w:rPr>
          <w:lang w:val="en-US"/>
        </w:rPr>
      </w:pPr>
    </w:p>
    <w:p w14:paraId="5F23D25D" w14:textId="7C4A321E" w:rsidR="007457A4" w:rsidRDefault="007457A4" w:rsidP="00A068CA">
      <w:pPr>
        <w:pStyle w:val="main0"/>
        <w:rPr>
          <w:lang w:val="en-US"/>
        </w:rPr>
      </w:pPr>
    </w:p>
    <w:p w14:paraId="45719E29" w14:textId="32CD6F13" w:rsidR="007457A4" w:rsidRDefault="007457A4" w:rsidP="00A068CA">
      <w:pPr>
        <w:pStyle w:val="main0"/>
        <w:rPr>
          <w:lang w:val="en-US"/>
        </w:rPr>
      </w:pPr>
    </w:p>
    <w:p w14:paraId="0E2B0020" w14:textId="22B08566" w:rsidR="007457A4" w:rsidRDefault="007457A4" w:rsidP="00A068CA">
      <w:pPr>
        <w:pStyle w:val="main0"/>
        <w:rPr>
          <w:lang w:val="en-US"/>
        </w:rPr>
      </w:pPr>
    </w:p>
    <w:p w14:paraId="68FA4F40" w14:textId="65BF491A" w:rsidR="007457A4" w:rsidRDefault="007457A4" w:rsidP="00A068CA">
      <w:pPr>
        <w:pStyle w:val="main0"/>
        <w:rPr>
          <w:lang w:val="en-US"/>
        </w:rPr>
      </w:pPr>
    </w:p>
    <w:p w14:paraId="76645823" w14:textId="029633ED" w:rsidR="007457A4" w:rsidRDefault="007457A4" w:rsidP="00A068CA">
      <w:pPr>
        <w:pStyle w:val="main0"/>
        <w:rPr>
          <w:lang w:val="en-US"/>
        </w:rPr>
      </w:pPr>
    </w:p>
    <w:p w14:paraId="5752AC4A" w14:textId="19A87EA2" w:rsidR="007457A4" w:rsidRDefault="007457A4" w:rsidP="00A068CA">
      <w:pPr>
        <w:pStyle w:val="main0"/>
        <w:rPr>
          <w:lang w:val="en-US"/>
        </w:rPr>
      </w:pPr>
    </w:p>
    <w:p w14:paraId="700EDEF8" w14:textId="058CD34C" w:rsidR="007457A4" w:rsidRDefault="007457A4" w:rsidP="00A068CA">
      <w:pPr>
        <w:pStyle w:val="main0"/>
        <w:rPr>
          <w:lang w:val="en-US"/>
        </w:rPr>
      </w:pPr>
    </w:p>
    <w:p w14:paraId="0692C030" w14:textId="46E3A00B" w:rsidR="007457A4" w:rsidRDefault="007457A4" w:rsidP="00A068CA">
      <w:pPr>
        <w:pStyle w:val="main0"/>
        <w:rPr>
          <w:lang w:val="en-US"/>
        </w:rPr>
      </w:pPr>
    </w:p>
    <w:p w14:paraId="10FAE4A7" w14:textId="77777777" w:rsidR="007457A4" w:rsidRDefault="007457A4" w:rsidP="00A068CA">
      <w:pPr>
        <w:pStyle w:val="main0"/>
        <w:rPr>
          <w:lang w:val="en-US"/>
        </w:rPr>
      </w:pPr>
    </w:p>
    <w:p w14:paraId="653E4625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15D9CD" w14:textId="5E27A711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7457A4">
        <w:rPr>
          <w:rFonts w:eastAsia="Times New Roman"/>
          <w:b/>
          <w:bCs/>
          <w:lang w:val="de-DE"/>
        </w:rPr>
        <w:t>Glaube und Religion</w:t>
      </w:r>
    </w:p>
    <w:p w14:paraId="5E515793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719994E4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1DDA6" w14:textId="77777777" w:rsidR="007457A4" w:rsidRPr="007457A4" w:rsidRDefault="007457A4" w:rsidP="007457A4">
      <w:pPr>
        <w:pStyle w:val="main0"/>
      </w:pPr>
    </w:p>
    <w:p w14:paraId="78D0F5A7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CDAA8" w14:textId="0932E73E" w:rsidR="007457A4" w:rsidRPr="007457A4" w:rsidRDefault="007457A4" w:rsidP="007457A4">
      <w:pPr>
        <w:pStyle w:val="main0"/>
      </w:pPr>
      <w:r w:rsidRPr="007457A4">
        <w:t>Unsere Familie ist sehr religiös.</w:t>
      </w:r>
    </w:p>
    <w:p w14:paraId="1FF3E6FE" w14:textId="19F2CB1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ur family is very religious.</w:t>
      </w:r>
    </w:p>
    <w:p w14:paraId="45AE22F8" w14:textId="77777777" w:rsidR="00714ED3" w:rsidRPr="00714ED3" w:rsidRDefault="00714ED3" w:rsidP="00714ED3">
      <w:pPr>
        <w:pStyle w:val="main0"/>
      </w:pPr>
      <w:r w:rsidRPr="00714ED3">
        <w:t>Tibet ist ein buddhistisches Land.</w:t>
      </w:r>
    </w:p>
    <w:p w14:paraId="448060B5" w14:textId="77777777" w:rsidR="00714ED3" w:rsidRPr="00714ED3" w:rsidRDefault="00714ED3" w:rsidP="00714ED3">
      <w:pPr>
        <w:pStyle w:val="Auxiliary"/>
        <w:rPr>
          <w:lang w:val="en-US"/>
        </w:rPr>
      </w:pPr>
      <w:r w:rsidRPr="00714ED3">
        <w:rPr>
          <w:lang w:val="en-US"/>
        </w:rPr>
        <w:t>Tibet is a Buddhist country.</w:t>
      </w:r>
    </w:p>
    <w:p w14:paraId="3D746C42" w14:textId="77777777" w:rsidR="00714ED3" w:rsidRDefault="00714ED3" w:rsidP="00714ED3">
      <w:pPr>
        <w:pStyle w:val="Auxiliary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64A70" w14:textId="5D591480" w:rsidR="00714ED3" w:rsidRPr="00714ED3" w:rsidRDefault="00714ED3" w:rsidP="00714ED3">
      <w:pPr>
        <w:pStyle w:val="Auxiliary"/>
        <w:rPr>
          <w:lang w:val="en-US"/>
        </w:rPr>
      </w:pPr>
    </w:p>
    <w:p w14:paraId="7172C5DE" w14:textId="77777777" w:rsidR="00714ED3" w:rsidRPr="00714ED3" w:rsidRDefault="00714ED3" w:rsidP="00714ED3">
      <w:pPr>
        <w:pStyle w:val="Auxiliary"/>
        <w:rPr>
          <w:lang w:val="en-US"/>
        </w:rPr>
      </w:pPr>
    </w:p>
    <w:p w14:paraId="693259D2" w14:textId="00DDF285" w:rsidR="007457A4" w:rsidRPr="007457A4" w:rsidRDefault="007457A4" w:rsidP="007457A4">
      <w:pPr>
        <w:pStyle w:val="main0"/>
      </w:pPr>
      <w:r w:rsidRPr="007457A4">
        <w:t>Ich bete und hoffe, dass mein Gebet erhört wird.</w:t>
      </w:r>
    </w:p>
    <w:p w14:paraId="4A4C7CB8" w14:textId="794261AF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I pray and hope that my prayer will be heard.</w:t>
      </w:r>
    </w:p>
    <w:p w14:paraId="02AA5CDB" w14:textId="5B1DCDFB" w:rsidR="00714ED3" w:rsidRPr="003E721A" w:rsidRDefault="00714ED3" w:rsidP="00714ED3">
      <w:pPr>
        <w:pStyle w:val="Auxiliary"/>
        <w:rPr>
          <w:lang w:val="en-US"/>
        </w:rPr>
      </w:pPr>
    </w:p>
    <w:p w14:paraId="21740B99" w14:textId="77777777" w:rsidR="00714ED3" w:rsidRPr="003E721A" w:rsidRDefault="00714ED3" w:rsidP="00714ED3">
      <w:pPr>
        <w:pStyle w:val="Auxiliary"/>
        <w:rPr>
          <w:lang w:val="en-US"/>
        </w:rPr>
      </w:pPr>
    </w:p>
    <w:p w14:paraId="42D804BA" w14:textId="5DAD863F" w:rsidR="007457A4" w:rsidRPr="007457A4" w:rsidRDefault="007457A4" w:rsidP="007457A4">
      <w:pPr>
        <w:pStyle w:val="main0"/>
      </w:pPr>
      <w:r w:rsidRPr="007457A4">
        <w:t>Man darf die Moschee nur barfuß betreten.</w:t>
      </w:r>
    </w:p>
    <w:p w14:paraId="4A88E278" w14:textId="5CB8EEC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ne is only allowed to enter a mosque with bare feet.</w:t>
      </w:r>
    </w:p>
    <w:p w14:paraId="3DAD7BD3" w14:textId="7BEDB842" w:rsidR="00714ED3" w:rsidRPr="003E721A" w:rsidRDefault="00714ED3" w:rsidP="00714ED3">
      <w:pPr>
        <w:pStyle w:val="Auxiliary"/>
        <w:rPr>
          <w:lang w:val="en-US"/>
        </w:rPr>
      </w:pPr>
    </w:p>
    <w:p w14:paraId="69C2A759" w14:textId="77777777" w:rsidR="00714ED3" w:rsidRPr="003E721A" w:rsidRDefault="00714ED3" w:rsidP="00714ED3">
      <w:pPr>
        <w:pStyle w:val="Auxiliary"/>
        <w:rPr>
          <w:lang w:val="en-US"/>
        </w:rPr>
      </w:pPr>
    </w:p>
    <w:p w14:paraId="60F89855" w14:textId="650405FD" w:rsidR="007457A4" w:rsidRPr="007457A4" w:rsidRDefault="007457A4" w:rsidP="007457A4">
      <w:pPr>
        <w:pStyle w:val="main0"/>
      </w:pPr>
      <w:r w:rsidRPr="007457A4">
        <w:t>Dort gibt es einen hinduistischen Tempel.</w:t>
      </w:r>
    </w:p>
    <w:p w14:paraId="3D3C303C" w14:textId="4374203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There is a Hindu temple there.</w:t>
      </w:r>
    </w:p>
    <w:p w14:paraId="1B3C0D65" w14:textId="16A9C83E" w:rsidR="00714ED3" w:rsidRPr="003E721A" w:rsidRDefault="00714ED3" w:rsidP="00714ED3">
      <w:pPr>
        <w:pStyle w:val="Auxiliary"/>
        <w:rPr>
          <w:lang w:val="en-US"/>
        </w:rPr>
      </w:pPr>
    </w:p>
    <w:p w14:paraId="0A73AE52" w14:textId="77777777" w:rsidR="00714ED3" w:rsidRPr="003E721A" w:rsidRDefault="00714ED3" w:rsidP="00714ED3">
      <w:pPr>
        <w:pStyle w:val="Auxiliary"/>
        <w:rPr>
          <w:lang w:val="en-US"/>
        </w:rPr>
      </w:pPr>
    </w:p>
    <w:p w14:paraId="26CA07DA" w14:textId="09C12BC7" w:rsidR="00714ED3" w:rsidRPr="00714ED3" w:rsidRDefault="00714ED3" w:rsidP="00714ED3">
      <w:pPr>
        <w:pStyle w:val="main0"/>
      </w:pPr>
      <w:r w:rsidRPr="00714ED3">
        <w:t>Ich glaube nicht an Gott, ich bin Atheistin.</w:t>
      </w:r>
    </w:p>
    <w:p w14:paraId="1A037BD4" w14:textId="69DAA3C5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do not believe in </w:t>
      </w:r>
      <w:proofErr w:type="gramStart"/>
      <w:r w:rsidRPr="003E721A">
        <w:rPr>
          <w:lang w:val="en-US"/>
        </w:rPr>
        <w:t>God,</w:t>
      </w:r>
      <w:proofErr w:type="gramEnd"/>
      <w:r w:rsidRPr="003E721A">
        <w:rPr>
          <w:lang w:val="en-US"/>
        </w:rPr>
        <w:t xml:space="preserve"> I am an atheist.</w:t>
      </w:r>
    </w:p>
    <w:p w14:paraId="03C9B2BB" w14:textId="6BDA7491" w:rsidR="00714ED3" w:rsidRPr="003E721A" w:rsidRDefault="00714ED3" w:rsidP="00714ED3">
      <w:pPr>
        <w:pStyle w:val="Auxiliary"/>
        <w:rPr>
          <w:lang w:val="en-US"/>
        </w:rPr>
      </w:pPr>
    </w:p>
    <w:p w14:paraId="36B6C734" w14:textId="77777777" w:rsidR="00714ED3" w:rsidRPr="003E721A" w:rsidRDefault="00714ED3" w:rsidP="00714ED3">
      <w:pPr>
        <w:pStyle w:val="Auxiliary"/>
        <w:rPr>
          <w:lang w:val="en-US"/>
        </w:rPr>
      </w:pPr>
    </w:p>
    <w:p w14:paraId="1E393E78" w14:textId="52B92465" w:rsidR="00714ED3" w:rsidRPr="00714ED3" w:rsidRDefault="00714ED3" w:rsidP="00714ED3">
      <w:pPr>
        <w:pStyle w:val="main0"/>
      </w:pPr>
      <w:r w:rsidRPr="00714ED3">
        <w:t>Sie feiern das jüdische Lichterfest, Chanukka.</w:t>
      </w:r>
    </w:p>
    <w:p w14:paraId="5842D734" w14:textId="1D04D85B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They are celebrating the Jewish light festival, Hanukkah.</w:t>
      </w:r>
    </w:p>
    <w:p w14:paraId="5DECD2F4" w14:textId="6165C7CF" w:rsidR="00714ED3" w:rsidRPr="003E721A" w:rsidRDefault="00714ED3" w:rsidP="00714ED3">
      <w:pPr>
        <w:pStyle w:val="Auxiliary"/>
        <w:rPr>
          <w:lang w:val="en-US"/>
        </w:rPr>
      </w:pPr>
    </w:p>
    <w:p w14:paraId="18AF42FE" w14:textId="77777777" w:rsidR="00714ED3" w:rsidRPr="003E721A" w:rsidRDefault="00714ED3" w:rsidP="00714ED3">
      <w:pPr>
        <w:pStyle w:val="Auxiliary"/>
        <w:rPr>
          <w:lang w:val="en-US"/>
        </w:rPr>
      </w:pPr>
    </w:p>
    <w:p w14:paraId="2538B798" w14:textId="23B60BE3" w:rsidR="00714ED3" w:rsidRPr="00714ED3" w:rsidRDefault="00714ED3" w:rsidP="00714ED3">
      <w:pPr>
        <w:pStyle w:val="main0"/>
      </w:pPr>
      <w:r w:rsidRPr="00714ED3">
        <w:t>Die Meditation ist ein wichtiger Teil des Buddhismus.</w:t>
      </w:r>
    </w:p>
    <w:p w14:paraId="100DFC6B" w14:textId="5E9271D6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Meditation is an important part of Buddhism.</w:t>
      </w:r>
    </w:p>
    <w:p w14:paraId="3325F789" w14:textId="5295FF9C" w:rsidR="00714ED3" w:rsidRDefault="00714ED3" w:rsidP="00714ED3">
      <w:pPr>
        <w:pStyle w:val="main0"/>
        <w:rPr>
          <w:lang w:val="en-US"/>
        </w:rPr>
      </w:pPr>
    </w:p>
    <w:p w14:paraId="5F7BF064" w14:textId="30C21BAC" w:rsidR="00714ED3" w:rsidRDefault="00714ED3" w:rsidP="00714ED3">
      <w:pPr>
        <w:pStyle w:val="main0"/>
        <w:rPr>
          <w:lang w:val="en-US"/>
        </w:rPr>
      </w:pPr>
    </w:p>
    <w:p w14:paraId="526D952A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0456C" w14:textId="41708DDB" w:rsidR="00714ED3" w:rsidRPr="003E721A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0</w:t>
      </w:r>
      <w:r w:rsidR="00714ED3" w:rsidRPr="003E721A">
        <w:rPr>
          <w:rFonts w:eastAsia="Times New Roman"/>
          <w:b/>
          <w:bCs/>
          <w:lang w:val="de-DE"/>
        </w:rPr>
        <w:t xml:space="preserve">   Wahlen</w:t>
      </w:r>
    </w:p>
    <w:p w14:paraId="12741FEC" w14:textId="2D15E9D9" w:rsidR="00714ED3" w:rsidRPr="003E721A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0BF9527E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E5043" w14:textId="77777777" w:rsidR="00714ED3" w:rsidRPr="003E721A" w:rsidRDefault="00714ED3" w:rsidP="00714ED3">
      <w:pPr>
        <w:pStyle w:val="main0"/>
      </w:pPr>
    </w:p>
    <w:p w14:paraId="49BA05C9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9569A" w14:textId="1BF01396" w:rsidR="00714ED3" w:rsidRPr="00714ED3" w:rsidRDefault="00714ED3" w:rsidP="00714ED3">
      <w:pPr>
        <w:pStyle w:val="MainBorder"/>
      </w:pPr>
      <w:r w:rsidRPr="00714ED3">
        <w:t>der Politiker</w:t>
      </w:r>
    </w:p>
    <w:p w14:paraId="21AC6C2E" w14:textId="730F24A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itician</w:t>
      </w:r>
      <w:proofErr w:type="spellEnd"/>
      <w:r w:rsidRPr="003E721A">
        <w:rPr>
          <w:lang w:val="de-DE"/>
        </w:rPr>
        <w:t xml:space="preserve"> (masc.)</w:t>
      </w:r>
    </w:p>
    <w:p w14:paraId="26FD9DF7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7CDF0DDB" w14:textId="74131A97" w:rsidR="00714ED3" w:rsidRPr="00714ED3" w:rsidRDefault="00714ED3" w:rsidP="00714ED3">
      <w:pPr>
        <w:pStyle w:val="MainBorder"/>
      </w:pPr>
      <w:r w:rsidRPr="00714ED3">
        <w:t>der Wahlkampf</w:t>
      </w:r>
    </w:p>
    <w:p w14:paraId="2AC7DCA3" w14:textId="6AA1E644" w:rsidR="00714ED3" w:rsidRDefault="00714ED3" w:rsidP="00714ED3">
      <w:pPr>
        <w:pStyle w:val="NSecondaryBorder"/>
      </w:pPr>
      <w:r w:rsidRPr="00714ED3">
        <w:t xml:space="preserve">the election </w:t>
      </w:r>
      <w:proofErr w:type="gramStart"/>
      <w:r w:rsidRPr="00714ED3">
        <w:t>campaign</w:t>
      </w:r>
      <w:proofErr w:type="gramEnd"/>
    </w:p>
    <w:p w14:paraId="600BC13A" w14:textId="77777777" w:rsidR="00714ED3" w:rsidRPr="00714ED3" w:rsidRDefault="00714ED3" w:rsidP="00714ED3">
      <w:pPr>
        <w:pStyle w:val="NSecondaryBorder"/>
      </w:pPr>
    </w:p>
    <w:p w14:paraId="5F35C6B5" w14:textId="0484C200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er </w:t>
      </w:r>
      <w:proofErr w:type="spellStart"/>
      <w:r w:rsidRPr="00714ED3">
        <w:rPr>
          <w:lang w:val="en-US"/>
        </w:rPr>
        <w:t>Kandidat</w:t>
      </w:r>
      <w:proofErr w:type="spellEnd"/>
    </w:p>
    <w:p w14:paraId="074BFCEE" w14:textId="6BEEC958" w:rsidR="00714ED3" w:rsidRPr="00714ED3" w:rsidRDefault="00714ED3" w:rsidP="00714ED3">
      <w:pPr>
        <w:pStyle w:val="NSecondaryBorder"/>
      </w:pPr>
      <w:r w:rsidRPr="00714ED3">
        <w:t>the candidate (masc.)</w:t>
      </w:r>
    </w:p>
    <w:p w14:paraId="2D4DAF6A" w14:textId="634E3CF1" w:rsidR="007457A4" w:rsidRDefault="007457A4" w:rsidP="00A068CA">
      <w:pPr>
        <w:pStyle w:val="main0"/>
        <w:rPr>
          <w:lang w:val="en-US"/>
        </w:rPr>
      </w:pPr>
    </w:p>
    <w:p w14:paraId="4B84DD77" w14:textId="77777777" w:rsidR="00714ED3" w:rsidRDefault="00714ED3" w:rsidP="00A068CA">
      <w:pPr>
        <w:pStyle w:val="main0"/>
        <w:rPr>
          <w:lang w:val="en-US"/>
        </w:rPr>
      </w:pPr>
    </w:p>
    <w:p w14:paraId="51E620CA" w14:textId="77777777" w:rsidR="00714ED3" w:rsidRPr="000F2D1D" w:rsidRDefault="00714ED3" w:rsidP="00A068CA">
      <w:pPr>
        <w:pStyle w:val="main0"/>
        <w:rPr>
          <w:lang w:val="en-US"/>
        </w:rPr>
      </w:pPr>
    </w:p>
    <w:p w14:paraId="01C1B76E" w14:textId="77777777" w:rsidR="00714ED3" w:rsidRDefault="00714ED3" w:rsidP="00714ED3">
      <w:pPr>
        <w:pStyle w:val="MainBorder"/>
        <w:rPr>
          <w:lang w:val="en-US"/>
        </w:rPr>
        <w:sectPr w:rsid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5DC" w14:textId="45D46F61" w:rsidR="00714ED3" w:rsidRPr="003E721A" w:rsidRDefault="00714ED3" w:rsidP="00714ED3">
      <w:pPr>
        <w:pStyle w:val="MainBorder"/>
      </w:pPr>
      <w:r w:rsidRPr="003E721A">
        <w:t>die Wahl</w:t>
      </w:r>
    </w:p>
    <w:p w14:paraId="27F72AFC" w14:textId="3E00B7F2" w:rsidR="00357ADB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</w:p>
    <w:p w14:paraId="3C9D8BA4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37D92BDF" w14:textId="0A893BA1" w:rsidR="00714ED3" w:rsidRPr="00714ED3" w:rsidRDefault="00714ED3" w:rsidP="00714ED3">
      <w:pPr>
        <w:pStyle w:val="MainBorder"/>
      </w:pPr>
      <w:r w:rsidRPr="00714ED3">
        <w:t>die Politikerin</w:t>
      </w:r>
    </w:p>
    <w:p w14:paraId="659665AC" w14:textId="4DC15818" w:rsidR="00714ED3" w:rsidRPr="00714ED3" w:rsidRDefault="00714ED3" w:rsidP="00714ED3">
      <w:pPr>
        <w:pStyle w:val="NSecondaryBorder"/>
      </w:pPr>
      <w:r w:rsidRPr="00714ED3">
        <w:t>the politician (fem.)</w:t>
      </w:r>
    </w:p>
    <w:p w14:paraId="0365FDAB" w14:textId="0D5D6AF0" w:rsidR="00714ED3" w:rsidRPr="003E721A" w:rsidRDefault="00714ED3" w:rsidP="00714ED3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Partei</w:t>
      </w:r>
      <w:proofErr w:type="spellEnd"/>
    </w:p>
    <w:p w14:paraId="5C761894" w14:textId="0302EC6C" w:rsidR="00714ED3" w:rsidRDefault="00714ED3" w:rsidP="00714ED3">
      <w:pPr>
        <w:pStyle w:val="NSecondaryBorder"/>
      </w:pPr>
      <w:r>
        <w:t>the party</w:t>
      </w:r>
    </w:p>
    <w:p w14:paraId="2234968C" w14:textId="77777777" w:rsidR="00714ED3" w:rsidRDefault="00714ED3" w:rsidP="00714ED3">
      <w:pPr>
        <w:pStyle w:val="NSecondaryBorder"/>
      </w:pPr>
    </w:p>
    <w:p w14:paraId="5E2C6E44" w14:textId="53DC20F9" w:rsidR="00714ED3" w:rsidRDefault="00714ED3" w:rsidP="00714ED3">
      <w:pPr>
        <w:pStyle w:val="MainBorder"/>
      </w:pPr>
      <w:r>
        <w:t>die Debatte</w:t>
      </w:r>
    </w:p>
    <w:p w14:paraId="2BD6F8D7" w14:textId="698F182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ebate</w:t>
      </w:r>
      <w:proofErr w:type="spellEnd"/>
    </w:p>
    <w:p w14:paraId="43BC75DA" w14:textId="3EE9DB9B" w:rsidR="00714ED3" w:rsidRDefault="00714ED3" w:rsidP="00714ED3">
      <w:pPr>
        <w:pStyle w:val="MainBorder"/>
      </w:pPr>
      <w:r>
        <w:t>die Mehrheit</w:t>
      </w:r>
    </w:p>
    <w:p w14:paraId="52648CB1" w14:textId="56802BE3" w:rsidR="00714ED3" w:rsidRDefault="00714ED3" w:rsidP="00714ED3">
      <w:pPr>
        <w:pStyle w:val="NSecondaryBorder"/>
      </w:pPr>
      <w:r>
        <w:t>the majority</w:t>
      </w:r>
    </w:p>
    <w:p w14:paraId="0E2088B2" w14:textId="77777777" w:rsidR="00714ED3" w:rsidRDefault="00714ED3" w:rsidP="00714ED3">
      <w:pPr>
        <w:pStyle w:val="NSecondaryBorder"/>
      </w:pPr>
    </w:p>
    <w:p w14:paraId="14371BCB" w14:textId="2C9A9969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ie </w:t>
      </w:r>
      <w:proofErr w:type="spellStart"/>
      <w:r w:rsidRPr="00714ED3">
        <w:rPr>
          <w:lang w:val="en-US"/>
        </w:rPr>
        <w:t>Kandidatin</w:t>
      </w:r>
      <w:proofErr w:type="spellEnd"/>
    </w:p>
    <w:p w14:paraId="5D498D18" w14:textId="41FC0B4A" w:rsidR="00714ED3" w:rsidRPr="00714ED3" w:rsidRDefault="00714ED3" w:rsidP="00714ED3">
      <w:pPr>
        <w:pStyle w:val="NSecondaryBorder"/>
      </w:pPr>
      <w:r w:rsidRPr="00714ED3">
        <w:t>the candidate (fem.)</w:t>
      </w:r>
    </w:p>
    <w:p w14:paraId="3838B89D" w14:textId="77777777" w:rsidR="00714ED3" w:rsidRDefault="00714ED3" w:rsidP="00A068CA">
      <w:pPr>
        <w:pStyle w:val="main0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BA26C1" w14:textId="7FA6AC9B" w:rsidR="00714ED3" w:rsidRDefault="00714ED3" w:rsidP="00A068CA">
      <w:pPr>
        <w:pStyle w:val="main0"/>
        <w:rPr>
          <w:lang w:val="en-US"/>
        </w:rPr>
      </w:pPr>
    </w:p>
    <w:p w14:paraId="183960FC" w14:textId="1128D75A" w:rsidR="00714ED3" w:rsidRDefault="00714ED3" w:rsidP="00A068CA">
      <w:pPr>
        <w:pStyle w:val="main0"/>
        <w:rPr>
          <w:lang w:val="en-US"/>
        </w:rPr>
      </w:pPr>
    </w:p>
    <w:p w14:paraId="66DA647F" w14:textId="77777777" w:rsidR="00714ED3" w:rsidRPr="00714ED3" w:rsidRDefault="00714ED3" w:rsidP="00A068CA">
      <w:pPr>
        <w:pStyle w:val="main0"/>
        <w:rPr>
          <w:lang w:val="en-US"/>
        </w:rPr>
      </w:pPr>
    </w:p>
    <w:p w14:paraId="3A2A5D81" w14:textId="6C4A6CE6" w:rsidR="00714ED3" w:rsidRPr="00714ED3" w:rsidRDefault="00714ED3" w:rsidP="00714ED3">
      <w:pPr>
        <w:pStyle w:val="MainBorder"/>
      </w:pPr>
      <w:r w:rsidRPr="00714ED3">
        <w:t>wählen</w:t>
      </w:r>
    </w:p>
    <w:p w14:paraId="1C37040E" w14:textId="0651E23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vote</w:t>
      </w:r>
    </w:p>
    <w:p w14:paraId="22DAB601" w14:textId="7E40AD16" w:rsidR="00714ED3" w:rsidRDefault="00714ED3" w:rsidP="00714ED3">
      <w:pPr>
        <w:pStyle w:val="MainBorder"/>
      </w:pPr>
      <w:r>
        <w:t>national</w:t>
      </w:r>
    </w:p>
    <w:p w14:paraId="62808B07" w14:textId="3B850268" w:rsidR="00714ED3" w:rsidRPr="00714ED3" w:rsidRDefault="00714ED3" w:rsidP="00714ED3">
      <w:pPr>
        <w:pStyle w:val="NSecondaryBorder"/>
        <w:rPr>
          <w:lang w:val="de-DE"/>
        </w:rPr>
      </w:pPr>
      <w:r w:rsidRPr="003E721A">
        <w:rPr>
          <w:lang w:val="de-DE"/>
        </w:rPr>
        <w:t>national</w:t>
      </w:r>
    </w:p>
    <w:p w14:paraId="72DDC681" w14:textId="411524F2" w:rsidR="00714ED3" w:rsidRPr="00714ED3" w:rsidRDefault="00714ED3" w:rsidP="00714ED3">
      <w:pPr>
        <w:pStyle w:val="main0"/>
      </w:pPr>
    </w:p>
    <w:p w14:paraId="0B704B50" w14:textId="6E060471" w:rsidR="00714ED3" w:rsidRPr="00714ED3" w:rsidRDefault="00714ED3" w:rsidP="00714ED3">
      <w:pPr>
        <w:pStyle w:val="main0"/>
      </w:pPr>
    </w:p>
    <w:p w14:paraId="77E54EB8" w14:textId="3309E9CC" w:rsidR="00714ED3" w:rsidRPr="00714ED3" w:rsidRDefault="00714ED3" w:rsidP="00A068CA">
      <w:pPr>
        <w:pStyle w:val="main0"/>
      </w:pPr>
    </w:p>
    <w:p w14:paraId="1E5B01D1" w14:textId="4330F7FF" w:rsidR="00714ED3" w:rsidRDefault="00714ED3" w:rsidP="00A068CA">
      <w:pPr>
        <w:pStyle w:val="main0"/>
      </w:pPr>
    </w:p>
    <w:p w14:paraId="48A6BC57" w14:textId="77777777" w:rsidR="00714ED3" w:rsidRPr="00714ED3" w:rsidRDefault="00714ED3" w:rsidP="00A068CA">
      <w:pPr>
        <w:pStyle w:val="main0"/>
      </w:pPr>
    </w:p>
    <w:p w14:paraId="1E225795" w14:textId="77777777" w:rsidR="00714ED3" w:rsidRPr="00714ED3" w:rsidRDefault="00714ED3" w:rsidP="00714ED3">
      <w:pPr>
        <w:pStyle w:val="main0"/>
      </w:pPr>
      <w:r w:rsidRPr="00714ED3">
        <w:t xml:space="preserve">Eine Demokratie wählt ihr Oberhaupt durch regelmäßige </w:t>
      </w:r>
      <w:r w:rsidRPr="00714ED3">
        <w:rPr>
          <w:u w:val="single"/>
        </w:rPr>
        <w:t>Wahlen</w:t>
      </w:r>
      <w:r w:rsidRPr="00714ED3">
        <w:t>.</w:t>
      </w:r>
    </w:p>
    <w:p w14:paraId="4795B4C1" w14:textId="3379D3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A democracy chooses its leaders through regular </w:t>
      </w:r>
      <w:r w:rsidRPr="003E721A">
        <w:rPr>
          <w:u w:val="single"/>
          <w:lang w:val="en-US"/>
        </w:rPr>
        <w:t>elections</w:t>
      </w:r>
      <w:r w:rsidRPr="003E721A">
        <w:rPr>
          <w:lang w:val="en-US"/>
        </w:rPr>
        <w:t>.</w:t>
      </w:r>
    </w:p>
    <w:p w14:paraId="63BD3C06" w14:textId="6DB492C3" w:rsidR="00714ED3" w:rsidRPr="003E721A" w:rsidRDefault="00714ED3" w:rsidP="00714ED3">
      <w:pPr>
        <w:pStyle w:val="Auxiliary"/>
        <w:rPr>
          <w:lang w:val="en-US"/>
        </w:rPr>
      </w:pPr>
    </w:p>
    <w:p w14:paraId="436F21D9" w14:textId="77777777" w:rsidR="00714ED3" w:rsidRPr="003E721A" w:rsidRDefault="00714ED3" w:rsidP="00714ED3">
      <w:pPr>
        <w:pStyle w:val="Auxiliary"/>
        <w:rPr>
          <w:lang w:val="en-US"/>
        </w:rPr>
      </w:pPr>
    </w:p>
    <w:p w14:paraId="6F8E6241" w14:textId="77777777" w:rsidR="00714ED3" w:rsidRPr="00714ED3" w:rsidRDefault="00714ED3" w:rsidP="00714ED3">
      <w:pPr>
        <w:pStyle w:val="main0"/>
      </w:pPr>
      <w:r w:rsidRPr="00714ED3">
        <w:t xml:space="preserve">Keine Ahnung, wen ich </w:t>
      </w:r>
      <w:r w:rsidRPr="00714ED3">
        <w:rPr>
          <w:u w:val="single"/>
        </w:rPr>
        <w:t>wählen</w:t>
      </w:r>
      <w:r w:rsidRPr="00714ED3">
        <w:t xml:space="preserve"> soll!</w:t>
      </w:r>
    </w:p>
    <w:p w14:paraId="3174F98C" w14:textId="197267F6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have no idea whom I should </w:t>
      </w:r>
      <w:r w:rsidRPr="003E721A">
        <w:rPr>
          <w:u w:val="single"/>
          <w:lang w:val="en-US"/>
        </w:rPr>
        <w:t>vote</w:t>
      </w:r>
      <w:r w:rsidRPr="003E721A">
        <w:rPr>
          <w:lang w:val="en-US"/>
        </w:rPr>
        <w:t xml:space="preserve"> for!</w:t>
      </w:r>
    </w:p>
    <w:p w14:paraId="550B11F2" w14:textId="24BC58FE" w:rsidR="00714ED3" w:rsidRPr="003E721A" w:rsidRDefault="00714ED3" w:rsidP="00714ED3">
      <w:pPr>
        <w:pStyle w:val="Auxiliary"/>
        <w:rPr>
          <w:lang w:val="en-US"/>
        </w:rPr>
      </w:pPr>
    </w:p>
    <w:p w14:paraId="68AEC736" w14:textId="77777777" w:rsidR="00714ED3" w:rsidRPr="003E721A" w:rsidRDefault="00714ED3" w:rsidP="00714ED3">
      <w:pPr>
        <w:pStyle w:val="Auxiliary"/>
        <w:rPr>
          <w:lang w:val="en-US"/>
        </w:rPr>
      </w:pPr>
    </w:p>
    <w:p w14:paraId="726A5C3D" w14:textId="77777777" w:rsidR="00714ED3" w:rsidRPr="00714ED3" w:rsidRDefault="00714ED3" w:rsidP="00714ED3">
      <w:pPr>
        <w:pStyle w:val="main0"/>
      </w:pPr>
      <w:r w:rsidRPr="00714ED3">
        <w:t xml:space="preserve">Bei dem Gipfeltreffen haben sich die wichtigsten </w:t>
      </w:r>
      <w:r w:rsidRPr="00714ED3">
        <w:rPr>
          <w:u w:val="single"/>
        </w:rPr>
        <w:t>Politiker</w:t>
      </w:r>
      <w:r w:rsidRPr="00714ED3">
        <w:t xml:space="preserve"> der Welt versammelt.</w:t>
      </w:r>
    </w:p>
    <w:p w14:paraId="745C80C6" w14:textId="141D52A3" w:rsidR="00714ED3" w:rsidRDefault="00714ED3" w:rsidP="00714ED3">
      <w:pPr>
        <w:pStyle w:val="main0"/>
        <w:rPr>
          <w:rStyle w:val="AuxiliaryChar"/>
          <w:lang w:val="en-US"/>
        </w:rPr>
      </w:pPr>
      <w:r w:rsidRPr="00714ED3">
        <w:rPr>
          <w:rStyle w:val="AuxiliaryChar"/>
          <w:lang w:val="en-US"/>
        </w:rPr>
        <w:t>The most important politicians in the world have gathered at the summit</w:t>
      </w:r>
      <w:r w:rsidRPr="00714ED3">
        <w:rPr>
          <w:lang w:val="en-US"/>
        </w:rPr>
        <w:t xml:space="preserve"> </w:t>
      </w:r>
      <w:r w:rsidRPr="00714ED3">
        <w:rPr>
          <w:rStyle w:val="AuxiliaryChar"/>
          <w:lang w:val="en-US"/>
        </w:rPr>
        <w:t>meeting.</w:t>
      </w:r>
    </w:p>
    <w:p w14:paraId="43F7FFE5" w14:textId="1C20D560" w:rsidR="00714ED3" w:rsidRDefault="00714ED3" w:rsidP="00714ED3">
      <w:pPr>
        <w:pStyle w:val="main0"/>
        <w:rPr>
          <w:rStyle w:val="AuxiliaryChar"/>
          <w:lang w:val="en-US"/>
        </w:rPr>
      </w:pPr>
    </w:p>
    <w:p w14:paraId="32A68DE8" w14:textId="77777777" w:rsidR="00714ED3" w:rsidRPr="003E721A" w:rsidRDefault="00714ED3" w:rsidP="00714ED3">
      <w:pPr>
        <w:pStyle w:val="main0"/>
        <w:rPr>
          <w:rStyle w:val="AuxiliaryChar"/>
          <w:lang w:val="en-US"/>
        </w:rPr>
      </w:pPr>
    </w:p>
    <w:p w14:paraId="2E091099" w14:textId="77777777" w:rsidR="00714ED3" w:rsidRPr="00714ED3" w:rsidRDefault="00714ED3" w:rsidP="00714ED3">
      <w:pPr>
        <w:pStyle w:val="main0"/>
      </w:pPr>
      <w:r w:rsidRPr="00714ED3">
        <w:t xml:space="preserve">Politische </w:t>
      </w:r>
      <w:r w:rsidRPr="00714ED3">
        <w:rPr>
          <w:u w:val="single"/>
        </w:rPr>
        <w:t>Parteien</w:t>
      </w:r>
      <w:r w:rsidRPr="00714ED3">
        <w:t xml:space="preserve"> streben durch Wahlkampagnen die Führungsposition an.</w:t>
      </w:r>
    </w:p>
    <w:p w14:paraId="73CE0208" w14:textId="3A9EC271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Political </w:t>
      </w:r>
      <w:r w:rsidRPr="003E721A">
        <w:rPr>
          <w:u w:val="single"/>
          <w:lang w:val="en-US"/>
        </w:rPr>
        <w:t>parties</w:t>
      </w:r>
      <w:r w:rsidRPr="003E721A">
        <w:rPr>
          <w:lang w:val="en-US"/>
        </w:rPr>
        <w:t xml:space="preserve"> seek leadership through election campaigns.</w:t>
      </w:r>
    </w:p>
    <w:p w14:paraId="779635A0" w14:textId="58942D64" w:rsidR="00714ED3" w:rsidRPr="003E721A" w:rsidRDefault="00714ED3" w:rsidP="00714ED3">
      <w:pPr>
        <w:pStyle w:val="Auxiliary"/>
        <w:rPr>
          <w:lang w:val="en-US"/>
        </w:rPr>
      </w:pPr>
    </w:p>
    <w:p w14:paraId="479E2F51" w14:textId="77777777" w:rsidR="00714ED3" w:rsidRPr="003E721A" w:rsidRDefault="00714ED3" w:rsidP="00714ED3">
      <w:pPr>
        <w:pStyle w:val="Auxiliary"/>
        <w:rPr>
          <w:lang w:val="en-US"/>
        </w:rPr>
      </w:pPr>
    </w:p>
    <w:p w14:paraId="59C9B6B6" w14:textId="77777777" w:rsidR="00714ED3" w:rsidRPr="00714ED3" w:rsidRDefault="00714ED3" w:rsidP="00714ED3">
      <w:pPr>
        <w:pStyle w:val="main0"/>
      </w:pPr>
      <w:r w:rsidRPr="00714ED3">
        <w:rPr>
          <w:u w:val="single"/>
        </w:rPr>
        <w:t>Nationale</w:t>
      </w:r>
      <w:r w:rsidRPr="00714ED3">
        <w:t xml:space="preserve"> Wahlen werden durchgeführt, um die Führung eines Landes auszuwählen.</w:t>
      </w:r>
    </w:p>
    <w:p w14:paraId="096A6683" w14:textId="1A8A1609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ational</w:t>
      </w:r>
      <w:r w:rsidRPr="003E721A">
        <w:rPr>
          <w:lang w:val="en-US"/>
        </w:rPr>
        <w:t xml:space="preserve"> elections are held in order to choose a country's leader.</w:t>
      </w:r>
    </w:p>
    <w:p w14:paraId="3E7C286B" w14:textId="3C275FD9" w:rsidR="00714ED3" w:rsidRPr="003E721A" w:rsidRDefault="00714ED3" w:rsidP="00714ED3">
      <w:pPr>
        <w:pStyle w:val="Auxiliary"/>
        <w:rPr>
          <w:lang w:val="en-US"/>
        </w:rPr>
      </w:pPr>
    </w:p>
    <w:p w14:paraId="4D94CC8A" w14:textId="77777777" w:rsidR="00714ED3" w:rsidRPr="003E721A" w:rsidRDefault="00714ED3" w:rsidP="00714ED3">
      <w:pPr>
        <w:pStyle w:val="Auxiliary"/>
        <w:rPr>
          <w:lang w:val="en-US"/>
        </w:rPr>
      </w:pPr>
    </w:p>
    <w:p w14:paraId="5C4151BE" w14:textId="77777777" w:rsidR="00714ED3" w:rsidRPr="00714ED3" w:rsidRDefault="00714ED3" w:rsidP="00714ED3">
      <w:pPr>
        <w:pStyle w:val="main0"/>
      </w:pPr>
      <w:r w:rsidRPr="00714ED3">
        <w:t xml:space="preserve">Wahlkandidaten führen manchmal öffentliche </w:t>
      </w:r>
      <w:r w:rsidRPr="00714ED3">
        <w:rPr>
          <w:u w:val="single"/>
        </w:rPr>
        <w:t>Debatten</w:t>
      </w:r>
      <w:r w:rsidRPr="00714ED3">
        <w:t>, um Themen zu diskutieren.</w:t>
      </w:r>
    </w:p>
    <w:p w14:paraId="4D4FFFD7" w14:textId="6077B9A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Candidates in an election sometimes hold public </w:t>
      </w:r>
      <w:r w:rsidRPr="003E721A">
        <w:rPr>
          <w:u w:val="single"/>
          <w:lang w:val="en-US"/>
        </w:rPr>
        <w:t>debates</w:t>
      </w:r>
      <w:r w:rsidRPr="003E721A">
        <w:rPr>
          <w:lang w:val="en-US"/>
        </w:rPr>
        <w:t xml:space="preserve"> to discuss issues.</w:t>
      </w:r>
    </w:p>
    <w:p w14:paraId="6C1913C0" w14:textId="1917AAC8" w:rsidR="00714ED3" w:rsidRPr="003E721A" w:rsidRDefault="00714ED3" w:rsidP="00714ED3">
      <w:pPr>
        <w:pStyle w:val="Auxiliary"/>
        <w:rPr>
          <w:lang w:val="en-US"/>
        </w:rPr>
      </w:pPr>
    </w:p>
    <w:p w14:paraId="3BFF8237" w14:textId="54333D5D" w:rsidR="00714ED3" w:rsidRPr="003E721A" w:rsidRDefault="00714ED3" w:rsidP="00714ED3">
      <w:pPr>
        <w:pStyle w:val="Auxiliary"/>
        <w:rPr>
          <w:lang w:val="en-US"/>
        </w:rPr>
      </w:pPr>
    </w:p>
    <w:p w14:paraId="4CC5FA44" w14:textId="621EE89B" w:rsidR="00714ED3" w:rsidRPr="003E721A" w:rsidRDefault="00714ED3" w:rsidP="00714ED3">
      <w:pPr>
        <w:pStyle w:val="Auxiliary"/>
        <w:rPr>
          <w:lang w:val="en-US"/>
        </w:rPr>
      </w:pPr>
    </w:p>
    <w:p w14:paraId="56CE5D58" w14:textId="45DFED68" w:rsidR="00714ED3" w:rsidRPr="003E721A" w:rsidRDefault="00714ED3" w:rsidP="00714ED3">
      <w:pPr>
        <w:pStyle w:val="Auxiliary"/>
        <w:rPr>
          <w:lang w:val="en-US"/>
        </w:rPr>
      </w:pPr>
    </w:p>
    <w:p w14:paraId="3AA392F6" w14:textId="3049BB96" w:rsidR="00714ED3" w:rsidRPr="003E721A" w:rsidRDefault="00714ED3" w:rsidP="00714ED3">
      <w:pPr>
        <w:pStyle w:val="Auxiliary"/>
        <w:rPr>
          <w:lang w:val="en-US"/>
        </w:rPr>
      </w:pPr>
    </w:p>
    <w:p w14:paraId="17AE49A1" w14:textId="144B5AB1" w:rsidR="00714ED3" w:rsidRPr="003E721A" w:rsidRDefault="00714ED3" w:rsidP="00714ED3">
      <w:pPr>
        <w:pStyle w:val="Auxiliary"/>
        <w:rPr>
          <w:lang w:val="en-US"/>
        </w:rPr>
      </w:pPr>
    </w:p>
    <w:p w14:paraId="29E2EA6E" w14:textId="0148454C" w:rsidR="00714ED3" w:rsidRPr="003E721A" w:rsidRDefault="00714ED3" w:rsidP="00714ED3">
      <w:pPr>
        <w:pStyle w:val="main0"/>
        <w:rPr>
          <w:lang w:val="en-US"/>
        </w:rPr>
      </w:pPr>
    </w:p>
    <w:p w14:paraId="2C84C3FC" w14:textId="77777777" w:rsidR="00714ED3" w:rsidRPr="003E721A" w:rsidRDefault="00714ED3" w:rsidP="00714ED3">
      <w:pPr>
        <w:pStyle w:val="main0"/>
        <w:rPr>
          <w:lang w:val="en-US"/>
        </w:rPr>
      </w:pPr>
    </w:p>
    <w:p w14:paraId="5BF0E091" w14:textId="77777777" w:rsidR="00714ED3" w:rsidRPr="00714ED3" w:rsidRDefault="00714ED3" w:rsidP="00714ED3">
      <w:pPr>
        <w:pStyle w:val="main0"/>
      </w:pPr>
      <w:r w:rsidRPr="00714ED3">
        <w:t xml:space="preserve">Der </w:t>
      </w:r>
      <w:r w:rsidRPr="00714ED3">
        <w:rPr>
          <w:u w:val="single"/>
        </w:rPr>
        <w:t>Wahlkampf</w:t>
      </w:r>
      <w:r w:rsidRPr="00714ED3">
        <w:t xml:space="preserve"> geht in die Endphase.</w:t>
      </w:r>
    </w:p>
    <w:p w14:paraId="2FD7D1B3" w14:textId="4451B423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lection campaign</w:t>
      </w:r>
      <w:r w:rsidRPr="003E721A">
        <w:rPr>
          <w:lang w:val="en-US"/>
        </w:rPr>
        <w:t xml:space="preserve"> enters its final phase.</w:t>
      </w:r>
    </w:p>
    <w:p w14:paraId="0D7883C0" w14:textId="636318D7" w:rsidR="00714ED3" w:rsidRPr="003E721A" w:rsidRDefault="00714ED3" w:rsidP="00714ED3">
      <w:pPr>
        <w:pStyle w:val="Auxiliary"/>
        <w:rPr>
          <w:lang w:val="en-US"/>
        </w:rPr>
      </w:pPr>
    </w:p>
    <w:p w14:paraId="6BBCE3DE" w14:textId="77777777" w:rsidR="00714ED3" w:rsidRPr="003E721A" w:rsidRDefault="00714ED3" w:rsidP="00714ED3">
      <w:pPr>
        <w:pStyle w:val="Auxiliary"/>
        <w:rPr>
          <w:lang w:val="en-US"/>
        </w:rPr>
      </w:pPr>
    </w:p>
    <w:p w14:paraId="4A93A40D" w14:textId="77777777" w:rsidR="00714ED3" w:rsidRPr="00714ED3" w:rsidRDefault="00714ED3" w:rsidP="00714ED3">
      <w:pPr>
        <w:pStyle w:val="main0"/>
      </w:pPr>
      <w:r w:rsidRPr="00714ED3">
        <w:t xml:space="preserve">Bei dieser Wahl hat die Linke die </w:t>
      </w:r>
      <w:r w:rsidRPr="00714ED3">
        <w:rPr>
          <w:u w:val="single"/>
        </w:rPr>
        <w:t>Mehrheit</w:t>
      </w:r>
      <w:r w:rsidRPr="00714ED3">
        <w:t xml:space="preserve"> erreicht.</w:t>
      </w:r>
    </w:p>
    <w:p w14:paraId="2DA0F0B2" w14:textId="487EADD7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left-wing party has won the </w:t>
      </w:r>
      <w:r w:rsidRPr="003E721A">
        <w:rPr>
          <w:u w:val="single"/>
          <w:lang w:val="en-US"/>
        </w:rPr>
        <w:t>majority</w:t>
      </w:r>
      <w:r w:rsidRPr="003E721A">
        <w:rPr>
          <w:lang w:val="en-US"/>
        </w:rPr>
        <w:t xml:space="preserve"> at this election.</w:t>
      </w:r>
    </w:p>
    <w:p w14:paraId="3EDFE40D" w14:textId="2E3CA37C" w:rsidR="00714ED3" w:rsidRPr="003E721A" w:rsidRDefault="00714ED3" w:rsidP="00714ED3">
      <w:pPr>
        <w:pStyle w:val="Auxiliary"/>
        <w:rPr>
          <w:lang w:val="en-US"/>
        </w:rPr>
      </w:pPr>
    </w:p>
    <w:p w14:paraId="6758A0F0" w14:textId="77777777" w:rsidR="00714ED3" w:rsidRPr="003E721A" w:rsidRDefault="00714ED3" w:rsidP="00714ED3">
      <w:pPr>
        <w:pStyle w:val="Auxiliary"/>
        <w:rPr>
          <w:lang w:val="en-US"/>
        </w:rPr>
      </w:pPr>
    </w:p>
    <w:p w14:paraId="1CE6DE0D" w14:textId="77777777" w:rsidR="00714ED3" w:rsidRPr="00714ED3" w:rsidRDefault="00714ED3" w:rsidP="00714ED3">
      <w:pPr>
        <w:pStyle w:val="main0"/>
      </w:pPr>
      <w:r w:rsidRPr="00714ED3">
        <w:t xml:space="preserve">Die </w:t>
      </w:r>
      <w:r w:rsidRPr="00714ED3">
        <w:rPr>
          <w:u w:val="single"/>
        </w:rPr>
        <w:t>Kandidaten</w:t>
      </w:r>
      <w:r w:rsidRPr="00714ED3">
        <w:t xml:space="preserve"> sind auf den Wahlplakaten abgebildet.</w:t>
      </w:r>
    </w:p>
    <w:p w14:paraId="0B1D2257" w14:textId="5FE162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candidates</w:t>
      </w:r>
      <w:r w:rsidRPr="003E721A">
        <w:rPr>
          <w:lang w:val="en-US"/>
        </w:rPr>
        <w:t xml:space="preserve"> are shown on election posters.</w:t>
      </w:r>
    </w:p>
    <w:p w14:paraId="605FE791" w14:textId="5A43825C" w:rsidR="00714ED3" w:rsidRDefault="00714ED3" w:rsidP="00A068CA">
      <w:pPr>
        <w:pStyle w:val="main0"/>
        <w:rPr>
          <w:lang w:val="en-US"/>
        </w:rPr>
      </w:pPr>
    </w:p>
    <w:p w14:paraId="6AECF7B5" w14:textId="1FE7D75D" w:rsidR="00714ED3" w:rsidRDefault="00714ED3" w:rsidP="00A068CA">
      <w:pPr>
        <w:pStyle w:val="main0"/>
        <w:rPr>
          <w:lang w:val="en-US"/>
        </w:rPr>
      </w:pPr>
    </w:p>
    <w:p w14:paraId="1C3DC0F6" w14:textId="08205D5C" w:rsidR="00714ED3" w:rsidRDefault="00714ED3" w:rsidP="00A068CA">
      <w:pPr>
        <w:pStyle w:val="main0"/>
        <w:rPr>
          <w:lang w:val="en-US"/>
        </w:rPr>
      </w:pPr>
    </w:p>
    <w:p w14:paraId="5CAA4A8B" w14:textId="0BFA9236" w:rsidR="00714ED3" w:rsidRDefault="00714ED3" w:rsidP="00A068CA">
      <w:pPr>
        <w:pStyle w:val="main0"/>
        <w:rPr>
          <w:lang w:val="en-US"/>
        </w:rPr>
      </w:pPr>
    </w:p>
    <w:p w14:paraId="26C7E1AF" w14:textId="5D29B5AA" w:rsidR="00714ED3" w:rsidRDefault="00714ED3" w:rsidP="00A068CA">
      <w:pPr>
        <w:pStyle w:val="main0"/>
        <w:rPr>
          <w:lang w:val="en-US"/>
        </w:rPr>
      </w:pPr>
    </w:p>
    <w:p w14:paraId="242B125A" w14:textId="236BC723" w:rsidR="00714ED3" w:rsidRDefault="00714ED3" w:rsidP="00A068CA">
      <w:pPr>
        <w:pStyle w:val="main0"/>
        <w:rPr>
          <w:lang w:val="en-US"/>
        </w:rPr>
      </w:pPr>
    </w:p>
    <w:p w14:paraId="78C34548" w14:textId="7645C481" w:rsidR="00714ED3" w:rsidRDefault="00714ED3" w:rsidP="00A068CA">
      <w:pPr>
        <w:pStyle w:val="main0"/>
        <w:rPr>
          <w:lang w:val="en-US"/>
        </w:rPr>
      </w:pPr>
    </w:p>
    <w:p w14:paraId="6D9071AF" w14:textId="59664B45" w:rsidR="00714ED3" w:rsidRDefault="00714ED3" w:rsidP="00A068CA">
      <w:pPr>
        <w:pStyle w:val="main0"/>
        <w:rPr>
          <w:lang w:val="en-US"/>
        </w:rPr>
      </w:pPr>
    </w:p>
    <w:p w14:paraId="44628A48" w14:textId="135FBB6F" w:rsidR="00714ED3" w:rsidRDefault="00714ED3" w:rsidP="00A068CA">
      <w:pPr>
        <w:pStyle w:val="main0"/>
        <w:rPr>
          <w:lang w:val="en-US"/>
        </w:rPr>
      </w:pPr>
    </w:p>
    <w:p w14:paraId="5AA64B8B" w14:textId="38ACF282" w:rsidR="00714ED3" w:rsidRDefault="00714ED3" w:rsidP="00A068CA">
      <w:pPr>
        <w:pStyle w:val="main0"/>
        <w:rPr>
          <w:lang w:val="en-US"/>
        </w:rPr>
      </w:pPr>
    </w:p>
    <w:p w14:paraId="5DE024FD" w14:textId="7AF7EDDA" w:rsidR="00714ED3" w:rsidRDefault="00714ED3" w:rsidP="00A068CA">
      <w:pPr>
        <w:pStyle w:val="main0"/>
        <w:rPr>
          <w:lang w:val="en-US"/>
        </w:rPr>
      </w:pPr>
    </w:p>
    <w:p w14:paraId="146CAC46" w14:textId="2819B872" w:rsidR="00714ED3" w:rsidRDefault="00714ED3" w:rsidP="00A068CA">
      <w:pPr>
        <w:pStyle w:val="main0"/>
        <w:rPr>
          <w:lang w:val="en-US"/>
        </w:rPr>
      </w:pPr>
    </w:p>
    <w:p w14:paraId="7DC5BE09" w14:textId="26184A32" w:rsidR="00714ED3" w:rsidRDefault="00714ED3" w:rsidP="00A068CA">
      <w:pPr>
        <w:pStyle w:val="main0"/>
        <w:rPr>
          <w:lang w:val="en-US"/>
        </w:rPr>
      </w:pPr>
    </w:p>
    <w:p w14:paraId="0CE31B70" w14:textId="7FA03ECC" w:rsidR="00714ED3" w:rsidRDefault="00714ED3" w:rsidP="00A068CA">
      <w:pPr>
        <w:pStyle w:val="main0"/>
        <w:rPr>
          <w:lang w:val="en-US"/>
        </w:rPr>
      </w:pPr>
    </w:p>
    <w:p w14:paraId="41961145" w14:textId="352152F8" w:rsidR="00714ED3" w:rsidRDefault="00714ED3" w:rsidP="00A068CA">
      <w:pPr>
        <w:pStyle w:val="main0"/>
        <w:rPr>
          <w:lang w:val="en-US"/>
        </w:rPr>
      </w:pPr>
    </w:p>
    <w:p w14:paraId="19BA6188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3C6524" w14:textId="2FAF2EF6" w:rsidR="00714ED3" w:rsidRPr="00A95C9F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="00714ED3" w:rsidRPr="00A95C9F">
        <w:rPr>
          <w:rFonts w:eastAsia="Times New Roman"/>
          <w:b/>
          <w:bCs/>
          <w:lang w:val="de-DE"/>
        </w:rPr>
        <w:t xml:space="preserve">   Wahlen</w:t>
      </w:r>
    </w:p>
    <w:p w14:paraId="0E00DB8A" w14:textId="77777777" w:rsidR="00714ED3" w:rsidRPr="00A95C9F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51F2FF38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E91F" w14:textId="77777777" w:rsidR="00714ED3" w:rsidRPr="00A95C9F" w:rsidRDefault="00714ED3" w:rsidP="00714ED3">
      <w:pPr>
        <w:pStyle w:val="main0"/>
      </w:pPr>
    </w:p>
    <w:p w14:paraId="193D4C0A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D0910" w14:textId="1B408015" w:rsidR="00A95C9F" w:rsidRDefault="00A95C9F" w:rsidP="00A95C9F">
      <w:pPr>
        <w:pStyle w:val="MainBorder"/>
      </w:pPr>
      <w:r>
        <w:t>der Wahlbeobachter</w:t>
      </w:r>
    </w:p>
    <w:p w14:paraId="55E39387" w14:textId="70792899" w:rsidR="00714ED3" w:rsidRPr="003E721A" w:rsidRDefault="00A95C9F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  <w:r w:rsidRPr="003E721A">
        <w:rPr>
          <w:lang w:val="de-DE"/>
        </w:rPr>
        <w:t xml:space="preserve"> monitor</w:t>
      </w:r>
    </w:p>
    <w:p w14:paraId="73176945" w14:textId="77777777" w:rsidR="00A95C9F" w:rsidRPr="003E721A" w:rsidRDefault="00A95C9F" w:rsidP="00A95C9F">
      <w:pPr>
        <w:pStyle w:val="NSecondaryBorder"/>
        <w:rPr>
          <w:lang w:val="de-DE"/>
        </w:rPr>
      </w:pPr>
    </w:p>
    <w:p w14:paraId="5741E28A" w14:textId="66EFDEBA" w:rsidR="00A95C9F" w:rsidRDefault="00A95C9F" w:rsidP="00A95C9F">
      <w:pPr>
        <w:pStyle w:val="MainBorder"/>
      </w:pPr>
      <w:r>
        <w:t>der Wahlbetrug</w:t>
      </w:r>
    </w:p>
    <w:p w14:paraId="7F941C71" w14:textId="159C9D67" w:rsidR="00714ED3" w:rsidRPr="00A95C9F" w:rsidRDefault="00A95C9F" w:rsidP="00A95C9F">
      <w:pPr>
        <w:pStyle w:val="NSecondaryBorder"/>
      </w:pPr>
      <w:r w:rsidRPr="00A95C9F">
        <w:t>the electoral fraud</w:t>
      </w:r>
    </w:p>
    <w:p w14:paraId="019B3C3E" w14:textId="5C489102" w:rsidR="00A95C9F" w:rsidRPr="00A95C9F" w:rsidRDefault="00A95C9F" w:rsidP="00A95C9F">
      <w:pPr>
        <w:pStyle w:val="MainBorder"/>
        <w:rPr>
          <w:lang w:val="en-US"/>
        </w:rPr>
      </w:pPr>
      <w:r w:rsidRPr="00A95C9F">
        <w:rPr>
          <w:lang w:val="en-US"/>
        </w:rPr>
        <w:t xml:space="preserve">der </w:t>
      </w:r>
      <w:proofErr w:type="spellStart"/>
      <w:r w:rsidRPr="00A95C9F">
        <w:rPr>
          <w:lang w:val="en-US"/>
        </w:rPr>
        <w:t>Stimmzettel</w:t>
      </w:r>
      <w:proofErr w:type="spellEnd"/>
    </w:p>
    <w:p w14:paraId="26247967" w14:textId="642E6749" w:rsidR="00714ED3" w:rsidRDefault="00A95C9F" w:rsidP="00A95C9F">
      <w:pPr>
        <w:pStyle w:val="NSecondaryBorder"/>
      </w:pPr>
      <w:r w:rsidRPr="00A95C9F">
        <w:t xml:space="preserve">the ballot </w:t>
      </w:r>
      <w:proofErr w:type="gramStart"/>
      <w:r w:rsidRPr="00A95C9F">
        <w:t>paper</w:t>
      </w:r>
      <w:proofErr w:type="gramEnd"/>
    </w:p>
    <w:p w14:paraId="633D5906" w14:textId="438D1E89" w:rsidR="00A95C9F" w:rsidRDefault="00A95C9F" w:rsidP="00A95C9F">
      <w:pPr>
        <w:pStyle w:val="NSecondaryBorder"/>
      </w:pPr>
    </w:p>
    <w:p w14:paraId="17D94211" w14:textId="77777777" w:rsidR="00A95C9F" w:rsidRPr="00A95C9F" w:rsidRDefault="00A95C9F" w:rsidP="00A95C9F">
      <w:pPr>
        <w:pStyle w:val="NSecondaryBorder"/>
      </w:pPr>
    </w:p>
    <w:p w14:paraId="3B88217A" w14:textId="77777777" w:rsidR="00A95C9F" w:rsidRDefault="00A95C9F" w:rsidP="00A068CA">
      <w:pPr>
        <w:pStyle w:val="main0"/>
        <w:rPr>
          <w:lang w:val="en-US"/>
        </w:rPr>
        <w:sectPr w:rsidR="00A95C9F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6F732" w14:textId="19967160" w:rsidR="00714ED3" w:rsidRDefault="00714ED3" w:rsidP="00A068CA">
      <w:pPr>
        <w:pStyle w:val="main0"/>
        <w:rPr>
          <w:lang w:val="en-US"/>
        </w:rPr>
      </w:pPr>
    </w:p>
    <w:p w14:paraId="4E1353A5" w14:textId="77777777" w:rsidR="00A95C9F" w:rsidRDefault="00A95C9F" w:rsidP="00A068CA">
      <w:pPr>
        <w:pStyle w:val="main0"/>
        <w:rPr>
          <w:lang w:val="en-US"/>
        </w:rPr>
      </w:pPr>
    </w:p>
    <w:p w14:paraId="3082D7AC" w14:textId="77777777" w:rsidR="00A95C9F" w:rsidRPr="003E721A" w:rsidRDefault="00A95C9F" w:rsidP="00DE7025">
      <w:pPr>
        <w:pStyle w:val="MainBorder"/>
        <w:rPr>
          <w:lang w:val="en-US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D15A4" w14:textId="19BADB7C" w:rsidR="00DE7025" w:rsidRDefault="00DE7025" w:rsidP="00DE7025">
      <w:pPr>
        <w:pStyle w:val="MainBorder"/>
      </w:pPr>
      <w:r>
        <w:t>die Meinungsumfrage</w:t>
      </w:r>
    </w:p>
    <w:p w14:paraId="225347B4" w14:textId="7326C19F" w:rsidR="00714ED3" w:rsidRPr="003E721A" w:rsidRDefault="00DE7025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pinion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l</w:t>
      </w:r>
      <w:proofErr w:type="spellEnd"/>
    </w:p>
    <w:p w14:paraId="30DEDBD6" w14:textId="77777777" w:rsidR="00A95C9F" w:rsidRPr="003E721A" w:rsidRDefault="00A95C9F" w:rsidP="00A95C9F">
      <w:pPr>
        <w:pStyle w:val="NSecondaryBorder"/>
        <w:rPr>
          <w:lang w:val="de-DE"/>
        </w:rPr>
      </w:pPr>
    </w:p>
    <w:p w14:paraId="74DC8999" w14:textId="09D43F4E" w:rsidR="00DE7025" w:rsidRDefault="00DE7025" w:rsidP="00DE7025">
      <w:pPr>
        <w:pStyle w:val="MainBorder"/>
      </w:pPr>
      <w:r>
        <w:t>die Briefwahl</w:t>
      </w:r>
    </w:p>
    <w:p w14:paraId="44FE6509" w14:textId="4B97A96B" w:rsidR="00714ED3" w:rsidRPr="00A95C9F" w:rsidRDefault="00DE7025" w:rsidP="00A95C9F">
      <w:pPr>
        <w:pStyle w:val="NSecondaryBorder"/>
      </w:pPr>
      <w:r w:rsidRPr="00A95C9F">
        <w:t>the postal vote</w:t>
      </w:r>
    </w:p>
    <w:p w14:paraId="08E170A1" w14:textId="2E8D586C" w:rsidR="00A95C9F" w:rsidRPr="00A95C9F" w:rsidRDefault="00A95C9F" w:rsidP="00A95C9F">
      <w:pPr>
        <w:pStyle w:val="MainBorder"/>
        <w:rPr>
          <w:lang w:val="en-US"/>
        </w:rPr>
      </w:pPr>
      <w:r w:rsidRPr="00A95C9F">
        <w:rPr>
          <w:lang w:val="en-US"/>
        </w:rPr>
        <w:t xml:space="preserve">die </w:t>
      </w:r>
      <w:proofErr w:type="spellStart"/>
      <w:r w:rsidRPr="00A95C9F">
        <w:rPr>
          <w:lang w:val="en-US"/>
        </w:rPr>
        <w:t>Wahlurne</w:t>
      </w:r>
      <w:proofErr w:type="spellEnd"/>
    </w:p>
    <w:p w14:paraId="60DDA611" w14:textId="70A469F2" w:rsidR="00714ED3" w:rsidRDefault="00A95C9F" w:rsidP="00A95C9F">
      <w:pPr>
        <w:pStyle w:val="NSecondaryBorder"/>
      </w:pPr>
      <w:r w:rsidRPr="00A95C9F">
        <w:t xml:space="preserve">the ballot </w:t>
      </w:r>
      <w:proofErr w:type="gramStart"/>
      <w:r w:rsidRPr="00A95C9F">
        <w:t>box</w:t>
      </w:r>
      <w:proofErr w:type="gramEnd"/>
    </w:p>
    <w:p w14:paraId="6E815482" w14:textId="77777777" w:rsidR="00A95C9F" w:rsidRPr="00A95C9F" w:rsidRDefault="00A95C9F" w:rsidP="00A95C9F">
      <w:pPr>
        <w:pStyle w:val="NSecondaryBorder"/>
      </w:pPr>
    </w:p>
    <w:p w14:paraId="41B5B75D" w14:textId="7F85ECD7" w:rsidR="00A95C9F" w:rsidRPr="003E721A" w:rsidRDefault="00A95C9F" w:rsidP="00A95C9F">
      <w:pPr>
        <w:pStyle w:val="MainBorder"/>
      </w:pPr>
      <w:r w:rsidRPr="003E721A">
        <w:t>die Wahlkabine</w:t>
      </w:r>
    </w:p>
    <w:p w14:paraId="4A91A795" w14:textId="4FDBEA7E" w:rsidR="00A95C9F" w:rsidRPr="003E721A" w:rsidRDefault="00A95C9F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ling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booth</w:t>
      </w:r>
      <w:proofErr w:type="spellEnd"/>
    </w:p>
    <w:p w14:paraId="4D3486DE" w14:textId="77777777" w:rsidR="00A95C9F" w:rsidRPr="003E721A" w:rsidRDefault="00A95C9F" w:rsidP="00A068CA">
      <w:pPr>
        <w:pStyle w:val="main0"/>
        <w:sectPr w:rsidR="00A95C9F" w:rsidRPr="003E721A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8F337" w14:textId="2698C118" w:rsidR="00714ED3" w:rsidRPr="003E721A" w:rsidRDefault="00714ED3" w:rsidP="00A068CA">
      <w:pPr>
        <w:pStyle w:val="main0"/>
      </w:pPr>
    </w:p>
    <w:p w14:paraId="50CE8239" w14:textId="77777777" w:rsidR="00A95C9F" w:rsidRPr="003E721A" w:rsidRDefault="00A95C9F" w:rsidP="00A068CA">
      <w:pPr>
        <w:pStyle w:val="main0"/>
      </w:pPr>
    </w:p>
    <w:p w14:paraId="6206F0E7" w14:textId="77777777" w:rsidR="00DE7025" w:rsidRDefault="00DE7025" w:rsidP="00DE7025">
      <w:pPr>
        <w:pStyle w:val="MainBorder"/>
      </w:pPr>
      <w:r>
        <w:t>das Wähler</w:t>
      </w:r>
      <w:r w:rsidRPr="00A95C9F">
        <w:rPr>
          <w:u w:val="single"/>
        </w:rPr>
        <w:t>verzeichnis</w:t>
      </w:r>
    </w:p>
    <w:p w14:paraId="63593A3C" w14:textId="7293F922" w:rsidR="00714ED3" w:rsidRDefault="00DE7025" w:rsidP="00A95C9F">
      <w:pPr>
        <w:pStyle w:val="NSecondaryBorder"/>
      </w:pPr>
      <w:r>
        <w:t>the electoral roll</w:t>
      </w:r>
    </w:p>
    <w:p w14:paraId="31C97B93" w14:textId="77777777" w:rsidR="00A95C9F" w:rsidRDefault="00A95C9F" w:rsidP="00A95C9F">
      <w:pPr>
        <w:pStyle w:val="NSecondaryBorder"/>
      </w:pPr>
    </w:p>
    <w:p w14:paraId="6A83369B" w14:textId="77777777" w:rsidR="00A95C9F" w:rsidRPr="003E721A" w:rsidRDefault="00A95C9F" w:rsidP="00A95C9F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Wahllokal</w:t>
      </w:r>
      <w:proofErr w:type="spellEnd"/>
    </w:p>
    <w:p w14:paraId="72CFAF97" w14:textId="1D66AE95" w:rsidR="00714ED3" w:rsidRDefault="00A95C9F" w:rsidP="00A95C9F">
      <w:pPr>
        <w:pStyle w:val="NSecondaryBorder"/>
      </w:pPr>
      <w:r>
        <w:t xml:space="preserve">the polling </w:t>
      </w:r>
      <w:proofErr w:type="gramStart"/>
      <w:r>
        <w:t>station</w:t>
      </w:r>
      <w:proofErr w:type="gramEnd"/>
    </w:p>
    <w:p w14:paraId="4C0FEAD9" w14:textId="074456DC" w:rsidR="00714ED3" w:rsidRPr="003E721A" w:rsidRDefault="00714ED3" w:rsidP="00A068CA">
      <w:pPr>
        <w:pStyle w:val="main0"/>
        <w:rPr>
          <w:lang w:val="en-US"/>
        </w:rPr>
      </w:pPr>
    </w:p>
    <w:p w14:paraId="63C4E965" w14:textId="77777777" w:rsidR="00A95C9F" w:rsidRPr="003E721A" w:rsidRDefault="00A95C9F" w:rsidP="00A068CA">
      <w:pPr>
        <w:pStyle w:val="main0"/>
        <w:rPr>
          <w:lang w:val="en-US"/>
        </w:rPr>
      </w:pPr>
    </w:p>
    <w:p w14:paraId="4BF16619" w14:textId="143ABFBB" w:rsidR="00DE7025" w:rsidRPr="003E721A" w:rsidRDefault="00DE7025" w:rsidP="00DE7025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wahlberechtigt</w:t>
      </w:r>
      <w:proofErr w:type="spellEnd"/>
      <w:r w:rsidRPr="003E721A">
        <w:rPr>
          <w:lang w:val="en-US"/>
        </w:rPr>
        <w:t xml:space="preserve"> sein</w:t>
      </w:r>
    </w:p>
    <w:p w14:paraId="6FEF479C" w14:textId="2CDA1BF6" w:rsidR="00714ED3" w:rsidRPr="00DE7025" w:rsidRDefault="00DE7025" w:rsidP="00A95C9F">
      <w:pPr>
        <w:pStyle w:val="NSecondaryBorder"/>
      </w:pPr>
      <w:r w:rsidRPr="00DE7025">
        <w:t>to be eligible to vote</w:t>
      </w:r>
    </w:p>
    <w:p w14:paraId="5F11D797" w14:textId="4A8895C5" w:rsidR="00714ED3" w:rsidRDefault="00714ED3" w:rsidP="00A068CA">
      <w:pPr>
        <w:pStyle w:val="main0"/>
        <w:rPr>
          <w:lang w:val="en-US"/>
        </w:rPr>
      </w:pPr>
    </w:p>
    <w:p w14:paraId="74E67F34" w14:textId="49AAE986" w:rsidR="00714ED3" w:rsidRDefault="00714ED3" w:rsidP="00A068CA">
      <w:pPr>
        <w:pStyle w:val="main0"/>
        <w:rPr>
          <w:lang w:val="en-US"/>
        </w:rPr>
      </w:pPr>
    </w:p>
    <w:p w14:paraId="3CCD886E" w14:textId="33F7BA21" w:rsidR="00714ED3" w:rsidRDefault="00714ED3" w:rsidP="00A068CA">
      <w:pPr>
        <w:pStyle w:val="main0"/>
        <w:rPr>
          <w:lang w:val="en-US"/>
        </w:rPr>
      </w:pPr>
    </w:p>
    <w:p w14:paraId="41AC597B" w14:textId="04C846EB" w:rsidR="00714ED3" w:rsidRDefault="00714ED3" w:rsidP="00A068CA">
      <w:pPr>
        <w:pStyle w:val="main0"/>
        <w:rPr>
          <w:lang w:val="en-US"/>
        </w:rPr>
      </w:pPr>
    </w:p>
    <w:p w14:paraId="12555674" w14:textId="77777777" w:rsidR="00A95C9F" w:rsidRDefault="00A95C9F" w:rsidP="00A068CA">
      <w:pPr>
        <w:pStyle w:val="main0"/>
        <w:rPr>
          <w:lang w:val="en-US"/>
        </w:rPr>
      </w:pPr>
    </w:p>
    <w:p w14:paraId="24B47D74" w14:textId="77777777" w:rsidR="00A95C9F" w:rsidRPr="00A95C9F" w:rsidRDefault="00A95C9F" w:rsidP="00A95C9F">
      <w:pPr>
        <w:pStyle w:val="main0"/>
      </w:pPr>
      <w:r w:rsidRPr="00A95C9F">
        <w:t xml:space="preserve">Ein </w:t>
      </w:r>
      <w:r w:rsidRPr="00A95C9F">
        <w:rPr>
          <w:u w:val="single"/>
        </w:rPr>
        <w:t>Wählerverzeichnis</w:t>
      </w:r>
      <w:r w:rsidRPr="00A95C9F">
        <w:t xml:space="preserve"> ist eine Liste der Personen, die für eine Wahl registriert sind.</w:t>
      </w:r>
    </w:p>
    <w:p w14:paraId="3B3D9C5D" w14:textId="6EE252A4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electoral roll</w:t>
      </w:r>
      <w:r w:rsidRPr="003E721A">
        <w:rPr>
          <w:lang w:val="en-US"/>
        </w:rPr>
        <w:t xml:space="preserve"> is a list of people who are registered to vote.</w:t>
      </w:r>
    </w:p>
    <w:p w14:paraId="7B8947C0" w14:textId="5C92796C" w:rsidR="00A95C9F" w:rsidRPr="003E721A" w:rsidRDefault="00A95C9F" w:rsidP="00A95C9F">
      <w:pPr>
        <w:pStyle w:val="Auxiliary"/>
        <w:rPr>
          <w:lang w:val="en-US"/>
        </w:rPr>
      </w:pPr>
    </w:p>
    <w:p w14:paraId="7A491AFE" w14:textId="77777777" w:rsidR="00A95C9F" w:rsidRPr="003E721A" w:rsidRDefault="00A95C9F" w:rsidP="00A95C9F">
      <w:pPr>
        <w:pStyle w:val="Auxiliary"/>
        <w:rPr>
          <w:lang w:val="en-US"/>
        </w:rPr>
      </w:pPr>
    </w:p>
    <w:p w14:paraId="1741D87B" w14:textId="77777777" w:rsidR="00A95C9F" w:rsidRPr="00A95C9F" w:rsidRDefault="00A95C9F" w:rsidP="00A95C9F">
      <w:pPr>
        <w:pStyle w:val="main0"/>
      </w:pPr>
      <w:r w:rsidRPr="00A95C9F">
        <w:t xml:space="preserve">In den meisten Ländern ist man nicht </w:t>
      </w:r>
      <w:r w:rsidRPr="00A95C9F">
        <w:rPr>
          <w:u w:val="single"/>
        </w:rPr>
        <w:t>wahlberechtigt</w:t>
      </w:r>
      <w:r w:rsidRPr="00A95C9F">
        <w:t>, bevor man 18 Jahre alt ist.</w:t>
      </w:r>
    </w:p>
    <w:p w14:paraId="541AB2E3" w14:textId="619D7EA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In most countries, you are not </w:t>
      </w:r>
      <w:r w:rsidRPr="003E721A">
        <w:rPr>
          <w:u w:val="single"/>
          <w:lang w:val="en-US"/>
        </w:rPr>
        <w:t>eligible to vote</w:t>
      </w:r>
      <w:r w:rsidRPr="003E721A">
        <w:rPr>
          <w:lang w:val="en-US"/>
        </w:rPr>
        <w:t xml:space="preserve"> until you are over 18 years old.</w:t>
      </w:r>
    </w:p>
    <w:p w14:paraId="7210BA96" w14:textId="06D2F83E" w:rsidR="00A95C9F" w:rsidRPr="003E721A" w:rsidRDefault="00A95C9F" w:rsidP="00A95C9F">
      <w:pPr>
        <w:pStyle w:val="Auxiliary"/>
        <w:rPr>
          <w:lang w:val="en-US"/>
        </w:rPr>
      </w:pPr>
    </w:p>
    <w:p w14:paraId="668A1DCA" w14:textId="77777777" w:rsidR="00A95C9F" w:rsidRPr="003E721A" w:rsidRDefault="00A95C9F" w:rsidP="00A95C9F">
      <w:pPr>
        <w:pStyle w:val="Auxiliary"/>
        <w:rPr>
          <w:lang w:val="en-US"/>
        </w:rPr>
      </w:pPr>
    </w:p>
    <w:p w14:paraId="38C284F4" w14:textId="77777777" w:rsidR="00A95C9F" w:rsidRPr="00A95C9F" w:rsidRDefault="00A95C9F" w:rsidP="00A95C9F">
      <w:pPr>
        <w:pStyle w:val="main0"/>
      </w:pPr>
      <w:r w:rsidRPr="00A95C9F">
        <w:t xml:space="preserve">Zeitungen führen oft </w:t>
      </w:r>
      <w:r w:rsidRPr="00A95C9F">
        <w:rPr>
          <w:u w:val="single"/>
        </w:rPr>
        <w:t>Meinungsumfragen</w:t>
      </w:r>
      <w:r w:rsidRPr="00A95C9F">
        <w:t xml:space="preserve"> durch, um vor einer Wahl herauszufinden, was die Leute denken.</w:t>
      </w:r>
    </w:p>
    <w:p w14:paraId="0118D782" w14:textId="610AEBBE" w:rsidR="00A95C9F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Newspapers often run opinion polls before an election to find out wha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people are thinking</w:t>
      </w:r>
    </w:p>
    <w:p w14:paraId="7B02D454" w14:textId="77777777" w:rsidR="00A95C9F" w:rsidRDefault="00A95C9F" w:rsidP="00A95C9F">
      <w:pPr>
        <w:pStyle w:val="main0"/>
        <w:rPr>
          <w:rStyle w:val="AuxiliaryChar"/>
          <w:lang w:val="en-US"/>
        </w:rPr>
      </w:pPr>
    </w:p>
    <w:p w14:paraId="5741C313" w14:textId="77777777" w:rsidR="00A95C9F" w:rsidRPr="00A95C9F" w:rsidRDefault="00A95C9F" w:rsidP="00A95C9F">
      <w:pPr>
        <w:pStyle w:val="main0"/>
        <w:rPr>
          <w:rStyle w:val="AuxiliaryChar"/>
          <w:lang w:val="en-US"/>
        </w:rPr>
      </w:pPr>
    </w:p>
    <w:p w14:paraId="39E1E402" w14:textId="77777777" w:rsidR="00A95C9F" w:rsidRPr="00A95C9F" w:rsidRDefault="00A95C9F" w:rsidP="00A95C9F">
      <w:pPr>
        <w:pStyle w:val="main0"/>
      </w:pPr>
      <w:r w:rsidRPr="00A95C9F">
        <w:t xml:space="preserve">Eine Stimme, die per Post abgegeben wird, nennt man </w:t>
      </w:r>
      <w:r w:rsidRPr="00A95C9F">
        <w:rPr>
          <w:u w:val="single"/>
        </w:rPr>
        <w:t>Briefwahl</w:t>
      </w:r>
      <w:r w:rsidRPr="00A95C9F">
        <w:t>.</w:t>
      </w:r>
    </w:p>
    <w:p w14:paraId="29F4E55D" w14:textId="10E58CC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 vote cast by mail is called a </w:t>
      </w:r>
      <w:r w:rsidRPr="003E721A">
        <w:rPr>
          <w:u w:val="single"/>
          <w:lang w:val="en-US"/>
        </w:rPr>
        <w:t>postal vote</w:t>
      </w:r>
      <w:r w:rsidRPr="003E721A">
        <w:rPr>
          <w:lang w:val="en-US"/>
        </w:rPr>
        <w:t>.</w:t>
      </w:r>
    </w:p>
    <w:p w14:paraId="51567A6B" w14:textId="7DA349B0" w:rsidR="00A95C9F" w:rsidRPr="003E721A" w:rsidRDefault="00A95C9F" w:rsidP="00A95C9F">
      <w:pPr>
        <w:pStyle w:val="Auxiliary"/>
        <w:rPr>
          <w:lang w:val="en-US"/>
        </w:rPr>
      </w:pPr>
    </w:p>
    <w:p w14:paraId="7C4ED793" w14:textId="77777777" w:rsidR="00A95C9F" w:rsidRPr="003E721A" w:rsidRDefault="00A95C9F" w:rsidP="00A95C9F">
      <w:pPr>
        <w:pStyle w:val="Auxiliary"/>
        <w:rPr>
          <w:lang w:val="en-US"/>
        </w:rPr>
      </w:pPr>
    </w:p>
    <w:p w14:paraId="48E0DD45" w14:textId="77777777" w:rsidR="00A95C9F" w:rsidRPr="00A95C9F" w:rsidRDefault="00A95C9F" w:rsidP="00A95C9F">
      <w:pPr>
        <w:pStyle w:val="main0"/>
      </w:pPr>
      <w:r w:rsidRPr="00A95C9F">
        <w:t xml:space="preserve">Wahlen werden manchmal von internationalen </w:t>
      </w:r>
      <w:r w:rsidRPr="00A95C9F">
        <w:rPr>
          <w:u w:val="single"/>
        </w:rPr>
        <w:t>Wahlbeobachtern</w:t>
      </w:r>
      <w:r w:rsidRPr="00A95C9F">
        <w:t xml:space="preserve"> verfolgt.</w:t>
      </w:r>
    </w:p>
    <w:p w14:paraId="50A7BEAB" w14:textId="36988178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Elections are sometimes observed by international </w:t>
      </w:r>
      <w:r w:rsidRPr="003E721A">
        <w:rPr>
          <w:u w:val="single"/>
          <w:lang w:val="en-US"/>
        </w:rPr>
        <w:t>election monitors</w:t>
      </w:r>
      <w:r w:rsidRPr="003E721A">
        <w:rPr>
          <w:lang w:val="en-US"/>
        </w:rPr>
        <w:t>.</w:t>
      </w:r>
    </w:p>
    <w:p w14:paraId="13ABA240" w14:textId="3A7C39EE" w:rsidR="00A95C9F" w:rsidRPr="003E721A" w:rsidRDefault="00A95C9F" w:rsidP="00A95C9F">
      <w:pPr>
        <w:pStyle w:val="Auxiliary"/>
        <w:rPr>
          <w:lang w:val="en-US"/>
        </w:rPr>
      </w:pPr>
    </w:p>
    <w:p w14:paraId="4AC740A5" w14:textId="77777777" w:rsidR="00A95C9F" w:rsidRPr="003E721A" w:rsidRDefault="00A95C9F" w:rsidP="00A95C9F">
      <w:pPr>
        <w:pStyle w:val="Auxiliary"/>
        <w:rPr>
          <w:lang w:val="en-US"/>
        </w:rPr>
      </w:pPr>
    </w:p>
    <w:p w14:paraId="36A28DD8" w14:textId="77777777" w:rsidR="00A95C9F" w:rsidRPr="00A95C9F" w:rsidRDefault="00A95C9F" w:rsidP="00A95C9F">
      <w:pPr>
        <w:pStyle w:val="main0"/>
      </w:pPr>
      <w:r w:rsidRPr="00A95C9F">
        <w:t xml:space="preserve">Parteien begehen </w:t>
      </w:r>
      <w:r w:rsidRPr="00A95C9F">
        <w:rPr>
          <w:u w:val="single"/>
        </w:rPr>
        <w:t>Wahlbetrug</w:t>
      </w:r>
      <w:r w:rsidRPr="00A95C9F">
        <w:t>, wenn sie versuchen, Wahlen auf unehrliche Art zu gewinnen.</w:t>
      </w:r>
    </w:p>
    <w:p w14:paraId="1BDC6960" w14:textId="5907C3F8" w:rsidR="00714ED3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Parties commit electoral fraud if they try to win elections through dishones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means.</w:t>
      </w:r>
    </w:p>
    <w:p w14:paraId="19F5EC9E" w14:textId="0A8335FB" w:rsidR="00A95C9F" w:rsidRDefault="00A95C9F" w:rsidP="00A95C9F">
      <w:pPr>
        <w:pStyle w:val="main0"/>
        <w:rPr>
          <w:rStyle w:val="AuxiliaryChar"/>
          <w:lang w:val="en-US"/>
        </w:rPr>
      </w:pPr>
    </w:p>
    <w:p w14:paraId="66BA83B8" w14:textId="1C5C2A20" w:rsidR="00A95C9F" w:rsidRDefault="00A95C9F" w:rsidP="00A95C9F">
      <w:pPr>
        <w:pStyle w:val="main0"/>
        <w:rPr>
          <w:rStyle w:val="AuxiliaryChar"/>
          <w:lang w:val="en-US"/>
        </w:rPr>
      </w:pPr>
    </w:p>
    <w:p w14:paraId="16C8BFE8" w14:textId="2E76D630" w:rsidR="00A95C9F" w:rsidRDefault="00A95C9F" w:rsidP="00A95C9F">
      <w:pPr>
        <w:pStyle w:val="main0"/>
        <w:rPr>
          <w:rStyle w:val="AuxiliaryChar"/>
          <w:lang w:val="en-US"/>
        </w:rPr>
      </w:pPr>
    </w:p>
    <w:p w14:paraId="2003BE0A" w14:textId="4A9E4DDD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61DF505" w14:textId="77777777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4287080" w14:textId="77777777" w:rsidR="00A95C9F" w:rsidRPr="00A95C9F" w:rsidRDefault="00A95C9F" w:rsidP="00A95C9F">
      <w:pPr>
        <w:pStyle w:val="main0"/>
      </w:pPr>
      <w:r w:rsidRPr="00A95C9F">
        <w:t xml:space="preserve">Der </w:t>
      </w:r>
      <w:r w:rsidRPr="00A95C9F">
        <w:rPr>
          <w:u w:val="single"/>
        </w:rPr>
        <w:t>Stimmzettel</w:t>
      </w:r>
      <w:r w:rsidRPr="00A95C9F">
        <w:t xml:space="preserve"> wurde für ungültig erklärt.</w:t>
      </w:r>
    </w:p>
    <w:p w14:paraId="6E54E8FD" w14:textId="364DA39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allot paper</w:t>
      </w:r>
      <w:r w:rsidRPr="003E721A">
        <w:rPr>
          <w:lang w:val="en-US"/>
        </w:rPr>
        <w:t xml:space="preserve"> was declared invalid.</w:t>
      </w:r>
    </w:p>
    <w:p w14:paraId="5B890150" w14:textId="32043BC5" w:rsidR="00A95C9F" w:rsidRPr="003E721A" w:rsidRDefault="00A95C9F" w:rsidP="00A95C9F">
      <w:pPr>
        <w:pStyle w:val="Auxiliary"/>
        <w:rPr>
          <w:lang w:val="en-US"/>
        </w:rPr>
      </w:pPr>
    </w:p>
    <w:p w14:paraId="6775C902" w14:textId="77777777" w:rsidR="00A95C9F" w:rsidRPr="003E721A" w:rsidRDefault="00A95C9F" w:rsidP="00A95C9F">
      <w:pPr>
        <w:pStyle w:val="Auxiliary"/>
        <w:rPr>
          <w:lang w:val="en-US"/>
        </w:rPr>
      </w:pPr>
    </w:p>
    <w:p w14:paraId="06CDDD3F" w14:textId="77777777" w:rsidR="00A95C9F" w:rsidRPr="00A95C9F" w:rsidRDefault="00A95C9F" w:rsidP="00A95C9F">
      <w:pPr>
        <w:pStyle w:val="main0"/>
      </w:pPr>
      <w:r w:rsidRPr="00A95C9F">
        <w:t xml:space="preserve">Nachdem du deinen Stimmzettel ausgefüllt hast, wirf ihn in die </w:t>
      </w:r>
      <w:r w:rsidRPr="00A95C9F">
        <w:rPr>
          <w:u w:val="single"/>
        </w:rPr>
        <w:t>Wahlurne</w:t>
      </w:r>
      <w:r w:rsidRPr="00A95C9F">
        <w:t>.</w:t>
      </w:r>
    </w:p>
    <w:p w14:paraId="7047766C" w14:textId="2CAD46C4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fter filling out your ballot paper, put it in the </w:t>
      </w:r>
      <w:r w:rsidRPr="003E721A">
        <w:rPr>
          <w:u w:val="single"/>
          <w:lang w:val="en-US"/>
        </w:rPr>
        <w:t>ballot box</w:t>
      </w:r>
      <w:r w:rsidRPr="003E721A">
        <w:rPr>
          <w:lang w:val="en-US"/>
        </w:rPr>
        <w:t>.</w:t>
      </w:r>
    </w:p>
    <w:p w14:paraId="0E809C68" w14:textId="76FCF507" w:rsidR="00A95C9F" w:rsidRPr="003E721A" w:rsidRDefault="00A95C9F" w:rsidP="00A95C9F">
      <w:pPr>
        <w:pStyle w:val="Auxiliary"/>
        <w:rPr>
          <w:lang w:val="en-US"/>
        </w:rPr>
      </w:pPr>
    </w:p>
    <w:p w14:paraId="7C3D8526" w14:textId="77777777" w:rsidR="00A95C9F" w:rsidRPr="003E721A" w:rsidRDefault="00A95C9F" w:rsidP="00A95C9F">
      <w:pPr>
        <w:pStyle w:val="Auxiliary"/>
        <w:rPr>
          <w:lang w:val="en-US"/>
        </w:rPr>
      </w:pPr>
    </w:p>
    <w:p w14:paraId="2DCAB721" w14:textId="77777777" w:rsidR="00A95C9F" w:rsidRPr="00A95C9F" w:rsidRDefault="00A95C9F" w:rsidP="00A95C9F">
      <w:pPr>
        <w:pStyle w:val="main0"/>
      </w:pPr>
      <w:r w:rsidRPr="00A95C9F">
        <w:t xml:space="preserve">Vor dem </w:t>
      </w:r>
      <w:r w:rsidRPr="00A95C9F">
        <w:rPr>
          <w:u w:val="single"/>
        </w:rPr>
        <w:t>Wahllokal</w:t>
      </w:r>
      <w:r w:rsidRPr="00A95C9F">
        <w:t xml:space="preserve"> gibt es eine Schlange.</w:t>
      </w:r>
    </w:p>
    <w:p w14:paraId="3B3692AD" w14:textId="5F29FB8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is a line in front of the </w:t>
      </w:r>
      <w:r w:rsidRPr="003E721A">
        <w:rPr>
          <w:u w:val="single"/>
          <w:lang w:val="en-US"/>
        </w:rPr>
        <w:t>polling station</w:t>
      </w:r>
      <w:r w:rsidRPr="003E721A">
        <w:rPr>
          <w:lang w:val="en-US"/>
        </w:rPr>
        <w:t>.</w:t>
      </w:r>
    </w:p>
    <w:p w14:paraId="68A2C267" w14:textId="4708E640" w:rsidR="00A95C9F" w:rsidRPr="003E721A" w:rsidRDefault="00A95C9F" w:rsidP="00A95C9F">
      <w:pPr>
        <w:pStyle w:val="Auxiliary"/>
        <w:rPr>
          <w:lang w:val="en-US"/>
        </w:rPr>
      </w:pPr>
    </w:p>
    <w:p w14:paraId="3B75F041" w14:textId="77777777" w:rsidR="00A95C9F" w:rsidRPr="003E721A" w:rsidRDefault="00A95C9F" w:rsidP="00A95C9F">
      <w:pPr>
        <w:pStyle w:val="Auxiliary"/>
        <w:rPr>
          <w:lang w:val="en-US"/>
        </w:rPr>
      </w:pPr>
    </w:p>
    <w:p w14:paraId="7B561823" w14:textId="77777777" w:rsidR="00A95C9F" w:rsidRPr="00A95C9F" w:rsidRDefault="00A95C9F" w:rsidP="00A95C9F">
      <w:pPr>
        <w:pStyle w:val="main0"/>
      </w:pPr>
      <w:r w:rsidRPr="00A95C9F">
        <w:t xml:space="preserve">Im Wahllokal gibt es acht </w:t>
      </w:r>
      <w:r w:rsidRPr="00A95C9F">
        <w:rPr>
          <w:u w:val="single"/>
        </w:rPr>
        <w:t>Wahlkabinen</w:t>
      </w:r>
      <w:r w:rsidRPr="00A95C9F">
        <w:t>.</w:t>
      </w:r>
    </w:p>
    <w:p w14:paraId="70A55D2A" w14:textId="30E8F44C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are eight private </w:t>
      </w:r>
      <w:r w:rsidRPr="003E721A">
        <w:rPr>
          <w:u w:val="single"/>
          <w:lang w:val="en-US"/>
        </w:rPr>
        <w:t>polling booths</w:t>
      </w:r>
      <w:r w:rsidRPr="003E721A">
        <w:rPr>
          <w:lang w:val="en-US"/>
        </w:rPr>
        <w:t xml:space="preserve"> in the polling station.</w:t>
      </w:r>
    </w:p>
    <w:p w14:paraId="3643A153" w14:textId="05ED2E21" w:rsidR="00714ED3" w:rsidRDefault="00714ED3" w:rsidP="00A068CA">
      <w:pPr>
        <w:pStyle w:val="main0"/>
        <w:rPr>
          <w:lang w:val="en-US"/>
        </w:rPr>
      </w:pPr>
    </w:p>
    <w:p w14:paraId="770F5325" w14:textId="21F5A442" w:rsidR="00A95C9F" w:rsidRDefault="00A95C9F" w:rsidP="00A068CA">
      <w:pPr>
        <w:pStyle w:val="main0"/>
        <w:rPr>
          <w:lang w:val="en-US"/>
        </w:rPr>
      </w:pPr>
    </w:p>
    <w:p w14:paraId="67AB4E84" w14:textId="31F0164A" w:rsidR="00A95C9F" w:rsidRDefault="00A95C9F" w:rsidP="00A068CA">
      <w:pPr>
        <w:pStyle w:val="main0"/>
        <w:rPr>
          <w:lang w:val="en-US"/>
        </w:rPr>
      </w:pPr>
    </w:p>
    <w:p w14:paraId="6293E3C8" w14:textId="5E9653C2" w:rsidR="00A95C9F" w:rsidRDefault="00A95C9F" w:rsidP="00A068CA">
      <w:pPr>
        <w:pStyle w:val="main0"/>
        <w:rPr>
          <w:lang w:val="en-US"/>
        </w:rPr>
      </w:pPr>
    </w:p>
    <w:p w14:paraId="48182D17" w14:textId="6286AF9C" w:rsidR="00A95C9F" w:rsidRDefault="00A95C9F" w:rsidP="00A068CA">
      <w:pPr>
        <w:pStyle w:val="main0"/>
        <w:rPr>
          <w:lang w:val="en-US"/>
        </w:rPr>
      </w:pPr>
    </w:p>
    <w:p w14:paraId="640BCEDC" w14:textId="340BA9EF" w:rsidR="00A95C9F" w:rsidRDefault="00A95C9F" w:rsidP="00A068CA">
      <w:pPr>
        <w:pStyle w:val="main0"/>
        <w:rPr>
          <w:lang w:val="en-US"/>
        </w:rPr>
      </w:pPr>
    </w:p>
    <w:p w14:paraId="3E8311C3" w14:textId="454D3ACF" w:rsidR="00A95C9F" w:rsidRDefault="00A95C9F" w:rsidP="00A068CA">
      <w:pPr>
        <w:pStyle w:val="main0"/>
        <w:rPr>
          <w:lang w:val="en-US"/>
        </w:rPr>
      </w:pPr>
    </w:p>
    <w:p w14:paraId="3ED5F04A" w14:textId="30701F99" w:rsidR="00A95C9F" w:rsidRDefault="00A95C9F" w:rsidP="00A068CA">
      <w:pPr>
        <w:pStyle w:val="main0"/>
        <w:rPr>
          <w:lang w:val="en-US"/>
        </w:rPr>
      </w:pPr>
    </w:p>
    <w:p w14:paraId="58790CD1" w14:textId="36ED9EC5" w:rsidR="00A95C9F" w:rsidRDefault="00A95C9F" w:rsidP="00A068CA">
      <w:pPr>
        <w:pStyle w:val="main0"/>
        <w:rPr>
          <w:lang w:val="en-US"/>
        </w:rPr>
      </w:pPr>
    </w:p>
    <w:p w14:paraId="54F0B42C" w14:textId="313CD633" w:rsidR="00A95C9F" w:rsidRDefault="00A95C9F" w:rsidP="00A068CA">
      <w:pPr>
        <w:pStyle w:val="main0"/>
        <w:rPr>
          <w:lang w:val="en-US"/>
        </w:rPr>
      </w:pPr>
    </w:p>
    <w:p w14:paraId="05F230AE" w14:textId="374247FF" w:rsidR="00A95C9F" w:rsidRDefault="00A95C9F" w:rsidP="00A068CA">
      <w:pPr>
        <w:pStyle w:val="main0"/>
        <w:rPr>
          <w:lang w:val="en-US"/>
        </w:rPr>
      </w:pPr>
    </w:p>
    <w:p w14:paraId="04D0D1BD" w14:textId="5A0AF9CE" w:rsidR="00A95C9F" w:rsidRDefault="00A95C9F" w:rsidP="00A068CA">
      <w:pPr>
        <w:pStyle w:val="main0"/>
        <w:rPr>
          <w:lang w:val="en-US"/>
        </w:rPr>
      </w:pPr>
    </w:p>
    <w:p w14:paraId="1A9FDCB8" w14:textId="77777777" w:rsidR="00A95C9F" w:rsidRPr="00030DE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E340C9" w14:textId="11C4F60F" w:rsidR="00A95C9F" w:rsidRPr="003E721A" w:rsidRDefault="00A95C9F" w:rsidP="00A95C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2   Politik</w:t>
      </w:r>
    </w:p>
    <w:p w14:paraId="06390C81" w14:textId="2943C851" w:rsidR="00A95C9F" w:rsidRPr="003E721A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politics</w:t>
      </w:r>
      <w:proofErr w:type="spellEnd"/>
    </w:p>
    <w:p w14:paraId="55A16E28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BD555" w14:textId="77777777" w:rsidR="00A95C9F" w:rsidRPr="003E721A" w:rsidRDefault="00A95C9F" w:rsidP="00A95C9F">
      <w:pPr>
        <w:pStyle w:val="main0"/>
      </w:pPr>
    </w:p>
    <w:p w14:paraId="3A03DC25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940D" w14:textId="77777777" w:rsidR="00B251DE" w:rsidRPr="00B251DE" w:rsidRDefault="00B251DE" w:rsidP="00B251DE">
      <w:pPr>
        <w:pStyle w:val="MainBorder"/>
      </w:pPr>
      <w:r w:rsidRPr="00B251DE">
        <w:t>der Kommunismus</w:t>
      </w:r>
    </w:p>
    <w:p w14:paraId="55B8357B" w14:textId="7601AFEC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communism</w:t>
      </w:r>
      <w:proofErr w:type="spellEnd"/>
    </w:p>
    <w:p w14:paraId="39C6F4FC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1FABC80E" w14:textId="77777777" w:rsidR="00B251DE" w:rsidRPr="00B251DE" w:rsidRDefault="00B251DE" w:rsidP="00B251DE">
      <w:pPr>
        <w:pStyle w:val="MainBorder"/>
      </w:pPr>
      <w:r w:rsidRPr="00B251DE">
        <w:t>der Liberalismus</w:t>
      </w:r>
    </w:p>
    <w:p w14:paraId="686AA388" w14:textId="11BE535F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liberalism</w:t>
      </w:r>
      <w:proofErr w:type="spellEnd"/>
    </w:p>
    <w:p w14:paraId="390140CA" w14:textId="4D91296B" w:rsidR="00A95C9F" w:rsidRPr="003E721A" w:rsidRDefault="00A95C9F" w:rsidP="00A068CA">
      <w:pPr>
        <w:pStyle w:val="main0"/>
      </w:pPr>
    </w:p>
    <w:p w14:paraId="54EED9C4" w14:textId="77777777" w:rsidR="00B251DE" w:rsidRPr="003E721A" w:rsidRDefault="00B251DE" w:rsidP="00A068CA">
      <w:pPr>
        <w:pStyle w:val="main0"/>
      </w:pPr>
    </w:p>
    <w:p w14:paraId="4F666BB2" w14:textId="77777777" w:rsidR="00B251DE" w:rsidRPr="003E721A" w:rsidRDefault="00B251DE" w:rsidP="00B251DE">
      <w:pPr>
        <w:pStyle w:val="MainBorder"/>
        <w:sectPr w:rsidR="00B251D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77655" w14:textId="28F80F0F" w:rsidR="00B251DE" w:rsidRPr="003E721A" w:rsidRDefault="00B251DE" w:rsidP="00B251DE">
      <w:pPr>
        <w:pStyle w:val="MainBorder"/>
      </w:pPr>
      <w:r w:rsidRPr="003E721A">
        <w:t>die Politik</w:t>
      </w:r>
    </w:p>
    <w:p w14:paraId="4FCE3148" w14:textId="7F1980D7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politics</w:t>
      </w:r>
      <w:proofErr w:type="spellEnd"/>
    </w:p>
    <w:p w14:paraId="1070A79A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4BC44F98" w14:textId="2DD4686C" w:rsidR="00B251DE" w:rsidRPr="00B251DE" w:rsidRDefault="00B251DE" w:rsidP="00B251DE">
      <w:pPr>
        <w:pStyle w:val="MainBorder"/>
      </w:pPr>
      <w:r w:rsidRPr="00B251DE">
        <w:t>die Demokratie</w:t>
      </w:r>
    </w:p>
    <w:p w14:paraId="68A7D433" w14:textId="452E57BB" w:rsidR="00A95C9F" w:rsidRPr="00B251DE" w:rsidRDefault="00B251DE" w:rsidP="00B251DE">
      <w:pPr>
        <w:pStyle w:val="NSecondaryBorder"/>
      </w:pPr>
      <w:r w:rsidRPr="00B251DE">
        <w:t>(the) democracy</w:t>
      </w:r>
    </w:p>
    <w:p w14:paraId="71FADBCA" w14:textId="48B6D30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gierung</w:t>
      </w:r>
      <w:proofErr w:type="spellEnd"/>
    </w:p>
    <w:p w14:paraId="3E6CE095" w14:textId="4CDA7D36" w:rsidR="00A95C9F" w:rsidRDefault="00B251DE" w:rsidP="00B251DE">
      <w:pPr>
        <w:pStyle w:val="NSecondaryBorder"/>
      </w:pPr>
      <w:r>
        <w:t>the government</w:t>
      </w:r>
    </w:p>
    <w:p w14:paraId="75025848" w14:textId="77777777" w:rsidR="00B251DE" w:rsidRPr="003E721A" w:rsidRDefault="00B251DE" w:rsidP="00B251DE">
      <w:pPr>
        <w:pStyle w:val="NSecondaryBorder"/>
      </w:pPr>
    </w:p>
    <w:p w14:paraId="16D86BB2" w14:textId="28CA5437" w:rsidR="00B251DE" w:rsidRDefault="00B251DE" w:rsidP="00B251DE">
      <w:pPr>
        <w:pStyle w:val="MainBorder"/>
      </w:pPr>
      <w:r>
        <w:t>die Monarchie</w:t>
      </w:r>
    </w:p>
    <w:p w14:paraId="4429D466" w14:textId="750D7CF2" w:rsidR="00B251DE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archy</w:t>
      </w:r>
      <w:proofErr w:type="spellEnd"/>
    </w:p>
    <w:p w14:paraId="1E7B668A" w14:textId="77777777" w:rsidR="00B251DE" w:rsidRDefault="00B251DE" w:rsidP="00B251DE">
      <w:pPr>
        <w:pStyle w:val="main0"/>
        <w:sectPr w:rsidR="00B251DE" w:rsidSect="00B251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5B8DB" w14:textId="273E5CD0" w:rsidR="00A95C9F" w:rsidRDefault="00A95C9F" w:rsidP="00B251DE">
      <w:pPr>
        <w:pStyle w:val="main0"/>
      </w:pPr>
    </w:p>
    <w:p w14:paraId="2BE983F4" w14:textId="77777777" w:rsidR="00B251DE" w:rsidRPr="00B251DE" w:rsidRDefault="00B251DE" w:rsidP="00A068CA">
      <w:pPr>
        <w:pStyle w:val="main0"/>
      </w:pPr>
    </w:p>
    <w:p w14:paraId="2CDB5702" w14:textId="387802E7" w:rsidR="00B251DE" w:rsidRPr="00B251DE" w:rsidRDefault="00B251DE" w:rsidP="00B251DE">
      <w:pPr>
        <w:pStyle w:val="MainBorder"/>
      </w:pPr>
      <w:r w:rsidRPr="00B251DE">
        <w:t>das Land</w:t>
      </w:r>
    </w:p>
    <w:p w14:paraId="2112CA8F" w14:textId="20B131F4" w:rsidR="00A95C9F" w:rsidRDefault="00B251DE" w:rsidP="00B251DE">
      <w:pPr>
        <w:pStyle w:val="NSecondaryBorder"/>
      </w:pPr>
      <w:r w:rsidRPr="00B251DE">
        <w:t>the country</w:t>
      </w:r>
    </w:p>
    <w:p w14:paraId="48D61F47" w14:textId="77777777" w:rsidR="00B251DE" w:rsidRPr="00B251DE" w:rsidRDefault="00B251DE" w:rsidP="00B251DE">
      <w:pPr>
        <w:pStyle w:val="NSecondaryBorder"/>
      </w:pPr>
    </w:p>
    <w:p w14:paraId="3E97FC94" w14:textId="6F143AE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Gesetz</w:t>
      </w:r>
      <w:proofErr w:type="spellEnd"/>
    </w:p>
    <w:p w14:paraId="40A71259" w14:textId="7624615E" w:rsidR="00A95C9F" w:rsidRPr="003E721A" w:rsidRDefault="00B251DE" w:rsidP="00B251DE">
      <w:pPr>
        <w:pStyle w:val="NSecondaryBorder"/>
      </w:pPr>
      <w:r>
        <w:t>the law</w:t>
      </w:r>
    </w:p>
    <w:p w14:paraId="61812C65" w14:textId="6CB84EDA" w:rsidR="00A95C9F" w:rsidRPr="003E721A" w:rsidRDefault="00A95C9F" w:rsidP="00A068CA">
      <w:pPr>
        <w:pStyle w:val="main0"/>
        <w:rPr>
          <w:lang w:val="en-US"/>
        </w:rPr>
      </w:pPr>
    </w:p>
    <w:p w14:paraId="75B5FD33" w14:textId="77777777" w:rsidR="00B251DE" w:rsidRPr="003E721A" w:rsidRDefault="00B251DE" w:rsidP="00A068CA">
      <w:pPr>
        <w:pStyle w:val="main0"/>
        <w:rPr>
          <w:lang w:val="en-US"/>
        </w:rPr>
      </w:pPr>
    </w:p>
    <w:p w14:paraId="2D901DC9" w14:textId="61BF7F0B" w:rsidR="00B251DE" w:rsidRDefault="00B251DE" w:rsidP="00B251DE">
      <w:pPr>
        <w:pStyle w:val="MainBorder"/>
      </w:pPr>
      <w:r>
        <w:t>regieren</w:t>
      </w:r>
    </w:p>
    <w:p w14:paraId="456FBBF1" w14:textId="0A79AA08" w:rsidR="00A95C9F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overn</w:t>
      </w:r>
      <w:proofErr w:type="spellEnd"/>
    </w:p>
    <w:p w14:paraId="47529C42" w14:textId="4741719C" w:rsidR="00A95C9F" w:rsidRPr="00B251DE" w:rsidRDefault="00A95C9F" w:rsidP="00A068CA">
      <w:pPr>
        <w:pStyle w:val="main0"/>
      </w:pPr>
    </w:p>
    <w:p w14:paraId="34B03B26" w14:textId="67D9F399" w:rsidR="00A95C9F" w:rsidRPr="00B251DE" w:rsidRDefault="00A95C9F" w:rsidP="00A068CA">
      <w:pPr>
        <w:pStyle w:val="main0"/>
      </w:pPr>
    </w:p>
    <w:p w14:paraId="2F6329C5" w14:textId="0A4647B5" w:rsidR="00A95C9F" w:rsidRPr="00B251DE" w:rsidRDefault="00A95C9F" w:rsidP="00A068CA">
      <w:pPr>
        <w:pStyle w:val="main0"/>
      </w:pPr>
    </w:p>
    <w:p w14:paraId="453995C3" w14:textId="597AC520" w:rsidR="00A95C9F" w:rsidRDefault="00A95C9F" w:rsidP="00A068CA">
      <w:pPr>
        <w:pStyle w:val="main0"/>
      </w:pPr>
    </w:p>
    <w:p w14:paraId="55E950C3" w14:textId="77777777" w:rsidR="00B251DE" w:rsidRPr="00B251DE" w:rsidRDefault="00B251DE" w:rsidP="00A068CA">
      <w:pPr>
        <w:pStyle w:val="main0"/>
      </w:pPr>
    </w:p>
    <w:p w14:paraId="792B1F58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Politik</w:t>
      </w:r>
      <w:r w:rsidRPr="00B251DE">
        <w:t xml:space="preserve"> beschreibt Machtsysteme in und zwischen Staaten, Organisationen und dem Volk.</w:t>
      </w:r>
    </w:p>
    <w:p w14:paraId="41D39A8E" w14:textId="72CC3782" w:rsidR="00A95C9F" w:rsidRDefault="00B251DE" w:rsidP="00B251DE">
      <w:pPr>
        <w:pStyle w:val="main0"/>
        <w:rPr>
          <w:rStyle w:val="AuxiliaryChar"/>
          <w:lang w:val="en-US"/>
        </w:rPr>
      </w:pPr>
      <w:r w:rsidRPr="00B251DE">
        <w:rPr>
          <w:rStyle w:val="AuxiliaryChar"/>
          <w:lang w:val="en-US"/>
        </w:rPr>
        <w:t>Politics describes systems of power with and between states, organizations</w:t>
      </w:r>
      <w:r w:rsidRPr="00B251DE">
        <w:rPr>
          <w:lang w:val="en-US"/>
        </w:rPr>
        <w:t xml:space="preserve"> </w:t>
      </w:r>
      <w:r w:rsidRPr="00B251DE">
        <w:rPr>
          <w:rStyle w:val="AuxiliaryChar"/>
          <w:lang w:val="en-US"/>
        </w:rPr>
        <w:t>and the people.</w:t>
      </w:r>
    </w:p>
    <w:p w14:paraId="1F7A5AEF" w14:textId="33FF3B19" w:rsidR="00B251DE" w:rsidRDefault="00B251DE" w:rsidP="00B251DE">
      <w:pPr>
        <w:pStyle w:val="main0"/>
        <w:rPr>
          <w:rStyle w:val="AuxiliaryChar"/>
          <w:lang w:val="en-US"/>
        </w:rPr>
      </w:pPr>
    </w:p>
    <w:p w14:paraId="618AF15E" w14:textId="77777777" w:rsidR="00B251DE" w:rsidRPr="003E721A" w:rsidRDefault="00B251DE" w:rsidP="00B251DE">
      <w:pPr>
        <w:pStyle w:val="main0"/>
        <w:rPr>
          <w:rStyle w:val="AuxiliaryChar"/>
          <w:lang w:val="en-US"/>
        </w:rPr>
      </w:pPr>
    </w:p>
    <w:p w14:paraId="2D0945D0" w14:textId="77777777" w:rsidR="00B251DE" w:rsidRPr="00B251DE" w:rsidRDefault="00B251DE" w:rsidP="00B251DE">
      <w:pPr>
        <w:pStyle w:val="main0"/>
      </w:pPr>
      <w:r w:rsidRPr="00B251DE">
        <w:t xml:space="preserve">Letzten Sommer besuchte ich in Südamerika fünf verschiedene </w:t>
      </w:r>
      <w:r w:rsidRPr="00B251DE">
        <w:rPr>
          <w:u w:val="single"/>
        </w:rPr>
        <w:t>Länder</w:t>
      </w:r>
      <w:r w:rsidRPr="00B251DE">
        <w:t>.</w:t>
      </w:r>
    </w:p>
    <w:p w14:paraId="52E9292B" w14:textId="2A5A8156" w:rsidR="00A95C9F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Last summer I went to five different </w:t>
      </w:r>
      <w:r w:rsidRPr="003E721A">
        <w:rPr>
          <w:u w:val="single"/>
          <w:lang w:val="en-US"/>
        </w:rPr>
        <w:t>countries</w:t>
      </w:r>
      <w:r w:rsidRPr="003E721A">
        <w:rPr>
          <w:lang w:val="en-US"/>
        </w:rPr>
        <w:t xml:space="preserve"> in South America.</w:t>
      </w:r>
    </w:p>
    <w:p w14:paraId="6D208014" w14:textId="12DE762E" w:rsidR="00B251DE" w:rsidRPr="003E721A" w:rsidRDefault="00B251DE" w:rsidP="00B251DE">
      <w:pPr>
        <w:pStyle w:val="Auxiliary"/>
        <w:rPr>
          <w:lang w:val="en-US"/>
        </w:rPr>
      </w:pPr>
    </w:p>
    <w:p w14:paraId="7B688060" w14:textId="77777777" w:rsidR="00B251DE" w:rsidRPr="003E721A" w:rsidRDefault="00B251DE" w:rsidP="00B251DE">
      <w:pPr>
        <w:pStyle w:val="Auxiliary"/>
        <w:rPr>
          <w:lang w:val="en-US"/>
        </w:rPr>
      </w:pPr>
    </w:p>
    <w:p w14:paraId="66A46465" w14:textId="77777777" w:rsidR="00B251DE" w:rsidRPr="00B251DE" w:rsidRDefault="00B251DE" w:rsidP="00B251DE">
      <w:pPr>
        <w:pStyle w:val="main0"/>
      </w:pPr>
      <w:r w:rsidRPr="00B251DE">
        <w:t xml:space="preserve">In einer </w:t>
      </w:r>
      <w:r w:rsidRPr="00B251DE">
        <w:rPr>
          <w:u w:val="single"/>
        </w:rPr>
        <w:t>Demokratie</w:t>
      </w:r>
      <w:r w:rsidRPr="00B251DE">
        <w:t xml:space="preserve"> wird die Regierung vom Volk gewählt.</w:t>
      </w:r>
    </w:p>
    <w:p w14:paraId="5C48AEC8" w14:textId="7311CF85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In a </w:t>
      </w:r>
      <w:r w:rsidRPr="003E721A">
        <w:rPr>
          <w:u w:val="single"/>
          <w:lang w:val="en-US"/>
        </w:rPr>
        <w:t>democracy</w:t>
      </w:r>
      <w:r w:rsidRPr="003E721A">
        <w:rPr>
          <w:lang w:val="en-US"/>
        </w:rPr>
        <w:t>, the government is elected by the people.</w:t>
      </w:r>
    </w:p>
    <w:p w14:paraId="0D5309D8" w14:textId="45AD65EE" w:rsidR="00B251DE" w:rsidRPr="003E721A" w:rsidRDefault="00B251DE" w:rsidP="00B251DE">
      <w:pPr>
        <w:pStyle w:val="Auxiliary"/>
        <w:rPr>
          <w:lang w:val="en-US"/>
        </w:rPr>
      </w:pPr>
    </w:p>
    <w:p w14:paraId="282C39B9" w14:textId="77777777" w:rsidR="00B251DE" w:rsidRPr="003E721A" w:rsidRDefault="00B251DE" w:rsidP="00B251DE">
      <w:pPr>
        <w:pStyle w:val="Auxiliary"/>
        <w:rPr>
          <w:lang w:val="en-US"/>
        </w:rPr>
      </w:pPr>
    </w:p>
    <w:p w14:paraId="7091B309" w14:textId="77777777" w:rsidR="00B251DE" w:rsidRPr="00B251DE" w:rsidRDefault="00B251DE" w:rsidP="00B251DE">
      <w:pPr>
        <w:pStyle w:val="main0"/>
      </w:pPr>
      <w:r w:rsidRPr="00B251DE">
        <w:t xml:space="preserve">Welche Parteien sind gerade in der </w:t>
      </w:r>
      <w:r w:rsidRPr="00B251DE">
        <w:rPr>
          <w:u w:val="single"/>
        </w:rPr>
        <w:t>Regierung</w:t>
      </w:r>
      <w:r w:rsidRPr="00B251DE">
        <w:t>?</w:t>
      </w:r>
    </w:p>
    <w:p w14:paraId="44806063" w14:textId="43AF350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Which parties form the </w:t>
      </w:r>
      <w:r w:rsidRPr="003E721A">
        <w:rPr>
          <w:u w:val="single"/>
          <w:lang w:val="en-US"/>
        </w:rPr>
        <w:t>government</w:t>
      </w:r>
      <w:r w:rsidRPr="003E721A">
        <w:rPr>
          <w:lang w:val="en-US"/>
        </w:rPr>
        <w:t xml:space="preserve"> right now?</w:t>
      </w:r>
    </w:p>
    <w:p w14:paraId="3391A6E2" w14:textId="75BBEA10" w:rsidR="00B251DE" w:rsidRPr="003E721A" w:rsidRDefault="00B251DE" w:rsidP="00B251DE">
      <w:pPr>
        <w:pStyle w:val="Auxiliary"/>
        <w:rPr>
          <w:lang w:val="en-US"/>
        </w:rPr>
      </w:pPr>
    </w:p>
    <w:p w14:paraId="450F7055" w14:textId="77777777" w:rsidR="00B251DE" w:rsidRPr="003E721A" w:rsidRDefault="00B251DE" w:rsidP="00B251DE">
      <w:pPr>
        <w:pStyle w:val="Auxiliary"/>
        <w:rPr>
          <w:lang w:val="en-US"/>
        </w:rPr>
      </w:pPr>
    </w:p>
    <w:p w14:paraId="1CA08F8F" w14:textId="77777777" w:rsidR="00B251DE" w:rsidRPr="00B251DE" w:rsidRDefault="00B251DE" w:rsidP="00B251DE">
      <w:pPr>
        <w:pStyle w:val="main0"/>
      </w:pPr>
      <w:r w:rsidRPr="00B251DE">
        <w:t xml:space="preserve">In der früheren Sowjetunion wurde der </w:t>
      </w:r>
      <w:r w:rsidRPr="00B251DE">
        <w:rPr>
          <w:u w:val="single"/>
        </w:rPr>
        <w:t>Kommunismus</w:t>
      </w:r>
      <w:r w:rsidRPr="00B251DE">
        <w:t xml:space="preserve"> ausgeübt.</w:t>
      </w:r>
    </w:p>
    <w:p w14:paraId="3EC5F02F" w14:textId="7C5544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ommunism</w:t>
      </w:r>
      <w:r w:rsidRPr="003E721A">
        <w:rPr>
          <w:lang w:val="en-US"/>
        </w:rPr>
        <w:t xml:space="preserve"> was practiced in the former Soviet Union.</w:t>
      </w:r>
    </w:p>
    <w:p w14:paraId="6E41D59E" w14:textId="6EACFE1D" w:rsidR="00B251DE" w:rsidRPr="003E721A" w:rsidRDefault="00B251DE" w:rsidP="00B251DE">
      <w:pPr>
        <w:pStyle w:val="Auxiliary"/>
        <w:rPr>
          <w:lang w:val="en-US"/>
        </w:rPr>
      </w:pPr>
    </w:p>
    <w:p w14:paraId="7D9D9824" w14:textId="77777777" w:rsidR="00B251DE" w:rsidRPr="003E721A" w:rsidRDefault="00B251DE" w:rsidP="00B251DE">
      <w:pPr>
        <w:pStyle w:val="Auxiliary"/>
        <w:rPr>
          <w:lang w:val="en-US"/>
        </w:rPr>
      </w:pPr>
    </w:p>
    <w:p w14:paraId="1DEB89AC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Liberalismus</w:t>
      </w:r>
      <w:r w:rsidRPr="00B251DE">
        <w:t xml:space="preserve"> gibt Einzelnen und dem freien Markt die Macht.</w:t>
      </w:r>
    </w:p>
    <w:p w14:paraId="5E1246C0" w14:textId="21E295CA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Liberalism</w:t>
      </w:r>
      <w:r w:rsidRPr="003E721A">
        <w:rPr>
          <w:lang w:val="en-US"/>
        </w:rPr>
        <w:t xml:space="preserve"> gives power to individuals and to the free market.</w:t>
      </w:r>
    </w:p>
    <w:p w14:paraId="0C9931D7" w14:textId="6C19B535" w:rsidR="00B251DE" w:rsidRPr="003E721A" w:rsidRDefault="00B251DE" w:rsidP="00B251DE">
      <w:pPr>
        <w:pStyle w:val="Auxiliary"/>
        <w:rPr>
          <w:lang w:val="en-US"/>
        </w:rPr>
      </w:pPr>
    </w:p>
    <w:p w14:paraId="3149A39F" w14:textId="77777777" w:rsidR="00B251DE" w:rsidRPr="003E721A" w:rsidRDefault="00B251DE" w:rsidP="00B251DE">
      <w:pPr>
        <w:pStyle w:val="Auxiliary"/>
        <w:rPr>
          <w:lang w:val="en-US"/>
        </w:rPr>
      </w:pPr>
    </w:p>
    <w:p w14:paraId="217B1F7C" w14:textId="77777777" w:rsidR="00B251DE" w:rsidRPr="00B251DE" w:rsidRDefault="00B251DE" w:rsidP="00B251DE">
      <w:pPr>
        <w:pStyle w:val="main0"/>
      </w:pPr>
      <w:r w:rsidRPr="00B251DE">
        <w:t xml:space="preserve">Eine </w:t>
      </w:r>
      <w:r w:rsidRPr="00B251DE">
        <w:rPr>
          <w:u w:val="single"/>
        </w:rPr>
        <w:t>Monarchie</w:t>
      </w:r>
      <w:r w:rsidRPr="00B251DE">
        <w:t xml:space="preserve"> wird von einem König oder einer Königin angeführt.</w:t>
      </w:r>
    </w:p>
    <w:p w14:paraId="3E80C1E3" w14:textId="7116DDD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archy</w:t>
      </w:r>
      <w:r w:rsidRPr="003E721A">
        <w:rPr>
          <w:lang w:val="en-US"/>
        </w:rPr>
        <w:t xml:space="preserve"> is headed by a king or queen.</w:t>
      </w:r>
    </w:p>
    <w:p w14:paraId="154A0542" w14:textId="53B881A1" w:rsidR="00B251DE" w:rsidRPr="003E721A" w:rsidRDefault="00B251DE" w:rsidP="00B251DE">
      <w:pPr>
        <w:pStyle w:val="main0"/>
        <w:rPr>
          <w:lang w:val="en-US"/>
        </w:rPr>
      </w:pPr>
    </w:p>
    <w:p w14:paraId="6851D05B" w14:textId="25B32F37" w:rsidR="00B251DE" w:rsidRPr="003E721A" w:rsidRDefault="00B251DE" w:rsidP="00B251DE">
      <w:pPr>
        <w:pStyle w:val="main0"/>
        <w:rPr>
          <w:lang w:val="en-US"/>
        </w:rPr>
      </w:pPr>
    </w:p>
    <w:p w14:paraId="662729FE" w14:textId="0782ED63" w:rsidR="00B251DE" w:rsidRPr="003E721A" w:rsidRDefault="00B251DE" w:rsidP="00B251DE">
      <w:pPr>
        <w:pStyle w:val="main0"/>
        <w:rPr>
          <w:lang w:val="en-US"/>
        </w:rPr>
      </w:pPr>
    </w:p>
    <w:p w14:paraId="72DF8115" w14:textId="77777777" w:rsidR="00B251DE" w:rsidRPr="003E721A" w:rsidRDefault="00B251DE" w:rsidP="00B251DE">
      <w:pPr>
        <w:pStyle w:val="main0"/>
        <w:rPr>
          <w:lang w:val="en-US"/>
        </w:rPr>
      </w:pPr>
    </w:p>
    <w:p w14:paraId="441D21E9" w14:textId="77777777" w:rsidR="00B251DE" w:rsidRPr="00B251DE" w:rsidRDefault="00B251DE" w:rsidP="00B251DE">
      <w:pPr>
        <w:pStyle w:val="main0"/>
      </w:pPr>
      <w:r w:rsidRPr="00B251DE">
        <w:t xml:space="preserve">Rauchverbote sind in vielen Ländern </w:t>
      </w:r>
      <w:r w:rsidRPr="00B251DE">
        <w:rPr>
          <w:u w:val="single"/>
        </w:rPr>
        <w:t>Gesetz</w:t>
      </w:r>
      <w:r w:rsidRPr="00B251DE">
        <w:t xml:space="preserve"> geworden.</w:t>
      </w:r>
    </w:p>
    <w:p w14:paraId="0D3258D8" w14:textId="0367F17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Smoking bans have become </w:t>
      </w:r>
      <w:r w:rsidRPr="003E721A">
        <w:rPr>
          <w:u w:val="single"/>
          <w:lang w:val="en-US"/>
        </w:rPr>
        <w:t>law</w:t>
      </w:r>
      <w:r w:rsidRPr="003E721A">
        <w:rPr>
          <w:lang w:val="en-US"/>
        </w:rPr>
        <w:t xml:space="preserve"> in many countries.</w:t>
      </w:r>
    </w:p>
    <w:p w14:paraId="45A69521" w14:textId="22B3F05A" w:rsidR="00B251DE" w:rsidRPr="003E721A" w:rsidRDefault="00B251DE" w:rsidP="00B251DE">
      <w:pPr>
        <w:pStyle w:val="Auxiliary"/>
        <w:rPr>
          <w:lang w:val="en-US"/>
        </w:rPr>
      </w:pPr>
    </w:p>
    <w:p w14:paraId="6C186C9B" w14:textId="77777777" w:rsidR="00B251DE" w:rsidRPr="003E721A" w:rsidRDefault="00B251DE" w:rsidP="00B251DE">
      <w:pPr>
        <w:pStyle w:val="Auxiliary"/>
        <w:rPr>
          <w:lang w:val="en-US"/>
        </w:rPr>
      </w:pPr>
    </w:p>
    <w:p w14:paraId="177CCFE6" w14:textId="77777777" w:rsidR="00B251DE" w:rsidRPr="00B251DE" w:rsidRDefault="00B251DE" w:rsidP="00B251DE">
      <w:pPr>
        <w:pStyle w:val="main0"/>
      </w:pPr>
      <w:r w:rsidRPr="00B251DE">
        <w:t xml:space="preserve">Dieser Politiker hat heute das Recht gewonnen, das Land zu </w:t>
      </w:r>
      <w:r w:rsidRPr="00B251DE">
        <w:rPr>
          <w:u w:val="single"/>
        </w:rPr>
        <w:t>regieren</w:t>
      </w:r>
      <w:r w:rsidRPr="00B251DE">
        <w:t>.</w:t>
      </w:r>
    </w:p>
    <w:p w14:paraId="5B085569" w14:textId="2A406D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This politician won the right to </w:t>
      </w:r>
      <w:r w:rsidRPr="003E721A">
        <w:rPr>
          <w:u w:val="single"/>
          <w:lang w:val="en-US"/>
        </w:rPr>
        <w:t>govern</w:t>
      </w:r>
      <w:r w:rsidRPr="003E721A">
        <w:rPr>
          <w:lang w:val="en-US"/>
        </w:rPr>
        <w:t xml:space="preserve"> the country today.</w:t>
      </w:r>
    </w:p>
    <w:p w14:paraId="41F80570" w14:textId="62F57207" w:rsidR="00714ED3" w:rsidRDefault="00714ED3" w:rsidP="00A068CA">
      <w:pPr>
        <w:pStyle w:val="main0"/>
        <w:rPr>
          <w:lang w:val="en-US"/>
        </w:rPr>
      </w:pPr>
    </w:p>
    <w:p w14:paraId="7D24564C" w14:textId="73AF3F90" w:rsidR="00714ED3" w:rsidRDefault="00714ED3" w:rsidP="00A068CA">
      <w:pPr>
        <w:pStyle w:val="main0"/>
        <w:rPr>
          <w:lang w:val="en-US"/>
        </w:rPr>
      </w:pPr>
    </w:p>
    <w:p w14:paraId="25267C9D" w14:textId="50874BE8" w:rsidR="00B251DE" w:rsidRDefault="00B251DE" w:rsidP="00A068CA">
      <w:pPr>
        <w:pStyle w:val="main0"/>
        <w:rPr>
          <w:lang w:val="en-US"/>
        </w:rPr>
      </w:pPr>
    </w:p>
    <w:p w14:paraId="7177D7F3" w14:textId="1DA468DC" w:rsidR="00B251DE" w:rsidRDefault="00B251DE" w:rsidP="00A068CA">
      <w:pPr>
        <w:pStyle w:val="main0"/>
        <w:rPr>
          <w:lang w:val="en-US"/>
        </w:rPr>
      </w:pPr>
    </w:p>
    <w:p w14:paraId="475782D5" w14:textId="03430717" w:rsidR="00B251DE" w:rsidRDefault="00B251DE" w:rsidP="00A068CA">
      <w:pPr>
        <w:pStyle w:val="main0"/>
        <w:rPr>
          <w:lang w:val="en-US"/>
        </w:rPr>
      </w:pPr>
    </w:p>
    <w:p w14:paraId="3D73AB70" w14:textId="1984B65E" w:rsidR="00B251DE" w:rsidRDefault="00B251DE" w:rsidP="00A068CA">
      <w:pPr>
        <w:pStyle w:val="main0"/>
        <w:rPr>
          <w:lang w:val="en-US"/>
        </w:rPr>
      </w:pPr>
    </w:p>
    <w:p w14:paraId="1354F3FE" w14:textId="3D210175" w:rsidR="00B251DE" w:rsidRDefault="00B251DE" w:rsidP="00A068CA">
      <w:pPr>
        <w:pStyle w:val="main0"/>
        <w:rPr>
          <w:lang w:val="en-US"/>
        </w:rPr>
      </w:pPr>
    </w:p>
    <w:p w14:paraId="3641C976" w14:textId="14DA732F" w:rsidR="00B251DE" w:rsidRDefault="00B251DE" w:rsidP="00A068CA">
      <w:pPr>
        <w:pStyle w:val="main0"/>
        <w:rPr>
          <w:lang w:val="en-US"/>
        </w:rPr>
      </w:pPr>
    </w:p>
    <w:p w14:paraId="1B819836" w14:textId="55B903B1" w:rsidR="00B251DE" w:rsidRDefault="00B251DE" w:rsidP="00A068CA">
      <w:pPr>
        <w:pStyle w:val="main0"/>
        <w:rPr>
          <w:lang w:val="en-US"/>
        </w:rPr>
      </w:pPr>
    </w:p>
    <w:p w14:paraId="35CF805B" w14:textId="747C01D7" w:rsidR="00B251DE" w:rsidRDefault="00B251DE" w:rsidP="00A068CA">
      <w:pPr>
        <w:pStyle w:val="main0"/>
        <w:rPr>
          <w:lang w:val="en-US"/>
        </w:rPr>
      </w:pPr>
    </w:p>
    <w:p w14:paraId="545F8CB1" w14:textId="70A5383E" w:rsidR="00B251DE" w:rsidRDefault="00B251DE" w:rsidP="00A068CA">
      <w:pPr>
        <w:pStyle w:val="main0"/>
        <w:rPr>
          <w:lang w:val="en-US"/>
        </w:rPr>
      </w:pPr>
    </w:p>
    <w:p w14:paraId="0D6B897A" w14:textId="7185D6F9" w:rsidR="00B251DE" w:rsidRDefault="00B251DE" w:rsidP="00A068CA">
      <w:pPr>
        <w:pStyle w:val="main0"/>
        <w:rPr>
          <w:lang w:val="en-US"/>
        </w:rPr>
      </w:pPr>
    </w:p>
    <w:p w14:paraId="3694FD80" w14:textId="0CCDF8D6" w:rsidR="00B251DE" w:rsidRDefault="00B251DE" w:rsidP="00A068CA">
      <w:pPr>
        <w:pStyle w:val="main0"/>
        <w:rPr>
          <w:lang w:val="en-US"/>
        </w:rPr>
      </w:pPr>
    </w:p>
    <w:p w14:paraId="54CFDB58" w14:textId="451EA240" w:rsidR="00B251DE" w:rsidRDefault="00B251DE" w:rsidP="00A068CA">
      <w:pPr>
        <w:pStyle w:val="main0"/>
        <w:rPr>
          <w:lang w:val="en-US"/>
        </w:rPr>
      </w:pPr>
    </w:p>
    <w:p w14:paraId="43433E93" w14:textId="05C478A1" w:rsidR="00B251DE" w:rsidRDefault="00B251DE" w:rsidP="00A068CA">
      <w:pPr>
        <w:pStyle w:val="main0"/>
        <w:rPr>
          <w:lang w:val="en-US"/>
        </w:rPr>
      </w:pPr>
    </w:p>
    <w:p w14:paraId="5D546931" w14:textId="0A545931" w:rsidR="00B251DE" w:rsidRDefault="00B251DE" w:rsidP="00A068CA">
      <w:pPr>
        <w:pStyle w:val="main0"/>
        <w:rPr>
          <w:lang w:val="en-US"/>
        </w:rPr>
      </w:pPr>
    </w:p>
    <w:p w14:paraId="60EE5EDA" w14:textId="33B9B7EC" w:rsidR="00B251DE" w:rsidRDefault="00B251DE" w:rsidP="00A068CA">
      <w:pPr>
        <w:pStyle w:val="main0"/>
        <w:rPr>
          <w:lang w:val="en-US"/>
        </w:rPr>
      </w:pPr>
    </w:p>
    <w:p w14:paraId="76D1B3B2" w14:textId="77777777" w:rsidR="00B251DE" w:rsidRDefault="00B251DE" w:rsidP="00A068CA">
      <w:pPr>
        <w:pStyle w:val="main0"/>
        <w:rPr>
          <w:lang w:val="en-US"/>
        </w:rPr>
      </w:pPr>
    </w:p>
    <w:p w14:paraId="43B2CFE5" w14:textId="77777777" w:rsidR="00B251DE" w:rsidRPr="00030DE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E696C" w14:textId="69772086" w:rsidR="00B251DE" w:rsidRPr="00B251DE" w:rsidRDefault="00B251DE" w:rsidP="00B251D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B251DE">
        <w:rPr>
          <w:rFonts w:eastAsia="Times New Roman"/>
          <w:b/>
          <w:bCs/>
        </w:rPr>
        <w:t xml:space="preserve">   </w:t>
      </w:r>
      <w:proofErr w:type="spellStart"/>
      <w:r w:rsidRPr="00B251DE">
        <w:rPr>
          <w:rFonts w:eastAsia="Times New Roman"/>
          <w:b/>
          <w:bCs/>
        </w:rPr>
        <w:t>Politik</w:t>
      </w:r>
      <w:proofErr w:type="spellEnd"/>
    </w:p>
    <w:p w14:paraId="187F16EC" w14:textId="77777777" w:rsidR="00B251DE" w:rsidRPr="00B251D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E9F2889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2F094" w14:textId="77777777" w:rsidR="00B251DE" w:rsidRPr="00B251DE" w:rsidRDefault="00B251DE" w:rsidP="00B251DE">
      <w:pPr>
        <w:pStyle w:val="main0"/>
        <w:rPr>
          <w:lang w:val="en-US"/>
        </w:rPr>
      </w:pPr>
    </w:p>
    <w:p w14:paraId="0F342B52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872A2" w14:textId="23F51C80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 xml:space="preserve">der </w:t>
      </w:r>
      <w:proofErr w:type="spellStart"/>
      <w:r w:rsidRPr="003257EE">
        <w:rPr>
          <w:lang w:val="en-US"/>
        </w:rPr>
        <w:t>Diktator</w:t>
      </w:r>
      <w:proofErr w:type="spellEnd"/>
    </w:p>
    <w:p w14:paraId="4EB6DABD" w14:textId="3C94B12B" w:rsidR="00714ED3" w:rsidRDefault="003257EE" w:rsidP="003257EE">
      <w:pPr>
        <w:pStyle w:val="NSecondaryBorder"/>
      </w:pPr>
      <w:r w:rsidRPr="003257EE">
        <w:t>the dictator</w:t>
      </w:r>
    </w:p>
    <w:p w14:paraId="2F5D91C1" w14:textId="77777777" w:rsidR="003257EE" w:rsidRPr="003257EE" w:rsidRDefault="003257EE" w:rsidP="003257EE">
      <w:pPr>
        <w:pStyle w:val="NSecondaryBorder"/>
      </w:pPr>
    </w:p>
    <w:p w14:paraId="1912EAC7" w14:textId="181976F4" w:rsidR="003257EE" w:rsidRPr="003E721A" w:rsidRDefault="003257EE" w:rsidP="003257EE">
      <w:pPr>
        <w:pStyle w:val="MainBorder"/>
      </w:pPr>
      <w:r w:rsidRPr="003E721A">
        <w:t>der Putsch</w:t>
      </w:r>
    </w:p>
    <w:p w14:paraId="35EFEACB" w14:textId="65E18789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up</w:t>
      </w:r>
      <w:proofErr w:type="spellEnd"/>
    </w:p>
    <w:p w14:paraId="74CFBBF2" w14:textId="0D531446" w:rsidR="00B251DE" w:rsidRPr="003E721A" w:rsidRDefault="00B251DE" w:rsidP="00A068CA">
      <w:pPr>
        <w:pStyle w:val="main0"/>
      </w:pPr>
    </w:p>
    <w:p w14:paraId="473D76A1" w14:textId="77777777" w:rsidR="003257EE" w:rsidRPr="003E721A" w:rsidRDefault="003257EE" w:rsidP="00A068CA">
      <w:pPr>
        <w:pStyle w:val="main0"/>
      </w:pPr>
    </w:p>
    <w:p w14:paraId="204AEA60" w14:textId="77777777" w:rsidR="003257EE" w:rsidRPr="003E721A" w:rsidRDefault="003257EE" w:rsidP="00B251DE">
      <w:pPr>
        <w:pStyle w:val="MainBorder"/>
        <w:sectPr w:rsidR="003257E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C97" w14:textId="33AD7414" w:rsidR="00B251DE" w:rsidRPr="003E721A" w:rsidRDefault="00B251DE" w:rsidP="00B251DE">
      <w:pPr>
        <w:pStyle w:val="MainBorder"/>
      </w:pPr>
      <w:r w:rsidRPr="003E721A">
        <w:t>die Linkspartei</w:t>
      </w:r>
    </w:p>
    <w:p w14:paraId="65013A07" w14:textId="361BF283" w:rsidR="00B251DE" w:rsidRDefault="00B251DE" w:rsidP="003257EE">
      <w:pPr>
        <w:pStyle w:val="NSecondaryBorder"/>
      </w:pPr>
      <w:r w:rsidRPr="00B251DE">
        <w:t>the left-wing party</w:t>
      </w:r>
    </w:p>
    <w:p w14:paraId="69335C5C" w14:textId="3E9AEB4E" w:rsidR="003257EE" w:rsidRDefault="003257EE" w:rsidP="003257EE">
      <w:pPr>
        <w:pStyle w:val="NSecondaryBorder"/>
      </w:pPr>
    </w:p>
    <w:p w14:paraId="5841EB0D" w14:textId="77777777" w:rsidR="003257EE" w:rsidRPr="00B251DE" w:rsidRDefault="003257EE" w:rsidP="003257EE">
      <w:pPr>
        <w:pStyle w:val="NSecondaryBorder"/>
      </w:pPr>
    </w:p>
    <w:p w14:paraId="4754803F" w14:textId="4DD02284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chtspartei</w:t>
      </w:r>
      <w:proofErr w:type="spellEnd"/>
    </w:p>
    <w:p w14:paraId="7B3FB755" w14:textId="0FC8DA50" w:rsidR="00B251DE" w:rsidRPr="00B251DE" w:rsidRDefault="00B251DE" w:rsidP="003257EE">
      <w:pPr>
        <w:pStyle w:val="NSecondaryBorder"/>
      </w:pPr>
      <w:r w:rsidRPr="00B251DE">
        <w:t>the right-wing party</w:t>
      </w:r>
    </w:p>
    <w:p w14:paraId="3405B694" w14:textId="44C8F8CC" w:rsidR="00B251DE" w:rsidRDefault="00B251DE" w:rsidP="00B251DE">
      <w:pPr>
        <w:pStyle w:val="MainBorder"/>
      </w:pPr>
      <w:r>
        <w:t>die Führungsperson</w:t>
      </w:r>
    </w:p>
    <w:p w14:paraId="1A073881" w14:textId="726B2E4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leader</w:t>
      </w:r>
      <w:proofErr w:type="spellEnd"/>
    </w:p>
    <w:p w14:paraId="14DB5979" w14:textId="73E328C9" w:rsidR="003257EE" w:rsidRDefault="003257EE" w:rsidP="003257EE">
      <w:pPr>
        <w:pStyle w:val="NSecondaryBorder"/>
        <w:rPr>
          <w:lang w:val="de-DE"/>
        </w:rPr>
      </w:pPr>
    </w:p>
    <w:p w14:paraId="6CA0A9C4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8CE20C5" w14:textId="6CFD7197" w:rsidR="003257EE" w:rsidRDefault="003257EE" w:rsidP="003257EE">
      <w:pPr>
        <w:pStyle w:val="MainBorder"/>
      </w:pPr>
      <w:r>
        <w:t>die Revolution</w:t>
      </w:r>
    </w:p>
    <w:p w14:paraId="44D5856C" w14:textId="18234572" w:rsidR="00B251DE" w:rsidRDefault="003257EE" w:rsidP="003257EE">
      <w:pPr>
        <w:pStyle w:val="NSecondaryBorder"/>
      </w:pPr>
      <w:r>
        <w:t>the revolution</w:t>
      </w:r>
    </w:p>
    <w:p w14:paraId="4C2E528F" w14:textId="51FB92A2" w:rsidR="003257EE" w:rsidRPr="003E721A" w:rsidRDefault="003257EE" w:rsidP="003257E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u w:val="single"/>
          <w:lang w:val="en-US"/>
        </w:rPr>
        <w:t>Graswurzel</w:t>
      </w:r>
      <w:r w:rsidRPr="003E721A">
        <w:rPr>
          <w:lang w:val="en-US"/>
        </w:rPr>
        <w:t>bewegung</w:t>
      </w:r>
      <w:proofErr w:type="spellEnd"/>
    </w:p>
    <w:p w14:paraId="5A0F3D92" w14:textId="6A9DC30E" w:rsidR="003257EE" w:rsidRDefault="003257EE" w:rsidP="003257EE">
      <w:pPr>
        <w:pStyle w:val="NSecondaryBorder"/>
      </w:pPr>
      <w:r>
        <w:t>the grassroots movement</w:t>
      </w:r>
    </w:p>
    <w:p w14:paraId="4150DDDB" w14:textId="77777777" w:rsidR="003257EE" w:rsidRPr="003E721A" w:rsidRDefault="003257EE" w:rsidP="003257EE">
      <w:pPr>
        <w:pStyle w:val="NSecondaryBorder"/>
      </w:pPr>
    </w:p>
    <w:p w14:paraId="3AF3CD68" w14:textId="77777777" w:rsidR="003257EE" w:rsidRPr="003E721A" w:rsidRDefault="003257EE" w:rsidP="00A068CA">
      <w:pPr>
        <w:pStyle w:val="main0"/>
        <w:rPr>
          <w:lang w:val="en-US"/>
        </w:rPr>
        <w:sectPr w:rsidR="003257EE" w:rsidRPr="003E721A" w:rsidSect="00325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D40792" w14:textId="750E26CF" w:rsidR="00B251DE" w:rsidRPr="003E721A" w:rsidRDefault="00B251DE" w:rsidP="00A068CA">
      <w:pPr>
        <w:pStyle w:val="main0"/>
        <w:rPr>
          <w:lang w:val="en-US"/>
        </w:rPr>
      </w:pPr>
    </w:p>
    <w:p w14:paraId="719C1992" w14:textId="77777777" w:rsidR="003257EE" w:rsidRPr="003E721A" w:rsidRDefault="003257EE" w:rsidP="00A068CA">
      <w:pPr>
        <w:pStyle w:val="main0"/>
        <w:rPr>
          <w:lang w:val="en-US"/>
        </w:rPr>
      </w:pPr>
    </w:p>
    <w:p w14:paraId="734F9D23" w14:textId="0C8DD919" w:rsidR="00B251DE" w:rsidRPr="00B251DE" w:rsidRDefault="00B251DE" w:rsidP="00B251DE">
      <w:pPr>
        <w:pStyle w:val="MainBorder"/>
      </w:pPr>
      <w:r w:rsidRPr="00B251DE">
        <w:t>das Parlament</w:t>
      </w:r>
    </w:p>
    <w:p w14:paraId="7C36D0C3" w14:textId="38CE4CA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rliament</w:t>
      </w:r>
      <w:proofErr w:type="spellEnd"/>
    </w:p>
    <w:p w14:paraId="6963C01F" w14:textId="5D5F81D3" w:rsidR="00B251DE" w:rsidRDefault="00B251DE" w:rsidP="00A068CA">
      <w:pPr>
        <w:pStyle w:val="main0"/>
      </w:pPr>
    </w:p>
    <w:p w14:paraId="34046FB8" w14:textId="77777777" w:rsidR="003257EE" w:rsidRPr="003257EE" w:rsidRDefault="003257EE" w:rsidP="00A068CA">
      <w:pPr>
        <w:pStyle w:val="main0"/>
      </w:pPr>
    </w:p>
    <w:p w14:paraId="38E24B3A" w14:textId="293EA72F" w:rsidR="003257EE" w:rsidRDefault="003257EE" w:rsidP="003257EE">
      <w:pPr>
        <w:pStyle w:val="MainBorder"/>
      </w:pPr>
      <w:r>
        <w:t>kapitalistisch</w:t>
      </w:r>
    </w:p>
    <w:p w14:paraId="313D0D3E" w14:textId="3E043E37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apitalist</w:t>
      </w:r>
      <w:proofErr w:type="spellEnd"/>
    </w:p>
    <w:p w14:paraId="43D393DB" w14:textId="77777777" w:rsidR="003257EE" w:rsidRPr="003257EE" w:rsidRDefault="003257EE" w:rsidP="003257EE">
      <w:pPr>
        <w:pStyle w:val="NSecondaryBorder"/>
        <w:rPr>
          <w:lang w:val="de-DE"/>
        </w:rPr>
      </w:pPr>
    </w:p>
    <w:p w14:paraId="426E6C6B" w14:textId="63A07889" w:rsidR="003257EE" w:rsidRDefault="003257EE" w:rsidP="003257EE">
      <w:pPr>
        <w:pStyle w:val="MainBorder"/>
      </w:pPr>
      <w:r>
        <w:t>umstürzen</w:t>
      </w:r>
    </w:p>
    <w:p w14:paraId="5269776E" w14:textId="1E3CFE08" w:rsidR="00B251DE" w:rsidRPr="003257EE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verthrow</w:t>
      </w:r>
      <w:proofErr w:type="spellEnd"/>
    </w:p>
    <w:p w14:paraId="2D793359" w14:textId="26DC042A" w:rsidR="00B251DE" w:rsidRDefault="00B251DE" w:rsidP="00A068CA">
      <w:pPr>
        <w:pStyle w:val="main0"/>
      </w:pPr>
    </w:p>
    <w:p w14:paraId="61987D4C" w14:textId="320BB5BC" w:rsidR="003257EE" w:rsidRDefault="003257EE" w:rsidP="00A068CA">
      <w:pPr>
        <w:pStyle w:val="main0"/>
      </w:pPr>
    </w:p>
    <w:p w14:paraId="2E30DF83" w14:textId="23FB8121" w:rsidR="003257EE" w:rsidRDefault="003257EE" w:rsidP="00A068CA">
      <w:pPr>
        <w:pStyle w:val="main0"/>
      </w:pPr>
    </w:p>
    <w:p w14:paraId="02958EFB" w14:textId="223D550D" w:rsidR="003257EE" w:rsidRDefault="003257EE" w:rsidP="00A068CA">
      <w:pPr>
        <w:pStyle w:val="main0"/>
      </w:pPr>
    </w:p>
    <w:p w14:paraId="25F48EC5" w14:textId="77777777" w:rsidR="003257EE" w:rsidRPr="003257EE" w:rsidRDefault="003257EE" w:rsidP="00A068CA">
      <w:pPr>
        <w:pStyle w:val="main0"/>
      </w:pPr>
    </w:p>
    <w:p w14:paraId="2FAB52E9" w14:textId="77777777" w:rsidR="003257EE" w:rsidRPr="003257EE" w:rsidRDefault="003257EE" w:rsidP="003257EE">
      <w:pPr>
        <w:pStyle w:val="main0"/>
      </w:pPr>
      <w:r w:rsidRPr="003257EE">
        <w:t xml:space="preserve">Die </w:t>
      </w:r>
      <w:r w:rsidRPr="003257EE">
        <w:rPr>
          <w:u w:val="single"/>
        </w:rPr>
        <w:t>Linkspartei</w:t>
      </w:r>
      <w:r w:rsidRPr="003257EE">
        <w:t xml:space="preserve"> hat letzte Woche die konservative Partei geschlagen.</w:t>
      </w:r>
    </w:p>
    <w:p w14:paraId="11283470" w14:textId="565BF85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left-wing party</w:t>
      </w:r>
      <w:r w:rsidRPr="003E721A">
        <w:rPr>
          <w:lang w:val="en-US"/>
        </w:rPr>
        <w:t xml:space="preserve"> defeated the conservative party last week.</w:t>
      </w:r>
    </w:p>
    <w:p w14:paraId="215417E0" w14:textId="3224AB2B" w:rsidR="003257EE" w:rsidRPr="003E721A" w:rsidRDefault="003257EE" w:rsidP="003257EE">
      <w:pPr>
        <w:pStyle w:val="Auxiliary"/>
        <w:rPr>
          <w:lang w:val="en-US"/>
        </w:rPr>
      </w:pPr>
    </w:p>
    <w:p w14:paraId="43C74C57" w14:textId="77777777" w:rsidR="003257EE" w:rsidRPr="003E721A" w:rsidRDefault="003257EE" w:rsidP="003257EE">
      <w:pPr>
        <w:pStyle w:val="Auxiliary"/>
        <w:rPr>
          <w:lang w:val="en-US"/>
        </w:rPr>
      </w:pPr>
    </w:p>
    <w:p w14:paraId="65640814" w14:textId="77777777" w:rsidR="003257EE" w:rsidRPr="003257EE" w:rsidRDefault="003257EE" w:rsidP="003257EE">
      <w:pPr>
        <w:pStyle w:val="main0"/>
      </w:pPr>
      <w:r w:rsidRPr="003257EE">
        <w:t xml:space="preserve">Eine ultrakonservative </w:t>
      </w:r>
      <w:r w:rsidRPr="003257EE">
        <w:rPr>
          <w:u w:val="single"/>
        </w:rPr>
        <w:t>Rechtspartei</w:t>
      </w:r>
      <w:r w:rsidRPr="003257EE">
        <w:t xml:space="preserve"> hat an Macht gewonnen.</w:t>
      </w:r>
    </w:p>
    <w:p w14:paraId="48AFF6B9" w14:textId="4FC87687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n ultra-conservative </w:t>
      </w:r>
      <w:r w:rsidRPr="003E721A">
        <w:rPr>
          <w:u w:val="single"/>
          <w:lang w:val="en-US"/>
        </w:rPr>
        <w:t>right-wing party</w:t>
      </w:r>
      <w:r w:rsidRPr="003E721A">
        <w:rPr>
          <w:lang w:val="en-US"/>
        </w:rPr>
        <w:t xml:space="preserve"> has won power.</w:t>
      </w:r>
    </w:p>
    <w:p w14:paraId="5877F979" w14:textId="0DAA8E65" w:rsidR="003257EE" w:rsidRPr="003E721A" w:rsidRDefault="003257EE" w:rsidP="003257EE">
      <w:pPr>
        <w:pStyle w:val="Auxiliary"/>
        <w:rPr>
          <w:lang w:val="en-US"/>
        </w:rPr>
      </w:pPr>
    </w:p>
    <w:p w14:paraId="632580B2" w14:textId="77777777" w:rsidR="003257EE" w:rsidRPr="003E721A" w:rsidRDefault="003257EE" w:rsidP="003257EE">
      <w:pPr>
        <w:pStyle w:val="Auxiliary"/>
        <w:rPr>
          <w:lang w:val="en-US"/>
        </w:rPr>
      </w:pPr>
    </w:p>
    <w:p w14:paraId="47358A97" w14:textId="77777777" w:rsidR="003257EE" w:rsidRPr="003257EE" w:rsidRDefault="003257EE" w:rsidP="003257EE">
      <w:pPr>
        <w:pStyle w:val="main0"/>
      </w:pPr>
      <w:r w:rsidRPr="003257EE">
        <w:t xml:space="preserve">Das Organ, das die Macht hat, neue Gesetze zu verabschieden, ist das </w:t>
      </w:r>
      <w:r w:rsidRPr="003257EE">
        <w:rPr>
          <w:u w:val="single"/>
        </w:rPr>
        <w:t>Parlament</w:t>
      </w:r>
      <w:r w:rsidRPr="003257EE">
        <w:t>.</w:t>
      </w:r>
    </w:p>
    <w:p w14:paraId="6C128B89" w14:textId="30C71BDC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body that has the power to pass new laws is the </w:t>
      </w:r>
      <w:r w:rsidRPr="003E721A">
        <w:rPr>
          <w:u w:val="single"/>
          <w:lang w:val="en-US"/>
        </w:rPr>
        <w:t>parliament</w:t>
      </w:r>
      <w:r w:rsidRPr="003E721A">
        <w:rPr>
          <w:lang w:val="en-US"/>
        </w:rPr>
        <w:t>.</w:t>
      </w:r>
    </w:p>
    <w:p w14:paraId="61848FAD" w14:textId="3588C800" w:rsidR="003257EE" w:rsidRPr="003E721A" w:rsidRDefault="003257EE" w:rsidP="003257EE">
      <w:pPr>
        <w:pStyle w:val="Auxiliary"/>
        <w:rPr>
          <w:lang w:val="en-US"/>
        </w:rPr>
      </w:pPr>
    </w:p>
    <w:p w14:paraId="5B6D6DE8" w14:textId="77777777" w:rsidR="003257EE" w:rsidRPr="003E721A" w:rsidRDefault="003257EE" w:rsidP="003257EE">
      <w:pPr>
        <w:pStyle w:val="Auxiliary"/>
        <w:rPr>
          <w:lang w:val="en-US"/>
        </w:rPr>
      </w:pPr>
    </w:p>
    <w:p w14:paraId="4EF3FD22" w14:textId="77777777" w:rsidR="003257EE" w:rsidRPr="003257EE" w:rsidRDefault="003257EE" w:rsidP="003257EE">
      <w:pPr>
        <w:pStyle w:val="main0"/>
      </w:pPr>
      <w:r w:rsidRPr="003257EE">
        <w:t xml:space="preserve">Nach einem hässlichen Kampf zwischen den Fraktionen hat die Partei eine neue </w:t>
      </w:r>
      <w:r w:rsidRPr="003257EE">
        <w:rPr>
          <w:u w:val="single"/>
        </w:rPr>
        <w:t>Führungsperson</w:t>
      </w:r>
      <w:r w:rsidRPr="003257EE">
        <w:t>.</w:t>
      </w:r>
    </w:p>
    <w:p w14:paraId="0142D4D3" w14:textId="101E492E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fter an ugly battle between different factions, the party has a new </w:t>
      </w:r>
      <w:r w:rsidRPr="003E721A">
        <w:rPr>
          <w:u w:val="single"/>
          <w:lang w:val="en-US"/>
        </w:rPr>
        <w:t>leader</w:t>
      </w:r>
      <w:r w:rsidRPr="003E721A">
        <w:rPr>
          <w:lang w:val="en-US"/>
        </w:rPr>
        <w:t>.</w:t>
      </w:r>
    </w:p>
    <w:p w14:paraId="74EA32C3" w14:textId="57AA66DD" w:rsidR="003257EE" w:rsidRPr="003E721A" w:rsidRDefault="003257EE" w:rsidP="003257EE">
      <w:pPr>
        <w:pStyle w:val="Auxiliary"/>
        <w:rPr>
          <w:lang w:val="en-US"/>
        </w:rPr>
      </w:pPr>
    </w:p>
    <w:p w14:paraId="3F390839" w14:textId="77777777" w:rsidR="003257EE" w:rsidRPr="003E721A" w:rsidRDefault="003257EE" w:rsidP="003257EE">
      <w:pPr>
        <w:pStyle w:val="Auxiliary"/>
        <w:rPr>
          <w:lang w:val="en-US"/>
        </w:rPr>
      </w:pPr>
    </w:p>
    <w:p w14:paraId="6AE06BDF" w14:textId="77777777" w:rsidR="003257EE" w:rsidRPr="003257EE" w:rsidRDefault="003257EE" w:rsidP="003257EE">
      <w:pPr>
        <w:pStyle w:val="main0"/>
      </w:pPr>
      <w:r w:rsidRPr="003257EE">
        <w:t xml:space="preserve">Hitler, Amin und Franco sind berüchtigte </w:t>
      </w:r>
      <w:r w:rsidRPr="003257EE">
        <w:rPr>
          <w:u w:val="single"/>
        </w:rPr>
        <w:t>Diktatoren</w:t>
      </w:r>
      <w:r w:rsidRPr="003257EE">
        <w:t>.</w:t>
      </w:r>
    </w:p>
    <w:p w14:paraId="026CF628" w14:textId="09FD47A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Hitler, Amin and Franco are notorious </w:t>
      </w:r>
      <w:r w:rsidRPr="003E721A">
        <w:rPr>
          <w:u w:val="single"/>
          <w:lang w:val="en-US"/>
        </w:rPr>
        <w:t>dictators</w:t>
      </w:r>
      <w:r w:rsidRPr="003E721A">
        <w:rPr>
          <w:lang w:val="en-US"/>
        </w:rPr>
        <w:t>.</w:t>
      </w:r>
    </w:p>
    <w:p w14:paraId="54B390F0" w14:textId="07CC1FE8" w:rsidR="003257EE" w:rsidRPr="003E721A" w:rsidRDefault="003257EE" w:rsidP="003257EE">
      <w:pPr>
        <w:pStyle w:val="Auxiliary"/>
        <w:rPr>
          <w:lang w:val="en-US"/>
        </w:rPr>
      </w:pPr>
    </w:p>
    <w:p w14:paraId="3CF0BD28" w14:textId="77777777" w:rsidR="003257EE" w:rsidRPr="003E721A" w:rsidRDefault="003257EE" w:rsidP="003257EE">
      <w:pPr>
        <w:pStyle w:val="Auxiliary"/>
        <w:rPr>
          <w:lang w:val="en-US"/>
        </w:rPr>
      </w:pPr>
    </w:p>
    <w:p w14:paraId="4FC037A7" w14:textId="77777777" w:rsidR="003257EE" w:rsidRPr="003257EE" w:rsidRDefault="003257EE" w:rsidP="003257EE">
      <w:pPr>
        <w:pStyle w:val="main0"/>
      </w:pPr>
      <w:r w:rsidRPr="003257EE">
        <w:t xml:space="preserve">Das Militär stürzte die Regierung mit einem schnellen und blutigen </w:t>
      </w:r>
      <w:r w:rsidRPr="003257EE">
        <w:rPr>
          <w:u w:val="single"/>
        </w:rPr>
        <w:t>Putsch</w:t>
      </w:r>
      <w:r w:rsidRPr="003257EE">
        <w:t>.</w:t>
      </w:r>
    </w:p>
    <w:p w14:paraId="1BBC5F67" w14:textId="7A95720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military overthrew the government in a quick and bloody </w:t>
      </w:r>
      <w:r w:rsidRPr="003E721A">
        <w:rPr>
          <w:u w:val="single"/>
          <w:lang w:val="en-US"/>
        </w:rPr>
        <w:t>coup</w:t>
      </w:r>
      <w:r w:rsidRPr="003E721A">
        <w:rPr>
          <w:lang w:val="en-US"/>
        </w:rPr>
        <w:t>.</w:t>
      </w:r>
    </w:p>
    <w:p w14:paraId="5243A5B2" w14:textId="083877F5" w:rsidR="003257EE" w:rsidRPr="003E721A" w:rsidRDefault="003257EE" w:rsidP="003257EE">
      <w:pPr>
        <w:pStyle w:val="Auxiliary"/>
        <w:rPr>
          <w:lang w:val="en-US"/>
        </w:rPr>
      </w:pPr>
    </w:p>
    <w:p w14:paraId="795EA0C2" w14:textId="77777777" w:rsidR="003257EE" w:rsidRPr="003E721A" w:rsidRDefault="003257EE" w:rsidP="003257EE">
      <w:pPr>
        <w:pStyle w:val="Auxiliary"/>
        <w:rPr>
          <w:lang w:val="en-US"/>
        </w:rPr>
      </w:pPr>
    </w:p>
    <w:p w14:paraId="30632798" w14:textId="77777777" w:rsidR="003257EE" w:rsidRPr="003257EE" w:rsidRDefault="003257EE" w:rsidP="003257EE">
      <w:pPr>
        <w:pStyle w:val="main0"/>
      </w:pPr>
      <w:r w:rsidRPr="003257EE">
        <w:t xml:space="preserve">1789: das Jahr der Französischen </w:t>
      </w:r>
      <w:r w:rsidRPr="003257EE">
        <w:rPr>
          <w:u w:val="single"/>
        </w:rPr>
        <w:t>Revolution</w:t>
      </w:r>
      <w:r w:rsidRPr="003257EE">
        <w:t>.</w:t>
      </w:r>
    </w:p>
    <w:p w14:paraId="7D1EBE40" w14:textId="3E4A198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1789: the year of the French </w:t>
      </w:r>
      <w:r w:rsidRPr="003E721A">
        <w:rPr>
          <w:u w:val="single"/>
          <w:lang w:val="en-US"/>
        </w:rPr>
        <w:t>Revolution</w:t>
      </w:r>
      <w:r w:rsidRPr="003E721A">
        <w:rPr>
          <w:lang w:val="en-US"/>
        </w:rPr>
        <w:t>.</w:t>
      </w:r>
    </w:p>
    <w:p w14:paraId="3BC13A69" w14:textId="7EEAB218" w:rsidR="003257EE" w:rsidRPr="003E721A" w:rsidRDefault="003257EE" w:rsidP="003257EE">
      <w:pPr>
        <w:pStyle w:val="Auxiliary"/>
        <w:rPr>
          <w:lang w:val="en-US"/>
        </w:rPr>
      </w:pPr>
    </w:p>
    <w:p w14:paraId="0CBF4EC3" w14:textId="3215D423" w:rsidR="003257EE" w:rsidRPr="003E721A" w:rsidRDefault="003257EE" w:rsidP="003257EE">
      <w:pPr>
        <w:pStyle w:val="Auxiliary"/>
        <w:rPr>
          <w:lang w:val="en-US"/>
        </w:rPr>
      </w:pPr>
    </w:p>
    <w:p w14:paraId="0A7821E1" w14:textId="3DB85C13" w:rsidR="003257EE" w:rsidRPr="003E721A" w:rsidRDefault="003257EE" w:rsidP="003257EE">
      <w:pPr>
        <w:pStyle w:val="Auxiliary"/>
        <w:rPr>
          <w:lang w:val="en-US"/>
        </w:rPr>
      </w:pPr>
    </w:p>
    <w:p w14:paraId="64B12C9A" w14:textId="7C08F8C4" w:rsidR="003257EE" w:rsidRPr="003E721A" w:rsidRDefault="003257EE" w:rsidP="003257EE">
      <w:pPr>
        <w:pStyle w:val="main0"/>
        <w:rPr>
          <w:lang w:val="en-US"/>
        </w:rPr>
      </w:pPr>
    </w:p>
    <w:p w14:paraId="694E3CE5" w14:textId="77777777" w:rsidR="003257EE" w:rsidRPr="003E721A" w:rsidRDefault="003257EE" w:rsidP="003257EE">
      <w:pPr>
        <w:pStyle w:val="main0"/>
        <w:rPr>
          <w:lang w:val="en-US"/>
        </w:rPr>
      </w:pPr>
    </w:p>
    <w:p w14:paraId="0A7FF45B" w14:textId="77777777" w:rsidR="003257EE" w:rsidRPr="003257EE" w:rsidRDefault="003257EE" w:rsidP="003257EE">
      <w:pPr>
        <w:pStyle w:val="main0"/>
      </w:pPr>
      <w:r w:rsidRPr="003257EE">
        <w:t xml:space="preserve">Das ist ein </w:t>
      </w:r>
      <w:r w:rsidRPr="003257EE">
        <w:rPr>
          <w:u w:val="single"/>
        </w:rPr>
        <w:t>kapitalistisches</w:t>
      </w:r>
      <w:r w:rsidRPr="003257EE">
        <w:t xml:space="preserve"> System – die meisten Wirtschaftszweige werden von Privatpersonen kontrolliert.</w:t>
      </w:r>
    </w:p>
    <w:p w14:paraId="7C3AB2ED" w14:textId="7983003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apitalist</w:t>
      </w:r>
      <w:r w:rsidRPr="003E721A">
        <w:rPr>
          <w:lang w:val="en-US"/>
        </w:rPr>
        <w:t xml:space="preserve"> system – most industries are controlled by private individuals.</w:t>
      </w:r>
    </w:p>
    <w:p w14:paraId="31AD4FAC" w14:textId="60D64AC8" w:rsidR="003257EE" w:rsidRPr="003E721A" w:rsidRDefault="003257EE" w:rsidP="003257EE">
      <w:pPr>
        <w:pStyle w:val="Auxiliary"/>
        <w:rPr>
          <w:lang w:val="en-US"/>
        </w:rPr>
      </w:pPr>
    </w:p>
    <w:p w14:paraId="17FFB792" w14:textId="77777777" w:rsidR="003257EE" w:rsidRPr="003E721A" w:rsidRDefault="003257EE" w:rsidP="003257EE">
      <w:pPr>
        <w:pStyle w:val="Auxiliary"/>
        <w:rPr>
          <w:lang w:val="en-US"/>
        </w:rPr>
      </w:pPr>
    </w:p>
    <w:p w14:paraId="325E345F" w14:textId="77777777" w:rsidR="003257EE" w:rsidRPr="003257EE" w:rsidRDefault="003257EE" w:rsidP="003257EE">
      <w:pPr>
        <w:pStyle w:val="main0"/>
      </w:pPr>
      <w:r w:rsidRPr="003257EE">
        <w:t xml:space="preserve">Es war eine </w:t>
      </w:r>
      <w:r w:rsidRPr="003257EE">
        <w:rPr>
          <w:u w:val="single"/>
        </w:rPr>
        <w:t>Graswurzelbewegung</w:t>
      </w:r>
      <w:r w:rsidRPr="003257EE">
        <w:t>: normale Leute kämpften für das, an das sie glaubten.</w:t>
      </w:r>
    </w:p>
    <w:p w14:paraId="591E5C57" w14:textId="4832188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was a </w:t>
      </w:r>
      <w:r w:rsidRPr="003E721A">
        <w:rPr>
          <w:u w:val="single"/>
          <w:lang w:val="en-US"/>
        </w:rPr>
        <w:t>grassroots movement</w:t>
      </w:r>
      <w:r w:rsidRPr="003E721A">
        <w:rPr>
          <w:lang w:val="en-US"/>
        </w:rPr>
        <w:t>: ordinary people fought for what they believed.</w:t>
      </w:r>
    </w:p>
    <w:p w14:paraId="44E2FD1B" w14:textId="5314D265" w:rsidR="003257EE" w:rsidRPr="003E721A" w:rsidRDefault="003257EE" w:rsidP="003257EE">
      <w:pPr>
        <w:pStyle w:val="Auxiliary"/>
        <w:rPr>
          <w:lang w:val="en-US"/>
        </w:rPr>
      </w:pPr>
    </w:p>
    <w:p w14:paraId="60D84182" w14:textId="77777777" w:rsidR="003257EE" w:rsidRPr="003E721A" w:rsidRDefault="003257EE" w:rsidP="003257EE">
      <w:pPr>
        <w:pStyle w:val="Auxiliary"/>
        <w:rPr>
          <w:lang w:val="en-US"/>
        </w:rPr>
      </w:pPr>
    </w:p>
    <w:p w14:paraId="33A85523" w14:textId="77777777" w:rsidR="003257EE" w:rsidRPr="003257EE" w:rsidRDefault="003257EE" w:rsidP="003257EE">
      <w:pPr>
        <w:pStyle w:val="main0"/>
      </w:pPr>
      <w:r w:rsidRPr="003257EE">
        <w:t xml:space="preserve">Eine Geheimorganisation machte Pläne, die Regierung </w:t>
      </w:r>
      <w:r w:rsidRPr="003257EE">
        <w:rPr>
          <w:u w:val="single"/>
        </w:rPr>
        <w:t>umzustürzen</w:t>
      </w:r>
      <w:r w:rsidRPr="003257EE">
        <w:t>.</w:t>
      </w:r>
    </w:p>
    <w:p w14:paraId="55F8EC0B" w14:textId="5BD6EBC4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 secret organization was making plans to </w:t>
      </w:r>
      <w:r w:rsidRPr="003E721A">
        <w:rPr>
          <w:u w:val="single"/>
          <w:lang w:val="en-US"/>
        </w:rPr>
        <w:t>overthrow</w:t>
      </w:r>
      <w:r w:rsidRPr="003E721A">
        <w:rPr>
          <w:lang w:val="en-US"/>
        </w:rPr>
        <w:t xml:space="preserve"> the government.</w:t>
      </w:r>
    </w:p>
    <w:p w14:paraId="754820C0" w14:textId="6B1D5BE9" w:rsidR="00B251DE" w:rsidRDefault="00B251DE" w:rsidP="00A068CA">
      <w:pPr>
        <w:pStyle w:val="main0"/>
        <w:rPr>
          <w:lang w:val="en-US"/>
        </w:rPr>
      </w:pPr>
    </w:p>
    <w:p w14:paraId="605BE4B7" w14:textId="4062300D" w:rsidR="00B251DE" w:rsidRDefault="00B251DE" w:rsidP="00A068CA">
      <w:pPr>
        <w:pStyle w:val="main0"/>
        <w:rPr>
          <w:lang w:val="en-US"/>
        </w:rPr>
      </w:pPr>
    </w:p>
    <w:p w14:paraId="11DA27F6" w14:textId="793BB58C" w:rsidR="00B251DE" w:rsidRDefault="00B251DE" w:rsidP="00A068CA">
      <w:pPr>
        <w:pStyle w:val="main0"/>
        <w:rPr>
          <w:lang w:val="en-US"/>
        </w:rPr>
      </w:pPr>
    </w:p>
    <w:p w14:paraId="02B0AA02" w14:textId="4E76C2CD" w:rsidR="00B251DE" w:rsidRDefault="00B251DE" w:rsidP="00A068CA">
      <w:pPr>
        <w:pStyle w:val="main0"/>
        <w:rPr>
          <w:lang w:val="en-US"/>
        </w:rPr>
      </w:pPr>
    </w:p>
    <w:p w14:paraId="3D1C1588" w14:textId="7972D1D4" w:rsidR="00B251DE" w:rsidRDefault="00B251DE" w:rsidP="00A068CA">
      <w:pPr>
        <w:pStyle w:val="main0"/>
        <w:rPr>
          <w:lang w:val="en-US"/>
        </w:rPr>
      </w:pPr>
    </w:p>
    <w:p w14:paraId="44E8A089" w14:textId="2B637E9D" w:rsidR="00B251DE" w:rsidRDefault="00B251DE" w:rsidP="00A068CA">
      <w:pPr>
        <w:pStyle w:val="main0"/>
        <w:rPr>
          <w:lang w:val="en-US"/>
        </w:rPr>
      </w:pPr>
    </w:p>
    <w:p w14:paraId="22FD1485" w14:textId="6208F0BB" w:rsidR="00B251DE" w:rsidRDefault="00B251DE" w:rsidP="00A068CA">
      <w:pPr>
        <w:pStyle w:val="main0"/>
        <w:rPr>
          <w:lang w:val="en-US"/>
        </w:rPr>
      </w:pPr>
    </w:p>
    <w:p w14:paraId="0C081B8A" w14:textId="2E153C4C" w:rsidR="00B251DE" w:rsidRDefault="00B251DE" w:rsidP="00A068CA">
      <w:pPr>
        <w:pStyle w:val="main0"/>
        <w:rPr>
          <w:lang w:val="en-US"/>
        </w:rPr>
      </w:pPr>
    </w:p>
    <w:p w14:paraId="7FB70E2A" w14:textId="2CA76A4E" w:rsidR="00B251DE" w:rsidRDefault="00B251DE" w:rsidP="00A068CA">
      <w:pPr>
        <w:pStyle w:val="main0"/>
        <w:rPr>
          <w:lang w:val="en-US"/>
        </w:rPr>
      </w:pPr>
    </w:p>
    <w:p w14:paraId="2DA5EE5B" w14:textId="51B5DF7E" w:rsidR="00B251DE" w:rsidRDefault="00B251DE" w:rsidP="00A068CA">
      <w:pPr>
        <w:pStyle w:val="main0"/>
        <w:rPr>
          <w:lang w:val="en-US"/>
        </w:rPr>
      </w:pPr>
    </w:p>
    <w:p w14:paraId="494BB4B9" w14:textId="7860EFC6" w:rsidR="00B251DE" w:rsidRDefault="00B251DE" w:rsidP="00A068CA">
      <w:pPr>
        <w:pStyle w:val="main0"/>
        <w:rPr>
          <w:lang w:val="en-US"/>
        </w:rPr>
      </w:pPr>
    </w:p>
    <w:p w14:paraId="39DB8594" w14:textId="35A041FA" w:rsidR="00B251DE" w:rsidRDefault="00B251DE" w:rsidP="00A068CA">
      <w:pPr>
        <w:pStyle w:val="main0"/>
        <w:rPr>
          <w:lang w:val="en-US"/>
        </w:rPr>
      </w:pPr>
    </w:p>
    <w:p w14:paraId="600FEB09" w14:textId="5DB8A297" w:rsidR="00B251DE" w:rsidRDefault="00B251DE" w:rsidP="00A068CA">
      <w:pPr>
        <w:pStyle w:val="main0"/>
        <w:rPr>
          <w:lang w:val="en-US"/>
        </w:rPr>
      </w:pPr>
    </w:p>
    <w:p w14:paraId="0F427165" w14:textId="0304F0CF" w:rsidR="00B251DE" w:rsidRDefault="00B251DE" w:rsidP="00A068CA">
      <w:pPr>
        <w:pStyle w:val="main0"/>
        <w:rPr>
          <w:lang w:val="en-US"/>
        </w:rPr>
      </w:pPr>
    </w:p>
    <w:p w14:paraId="752A92DE" w14:textId="77777777" w:rsidR="003257EE" w:rsidRPr="00030DEE" w:rsidRDefault="003257EE" w:rsidP="003257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514435" w14:textId="65E80E33" w:rsidR="003257EE" w:rsidRDefault="003257EE" w:rsidP="003257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4   Politik und Wahlen</w:t>
      </w:r>
    </w:p>
    <w:p w14:paraId="12759664" w14:textId="77777777" w:rsidR="003257EE" w:rsidRPr="003257EE" w:rsidRDefault="003257EE" w:rsidP="003257EE">
      <w:pPr>
        <w:jc w:val="center"/>
        <w:rPr>
          <w:lang w:val="de-DE"/>
        </w:rPr>
      </w:pPr>
    </w:p>
    <w:p w14:paraId="4C3E9BBA" w14:textId="77777777" w:rsidR="003257EE" w:rsidRDefault="003257EE" w:rsidP="003257EE">
      <w:pPr>
        <w:pStyle w:val="main0"/>
      </w:pPr>
    </w:p>
    <w:p w14:paraId="5AFBE982" w14:textId="77777777" w:rsidR="00EE3D0C" w:rsidRDefault="00EE3D0C" w:rsidP="003257EE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17D0D" w14:textId="35F8394C" w:rsidR="003257EE" w:rsidRDefault="003257EE" w:rsidP="003257EE">
      <w:pPr>
        <w:pStyle w:val="main0"/>
      </w:pPr>
      <w:r w:rsidRPr="003257EE">
        <w:t>Interessierst du dich für Politik?</w:t>
      </w:r>
    </w:p>
    <w:p w14:paraId="0EBAE125" w14:textId="77777777" w:rsidR="00EE3D0C" w:rsidRPr="003257EE" w:rsidRDefault="00EE3D0C" w:rsidP="003257EE">
      <w:pPr>
        <w:pStyle w:val="main0"/>
      </w:pPr>
    </w:p>
    <w:p w14:paraId="16412F80" w14:textId="25482206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Are you interested in politics?</w:t>
      </w:r>
    </w:p>
    <w:p w14:paraId="3793D380" w14:textId="111D146C" w:rsidR="003257EE" w:rsidRPr="003257EE" w:rsidRDefault="003257EE" w:rsidP="003257EE">
      <w:pPr>
        <w:pStyle w:val="main0"/>
      </w:pPr>
      <w:r w:rsidRPr="003257EE">
        <w:t>Keine Ahnung, für wen ich stimmen soll!</w:t>
      </w:r>
    </w:p>
    <w:p w14:paraId="49146538" w14:textId="18E906EA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7828A17" w14:textId="77777777" w:rsidR="00EE3D0C" w:rsidRPr="003E721A" w:rsidRDefault="00EE3D0C" w:rsidP="003257EE">
      <w:pPr>
        <w:pStyle w:val="Auxiliary"/>
        <w:rPr>
          <w:lang w:val="en-US"/>
        </w:rPr>
        <w:sectPr w:rsidR="00EE3D0C" w:rsidRPr="003E721A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D2B7E" w14:textId="5FAC4259" w:rsidR="00EE3D0C" w:rsidRPr="003E721A" w:rsidRDefault="00EE3D0C" w:rsidP="00EE3D0C">
      <w:pPr>
        <w:pStyle w:val="Auxiliary"/>
        <w:rPr>
          <w:lang w:val="en-US"/>
        </w:rPr>
      </w:pPr>
    </w:p>
    <w:p w14:paraId="3329A503" w14:textId="77777777" w:rsidR="00EE3D0C" w:rsidRPr="003E721A" w:rsidRDefault="00EE3D0C" w:rsidP="00EE3D0C">
      <w:pPr>
        <w:pStyle w:val="Auxiliary"/>
        <w:rPr>
          <w:lang w:val="en-US"/>
        </w:rPr>
      </w:pPr>
    </w:p>
    <w:p w14:paraId="4F6A4F13" w14:textId="77777777" w:rsidR="00EE3D0C" w:rsidRPr="003E721A" w:rsidRDefault="00EE3D0C" w:rsidP="00EE3D0C">
      <w:pPr>
        <w:pStyle w:val="main0"/>
        <w:rPr>
          <w:lang w:val="en-US"/>
        </w:rPr>
        <w:sectPr w:rsidR="00EE3D0C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85EA0" w14:textId="77777777" w:rsidR="00EE3D0C" w:rsidRPr="003257EE" w:rsidRDefault="00EE3D0C" w:rsidP="00EE3D0C">
      <w:pPr>
        <w:pStyle w:val="main0"/>
      </w:pPr>
      <w:r w:rsidRPr="003257EE">
        <w:t>Der Stimmzettel wurde für ungültig erklärt.</w:t>
      </w:r>
    </w:p>
    <w:p w14:paraId="0B02E7FC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ballot paper was declared invalid.</w:t>
      </w:r>
    </w:p>
    <w:p w14:paraId="098A6972" w14:textId="77777777" w:rsidR="00EE3D0C" w:rsidRPr="003257EE" w:rsidRDefault="00EE3D0C" w:rsidP="00EE3D0C">
      <w:pPr>
        <w:pStyle w:val="main0"/>
      </w:pPr>
      <w:r w:rsidRPr="003257EE">
        <w:t>Viele von meinen Freunden tendieren zur Linken.</w:t>
      </w:r>
    </w:p>
    <w:p w14:paraId="1DFBE50D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Lots of my friends tend to vote left.</w:t>
      </w:r>
    </w:p>
    <w:p w14:paraId="638EE4C2" w14:textId="77777777" w:rsidR="00EE3D0C" w:rsidRDefault="00EE3D0C" w:rsidP="00EE3D0C">
      <w:pPr>
        <w:pStyle w:val="Auxiliary"/>
        <w:rPr>
          <w:lang w:val="en-US"/>
        </w:rPr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EAD9CA" w14:textId="77777777" w:rsidR="00EE3D0C" w:rsidRDefault="00EE3D0C" w:rsidP="00EE3D0C">
      <w:pPr>
        <w:pStyle w:val="Auxiliary"/>
        <w:rPr>
          <w:lang w:val="en-US"/>
        </w:rPr>
      </w:pPr>
    </w:p>
    <w:p w14:paraId="3AACDD36" w14:textId="77777777" w:rsidR="00EE3D0C" w:rsidRPr="00EE3D0C" w:rsidRDefault="00EE3D0C" w:rsidP="003257EE">
      <w:pPr>
        <w:pStyle w:val="Auxiliary"/>
        <w:rPr>
          <w:lang w:val="en-US"/>
        </w:rPr>
      </w:pPr>
    </w:p>
    <w:p w14:paraId="5BAE3690" w14:textId="44050EFF" w:rsidR="003257EE" w:rsidRPr="003257EE" w:rsidRDefault="003257EE" w:rsidP="003257EE">
      <w:pPr>
        <w:pStyle w:val="main0"/>
      </w:pPr>
      <w:r w:rsidRPr="003257EE">
        <w:t>Der Außenminister hat heute den britischen Premierminister getroffen.</w:t>
      </w:r>
    </w:p>
    <w:p w14:paraId="63F84B38" w14:textId="6C2A710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The foreign minister has met the British prime minister today.</w:t>
      </w:r>
    </w:p>
    <w:p w14:paraId="333E2D59" w14:textId="77777777" w:rsidR="00EE3D0C" w:rsidRPr="003E721A" w:rsidRDefault="00EE3D0C" w:rsidP="003257EE">
      <w:pPr>
        <w:pStyle w:val="Auxiliary"/>
        <w:rPr>
          <w:lang w:val="en-US"/>
        </w:rPr>
      </w:pPr>
    </w:p>
    <w:p w14:paraId="79E12998" w14:textId="77777777" w:rsidR="003257EE" w:rsidRPr="003E721A" w:rsidRDefault="003257EE" w:rsidP="003257EE">
      <w:pPr>
        <w:pStyle w:val="Auxiliary"/>
        <w:rPr>
          <w:lang w:val="en-US"/>
        </w:rPr>
      </w:pPr>
    </w:p>
    <w:p w14:paraId="3E4B7266" w14:textId="09F62C10" w:rsidR="003257EE" w:rsidRPr="003257EE" w:rsidRDefault="003257EE" w:rsidP="003257EE">
      <w:pPr>
        <w:pStyle w:val="main0"/>
      </w:pPr>
      <w:r w:rsidRPr="003257EE">
        <w:t>Bei dieser Wahl hat die Linke die Mehrheit erreicht.</w:t>
      </w:r>
    </w:p>
    <w:p w14:paraId="5A19049A" w14:textId="735E7E14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proofErr w:type="gramStart"/>
      <w:r w:rsidRPr="003E721A">
        <w:rPr>
          <w:lang w:val="en-US"/>
        </w:rPr>
        <w:t>left wing</w:t>
      </w:r>
      <w:proofErr w:type="gramEnd"/>
      <w:r w:rsidRPr="003E721A">
        <w:rPr>
          <w:lang w:val="en-US"/>
        </w:rPr>
        <w:t xml:space="preserve"> party has won the majority at this election.</w:t>
      </w:r>
    </w:p>
    <w:p w14:paraId="0B17C1CD" w14:textId="77777777" w:rsidR="00EE3D0C" w:rsidRPr="003E721A" w:rsidRDefault="00EE3D0C" w:rsidP="003257EE">
      <w:pPr>
        <w:pStyle w:val="Auxiliary"/>
        <w:rPr>
          <w:lang w:val="en-US"/>
        </w:rPr>
      </w:pPr>
    </w:p>
    <w:p w14:paraId="0D7F68C0" w14:textId="77777777" w:rsidR="00EE3D0C" w:rsidRPr="00EE3D0C" w:rsidRDefault="00EE3D0C" w:rsidP="003257EE">
      <w:pPr>
        <w:pStyle w:val="Auxiliary"/>
        <w:rPr>
          <w:lang w:val="en-US"/>
        </w:rPr>
      </w:pPr>
    </w:p>
    <w:p w14:paraId="03EAD29E" w14:textId="77777777" w:rsidR="00EE3D0C" w:rsidRPr="003257EE" w:rsidRDefault="00EE3D0C" w:rsidP="00EE3D0C">
      <w:pPr>
        <w:pStyle w:val="main0"/>
      </w:pPr>
      <w:r w:rsidRPr="003257EE">
        <w:t>Der Wahlkampf geht in die Endphase.</w:t>
      </w:r>
    </w:p>
    <w:p w14:paraId="629EB4B0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election campaign enters its final phase.</w:t>
      </w:r>
    </w:p>
    <w:p w14:paraId="295BAB31" w14:textId="3CC350CA" w:rsidR="00EE3D0C" w:rsidRPr="00EE3D0C" w:rsidRDefault="00EE3D0C" w:rsidP="003257EE">
      <w:pPr>
        <w:pStyle w:val="Auxiliary"/>
        <w:rPr>
          <w:lang w:val="en-US"/>
        </w:rPr>
      </w:pPr>
    </w:p>
    <w:p w14:paraId="1FEE3385" w14:textId="77777777" w:rsidR="00EE3D0C" w:rsidRPr="003E721A" w:rsidRDefault="00EE3D0C" w:rsidP="003257EE">
      <w:pPr>
        <w:pStyle w:val="Auxiliary"/>
        <w:rPr>
          <w:lang w:val="en-US"/>
        </w:rPr>
      </w:pPr>
    </w:p>
    <w:p w14:paraId="499ADB02" w14:textId="150F5205" w:rsidR="003257EE" w:rsidRPr="003257EE" w:rsidRDefault="003257EE" w:rsidP="003257EE">
      <w:pPr>
        <w:pStyle w:val="main0"/>
      </w:pPr>
      <w:r w:rsidRPr="003257EE">
        <w:t>Bei dem Gipfeltreffen haben sich die wichtigsten Politiker der Welt versammelt.</w:t>
      </w:r>
    </w:p>
    <w:p w14:paraId="4ECA5BBD" w14:textId="54D0C3E0" w:rsidR="003257EE" w:rsidRPr="003E721A" w:rsidRDefault="003257EE" w:rsidP="003257EE">
      <w:pPr>
        <w:pStyle w:val="main0"/>
        <w:rPr>
          <w:rStyle w:val="AuxiliaryChar"/>
          <w:lang w:val="en-US"/>
        </w:rPr>
      </w:pPr>
      <w:r w:rsidRPr="003257EE">
        <w:rPr>
          <w:rStyle w:val="AuxiliaryChar"/>
          <w:lang w:val="en-US"/>
        </w:rPr>
        <w:t>The most important politicians in the world have gathered at the summit</w:t>
      </w:r>
      <w:r w:rsidRPr="003257EE">
        <w:rPr>
          <w:lang w:val="en-US"/>
        </w:rPr>
        <w:t xml:space="preserve"> </w:t>
      </w:r>
      <w:r w:rsidRPr="003257EE">
        <w:rPr>
          <w:rStyle w:val="AuxiliaryChar"/>
          <w:lang w:val="en-US"/>
        </w:rPr>
        <w:t>meeting.</w:t>
      </w:r>
    </w:p>
    <w:p w14:paraId="402B66F4" w14:textId="5C19685E" w:rsidR="003257EE" w:rsidRPr="003E721A" w:rsidRDefault="003257EE" w:rsidP="00EE3D0C">
      <w:pPr>
        <w:pStyle w:val="main0"/>
        <w:rPr>
          <w:lang w:val="en-US"/>
        </w:rPr>
      </w:pPr>
    </w:p>
    <w:p w14:paraId="55C5D429" w14:textId="216905F5" w:rsidR="003257EE" w:rsidRPr="003E721A" w:rsidRDefault="003257EE" w:rsidP="00EE3D0C">
      <w:pPr>
        <w:pStyle w:val="main0"/>
        <w:rPr>
          <w:lang w:val="en-US"/>
        </w:rPr>
      </w:pPr>
    </w:p>
    <w:p w14:paraId="55165268" w14:textId="546447C8" w:rsidR="003257EE" w:rsidRPr="003E721A" w:rsidRDefault="003257EE" w:rsidP="00EE3D0C">
      <w:pPr>
        <w:pStyle w:val="main0"/>
        <w:rPr>
          <w:lang w:val="en-US"/>
        </w:rPr>
      </w:pPr>
    </w:p>
    <w:p w14:paraId="44663C76" w14:textId="77777777" w:rsidR="00EE3D0C" w:rsidRPr="00030DEE" w:rsidRDefault="00EE3D0C" w:rsidP="00EE3D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A53F6" w14:textId="7315B691" w:rsidR="00EE3D0C" w:rsidRDefault="00EE3D0C" w:rsidP="00EE3D0C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FE3B6B7" w14:textId="77777777" w:rsidR="00EE3D0C" w:rsidRPr="003257EE" w:rsidRDefault="00EE3D0C" w:rsidP="00EE3D0C">
      <w:pPr>
        <w:jc w:val="center"/>
        <w:rPr>
          <w:lang w:val="de-DE"/>
        </w:rPr>
      </w:pPr>
    </w:p>
    <w:p w14:paraId="3A62292F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ACA08" w14:textId="29755340" w:rsidR="003257EE" w:rsidRPr="00AE7D84" w:rsidRDefault="003257EE" w:rsidP="00A068CA">
      <w:pPr>
        <w:pStyle w:val="main0"/>
      </w:pPr>
    </w:p>
    <w:p w14:paraId="15077686" w14:textId="5A5AB5F7" w:rsidR="003257EE" w:rsidRPr="00AE7D84" w:rsidRDefault="003257EE" w:rsidP="00A068CA">
      <w:pPr>
        <w:pStyle w:val="main0"/>
      </w:pPr>
    </w:p>
    <w:p w14:paraId="43D1E9B0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67823" w14:textId="771D8DB2" w:rsidR="00AE7D84" w:rsidRDefault="00AE7D84" w:rsidP="00AE7D84">
      <w:pPr>
        <w:pStyle w:val="MainBorder"/>
      </w:pPr>
      <w:r>
        <w:t>Deutschland</w:t>
      </w:r>
    </w:p>
    <w:p w14:paraId="6503A2EA" w14:textId="0796F710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ermany</w:t>
      </w:r>
    </w:p>
    <w:p w14:paraId="4590D32A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41EB23E3" w14:textId="497B79D7" w:rsidR="00AE7D84" w:rsidRDefault="00AE7D84" w:rsidP="00AE7D84">
      <w:pPr>
        <w:pStyle w:val="MainBorder"/>
      </w:pPr>
      <w:r>
        <w:t>Frankreich</w:t>
      </w:r>
    </w:p>
    <w:p w14:paraId="769FD529" w14:textId="6001CE7E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France</w:t>
      </w:r>
    </w:p>
    <w:p w14:paraId="405BA89E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CCCA44D" w14:textId="250EF28B" w:rsidR="00AE7D84" w:rsidRDefault="00AE7D84" w:rsidP="00AE7D84">
      <w:pPr>
        <w:pStyle w:val="MainBorder"/>
      </w:pPr>
      <w:r>
        <w:t>Großbritannien</w:t>
      </w:r>
    </w:p>
    <w:p w14:paraId="58C64D72" w14:textId="31C7FDE2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reat Britain</w:t>
      </w:r>
    </w:p>
    <w:p w14:paraId="1198B7B0" w14:textId="06B69215" w:rsidR="00AE7D84" w:rsidRDefault="00AE7D84" w:rsidP="00AE7D84">
      <w:pPr>
        <w:pStyle w:val="MainBorder"/>
      </w:pPr>
      <w:r>
        <w:t>Italien</w:t>
      </w:r>
    </w:p>
    <w:p w14:paraId="7321611C" w14:textId="17607E02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taly</w:t>
      </w:r>
      <w:proofErr w:type="spellEnd"/>
    </w:p>
    <w:p w14:paraId="6BCEC693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1A101AF" w14:textId="06B27170" w:rsidR="00AE7D84" w:rsidRDefault="00AE7D84" w:rsidP="00AE7D84">
      <w:pPr>
        <w:pStyle w:val="MainBorder"/>
      </w:pPr>
      <w:r>
        <w:t>Spanien</w:t>
      </w:r>
    </w:p>
    <w:p w14:paraId="6778BD88" w14:textId="76A4E9EA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Spain</w:t>
      </w:r>
    </w:p>
    <w:p w14:paraId="2FAEA13B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25CE798" w14:textId="4F4AE14F" w:rsidR="00AE7D84" w:rsidRDefault="00AE7D84" w:rsidP="00AE7D84">
      <w:pPr>
        <w:pStyle w:val="MainBorder"/>
      </w:pPr>
      <w:r>
        <w:t>Portugal</w:t>
      </w:r>
    </w:p>
    <w:p w14:paraId="7A2D92C2" w14:textId="596C2B93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Portugal</w:t>
      </w:r>
    </w:p>
    <w:p w14:paraId="0E678BA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06B992E4" w14:textId="21A84424" w:rsidR="00AE7D84" w:rsidRDefault="00AE7D84" w:rsidP="00AE7D84">
      <w:pPr>
        <w:pStyle w:val="MainBorder"/>
      </w:pPr>
      <w:r>
        <w:t>Schweden</w:t>
      </w:r>
    </w:p>
    <w:p w14:paraId="4DCC422E" w14:textId="3565F690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eden</w:t>
      </w:r>
      <w:proofErr w:type="spellEnd"/>
    </w:p>
    <w:p w14:paraId="23B0CB2E" w14:textId="506F6785" w:rsidR="00AE7D84" w:rsidRPr="003E721A" w:rsidRDefault="00AE7D84" w:rsidP="00AE7D84">
      <w:pPr>
        <w:pStyle w:val="NSecondaryBorder"/>
        <w:rPr>
          <w:lang w:val="de-DE"/>
        </w:rPr>
      </w:pPr>
    </w:p>
    <w:p w14:paraId="5CE341EA" w14:textId="15649DBB" w:rsidR="00AE7D84" w:rsidRPr="003E721A" w:rsidRDefault="00AE7D84" w:rsidP="00AE7D84">
      <w:pPr>
        <w:pStyle w:val="NSecondaryBorder"/>
        <w:rPr>
          <w:lang w:val="de-DE"/>
        </w:rPr>
      </w:pPr>
    </w:p>
    <w:p w14:paraId="5003BBBD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B05C658" w14:textId="77777777" w:rsidR="00AE7D84" w:rsidRDefault="00AE7D84" w:rsidP="00A068CA">
      <w:pPr>
        <w:pStyle w:val="main0"/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61CAF5" w14:textId="3A463354" w:rsidR="003257EE" w:rsidRDefault="003257EE" w:rsidP="00A068CA">
      <w:pPr>
        <w:pStyle w:val="main0"/>
      </w:pPr>
    </w:p>
    <w:p w14:paraId="322BE60C" w14:textId="004A7FDF" w:rsidR="00AE7D84" w:rsidRDefault="00AE7D84" w:rsidP="00A068CA">
      <w:pPr>
        <w:pStyle w:val="main0"/>
      </w:pPr>
    </w:p>
    <w:p w14:paraId="451834E6" w14:textId="77777777" w:rsidR="00AE7D84" w:rsidRPr="00AE7D84" w:rsidRDefault="00AE7D84" w:rsidP="00A068CA">
      <w:pPr>
        <w:pStyle w:val="main0"/>
      </w:pPr>
    </w:p>
    <w:p w14:paraId="0B622C76" w14:textId="5B91F8FF" w:rsidR="00AE7D84" w:rsidRDefault="00AE7D84" w:rsidP="00AE7D84">
      <w:pPr>
        <w:pStyle w:val="MainBorder"/>
      </w:pPr>
      <w:r>
        <w:t>die Niederlande</w:t>
      </w:r>
    </w:p>
    <w:p w14:paraId="761861BA" w14:textId="59252D9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therlands</w:t>
      </w:r>
      <w:proofErr w:type="spellEnd"/>
    </w:p>
    <w:p w14:paraId="0253659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719527" w14:textId="4454EFC2" w:rsidR="00AE7D84" w:rsidRDefault="00AE7D84" w:rsidP="00AE7D84">
      <w:pPr>
        <w:pStyle w:val="MainBorder"/>
      </w:pPr>
      <w:r>
        <w:t>Polen</w:t>
      </w:r>
    </w:p>
    <w:p w14:paraId="1DA5DA4E" w14:textId="546CC98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Poland</w:t>
      </w:r>
      <w:proofErr w:type="spellEnd"/>
    </w:p>
    <w:p w14:paraId="6C7C86C1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646DC4E" w14:textId="097EB940" w:rsidR="00AE7D84" w:rsidRDefault="00AE7D84" w:rsidP="00AE7D84">
      <w:pPr>
        <w:pStyle w:val="MainBorder"/>
      </w:pPr>
      <w:r>
        <w:t>die Türkei</w:t>
      </w:r>
    </w:p>
    <w:p w14:paraId="5ABDA4C2" w14:textId="4BBF0F54" w:rsidR="003257EE" w:rsidRPr="00AE7D84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Turkey</w:t>
      </w:r>
    </w:p>
    <w:p w14:paraId="509486BE" w14:textId="4CB23FCF" w:rsidR="003257EE" w:rsidRDefault="003257EE" w:rsidP="00A068CA">
      <w:pPr>
        <w:pStyle w:val="main0"/>
      </w:pPr>
    </w:p>
    <w:p w14:paraId="6D46D1C5" w14:textId="50EA7025" w:rsidR="00AE7D84" w:rsidRDefault="00AE7D84" w:rsidP="00A068CA">
      <w:pPr>
        <w:pStyle w:val="main0"/>
      </w:pPr>
    </w:p>
    <w:p w14:paraId="4CDD25C4" w14:textId="5AFEA060" w:rsidR="00AE7D84" w:rsidRDefault="00AE7D84" w:rsidP="00A068CA">
      <w:pPr>
        <w:pStyle w:val="main0"/>
      </w:pPr>
    </w:p>
    <w:p w14:paraId="755B6A59" w14:textId="4F0BD29D" w:rsidR="00AE7D84" w:rsidRDefault="00AE7D84" w:rsidP="00A068CA">
      <w:pPr>
        <w:pStyle w:val="main0"/>
      </w:pPr>
    </w:p>
    <w:p w14:paraId="139BBBA9" w14:textId="587B0814" w:rsidR="00AE7D84" w:rsidRDefault="00AE7D84" w:rsidP="00A068CA">
      <w:pPr>
        <w:pStyle w:val="main0"/>
      </w:pPr>
    </w:p>
    <w:p w14:paraId="02F1BE43" w14:textId="77777777" w:rsidR="00AE7D84" w:rsidRPr="00AE7D84" w:rsidRDefault="00AE7D84" w:rsidP="00A068CA">
      <w:pPr>
        <w:pStyle w:val="main0"/>
      </w:pPr>
    </w:p>
    <w:p w14:paraId="0146CBB2" w14:textId="0F1CBF66" w:rsidR="003257EE" w:rsidRDefault="003257EE" w:rsidP="00A068CA">
      <w:pPr>
        <w:pStyle w:val="main0"/>
      </w:pPr>
    </w:p>
    <w:p w14:paraId="5CE7623B" w14:textId="77777777" w:rsidR="00AE7D84" w:rsidRPr="00AE7D84" w:rsidRDefault="00AE7D84" w:rsidP="00A068CA">
      <w:pPr>
        <w:pStyle w:val="main0"/>
      </w:pPr>
    </w:p>
    <w:p w14:paraId="1BBC9739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Deutschland</w:t>
      </w:r>
      <w:r w:rsidRPr="00AE7D84">
        <w:t xml:space="preserve"> grenzt unter anderem an Polen, die Schweiz und die Niederlande.</w:t>
      </w:r>
    </w:p>
    <w:p w14:paraId="06E41E7C" w14:textId="33B0486D" w:rsidR="003257EE" w:rsidRDefault="00AE7D84" w:rsidP="00AE7D84">
      <w:pPr>
        <w:pStyle w:val="main0"/>
        <w:rPr>
          <w:rStyle w:val="AuxiliaryChar"/>
          <w:lang w:val="en-US"/>
        </w:rPr>
      </w:pPr>
      <w:r w:rsidRPr="00AE7D84">
        <w:rPr>
          <w:rStyle w:val="AuxiliaryChar"/>
          <w:lang w:val="en-US"/>
        </w:rPr>
        <w:t>Germany shares a border with, amongst others, Poland, Switzerland and the</w:t>
      </w:r>
      <w:r w:rsidRPr="00AE7D84">
        <w:rPr>
          <w:lang w:val="en-US"/>
        </w:rPr>
        <w:t xml:space="preserve"> </w:t>
      </w:r>
      <w:r w:rsidRPr="00AE7D84">
        <w:rPr>
          <w:rStyle w:val="AuxiliaryChar"/>
          <w:lang w:val="en-US"/>
        </w:rPr>
        <w:t>Netherlands.</w:t>
      </w:r>
    </w:p>
    <w:p w14:paraId="0CD75305" w14:textId="3B989CFD" w:rsidR="00AE7D84" w:rsidRDefault="00AE7D84" w:rsidP="00AE7D84">
      <w:pPr>
        <w:pStyle w:val="main0"/>
        <w:rPr>
          <w:rStyle w:val="AuxiliaryChar"/>
          <w:lang w:val="en-US"/>
        </w:rPr>
      </w:pPr>
    </w:p>
    <w:p w14:paraId="68CB7C43" w14:textId="77777777" w:rsidR="00AE7D84" w:rsidRPr="003E721A" w:rsidRDefault="00AE7D84" w:rsidP="00AE7D84">
      <w:pPr>
        <w:pStyle w:val="main0"/>
        <w:rPr>
          <w:rStyle w:val="AuxiliaryChar"/>
          <w:lang w:val="en-US"/>
        </w:rPr>
      </w:pPr>
    </w:p>
    <w:p w14:paraId="00A85711" w14:textId="77777777" w:rsidR="00AE7D84" w:rsidRPr="00AE7D84" w:rsidRDefault="00AE7D84" w:rsidP="00AE7D84">
      <w:pPr>
        <w:pStyle w:val="main0"/>
      </w:pPr>
      <w:r w:rsidRPr="00AE7D84">
        <w:t xml:space="preserve">Die Seine fließt durch </w:t>
      </w:r>
      <w:r w:rsidRPr="00AE7D84">
        <w:rPr>
          <w:u w:val="single"/>
        </w:rPr>
        <w:t>Frankreich</w:t>
      </w:r>
      <w:r w:rsidRPr="00AE7D84">
        <w:t>.</w:t>
      </w:r>
    </w:p>
    <w:p w14:paraId="6C8D86F6" w14:textId="1FA670B0" w:rsidR="003257EE" w:rsidRDefault="00AE7D84" w:rsidP="00AE7D84">
      <w:pPr>
        <w:pStyle w:val="Auxiliary"/>
        <w:rPr>
          <w:lang w:val="en-US"/>
        </w:rPr>
      </w:pPr>
      <w:r w:rsidRPr="00AE7D84">
        <w:rPr>
          <w:lang w:val="en-US"/>
        </w:rPr>
        <w:t>The Seine flows through France.</w:t>
      </w:r>
    </w:p>
    <w:p w14:paraId="4F3DE5F4" w14:textId="14ABAF90" w:rsidR="00AE7D84" w:rsidRDefault="00AE7D84" w:rsidP="00AE7D84">
      <w:pPr>
        <w:pStyle w:val="Auxiliary"/>
        <w:rPr>
          <w:lang w:val="en-US"/>
        </w:rPr>
      </w:pPr>
    </w:p>
    <w:p w14:paraId="197AECB3" w14:textId="77777777" w:rsidR="00AE7D84" w:rsidRPr="00AE7D84" w:rsidRDefault="00AE7D84" w:rsidP="00AE7D84">
      <w:pPr>
        <w:pStyle w:val="Auxiliary"/>
        <w:rPr>
          <w:lang w:val="en-US"/>
        </w:rPr>
      </w:pPr>
    </w:p>
    <w:p w14:paraId="03D80646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Großbritannien</w:t>
      </w:r>
      <w:r w:rsidRPr="00AE7D84">
        <w:t xml:space="preserve"> besteht aus England, Schottland und Wales.</w:t>
      </w:r>
    </w:p>
    <w:p w14:paraId="12374784" w14:textId="05E7EAE4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Great Britain consists of England, Scotland and Wales.</w:t>
      </w:r>
    </w:p>
    <w:p w14:paraId="2D2AE699" w14:textId="61DD5725" w:rsidR="00AE7D84" w:rsidRPr="003E721A" w:rsidRDefault="00AE7D84" w:rsidP="00AE7D84">
      <w:pPr>
        <w:pStyle w:val="Auxiliary"/>
        <w:rPr>
          <w:lang w:val="en-US"/>
        </w:rPr>
      </w:pPr>
    </w:p>
    <w:p w14:paraId="0364FEF0" w14:textId="77777777" w:rsidR="00AE7D84" w:rsidRPr="003E721A" w:rsidRDefault="00AE7D84" w:rsidP="00AE7D84">
      <w:pPr>
        <w:pStyle w:val="Auxiliary"/>
        <w:rPr>
          <w:lang w:val="en-US"/>
        </w:rPr>
      </w:pPr>
    </w:p>
    <w:p w14:paraId="48F9DECC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talien</w:t>
      </w:r>
      <w:r w:rsidRPr="00AE7D84">
        <w:t xml:space="preserve"> sieht aus wie ein Stiefel.</w:t>
      </w:r>
    </w:p>
    <w:p w14:paraId="5F3CCD47" w14:textId="5494DE28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Italy looks like a boot.</w:t>
      </w:r>
    </w:p>
    <w:p w14:paraId="6E1B7B5F" w14:textId="2F58D95C" w:rsidR="00AE7D84" w:rsidRPr="003E721A" w:rsidRDefault="00AE7D84" w:rsidP="00AE7D84">
      <w:pPr>
        <w:pStyle w:val="Auxiliary"/>
        <w:rPr>
          <w:lang w:val="en-US"/>
        </w:rPr>
      </w:pPr>
    </w:p>
    <w:p w14:paraId="7E975CFC" w14:textId="77777777" w:rsidR="00AE7D84" w:rsidRPr="003E721A" w:rsidRDefault="00AE7D84" w:rsidP="00AE7D84">
      <w:pPr>
        <w:pStyle w:val="Auxiliary"/>
        <w:rPr>
          <w:lang w:val="en-US"/>
        </w:rPr>
      </w:pPr>
    </w:p>
    <w:p w14:paraId="4684E4EF" w14:textId="77777777" w:rsidR="00AE7D84" w:rsidRPr="00AE7D84" w:rsidRDefault="00AE7D84" w:rsidP="00AE7D84">
      <w:pPr>
        <w:pStyle w:val="main0"/>
      </w:pPr>
      <w:r w:rsidRPr="00AE7D84">
        <w:t xml:space="preserve">Andalusien und Galizien gehören zu </w:t>
      </w:r>
      <w:r w:rsidRPr="00AE7D84">
        <w:rPr>
          <w:u w:val="single"/>
        </w:rPr>
        <w:t>Spanien</w:t>
      </w:r>
      <w:r w:rsidRPr="00AE7D84">
        <w:t>.</w:t>
      </w:r>
    </w:p>
    <w:p w14:paraId="0CB33221" w14:textId="0FD7231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Andalusia and Galicia belong to Spain.</w:t>
      </w:r>
    </w:p>
    <w:p w14:paraId="4B69E06D" w14:textId="37D3A2D8" w:rsidR="00AE7D84" w:rsidRPr="003E721A" w:rsidRDefault="00AE7D84" w:rsidP="00AE7D84">
      <w:pPr>
        <w:pStyle w:val="Auxiliary"/>
        <w:rPr>
          <w:lang w:val="en-US"/>
        </w:rPr>
      </w:pPr>
    </w:p>
    <w:p w14:paraId="4D1B0BDD" w14:textId="77777777" w:rsidR="00AE7D84" w:rsidRPr="003E721A" w:rsidRDefault="00AE7D84" w:rsidP="00AE7D84">
      <w:pPr>
        <w:pStyle w:val="Auxiliary"/>
        <w:rPr>
          <w:lang w:val="en-US"/>
        </w:rPr>
      </w:pPr>
    </w:p>
    <w:p w14:paraId="0B1FA34D" w14:textId="77777777" w:rsidR="00AE7D84" w:rsidRPr="00AE7D84" w:rsidRDefault="00AE7D84" w:rsidP="00AE7D84">
      <w:pPr>
        <w:pStyle w:val="main0"/>
      </w:pPr>
      <w:r w:rsidRPr="00AE7D84">
        <w:t xml:space="preserve">Fado-Musik kommt aus </w:t>
      </w:r>
      <w:r w:rsidRPr="00AE7D84">
        <w:rPr>
          <w:u w:val="single"/>
        </w:rPr>
        <w:t>Portugal</w:t>
      </w:r>
      <w:r w:rsidRPr="00AE7D84">
        <w:t>.</w:t>
      </w:r>
    </w:p>
    <w:p w14:paraId="239043A9" w14:textId="21A2FD7F" w:rsidR="003257EE" w:rsidRDefault="00AE7D84" w:rsidP="00AE7D84">
      <w:pPr>
        <w:pStyle w:val="Auxiliary"/>
      </w:pPr>
      <w:r w:rsidRPr="00AE7D84">
        <w:t xml:space="preserve">Fado </w:t>
      </w:r>
      <w:proofErr w:type="spellStart"/>
      <w:r w:rsidRPr="00AE7D84">
        <w:t>comes</w:t>
      </w:r>
      <w:proofErr w:type="spellEnd"/>
      <w:r w:rsidRPr="00AE7D84">
        <w:t xml:space="preserve"> </w:t>
      </w:r>
      <w:proofErr w:type="spellStart"/>
      <w:r w:rsidRPr="00AE7D84">
        <w:t>from</w:t>
      </w:r>
      <w:proofErr w:type="spellEnd"/>
      <w:r w:rsidRPr="00AE7D84">
        <w:t xml:space="preserve"> Portugal.</w:t>
      </w:r>
    </w:p>
    <w:p w14:paraId="04E3AD4F" w14:textId="2D7C5DB5" w:rsidR="00AE7D84" w:rsidRDefault="00AE7D84" w:rsidP="00AE7D84">
      <w:pPr>
        <w:pStyle w:val="Auxiliary"/>
      </w:pPr>
    </w:p>
    <w:p w14:paraId="1723B077" w14:textId="77777777" w:rsidR="00AE7D84" w:rsidRPr="00AE7D84" w:rsidRDefault="00AE7D84" w:rsidP="00AE7D84">
      <w:pPr>
        <w:pStyle w:val="Auxiliary"/>
      </w:pPr>
    </w:p>
    <w:p w14:paraId="3B7CE10A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Schweden</w:t>
      </w:r>
      <w:r w:rsidRPr="00AE7D84">
        <w:t xml:space="preserve"> ist ein skandinavisches Land.</w:t>
      </w:r>
    </w:p>
    <w:p w14:paraId="0A8F23CE" w14:textId="4F357230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Sweden is a Scandinavian country.</w:t>
      </w:r>
    </w:p>
    <w:p w14:paraId="506A74AD" w14:textId="1F0AF780" w:rsidR="00AE7D84" w:rsidRPr="003E721A" w:rsidRDefault="00AE7D84" w:rsidP="00AE7D84">
      <w:pPr>
        <w:pStyle w:val="Auxiliary"/>
        <w:rPr>
          <w:lang w:val="en-US"/>
        </w:rPr>
      </w:pPr>
    </w:p>
    <w:p w14:paraId="02C5BD80" w14:textId="77037C5D" w:rsidR="00AE7D84" w:rsidRPr="003E721A" w:rsidRDefault="00AE7D84" w:rsidP="00AE7D84">
      <w:pPr>
        <w:pStyle w:val="Auxiliary"/>
        <w:rPr>
          <w:lang w:val="en-US"/>
        </w:rPr>
      </w:pPr>
    </w:p>
    <w:p w14:paraId="5BC6E3B6" w14:textId="781AAB7C" w:rsidR="00AE7D84" w:rsidRPr="003E721A" w:rsidRDefault="00AE7D84" w:rsidP="00AE7D84">
      <w:pPr>
        <w:pStyle w:val="Auxiliary"/>
        <w:rPr>
          <w:lang w:val="en-US"/>
        </w:rPr>
      </w:pPr>
    </w:p>
    <w:p w14:paraId="3231A33E" w14:textId="35504A48" w:rsidR="00AE7D84" w:rsidRPr="003E721A" w:rsidRDefault="00AE7D84" w:rsidP="00AE7D84">
      <w:pPr>
        <w:pStyle w:val="main0"/>
        <w:rPr>
          <w:lang w:val="en-US"/>
        </w:rPr>
      </w:pPr>
    </w:p>
    <w:p w14:paraId="643E6DF1" w14:textId="77777777" w:rsidR="00AE7D84" w:rsidRPr="003E721A" w:rsidRDefault="00AE7D84" w:rsidP="00AE7D84">
      <w:pPr>
        <w:pStyle w:val="main0"/>
        <w:rPr>
          <w:lang w:val="en-US"/>
        </w:rPr>
      </w:pPr>
    </w:p>
    <w:p w14:paraId="0C0686EC" w14:textId="77777777" w:rsidR="00AE7D84" w:rsidRPr="00AE7D84" w:rsidRDefault="00AE7D84" w:rsidP="00AE7D84">
      <w:pPr>
        <w:pStyle w:val="main0"/>
      </w:pPr>
      <w:r w:rsidRPr="00AE7D84">
        <w:t xml:space="preserve">Holland ist ein Teil der </w:t>
      </w:r>
      <w:r w:rsidRPr="00AE7D84">
        <w:rPr>
          <w:u w:val="single"/>
        </w:rPr>
        <w:t>Niederlande</w:t>
      </w:r>
      <w:r w:rsidRPr="00AE7D84">
        <w:t>.</w:t>
      </w:r>
    </w:p>
    <w:p w14:paraId="04EC5E16" w14:textId="4A0CA2D2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Holland is a part of the Netherlands.</w:t>
      </w:r>
    </w:p>
    <w:p w14:paraId="61CF3E2F" w14:textId="6691807E" w:rsidR="00AE7D84" w:rsidRPr="003E721A" w:rsidRDefault="00AE7D84" w:rsidP="00AE7D84">
      <w:pPr>
        <w:pStyle w:val="Auxiliary"/>
        <w:rPr>
          <w:lang w:val="en-US"/>
        </w:rPr>
      </w:pPr>
    </w:p>
    <w:p w14:paraId="76FB3F6E" w14:textId="77777777" w:rsidR="00AE7D84" w:rsidRPr="003E721A" w:rsidRDefault="00AE7D84" w:rsidP="00AE7D84">
      <w:pPr>
        <w:pStyle w:val="Auxiliary"/>
        <w:rPr>
          <w:lang w:val="en-US"/>
        </w:rPr>
      </w:pPr>
    </w:p>
    <w:p w14:paraId="09A1E5D5" w14:textId="77777777" w:rsidR="00AE7D84" w:rsidRPr="00AE7D84" w:rsidRDefault="00AE7D84" w:rsidP="00AE7D84">
      <w:pPr>
        <w:pStyle w:val="main0"/>
      </w:pPr>
      <w:r w:rsidRPr="00AE7D84">
        <w:t xml:space="preserve">Warschau, Posen und Krakau liegen in </w:t>
      </w:r>
      <w:r w:rsidRPr="00AE7D84">
        <w:rPr>
          <w:u w:val="single"/>
        </w:rPr>
        <w:t>Polen</w:t>
      </w:r>
      <w:r w:rsidRPr="00AE7D84">
        <w:t>.</w:t>
      </w:r>
    </w:p>
    <w:p w14:paraId="4E5D19F1" w14:textId="1FBD611D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Warsaw, Posen and Krakow are situated in Poland.</w:t>
      </w:r>
    </w:p>
    <w:p w14:paraId="3F435CA4" w14:textId="1645E7E2" w:rsidR="00AE7D84" w:rsidRPr="003E721A" w:rsidRDefault="00AE7D84" w:rsidP="00AE7D84">
      <w:pPr>
        <w:pStyle w:val="Auxiliary"/>
        <w:rPr>
          <w:lang w:val="en-US"/>
        </w:rPr>
      </w:pPr>
    </w:p>
    <w:p w14:paraId="12DD7696" w14:textId="77777777" w:rsidR="00AE7D84" w:rsidRPr="003E721A" w:rsidRDefault="00AE7D84" w:rsidP="00AE7D84">
      <w:pPr>
        <w:pStyle w:val="Auxiliary"/>
        <w:rPr>
          <w:lang w:val="en-US"/>
        </w:rPr>
      </w:pPr>
    </w:p>
    <w:p w14:paraId="732AC3C0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Türkei</w:t>
      </w:r>
      <w:r w:rsidRPr="00AE7D84">
        <w:t xml:space="preserve"> liegt teils in Europa, teils in Asien.</w:t>
      </w:r>
    </w:p>
    <w:p w14:paraId="29FAAB8E" w14:textId="4AA49B2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Turkey lies partly in Europe, partly in Asia.</w:t>
      </w:r>
    </w:p>
    <w:p w14:paraId="1E50D71F" w14:textId="1E598FEA" w:rsidR="003257EE" w:rsidRDefault="003257EE" w:rsidP="00A068CA">
      <w:pPr>
        <w:pStyle w:val="main0"/>
        <w:rPr>
          <w:lang w:val="en-US"/>
        </w:rPr>
      </w:pPr>
    </w:p>
    <w:p w14:paraId="6CF2BAB4" w14:textId="77777777" w:rsidR="003257EE" w:rsidRDefault="003257EE" w:rsidP="00A068CA">
      <w:pPr>
        <w:pStyle w:val="main0"/>
        <w:rPr>
          <w:lang w:val="en-US"/>
        </w:rPr>
      </w:pPr>
    </w:p>
    <w:p w14:paraId="5CA1969D" w14:textId="3E1BEEFC" w:rsidR="00B251DE" w:rsidRDefault="00B251DE" w:rsidP="00A068CA">
      <w:pPr>
        <w:pStyle w:val="main0"/>
        <w:rPr>
          <w:lang w:val="en-US"/>
        </w:rPr>
      </w:pPr>
    </w:p>
    <w:p w14:paraId="50AC0D3E" w14:textId="7384D93D" w:rsidR="00B251DE" w:rsidRDefault="00B251DE" w:rsidP="00A068CA">
      <w:pPr>
        <w:pStyle w:val="main0"/>
        <w:rPr>
          <w:lang w:val="en-US"/>
        </w:rPr>
      </w:pPr>
    </w:p>
    <w:p w14:paraId="4A8EF192" w14:textId="48A707B3" w:rsidR="00B251DE" w:rsidRDefault="00B251DE" w:rsidP="00A068CA">
      <w:pPr>
        <w:pStyle w:val="main0"/>
        <w:rPr>
          <w:lang w:val="en-US"/>
        </w:rPr>
      </w:pPr>
    </w:p>
    <w:p w14:paraId="4ADF2DAD" w14:textId="6EE822E8" w:rsidR="00AE7D84" w:rsidRDefault="00AE7D84" w:rsidP="00A068CA">
      <w:pPr>
        <w:pStyle w:val="main0"/>
        <w:rPr>
          <w:lang w:val="en-US"/>
        </w:rPr>
      </w:pPr>
    </w:p>
    <w:p w14:paraId="5A900F0C" w14:textId="639E276F" w:rsidR="00AE7D84" w:rsidRDefault="00AE7D84" w:rsidP="00A068CA">
      <w:pPr>
        <w:pStyle w:val="main0"/>
        <w:rPr>
          <w:lang w:val="en-US"/>
        </w:rPr>
      </w:pPr>
    </w:p>
    <w:p w14:paraId="455BB2A1" w14:textId="69E09424" w:rsidR="00AE7D84" w:rsidRDefault="00AE7D84" w:rsidP="00A068CA">
      <w:pPr>
        <w:pStyle w:val="main0"/>
        <w:rPr>
          <w:lang w:val="en-US"/>
        </w:rPr>
      </w:pPr>
    </w:p>
    <w:p w14:paraId="67A0181F" w14:textId="03CA3E73" w:rsidR="00AE7D84" w:rsidRDefault="00AE7D84" w:rsidP="00A068CA">
      <w:pPr>
        <w:pStyle w:val="main0"/>
        <w:rPr>
          <w:lang w:val="en-US"/>
        </w:rPr>
      </w:pPr>
    </w:p>
    <w:p w14:paraId="00CA6573" w14:textId="6FA28B92" w:rsidR="00AE7D84" w:rsidRDefault="00AE7D84" w:rsidP="00A068CA">
      <w:pPr>
        <w:pStyle w:val="main0"/>
        <w:rPr>
          <w:lang w:val="en-US"/>
        </w:rPr>
      </w:pPr>
    </w:p>
    <w:p w14:paraId="49D152FB" w14:textId="7E693E9F" w:rsidR="00AE7D84" w:rsidRDefault="00AE7D84" w:rsidP="00A068CA">
      <w:pPr>
        <w:pStyle w:val="main0"/>
        <w:rPr>
          <w:lang w:val="en-US"/>
        </w:rPr>
      </w:pPr>
    </w:p>
    <w:p w14:paraId="269458FE" w14:textId="2426CC3C" w:rsidR="00AE7D84" w:rsidRDefault="00AE7D84" w:rsidP="00A068CA">
      <w:pPr>
        <w:pStyle w:val="main0"/>
        <w:rPr>
          <w:lang w:val="en-US"/>
        </w:rPr>
      </w:pPr>
    </w:p>
    <w:p w14:paraId="7F75E9F7" w14:textId="699DB691" w:rsidR="00AE7D84" w:rsidRDefault="00AE7D84" w:rsidP="00A068CA">
      <w:pPr>
        <w:pStyle w:val="main0"/>
        <w:rPr>
          <w:lang w:val="en-US"/>
        </w:rPr>
      </w:pPr>
    </w:p>
    <w:p w14:paraId="6271D308" w14:textId="43B9CB7F" w:rsidR="00AE7D84" w:rsidRDefault="00AE7D84" w:rsidP="00A068CA">
      <w:pPr>
        <w:pStyle w:val="main0"/>
        <w:rPr>
          <w:lang w:val="en-US"/>
        </w:rPr>
      </w:pPr>
    </w:p>
    <w:p w14:paraId="49C0AF10" w14:textId="0008D02F" w:rsidR="00AE7D84" w:rsidRDefault="00AE7D84" w:rsidP="00A068CA">
      <w:pPr>
        <w:pStyle w:val="main0"/>
        <w:rPr>
          <w:lang w:val="en-US"/>
        </w:rPr>
      </w:pPr>
    </w:p>
    <w:p w14:paraId="50DE168E" w14:textId="77777777" w:rsidR="00AE7D84" w:rsidRPr="00030DEE" w:rsidRDefault="00AE7D84" w:rsidP="00AE7D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14300E" w14:textId="0FDC6D8C" w:rsidR="00AE7D84" w:rsidRDefault="00AE7D84" w:rsidP="00AE7D8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8848D8F" w14:textId="77777777" w:rsidR="00AE7D84" w:rsidRPr="003257EE" w:rsidRDefault="00AE7D84" w:rsidP="00AE7D84">
      <w:pPr>
        <w:jc w:val="center"/>
        <w:rPr>
          <w:lang w:val="de-DE"/>
        </w:rPr>
      </w:pPr>
    </w:p>
    <w:p w14:paraId="4037862F" w14:textId="77777777" w:rsidR="00AE7D84" w:rsidRDefault="00AE7D84" w:rsidP="00AE7D84">
      <w:pPr>
        <w:pStyle w:val="main0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38DBF" w14:textId="77777777" w:rsidR="00AE7D84" w:rsidRPr="00AE7D84" w:rsidRDefault="00AE7D84" w:rsidP="00AE7D84">
      <w:pPr>
        <w:pStyle w:val="main0"/>
      </w:pPr>
    </w:p>
    <w:p w14:paraId="02426673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54BF" w14:textId="0F9FD887" w:rsidR="00AE7D84" w:rsidRDefault="00AE7D84" w:rsidP="00AE7D84">
      <w:pPr>
        <w:pStyle w:val="MainBorder"/>
      </w:pPr>
      <w:r>
        <w:t>Österreich</w:t>
      </w:r>
    </w:p>
    <w:p w14:paraId="6D27469B" w14:textId="79E3EAFF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Austria</w:t>
      </w:r>
    </w:p>
    <w:p w14:paraId="37BB253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7C838E92" w14:textId="6F5A127B" w:rsidR="00AE7D84" w:rsidRDefault="00AE7D84" w:rsidP="00AE7D84">
      <w:pPr>
        <w:pStyle w:val="MainBorder"/>
      </w:pPr>
      <w:r>
        <w:t>die Schweiz</w:t>
      </w:r>
    </w:p>
    <w:p w14:paraId="41BA87F5" w14:textId="218F43B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itzerland</w:t>
      </w:r>
      <w:proofErr w:type="spellEnd"/>
    </w:p>
    <w:p w14:paraId="10266934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BFE61B5" w14:textId="2F8DD611" w:rsidR="00AE7D84" w:rsidRDefault="00AE7D84" w:rsidP="00AE7D84">
      <w:pPr>
        <w:pStyle w:val="MainBorder"/>
      </w:pPr>
      <w:r>
        <w:t>Irland</w:t>
      </w:r>
    </w:p>
    <w:p w14:paraId="62291994" w14:textId="232EFA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reland</w:t>
      </w:r>
      <w:proofErr w:type="spellEnd"/>
    </w:p>
    <w:p w14:paraId="5C4F380F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A21577F" w14:textId="4AAED0D2" w:rsidR="00AE7D84" w:rsidRDefault="00AE7D84" w:rsidP="00AE7D84">
      <w:pPr>
        <w:pStyle w:val="MainBorder"/>
      </w:pPr>
      <w:r>
        <w:t>Belgien</w:t>
      </w:r>
    </w:p>
    <w:p w14:paraId="6826DFAE" w14:textId="091F85F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Belgium</w:t>
      </w:r>
      <w:proofErr w:type="spellEnd"/>
    </w:p>
    <w:p w14:paraId="01B3DE1A" w14:textId="374E1CAC" w:rsidR="00AE7D84" w:rsidRDefault="00AE7D84" w:rsidP="00AE7D84">
      <w:pPr>
        <w:pStyle w:val="MainBorder"/>
      </w:pPr>
      <w:r>
        <w:t>Dänemark</w:t>
      </w:r>
    </w:p>
    <w:p w14:paraId="008218F4" w14:textId="2C9EA491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enmark</w:t>
      </w:r>
      <w:proofErr w:type="spellEnd"/>
    </w:p>
    <w:p w14:paraId="5D1C1CC0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AD61587" w14:textId="640BE49C" w:rsidR="00AE7D84" w:rsidRDefault="00AE7D84" w:rsidP="00AE7D84">
      <w:pPr>
        <w:pStyle w:val="MainBorder"/>
      </w:pPr>
      <w:r>
        <w:t>Norwegen</w:t>
      </w:r>
    </w:p>
    <w:p w14:paraId="278CA9D2" w14:textId="7C4BA1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Norway</w:t>
      </w:r>
      <w:proofErr w:type="spellEnd"/>
    </w:p>
    <w:p w14:paraId="7C82060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3EA0051" w14:textId="4D58D5B8" w:rsidR="00AE7D84" w:rsidRDefault="00AE7D84" w:rsidP="00AE7D84">
      <w:pPr>
        <w:pStyle w:val="MainBorder"/>
      </w:pPr>
      <w:r>
        <w:t>Finnland</w:t>
      </w:r>
    </w:p>
    <w:p w14:paraId="09E541BD" w14:textId="64D4635F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inland</w:t>
      </w:r>
      <w:proofErr w:type="spellEnd"/>
    </w:p>
    <w:p w14:paraId="42F51717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945807" w14:textId="76936B10" w:rsidR="00AE7D84" w:rsidRDefault="00AE7D84" w:rsidP="00AE7D84">
      <w:pPr>
        <w:pStyle w:val="MainBorder"/>
      </w:pPr>
      <w:r>
        <w:t>Griechenland</w:t>
      </w:r>
    </w:p>
    <w:p w14:paraId="107F30DD" w14:textId="571D0E95" w:rsidR="00AE7D84" w:rsidRDefault="00AE7D84" w:rsidP="00AE7D84">
      <w:pPr>
        <w:pStyle w:val="NSecondaryBorder"/>
      </w:pPr>
      <w:r>
        <w:t>Greece</w:t>
      </w:r>
    </w:p>
    <w:p w14:paraId="10C54DF0" w14:textId="77777777" w:rsidR="00AE7D84" w:rsidRPr="003E721A" w:rsidRDefault="00AE7D84" w:rsidP="002178E7">
      <w:pPr>
        <w:pStyle w:val="Auxiliary"/>
        <w:rPr>
          <w:lang w:val="en-US"/>
        </w:rPr>
      </w:pPr>
    </w:p>
    <w:p w14:paraId="6F538BB0" w14:textId="76447FCB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Tschechien</w:t>
      </w:r>
      <w:proofErr w:type="spellEnd"/>
    </w:p>
    <w:p w14:paraId="3CE78DAD" w14:textId="42394F91" w:rsidR="00AE7D84" w:rsidRDefault="00AE7D84" w:rsidP="00AE7D84">
      <w:pPr>
        <w:pStyle w:val="NSecondaryBorder"/>
      </w:pPr>
      <w:r w:rsidRPr="00AE7D84">
        <w:t>the Czech Republic</w:t>
      </w:r>
    </w:p>
    <w:p w14:paraId="2BAE41BF" w14:textId="77777777" w:rsidR="00AE7D84" w:rsidRPr="00AE7D84" w:rsidRDefault="00AE7D84" w:rsidP="00AE7D84">
      <w:pPr>
        <w:pStyle w:val="NSecondaryBorder"/>
      </w:pPr>
    </w:p>
    <w:p w14:paraId="1CAA0727" w14:textId="7322D47F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Rumänien</w:t>
      </w:r>
      <w:proofErr w:type="spellEnd"/>
    </w:p>
    <w:p w14:paraId="3CA41C63" w14:textId="662677CE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Romania</w:t>
      </w:r>
    </w:p>
    <w:p w14:paraId="6CCF0A4D" w14:textId="1963F2A9" w:rsidR="00AE7D84" w:rsidRDefault="00AE7D84" w:rsidP="002178E7">
      <w:pPr>
        <w:pStyle w:val="Auxiliary"/>
      </w:pPr>
    </w:p>
    <w:p w14:paraId="2A60F644" w14:textId="77777777" w:rsidR="00AE7D84" w:rsidRDefault="00AE7D84" w:rsidP="002178E7">
      <w:pPr>
        <w:pStyle w:val="Auxiliary"/>
      </w:pPr>
    </w:p>
    <w:p w14:paraId="545C83AF" w14:textId="7C34C336" w:rsidR="00AE7D84" w:rsidRDefault="00AE7D84" w:rsidP="002178E7">
      <w:pPr>
        <w:pStyle w:val="Auxiliary"/>
      </w:pPr>
    </w:p>
    <w:p w14:paraId="0F31EB60" w14:textId="77777777" w:rsidR="00AE7D84" w:rsidRPr="003E721A" w:rsidRDefault="00AE7D84" w:rsidP="002178E7">
      <w:pPr>
        <w:pStyle w:val="Auxiliary"/>
      </w:pPr>
    </w:p>
    <w:p w14:paraId="499BD269" w14:textId="77777777" w:rsidR="00AE7D84" w:rsidRPr="003E721A" w:rsidRDefault="00AE7D84" w:rsidP="00A068CA">
      <w:pPr>
        <w:pStyle w:val="main0"/>
        <w:sectPr w:rsidR="00AE7D84" w:rsidRPr="003E721A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5D146" w14:textId="4860EE1E" w:rsidR="00AE7D84" w:rsidRPr="003E721A" w:rsidRDefault="00AE7D84" w:rsidP="00A068CA">
      <w:pPr>
        <w:pStyle w:val="main0"/>
      </w:pPr>
    </w:p>
    <w:p w14:paraId="77D40C24" w14:textId="1CE2BA64" w:rsidR="00AE7D84" w:rsidRPr="003E721A" w:rsidRDefault="00AE7D84" w:rsidP="00A068CA">
      <w:pPr>
        <w:pStyle w:val="main0"/>
      </w:pPr>
    </w:p>
    <w:p w14:paraId="411544CD" w14:textId="67FD4855" w:rsidR="00AE7D84" w:rsidRPr="003E721A" w:rsidRDefault="00AE7D84" w:rsidP="00A068CA">
      <w:pPr>
        <w:pStyle w:val="main0"/>
      </w:pPr>
    </w:p>
    <w:p w14:paraId="7ACCD93D" w14:textId="1FB6FCBD" w:rsidR="00AE7D84" w:rsidRPr="003E721A" w:rsidRDefault="00AE7D84" w:rsidP="00A068CA">
      <w:pPr>
        <w:pStyle w:val="main0"/>
      </w:pPr>
    </w:p>
    <w:p w14:paraId="4A0A90A3" w14:textId="125B9CFA" w:rsidR="00AE7D84" w:rsidRPr="003E721A" w:rsidRDefault="00AE7D84" w:rsidP="00A068CA">
      <w:pPr>
        <w:pStyle w:val="main0"/>
      </w:pPr>
    </w:p>
    <w:p w14:paraId="30E2C11F" w14:textId="77777777" w:rsidR="00AE7D84" w:rsidRPr="00AE7D84" w:rsidRDefault="00AE7D84" w:rsidP="00AE7D84">
      <w:pPr>
        <w:pStyle w:val="main0"/>
      </w:pPr>
      <w:r w:rsidRPr="00AE7D84">
        <w:t xml:space="preserve">Kärnten und die Steiermark gehören zu </w:t>
      </w:r>
      <w:r w:rsidRPr="00AE7D84">
        <w:rPr>
          <w:u w:val="single"/>
        </w:rPr>
        <w:t>Österreich</w:t>
      </w:r>
      <w:r w:rsidRPr="00AE7D84">
        <w:t>.</w:t>
      </w:r>
    </w:p>
    <w:p w14:paraId="061791FD" w14:textId="419BA7A5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Carinthia and Styria belong to Austria.</w:t>
      </w:r>
    </w:p>
    <w:p w14:paraId="0B7B2B01" w14:textId="0F2D7279" w:rsidR="00F26CD4" w:rsidRPr="003E721A" w:rsidRDefault="00F26CD4" w:rsidP="00F26CD4">
      <w:pPr>
        <w:pStyle w:val="Auxiliary"/>
        <w:rPr>
          <w:lang w:val="en-US"/>
        </w:rPr>
      </w:pPr>
    </w:p>
    <w:p w14:paraId="5D8D4CC5" w14:textId="77777777" w:rsidR="00F26CD4" w:rsidRPr="003E721A" w:rsidRDefault="00F26CD4" w:rsidP="00F26CD4">
      <w:pPr>
        <w:pStyle w:val="Auxiliary"/>
        <w:rPr>
          <w:lang w:val="en-US"/>
        </w:rPr>
      </w:pPr>
    </w:p>
    <w:p w14:paraId="1ABFCB72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Schweiz</w:t>
      </w:r>
      <w:r w:rsidRPr="00AE7D84">
        <w:t xml:space="preserve"> ist außenpolitisch neutral.</w:t>
      </w:r>
    </w:p>
    <w:p w14:paraId="5FA1DB8A" w14:textId="10C6FFFB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Switzerland is neutral in foreign politics.</w:t>
      </w:r>
    </w:p>
    <w:p w14:paraId="3D56EE91" w14:textId="4B0AF4DC" w:rsidR="00F26CD4" w:rsidRPr="003E721A" w:rsidRDefault="00F26CD4" w:rsidP="00F26CD4">
      <w:pPr>
        <w:pStyle w:val="Auxiliary"/>
        <w:rPr>
          <w:lang w:val="en-US"/>
        </w:rPr>
      </w:pPr>
    </w:p>
    <w:p w14:paraId="7E6080FF" w14:textId="77777777" w:rsidR="00F26CD4" w:rsidRPr="003E721A" w:rsidRDefault="00F26CD4" w:rsidP="00F26CD4">
      <w:pPr>
        <w:pStyle w:val="Auxiliary"/>
        <w:rPr>
          <w:lang w:val="en-US"/>
        </w:rPr>
      </w:pPr>
    </w:p>
    <w:p w14:paraId="090493CB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rland</w:t>
      </w:r>
      <w:r w:rsidRPr="00AE7D84">
        <w:t xml:space="preserve"> ist eine der westlichsten Inseln der Europäischen Union.</w:t>
      </w:r>
    </w:p>
    <w:p w14:paraId="6D10DEE4" w14:textId="5741B81D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Ireland is one of the most westerly islands in the European Union.</w:t>
      </w:r>
    </w:p>
    <w:p w14:paraId="0F410595" w14:textId="4C7FDED3" w:rsidR="00F26CD4" w:rsidRPr="003E721A" w:rsidRDefault="00F26CD4" w:rsidP="00F26CD4">
      <w:pPr>
        <w:pStyle w:val="Auxiliary"/>
        <w:rPr>
          <w:lang w:val="en-US"/>
        </w:rPr>
      </w:pPr>
    </w:p>
    <w:p w14:paraId="6094193F" w14:textId="2C996280" w:rsidR="00F26CD4" w:rsidRPr="003E721A" w:rsidRDefault="00F26CD4" w:rsidP="00F26CD4">
      <w:pPr>
        <w:pStyle w:val="Auxiliary"/>
        <w:rPr>
          <w:lang w:val="en-US"/>
        </w:rPr>
      </w:pPr>
    </w:p>
    <w:p w14:paraId="204B01BD" w14:textId="670F91F0" w:rsidR="00F26CD4" w:rsidRPr="003E721A" w:rsidRDefault="00F26CD4" w:rsidP="00F26CD4">
      <w:pPr>
        <w:pStyle w:val="main0"/>
        <w:rPr>
          <w:lang w:val="en-US"/>
        </w:rPr>
      </w:pPr>
    </w:p>
    <w:p w14:paraId="5B5E9AB9" w14:textId="77777777" w:rsidR="00F26CD4" w:rsidRPr="003E721A" w:rsidRDefault="00F26CD4" w:rsidP="00F26CD4">
      <w:pPr>
        <w:pStyle w:val="main0"/>
        <w:rPr>
          <w:lang w:val="en-US"/>
        </w:rPr>
      </w:pPr>
    </w:p>
    <w:p w14:paraId="692688A0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Belgien</w:t>
      </w:r>
      <w:r w:rsidRPr="00AE7D84">
        <w:t xml:space="preserve"> ist für seine Schokolade berühmt.</w:t>
      </w:r>
    </w:p>
    <w:p w14:paraId="6A741442" w14:textId="788E6C33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famous for its chocolate.</w:t>
      </w:r>
    </w:p>
    <w:p w14:paraId="0AD9D7BE" w14:textId="62364733" w:rsidR="00F26CD4" w:rsidRPr="003E721A" w:rsidRDefault="00F26CD4" w:rsidP="00F26CD4">
      <w:pPr>
        <w:pStyle w:val="Auxiliary"/>
        <w:rPr>
          <w:lang w:val="en-US"/>
        </w:rPr>
      </w:pPr>
    </w:p>
    <w:p w14:paraId="57564BB0" w14:textId="77777777" w:rsidR="00F26CD4" w:rsidRPr="003E721A" w:rsidRDefault="00F26CD4" w:rsidP="00F26CD4">
      <w:pPr>
        <w:pStyle w:val="Auxiliary"/>
        <w:rPr>
          <w:lang w:val="en-US"/>
        </w:rPr>
      </w:pPr>
    </w:p>
    <w:p w14:paraId="0712CC8D" w14:textId="77777777" w:rsidR="00AE7D84" w:rsidRPr="003E721A" w:rsidRDefault="00AE7D84" w:rsidP="00AE7D84">
      <w:pPr>
        <w:pStyle w:val="main0"/>
      </w:pPr>
      <w:r w:rsidRPr="003E721A">
        <w:t xml:space="preserve">Grönland gehört zu </w:t>
      </w:r>
      <w:r w:rsidRPr="003E721A">
        <w:rPr>
          <w:u w:val="single"/>
        </w:rPr>
        <w:t>Dänemark</w:t>
      </w:r>
      <w:r w:rsidRPr="003E721A">
        <w:t>.</w:t>
      </w:r>
    </w:p>
    <w:p w14:paraId="0ABA0EAE" w14:textId="24A288D0" w:rsidR="00AE7D84" w:rsidRDefault="00AE7D84" w:rsidP="00F26CD4">
      <w:pPr>
        <w:pStyle w:val="Auxiliary"/>
      </w:pPr>
      <w:r w:rsidRPr="00AE7D84">
        <w:t xml:space="preserve">Greenland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Denmark</w:t>
      </w:r>
      <w:proofErr w:type="spellEnd"/>
      <w:r w:rsidRPr="00AE7D84">
        <w:t>.</w:t>
      </w:r>
    </w:p>
    <w:p w14:paraId="0A67604B" w14:textId="3AE5D0B9" w:rsidR="00F26CD4" w:rsidRDefault="00F26CD4" w:rsidP="00F26CD4">
      <w:pPr>
        <w:pStyle w:val="Auxiliary"/>
      </w:pPr>
    </w:p>
    <w:p w14:paraId="1D851AE2" w14:textId="77777777" w:rsidR="00F26CD4" w:rsidRPr="00AE7D84" w:rsidRDefault="00F26CD4" w:rsidP="00F26CD4">
      <w:pPr>
        <w:pStyle w:val="Auxiliary"/>
      </w:pPr>
    </w:p>
    <w:p w14:paraId="01516A29" w14:textId="77777777" w:rsidR="00AE7D84" w:rsidRPr="00AE7D84" w:rsidRDefault="00AE7D84" w:rsidP="00AE7D84">
      <w:pPr>
        <w:pStyle w:val="main0"/>
      </w:pPr>
      <w:r w:rsidRPr="00AE7D84">
        <w:t xml:space="preserve">Der Friedensnobelpreis wird in </w:t>
      </w:r>
      <w:r w:rsidRPr="00AE7D84">
        <w:rPr>
          <w:u w:val="single"/>
        </w:rPr>
        <w:t>Norwegen</w:t>
      </w:r>
      <w:r w:rsidRPr="00AE7D84">
        <w:t xml:space="preserve"> verliehen.</w:t>
      </w:r>
    </w:p>
    <w:p w14:paraId="770E91F1" w14:textId="16650321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The Nobel Peace Prize is awarded in Norway.</w:t>
      </w:r>
    </w:p>
    <w:p w14:paraId="3C35D737" w14:textId="788E24BB" w:rsidR="00F26CD4" w:rsidRPr="003E721A" w:rsidRDefault="00F26CD4" w:rsidP="00F26CD4">
      <w:pPr>
        <w:pStyle w:val="Auxiliary"/>
        <w:rPr>
          <w:lang w:val="en-US"/>
        </w:rPr>
      </w:pPr>
    </w:p>
    <w:p w14:paraId="00240C47" w14:textId="77777777" w:rsidR="00F26CD4" w:rsidRPr="003E721A" w:rsidRDefault="00F26CD4" w:rsidP="00F26CD4">
      <w:pPr>
        <w:pStyle w:val="Auxiliary"/>
        <w:rPr>
          <w:lang w:val="en-US"/>
        </w:rPr>
      </w:pPr>
    </w:p>
    <w:p w14:paraId="354D90A5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Finnland</w:t>
      </w:r>
      <w:r w:rsidRPr="00AE7D84">
        <w:t xml:space="preserve"> liegt in Nordeuropa, aber nicht in Skandinavien.</w:t>
      </w:r>
    </w:p>
    <w:p w14:paraId="2E4C8CAD" w14:textId="01F7BA77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Finland is situated in Northern Europe, but not in Scandinavia.</w:t>
      </w:r>
    </w:p>
    <w:p w14:paraId="17B92354" w14:textId="348D02EE" w:rsidR="00F26CD4" w:rsidRPr="003E721A" w:rsidRDefault="00F26CD4" w:rsidP="00F26CD4">
      <w:pPr>
        <w:pStyle w:val="Auxiliary"/>
        <w:rPr>
          <w:lang w:val="en-US"/>
        </w:rPr>
      </w:pPr>
    </w:p>
    <w:p w14:paraId="20B62B9C" w14:textId="77777777" w:rsidR="00F26CD4" w:rsidRPr="003E721A" w:rsidRDefault="00F26CD4" w:rsidP="00F26CD4">
      <w:pPr>
        <w:pStyle w:val="Auxiliary"/>
        <w:rPr>
          <w:lang w:val="en-US"/>
        </w:rPr>
      </w:pPr>
    </w:p>
    <w:p w14:paraId="1AB49AEE" w14:textId="77777777" w:rsidR="00AE7D84" w:rsidRPr="00AE7D84" w:rsidRDefault="00AE7D84" w:rsidP="00AE7D84">
      <w:pPr>
        <w:pStyle w:val="main0"/>
      </w:pPr>
      <w:r w:rsidRPr="00AE7D84">
        <w:t xml:space="preserve">Kreta gehört zu </w:t>
      </w:r>
      <w:r w:rsidRPr="00AE7D84">
        <w:rPr>
          <w:u w:val="single"/>
        </w:rPr>
        <w:t>Griechenland</w:t>
      </w:r>
      <w:r w:rsidRPr="00AE7D84">
        <w:t>.</w:t>
      </w:r>
    </w:p>
    <w:p w14:paraId="0645E318" w14:textId="07B3B1EA" w:rsidR="00AE7D84" w:rsidRDefault="00AE7D84" w:rsidP="00F26CD4">
      <w:pPr>
        <w:pStyle w:val="Auxiliary"/>
      </w:pPr>
      <w:proofErr w:type="spellStart"/>
      <w:r w:rsidRPr="00AE7D84">
        <w:t>Crete</w:t>
      </w:r>
      <w:proofErr w:type="spellEnd"/>
      <w:r w:rsidRPr="00AE7D84">
        <w:t xml:space="preserve">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Greece</w:t>
      </w:r>
      <w:proofErr w:type="spellEnd"/>
      <w:r w:rsidRPr="00AE7D84">
        <w:t>.</w:t>
      </w:r>
    </w:p>
    <w:p w14:paraId="13BD1C9D" w14:textId="58FF7083" w:rsidR="00F26CD4" w:rsidRDefault="00F26CD4" w:rsidP="00F26CD4">
      <w:pPr>
        <w:pStyle w:val="Auxiliary"/>
      </w:pPr>
    </w:p>
    <w:p w14:paraId="5A8C3FFF" w14:textId="77777777" w:rsidR="00F26CD4" w:rsidRPr="00AE7D84" w:rsidRDefault="00F26CD4" w:rsidP="00F26CD4">
      <w:pPr>
        <w:pStyle w:val="Auxiliary"/>
      </w:pPr>
    </w:p>
    <w:p w14:paraId="6B0D253A" w14:textId="77777777" w:rsidR="00AE7D84" w:rsidRPr="00AE7D84" w:rsidRDefault="00AE7D84" w:rsidP="00AE7D84">
      <w:pPr>
        <w:pStyle w:val="main0"/>
      </w:pPr>
      <w:r w:rsidRPr="00AE7D84">
        <w:t xml:space="preserve">Prag und Pilsen liegen in </w:t>
      </w:r>
      <w:r w:rsidRPr="00AE7D84">
        <w:rPr>
          <w:u w:val="single"/>
        </w:rPr>
        <w:t>Tschechien</w:t>
      </w:r>
      <w:r w:rsidRPr="00AE7D84">
        <w:t>.</w:t>
      </w:r>
    </w:p>
    <w:p w14:paraId="3E28820D" w14:textId="517FF918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Prague and Pilsen are situated in the Czech Republic.</w:t>
      </w:r>
    </w:p>
    <w:p w14:paraId="3583F74B" w14:textId="22B2CF77" w:rsidR="00F26CD4" w:rsidRPr="003E721A" w:rsidRDefault="00F26CD4" w:rsidP="00F26CD4">
      <w:pPr>
        <w:pStyle w:val="Auxiliary"/>
        <w:rPr>
          <w:lang w:val="en-US"/>
        </w:rPr>
      </w:pPr>
    </w:p>
    <w:p w14:paraId="40CDCC31" w14:textId="77777777" w:rsidR="00F26CD4" w:rsidRPr="003E721A" w:rsidRDefault="00F26CD4" w:rsidP="00F26CD4">
      <w:pPr>
        <w:pStyle w:val="Auxiliary"/>
        <w:rPr>
          <w:lang w:val="en-US"/>
        </w:rPr>
      </w:pPr>
    </w:p>
    <w:p w14:paraId="5F5A5A65" w14:textId="77777777" w:rsidR="00AE7D84" w:rsidRPr="00AE7D84" w:rsidRDefault="00AE7D84" w:rsidP="00AE7D84">
      <w:pPr>
        <w:pStyle w:val="main0"/>
      </w:pPr>
      <w:r w:rsidRPr="00AE7D84">
        <w:t xml:space="preserve">Dracula stammte angeblich aus </w:t>
      </w:r>
      <w:r w:rsidRPr="00AE7D84">
        <w:rPr>
          <w:u w:val="single"/>
        </w:rPr>
        <w:t>Rumänien</w:t>
      </w:r>
      <w:r w:rsidRPr="00AE7D84">
        <w:t>.</w:t>
      </w:r>
    </w:p>
    <w:p w14:paraId="55A6B314" w14:textId="284ACC0E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Dracula supposedly came from Romania.</w:t>
      </w:r>
    </w:p>
    <w:p w14:paraId="2A6E0DD5" w14:textId="5B157DEB" w:rsidR="00AE7D84" w:rsidRDefault="00AE7D84" w:rsidP="00A068CA">
      <w:pPr>
        <w:pStyle w:val="main0"/>
        <w:rPr>
          <w:lang w:val="en-US"/>
        </w:rPr>
      </w:pPr>
    </w:p>
    <w:p w14:paraId="628C7C88" w14:textId="42925748" w:rsidR="00AE7D84" w:rsidRDefault="00AE7D84" w:rsidP="00A068CA">
      <w:pPr>
        <w:pStyle w:val="main0"/>
        <w:rPr>
          <w:lang w:val="en-US"/>
        </w:rPr>
      </w:pPr>
    </w:p>
    <w:p w14:paraId="032B31E3" w14:textId="7F599895" w:rsidR="00AE7D84" w:rsidRDefault="00AE7D84" w:rsidP="00A068CA">
      <w:pPr>
        <w:pStyle w:val="main0"/>
        <w:rPr>
          <w:lang w:val="en-US"/>
        </w:rPr>
      </w:pPr>
    </w:p>
    <w:p w14:paraId="2B3F7D0C" w14:textId="77777777" w:rsidR="00F26CD4" w:rsidRDefault="00F26CD4" w:rsidP="00A068CA">
      <w:pPr>
        <w:pStyle w:val="main0"/>
        <w:rPr>
          <w:lang w:val="en-US"/>
        </w:rPr>
      </w:pPr>
    </w:p>
    <w:p w14:paraId="41D992C4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E03328" w14:textId="31A5FACA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7E176A15" w14:textId="77777777" w:rsidR="00F26CD4" w:rsidRPr="003257EE" w:rsidRDefault="00F26CD4" w:rsidP="00F26CD4">
      <w:pPr>
        <w:jc w:val="center"/>
        <w:rPr>
          <w:lang w:val="de-DE"/>
        </w:rPr>
      </w:pPr>
    </w:p>
    <w:p w14:paraId="634D9EB0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4FD52" w14:textId="77777777" w:rsidR="00F26CD4" w:rsidRDefault="00F26CD4" w:rsidP="00F26CD4">
      <w:pPr>
        <w:pStyle w:val="MainBorder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8EF8" w14:textId="1923A072" w:rsidR="00F26CD4" w:rsidRPr="00F26CD4" w:rsidRDefault="00F26CD4" w:rsidP="00F26CD4">
      <w:pPr>
        <w:pStyle w:val="main0"/>
      </w:pPr>
      <w:r w:rsidRPr="00F26CD4">
        <w:t>Willkommen in den österreichischen Alpen.</w:t>
      </w:r>
    </w:p>
    <w:p w14:paraId="5FDA949A" w14:textId="5FF57E4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elcome to the Austrian Alps.</w:t>
      </w:r>
    </w:p>
    <w:p w14:paraId="67F98DC7" w14:textId="6BC10965" w:rsidR="00F26CD4" w:rsidRPr="003E721A" w:rsidRDefault="00F26CD4" w:rsidP="00F26CD4">
      <w:pPr>
        <w:pStyle w:val="Auxiliary"/>
        <w:rPr>
          <w:lang w:val="en-US"/>
        </w:rPr>
      </w:pPr>
    </w:p>
    <w:p w14:paraId="67925C6D" w14:textId="77777777" w:rsidR="00F26CD4" w:rsidRPr="003E721A" w:rsidRDefault="00F26CD4" w:rsidP="00F26CD4">
      <w:pPr>
        <w:pStyle w:val="Auxiliary"/>
        <w:rPr>
          <w:lang w:val="en-US"/>
        </w:rPr>
      </w:pPr>
    </w:p>
    <w:p w14:paraId="37B45B47" w14:textId="77777777" w:rsidR="00F26CD4" w:rsidRPr="00F26CD4" w:rsidRDefault="00F26CD4" w:rsidP="00F26CD4">
      <w:pPr>
        <w:pStyle w:val="main0"/>
      </w:pPr>
      <w:r w:rsidRPr="00F26CD4">
        <w:t>Spanisch lernen ist nicht sehr schwer.</w:t>
      </w:r>
    </w:p>
    <w:p w14:paraId="1D1E8A03" w14:textId="133468CD" w:rsidR="00F26CD4" w:rsidRDefault="00F26CD4" w:rsidP="00F26CD4">
      <w:pPr>
        <w:pStyle w:val="Auxiliary"/>
        <w:rPr>
          <w:lang w:val="en-US"/>
        </w:rPr>
      </w:pPr>
      <w:r w:rsidRPr="00F26CD4">
        <w:rPr>
          <w:lang w:val="en-US"/>
        </w:rPr>
        <w:t>To learn Spanish is not very difficult.</w:t>
      </w:r>
    </w:p>
    <w:p w14:paraId="39467B50" w14:textId="77777777" w:rsidR="00F26CD4" w:rsidRPr="00F26CD4" w:rsidRDefault="00F26CD4" w:rsidP="00F26CD4">
      <w:pPr>
        <w:pStyle w:val="Auxiliary"/>
        <w:rPr>
          <w:lang w:val="en-US"/>
        </w:rPr>
      </w:pPr>
    </w:p>
    <w:p w14:paraId="449C3544" w14:textId="77777777" w:rsidR="00F26CD4" w:rsidRPr="00F26CD4" w:rsidRDefault="00F26CD4" w:rsidP="00F26CD4">
      <w:pPr>
        <w:pStyle w:val="Auxiliary"/>
        <w:rPr>
          <w:lang w:val="en-US"/>
        </w:rPr>
      </w:pPr>
    </w:p>
    <w:p w14:paraId="5159BC5B" w14:textId="4D784597" w:rsidR="00F26CD4" w:rsidRPr="00F26CD4" w:rsidRDefault="00F26CD4" w:rsidP="00F26CD4">
      <w:pPr>
        <w:pStyle w:val="main0"/>
      </w:pPr>
      <w:r w:rsidRPr="00F26CD4">
        <w:t>Belgien ist zwischen den Niederlanden, Deutschland und Frankreich.</w:t>
      </w:r>
    </w:p>
    <w:p w14:paraId="5C2CB074" w14:textId="76DEE51B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between the Netherlands, Germany and France.</w:t>
      </w:r>
    </w:p>
    <w:p w14:paraId="6008233C" w14:textId="333C9A53" w:rsidR="00F26CD4" w:rsidRPr="003E721A" w:rsidRDefault="00F26CD4" w:rsidP="00F26CD4">
      <w:pPr>
        <w:pStyle w:val="Auxiliary"/>
        <w:rPr>
          <w:lang w:val="en-US"/>
        </w:rPr>
      </w:pPr>
    </w:p>
    <w:p w14:paraId="36F940B6" w14:textId="77777777" w:rsidR="00F26CD4" w:rsidRPr="003E721A" w:rsidRDefault="00F26CD4" w:rsidP="00F26CD4">
      <w:pPr>
        <w:pStyle w:val="Auxiliary"/>
        <w:rPr>
          <w:lang w:val="en-US"/>
        </w:rPr>
      </w:pPr>
    </w:p>
    <w:p w14:paraId="7780DE78" w14:textId="1A1297C3" w:rsidR="00F26CD4" w:rsidRPr="00F26CD4" w:rsidRDefault="00F26CD4" w:rsidP="00F26CD4">
      <w:pPr>
        <w:pStyle w:val="main0"/>
      </w:pPr>
      <w:r w:rsidRPr="00F26CD4">
        <w:t>Das ist ein italienischer Wein.</w:t>
      </w:r>
    </w:p>
    <w:p w14:paraId="1E49959E" w14:textId="32887B6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at is an Italian wine.</w:t>
      </w:r>
    </w:p>
    <w:p w14:paraId="38F23B24" w14:textId="3FD39411" w:rsidR="00F26CD4" w:rsidRPr="003E721A" w:rsidRDefault="00F26CD4" w:rsidP="00F26CD4">
      <w:pPr>
        <w:pStyle w:val="Auxiliary"/>
        <w:rPr>
          <w:lang w:val="en-US"/>
        </w:rPr>
      </w:pPr>
    </w:p>
    <w:p w14:paraId="32E42EA9" w14:textId="77777777" w:rsidR="00F26CD4" w:rsidRPr="003E721A" w:rsidRDefault="00F26CD4" w:rsidP="00F26CD4">
      <w:pPr>
        <w:pStyle w:val="Auxiliary"/>
        <w:rPr>
          <w:lang w:val="en-US"/>
        </w:rPr>
      </w:pPr>
    </w:p>
    <w:p w14:paraId="140BF942" w14:textId="77777777" w:rsidR="00F26CD4" w:rsidRPr="003E721A" w:rsidRDefault="00F26CD4" w:rsidP="00F26CD4">
      <w:pPr>
        <w:pStyle w:val="main0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43B02" w14:textId="5E1CDB0A" w:rsidR="00F26CD4" w:rsidRPr="00F26CD4" w:rsidRDefault="00F26CD4" w:rsidP="00F26CD4">
      <w:pPr>
        <w:pStyle w:val="main0"/>
      </w:pPr>
      <w:r w:rsidRPr="00F26CD4">
        <w:t xml:space="preserve">Englisch ist meine </w:t>
      </w:r>
      <w:r w:rsidRPr="00F26CD4">
        <w:rPr>
          <w:u w:val="single"/>
        </w:rPr>
        <w:t>Muttersprache</w:t>
      </w:r>
      <w:r w:rsidRPr="00F26CD4">
        <w:t>.</w:t>
      </w:r>
    </w:p>
    <w:p w14:paraId="25EA6357" w14:textId="74F0C1CC" w:rsidR="00AE7D84" w:rsidRDefault="00F26CD4" w:rsidP="00F26CD4">
      <w:pPr>
        <w:pStyle w:val="Auxiliary"/>
      </w:pPr>
      <w:r w:rsidRPr="00F26CD4">
        <w:t xml:space="preserve">English </w:t>
      </w:r>
      <w:proofErr w:type="spellStart"/>
      <w:r w:rsidRPr="00F26CD4">
        <w:t>is</w:t>
      </w:r>
      <w:proofErr w:type="spellEnd"/>
      <w:r w:rsidRPr="00F26CD4">
        <w:t xml:space="preserve"> </w:t>
      </w:r>
      <w:proofErr w:type="spellStart"/>
      <w:r w:rsidRPr="00F26CD4">
        <w:t>my</w:t>
      </w:r>
      <w:proofErr w:type="spellEnd"/>
      <w:r w:rsidRPr="00F26CD4">
        <w:t xml:space="preserve"> </w:t>
      </w:r>
      <w:proofErr w:type="spellStart"/>
      <w:r w:rsidRPr="00F26CD4">
        <w:t>mother</w:t>
      </w:r>
      <w:proofErr w:type="spellEnd"/>
      <w:r w:rsidRPr="00F26CD4">
        <w:t xml:space="preserve"> </w:t>
      </w:r>
      <w:proofErr w:type="spellStart"/>
      <w:r w:rsidRPr="00F26CD4">
        <w:t>tongue</w:t>
      </w:r>
      <w:proofErr w:type="spellEnd"/>
      <w:r w:rsidRPr="00F26CD4">
        <w:t>.</w:t>
      </w:r>
    </w:p>
    <w:p w14:paraId="5347A725" w14:textId="7EE40FFA" w:rsidR="00F26CD4" w:rsidRDefault="00F26CD4" w:rsidP="00F26CD4">
      <w:pPr>
        <w:pStyle w:val="Auxiliary"/>
      </w:pPr>
    </w:p>
    <w:p w14:paraId="0E45EC59" w14:textId="77777777" w:rsidR="00F26CD4" w:rsidRPr="00F26CD4" w:rsidRDefault="00F26CD4" w:rsidP="00F26CD4">
      <w:pPr>
        <w:pStyle w:val="Auxiliary"/>
      </w:pPr>
    </w:p>
    <w:p w14:paraId="76906E55" w14:textId="77777777" w:rsidR="00F26CD4" w:rsidRPr="00F26CD4" w:rsidRDefault="00F26CD4" w:rsidP="00F26CD4">
      <w:pPr>
        <w:pStyle w:val="main0"/>
      </w:pPr>
      <w:r w:rsidRPr="00F26CD4">
        <w:t>Schweizer Schokolade ist berühmt.</w:t>
      </w:r>
    </w:p>
    <w:p w14:paraId="2E75C196" w14:textId="53A9CD6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Swiss chocolate is famous.</w:t>
      </w:r>
    </w:p>
    <w:p w14:paraId="34398D6F" w14:textId="1EF3AAD3" w:rsidR="00F26CD4" w:rsidRPr="003E721A" w:rsidRDefault="00F26CD4" w:rsidP="00F26CD4">
      <w:pPr>
        <w:pStyle w:val="Auxiliary"/>
        <w:rPr>
          <w:lang w:val="en-US"/>
        </w:rPr>
      </w:pPr>
    </w:p>
    <w:p w14:paraId="04ED2FC8" w14:textId="77777777" w:rsidR="00F26CD4" w:rsidRPr="003E721A" w:rsidRDefault="00F26CD4" w:rsidP="00F26CD4">
      <w:pPr>
        <w:pStyle w:val="Auxiliary"/>
        <w:rPr>
          <w:lang w:val="en-US"/>
        </w:rPr>
      </w:pPr>
    </w:p>
    <w:p w14:paraId="0D5ED7F2" w14:textId="466D51A1" w:rsidR="00F26CD4" w:rsidRPr="003E721A" w:rsidRDefault="00F26CD4" w:rsidP="00F26CD4">
      <w:pPr>
        <w:pStyle w:val="main0"/>
        <w:rPr>
          <w:lang w:val="en-US"/>
        </w:rPr>
      </w:pPr>
      <w:proofErr w:type="spellStart"/>
      <w:r w:rsidRPr="003E721A">
        <w:rPr>
          <w:lang w:val="en-US"/>
        </w:rPr>
        <w:t>Magst</w:t>
      </w:r>
      <w:proofErr w:type="spellEnd"/>
      <w:r w:rsidRPr="003E721A">
        <w:rPr>
          <w:lang w:val="en-US"/>
        </w:rPr>
        <w:t xml:space="preserve"> du </w:t>
      </w:r>
      <w:proofErr w:type="spellStart"/>
      <w:r w:rsidRPr="003E721A">
        <w:rPr>
          <w:lang w:val="en-US"/>
        </w:rPr>
        <w:t>deutsches</w:t>
      </w:r>
      <w:proofErr w:type="spellEnd"/>
      <w:r w:rsidRPr="003E721A">
        <w:rPr>
          <w:lang w:val="en-US"/>
        </w:rPr>
        <w:t xml:space="preserve"> Bier?</w:t>
      </w:r>
    </w:p>
    <w:p w14:paraId="5D5BB6AF" w14:textId="0A8F23ED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Do you like German beer?</w:t>
      </w:r>
    </w:p>
    <w:p w14:paraId="18CDA3E1" w14:textId="6AE154D1" w:rsidR="00F26CD4" w:rsidRDefault="00F26CD4" w:rsidP="00F26CD4">
      <w:pPr>
        <w:pStyle w:val="main0"/>
      </w:pPr>
      <w:r>
        <w:t>Ich liebe Frankreich.</w:t>
      </w:r>
    </w:p>
    <w:p w14:paraId="12AE539B" w14:textId="2B88D5FE" w:rsidR="00AE7D84" w:rsidRDefault="00F26CD4" w:rsidP="00F26CD4">
      <w:pPr>
        <w:pStyle w:val="Auxiliary"/>
      </w:pPr>
      <w:r>
        <w:t xml:space="preserve">I </w:t>
      </w:r>
      <w:proofErr w:type="spellStart"/>
      <w:r>
        <w:t>love</w:t>
      </w:r>
      <w:proofErr w:type="spellEnd"/>
      <w:r>
        <w:t xml:space="preserve"> France.</w:t>
      </w:r>
    </w:p>
    <w:p w14:paraId="3B864BF0" w14:textId="2A1C07C9" w:rsidR="00F26CD4" w:rsidRDefault="00F26CD4" w:rsidP="00F26CD4">
      <w:pPr>
        <w:pStyle w:val="Auxiliary"/>
      </w:pPr>
    </w:p>
    <w:p w14:paraId="10637C72" w14:textId="77777777" w:rsidR="00F26CD4" w:rsidRPr="00F26CD4" w:rsidRDefault="00F26CD4" w:rsidP="00F26CD4">
      <w:pPr>
        <w:pStyle w:val="Auxiliary"/>
      </w:pPr>
    </w:p>
    <w:p w14:paraId="3BEAD056" w14:textId="617FD321" w:rsidR="00F26CD4" w:rsidRDefault="00F26CD4" w:rsidP="00F26CD4">
      <w:pPr>
        <w:pStyle w:val="main0"/>
      </w:pPr>
      <w:r>
        <w:t>Ich mag französischen Käse.</w:t>
      </w:r>
    </w:p>
    <w:p w14:paraId="15DFE7F7" w14:textId="1A4EB7F1" w:rsidR="00AE7D84" w:rsidRDefault="00F26CD4" w:rsidP="00F26CD4">
      <w:pPr>
        <w:pStyle w:val="Auxiliary"/>
      </w:pPr>
      <w:r>
        <w:t xml:space="preserve">I like French </w:t>
      </w:r>
      <w:proofErr w:type="spellStart"/>
      <w:r>
        <w:t>cheese</w:t>
      </w:r>
      <w:proofErr w:type="spellEnd"/>
      <w:r>
        <w:t>.</w:t>
      </w:r>
    </w:p>
    <w:p w14:paraId="58F35970" w14:textId="0ABB0312" w:rsidR="00F26CD4" w:rsidRDefault="00F26CD4" w:rsidP="00F26CD4">
      <w:pPr>
        <w:pStyle w:val="Auxiliary"/>
      </w:pPr>
    </w:p>
    <w:p w14:paraId="437173CC" w14:textId="77777777" w:rsidR="00F26CD4" w:rsidRPr="00F26CD4" w:rsidRDefault="00F26CD4" w:rsidP="00F26CD4">
      <w:pPr>
        <w:pStyle w:val="Auxiliary"/>
      </w:pPr>
    </w:p>
    <w:p w14:paraId="5C00189D" w14:textId="7FD386E8" w:rsidR="00F26CD4" w:rsidRDefault="00F26CD4" w:rsidP="00F26CD4">
      <w:pPr>
        <w:pStyle w:val="main0"/>
      </w:pPr>
      <w:r>
        <w:t>Wie heißt der belgische König?</w:t>
      </w:r>
    </w:p>
    <w:p w14:paraId="309CFD51" w14:textId="0ABD1A87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hat is the name of the Belgian king?</w:t>
      </w:r>
    </w:p>
    <w:p w14:paraId="2AB31063" w14:textId="77777777" w:rsidR="00F26CD4" w:rsidRDefault="00F26CD4" w:rsidP="00A068CA">
      <w:pPr>
        <w:pStyle w:val="main0"/>
        <w:rPr>
          <w:lang w:val="en-US"/>
        </w:rPr>
        <w:sectPr w:rsidR="00F26CD4" w:rsidSect="00F26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DE06" w14:textId="2A661EA9" w:rsidR="00AE7D84" w:rsidRPr="00F26CD4" w:rsidRDefault="00AE7D84" w:rsidP="00A068CA">
      <w:pPr>
        <w:pStyle w:val="main0"/>
        <w:rPr>
          <w:lang w:val="en-US"/>
        </w:rPr>
      </w:pPr>
    </w:p>
    <w:p w14:paraId="404E435A" w14:textId="157AAEF6" w:rsidR="00AE7D84" w:rsidRPr="00F26CD4" w:rsidRDefault="00AE7D84" w:rsidP="00A068CA">
      <w:pPr>
        <w:pStyle w:val="main0"/>
        <w:rPr>
          <w:lang w:val="en-US"/>
        </w:rPr>
      </w:pPr>
    </w:p>
    <w:p w14:paraId="7C1FFE05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610844" w14:textId="652D3854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="00CF4830">
        <w:rPr>
          <w:rFonts w:eastAsia="Times New Roman"/>
          <w:b/>
          <w:bCs/>
          <w:lang w:val="de-DE"/>
        </w:rPr>
        <w:t>8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F26CD4">
        <w:rPr>
          <w:rFonts w:eastAsia="Times New Roman"/>
          <w:b/>
          <w:bCs/>
          <w:lang w:val="de-DE"/>
        </w:rPr>
        <w:t>Europäische Union</w:t>
      </w:r>
    </w:p>
    <w:p w14:paraId="0F86FBB0" w14:textId="77777777" w:rsidR="00F26CD4" w:rsidRPr="003257EE" w:rsidRDefault="00F26CD4" w:rsidP="00F26CD4">
      <w:pPr>
        <w:jc w:val="center"/>
        <w:rPr>
          <w:lang w:val="de-DE"/>
        </w:rPr>
      </w:pPr>
    </w:p>
    <w:p w14:paraId="48724077" w14:textId="77777777" w:rsidR="00F26CD4" w:rsidRDefault="00F26CD4" w:rsidP="00F26CD4">
      <w:pPr>
        <w:pStyle w:val="main0"/>
      </w:pPr>
    </w:p>
    <w:p w14:paraId="061A3C4B" w14:textId="5830899F" w:rsidR="00F26CD4" w:rsidRDefault="00F26CD4" w:rsidP="00F26CD4">
      <w:pPr>
        <w:pStyle w:val="main0"/>
      </w:pPr>
      <w:r>
        <w:t>Keine Ahnung, für wen ich stimmen soll!</w:t>
      </w:r>
    </w:p>
    <w:p w14:paraId="4C919C4A" w14:textId="77777777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2A11AE4" w14:textId="77777777" w:rsidR="00F26CD4" w:rsidRPr="003E721A" w:rsidRDefault="00F26CD4" w:rsidP="00F26CD4">
      <w:pPr>
        <w:pStyle w:val="Auxiliary"/>
        <w:rPr>
          <w:lang w:val="en-US"/>
        </w:rPr>
      </w:pPr>
    </w:p>
    <w:p w14:paraId="58971CEE" w14:textId="77777777" w:rsidR="00F26CD4" w:rsidRPr="003E721A" w:rsidRDefault="00F26CD4" w:rsidP="00F26CD4">
      <w:pPr>
        <w:pStyle w:val="Auxiliary"/>
        <w:rPr>
          <w:lang w:val="en-US"/>
        </w:rPr>
      </w:pPr>
    </w:p>
    <w:p w14:paraId="621FF18A" w14:textId="79915C84" w:rsidR="00F26CD4" w:rsidRPr="003E721A" w:rsidRDefault="00F26CD4" w:rsidP="00F26CD4">
      <w:pPr>
        <w:pStyle w:val="Auxiliary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57CD" w14:textId="591C857B" w:rsidR="00F26CD4" w:rsidRPr="00F26CD4" w:rsidRDefault="00F26CD4" w:rsidP="00F26CD4">
      <w:pPr>
        <w:pStyle w:val="main0"/>
      </w:pPr>
      <w:r w:rsidRPr="00F26CD4">
        <w:t>Der Sitz der Europäischen Kommission ist in Brüssel.</w:t>
      </w:r>
    </w:p>
    <w:p w14:paraId="4BBA9B21" w14:textId="383DB34C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Commission has its seat in Brussels.</w:t>
      </w:r>
    </w:p>
    <w:p w14:paraId="32144679" w14:textId="4EE05DF5" w:rsidR="00F26CD4" w:rsidRPr="003E721A" w:rsidRDefault="00F26CD4" w:rsidP="00F26CD4">
      <w:pPr>
        <w:pStyle w:val="Auxiliary"/>
        <w:rPr>
          <w:lang w:val="en-US"/>
        </w:rPr>
      </w:pPr>
    </w:p>
    <w:p w14:paraId="10815D38" w14:textId="77777777" w:rsidR="00F26CD4" w:rsidRPr="003E721A" w:rsidRDefault="00F26CD4" w:rsidP="00F26CD4">
      <w:pPr>
        <w:pStyle w:val="Auxiliary"/>
        <w:rPr>
          <w:lang w:val="en-US"/>
        </w:rPr>
      </w:pPr>
    </w:p>
    <w:p w14:paraId="44153AF8" w14:textId="5DFC763C" w:rsidR="00F26CD4" w:rsidRPr="00F26CD4" w:rsidRDefault="00F26CD4" w:rsidP="00F26CD4">
      <w:pPr>
        <w:pStyle w:val="main0"/>
      </w:pPr>
      <w:r w:rsidRPr="00F26CD4">
        <w:t>Die Verhandlungen wurden abgebrochen.</w:t>
      </w:r>
    </w:p>
    <w:p w14:paraId="7EFADB22" w14:textId="4DE1DF52" w:rsidR="00B251DE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negotiations</w:t>
      </w:r>
      <w:proofErr w:type="spellEnd"/>
      <w:r w:rsidRPr="00F26CD4">
        <w:t xml:space="preserve"> </w:t>
      </w:r>
      <w:proofErr w:type="spellStart"/>
      <w:r w:rsidRPr="00F26CD4">
        <w:t>were</w:t>
      </w:r>
      <w:proofErr w:type="spellEnd"/>
      <w:r w:rsidRPr="00F26CD4">
        <w:t xml:space="preserve"> </w:t>
      </w:r>
      <w:proofErr w:type="spellStart"/>
      <w:r w:rsidRPr="00F26CD4">
        <w:t>abandoned</w:t>
      </w:r>
      <w:proofErr w:type="spellEnd"/>
      <w:r w:rsidRPr="00F26CD4">
        <w:t>.</w:t>
      </w:r>
    </w:p>
    <w:p w14:paraId="6D412C8C" w14:textId="7856D5F1" w:rsidR="00F26CD4" w:rsidRDefault="00F26CD4" w:rsidP="00F26CD4">
      <w:pPr>
        <w:pStyle w:val="Auxiliary"/>
      </w:pPr>
    </w:p>
    <w:p w14:paraId="365A6BB9" w14:textId="77777777" w:rsidR="00F26CD4" w:rsidRPr="00F26CD4" w:rsidRDefault="00F26CD4" w:rsidP="00F26CD4">
      <w:pPr>
        <w:pStyle w:val="Auxiliary"/>
      </w:pPr>
    </w:p>
    <w:p w14:paraId="17E3A9F0" w14:textId="3950BBB5" w:rsidR="00F26CD4" w:rsidRDefault="00F26CD4" w:rsidP="00F26CD4">
      <w:pPr>
        <w:pStyle w:val="main0"/>
      </w:pPr>
      <w:r>
        <w:t>Das Europäische Parlament hat die Sitzung beendet.</w:t>
      </w:r>
    </w:p>
    <w:p w14:paraId="1697186E" w14:textId="45E364B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Parliament has dismissed the meeting.</w:t>
      </w:r>
    </w:p>
    <w:p w14:paraId="3F9B5F0D" w14:textId="03455F67" w:rsidR="00F26CD4" w:rsidRPr="003E721A" w:rsidRDefault="00F26CD4" w:rsidP="00F26CD4">
      <w:pPr>
        <w:pStyle w:val="Auxiliary"/>
        <w:rPr>
          <w:lang w:val="en-US"/>
        </w:rPr>
      </w:pPr>
    </w:p>
    <w:p w14:paraId="1769A3E0" w14:textId="77777777" w:rsidR="006D7DC2" w:rsidRPr="003E721A" w:rsidRDefault="006D7DC2" w:rsidP="00F26CD4">
      <w:pPr>
        <w:pStyle w:val="Auxiliary"/>
        <w:rPr>
          <w:lang w:val="en-US"/>
        </w:rPr>
      </w:pPr>
    </w:p>
    <w:p w14:paraId="711FF0DD" w14:textId="77777777" w:rsidR="00F26CD4" w:rsidRPr="00F26CD4" w:rsidRDefault="00F26CD4" w:rsidP="00F26CD4">
      <w:pPr>
        <w:pStyle w:val="main0"/>
      </w:pPr>
      <w:r w:rsidRPr="00F26CD4">
        <w:t>Die Türkei ist schon seit 2005 ein Beitrittskandidat.</w:t>
      </w:r>
    </w:p>
    <w:p w14:paraId="7BB7FD99" w14:textId="4AC0775B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Turkey has been a candidate country since 2005.</w:t>
      </w:r>
    </w:p>
    <w:p w14:paraId="54AFCAA1" w14:textId="76FD63E4" w:rsidR="006D7DC2" w:rsidRDefault="006D7DC2" w:rsidP="00F26CD4">
      <w:pPr>
        <w:pStyle w:val="Auxiliary"/>
        <w:rPr>
          <w:lang w:val="en-US"/>
        </w:rPr>
      </w:pPr>
    </w:p>
    <w:p w14:paraId="71EE271F" w14:textId="77777777" w:rsidR="006D7DC2" w:rsidRPr="006D7DC2" w:rsidRDefault="006D7DC2" w:rsidP="00F26CD4">
      <w:pPr>
        <w:pStyle w:val="Auxiliary"/>
        <w:rPr>
          <w:lang w:val="en-US"/>
        </w:rPr>
      </w:pPr>
    </w:p>
    <w:p w14:paraId="3D3C04D0" w14:textId="314B88BF" w:rsidR="00F26CD4" w:rsidRPr="00F26CD4" w:rsidRDefault="00F26CD4" w:rsidP="00F26CD4">
      <w:pPr>
        <w:pStyle w:val="main0"/>
      </w:pPr>
      <w:r w:rsidRPr="00F26CD4">
        <w:t>Alle 6 Monate bekommt ein anderer Mitgliedsstaat die Präsidentschaft der EU.</w:t>
      </w:r>
    </w:p>
    <w:p w14:paraId="06040D08" w14:textId="585FD5DC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Every 6 months, the EU presidency passes to a different member state.</w:t>
      </w:r>
    </w:p>
    <w:p w14:paraId="6F9C2DAA" w14:textId="5590BD4E" w:rsidR="006D7DC2" w:rsidRDefault="006D7DC2" w:rsidP="00F26CD4">
      <w:pPr>
        <w:pStyle w:val="Auxiliary"/>
        <w:rPr>
          <w:lang w:val="en-US"/>
        </w:rPr>
      </w:pPr>
    </w:p>
    <w:p w14:paraId="2CBB3E91" w14:textId="77777777" w:rsidR="006D7DC2" w:rsidRPr="006D7DC2" w:rsidRDefault="006D7DC2" w:rsidP="00F26CD4">
      <w:pPr>
        <w:pStyle w:val="Auxiliary"/>
        <w:rPr>
          <w:lang w:val="en-US"/>
        </w:rPr>
      </w:pPr>
    </w:p>
    <w:p w14:paraId="038E4488" w14:textId="2969CD20" w:rsidR="00F26CD4" w:rsidRPr="00F26CD4" w:rsidRDefault="00F26CD4" w:rsidP="00F26CD4">
      <w:pPr>
        <w:pStyle w:val="main0"/>
      </w:pPr>
      <w:r w:rsidRPr="00F26CD4">
        <w:t>Die Sitzung ist eröffnet.</w:t>
      </w:r>
    </w:p>
    <w:p w14:paraId="6AD68FF8" w14:textId="265C035D" w:rsidR="00F26CD4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meeting</w:t>
      </w:r>
      <w:proofErr w:type="spellEnd"/>
      <w:r w:rsidRPr="00F26CD4">
        <w:t xml:space="preserve"> </w:t>
      </w:r>
      <w:proofErr w:type="spellStart"/>
      <w:r w:rsidRPr="00F26CD4">
        <w:t>has</w:t>
      </w:r>
      <w:proofErr w:type="spellEnd"/>
      <w:r w:rsidRPr="00F26CD4">
        <w:t xml:space="preserve"> </w:t>
      </w:r>
      <w:proofErr w:type="spellStart"/>
      <w:r w:rsidRPr="00F26CD4">
        <w:t>commenced</w:t>
      </w:r>
      <w:proofErr w:type="spellEnd"/>
      <w:r w:rsidRPr="00F26CD4">
        <w:t>.</w:t>
      </w:r>
    </w:p>
    <w:p w14:paraId="32F9D396" w14:textId="3537024D" w:rsidR="006D7DC2" w:rsidRDefault="006D7DC2" w:rsidP="00F26CD4">
      <w:pPr>
        <w:pStyle w:val="Auxiliary"/>
      </w:pPr>
    </w:p>
    <w:p w14:paraId="1A601187" w14:textId="728D1B71" w:rsidR="006D7DC2" w:rsidRDefault="006D7DC2" w:rsidP="00F26CD4">
      <w:pPr>
        <w:pStyle w:val="Auxiliary"/>
      </w:pPr>
    </w:p>
    <w:p w14:paraId="37C43CDE" w14:textId="7E5FDBCC" w:rsidR="006D7DC2" w:rsidRDefault="006D7DC2" w:rsidP="006D7DC2">
      <w:pPr>
        <w:pStyle w:val="main0"/>
      </w:pPr>
    </w:p>
    <w:p w14:paraId="3E80286E" w14:textId="77777777" w:rsidR="006D7DC2" w:rsidRPr="00F26CD4" w:rsidRDefault="006D7DC2" w:rsidP="006D7DC2">
      <w:pPr>
        <w:pStyle w:val="main0"/>
      </w:pPr>
    </w:p>
    <w:p w14:paraId="68F48004" w14:textId="03E7C7D6" w:rsidR="00F26CD4" w:rsidRPr="00F26CD4" w:rsidRDefault="00F26CD4" w:rsidP="00F26CD4">
      <w:pPr>
        <w:pStyle w:val="main0"/>
      </w:pPr>
      <w:r w:rsidRPr="00F26CD4">
        <w:t>Die Währungsunion erleichtert die Mobilität innerhalb der EU.</w:t>
      </w:r>
    </w:p>
    <w:p w14:paraId="648C187F" w14:textId="4DB55BF9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Monetary Union eases mobility within the EU.</w:t>
      </w:r>
    </w:p>
    <w:p w14:paraId="419650AD" w14:textId="3EA1C1EF" w:rsidR="006D7DC2" w:rsidRPr="003E721A" w:rsidRDefault="006D7DC2" w:rsidP="00F26CD4">
      <w:pPr>
        <w:pStyle w:val="Auxiliary"/>
        <w:rPr>
          <w:lang w:val="en-US"/>
        </w:rPr>
      </w:pPr>
    </w:p>
    <w:p w14:paraId="5E99B36E" w14:textId="77777777" w:rsidR="006D7DC2" w:rsidRPr="003E721A" w:rsidRDefault="006D7DC2" w:rsidP="00F26CD4">
      <w:pPr>
        <w:pStyle w:val="Auxiliary"/>
        <w:rPr>
          <w:lang w:val="en-US"/>
        </w:rPr>
      </w:pPr>
    </w:p>
    <w:p w14:paraId="04DEF524" w14:textId="1A0F6BB9" w:rsidR="00F26CD4" w:rsidRPr="00F26CD4" w:rsidRDefault="00F26CD4" w:rsidP="00F26CD4">
      <w:pPr>
        <w:pStyle w:val="main0"/>
      </w:pPr>
      <w:r w:rsidRPr="00F26CD4">
        <w:t>Ein Gesetzentwurf wurde verabschiedet.</w:t>
      </w:r>
    </w:p>
    <w:p w14:paraId="7C3F56D2" w14:textId="49857959" w:rsidR="00F26CD4" w:rsidRDefault="00F26CD4" w:rsidP="00F26CD4">
      <w:pPr>
        <w:pStyle w:val="Auxiliary"/>
      </w:pPr>
      <w:r w:rsidRPr="00F26CD4">
        <w:t xml:space="preserve">A draft </w:t>
      </w:r>
      <w:proofErr w:type="spellStart"/>
      <w:r w:rsidRPr="00F26CD4">
        <w:t>bill</w:t>
      </w:r>
      <w:proofErr w:type="spellEnd"/>
      <w:r w:rsidRPr="00F26CD4">
        <w:t xml:space="preserve"> was </w:t>
      </w:r>
      <w:proofErr w:type="spellStart"/>
      <w:r w:rsidRPr="00F26CD4">
        <w:t>passed</w:t>
      </w:r>
      <w:proofErr w:type="spellEnd"/>
      <w:r w:rsidRPr="00F26CD4">
        <w:t>.</w:t>
      </w:r>
    </w:p>
    <w:p w14:paraId="208D24E0" w14:textId="61CC5B2C" w:rsidR="006D7DC2" w:rsidRDefault="006D7DC2" w:rsidP="00F26CD4">
      <w:pPr>
        <w:pStyle w:val="Auxiliary"/>
      </w:pPr>
    </w:p>
    <w:p w14:paraId="77D290DB" w14:textId="77777777" w:rsidR="006D7DC2" w:rsidRPr="00F26CD4" w:rsidRDefault="006D7DC2" w:rsidP="00F26CD4">
      <w:pPr>
        <w:pStyle w:val="Auxiliary"/>
      </w:pPr>
    </w:p>
    <w:p w14:paraId="245F5655" w14:textId="5CA45738" w:rsidR="00F26CD4" w:rsidRDefault="00F26CD4" w:rsidP="00F26CD4">
      <w:pPr>
        <w:pStyle w:val="main0"/>
      </w:pPr>
      <w:r>
        <w:t>Der Abgeordnete hat ein Veto eingelegt.</w:t>
      </w:r>
    </w:p>
    <w:p w14:paraId="0D921A0F" w14:textId="787FC188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delegate filed a veto.</w:t>
      </w:r>
    </w:p>
    <w:p w14:paraId="13F0F892" w14:textId="1E7CC76B" w:rsidR="00F26CD4" w:rsidRPr="00F26CD4" w:rsidRDefault="00F26CD4" w:rsidP="00A068CA">
      <w:pPr>
        <w:pStyle w:val="main0"/>
        <w:rPr>
          <w:lang w:val="en-US"/>
        </w:rPr>
      </w:pPr>
    </w:p>
    <w:p w14:paraId="33FB0733" w14:textId="404FF343" w:rsidR="00F26CD4" w:rsidRPr="00F26CD4" w:rsidRDefault="00F26CD4" w:rsidP="00A068CA">
      <w:pPr>
        <w:pStyle w:val="main0"/>
        <w:rPr>
          <w:lang w:val="en-US"/>
        </w:rPr>
      </w:pPr>
    </w:p>
    <w:p w14:paraId="563432F8" w14:textId="2B9447EF" w:rsidR="00F26CD4" w:rsidRPr="00F26CD4" w:rsidRDefault="00F26CD4" w:rsidP="00A068CA">
      <w:pPr>
        <w:pStyle w:val="main0"/>
        <w:rPr>
          <w:lang w:val="en-US"/>
        </w:rPr>
      </w:pPr>
    </w:p>
    <w:p w14:paraId="72986E9E" w14:textId="5CD89896" w:rsidR="00F26CD4" w:rsidRPr="00F26CD4" w:rsidRDefault="00F26CD4" w:rsidP="00A068CA">
      <w:pPr>
        <w:pStyle w:val="main0"/>
        <w:rPr>
          <w:lang w:val="en-US"/>
        </w:rPr>
      </w:pPr>
    </w:p>
    <w:p w14:paraId="7C628FA0" w14:textId="6C2CE4DC" w:rsidR="00F26CD4" w:rsidRPr="00F26CD4" w:rsidRDefault="00F26CD4" w:rsidP="00A068CA">
      <w:pPr>
        <w:pStyle w:val="main0"/>
        <w:rPr>
          <w:lang w:val="en-US"/>
        </w:rPr>
      </w:pPr>
    </w:p>
    <w:p w14:paraId="1154AFF4" w14:textId="78EEE9FF" w:rsidR="00F26CD4" w:rsidRPr="00F26CD4" w:rsidRDefault="00F26CD4" w:rsidP="00A068CA">
      <w:pPr>
        <w:pStyle w:val="main0"/>
        <w:rPr>
          <w:lang w:val="en-US"/>
        </w:rPr>
      </w:pPr>
    </w:p>
    <w:p w14:paraId="0093CAFC" w14:textId="40DED607" w:rsidR="00F26CD4" w:rsidRPr="00F26CD4" w:rsidRDefault="00F26CD4" w:rsidP="00A068CA">
      <w:pPr>
        <w:pStyle w:val="main0"/>
        <w:rPr>
          <w:lang w:val="en-US"/>
        </w:rPr>
      </w:pPr>
    </w:p>
    <w:p w14:paraId="3FC59207" w14:textId="197FE06D" w:rsidR="00F26CD4" w:rsidRPr="00F26CD4" w:rsidRDefault="00F26CD4" w:rsidP="00A068CA">
      <w:pPr>
        <w:pStyle w:val="main0"/>
        <w:rPr>
          <w:lang w:val="en-US"/>
        </w:rPr>
      </w:pPr>
    </w:p>
    <w:p w14:paraId="59D16CD2" w14:textId="5248891B" w:rsidR="00F26CD4" w:rsidRPr="00F26CD4" w:rsidRDefault="00F26CD4" w:rsidP="00A068CA">
      <w:pPr>
        <w:pStyle w:val="main0"/>
        <w:rPr>
          <w:lang w:val="en-US"/>
        </w:rPr>
      </w:pPr>
    </w:p>
    <w:p w14:paraId="43C0C253" w14:textId="54EBCB1C" w:rsidR="00F26CD4" w:rsidRPr="00F26CD4" w:rsidRDefault="00F26CD4" w:rsidP="00A068CA">
      <w:pPr>
        <w:pStyle w:val="main0"/>
        <w:rPr>
          <w:lang w:val="en-US"/>
        </w:rPr>
      </w:pPr>
    </w:p>
    <w:p w14:paraId="74DBCCA8" w14:textId="2F4740EB" w:rsidR="00F26CD4" w:rsidRPr="00F26CD4" w:rsidRDefault="00F26CD4" w:rsidP="00A068CA">
      <w:pPr>
        <w:pStyle w:val="main0"/>
        <w:rPr>
          <w:lang w:val="en-US"/>
        </w:rPr>
      </w:pPr>
    </w:p>
    <w:p w14:paraId="5B9242D3" w14:textId="151A6F1F" w:rsidR="00F26CD4" w:rsidRPr="00F26CD4" w:rsidRDefault="00F26CD4" w:rsidP="00A068CA">
      <w:pPr>
        <w:pStyle w:val="main0"/>
        <w:rPr>
          <w:lang w:val="en-US"/>
        </w:rPr>
      </w:pPr>
    </w:p>
    <w:p w14:paraId="3225C344" w14:textId="6DC0DAB9" w:rsidR="00F26CD4" w:rsidRPr="00F26CD4" w:rsidRDefault="00F26CD4" w:rsidP="00A068CA">
      <w:pPr>
        <w:pStyle w:val="main0"/>
        <w:rPr>
          <w:lang w:val="en-US"/>
        </w:rPr>
      </w:pPr>
    </w:p>
    <w:p w14:paraId="1A93CEF0" w14:textId="33769E09" w:rsidR="00F26CD4" w:rsidRPr="00F26CD4" w:rsidRDefault="00F26CD4" w:rsidP="00A068CA">
      <w:pPr>
        <w:pStyle w:val="main0"/>
        <w:rPr>
          <w:lang w:val="en-US"/>
        </w:rPr>
      </w:pPr>
    </w:p>
    <w:p w14:paraId="689998BB" w14:textId="6785397D" w:rsidR="00F26CD4" w:rsidRPr="00F26CD4" w:rsidRDefault="00F26CD4" w:rsidP="00A068CA">
      <w:pPr>
        <w:pStyle w:val="main0"/>
        <w:rPr>
          <w:lang w:val="en-US"/>
        </w:rPr>
      </w:pPr>
    </w:p>
    <w:p w14:paraId="6A9A959D" w14:textId="77777777" w:rsidR="00CF4830" w:rsidRDefault="00CF4830" w:rsidP="00CF4830">
      <w:pPr>
        <w:pStyle w:val="main0"/>
        <w:rPr>
          <w:lang w:val="en-US"/>
        </w:rPr>
      </w:pPr>
    </w:p>
    <w:p w14:paraId="476A9415" w14:textId="77777777" w:rsidR="00CF4830" w:rsidRDefault="00CF4830" w:rsidP="00CF4830">
      <w:pPr>
        <w:pStyle w:val="main0"/>
        <w:rPr>
          <w:lang w:val="en-US"/>
        </w:rPr>
      </w:pPr>
    </w:p>
    <w:p w14:paraId="5EBFC09E" w14:textId="77777777" w:rsidR="00CF4830" w:rsidRDefault="00CF4830" w:rsidP="00CF4830">
      <w:pPr>
        <w:pStyle w:val="main0"/>
        <w:rPr>
          <w:lang w:val="en-US"/>
        </w:rPr>
      </w:pPr>
    </w:p>
    <w:p w14:paraId="7D4D692D" w14:textId="77777777" w:rsidR="00CF4830" w:rsidRDefault="00CF4830" w:rsidP="00CF4830">
      <w:pPr>
        <w:pStyle w:val="main0"/>
        <w:rPr>
          <w:lang w:val="en-US"/>
        </w:rPr>
      </w:pPr>
    </w:p>
    <w:p w14:paraId="1DC8E640" w14:textId="77777777" w:rsidR="00CF4830" w:rsidRDefault="00CF4830" w:rsidP="00CF4830">
      <w:pPr>
        <w:pStyle w:val="main0"/>
        <w:rPr>
          <w:lang w:val="en-US"/>
        </w:rPr>
      </w:pPr>
    </w:p>
    <w:p w14:paraId="3F35E550" w14:textId="77777777" w:rsidR="00CF4830" w:rsidRDefault="00CF4830" w:rsidP="00CF4830">
      <w:pPr>
        <w:pStyle w:val="main0"/>
        <w:rPr>
          <w:lang w:val="en-US"/>
        </w:rPr>
      </w:pPr>
    </w:p>
    <w:p w14:paraId="11AB1385" w14:textId="77777777" w:rsidR="00CF4830" w:rsidRDefault="00CF4830" w:rsidP="00CF4830">
      <w:pPr>
        <w:pStyle w:val="main0"/>
        <w:rPr>
          <w:lang w:val="en-US"/>
        </w:rPr>
      </w:pPr>
    </w:p>
    <w:p w14:paraId="6B18868B" w14:textId="77777777" w:rsidR="00CF4830" w:rsidRDefault="00CF4830" w:rsidP="00CF4830">
      <w:pPr>
        <w:pStyle w:val="main0"/>
        <w:rPr>
          <w:lang w:val="en-US"/>
        </w:rPr>
      </w:pPr>
    </w:p>
    <w:p w14:paraId="26EE694D" w14:textId="77777777" w:rsidR="00CF4830" w:rsidRDefault="00CF4830" w:rsidP="00CF4830">
      <w:pPr>
        <w:pStyle w:val="main0"/>
        <w:rPr>
          <w:lang w:val="en-US"/>
        </w:rPr>
      </w:pPr>
    </w:p>
    <w:p w14:paraId="234A6A8B" w14:textId="77777777" w:rsidR="00CF4830" w:rsidRDefault="00CF4830" w:rsidP="00CF4830">
      <w:pPr>
        <w:pStyle w:val="main0"/>
        <w:rPr>
          <w:lang w:val="en-US"/>
        </w:rPr>
      </w:pPr>
    </w:p>
    <w:p w14:paraId="78E6197B" w14:textId="77777777" w:rsidR="00CF4830" w:rsidRPr="00775F61" w:rsidRDefault="00CF4830" w:rsidP="00CF4830">
      <w:pPr>
        <w:pStyle w:val="main0"/>
        <w:rPr>
          <w:lang w:val="en-US"/>
        </w:rPr>
      </w:pPr>
    </w:p>
    <w:p w14:paraId="2E6C6C5C" w14:textId="0ED57146" w:rsidR="00CF4830" w:rsidRPr="003E2D9E" w:rsidRDefault="00CF4830" w:rsidP="00CF4830">
      <w:pPr>
        <w:pStyle w:val="Heading1"/>
        <w:jc w:val="center"/>
      </w:pPr>
      <w:r>
        <w:t>Sports …</w:t>
      </w:r>
    </w:p>
    <w:p w14:paraId="1085D5D3" w14:textId="77777777" w:rsidR="00CF4830" w:rsidRPr="00775F61" w:rsidRDefault="00CF4830" w:rsidP="00CF4830">
      <w:pPr>
        <w:pStyle w:val="main0"/>
        <w:rPr>
          <w:lang w:val="en-US"/>
        </w:rPr>
      </w:pPr>
    </w:p>
    <w:p w14:paraId="7968AF4E" w14:textId="77777777" w:rsidR="00CF4830" w:rsidRPr="00775F61" w:rsidRDefault="00CF4830" w:rsidP="00CF4830">
      <w:pPr>
        <w:pStyle w:val="main0"/>
        <w:rPr>
          <w:lang w:val="en-US"/>
        </w:rPr>
      </w:pPr>
    </w:p>
    <w:p w14:paraId="401A3142" w14:textId="77777777" w:rsidR="00CF4830" w:rsidRPr="00775F61" w:rsidRDefault="00CF4830" w:rsidP="00CF4830">
      <w:pPr>
        <w:pStyle w:val="main0"/>
        <w:rPr>
          <w:lang w:val="en-US"/>
        </w:rPr>
      </w:pPr>
    </w:p>
    <w:p w14:paraId="47E0766F" w14:textId="77777777" w:rsidR="00CF4830" w:rsidRDefault="00CF4830" w:rsidP="00CF4830">
      <w:pPr>
        <w:pStyle w:val="main0"/>
        <w:rPr>
          <w:lang w:val="en-US"/>
        </w:rPr>
      </w:pPr>
    </w:p>
    <w:p w14:paraId="092C68C7" w14:textId="77777777" w:rsidR="00CF4830" w:rsidRDefault="00CF4830" w:rsidP="00CF4830">
      <w:pPr>
        <w:pStyle w:val="main0"/>
        <w:rPr>
          <w:lang w:val="en-US"/>
        </w:rPr>
      </w:pPr>
    </w:p>
    <w:p w14:paraId="07BC55B7" w14:textId="77777777" w:rsidR="00CF4830" w:rsidRDefault="00CF4830" w:rsidP="00CF4830">
      <w:pPr>
        <w:pStyle w:val="main0"/>
        <w:rPr>
          <w:lang w:val="en-US"/>
        </w:rPr>
      </w:pPr>
    </w:p>
    <w:p w14:paraId="5F310287" w14:textId="77777777" w:rsidR="00CF4830" w:rsidRDefault="00CF4830" w:rsidP="00CF4830">
      <w:pPr>
        <w:pStyle w:val="main0"/>
        <w:rPr>
          <w:lang w:val="en-US"/>
        </w:rPr>
      </w:pPr>
    </w:p>
    <w:p w14:paraId="763AE5F5" w14:textId="77777777" w:rsidR="00CF4830" w:rsidRDefault="00CF4830" w:rsidP="00CF4830">
      <w:pPr>
        <w:pStyle w:val="main0"/>
        <w:rPr>
          <w:lang w:val="en-US"/>
        </w:rPr>
      </w:pPr>
    </w:p>
    <w:p w14:paraId="4C94DDF1" w14:textId="77777777" w:rsidR="00CF4830" w:rsidRDefault="00CF4830" w:rsidP="00CF4830">
      <w:pPr>
        <w:pStyle w:val="main0"/>
        <w:rPr>
          <w:lang w:val="en-US"/>
        </w:rPr>
      </w:pPr>
    </w:p>
    <w:p w14:paraId="06133CCC" w14:textId="77777777" w:rsidR="00CF4830" w:rsidRDefault="00CF4830" w:rsidP="00CF4830">
      <w:pPr>
        <w:pStyle w:val="main0"/>
        <w:rPr>
          <w:lang w:val="en-US"/>
        </w:rPr>
      </w:pPr>
    </w:p>
    <w:p w14:paraId="2B101436" w14:textId="77777777" w:rsidR="00CF4830" w:rsidRDefault="00CF4830" w:rsidP="00CF4830">
      <w:pPr>
        <w:pStyle w:val="main0"/>
        <w:rPr>
          <w:lang w:val="en-US"/>
        </w:rPr>
      </w:pPr>
    </w:p>
    <w:p w14:paraId="22E414A4" w14:textId="77777777" w:rsidR="00CF4830" w:rsidRPr="00030DEE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F893D3" w14:textId="77777777" w:rsidR="00CF4830" w:rsidRDefault="00CF4830" w:rsidP="00CF483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54BBAA1" w14:textId="77777777" w:rsidR="00CF4830" w:rsidRPr="007646F0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437613" w14:textId="77777777" w:rsidR="00CF4830" w:rsidRPr="002D6E0D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158A98" w14:textId="396B2C65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CF4830">
        <w:rPr>
          <w:sz w:val="30"/>
          <w:szCs w:val="30"/>
          <w:lang w:val="de-DE"/>
        </w:rPr>
        <w:t xml:space="preserve">  </w:t>
      </w:r>
      <w:r w:rsidRPr="003E721A">
        <w:rPr>
          <w:sz w:val="30"/>
          <w:szCs w:val="30"/>
        </w:rPr>
        <w:t xml:space="preserve">Words &amp; </w:t>
      </w:r>
      <w:proofErr w:type="gramStart"/>
      <w:r w:rsidRPr="003E721A">
        <w:rPr>
          <w:sz w:val="30"/>
          <w:szCs w:val="30"/>
        </w:rPr>
        <w:t xml:space="preserve">Sentences </w:t>
      </w:r>
      <w:r w:rsidRPr="003E721A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3E721A">
        <w:rPr>
          <w:rFonts w:ascii="Segoe UI Emoji" w:hAnsi="Segoe UI Emoji" w:cs="Segoe UI Emoji"/>
          <w:sz w:val="30"/>
          <w:szCs w:val="30"/>
        </w:rPr>
        <w:t xml:space="preserve">             Sports</w:t>
      </w:r>
    </w:p>
    <w:p w14:paraId="6D72E54C" w14:textId="77777777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D38D04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D5CEC3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69CF80" w14:textId="307A278D" w:rsidR="00CF4830" w:rsidRPr="003E721A" w:rsidRDefault="00CF4830" w:rsidP="00CF483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1   Sport</w:t>
      </w:r>
    </w:p>
    <w:p w14:paraId="3C4A5856" w14:textId="2D673CB4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721A">
        <w:rPr>
          <w:rFonts w:ascii="Times New Roman" w:eastAsia="Times New Roman" w:hAnsi="Times New Roman" w:cs="Times New Roman"/>
          <w:sz w:val="26"/>
          <w:szCs w:val="26"/>
        </w:rPr>
        <w:t>the sport</w:t>
      </w:r>
    </w:p>
    <w:p w14:paraId="0B2BB862" w14:textId="77777777" w:rsidR="00CF4830" w:rsidRPr="003E721A" w:rsidRDefault="00CF4830" w:rsidP="00CF4830">
      <w:pPr>
        <w:pStyle w:val="main0"/>
        <w:rPr>
          <w:lang w:val="en-US"/>
        </w:rPr>
      </w:pPr>
    </w:p>
    <w:p w14:paraId="274D329D" w14:textId="77777777" w:rsidR="00CF4830" w:rsidRPr="003E721A" w:rsidRDefault="00CF4830" w:rsidP="00CF4830">
      <w:pPr>
        <w:pStyle w:val="main0"/>
        <w:rPr>
          <w:lang w:val="en-US"/>
        </w:rPr>
      </w:pPr>
    </w:p>
    <w:p w14:paraId="5C1E4871" w14:textId="77777777" w:rsidR="003E721A" w:rsidRDefault="003E721A" w:rsidP="003E721A">
      <w:pPr>
        <w:pStyle w:val="MainBorder"/>
        <w:sectPr w:rsid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C14CA" w14:textId="6D046186" w:rsidR="003E721A" w:rsidRDefault="003E721A" w:rsidP="003E721A">
      <w:pPr>
        <w:pStyle w:val="MainBorder"/>
      </w:pPr>
      <w:r>
        <w:t>der Sport</w:t>
      </w:r>
    </w:p>
    <w:p w14:paraId="7CFB5E67" w14:textId="36BA555B" w:rsidR="00F26CD4" w:rsidRDefault="003E721A" w:rsidP="003E721A">
      <w:pPr>
        <w:pStyle w:val="NSecondaryBorder"/>
      </w:pPr>
      <w:r>
        <w:t>the sport</w:t>
      </w:r>
    </w:p>
    <w:p w14:paraId="256965EB" w14:textId="77777777" w:rsidR="003E721A" w:rsidRPr="00F26CD4" w:rsidRDefault="003E721A" w:rsidP="003E721A">
      <w:pPr>
        <w:pStyle w:val="NSecondaryBorder"/>
      </w:pPr>
    </w:p>
    <w:p w14:paraId="74B70C72" w14:textId="604FDEE1" w:rsidR="003E721A" w:rsidRDefault="003E721A" w:rsidP="003E721A">
      <w:pPr>
        <w:pStyle w:val="MainBorder"/>
      </w:pPr>
      <w:r>
        <w:t>der Fußball</w:t>
      </w:r>
    </w:p>
    <w:p w14:paraId="02B05DCB" w14:textId="2D6578E3" w:rsidR="00F26CD4" w:rsidRDefault="003E721A" w:rsidP="003E721A">
      <w:pPr>
        <w:pStyle w:val="NSecondary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soccer</w:t>
      </w:r>
      <w:proofErr w:type="spellEnd"/>
    </w:p>
    <w:p w14:paraId="2EF209D4" w14:textId="0DBE8062" w:rsidR="003E721A" w:rsidRDefault="003E721A" w:rsidP="003E721A">
      <w:pPr>
        <w:pStyle w:val="MainBorder"/>
      </w:pPr>
      <w:r>
        <w:t>der Spieler</w:t>
      </w:r>
    </w:p>
    <w:p w14:paraId="10CC0478" w14:textId="5777A463" w:rsidR="003E721A" w:rsidRDefault="003E721A" w:rsidP="003E721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(masc.)</w:t>
      </w:r>
    </w:p>
    <w:p w14:paraId="23EA56C3" w14:textId="77777777" w:rsidR="003E721A" w:rsidRDefault="003E721A" w:rsidP="003E721A">
      <w:pPr>
        <w:pStyle w:val="NSecondaryBorder"/>
      </w:pPr>
    </w:p>
    <w:p w14:paraId="740811B2" w14:textId="05C2658D" w:rsidR="003E721A" w:rsidRDefault="003E721A" w:rsidP="003E721A">
      <w:pPr>
        <w:pStyle w:val="MainBorder"/>
      </w:pPr>
      <w:r>
        <w:t>der Schiedsrichter</w:t>
      </w:r>
    </w:p>
    <w:p w14:paraId="46BB7171" w14:textId="0AA8B8B3" w:rsidR="003E721A" w:rsidRDefault="003E721A" w:rsidP="003E721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eferee</w:t>
      </w:r>
      <w:proofErr w:type="spellEnd"/>
    </w:p>
    <w:p w14:paraId="470F72F7" w14:textId="77777777" w:rsidR="003E721A" w:rsidRDefault="003E721A" w:rsidP="003E721A">
      <w:pPr>
        <w:pStyle w:val="main0"/>
        <w:sectPr w:rsidR="003E721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FF0A5" w14:textId="10CDED26" w:rsidR="003E721A" w:rsidRDefault="003E721A" w:rsidP="003E721A">
      <w:pPr>
        <w:pStyle w:val="main0"/>
      </w:pPr>
    </w:p>
    <w:p w14:paraId="01EEBFB7" w14:textId="77777777" w:rsidR="003E721A" w:rsidRPr="003E721A" w:rsidRDefault="003E721A" w:rsidP="00A068CA">
      <w:pPr>
        <w:pStyle w:val="main0"/>
      </w:pPr>
    </w:p>
    <w:p w14:paraId="719823F9" w14:textId="77777777" w:rsidR="003E721A" w:rsidRDefault="003E721A" w:rsidP="003E721A">
      <w:pPr>
        <w:pStyle w:val="MainBorder"/>
        <w:sectPr w:rsid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DFCD5" w14:textId="5BEEC212" w:rsidR="003E721A" w:rsidRDefault="003E721A" w:rsidP="003E721A">
      <w:pPr>
        <w:pStyle w:val="MainBorder"/>
      </w:pPr>
      <w:r>
        <w:t>die Spielerin</w:t>
      </w:r>
    </w:p>
    <w:p w14:paraId="48002B0B" w14:textId="45182367" w:rsidR="003E721A" w:rsidRDefault="003E721A" w:rsidP="003E721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(fem.)</w:t>
      </w:r>
    </w:p>
    <w:p w14:paraId="4A130EF1" w14:textId="77777777" w:rsidR="003E721A" w:rsidRDefault="003E721A" w:rsidP="003E721A">
      <w:pPr>
        <w:pStyle w:val="NSecondaryBorder"/>
      </w:pPr>
    </w:p>
    <w:p w14:paraId="4BA1782D" w14:textId="3593A5A7" w:rsidR="003E721A" w:rsidRDefault="003E721A" w:rsidP="003E721A">
      <w:pPr>
        <w:pStyle w:val="MainBorder"/>
      </w:pPr>
      <w:r>
        <w:t>die Leichtathletik</w:t>
      </w:r>
    </w:p>
    <w:p w14:paraId="546DBAEE" w14:textId="424AE3D8" w:rsidR="003E721A" w:rsidRDefault="003E721A" w:rsidP="003E721A">
      <w:pPr>
        <w:pStyle w:val="NSecondaryBorder"/>
      </w:pPr>
      <w:r w:rsidRPr="003E721A">
        <w:t>athletics</w:t>
      </w:r>
    </w:p>
    <w:p w14:paraId="4E13ACD6" w14:textId="77777777" w:rsidR="003E721A" w:rsidRPr="003E721A" w:rsidRDefault="003E721A" w:rsidP="003E721A">
      <w:pPr>
        <w:pStyle w:val="NSecondaryBorder"/>
      </w:pPr>
    </w:p>
    <w:p w14:paraId="6EDD229A" w14:textId="7C46D3C0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Trainerin</w:t>
      </w:r>
      <w:proofErr w:type="spellEnd"/>
    </w:p>
    <w:p w14:paraId="151B85F5" w14:textId="37D6C389" w:rsidR="003E721A" w:rsidRPr="003E721A" w:rsidRDefault="003E721A" w:rsidP="003E721A">
      <w:pPr>
        <w:pStyle w:val="NSecondaryBorder"/>
      </w:pPr>
      <w:r w:rsidRPr="003E721A">
        <w:t>the coach (fem.)</w:t>
      </w:r>
    </w:p>
    <w:p w14:paraId="48DD23CE" w14:textId="7C89E50C" w:rsidR="003E721A" w:rsidRDefault="003E721A" w:rsidP="003E721A">
      <w:pPr>
        <w:pStyle w:val="MainBorder"/>
      </w:pPr>
      <w:r>
        <w:t>das Tor</w:t>
      </w:r>
    </w:p>
    <w:p w14:paraId="12C236A8" w14:textId="58311C4D" w:rsidR="003E721A" w:rsidRDefault="003E721A" w:rsidP="003E721A">
      <w:pPr>
        <w:pStyle w:val="NSecondaryBorder"/>
      </w:pPr>
      <w:r w:rsidRPr="003E721A">
        <w:t>the goal</w:t>
      </w:r>
    </w:p>
    <w:p w14:paraId="6F178D43" w14:textId="77777777" w:rsidR="003E721A" w:rsidRPr="003E721A" w:rsidRDefault="003E721A" w:rsidP="003E721A">
      <w:pPr>
        <w:pStyle w:val="NSecondaryBorder"/>
      </w:pPr>
    </w:p>
    <w:p w14:paraId="19024F9A" w14:textId="5124F94A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as Training</w:t>
      </w:r>
    </w:p>
    <w:p w14:paraId="00209483" w14:textId="759334A1" w:rsidR="003E721A" w:rsidRDefault="003E721A" w:rsidP="003E721A">
      <w:pPr>
        <w:pStyle w:val="NSecondaryBorder"/>
      </w:pPr>
      <w:r w:rsidRPr="003E721A">
        <w:t>the training</w:t>
      </w:r>
    </w:p>
    <w:p w14:paraId="2B56F6E8" w14:textId="77777777" w:rsidR="003E721A" w:rsidRPr="003E721A" w:rsidRDefault="003E721A" w:rsidP="003E721A">
      <w:pPr>
        <w:pStyle w:val="NSecondaryBorder"/>
      </w:pPr>
    </w:p>
    <w:p w14:paraId="2077FC3F" w14:textId="127C7682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er Trainer</w:t>
      </w:r>
    </w:p>
    <w:p w14:paraId="3191C3A5" w14:textId="4BDB1EE9" w:rsidR="003E721A" w:rsidRPr="003E721A" w:rsidRDefault="003E721A" w:rsidP="003E721A">
      <w:pPr>
        <w:pStyle w:val="NSecondaryBorder"/>
      </w:pPr>
      <w:r w:rsidRPr="003E721A">
        <w:t>the coach (masc.)</w:t>
      </w:r>
    </w:p>
    <w:p w14:paraId="10EB8EED" w14:textId="77777777" w:rsidR="003E721A" w:rsidRDefault="003E721A" w:rsidP="00A068CA">
      <w:pPr>
        <w:pStyle w:val="main0"/>
        <w:rPr>
          <w:lang w:val="en-US"/>
        </w:rPr>
        <w:sectPr w:rsidR="003E721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89BD6A" w14:textId="74A8F5D3" w:rsidR="003E721A" w:rsidRDefault="003E721A" w:rsidP="00A068CA">
      <w:pPr>
        <w:pStyle w:val="main0"/>
        <w:rPr>
          <w:lang w:val="en-US"/>
        </w:rPr>
      </w:pPr>
    </w:p>
    <w:p w14:paraId="4854EDA2" w14:textId="77777777" w:rsidR="003E721A" w:rsidRPr="003E721A" w:rsidRDefault="003E721A" w:rsidP="00A068CA">
      <w:pPr>
        <w:pStyle w:val="main0"/>
        <w:rPr>
          <w:lang w:val="en-US"/>
        </w:rPr>
      </w:pPr>
    </w:p>
    <w:p w14:paraId="1E2942CF" w14:textId="7D2D3C62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fit</w:t>
      </w:r>
    </w:p>
    <w:p w14:paraId="2AF3E022" w14:textId="63DA5FA3" w:rsidR="003E721A" w:rsidRDefault="003E721A" w:rsidP="003E721A">
      <w:pPr>
        <w:pStyle w:val="NSecondaryBorder"/>
      </w:pPr>
      <w:r w:rsidRPr="003E721A">
        <w:t>fit</w:t>
      </w:r>
    </w:p>
    <w:p w14:paraId="4B93DE82" w14:textId="77777777" w:rsidR="003E721A" w:rsidRPr="003E721A" w:rsidRDefault="003E721A" w:rsidP="003E721A">
      <w:pPr>
        <w:pStyle w:val="NSecondaryBorder"/>
      </w:pPr>
    </w:p>
    <w:p w14:paraId="59B812A0" w14:textId="4B728851" w:rsidR="003E721A" w:rsidRPr="003E721A" w:rsidRDefault="003E721A" w:rsidP="003E721A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gewinnen</w:t>
      </w:r>
      <w:proofErr w:type="spellEnd"/>
    </w:p>
    <w:p w14:paraId="741565DB" w14:textId="03E46A10" w:rsidR="003E721A" w:rsidRPr="003E721A" w:rsidRDefault="003E721A" w:rsidP="003E721A">
      <w:pPr>
        <w:pStyle w:val="NSecondaryBorder"/>
      </w:pPr>
      <w:r w:rsidRPr="003E721A">
        <w:t>to win</w:t>
      </w:r>
    </w:p>
    <w:p w14:paraId="11101D29" w14:textId="323B77B3" w:rsidR="003E721A" w:rsidRPr="003E721A" w:rsidRDefault="003E721A" w:rsidP="00A068CA">
      <w:pPr>
        <w:pStyle w:val="main0"/>
        <w:rPr>
          <w:lang w:val="en-US"/>
        </w:rPr>
      </w:pPr>
    </w:p>
    <w:p w14:paraId="2E6BE4A5" w14:textId="7C2F66E1" w:rsidR="003E721A" w:rsidRPr="003E721A" w:rsidRDefault="003E721A" w:rsidP="00A068CA">
      <w:pPr>
        <w:pStyle w:val="main0"/>
        <w:rPr>
          <w:lang w:val="en-US"/>
        </w:rPr>
      </w:pPr>
    </w:p>
    <w:p w14:paraId="418AB6E1" w14:textId="0196BA5F" w:rsidR="003E721A" w:rsidRPr="003E721A" w:rsidRDefault="003E721A" w:rsidP="00A068CA">
      <w:pPr>
        <w:pStyle w:val="main0"/>
        <w:rPr>
          <w:lang w:val="en-US"/>
        </w:rPr>
      </w:pPr>
    </w:p>
    <w:p w14:paraId="419AC762" w14:textId="77777777" w:rsidR="003E721A" w:rsidRPr="003E721A" w:rsidRDefault="003E721A" w:rsidP="003E721A">
      <w:pPr>
        <w:pStyle w:val="main0"/>
      </w:pPr>
      <w:r w:rsidRPr="003E721A">
        <w:t xml:space="preserve">Meine liebste olympische </w:t>
      </w:r>
      <w:r w:rsidRPr="003E721A">
        <w:rPr>
          <w:u w:val="single"/>
        </w:rPr>
        <w:t>Sport</w:t>
      </w:r>
      <w:r w:rsidRPr="003E721A">
        <w:t>art ist Bogenschießen.</w:t>
      </w:r>
    </w:p>
    <w:p w14:paraId="0E787FD1" w14:textId="02CC0975" w:rsidR="003E721A" w:rsidRDefault="003E721A" w:rsidP="003E721A">
      <w:pPr>
        <w:pStyle w:val="Auxiliary"/>
      </w:pPr>
      <w:r w:rsidRPr="003E721A">
        <w:t xml:space="preserve">My favorite Olympic </w:t>
      </w:r>
      <w:proofErr w:type="spellStart"/>
      <w:r w:rsidRPr="003E721A">
        <w:rPr>
          <w:u w:val="single"/>
        </w:rPr>
        <w:t>sport</w:t>
      </w:r>
      <w:proofErr w:type="spellEnd"/>
      <w:r w:rsidRPr="003E721A">
        <w:t xml:space="preserve"> </w:t>
      </w:r>
      <w:proofErr w:type="spellStart"/>
      <w:r w:rsidRPr="003E721A">
        <w:t>is</w:t>
      </w:r>
      <w:proofErr w:type="spellEnd"/>
      <w:r w:rsidRPr="003E721A">
        <w:t xml:space="preserve"> </w:t>
      </w:r>
      <w:proofErr w:type="spellStart"/>
      <w:r w:rsidRPr="003E721A">
        <w:t>archery</w:t>
      </w:r>
      <w:proofErr w:type="spellEnd"/>
      <w:r w:rsidRPr="003E721A">
        <w:t>.</w:t>
      </w:r>
    </w:p>
    <w:p w14:paraId="68937404" w14:textId="7BD6A53A" w:rsidR="003E721A" w:rsidRDefault="003E721A" w:rsidP="003E721A">
      <w:pPr>
        <w:pStyle w:val="Auxiliary"/>
      </w:pPr>
    </w:p>
    <w:p w14:paraId="748DA8DD" w14:textId="77777777" w:rsidR="003E721A" w:rsidRDefault="003E721A" w:rsidP="003E721A">
      <w:pPr>
        <w:pStyle w:val="Auxiliary"/>
      </w:pPr>
    </w:p>
    <w:p w14:paraId="2917A3D2" w14:textId="77777777" w:rsidR="003E721A" w:rsidRPr="003E721A" w:rsidRDefault="003E721A" w:rsidP="003E721A">
      <w:pPr>
        <w:pStyle w:val="main0"/>
      </w:pPr>
      <w:r w:rsidRPr="003E721A">
        <w:t xml:space="preserve">Beim </w:t>
      </w:r>
      <w:r w:rsidRPr="003E721A">
        <w:rPr>
          <w:u w:val="single"/>
        </w:rPr>
        <w:t>Fußball</w:t>
      </w:r>
      <w:r w:rsidRPr="003E721A">
        <w:t xml:space="preserve"> kickt man meistens einen Ball mit dem Fuß.</w:t>
      </w:r>
    </w:p>
    <w:p w14:paraId="19337231" w14:textId="79941DCB" w:rsidR="003E721A" w:rsidRDefault="003E721A" w:rsidP="003E721A">
      <w:pPr>
        <w:pStyle w:val="Auxiliary"/>
      </w:pPr>
      <w:r w:rsidRPr="003E721A">
        <w:t xml:space="preserve">In soccer you mostly kick a ball </w:t>
      </w:r>
      <w:proofErr w:type="spellStart"/>
      <w:r w:rsidRPr="003E721A">
        <w:t>with</w:t>
      </w:r>
      <w:proofErr w:type="spellEnd"/>
      <w:r w:rsidRPr="003E721A">
        <w:t xml:space="preserve"> </w:t>
      </w:r>
      <w:proofErr w:type="spellStart"/>
      <w:r w:rsidRPr="003E721A">
        <w:t>your</w:t>
      </w:r>
      <w:proofErr w:type="spellEnd"/>
      <w:r w:rsidRPr="003E721A">
        <w:t xml:space="preserve"> </w:t>
      </w:r>
      <w:proofErr w:type="spellStart"/>
      <w:r w:rsidRPr="003E721A">
        <w:t>foot</w:t>
      </w:r>
      <w:proofErr w:type="spellEnd"/>
      <w:r w:rsidRPr="003E721A">
        <w:t>.</w:t>
      </w:r>
    </w:p>
    <w:p w14:paraId="4247EA29" w14:textId="5BEEF2A5" w:rsidR="003E721A" w:rsidRDefault="003E721A" w:rsidP="003E721A">
      <w:pPr>
        <w:pStyle w:val="Auxiliary"/>
      </w:pPr>
    </w:p>
    <w:p w14:paraId="78DF9647" w14:textId="77777777" w:rsidR="003E721A" w:rsidRDefault="003E721A" w:rsidP="003E721A">
      <w:pPr>
        <w:pStyle w:val="Auxiliary"/>
      </w:pPr>
    </w:p>
    <w:p w14:paraId="4870153A" w14:textId="77777777" w:rsidR="003E721A" w:rsidRPr="003E721A" w:rsidRDefault="003E721A" w:rsidP="003E721A">
      <w:pPr>
        <w:pStyle w:val="main0"/>
      </w:pPr>
      <w:r w:rsidRPr="003E721A">
        <w:t xml:space="preserve">Er ist der beste </w:t>
      </w:r>
      <w:r w:rsidRPr="003E721A">
        <w:rPr>
          <w:u w:val="single"/>
        </w:rPr>
        <w:t>Spieler</w:t>
      </w:r>
      <w:r w:rsidRPr="003E721A">
        <w:t xml:space="preserve"> der Mannschaft.</w:t>
      </w:r>
    </w:p>
    <w:p w14:paraId="4221E1D4" w14:textId="3495290A" w:rsidR="003E721A" w:rsidRDefault="003E721A" w:rsidP="003E721A">
      <w:pPr>
        <w:pStyle w:val="Auxiliary"/>
      </w:pPr>
      <w:r w:rsidRPr="003E721A">
        <w:t xml:space="preserve">He is the best </w:t>
      </w:r>
      <w:proofErr w:type="spellStart"/>
      <w:r w:rsidRPr="003E721A">
        <w:rPr>
          <w:u w:val="single"/>
        </w:rPr>
        <w:t>player</w:t>
      </w:r>
      <w:proofErr w:type="spellEnd"/>
      <w:r w:rsidRPr="003E721A">
        <w:t xml:space="preserve"> on </w:t>
      </w:r>
      <w:proofErr w:type="spellStart"/>
      <w:r w:rsidRPr="003E721A">
        <w:t>the</w:t>
      </w:r>
      <w:proofErr w:type="spellEnd"/>
      <w:r w:rsidRPr="003E721A">
        <w:t xml:space="preserve"> </w:t>
      </w:r>
      <w:proofErr w:type="spellStart"/>
      <w:r w:rsidRPr="003E721A">
        <w:t>team</w:t>
      </w:r>
      <w:proofErr w:type="spellEnd"/>
      <w:r w:rsidRPr="003E721A">
        <w:t>.</w:t>
      </w:r>
    </w:p>
    <w:p w14:paraId="5954393A" w14:textId="0F2442AF" w:rsidR="003E721A" w:rsidRDefault="003E721A" w:rsidP="003E721A">
      <w:pPr>
        <w:pStyle w:val="Auxiliary"/>
      </w:pPr>
    </w:p>
    <w:p w14:paraId="7D1EFA87" w14:textId="77777777" w:rsidR="003E721A" w:rsidRDefault="003E721A" w:rsidP="003E721A">
      <w:pPr>
        <w:pStyle w:val="Auxiliary"/>
      </w:pPr>
    </w:p>
    <w:p w14:paraId="7205929F" w14:textId="77777777" w:rsidR="003E721A" w:rsidRPr="003E721A" w:rsidRDefault="003E721A" w:rsidP="003E721A">
      <w:pPr>
        <w:pStyle w:val="main0"/>
      </w:pPr>
      <w:r w:rsidRPr="003E721A">
        <w:t xml:space="preserve">Der </w:t>
      </w:r>
      <w:r w:rsidRPr="003E721A">
        <w:rPr>
          <w:u w:val="single"/>
        </w:rPr>
        <w:t>Schiedsrichter</w:t>
      </w:r>
      <w:r w:rsidRPr="003E721A">
        <w:t xml:space="preserve"> pfeift das Ende des Spiels.</w:t>
      </w:r>
    </w:p>
    <w:p w14:paraId="6A178083" w14:textId="287E0DC6" w:rsidR="003E721A" w:rsidRDefault="003E721A" w:rsidP="003E721A">
      <w:pPr>
        <w:pStyle w:val="Auxiliary"/>
      </w:pPr>
      <w:r w:rsidRPr="003E721A">
        <w:t xml:space="preserve">The </w:t>
      </w:r>
      <w:r w:rsidRPr="003E721A">
        <w:rPr>
          <w:u w:val="single"/>
        </w:rPr>
        <w:t>referee</w:t>
      </w:r>
      <w:r w:rsidRPr="003E721A">
        <w:t xml:space="preserve"> </w:t>
      </w:r>
      <w:proofErr w:type="spellStart"/>
      <w:r w:rsidRPr="003E721A">
        <w:t>blows</w:t>
      </w:r>
      <w:proofErr w:type="spellEnd"/>
      <w:r w:rsidRPr="003E721A">
        <w:t xml:space="preserve"> </w:t>
      </w:r>
      <w:proofErr w:type="spellStart"/>
      <w:r w:rsidRPr="003E721A">
        <w:t>the</w:t>
      </w:r>
      <w:proofErr w:type="spellEnd"/>
      <w:r w:rsidRPr="003E721A">
        <w:t xml:space="preserve"> </w:t>
      </w:r>
      <w:proofErr w:type="spellStart"/>
      <w:r w:rsidRPr="003E721A">
        <w:t>final</w:t>
      </w:r>
      <w:proofErr w:type="spellEnd"/>
      <w:r w:rsidRPr="003E721A">
        <w:t xml:space="preserve"> </w:t>
      </w:r>
      <w:proofErr w:type="spellStart"/>
      <w:r w:rsidRPr="003E721A">
        <w:t>whistle</w:t>
      </w:r>
      <w:proofErr w:type="spellEnd"/>
      <w:r w:rsidRPr="003E721A">
        <w:t>.</w:t>
      </w:r>
    </w:p>
    <w:p w14:paraId="06E31ACF" w14:textId="51881B50" w:rsidR="003E721A" w:rsidRDefault="003E721A" w:rsidP="003E721A">
      <w:pPr>
        <w:pStyle w:val="Auxiliary"/>
      </w:pPr>
    </w:p>
    <w:p w14:paraId="6D8CBB07" w14:textId="77777777" w:rsidR="003E721A" w:rsidRDefault="003E721A" w:rsidP="003E721A">
      <w:pPr>
        <w:pStyle w:val="Auxiliary"/>
      </w:pPr>
    </w:p>
    <w:p w14:paraId="71446A83" w14:textId="77777777" w:rsidR="003E721A" w:rsidRPr="003E721A" w:rsidRDefault="003E721A" w:rsidP="003E721A">
      <w:pPr>
        <w:pStyle w:val="main0"/>
      </w:pPr>
      <w:r w:rsidRPr="003E721A">
        <w:t xml:space="preserve">Er hat drei </w:t>
      </w:r>
      <w:r w:rsidRPr="003E721A">
        <w:rPr>
          <w:u w:val="single"/>
        </w:rPr>
        <w:t>Tore</w:t>
      </w:r>
      <w:r w:rsidRPr="003E721A">
        <w:t xml:space="preserve"> geschossen.</w:t>
      </w:r>
    </w:p>
    <w:p w14:paraId="6FAF0AA7" w14:textId="4AEFFC1F" w:rsidR="003E721A" w:rsidRDefault="003E721A" w:rsidP="003E721A">
      <w:pPr>
        <w:pStyle w:val="Auxiliary"/>
      </w:pPr>
      <w:r w:rsidRPr="003E721A">
        <w:t xml:space="preserve">He </w:t>
      </w:r>
      <w:proofErr w:type="spellStart"/>
      <w:r w:rsidRPr="003E721A">
        <w:t>scored</w:t>
      </w:r>
      <w:proofErr w:type="spellEnd"/>
      <w:r w:rsidRPr="003E721A">
        <w:t xml:space="preserve"> </w:t>
      </w:r>
      <w:proofErr w:type="spellStart"/>
      <w:r w:rsidRPr="003E721A">
        <w:t>three</w:t>
      </w:r>
      <w:proofErr w:type="spellEnd"/>
      <w:r w:rsidRPr="003E721A">
        <w:t xml:space="preserve"> </w:t>
      </w:r>
      <w:proofErr w:type="spellStart"/>
      <w:r w:rsidRPr="003E721A">
        <w:rPr>
          <w:u w:val="single"/>
        </w:rPr>
        <w:t>goals</w:t>
      </w:r>
      <w:proofErr w:type="spellEnd"/>
      <w:r w:rsidRPr="003E721A">
        <w:t>.</w:t>
      </w:r>
    </w:p>
    <w:p w14:paraId="73A7FF69" w14:textId="0EFE4A4C" w:rsidR="003E721A" w:rsidRDefault="003E721A" w:rsidP="003E721A">
      <w:pPr>
        <w:pStyle w:val="Auxiliary"/>
      </w:pPr>
    </w:p>
    <w:p w14:paraId="4C74EF7E" w14:textId="77777777" w:rsidR="003E721A" w:rsidRPr="003E721A" w:rsidRDefault="003E721A" w:rsidP="003E721A">
      <w:pPr>
        <w:pStyle w:val="Auxiliary"/>
      </w:pPr>
    </w:p>
    <w:p w14:paraId="1873BF62" w14:textId="49F91523" w:rsidR="003E721A" w:rsidRPr="003E721A" w:rsidRDefault="003E721A" w:rsidP="003E721A">
      <w:pPr>
        <w:pStyle w:val="main0"/>
      </w:pPr>
      <w:r w:rsidRPr="003E721A">
        <w:t xml:space="preserve">Laufen, Springen und Werfen sind </w:t>
      </w:r>
      <w:proofErr w:type="gramStart"/>
      <w:r w:rsidRPr="003E721A">
        <w:t>alle Bestandteil</w:t>
      </w:r>
      <w:proofErr w:type="gramEnd"/>
      <w:r w:rsidRPr="003E721A">
        <w:t xml:space="preserve"> der </w:t>
      </w:r>
      <w:r w:rsidRPr="003E721A">
        <w:rPr>
          <w:u w:val="single"/>
        </w:rPr>
        <w:t>Leichtathletik</w:t>
      </w:r>
      <w:r w:rsidRPr="003E721A">
        <w:t>.</w:t>
      </w:r>
    </w:p>
    <w:p w14:paraId="7E06A0EE" w14:textId="73ACC790" w:rsidR="003E721A" w:rsidRDefault="003E721A" w:rsidP="003E721A">
      <w:pPr>
        <w:pStyle w:val="Auxiliary"/>
      </w:pPr>
      <w:r w:rsidRPr="003E721A">
        <w:t xml:space="preserve">Running, jumping and throwing are all </w:t>
      </w:r>
      <w:proofErr w:type="spellStart"/>
      <w:r w:rsidRPr="003E721A">
        <w:t>included</w:t>
      </w:r>
      <w:proofErr w:type="spellEnd"/>
      <w:r w:rsidRPr="003E721A">
        <w:t xml:space="preserve"> in </w:t>
      </w:r>
      <w:proofErr w:type="spellStart"/>
      <w:r w:rsidRPr="003E721A">
        <w:rPr>
          <w:u w:val="single"/>
        </w:rPr>
        <w:t>athletics</w:t>
      </w:r>
      <w:proofErr w:type="spellEnd"/>
      <w:r w:rsidRPr="003E721A">
        <w:t>.</w:t>
      </w:r>
    </w:p>
    <w:p w14:paraId="4670D613" w14:textId="71D16CFE" w:rsidR="003E721A" w:rsidRDefault="003E721A" w:rsidP="003E721A">
      <w:pPr>
        <w:pStyle w:val="Auxiliary"/>
      </w:pPr>
    </w:p>
    <w:p w14:paraId="0A4F412A" w14:textId="77777777" w:rsidR="003E721A" w:rsidRDefault="003E721A" w:rsidP="003E721A">
      <w:pPr>
        <w:pStyle w:val="Auxiliary"/>
      </w:pPr>
    </w:p>
    <w:p w14:paraId="37CBF048" w14:textId="77777777" w:rsidR="003E721A" w:rsidRPr="003E721A" w:rsidRDefault="003E721A" w:rsidP="003E721A">
      <w:pPr>
        <w:pStyle w:val="main0"/>
      </w:pPr>
      <w:r w:rsidRPr="003E721A">
        <w:t xml:space="preserve">Ich habe jeden Morgen zwischen fünf und acht Uhr </w:t>
      </w:r>
      <w:r w:rsidRPr="003E721A">
        <w:rPr>
          <w:u w:val="single"/>
        </w:rPr>
        <w:t>Training</w:t>
      </w:r>
      <w:r w:rsidRPr="003E721A">
        <w:t>.</w:t>
      </w:r>
    </w:p>
    <w:p w14:paraId="6BA8D5FC" w14:textId="1D83A986" w:rsidR="003E721A" w:rsidRDefault="003E721A" w:rsidP="003E721A">
      <w:pPr>
        <w:pStyle w:val="Auxiliary"/>
      </w:pPr>
      <w:r w:rsidRPr="003E721A">
        <w:t xml:space="preserve">I have </w:t>
      </w:r>
      <w:r w:rsidRPr="003E721A">
        <w:rPr>
          <w:u w:val="single"/>
        </w:rPr>
        <w:t>training</w:t>
      </w:r>
      <w:r w:rsidRPr="003E721A">
        <w:t xml:space="preserve"> every morning between five and </w:t>
      </w:r>
      <w:proofErr w:type="spellStart"/>
      <w:r w:rsidRPr="003E721A">
        <w:t>eight</w:t>
      </w:r>
      <w:proofErr w:type="spellEnd"/>
      <w:r w:rsidRPr="003E721A">
        <w:t xml:space="preserve"> </w:t>
      </w:r>
      <w:proofErr w:type="spellStart"/>
      <w:r w:rsidRPr="003E721A">
        <w:t>o'</w:t>
      </w:r>
      <w:proofErr w:type="spellEnd"/>
      <w:r w:rsidRPr="003E721A">
        <w:t xml:space="preserve"> </w:t>
      </w:r>
      <w:proofErr w:type="spellStart"/>
      <w:r w:rsidRPr="003E721A">
        <w:t>clock</w:t>
      </w:r>
      <w:proofErr w:type="spellEnd"/>
      <w:r w:rsidRPr="003E721A">
        <w:t>.</w:t>
      </w:r>
    </w:p>
    <w:p w14:paraId="5F0B352C" w14:textId="4C03BB5D" w:rsidR="003E721A" w:rsidRDefault="003E721A" w:rsidP="003E721A">
      <w:pPr>
        <w:pStyle w:val="Auxiliary"/>
      </w:pPr>
    </w:p>
    <w:p w14:paraId="4637CB95" w14:textId="6589E313" w:rsidR="003E721A" w:rsidRDefault="003E721A" w:rsidP="003E721A">
      <w:pPr>
        <w:pStyle w:val="Auxiliary"/>
      </w:pPr>
    </w:p>
    <w:p w14:paraId="75D948D5" w14:textId="2BCC1A07" w:rsidR="003E721A" w:rsidRDefault="003E721A" w:rsidP="003E721A">
      <w:pPr>
        <w:pStyle w:val="Auxiliary"/>
      </w:pPr>
    </w:p>
    <w:p w14:paraId="500F41C1" w14:textId="745A6054" w:rsidR="003E721A" w:rsidRDefault="003E721A" w:rsidP="003E721A">
      <w:pPr>
        <w:pStyle w:val="Auxiliary"/>
      </w:pPr>
    </w:p>
    <w:p w14:paraId="4A2E60D7" w14:textId="7045E85A" w:rsidR="003E721A" w:rsidRDefault="003E721A" w:rsidP="003E721A">
      <w:pPr>
        <w:pStyle w:val="Auxiliary"/>
      </w:pPr>
    </w:p>
    <w:p w14:paraId="48E3AB1D" w14:textId="612857D1" w:rsidR="003E721A" w:rsidRDefault="003E721A" w:rsidP="003E721A">
      <w:pPr>
        <w:pStyle w:val="main0"/>
      </w:pPr>
    </w:p>
    <w:p w14:paraId="63BDD66C" w14:textId="77777777" w:rsidR="003E721A" w:rsidRDefault="003E721A" w:rsidP="003E721A">
      <w:pPr>
        <w:pStyle w:val="main0"/>
      </w:pPr>
    </w:p>
    <w:p w14:paraId="2F1D30B7" w14:textId="77777777" w:rsidR="003E721A" w:rsidRPr="003E721A" w:rsidRDefault="003E721A" w:rsidP="003E721A">
      <w:pPr>
        <w:pStyle w:val="main0"/>
      </w:pPr>
      <w:r w:rsidRPr="003E721A">
        <w:t xml:space="preserve">Unser </w:t>
      </w:r>
      <w:r w:rsidRPr="003E721A">
        <w:rPr>
          <w:u w:val="single"/>
        </w:rPr>
        <w:t>Trainer</w:t>
      </w:r>
      <w:r w:rsidRPr="003E721A">
        <w:t xml:space="preserve"> ist wirklich gemein – er zwingt mich, Extrarunden zu machen, wenn ich zu spät komme.</w:t>
      </w:r>
    </w:p>
    <w:p w14:paraId="198877AD" w14:textId="04D7E3DA" w:rsidR="003E721A" w:rsidRDefault="003E721A" w:rsidP="003E721A">
      <w:pPr>
        <w:pStyle w:val="Auxiliary"/>
      </w:pPr>
      <w:r w:rsidRPr="003E721A">
        <w:t xml:space="preserve">Our </w:t>
      </w:r>
      <w:r w:rsidRPr="003E721A">
        <w:rPr>
          <w:u w:val="single"/>
        </w:rPr>
        <w:t>coach</w:t>
      </w:r>
      <w:r w:rsidRPr="003E721A">
        <w:t xml:space="preserve"> is really mean – he makes me do extra </w:t>
      </w:r>
      <w:proofErr w:type="spellStart"/>
      <w:r w:rsidRPr="003E721A">
        <w:t>laps</w:t>
      </w:r>
      <w:proofErr w:type="spellEnd"/>
      <w:r w:rsidRPr="003E721A">
        <w:t xml:space="preserve"> </w:t>
      </w:r>
      <w:proofErr w:type="spellStart"/>
      <w:r w:rsidRPr="003E721A">
        <w:t>if</w:t>
      </w:r>
      <w:proofErr w:type="spellEnd"/>
      <w:r w:rsidRPr="003E721A">
        <w:t xml:space="preserve"> </w:t>
      </w:r>
      <w:proofErr w:type="spellStart"/>
      <w:r w:rsidRPr="003E721A">
        <w:t>I'm</w:t>
      </w:r>
      <w:proofErr w:type="spellEnd"/>
      <w:r w:rsidRPr="003E721A">
        <w:t xml:space="preserve"> </w:t>
      </w:r>
      <w:proofErr w:type="spellStart"/>
      <w:r w:rsidRPr="003E721A">
        <w:t>late</w:t>
      </w:r>
      <w:proofErr w:type="spellEnd"/>
      <w:r w:rsidRPr="003E721A">
        <w:t>.</w:t>
      </w:r>
    </w:p>
    <w:p w14:paraId="694CC3E9" w14:textId="4104B7CF" w:rsidR="003E721A" w:rsidRDefault="003E721A" w:rsidP="003E721A">
      <w:pPr>
        <w:pStyle w:val="Auxiliary"/>
      </w:pPr>
    </w:p>
    <w:p w14:paraId="6D0C44D5" w14:textId="77777777" w:rsidR="003E721A" w:rsidRDefault="003E721A" w:rsidP="003E721A">
      <w:pPr>
        <w:pStyle w:val="Auxiliary"/>
      </w:pPr>
    </w:p>
    <w:p w14:paraId="55D8D286" w14:textId="77777777" w:rsidR="003E721A" w:rsidRPr="003E721A" w:rsidRDefault="003E721A" w:rsidP="003E721A">
      <w:pPr>
        <w:pStyle w:val="main0"/>
      </w:pPr>
      <w:r w:rsidRPr="003E721A">
        <w:t xml:space="preserve">Ich bin dieses Jahr nicht </w:t>
      </w:r>
      <w:r w:rsidRPr="003E721A">
        <w:rPr>
          <w:u w:val="single"/>
        </w:rPr>
        <w:t>fit</w:t>
      </w:r>
      <w:r w:rsidRPr="003E721A">
        <w:t xml:space="preserve"> genug für den Marathon – nächstes Jahr muss ich etwas trainieren.</w:t>
      </w:r>
    </w:p>
    <w:p w14:paraId="48C7F1FD" w14:textId="2BEF9366" w:rsidR="003E721A" w:rsidRDefault="003E721A" w:rsidP="003E721A">
      <w:pPr>
        <w:pStyle w:val="main0"/>
        <w:rPr>
          <w:rStyle w:val="AuxiliaryChar"/>
          <w:lang w:val="en-US"/>
        </w:rPr>
      </w:pPr>
      <w:r w:rsidRPr="003E721A">
        <w:rPr>
          <w:rStyle w:val="AuxiliaryChar"/>
          <w:lang w:val="en-US"/>
        </w:rPr>
        <w:t>I'm not fit enough to do the marathon this year – next year I'll have to do</w:t>
      </w:r>
      <w:r w:rsidRPr="003E721A">
        <w:rPr>
          <w:lang w:val="en-US"/>
        </w:rPr>
        <w:t xml:space="preserve"> </w:t>
      </w:r>
      <w:r w:rsidRPr="003E721A">
        <w:rPr>
          <w:rStyle w:val="AuxiliaryChar"/>
          <w:lang w:val="en-US"/>
        </w:rPr>
        <w:t>some training.</w:t>
      </w:r>
    </w:p>
    <w:p w14:paraId="20F6707F" w14:textId="294673B5" w:rsidR="003E721A" w:rsidRDefault="003E721A" w:rsidP="003E721A">
      <w:pPr>
        <w:pStyle w:val="main0"/>
        <w:rPr>
          <w:rStyle w:val="AuxiliaryChar"/>
          <w:lang w:val="en-US"/>
        </w:rPr>
      </w:pPr>
    </w:p>
    <w:p w14:paraId="0ED1A9BE" w14:textId="77777777" w:rsidR="003E721A" w:rsidRPr="003E721A" w:rsidRDefault="003E721A" w:rsidP="003E721A">
      <w:pPr>
        <w:pStyle w:val="main0"/>
        <w:rPr>
          <w:rStyle w:val="AuxiliaryChar"/>
          <w:lang w:val="en-US"/>
        </w:rPr>
      </w:pPr>
    </w:p>
    <w:p w14:paraId="7D400117" w14:textId="7A1146FA" w:rsidR="003E721A" w:rsidRPr="003E721A" w:rsidRDefault="003E721A" w:rsidP="003E721A">
      <w:pPr>
        <w:pStyle w:val="main0"/>
      </w:pPr>
      <w:r w:rsidRPr="003E721A">
        <w:t xml:space="preserve">Wenn du nicht </w:t>
      </w:r>
      <w:r w:rsidRPr="003E721A">
        <w:rPr>
          <w:u w:val="single"/>
        </w:rPr>
        <w:t>gewinnst</w:t>
      </w:r>
      <w:r w:rsidRPr="003E721A">
        <w:t>, versuch würdevoll zu verlieren.</w:t>
      </w:r>
    </w:p>
    <w:p w14:paraId="16338A66" w14:textId="1B76CB97" w:rsidR="003E721A" w:rsidRDefault="003E721A" w:rsidP="003E721A">
      <w:pPr>
        <w:pStyle w:val="Auxiliary"/>
      </w:pPr>
      <w:r w:rsidRPr="003E721A">
        <w:t xml:space="preserve">If you don't </w:t>
      </w:r>
      <w:r w:rsidRPr="003E721A">
        <w:rPr>
          <w:u w:val="single"/>
        </w:rPr>
        <w:t>win</w:t>
      </w:r>
      <w:r w:rsidRPr="003E721A">
        <w:t>, try to lose gracefully.</w:t>
      </w:r>
    </w:p>
    <w:p w14:paraId="0FB09AB1" w14:textId="052B21F7" w:rsidR="003E721A" w:rsidRDefault="003E721A" w:rsidP="00A068CA">
      <w:pPr>
        <w:pStyle w:val="main0"/>
        <w:rPr>
          <w:lang w:val="en-US"/>
        </w:rPr>
      </w:pPr>
    </w:p>
    <w:p w14:paraId="62C2B3E8" w14:textId="627CA771" w:rsidR="003E721A" w:rsidRDefault="003E721A" w:rsidP="00A068CA">
      <w:pPr>
        <w:pStyle w:val="main0"/>
        <w:rPr>
          <w:lang w:val="en-US"/>
        </w:rPr>
      </w:pPr>
    </w:p>
    <w:p w14:paraId="633083EC" w14:textId="5741E7D3" w:rsidR="003E721A" w:rsidRDefault="003E721A" w:rsidP="00A068CA">
      <w:pPr>
        <w:pStyle w:val="main0"/>
        <w:rPr>
          <w:lang w:val="en-US"/>
        </w:rPr>
      </w:pPr>
    </w:p>
    <w:p w14:paraId="1667637F" w14:textId="1760AA73" w:rsidR="003E721A" w:rsidRDefault="003E721A" w:rsidP="00A068CA">
      <w:pPr>
        <w:pStyle w:val="main0"/>
        <w:rPr>
          <w:lang w:val="en-US"/>
        </w:rPr>
      </w:pPr>
    </w:p>
    <w:p w14:paraId="7277B0CD" w14:textId="74C69D0F" w:rsidR="003E721A" w:rsidRDefault="003E721A" w:rsidP="00A068CA">
      <w:pPr>
        <w:pStyle w:val="main0"/>
        <w:rPr>
          <w:lang w:val="en-US"/>
        </w:rPr>
      </w:pPr>
    </w:p>
    <w:p w14:paraId="02843A92" w14:textId="25C798BB" w:rsidR="003E721A" w:rsidRDefault="003E721A" w:rsidP="00A068CA">
      <w:pPr>
        <w:pStyle w:val="main0"/>
        <w:rPr>
          <w:lang w:val="en-US"/>
        </w:rPr>
      </w:pPr>
    </w:p>
    <w:p w14:paraId="753AFF6C" w14:textId="7365B9A2" w:rsidR="003E721A" w:rsidRDefault="003E721A" w:rsidP="00A068CA">
      <w:pPr>
        <w:pStyle w:val="main0"/>
        <w:rPr>
          <w:lang w:val="en-US"/>
        </w:rPr>
      </w:pPr>
    </w:p>
    <w:p w14:paraId="208F6F2B" w14:textId="77777777" w:rsidR="003E721A" w:rsidRPr="00F26CD4" w:rsidRDefault="003E721A" w:rsidP="00A068CA">
      <w:pPr>
        <w:pStyle w:val="main0"/>
        <w:rPr>
          <w:lang w:val="en-US"/>
        </w:rPr>
      </w:pPr>
    </w:p>
    <w:p w14:paraId="11A4651B" w14:textId="6AC7674A" w:rsidR="00F26CD4" w:rsidRPr="00F26CD4" w:rsidRDefault="00F26CD4" w:rsidP="00A068CA">
      <w:pPr>
        <w:pStyle w:val="main0"/>
        <w:rPr>
          <w:lang w:val="en-US"/>
        </w:rPr>
      </w:pPr>
    </w:p>
    <w:p w14:paraId="7ED281B5" w14:textId="6CC6F875" w:rsidR="00F26CD4" w:rsidRPr="00F26CD4" w:rsidRDefault="00F26CD4" w:rsidP="00A068CA">
      <w:pPr>
        <w:pStyle w:val="main0"/>
        <w:rPr>
          <w:lang w:val="en-US"/>
        </w:rPr>
      </w:pPr>
    </w:p>
    <w:p w14:paraId="28369C83" w14:textId="521F18BE" w:rsidR="00F26CD4" w:rsidRPr="00F26CD4" w:rsidRDefault="00F26CD4" w:rsidP="00A068CA">
      <w:pPr>
        <w:pStyle w:val="main0"/>
        <w:rPr>
          <w:lang w:val="en-US"/>
        </w:rPr>
      </w:pPr>
    </w:p>
    <w:p w14:paraId="0E0511FC" w14:textId="738FA5AB" w:rsidR="00F26CD4" w:rsidRPr="00F26CD4" w:rsidRDefault="00F26CD4" w:rsidP="00A068CA">
      <w:pPr>
        <w:pStyle w:val="main0"/>
        <w:rPr>
          <w:lang w:val="en-US"/>
        </w:rPr>
      </w:pPr>
    </w:p>
    <w:p w14:paraId="68D38901" w14:textId="163BDD2F" w:rsidR="00F26CD4" w:rsidRPr="00F26CD4" w:rsidRDefault="00F26CD4" w:rsidP="00A068CA">
      <w:pPr>
        <w:pStyle w:val="main0"/>
        <w:rPr>
          <w:lang w:val="en-US"/>
        </w:rPr>
      </w:pPr>
    </w:p>
    <w:p w14:paraId="75BFBBC6" w14:textId="77777777" w:rsidR="003E721A" w:rsidRPr="00030DEE" w:rsidRDefault="003E721A" w:rsidP="003E72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98A9" w14:textId="55F79555" w:rsidR="003E721A" w:rsidRDefault="003E721A" w:rsidP="003E721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3E721A">
        <w:rPr>
          <w:rFonts w:eastAsia="Times New Roman"/>
          <w:b/>
          <w:bCs/>
          <w:lang w:val="de-DE"/>
        </w:rPr>
        <w:t>Sport</w:t>
      </w:r>
    </w:p>
    <w:p w14:paraId="54545D71" w14:textId="77777777" w:rsidR="003E721A" w:rsidRPr="003257EE" w:rsidRDefault="003E721A" w:rsidP="003E721A">
      <w:pPr>
        <w:jc w:val="center"/>
        <w:rPr>
          <w:lang w:val="de-DE"/>
        </w:rPr>
      </w:pPr>
    </w:p>
    <w:p w14:paraId="43918DEB" w14:textId="77777777" w:rsidR="003E721A" w:rsidRDefault="003E721A" w:rsidP="003E721A">
      <w:pPr>
        <w:pStyle w:val="main0"/>
      </w:pPr>
    </w:p>
    <w:p w14:paraId="2D46D58F" w14:textId="77777777" w:rsidR="008736B4" w:rsidRDefault="008736B4" w:rsidP="00C5323C">
      <w:pPr>
        <w:pStyle w:val="MainBorder"/>
        <w:sectPr w:rsidR="008736B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1279" w14:textId="6CEBCDE6" w:rsidR="00C5323C" w:rsidRDefault="00C5323C" w:rsidP="00C5323C">
      <w:pPr>
        <w:pStyle w:val="MainBorder"/>
      </w:pPr>
      <w:r>
        <w:t>der Punkt</w:t>
      </w:r>
    </w:p>
    <w:p w14:paraId="11A1042E" w14:textId="77AA1CFC" w:rsidR="00F26CD4" w:rsidRDefault="00C5323C" w:rsidP="008736B4">
      <w:pPr>
        <w:pStyle w:val="NSecondaryBorder"/>
        <w:rPr>
          <w:lang w:val="de-DE"/>
        </w:rPr>
      </w:pPr>
      <w:proofErr w:type="spellStart"/>
      <w:r w:rsidRPr="008736B4">
        <w:rPr>
          <w:lang w:val="de-DE"/>
        </w:rPr>
        <w:t>the</w:t>
      </w:r>
      <w:proofErr w:type="spellEnd"/>
      <w:r w:rsidRPr="008736B4">
        <w:rPr>
          <w:lang w:val="de-DE"/>
        </w:rPr>
        <w:t xml:space="preserve"> </w:t>
      </w:r>
      <w:proofErr w:type="spellStart"/>
      <w:r w:rsidRPr="008736B4">
        <w:rPr>
          <w:lang w:val="de-DE"/>
        </w:rPr>
        <w:t>point</w:t>
      </w:r>
      <w:proofErr w:type="spellEnd"/>
    </w:p>
    <w:p w14:paraId="5426E1E3" w14:textId="29E112BC" w:rsidR="008736B4" w:rsidRDefault="008736B4" w:rsidP="008736B4">
      <w:pPr>
        <w:pStyle w:val="NSecondaryBorder"/>
        <w:rPr>
          <w:lang w:val="de-DE"/>
        </w:rPr>
      </w:pPr>
    </w:p>
    <w:p w14:paraId="3A987B62" w14:textId="77777777" w:rsidR="008736B4" w:rsidRPr="008736B4" w:rsidRDefault="008736B4" w:rsidP="008736B4">
      <w:pPr>
        <w:pStyle w:val="NSecondaryBorder"/>
        <w:rPr>
          <w:lang w:val="de-DE"/>
        </w:rPr>
      </w:pPr>
    </w:p>
    <w:p w14:paraId="2F51172B" w14:textId="7E50979D" w:rsidR="00C5323C" w:rsidRDefault="00C5323C" w:rsidP="00C5323C">
      <w:pPr>
        <w:pStyle w:val="MainBorder"/>
      </w:pPr>
      <w:r>
        <w:t>der Tennisschläger</w:t>
      </w:r>
    </w:p>
    <w:p w14:paraId="32060C10" w14:textId="54F29B72" w:rsidR="003E721A" w:rsidRDefault="00C5323C" w:rsidP="008736B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nnis</w:t>
      </w:r>
      <w:proofErr w:type="spellEnd"/>
      <w:r>
        <w:t xml:space="preserve"> </w:t>
      </w:r>
      <w:proofErr w:type="spellStart"/>
      <w:proofErr w:type="gramStart"/>
      <w:r>
        <w:t>racket</w:t>
      </w:r>
      <w:proofErr w:type="spellEnd"/>
      <w:proofErr w:type="gramEnd"/>
    </w:p>
    <w:p w14:paraId="6351C787" w14:textId="770B0F23" w:rsidR="008736B4" w:rsidRDefault="008736B4" w:rsidP="008736B4">
      <w:pPr>
        <w:pStyle w:val="MainBorder"/>
      </w:pPr>
      <w:r>
        <w:t>der Kampfsport</w:t>
      </w:r>
    </w:p>
    <w:p w14:paraId="613E2E86" w14:textId="72B4A27F" w:rsidR="003E721A" w:rsidRDefault="008736B4" w:rsidP="008736B4">
      <w:pPr>
        <w:pStyle w:val="NSecondaryBorder"/>
      </w:pPr>
      <w:r>
        <w:t>the martial art</w:t>
      </w:r>
    </w:p>
    <w:p w14:paraId="16CAC498" w14:textId="06C22437" w:rsidR="008736B4" w:rsidRDefault="008736B4" w:rsidP="008736B4">
      <w:pPr>
        <w:pStyle w:val="NSecondaryBorder"/>
      </w:pPr>
    </w:p>
    <w:p w14:paraId="60F3FBA4" w14:textId="77777777" w:rsidR="008736B4" w:rsidRDefault="008736B4" w:rsidP="008736B4">
      <w:pPr>
        <w:pStyle w:val="NSecondaryBorder"/>
      </w:pPr>
    </w:p>
    <w:p w14:paraId="1F5CEDCF" w14:textId="1053B9C9" w:rsidR="008736B4" w:rsidRDefault="008736B4" w:rsidP="008736B4">
      <w:pPr>
        <w:pStyle w:val="MainBorder"/>
      </w:pPr>
      <w:r>
        <w:t>der Zuschauer</w:t>
      </w:r>
    </w:p>
    <w:p w14:paraId="7049D06C" w14:textId="3D4AEB64" w:rsidR="003E721A" w:rsidRDefault="008736B4" w:rsidP="008736B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ctator</w:t>
      </w:r>
      <w:proofErr w:type="spellEnd"/>
      <w:r>
        <w:t xml:space="preserve"> (masc.)</w:t>
      </w:r>
    </w:p>
    <w:p w14:paraId="79CCF6B3" w14:textId="5D89F39D" w:rsidR="008736B4" w:rsidRPr="008736B4" w:rsidRDefault="008736B4" w:rsidP="008736B4">
      <w:pPr>
        <w:pStyle w:val="MainBorder"/>
        <w:rPr>
          <w:lang w:val="en-US"/>
        </w:rPr>
      </w:pPr>
      <w:r w:rsidRPr="008736B4">
        <w:rPr>
          <w:lang w:val="en-US"/>
        </w:rPr>
        <w:t>der Langlauf</w:t>
      </w:r>
    </w:p>
    <w:p w14:paraId="1F0881F6" w14:textId="0B099C1F" w:rsidR="003E721A" w:rsidRDefault="008736B4" w:rsidP="008736B4">
      <w:pPr>
        <w:pStyle w:val="NSecondaryBorder"/>
      </w:pPr>
      <w:r w:rsidRPr="008736B4">
        <w:t>(the) cross-country skiing</w:t>
      </w:r>
    </w:p>
    <w:p w14:paraId="0AB70710" w14:textId="77777777" w:rsidR="008736B4" w:rsidRDefault="008736B4" w:rsidP="008736B4">
      <w:pPr>
        <w:pStyle w:val="NSecondaryBorder"/>
      </w:pPr>
    </w:p>
    <w:p w14:paraId="12F70755" w14:textId="77777777" w:rsidR="008736B4" w:rsidRPr="008736B4" w:rsidRDefault="008736B4" w:rsidP="008736B4">
      <w:pPr>
        <w:pStyle w:val="NSecondaryBorder"/>
      </w:pPr>
    </w:p>
    <w:p w14:paraId="4F2CA8E2" w14:textId="77777777" w:rsidR="008736B4" w:rsidRDefault="008736B4" w:rsidP="00A068CA">
      <w:pPr>
        <w:pStyle w:val="main0"/>
        <w:rPr>
          <w:lang w:val="en-US"/>
        </w:rPr>
        <w:sectPr w:rsidR="008736B4" w:rsidSect="008736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B4CF68" w14:textId="117BA319" w:rsidR="003E721A" w:rsidRDefault="003E721A" w:rsidP="00A068CA">
      <w:pPr>
        <w:pStyle w:val="main0"/>
        <w:rPr>
          <w:lang w:val="en-US"/>
        </w:rPr>
      </w:pPr>
    </w:p>
    <w:p w14:paraId="7BD235F6" w14:textId="77777777" w:rsidR="008736B4" w:rsidRPr="008736B4" w:rsidRDefault="008736B4" w:rsidP="00A068CA">
      <w:pPr>
        <w:pStyle w:val="main0"/>
        <w:rPr>
          <w:lang w:val="en-US"/>
        </w:rPr>
      </w:pPr>
    </w:p>
    <w:p w14:paraId="18DEFA4B" w14:textId="56D03DA5" w:rsidR="008736B4" w:rsidRDefault="008736B4" w:rsidP="008736B4">
      <w:pPr>
        <w:pStyle w:val="MainBorder"/>
      </w:pPr>
      <w:r>
        <w:t>die Zuschauerin</w:t>
      </w:r>
    </w:p>
    <w:p w14:paraId="0B80792C" w14:textId="2A96B453" w:rsidR="003E721A" w:rsidRDefault="008736B4" w:rsidP="008736B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pectator</w:t>
      </w:r>
      <w:proofErr w:type="spellEnd"/>
      <w:r>
        <w:t xml:space="preserve"> (fem.)</w:t>
      </w:r>
    </w:p>
    <w:p w14:paraId="7290A0E0" w14:textId="77777777" w:rsidR="008736B4" w:rsidRDefault="008736B4" w:rsidP="008736B4">
      <w:pPr>
        <w:pStyle w:val="NSecondaryBorder"/>
      </w:pPr>
    </w:p>
    <w:p w14:paraId="1052DE91" w14:textId="4A6D1BCC" w:rsidR="008736B4" w:rsidRDefault="008736B4" w:rsidP="008736B4">
      <w:pPr>
        <w:pStyle w:val="MainBorder"/>
      </w:pPr>
      <w:r>
        <w:t>die Mannschaft</w:t>
      </w:r>
    </w:p>
    <w:p w14:paraId="7890485A" w14:textId="56310F21" w:rsidR="003E721A" w:rsidRDefault="008736B4" w:rsidP="008736B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</w:p>
    <w:p w14:paraId="2C053B32" w14:textId="0DD9C94C" w:rsidR="003E721A" w:rsidRDefault="003E721A" w:rsidP="00A068CA">
      <w:pPr>
        <w:pStyle w:val="main0"/>
      </w:pPr>
    </w:p>
    <w:p w14:paraId="770C20BA" w14:textId="77777777" w:rsidR="008736B4" w:rsidRPr="00C5323C" w:rsidRDefault="008736B4" w:rsidP="00A068CA">
      <w:pPr>
        <w:pStyle w:val="main0"/>
      </w:pPr>
    </w:p>
    <w:p w14:paraId="316AE68F" w14:textId="19F8649B" w:rsidR="00C5323C" w:rsidRDefault="00C5323C" w:rsidP="00C5323C">
      <w:pPr>
        <w:pStyle w:val="MainBorder"/>
      </w:pPr>
      <w:r>
        <w:t>das Golf</w:t>
      </w:r>
    </w:p>
    <w:p w14:paraId="6753ACBC" w14:textId="3178B194" w:rsidR="003E721A" w:rsidRDefault="00C5323C" w:rsidP="008736B4">
      <w:pPr>
        <w:pStyle w:val="NSecondaryBorder"/>
      </w:pPr>
      <w:r>
        <w:t>(the) golf</w:t>
      </w:r>
    </w:p>
    <w:p w14:paraId="7E414C82" w14:textId="77777777" w:rsidR="008736B4" w:rsidRDefault="008736B4" w:rsidP="008736B4">
      <w:pPr>
        <w:pStyle w:val="NSecondaryBorder"/>
      </w:pPr>
    </w:p>
    <w:p w14:paraId="78612820" w14:textId="568A7D5E" w:rsidR="00C5323C" w:rsidRDefault="00C5323C" w:rsidP="00C5323C">
      <w:pPr>
        <w:pStyle w:val="MainBorder"/>
      </w:pPr>
      <w:r>
        <w:t>das Tischtennis</w:t>
      </w:r>
    </w:p>
    <w:p w14:paraId="4ACD6769" w14:textId="2A211DF3" w:rsidR="003E721A" w:rsidRDefault="00C5323C" w:rsidP="008736B4">
      <w:pPr>
        <w:pStyle w:val="NSecondaryBorder"/>
      </w:pPr>
      <w:r>
        <w:t>(the) table tennis</w:t>
      </w:r>
    </w:p>
    <w:p w14:paraId="5386BD88" w14:textId="77777777" w:rsidR="008736B4" w:rsidRDefault="008736B4" w:rsidP="008736B4">
      <w:pPr>
        <w:pStyle w:val="NSecondaryBorder"/>
      </w:pPr>
    </w:p>
    <w:p w14:paraId="50BDC4A5" w14:textId="275081A6" w:rsidR="008736B4" w:rsidRDefault="008736B4" w:rsidP="008736B4">
      <w:pPr>
        <w:pStyle w:val="MainBorder"/>
      </w:pPr>
      <w:r>
        <w:t>das Fitnessstudio</w:t>
      </w:r>
    </w:p>
    <w:p w14:paraId="6EFD52F2" w14:textId="29E3CB10" w:rsidR="003E721A" w:rsidRDefault="008736B4" w:rsidP="008736B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ym</w:t>
      </w:r>
      <w:proofErr w:type="spellEnd"/>
    </w:p>
    <w:p w14:paraId="6567044A" w14:textId="69383F89" w:rsidR="003E721A" w:rsidRDefault="003E721A" w:rsidP="00A068CA">
      <w:pPr>
        <w:pStyle w:val="main0"/>
      </w:pPr>
    </w:p>
    <w:p w14:paraId="2DEA5193" w14:textId="77777777" w:rsidR="008736B4" w:rsidRPr="00C5323C" w:rsidRDefault="008736B4" w:rsidP="00A068CA">
      <w:pPr>
        <w:pStyle w:val="main0"/>
      </w:pPr>
    </w:p>
    <w:p w14:paraId="55FCED12" w14:textId="77777777" w:rsidR="008736B4" w:rsidRDefault="008736B4" w:rsidP="008736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5323C">
        <w:rPr>
          <w:rFonts w:ascii="inherit" w:eastAsia="Times New Roman" w:hAnsi="inherit" w:cs="Arial"/>
          <w:color w:val="565D64"/>
          <w:sz w:val="24"/>
          <w:szCs w:val="24"/>
        </w:rPr>
        <w:t>Mark Twain said, Golf is a good walk spoiled.</w:t>
      </w:r>
    </w:p>
    <w:p w14:paraId="2922B571" w14:textId="33976926" w:rsidR="003E721A" w:rsidRPr="008736B4" w:rsidRDefault="003E721A" w:rsidP="008736B4">
      <w:pPr>
        <w:pStyle w:val="main0"/>
        <w:rPr>
          <w:lang w:val="en-US"/>
        </w:rPr>
      </w:pPr>
    </w:p>
    <w:p w14:paraId="52A99A04" w14:textId="4F8662AB" w:rsidR="003E721A" w:rsidRPr="008736B4" w:rsidRDefault="003E721A" w:rsidP="008736B4">
      <w:pPr>
        <w:pStyle w:val="main0"/>
        <w:rPr>
          <w:lang w:val="en-US"/>
        </w:rPr>
      </w:pPr>
    </w:p>
    <w:p w14:paraId="7646B62B" w14:textId="77777777" w:rsidR="008736B4" w:rsidRPr="008736B4" w:rsidRDefault="008736B4" w:rsidP="00A068CA">
      <w:pPr>
        <w:pStyle w:val="main0"/>
        <w:rPr>
          <w:lang w:val="en-US"/>
        </w:rPr>
      </w:pPr>
    </w:p>
    <w:p w14:paraId="7F8834B4" w14:textId="77777777" w:rsidR="00C5323C" w:rsidRPr="00C5323C" w:rsidRDefault="00C5323C" w:rsidP="00C5323C">
      <w:pPr>
        <w:pStyle w:val="main0"/>
      </w:pPr>
      <w:r w:rsidRPr="00C5323C">
        <w:t xml:space="preserve">Im Tennis braucht man vier </w:t>
      </w:r>
      <w:r w:rsidRPr="00C5323C">
        <w:rPr>
          <w:u w:val="single"/>
        </w:rPr>
        <w:t>Punkte</w:t>
      </w:r>
      <w:r w:rsidRPr="00C5323C">
        <w:t>, um ein Spiel zu gewinnen.</w:t>
      </w:r>
    </w:p>
    <w:p w14:paraId="25D0B2C3" w14:textId="11C78317" w:rsidR="003E721A" w:rsidRDefault="00C5323C" w:rsidP="008736B4">
      <w:pPr>
        <w:pStyle w:val="Auxiliary"/>
      </w:pPr>
      <w:r w:rsidRPr="00C5323C">
        <w:t xml:space="preserve">In tennis, you need four </w:t>
      </w:r>
      <w:r w:rsidRPr="00C5323C">
        <w:rPr>
          <w:u w:val="single"/>
        </w:rPr>
        <w:t>points</w:t>
      </w:r>
      <w:r w:rsidRPr="00C5323C">
        <w:t xml:space="preserve"> </w:t>
      </w:r>
      <w:proofErr w:type="spellStart"/>
      <w:r w:rsidRPr="00C5323C">
        <w:t>to</w:t>
      </w:r>
      <w:proofErr w:type="spellEnd"/>
      <w:r w:rsidRPr="00C5323C">
        <w:t xml:space="preserve"> </w:t>
      </w:r>
      <w:proofErr w:type="spellStart"/>
      <w:r w:rsidRPr="00C5323C">
        <w:t>win</w:t>
      </w:r>
      <w:proofErr w:type="spellEnd"/>
      <w:r w:rsidRPr="00C5323C">
        <w:t xml:space="preserve"> a game.</w:t>
      </w:r>
    </w:p>
    <w:p w14:paraId="2DFCB963" w14:textId="5360CF00" w:rsidR="008736B4" w:rsidRDefault="008736B4" w:rsidP="008736B4">
      <w:pPr>
        <w:pStyle w:val="Auxiliary"/>
      </w:pPr>
    </w:p>
    <w:p w14:paraId="43F20A24" w14:textId="77777777" w:rsidR="008736B4" w:rsidRDefault="008736B4" w:rsidP="008736B4">
      <w:pPr>
        <w:pStyle w:val="Auxiliary"/>
      </w:pPr>
    </w:p>
    <w:p w14:paraId="5A4FD67D" w14:textId="77777777" w:rsidR="008736B4" w:rsidRPr="008736B4" w:rsidRDefault="008736B4" w:rsidP="008736B4">
      <w:pPr>
        <w:pStyle w:val="main0"/>
      </w:pPr>
      <w:r w:rsidRPr="008736B4">
        <w:t xml:space="preserve">Man kann Tennis nicht ohne </w:t>
      </w:r>
      <w:r w:rsidRPr="008736B4">
        <w:rPr>
          <w:u w:val="single"/>
        </w:rPr>
        <w:t>Tennisschläger</w:t>
      </w:r>
      <w:r w:rsidRPr="008736B4">
        <w:t xml:space="preserve"> spielen.</w:t>
      </w:r>
    </w:p>
    <w:p w14:paraId="46E3391A" w14:textId="377BEA6F" w:rsidR="003E721A" w:rsidRDefault="008736B4" w:rsidP="008736B4">
      <w:pPr>
        <w:pStyle w:val="Auxiliary"/>
      </w:pPr>
      <w:r w:rsidRPr="008736B4">
        <w:t xml:space="preserve">You can't play tennis </w:t>
      </w:r>
      <w:proofErr w:type="spellStart"/>
      <w:r w:rsidRPr="008736B4">
        <w:t>without</w:t>
      </w:r>
      <w:proofErr w:type="spellEnd"/>
      <w:r w:rsidRPr="008736B4">
        <w:t xml:space="preserve"> a </w:t>
      </w:r>
      <w:proofErr w:type="spellStart"/>
      <w:r w:rsidRPr="008736B4">
        <w:rPr>
          <w:u w:val="single"/>
        </w:rPr>
        <w:t>tennis</w:t>
      </w:r>
      <w:proofErr w:type="spellEnd"/>
      <w:r w:rsidRPr="008736B4">
        <w:rPr>
          <w:u w:val="single"/>
        </w:rPr>
        <w:t xml:space="preserve"> </w:t>
      </w:r>
      <w:proofErr w:type="spellStart"/>
      <w:r w:rsidRPr="008736B4">
        <w:rPr>
          <w:u w:val="single"/>
        </w:rPr>
        <w:t>racket</w:t>
      </w:r>
      <w:proofErr w:type="spellEnd"/>
      <w:r w:rsidRPr="008736B4">
        <w:t>.</w:t>
      </w:r>
    </w:p>
    <w:p w14:paraId="27DD789F" w14:textId="76692C7F" w:rsidR="008736B4" w:rsidRDefault="008736B4" w:rsidP="008736B4">
      <w:pPr>
        <w:pStyle w:val="Auxiliary"/>
      </w:pPr>
    </w:p>
    <w:p w14:paraId="3BDD01F1" w14:textId="77777777" w:rsidR="008736B4" w:rsidRDefault="008736B4" w:rsidP="008736B4">
      <w:pPr>
        <w:pStyle w:val="Auxiliary"/>
      </w:pPr>
    </w:p>
    <w:p w14:paraId="562A60C3" w14:textId="48AC446C" w:rsidR="008736B4" w:rsidRPr="008736B4" w:rsidRDefault="008736B4" w:rsidP="008736B4">
      <w:pPr>
        <w:pStyle w:val="main0"/>
      </w:pPr>
      <w:r w:rsidRPr="008736B4">
        <w:t xml:space="preserve">China ist im </w:t>
      </w:r>
      <w:r w:rsidRPr="008736B4">
        <w:rPr>
          <w:u w:val="single"/>
        </w:rPr>
        <w:t>Tischtennis</w:t>
      </w:r>
      <w:r w:rsidRPr="008736B4">
        <w:t xml:space="preserve"> immer auf dem ersten Platz.</w:t>
      </w:r>
    </w:p>
    <w:p w14:paraId="5F4B6BF0" w14:textId="13C9C1F2" w:rsidR="003E721A" w:rsidRDefault="008736B4" w:rsidP="008736B4">
      <w:pPr>
        <w:pStyle w:val="Auxiliary"/>
      </w:pPr>
      <w:r w:rsidRPr="008736B4">
        <w:t xml:space="preserve">China is always ranked world number </w:t>
      </w:r>
      <w:proofErr w:type="spellStart"/>
      <w:r w:rsidRPr="008736B4">
        <w:t>one</w:t>
      </w:r>
      <w:proofErr w:type="spellEnd"/>
      <w:r w:rsidRPr="008736B4">
        <w:t xml:space="preserve"> in </w:t>
      </w:r>
      <w:proofErr w:type="spellStart"/>
      <w:r w:rsidRPr="008736B4">
        <w:rPr>
          <w:u w:val="single"/>
        </w:rPr>
        <w:t>table</w:t>
      </w:r>
      <w:proofErr w:type="spellEnd"/>
      <w:r w:rsidRPr="008736B4">
        <w:rPr>
          <w:u w:val="single"/>
        </w:rPr>
        <w:t xml:space="preserve"> </w:t>
      </w:r>
      <w:proofErr w:type="spellStart"/>
      <w:r w:rsidRPr="008736B4">
        <w:rPr>
          <w:u w:val="single"/>
        </w:rPr>
        <w:t>tennis</w:t>
      </w:r>
      <w:proofErr w:type="spellEnd"/>
      <w:r w:rsidRPr="008736B4">
        <w:t>.</w:t>
      </w:r>
    </w:p>
    <w:p w14:paraId="3E222B2B" w14:textId="3FDEEAAF" w:rsidR="008736B4" w:rsidRDefault="008736B4" w:rsidP="008736B4">
      <w:pPr>
        <w:pStyle w:val="Auxiliary"/>
      </w:pPr>
    </w:p>
    <w:p w14:paraId="65DE2226" w14:textId="77777777" w:rsidR="008736B4" w:rsidRDefault="008736B4" w:rsidP="008736B4">
      <w:pPr>
        <w:pStyle w:val="Auxiliary"/>
      </w:pPr>
    </w:p>
    <w:p w14:paraId="2E018018" w14:textId="77777777" w:rsidR="008736B4" w:rsidRPr="008736B4" w:rsidRDefault="008736B4" w:rsidP="008736B4">
      <w:pPr>
        <w:pStyle w:val="main0"/>
      </w:pPr>
      <w:r w:rsidRPr="008736B4">
        <w:t xml:space="preserve">Ich gehe regelmäßig ins </w:t>
      </w:r>
      <w:r w:rsidRPr="008736B4">
        <w:rPr>
          <w:u w:val="single"/>
        </w:rPr>
        <w:t>Fitnessstudio</w:t>
      </w:r>
      <w:r w:rsidRPr="008736B4">
        <w:t>.</w:t>
      </w:r>
    </w:p>
    <w:p w14:paraId="11112231" w14:textId="15D0FF32" w:rsidR="003E721A" w:rsidRDefault="008736B4" w:rsidP="008736B4">
      <w:pPr>
        <w:pStyle w:val="Auxiliary"/>
      </w:pPr>
      <w:r w:rsidRPr="008736B4">
        <w:t xml:space="preserve">I go </w:t>
      </w:r>
      <w:proofErr w:type="spellStart"/>
      <w:r w:rsidRPr="008736B4">
        <w:t>regularly</w:t>
      </w:r>
      <w:proofErr w:type="spellEnd"/>
      <w:r w:rsidRPr="008736B4">
        <w:t xml:space="preserve"> </w:t>
      </w:r>
      <w:proofErr w:type="spellStart"/>
      <w:r w:rsidRPr="008736B4">
        <w:t>to</w:t>
      </w:r>
      <w:proofErr w:type="spellEnd"/>
      <w:r w:rsidRPr="008736B4">
        <w:t xml:space="preserve"> </w:t>
      </w:r>
      <w:proofErr w:type="spellStart"/>
      <w:r w:rsidRPr="008736B4">
        <w:t>the</w:t>
      </w:r>
      <w:proofErr w:type="spellEnd"/>
      <w:r w:rsidRPr="008736B4">
        <w:t xml:space="preserve"> </w:t>
      </w:r>
      <w:proofErr w:type="spellStart"/>
      <w:r w:rsidRPr="008736B4">
        <w:rPr>
          <w:u w:val="single"/>
        </w:rPr>
        <w:t>gym</w:t>
      </w:r>
      <w:proofErr w:type="spellEnd"/>
      <w:r w:rsidRPr="008736B4">
        <w:t>.</w:t>
      </w:r>
    </w:p>
    <w:p w14:paraId="0DDAF084" w14:textId="2349B925" w:rsidR="008736B4" w:rsidRDefault="008736B4" w:rsidP="008736B4">
      <w:pPr>
        <w:pStyle w:val="Auxiliary"/>
      </w:pPr>
    </w:p>
    <w:p w14:paraId="5E5074F7" w14:textId="77777777" w:rsidR="008736B4" w:rsidRDefault="008736B4" w:rsidP="008736B4">
      <w:pPr>
        <w:pStyle w:val="Auxiliary"/>
      </w:pPr>
    </w:p>
    <w:p w14:paraId="559F3341" w14:textId="77777777" w:rsidR="008736B4" w:rsidRPr="008736B4" w:rsidRDefault="008736B4" w:rsidP="008736B4">
      <w:pPr>
        <w:pStyle w:val="main0"/>
      </w:pPr>
      <w:r w:rsidRPr="008736B4">
        <w:rPr>
          <w:u w:val="single"/>
        </w:rPr>
        <w:t>Kampfsport</w:t>
      </w:r>
      <w:r w:rsidRPr="008736B4">
        <w:t xml:space="preserve"> umfasst unter anderem Karate, Aikido und Kendo.</w:t>
      </w:r>
    </w:p>
    <w:p w14:paraId="558F2677" w14:textId="4FA40E3B" w:rsidR="003E721A" w:rsidRDefault="008736B4" w:rsidP="008736B4">
      <w:pPr>
        <w:pStyle w:val="Auxiliary"/>
      </w:pPr>
      <w:r w:rsidRPr="008736B4">
        <w:rPr>
          <w:u w:val="single"/>
        </w:rPr>
        <w:t>Martial arts</w:t>
      </w:r>
      <w:r w:rsidRPr="008736B4">
        <w:t xml:space="preserve"> include karate, </w:t>
      </w:r>
      <w:proofErr w:type="spellStart"/>
      <w:r w:rsidRPr="008736B4">
        <w:t>aikido</w:t>
      </w:r>
      <w:proofErr w:type="spellEnd"/>
      <w:r w:rsidRPr="008736B4">
        <w:t xml:space="preserve">, </w:t>
      </w:r>
      <w:proofErr w:type="spellStart"/>
      <w:r w:rsidRPr="008736B4">
        <w:t>kendo</w:t>
      </w:r>
      <w:proofErr w:type="spellEnd"/>
      <w:r w:rsidRPr="008736B4">
        <w:t xml:space="preserve"> and </w:t>
      </w:r>
      <w:proofErr w:type="spellStart"/>
      <w:r w:rsidRPr="008736B4">
        <w:t>others</w:t>
      </w:r>
      <w:proofErr w:type="spellEnd"/>
      <w:r w:rsidRPr="008736B4">
        <w:t>.</w:t>
      </w:r>
    </w:p>
    <w:p w14:paraId="63C2D9DA" w14:textId="452C7A07" w:rsidR="008736B4" w:rsidRDefault="008736B4" w:rsidP="008736B4">
      <w:pPr>
        <w:pStyle w:val="Auxiliary"/>
      </w:pPr>
    </w:p>
    <w:p w14:paraId="565245B8" w14:textId="77777777" w:rsidR="008736B4" w:rsidRDefault="008736B4" w:rsidP="008736B4">
      <w:pPr>
        <w:pStyle w:val="Auxiliary"/>
      </w:pPr>
    </w:p>
    <w:p w14:paraId="36DABB75" w14:textId="77777777" w:rsidR="008736B4" w:rsidRPr="008736B4" w:rsidRDefault="008736B4" w:rsidP="008736B4">
      <w:pPr>
        <w:pStyle w:val="main0"/>
      </w:pPr>
      <w:r w:rsidRPr="008736B4">
        <w:t xml:space="preserve">Ungefähr 4000 </w:t>
      </w:r>
      <w:r w:rsidRPr="008736B4">
        <w:rPr>
          <w:u w:val="single"/>
        </w:rPr>
        <w:t>Zuschauer</w:t>
      </w:r>
      <w:r w:rsidRPr="008736B4">
        <w:t xml:space="preserve"> sind heute im Stadion, um das Spiel zu sehen.</w:t>
      </w:r>
    </w:p>
    <w:p w14:paraId="3990ADFD" w14:textId="2D498241" w:rsidR="003E721A" w:rsidRDefault="008736B4" w:rsidP="008736B4">
      <w:pPr>
        <w:pStyle w:val="Auxiliary"/>
      </w:pPr>
      <w:r w:rsidRPr="008736B4">
        <w:t xml:space="preserve">There are about 4000 </w:t>
      </w:r>
      <w:r w:rsidRPr="008736B4">
        <w:rPr>
          <w:u w:val="single"/>
        </w:rPr>
        <w:t>spectators</w:t>
      </w:r>
      <w:r w:rsidRPr="008736B4">
        <w:t xml:space="preserve"> in the stadium to </w:t>
      </w:r>
      <w:proofErr w:type="spellStart"/>
      <w:r w:rsidRPr="008736B4">
        <w:t>watch</w:t>
      </w:r>
      <w:proofErr w:type="spellEnd"/>
      <w:r w:rsidRPr="008736B4">
        <w:t xml:space="preserve"> </w:t>
      </w:r>
      <w:proofErr w:type="spellStart"/>
      <w:r w:rsidRPr="008736B4">
        <w:t>the</w:t>
      </w:r>
      <w:proofErr w:type="spellEnd"/>
      <w:r w:rsidRPr="008736B4">
        <w:t xml:space="preserve"> game </w:t>
      </w:r>
      <w:proofErr w:type="spellStart"/>
      <w:r w:rsidRPr="008736B4">
        <w:t>today</w:t>
      </w:r>
      <w:proofErr w:type="spellEnd"/>
      <w:r w:rsidRPr="008736B4">
        <w:t>.</w:t>
      </w:r>
    </w:p>
    <w:p w14:paraId="7816CC5B" w14:textId="1DAAA99C" w:rsidR="008736B4" w:rsidRDefault="008736B4" w:rsidP="008736B4">
      <w:pPr>
        <w:pStyle w:val="Auxiliary"/>
      </w:pPr>
    </w:p>
    <w:p w14:paraId="3739848A" w14:textId="77777777" w:rsidR="008736B4" w:rsidRDefault="008736B4" w:rsidP="008736B4">
      <w:pPr>
        <w:pStyle w:val="Auxiliary"/>
      </w:pPr>
    </w:p>
    <w:p w14:paraId="25347EC0" w14:textId="77777777" w:rsidR="008736B4" w:rsidRPr="008736B4" w:rsidRDefault="008736B4" w:rsidP="008736B4">
      <w:pPr>
        <w:pStyle w:val="main0"/>
      </w:pPr>
      <w:r w:rsidRPr="008736B4">
        <w:t xml:space="preserve">Die gegnerische </w:t>
      </w:r>
      <w:r w:rsidRPr="008736B4">
        <w:rPr>
          <w:u w:val="single"/>
        </w:rPr>
        <w:t>Mannschaft</w:t>
      </w:r>
      <w:r w:rsidRPr="008736B4">
        <w:t xml:space="preserve"> trägt blaue Trikots.</w:t>
      </w:r>
    </w:p>
    <w:p w14:paraId="18C0DBBD" w14:textId="349E64D2" w:rsidR="003E721A" w:rsidRDefault="008736B4" w:rsidP="008736B4">
      <w:pPr>
        <w:pStyle w:val="Auxiliary"/>
      </w:pPr>
      <w:r w:rsidRPr="008736B4">
        <w:t xml:space="preserve">The opposing </w:t>
      </w:r>
      <w:r w:rsidRPr="008736B4">
        <w:rPr>
          <w:u w:val="single"/>
        </w:rPr>
        <w:t>team</w:t>
      </w:r>
      <w:r w:rsidRPr="008736B4">
        <w:t xml:space="preserve"> </w:t>
      </w:r>
      <w:proofErr w:type="spellStart"/>
      <w:r w:rsidRPr="008736B4">
        <w:t>is</w:t>
      </w:r>
      <w:proofErr w:type="spellEnd"/>
      <w:r w:rsidRPr="008736B4">
        <w:t xml:space="preserve"> </w:t>
      </w:r>
      <w:proofErr w:type="spellStart"/>
      <w:r w:rsidRPr="008736B4">
        <w:t>wearing</w:t>
      </w:r>
      <w:proofErr w:type="spellEnd"/>
      <w:r w:rsidRPr="008736B4">
        <w:t xml:space="preserve"> </w:t>
      </w:r>
      <w:proofErr w:type="spellStart"/>
      <w:r w:rsidRPr="008736B4">
        <w:t>blue</w:t>
      </w:r>
      <w:proofErr w:type="spellEnd"/>
      <w:r w:rsidRPr="008736B4">
        <w:t xml:space="preserve"> </w:t>
      </w:r>
      <w:proofErr w:type="spellStart"/>
      <w:r w:rsidRPr="008736B4">
        <w:t>uniforms</w:t>
      </w:r>
      <w:proofErr w:type="spellEnd"/>
      <w:r w:rsidRPr="008736B4">
        <w:t>.</w:t>
      </w:r>
    </w:p>
    <w:p w14:paraId="3B8E9917" w14:textId="6893E829" w:rsidR="008736B4" w:rsidRDefault="008736B4" w:rsidP="008736B4">
      <w:pPr>
        <w:pStyle w:val="Auxiliary"/>
      </w:pPr>
    </w:p>
    <w:p w14:paraId="0D3E60D0" w14:textId="77777777" w:rsidR="008736B4" w:rsidRDefault="008736B4" w:rsidP="008736B4">
      <w:pPr>
        <w:pStyle w:val="Auxiliary"/>
      </w:pPr>
    </w:p>
    <w:p w14:paraId="61562ACD" w14:textId="77777777" w:rsidR="008736B4" w:rsidRPr="008736B4" w:rsidRDefault="008736B4" w:rsidP="008736B4">
      <w:pPr>
        <w:pStyle w:val="main0"/>
      </w:pPr>
      <w:r w:rsidRPr="008736B4">
        <w:t xml:space="preserve">Kann man dort auch </w:t>
      </w:r>
      <w:r w:rsidRPr="008736B4">
        <w:rPr>
          <w:u w:val="single"/>
        </w:rPr>
        <w:t>Langlauf</w:t>
      </w:r>
      <w:r w:rsidRPr="008736B4">
        <w:t xml:space="preserve"> machen?</w:t>
      </w:r>
    </w:p>
    <w:p w14:paraId="6B20FFCA" w14:textId="41B4F774" w:rsidR="008736B4" w:rsidRDefault="008736B4" w:rsidP="008736B4">
      <w:pPr>
        <w:pStyle w:val="Auxiliary"/>
      </w:pPr>
      <w:r w:rsidRPr="008736B4">
        <w:t xml:space="preserve">Can you also </w:t>
      </w:r>
      <w:r w:rsidRPr="008736B4">
        <w:rPr>
          <w:u w:val="single"/>
        </w:rPr>
        <w:t>cross-country ski</w:t>
      </w:r>
      <w:r w:rsidRPr="008736B4">
        <w:t xml:space="preserve"> there?</w:t>
      </w:r>
    </w:p>
    <w:p w14:paraId="1C568181" w14:textId="3DB302DC" w:rsidR="008736B4" w:rsidRDefault="008736B4" w:rsidP="00A068CA">
      <w:pPr>
        <w:pStyle w:val="main0"/>
        <w:rPr>
          <w:lang w:val="en-US"/>
        </w:rPr>
      </w:pPr>
    </w:p>
    <w:p w14:paraId="17819953" w14:textId="61E3D21A" w:rsidR="008736B4" w:rsidRDefault="008736B4" w:rsidP="00A068CA">
      <w:pPr>
        <w:pStyle w:val="main0"/>
        <w:rPr>
          <w:lang w:val="en-US"/>
        </w:rPr>
      </w:pPr>
    </w:p>
    <w:p w14:paraId="2B2F1012" w14:textId="77777777" w:rsidR="008736B4" w:rsidRPr="00030DEE" w:rsidRDefault="008736B4" w:rsidP="00873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88424E" w14:textId="45BEFD0A" w:rsidR="008736B4" w:rsidRDefault="008736B4" w:rsidP="008736B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8736B4">
        <w:rPr>
          <w:rFonts w:eastAsia="Times New Roman"/>
          <w:b/>
          <w:bCs/>
          <w:lang w:val="de-DE"/>
        </w:rPr>
        <w:t>Sportlich</w:t>
      </w:r>
    </w:p>
    <w:p w14:paraId="516473EA" w14:textId="77777777" w:rsidR="008736B4" w:rsidRPr="003257EE" w:rsidRDefault="008736B4" w:rsidP="008736B4">
      <w:pPr>
        <w:jc w:val="center"/>
        <w:rPr>
          <w:lang w:val="de-DE"/>
        </w:rPr>
      </w:pPr>
    </w:p>
    <w:p w14:paraId="670089A6" w14:textId="77777777" w:rsidR="008A6ACE" w:rsidRPr="008736B4" w:rsidRDefault="008A6ACE" w:rsidP="008A6ACE">
      <w:pPr>
        <w:pStyle w:val="main0"/>
      </w:pPr>
      <w:r w:rsidRPr="008736B4">
        <w:t>Ich belege einen Kurs in Kickboxen.</w:t>
      </w:r>
    </w:p>
    <w:p w14:paraId="1AAD8870" w14:textId="77777777" w:rsidR="008A6ACE" w:rsidRP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I am taking a kick-boxing course.</w:t>
      </w:r>
    </w:p>
    <w:p w14:paraId="15BFC016" w14:textId="725E6FED" w:rsidR="008736B4" w:rsidRDefault="008736B4" w:rsidP="008A6ACE">
      <w:pPr>
        <w:pStyle w:val="Auxiliary"/>
      </w:pPr>
    </w:p>
    <w:p w14:paraId="2BF8DD25" w14:textId="77777777" w:rsidR="008A6ACE" w:rsidRPr="008A6ACE" w:rsidRDefault="008A6ACE" w:rsidP="008A6ACE">
      <w:pPr>
        <w:pStyle w:val="Auxiliary"/>
      </w:pPr>
    </w:p>
    <w:p w14:paraId="7838CAEE" w14:textId="77777777" w:rsidR="008736B4" w:rsidRPr="008A6ACE" w:rsidRDefault="008736B4" w:rsidP="008736B4">
      <w:pPr>
        <w:pStyle w:val="MainBorder"/>
        <w:rPr>
          <w:lang w:val="en-US"/>
        </w:rPr>
        <w:sectPr w:rsidR="008736B4" w:rsidRPr="008A6A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D624A" w14:textId="6ECC1B69" w:rsidR="008736B4" w:rsidRPr="008736B4" w:rsidRDefault="008736B4" w:rsidP="008736B4">
      <w:pPr>
        <w:pStyle w:val="main0"/>
      </w:pPr>
      <w:r w:rsidRPr="008736B4">
        <w:t>Treibst du Sport?</w:t>
      </w:r>
    </w:p>
    <w:p w14:paraId="7C001E30" w14:textId="71136314" w:rsidR="008736B4" w:rsidRDefault="008736B4" w:rsidP="008A6ACE">
      <w:pPr>
        <w:pStyle w:val="Auxiliary"/>
      </w:pPr>
      <w:r w:rsidRPr="008736B4">
        <w:t xml:space="preserve">Do </w:t>
      </w:r>
      <w:proofErr w:type="spellStart"/>
      <w:r w:rsidRPr="008736B4">
        <w:t>you</w:t>
      </w:r>
      <w:proofErr w:type="spellEnd"/>
      <w:r w:rsidRPr="008736B4">
        <w:t xml:space="preserve"> do </w:t>
      </w:r>
      <w:proofErr w:type="spellStart"/>
      <w:r w:rsidRPr="008736B4">
        <w:t>sports</w:t>
      </w:r>
      <w:proofErr w:type="spellEnd"/>
      <w:r w:rsidRPr="008736B4">
        <w:t>?</w:t>
      </w:r>
    </w:p>
    <w:p w14:paraId="0FCCF74C" w14:textId="4537C9FE" w:rsidR="008A6ACE" w:rsidRDefault="008A6ACE" w:rsidP="008A6ACE">
      <w:pPr>
        <w:pStyle w:val="Auxiliary"/>
      </w:pPr>
    </w:p>
    <w:p w14:paraId="084CF5A3" w14:textId="77777777" w:rsidR="008A6ACE" w:rsidRDefault="008A6ACE" w:rsidP="008A6ACE">
      <w:pPr>
        <w:pStyle w:val="Auxiliary"/>
      </w:pPr>
    </w:p>
    <w:p w14:paraId="4C010A04" w14:textId="77777777" w:rsidR="008A6ACE" w:rsidRPr="008736B4" w:rsidRDefault="008A6ACE" w:rsidP="008A6ACE">
      <w:pPr>
        <w:pStyle w:val="main0"/>
      </w:pPr>
      <w:r w:rsidRPr="008736B4">
        <w:t>Ich fahre Inline-Skates.</w:t>
      </w:r>
    </w:p>
    <w:p w14:paraId="5EEA0A34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go</w:t>
      </w:r>
      <w:proofErr w:type="spellEnd"/>
      <w:r w:rsidRPr="008736B4">
        <w:t xml:space="preserve"> in-line </w:t>
      </w:r>
      <w:proofErr w:type="spellStart"/>
      <w:r w:rsidRPr="008736B4">
        <w:t>skating</w:t>
      </w:r>
      <w:proofErr w:type="spellEnd"/>
      <w:r w:rsidRPr="008736B4">
        <w:t>.</w:t>
      </w:r>
    </w:p>
    <w:p w14:paraId="5396430F" w14:textId="77777777" w:rsidR="008A6ACE" w:rsidRPr="008736B4" w:rsidRDefault="008A6ACE" w:rsidP="008A6ACE">
      <w:pPr>
        <w:pStyle w:val="main0"/>
      </w:pPr>
      <w:r w:rsidRPr="008736B4">
        <w:t>Darf ich bei euch mitspielen?</w:t>
      </w:r>
    </w:p>
    <w:p w14:paraId="46976BF1" w14:textId="0B7811F6" w:rsid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Can I play with you?</w:t>
      </w:r>
    </w:p>
    <w:p w14:paraId="1855B022" w14:textId="2A52D0CF" w:rsidR="008A6ACE" w:rsidRDefault="008A6ACE" w:rsidP="008A6ACE">
      <w:pPr>
        <w:pStyle w:val="Auxiliary"/>
        <w:rPr>
          <w:lang w:val="en-US"/>
        </w:rPr>
      </w:pPr>
    </w:p>
    <w:p w14:paraId="4621617A" w14:textId="77777777" w:rsidR="008A6ACE" w:rsidRPr="008A6ACE" w:rsidRDefault="008A6ACE" w:rsidP="008A6ACE">
      <w:pPr>
        <w:pStyle w:val="Auxiliary"/>
        <w:rPr>
          <w:lang w:val="en-US"/>
        </w:rPr>
      </w:pPr>
    </w:p>
    <w:p w14:paraId="1473942F" w14:textId="77777777" w:rsidR="008A6ACE" w:rsidRPr="008736B4" w:rsidRDefault="008A6ACE" w:rsidP="008A6ACE">
      <w:pPr>
        <w:pStyle w:val="main0"/>
      </w:pPr>
      <w:r w:rsidRPr="008736B4">
        <w:t>Ich jogge jeden Morgen.</w:t>
      </w:r>
    </w:p>
    <w:p w14:paraId="31087D62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jog</w:t>
      </w:r>
      <w:proofErr w:type="spellEnd"/>
      <w:r w:rsidRPr="008736B4">
        <w:t xml:space="preserve"> </w:t>
      </w:r>
      <w:proofErr w:type="spellStart"/>
      <w:r w:rsidRPr="008736B4">
        <w:t>every</w:t>
      </w:r>
      <w:proofErr w:type="spellEnd"/>
      <w:r w:rsidRPr="008736B4">
        <w:t xml:space="preserve"> </w:t>
      </w:r>
      <w:proofErr w:type="spellStart"/>
      <w:r w:rsidRPr="008736B4">
        <w:t>morning</w:t>
      </w:r>
      <w:proofErr w:type="spellEnd"/>
      <w:r w:rsidRPr="008736B4">
        <w:t>.</w:t>
      </w:r>
    </w:p>
    <w:p w14:paraId="2DE2CE5C" w14:textId="77777777" w:rsidR="008A6ACE" w:rsidRDefault="008A6ACE" w:rsidP="008A6ACE">
      <w:pPr>
        <w:pStyle w:val="Auxiliary"/>
        <w:rPr>
          <w:lang w:val="en-US"/>
        </w:rPr>
        <w:sectPr w:rsidR="008A6ACE" w:rsidSect="008A6A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723FA9" w14:textId="131BD5B9" w:rsidR="008A6ACE" w:rsidRDefault="008A6ACE" w:rsidP="008A6ACE">
      <w:pPr>
        <w:pStyle w:val="Auxiliary"/>
        <w:rPr>
          <w:lang w:val="en-US"/>
        </w:rPr>
      </w:pPr>
    </w:p>
    <w:p w14:paraId="5EDE597C" w14:textId="77777777" w:rsidR="008A6ACE" w:rsidRPr="008A6ACE" w:rsidRDefault="008A6ACE" w:rsidP="008A6ACE">
      <w:pPr>
        <w:pStyle w:val="Auxiliary"/>
        <w:rPr>
          <w:lang w:val="en-US"/>
        </w:rPr>
      </w:pPr>
    </w:p>
    <w:p w14:paraId="19984182" w14:textId="3FC38DCE" w:rsidR="008736B4" w:rsidRPr="008736B4" w:rsidRDefault="008736B4" w:rsidP="008736B4">
      <w:pPr>
        <w:pStyle w:val="main0"/>
      </w:pPr>
      <w:r w:rsidRPr="008736B4">
        <w:t>Im Sommer spiele ich immer Tischtennis im Park.</w:t>
      </w:r>
    </w:p>
    <w:p w14:paraId="41EB23C3" w14:textId="09A55BB7" w:rsidR="008736B4" w:rsidRDefault="008736B4" w:rsidP="008A6ACE">
      <w:pPr>
        <w:pStyle w:val="Auxiliary"/>
      </w:pPr>
      <w:r w:rsidRPr="008736B4">
        <w:t xml:space="preserve">I always play table tennis in </w:t>
      </w:r>
      <w:proofErr w:type="spellStart"/>
      <w:r w:rsidRPr="008736B4">
        <w:t>the</w:t>
      </w:r>
      <w:proofErr w:type="spellEnd"/>
      <w:r w:rsidRPr="008736B4">
        <w:t xml:space="preserve"> </w:t>
      </w:r>
      <w:proofErr w:type="spellStart"/>
      <w:r w:rsidRPr="008736B4">
        <w:t>park</w:t>
      </w:r>
      <w:proofErr w:type="spellEnd"/>
      <w:r w:rsidRPr="008736B4">
        <w:t xml:space="preserve"> in </w:t>
      </w:r>
      <w:proofErr w:type="spellStart"/>
      <w:r w:rsidRPr="008736B4">
        <w:t>summer</w:t>
      </w:r>
      <w:proofErr w:type="spellEnd"/>
      <w:r w:rsidRPr="008736B4">
        <w:t>.</w:t>
      </w:r>
    </w:p>
    <w:p w14:paraId="7BD4B612" w14:textId="655067BB" w:rsidR="008A6ACE" w:rsidRDefault="008A6ACE" w:rsidP="008A6ACE">
      <w:pPr>
        <w:pStyle w:val="Auxiliary"/>
      </w:pPr>
    </w:p>
    <w:p w14:paraId="58A84EAB" w14:textId="77777777" w:rsidR="008A6ACE" w:rsidRDefault="008A6ACE" w:rsidP="008A6ACE">
      <w:pPr>
        <w:pStyle w:val="Auxiliary"/>
      </w:pPr>
    </w:p>
    <w:p w14:paraId="3E9C4A63" w14:textId="4C23FB57" w:rsidR="008736B4" w:rsidRPr="008736B4" w:rsidRDefault="008736B4" w:rsidP="008736B4">
      <w:pPr>
        <w:pStyle w:val="main0"/>
      </w:pPr>
      <w:r w:rsidRPr="008736B4">
        <w:t>Ich bin Mitglied in einem Sportverein für asiatische Kampfkunst.</w:t>
      </w:r>
    </w:p>
    <w:p w14:paraId="36650CAF" w14:textId="0548ACA3" w:rsidR="008A6ACE" w:rsidRDefault="008736B4" w:rsidP="008A6ACE">
      <w:pPr>
        <w:pStyle w:val="Auxiliary"/>
      </w:pPr>
      <w:r w:rsidRPr="008736B4">
        <w:t xml:space="preserve">I am a member of a sports club </w:t>
      </w:r>
      <w:proofErr w:type="spellStart"/>
      <w:r w:rsidRPr="008736B4">
        <w:t>for</w:t>
      </w:r>
      <w:proofErr w:type="spellEnd"/>
      <w:r w:rsidRPr="008736B4">
        <w:t xml:space="preserve"> </w:t>
      </w:r>
      <w:proofErr w:type="spellStart"/>
      <w:r w:rsidRPr="008736B4">
        <w:t>Asiatic</w:t>
      </w:r>
      <w:proofErr w:type="spellEnd"/>
      <w:r w:rsidRPr="008736B4">
        <w:t xml:space="preserve"> </w:t>
      </w:r>
      <w:proofErr w:type="spellStart"/>
      <w:r w:rsidRPr="008736B4">
        <w:t>martial</w:t>
      </w:r>
      <w:proofErr w:type="spellEnd"/>
      <w:r w:rsidRPr="008736B4">
        <w:t xml:space="preserve"> </w:t>
      </w:r>
      <w:proofErr w:type="spellStart"/>
      <w:r w:rsidRPr="008736B4">
        <w:t>arts</w:t>
      </w:r>
      <w:proofErr w:type="spellEnd"/>
      <w:r w:rsidRPr="008736B4">
        <w:t>.</w:t>
      </w:r>
    </w:p>
    <w:p w14:paraId="7FBF3490" w14:textId="501394AC" w:rsidR="008A6ACE" w:rsidRDefault="008A6ACE" w:rsidP="008A6ACE">
      <w:pPr>
        <w:pStyle w:val="Auxiliary"/>
      </w:pPr>
    </w:p>
    <w:p w14:paraId="1A3B71D0" w14:textId="77777777" w:rsidR="008A6ACE" w:rsidRDefault="008A6ACE" w:rsidP="008A6ACE">
      <w:pPr>
        <w:pStyle w:val="Auxiliary"/>
      </w:pPr>
    </w:p>
    <w:p w14:paraId="7C164D06" w14:textId="5EBB8622" w:rsidR="008736B4" w:rsidRPr="008736B4" w:rsidRDefault="008736B4" w:rsidP="008736B4">
      <w:pPr>
        <w:pStyle w:val="main0"/>
      </w:pPr>
      <w:r w:rsidRPr="008736B4">
        <w:t>Ich gehe zweimal die Woche ins Schwimmbad.</w:t>
      </w:r>
    </w:p>
    <w:p w14:paraId="0267987F" w14:textId="5DA46765" w:rsidR="008736B4" w:rsidRDefault="008736B4" w:rsidP="008A6ACE">
      <w:pPr>
        <w:pStyle w:val="Auxiliary"/>
      </w:pPr>
      <w:r w:rsidRPr="008736B4">
        <w:t xml:space="preserve">I go to the swimming pool </w:t>
      </w:r>
      <w:proofErr w:type="spellStart"/>
      <w:r w:rsidRPr="008736B4">
        <w:t>twice</w:t>
      </w:r>
      <w:proofErr w:type="spellEnd"/>
      <w:r w:rsidRPr="008736B4">
        <w:t xml:space="preserve"> a </w:t>
      </w:r>
      <w:proofErr w:type="spellStart"/>
      <w:r w:rsidRPr="008736B4">
        <w:t>week</w:t>
      </w:r>
      <w:proofErr w:type="spellEnd"/>
      <w:r w:rsidRPr="008736B4">
        <w:t>.</w:t>
      </w:r>
    </w:p>
    <w:p w14:paraId="0CE6B2FA" w14:textId="77777777" w:rsidR="008A6ACE" w:rsidRDefault="008A6ACE" w:rsidP="008A6ACE">
      <w:pPr>
        <w:pStyle w:val="Auxiliary"/>
      </w:pPr>
    </w:p>
    <w:p w14:paraId="0C5216C7" w14:textId="5B15BE89" w:rsidR="008736B4" w:rsidRPr="008736B4" w:rsidRDefault="008736B4" w:rsidP="008736B4">
      <w:pPr>
        <w:pStyle w:val="main0"/>
      </w:pPr>
      <w:r w:rsidRPr="008736B4">
        <w:t>Kannst du mir deinen Tennisschläger leihen?</w:t>
      </w:r>
    </w:p>
    <w:p w14:paraId="7197043C" w14:textId="096CE5C2" w:rsidR="008736B4" w:rsidRDefault="008736B4" w:rsidP="008A6ACE">
      <w:pPr>
        <w:pStyle w:val="Auxiliary"/>
      </w:pPr>
      <w:r w:rsidRPr="008736B4">
        <w:t xml:space="preserve">Can you lend </w:t>
      </w:r>
      <w:proofErr w:type="spellStart"/>
      <w:r w:rsidRPr="008736B4">
        <w:t>me</w:t>
      </w:r>
      <w:proofErr w:type="spellEnd"/>
      <w:r w:rsidRPr="008736B4">
        <w:t xml:space="preserve"> </w:t>
      </w:r>
      <w:proofErr w:type="spellStart"/>
      <w:r w:rsidRPr="008736B4">
        <w:t>your</w:t>
      </w:r>
      <w:proofErr w:type="spellEnd"/>
      <w:r w:rsidRPr="008736B4">
        <w:t xml:space="preserve"> </w:t>
      </w:r>
      <w:proofErr w:type="spellStart"/>
      <w:r w:rsidRPr="008736B4">
        <w:t>tennis</w:t>
      </w:r>
      <w:proofErr w:type="spellEnd"/>
      <w:r w:rsidRPr="008736B4">
        <w:t xml:space="preserve"> </w:t>
      </w:r>
      <w:proofErr w:type="spellStart"/>
      <w:r w:rsidRPr="008736B4">
        <w:t>racket</w:t>
      </w:r>
      <w:proofErr w:type="spellEnd"/>
      <w:r w:rsidRPr="008736B4">
        <w:t>?</w:t>
      </w:r>
    </w:p>
    <w:p w14:paraId="31B6FB26" w14:textId="77777777" w:rsidR="008A6ACE" w:rsidRDefault="008A6ACE" w:rsidP="008A6ACE">
      <w:pPr>
        <w:pStyle w:val="Auxiliary"/>
      </w:pPr>
    </w:p>
    <w:p w14:paraId="404E2BFE" w14:textId="3DB3B105" w:rsidR="008736B4" w:rsidRPr="008736B4" w:rsidRDefault="008736B4" w:rsidP="008736B4">
      <w:pPr>
        <w:pStyle w:val="main0"/>
      </w:pPr>
      <w:r w:rsidRPr="008736B4">
        <w:t>Capoeira ist eine Mischung aus Kampfsport und Tanz.</w:t>
      </w:r>
    </w:p>
    <w:p w14:paraId="2B77EB7F" w14:textId="11FA8BB3" w:rsidR="008736B4" w:rsidRDefault="008736B4" w:rsidP="008A6ACE">
      <w:pPr>
        <w:pStyle w:val="Auxiliary"/>
      </w:pPr>
      <w:r w:rsidRPr="008736B4">
        <w:t>Capoeira is a mixture of martial arts and dance.</w:t>
      </w:r>
    </w:p>
    <w:p w14:paraId="2B6CBB31" w14:textId="0555FE07" w:rsidR="008736B4" w:rsidRDefault="008736B4" w:rsidP="00A068CA">
      <w:pPr>
        <w:pStyle w:val="main0"/>
        <w:rPr>
          <w:lang w:val="en-US"/>
        </w:rPr>
      </w:pPr>
    </w:p>
    <w:p w14:paraId="4EFF00FF" w14:textId="77777777" w:rsidR="008736B4" w:rsidRDefault="008736B4" w:rsidP="00A068CA">
      <w:pPr>
        <w:pStyle w:val="main0"/>
        <w:rPr>
          <w:lang w:val="en-US"/>
        </w:rPr>
      </w:pPr>
    </w:p>
    <w:p w14:paraId="69A8EA89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3A66C2" w14:textId="2C3DA5D0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84E3EA" w14:textId="77777777" w:rsidR="009B4E25" w:rsidRPr="003257EE" w:rsidRDefault="009B4E25" w:rsidP="009B4E25">
      <w:pPr>
        <w:jc w:val="center"/>
        <w:rPr>
          <w:lang w:val="de-DE"/>
        </w:rPr>
      </w:pPr>
    </w:p>
    <w:p w14:paraId="24284DC5" w14:textId="77777777" w:rsidR="009B4E25" w:rsidRDefault="009B4E25" w:rsidP="009B4E25">
      <w:pPr>
        <w:pStyle w:val="main0"/>
      </w:pPr>
    </w:p>
    <w:p w14:paraId="393C362A" w14:textId="77777777" w:rsidR="009B4E25" w:rsidRDefault="009B4E25" w:rsidP="009B4E25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31871" w14:textId="7F991589" w:rsidR="009B4E25" w:rsidRDefault="009B4E25" w:rsidP="009B4E25">
      <w:pPr>
        <w:pStyle w:val="MainBorder"/>
      </w:pPr>
      <w:r>
        <w:t>der Fußball</w:t>
      </w:r>
    </w:p>
    <w:p w14:paraId="07CC90C1" w14:textId="1275F9FD" w:rsidR="003E721A" w:rsidRDefault="009B4E25" w:rsidP="009B4E25">
      <w:pPr>
        <w:pStyle w:val="NSecondaryBorder"/>
      </w:pPr>
      <w:r>
        <w:t>(the) soccer</w:t>
      </w:r>
    </w:p>
    <w:p w14:paraId="530412D6" w14:textId="77777777" w:rsidR="009B4E25" w:rsidRDefault="009B4E25" w:rsidP="009B4E25">
      <w:pPr>
        <w:pStyle w:val="NSecondaryBorder"/>
      </w:pPr>
    </w:p>
    <w:p w14:paraId="514FB444" w14:textId="2EDC1AA9" w:rsidR="009B4E25" w:rsidRDefault="009B4E25" w:rsidP="009B4E25">
      <w:pPr>
        <w:pStyle w:val="MainBorder"/>
      </w:pPr>
      <w:r>
        <w:t>der Spieler</w:t>
      </w:r>
    </w:p>
    <w:p w14:paraId="3AC9FAB0" w14:textId="4C4BBF9C" w:rsidR="009B4E25" w:rsidRDefault="009B4E25" w:rsidP="009B4E25">
      <w:pPr>
        <w:pStyle w:val="NSecondaryBorder"/>
      </w:pPr>
      <w:r>
        <w:t>the player</w:t>
      </w:r>
    </w:p>
    <w:p w14:paraId="1102B08C" w14:textId="77777777" w:rsidR="009B4E25" w:rsidRDefault="009B4E25" w:rsidP="009B4E25">
      <w:pPr>
        <w:pStyle w:val="NSecondaryBorder"/>
      </w:pPr>
    </w:p>
    <w:p w14:paraId="7D67C834" w14:textId="4CF7A2D4" w:rsidR="009B4E25" w:rsidRDefault="009B4E25" w:rsidP="009B4E25">
      <w:pPr>
        <w:pStyle w:val="MainBorder"/>
      </w:pPr>
      <w:r>
        <w:t>der Schiedsrichter</w:t>
      </w:r>
    </w:p>
    <w:p w14:paraId="14BD3D5A" w14:textId="5E5370DC" w:rsidR="009B4E25" w:rsidRDefault="009B4E25" w:rsidP="009B4E25">
      <w:pPr>
        <w:pStyle w:val="NSecondaryBorder"/>
      </w:pPr>
      <w:r>
        <w:t>the referee</w:t>
      </w:r>
    </w:p>
    <w:p w14:paraId="0EF66750" w14:textId="532E8C43" w:rsidR="009B4E25" w:rsidRDefault="009B4E25" w:rsidP="009B4E25">
      <w:pPr>
        <w:pStyle w:val="MainBorder"/>
      </w:pPr>
      <w:r>
        <w:t>der Ball</w:t>
      </w:r>
    </w:p>
    <w:p w14:paraId="7B4C983E" w14:textId="0301D0C1" w:rsidR="009B4E25" w:rsidRDefault="009B4E25" w:rsidP="009B4E25">
      <w:pPr>
        <w:pStyle w:val="NSecondaryBorder"/>
      </w:pPr>
      <w:r>
        <w:t>the ball</w:t>
      </w:r>
    </w:p>
    <w:p w14:paraId="77B232BC" w14:textId="77777777" w:rsidR="009B4E25" w:rsidRDefault="009B4E25" w:rsidP="009B4E25">
      <w:pPr>
        <w:pStyle w:val="NSecondaryBorder"/>
      </w:pPr>
    </w:p>
    <w:p w14:paraId="1D83D920" w14:textId="3BC7B9BC" w:rsidR="009B4E25" w:rsidRDefault="009B4E25" w:rsidP="009B4E25">
      <w:pPr>
        <w:pStyle w:val="MainBorder"/>
      </w:pPr>
      <w:r>
        <w:t>der Torwart</w:t>
      </w:r>
    </w:p>
    <w:p w14:paraId="2B67973E" w14:textId="0ADDBF4D" w:rsidR="009B4E25" w:rsidRDefault="009B4E25" w:rsidP="009B4E25">
      <w:pPr>
        <w:pStyle w:val="NSecondaryBorder"/>
      </w:pPr>
      <w:r>
        <w:t>the goalkeeper</w:t>
      </w:r>
    </w:p>
    <w:p w14:paraId="7800A876" w14:textId="77777777" w:rsidR="009B4E25" w:rsidRDefault="009B4E25" w:rsidP="009B4E25">
      <w:pPr>
        <w:pStyle w:val="NSecondaryBorder"/>
      </w:pPr>
    </w:p>
    <w:p w14:paraId="0D99850D" w14:textId="7B36D464" w:rsidR="009B4E25" w:rsidRDefault="009B4E25" w:rsidP="009B4E25">
      <w:pPr>
        <w:pStyle w:val="MainBorder"/>
      </w:pPr>
      <w:r>
        <w:t>der Elfmeter</w:t>
      </w:r>
    </w:p>
    <w:p w14:paraId="57CAC4DD" w14:textId="0A51401A" w:rsidR="009B4E25" w:rsidRDefault="009B4E25" w:rsidP="009B4E25">
      <w:pPr>
        <w:pStyle w:val="NSecondaryBorder"/>
      </w:pPr>
      <w:r>
        <w:t>the penalty</w:t>
      </w:r>
    </w:p>
    <w:p w14:paraId="6A14DBEA" w14:textId="77777777" w:rsidR="009B4E25" w:rsidRDefault="009B4E25" w:rsidP="009B4E25">
      <w:pPr>
        <w:pStyle w:val="Auxiliary"/>
      </w:pPr>
    </w:p>
    <w:p w14:paraId="4805583D" w14:textId="7F753C76" w:rsidR="009B4E25" w:rsidRDefault="009B4E25" w:rsidP="009B4E25">
      <w:pPr>
        <w:pStyle w:val="MainBorder"/>
      </w:pPr>
      <w:r>
        <w:t>der Trainer</w:t>
      </w:r>
    </w:p>
    <w:p w14:paraId="75F5FD78" w14:textId="08BE38C3" w:rsidR="009B4E25" w:rsidRDefault="009B4E25" w:rsidP="009B4E25">
      <w:pPr>
        <w:pStyle w:val="NSecondaryBorder"/>
      </w:pPr>
      <w:r>
        <w:t>the coach</w:t>
      </w:r>
    </w:p>
    <w:p w14:paraId="04945301" w14:textId="49410FC0" w:rsidR="009B4E25" w:rsidRDefault="009B4E25" w:rsidP="009B4E25">
      <w:pPr>
        <w:pStyle w:val="Auxiliary"/>
      </w:pPr>
    </w:p>
    <w:p w14:paraId="6006100A" w14:textId="63A240EC" w:rsidR="009B4E25" w:rsidRDefault="009B4E25" w:rsidP="009B4E25">
      <w:pPr>
        <w:pStyle w:val="Auxiliary"/>
      </w:pPr>
    </w:p>
    <w:p w14:paraId="62A19026" w14:textId="6B23E9A7" w:rsidR="009B4E25" w:rsidRDefault="009B4E25" w:rsidP="009B4E25">
      <w:pPr>
        <w:pStyle w:val="Auxiliary"/>
      </w:pPr>
    </w:p>
    <w:p w14:paraId="708DFED4" w14:textId="77777777" w:rsidR="009B4E25" w:rsidRDefault="009B4E25" w:rsidP="00A068CA">
      <w:pPr>
        <w:pStyle w:val="main0"/>
        <w:sectPr w:rsidR="009B4E25" w:rsidSect="009B4E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514FBA" w14:textId="6CC8DB32" w:rsidR="009B4E25" w:rsidRDefault="009B4E25" w:rsidP="00A068CA">
      <w:pPr>
        <w:pStyle w:val="main0"/>
      </w:pPr>
    </w:p>
    <w:p w14:paraId="11F2DD15" w14:textId="77777777" w:rsidR="009B4E25" w:rsidRPr="009B4E25" w:rsidRDefault="009B4E25" w:rsidP="00A068CA">
      <w:pPr>
        <w:pStyle w:val="main0"/>
      </w:pPr>
    </w:p>
    <w:p w14:paraId="5A005994" w14:textId="2D182507" w:rsidR="009B4E25" w:rsidRDefault="009B4E25" w:rsidP="009B4E25">
      <w:pPr>
        <w:pStyle w:val="MainBorder"/>
      </w:pPr>
      <w:r>
        <w:t>die Mannschaft</w:t>
      </w:r>
    </w:p>
    <w:p w14:paraId="7FC1473A" w14:textId="72F93AA9" w:rsidR="009B4E25" w:rsidRDefault="009B4E25" w:rsidP="009B4E25">
      <w:pPr>
        <w:pStyle w:val="NSecondaryBorder"/>
      </w:pPr>
      <w:r>
        <w:t>the team</w:t>
      </w:r>
    </w:p>
    <w:p w14:paraId="5E4C4B5F" w14:textId="77777777" w:rsidR="009B4E25" w:rsidRDefault="009B4E25" w:rsidP="009B4E25">
      <w:pPr>
        <w:pStyle w:val="NSecondaryBorder"/>
      </w:pPr>
    </w:p>
    <w:p w14:paraId="4CD81FBB" w14:textId="12515271" w:rsidR="009B4E25" w:rsidRDefault="009B4E25" w:rsidP="009B4E25">
      <w:pPr>
        <w:pStyle w:val="MainBorder"/>
      </w:pPr>
      <w:r>
        <w:t>die rote Karte</w:t>
      </w:r>
    </w:p>
    <w:p w14:paraId="5EA6B2B8" w14:textId="54D464CF" w:rsidR="009B4E25" w:rsidRPr="00F26CD4" w:rsidRDefault="009B4E25" w:rsidP="009B4E25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card</w:t>
      </w:r>
      <w:proofErr w:type="spellEnd"/>
    </w:p>
    <w:p w14:paraId="10A8F681" w14:textId="732C3608" w:rsidR="00F26CD4" w:rsidRDefault="00F26CD4" w:rsidP="00A068CA">
      <w:pPr>
        <w:pStyle w:val="main0"/>
      </w:pPr>
    </w:p>
    <w:p w14:paraId="0221D323" w14:textId="77777777" w:rsidR="009B4E25" w:rsidRPr="009B4E25" w:rsidRDefault="009B4E25" w:rsidP="00A068CA">
      <w:pPr>
        <w:pStyle w:val="main0"/>
      </w:pPr>
    </w:p>
    <w:p w14:paraId="769DBB93" w14:textId="66AD8D80" w:rsidR="009B4E25" w:rsidRDefault="009B4E25" w:rsidP="009B4E25">
      <w:pPr>
        <w:pStyle w:val="MainBorder"/>
      </w:pPr>
      <w:r>
        <w:t>das Tor</w:t>
      </w:r>
    </w:p>
    <w:p w14:paraId="52181FB1" w14:textId="2B1A52A7" w:rsidR="009B4E25" w:rsidRDefault="009B4E25" w:rsidP="009B4E25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</w:p>
    <w:p w14:paraId="35BE2A63" w14:textId="5B6CF94C" w:rsidR="009B4E25" w:rsidRPr="009B4E25" w:rsidRDefault="009B4E25" w:rsidP="00A068CA">
      <w:pPr>
        <w:pStyle w:val="main0"/>
      </w:pPr>
    </w:p>
    <w:p w14:paraId="7EA4C793" w14:textId="128952FB" w:rsidR="009B4E25" w:rsidRDefault="009B4E25" w:rsidP="009B4E25">
      <w:pPr>
        <w:pStyle w:val="main0"/>
      </w:pPr>
    </w:p>
    <w:p w14:paraId="39413556" w14:textId="2FF45D98" w:rsidR="009B4E25" w:rsidRDefault="009B4E25" w:rsidP="009B4E25">
      <w:pPr>
        <w:pStyle w:val="main0"/>
      </w:pPr>
    </w:p>
    <w:p w14:paraId="4CB76124" w14:textId="77777777" w:rsidR="009B4E25" w:rsidRDefault="009B4E25" w:rsidP="009B4E25">
      <w:pPr>
        <w:pStyle w:val="main0"/>
      </w:pPr>
    </w:p>
    <w:p w14:paraId="65A381A4" w14:textId="4CB15116" w:rsidR="009B4E25" w:rsidRDefault="009B4E25" w:rsidP="009B4E25">
      <w:pPr>
        <w:pStyle w:val="main0"/>
      </w:pPr>
    </w:p>
    <w:p w14:paraId="49809108" w14:textId="6448CA27" w:rsidR="009B4E25" w:rsidRDefault="009B4E25" w:rsidP="009B4E25">
      <w:pPr>
        <w:pStyle w:val="main0"/>
      </w:pPr>
    </w:p>
    <w:p w14:paraId="578029BC" w14:textId="6ACDFCE4" w:rsidR="009B4E25" w:rsidRPr="009B4E25" w:rsidRDefault="009B4E25" w:rsidP="009B4E25">
      <w:pPr>
        <w:pStyle w:val="main0"/>
      </w:pPr>
    </w:p>
    <w:p w14:paraId="7B6BB0BC" w14:textId="32168283" w:rsidR="009B4E25" w:rsidRDefault="009B4E25" w:rsidP="00A068CA">
      <w:pPr>
        <w:pStyle w:val="main0"/>
      </w:pPr>
    </w:p>
    <w:p w14:paraId="2499ACAA" w14:textId="77777777" w:rsidR="009B4E25" w:rsidRPr="009B4E25" w:rsidRDefault="009B4E25" w:rsidP="00A068CA">
      <w:pPr>
        <w:pStyle w:val="main0"/>
      </w:pPr>
    </w:p>
    <w:p w14:paraId="6305272F" w14:textId="77777777" w:rsidR="009B4E25" w:rsidRDefault="009B4E25" w:rsidP="009B4E25">
      <w:pPr>
        <w:pStyle w:val="main0"/>
      </w:pPr>
      <w:r>
        <w:t xml:space="preserve">Ein Ball, 22 Spieler und sehr viele Zuschauer – das ist </w:t>
      </w:r>
      <w:r w:rsidRPr="009B4E25">
        <w:rPr>
          <w:u w:val="single"/>
        </w:rPr>
        <w:t>Fußball</w:t>
      </w:r>
      <w:r>
        <w:t>.</w:t>
      </w:r>
    </w:p>
    <w:p w14:paraId="23B7E333" w14:textId="3681BDC4" w:rsidR="009B4E25" w:rsidRDefault="009B4E25" w:rsidP="009B4E25">
      <w:pPr>
        <w:pStyle w:val="Auxiliary"/>
      </w:pPr>
      <w:r w:rsidRPr="009B4E25">
        <w:t xml:space="preserve">One ball, 22 players and lots of </w:t>
      </w:r>
      <w:proofErr w:type="spellStart"/>
      <w:r w:rsidRPr="009B4E25">
        <w:t>spectators</w:t>
      </w:r>
      <w:proofErr w:type="spellEnd"/>
      <w:r w:rsidRPr="009B4E25">
        <w:t xml:space="preserve"> – </w:t>
      </w:r>
      <w:proofErr w:type="spellStart"/>
      <w:r w:rsidRPr="009B4E25">
        <w:t>that's</w:t>
      </w:r>
      <w:proofErr w:type="spellEnd"/>
      <w:r w:rsidRPr="009B4E25">
        <w:t xml:space="preserve"> </w:t>
      </w:r>
      <w:proofErr w:type="spellStart"/>
      <w:r w:rsidRPr="009B4E25">
        <w:t>soccer</w:t>
      </w:r>
      <w:proofErr w:type="spellEnd"/>
      <w:r w:rsidRPr="009B4E25">
        <w:t>.</w:t>
      </w:r>
    </w:p>
    <w:p w14:paraId="2A59D109" w14:textId="52B50F06" w:rsidR="009B4E25" w:rsidRDefault="009B4E25" w:rsidP="009B4E25">
      <w:pPr>
        <w:pStyle w:val="Auxiliary"/>
      </w:pPr>
    </w:p>
    <w:p w14:paraId="070E4155" w14:textId="77777777" w:rsidR="009B4E25" w:rsidRPr="009B4E25" w:rsidRDefault="009B4E25" w:rsidP="009B4E25">
      <w:pPr>
        <w:pStyle w:val="Auxiliary"/>
      </w:pPr>
    </w:p>
    <w:p w14:paraId="535B2703" w14:textId="77777777" w:rsidR="009B4E25" w:rsidRPr="009B4E25" w:rsidRDefault="009B4E25" w:rsidP="009B4E25">
      <w:pPr>
        <w:pStyle w:val="main0"/>
      </w:pPr>
      <w:r w:rsidRPr="009B4E25">
        <w:t xml:space="preserve">Er hat drei </w:t>
      </w:r>
      <w:r w:rsidRPr="009B4E25">
        <w:rPr>
          <w:u w:val="single"/>
        </w:rPr>
        <w:t>Tore</w:t>
      </w:r>
      <w:r w:rsidRPr="009B4E25">
        <w:t xml:space="preserve"> geschossen.</w:t>
      </w:r>
    </w:p>
    <w:p w14:paraId="24C08546" w14:textId="37BE713C" w:rsidR="009B4E25" w:rsidRDefault="009B4E25" w:rsidP="009B4E25">
      <w:pPr>
        <w:pStyle w:val="Auxiliary"/>
      </w:pPr>
      <w:r w:rsidRPr="009B4E25">
        <w:t xml:space="preserve">He </w:t>
      </w:r>
      <w:proofErr w:type="spellStart"/>
      <w:r w:rsidRPr="009B4E25">
        <w:t>scored</w:t>
      </w:r>
      <w:proofErr w:type="spellEnd"/>
      <w:r w:rsidRPr="009B4E25">
        <w:t xml:space="preserve"> </w:t>
      </w:r>
      <w:proofErr w:type="spellStart"/>
      <w:r w:rsidRPr="009B4E25">
        <w:t>three</w:t>
      </w:r>
      <w:proofErr w:type="spellEnd"/>
      <w:r w:rsidRPr="009B4E25">
        <w:t xml:space="preserve"> </w:t>
      </w:r>
      <w:proofErr w:type="spellStart"/>
      <w:r w:rsidRPr="009B4E25">
        <w:rPr>
          <w:u w:val="single"/>
        </w:rPr>
        <w:t>goals</w:t>
      </w:r>
      <w:proofErr w:type="spellEnd"/>
      <w:r w:rsidRPr="009B4E25">
        <w:t>.</w:t>
      </w:r>
    </w:p>
    <w:p w14:paraId="200AEC22" w14:textId="5E1185F4" w:rsidR="009B4E25" w:rsidRDefault="009B4E25" w:rsidP="009B4E25">
      <w:pPr>
        <w:pStyle w:val="Auxiliary"/>
      </w:pPr>
    </w:p>
    <w:p w14:paraId="614CC4EB" w14:textId="77777777" w:rsidR="009B4E25" w:rsidRPr="009B4E25" w:rsidRDefault="009B4E25" w:rsidP="009B4E25">
      <w:pPr>
        <w:pStyle w:val="Auxiliary"/>
      </w:pPr>
    </w:p>
    <w:p w14:paraId="4B2C5AF3" w14:textId="77777777" w:rsidR="009B4E25" w:rsidRPr="009B4E25" w:rsidRDefault="009B4E25" w:rsidP="009B4E25">
      <w:pPr>
        <w:pStyle w:val="main0"/>
      </w:pPr>
      <w:r w:rsidRPr="009B4E25">
        <w:t xml:space="preserve">Er ist der beste </w:t>
      </w:r>
      <w:r w:rsidRPr="009B4E25">
        <w:rPr>
          <w:u w:val="single"/>
        </w:rPr>
        <w:t>Spieler</w:t>
      </w:r>
      <w:r w:rsidRPr="009B4E25">
        <w:t xml:space="preserve"> der Mannschaft.</w:t>
      </w:r>
    </w:p>
    <w:p w14:paraId="1FA789D4" w14:textId="592B5F0F" w:rsidR="009B4E25" w:rsidRDefault="009B4E25" w:rsidP="009B4E25">
      <w:pPr>
        <w:pStyle w:val="Auxiliary"/>
      </w:pPr>
      <w:r w:rsidRPr="009B4E25">
        <w:t xml:space="preserve">He is the best </w:t>
      </w:r>
      <w:proofErr w:type="spellStart"/>
      <w:r w:rsidRPr="009B4E25">
        <w:rPr>
          <w:u w:val="single"/>
        </w:rPr>
        <w:t>player</w:t>
      </w:r>
      <w:proofErr w:type="spellEnd"/>
      <w:r w:rsidRPr="009B4E25">
        <w:t xml:space="preserve"> on </w:t>
      </w:r>
      <w:proofErr w:type="spellStart"/>
      <w:r w:rsidRPr="009B4E25">
        <w:t>the</w:t>
      </w:r>
      <w:proofErr w:type="spellEnd"/>
      <w:r w:rsidRPr="009B4E25">
        <w:t xml:space="preserve"> </w:t>
      </w:r>
      <w:proofErr w:type="spellStart"/>
      <w:r w:rsidRPr="009B4E25">
        <w:t>team</w:t>
      </w:r>
      <w:proofErr w:type="spellEnd"/>
      <w:r w:rsidRPr="009B4E25">
        <w:t>.</w:t>
      </w:r>
    </w:p>
    <w:p w14:paraId="6FEAADAB" w14:textId="1915768E" w:rsidR="009B4E25" w:rsidRDefault="009B4E25" w:rsidP="009B4E25">
      <w:pPr>
        <w:pStyle w:val="Auxiliary"/>
      </w:pPr>
    </w:p>
    <w:p w14:paraId="6771DBC2" w14:textId="77777777" w:rsidR="009B4E25" w:rsidRPr="009B4E25" w:rsidRDefault="009B4E25" w:rsidP="009B4E25">
      <w:pPr>
        <w:pStyle w:val="Auxiliary"/>
      </w:pPr>
    </w:p>
    <w:p w14:paraId="02025873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Schiedsrichter</w:t>
      </w:r>
      <w:r w:rsidRPr="009B4E25">
        <w:t xml:space="preserve"> pfeift das Ende des Spiels.</w:t>
      </w:r>
    </w:p>
    <w:p w14:paraId="5A89A59C" w14:textId="160887D5" w:rsidR="009B4E25" w:rsidRDefault="009B4E25" w:rsidP="009B4E25">
      <w:pPr>
        <w:pStyle w:val="Auxiliary"/>
      </w:pPr>
      <w:r w:rsidRPr="009B4E25">
        <w:t xml:space="preserve">The </w:t>
      </w:r>
      <w:r w:rsidRPr="009B4E25">
        <w:rPr>
          <w:u w:val="single"/>
        </w:rPr>
        <w:t>referee</w:t>
      </w:r>
      <w:r w:rsidRPr="009B4E25">
        <w:t xml:space="preserve"> </w:t>
      </w:r>
      <w:proofErr w:type="spellStart"/>
      <w:r w:rsidRPr="009B4E25">
        <w:t>blows</w:t>
      </w:r>
      <w:proofErr w:type="spellEnd"/>
      <w:r w:rsidRPr="009B4E25">
        <w:t xml:space="preserve"> </w:t>
      </w:r>
      <w:proofErr w:type="spellStart"/>
      <w:r w:rsidRPr="009B4E25">
        <w:t>the</w:t>
      </w:r>
      <w:proofErr w:type="spellEnd"/>
      <w:r w:rsidRPr="009B4E25">
        <w:t xml:space="preserve"> </w:t>
      </w:r>
      <w:proofErr w:type="spellStart"/>
      <w:r w:rsidRPr="009B4E25">
        <w:t>final</w:t>
      </w:r>
      <w:proofErr w:type="spellEnd"/>
      <w:r w:rsidRPr="009B4E25">
        <w:t xml:space="preserve"> </w:t>
      </w:r>
      <w:proofErr w:type="spellStart"/>
      <w:r w:rsidRPr="009B4E25">
        <w:t>whistle</w:t>
      </w:r>
      <w:proofErr w:type="spellEnd"/>
      <w:r w:rsidRPr="009B4E25">
        <w:t>.</w:t>
      </w:r>
    </w:p>
    <w:p w14:paraId="604FAE80" w14:textId="6BE64036" w:rsidR="009B4E25" w:rsidRDefault="009B4E25" w:rsidP="009B4E25">
      <w:pPr>
        <w:pStyle w:val="Auxiliary"/>
      </w:pPr>
    </w:p>
    <w:p w14:paraId="7B3A3E0A" w14:textId="77777777" w:rsidR="009B4E25" w:rsidRPr="009B4E25" w:rsidRDefault="009B4E25" w:rsidP="009B4E25">
      <w:pPr>
        <w:pStyle w:val="Auxiliary"/>
      </w:pPr>
    </w:p>
    <w:p w14:paraId="064CBF9D" w14:textId="77777777" w:rsidR="009B4E25" w:rsidRPr="009B4E25" w:rsidRDefault="009B4E25" w:rsidP="009B4E25">
      <w:pPr>
        <w:pStyle w:val="main0"/>
      </w:pPr>
      <w:r w:rsidRPr="009B4E25">
        <w:t xml:space="preserve">Die Franzosen haben den </w:t>
      </w:r>
      <w:r w:rsidRPr="009B4E25">
        <w:rPr>
          <w:u w:val="single"/>
        </w:rPr>
        <w:t>Ball</w:t>
      </w:r>
      <w:r w:rsidRPr="009B4E25">
        <w:t>.</w:t>
      </w:r>
    </w:p>
    <w:p w14:paraId="2A5874C7" w14:textId="046B1187" w:rsidR="009B4E25" w:rsidRDefault="009B4E25" w:rsidP="009B4E25">
      <w:pPr>
        <w:pStyle w:val="Auxiliary"/>
      </w:pPr>
      <w:r w:rsidRPr="009B4E25">
        <w:t xml:space="preserve">The French </w:t>
      </w:r>
      <w:proofErr w:type="spellStart"/>
      <w:r w:rsidRPr="009B4E25">
        <w:t>have</w:t>
      </w:r>
      <w:proofErr w:type="spellEnd"/>
      <w:r w:rsidRPr="009B4E25">
        <w:t xml:space="preserve"> </w:t>
      </w:r>
      <w:proofErr w:type="spellStart"/>
      <w:r w:rsidRPr="009B4E25">
        <w:t>the</w:t>
      </w:r>
      <w:proofErr w:type="spellEnd"/>
      <w:r w:rsidRPr="009B4E25">
        <w:t xml:space="preserve"> </w:t>
      </w:r>
      <w:r w:rsidRPr="009B4E25">
        <w:rPr>
          <w:u w:val="single"/>
        </w:rPr>
        <w:t>ball</w:t>
      </w:r>
      <w:r w:rsidRPr="009B4E25">
        <w:t>.</w:t>
      </w:r>
    </w:p>
    <w:p w14:paraId="1A8C2051" w14:textId="0CC086B7" w:rsidR="009B4E25" w:rsidRDefault="009B4E25" w:rsidP="009B4E25">
      <w:pPr>
        <w:pStyle w:val="Auxiliary"/>
      </w:pPr>
    </w:p>
    <w:p w14:paraId="50FCD24D" w14:textId="77777777" w:rsidR="009B4E25" w:rsidRPr="009B4E25" w:rsidRDefault="009B4E25" w:rsidP="009B4E25">
      <w:pPr>
        <w:pStyle w:val="Auxiliary"/>
      </w:pPr>
    </w:p>
    <w:p w14:paraId="2134EA95" w14:textId="77777777" w:rsidR="009B4E25" w:rsidRPr="009B4E25" w:rsidRDefault="009B4E25" w:rsidP="009B4E25">
      <w:pPr>
        <w:pStyle w:val="main0"/>
      </w:pPr>
      <w:r w:rsidRPr="009B4E25">
        <w:t xml:space="preserve">Oh nein, der </w:t>
      </w:r>
      <w:r w:rsidRPr="009B4E25">
        <w:rPr>
          <w:u w:val="single"/>
        </w:rPr>
        <w:t>Torwart</w:t>
      </w:r>
      <w:r w:rsidRPr="009B4E25">
        <w:t xml:space="preserve"> hat gerade ein Eigentor gemacht!</w:t>
      </w:r>
    </w:p>
    <w:p w14:paraId="0915A85C" w14:textId="0E1CBA2E" w:rsidR="009B4E25" w:rsidRDefault="009B4E25" w:rsidP="009B4E25">
      <w:pPr>
        <w:pStyle w:val="Auxiliary"/>
      </w:pPr>
      <w:r w:rsidRPr="009B4E25">
        <w:t xml:space="preserve">Oh no, the </w:t>
      </w:r>
      <w:r w:rsidRPr="009B4E25">
        <w:rPr>
          <w:u w:val="single"/>
        </w:rPr>
        <w:t>goalkeeper</w:t>
      </w:r>
      <w:r w:rsidRPr="009B4E25">
        <w:t xml:space="preserve"> has just </w:t>
      </w:r>
      <w:proofErr w:type="spellStart"/>
      <w:r w:rsidRPr="009B4E25">
        <w:t>scored</w:t>
      </w:r>
      <w:proofErr w:type="spellEnd"/>
      <w:r w:rsidRPr="009B4E25">
        <w:t xml:space="preserve"> an own </w:t>
      </w:r>
      <w:proofErr w:type="spellStart"/>
      <w:r w:rsidRPr="009B4E25">
        <w:t>goal</w:t>
      </w:r>
      <w:proofErr w:type="spellEnd"/>
      <w:r w:rsidRPr="009B4E25">
        <w:t>!</w:t>
      </w:r>
    </w:p>
    <w:p w14:paraId="7F1F20E4" w14:textId="683DD525" w:rsidR="009B4E25" w:rsidRDefault="009B4E25" w:rsidP="009B4E25">
      <w:pPr>
        <w:pStyle w:val="Auxiliary"/>
      </w:pPr>
    </w:p>
    <w:p w14:paraId="2726D245" w14:textId="77777777" w:rsidR="009B4E25" w:rsidRPr="009B4E25" w:rsidRDefault="009B4E25" w:rsidP="009B4E25">
      <w:pPr>
        <w:pStyle w:val="Auxiliary"/>
      </w:pPr>
    </w:p>
    <w:p w14:paraId="1DD8AC99" w14:textId="77777777" w:rsidR="009B4E25" w:rsidRPr="009B4E25" w:rsidRDefault="009B4E25" w:rsidP="009B4E25">
      <w:pPr>
        <w:pStyle w:val="main0"/>
      </w:pPr>
      <w:r w:rsidRPr="009B4E25">
        <w:t xml:space="preserve">Das Foul war im Strafraum - das muss </w:t>
      </w:r>
      <w:r w:rsidRPr="009B4E25">
        <w:rPr>
          <w:u w:val="single"/>
        </w:rPr>
        <w:t>Elfmeter</w:t>
      </w:r>
      <w:r w:rsidRPr="009B4E25">
        <w:t xml:space="preserve"> geben!</w:t>
      </w:r>
    </w:p>
    <w:p w14:paraId="5A02B46E" w14:textId="175D7524" w:rsidR="009B4E25" w:rsidRDefault="009B4E25" w:rsidP="009B4E25">
      <w:pPr>
        <w:pStyle w:val="Auxiliary"/>
      </w:pPr>
      <w:r w:rsidRPr="009B4E25">
        <w:t xml:space="preserve">That foul was in the penalty area – it </w:t>
      </w:r>
      <w:proofErr w:type="spellStart"/>
      <w:r w:rsidRPr="009B4E25">
        <w:t>must</w:t>
      </w:r>
      <w:proofErr w:type="spellEnd"/>
      <w:r w:rsidRPr="009B4E25">
        <w:t xml:space="preserve"> </w:t>
      </w:r>
      <w:proofErr w:type="spellStart"/>
      <w:r w:rsidRPr="009B4E25">
        <w:t>be</w:t>
      </w:r>
      <w:proofErr w:type="spellEnd"/>
      <w:r w:rsidRPr="009B4E25">
        <w:t xml:space="preserve"> a </w:t>
      </w:r>
      <w:proofErr w:type="spellStart"/>
      <w:r w:rsidRPr="009B4E25">
        <w:rPr>
          <w:u w:val="single"/>
        </w:rPr>
        <w:t>penalty</w:t>
      </w:r>
      <w:proofErr w:type="spellEnd"/>
      <w:r w:rsidRPr="009B4E25">
        <w:t>!</w:t>
      </w:r>
    </w:p>
    <w:p w14:paraId="776391E8" w14:textId="41E17B73" w:rsidR="009B4E25" w:rsidRDefault="009B4E25" w:rsidP="009B4E25">
      <w:pPr>
        <w:pStyle w:val="Auxiliary"/>
      </w:pPr>
    </w:p>
    <w:p w14:paraId="0249C286" w14:textId="77777777" w:rsidR="009B4E25" w:rsidRPr="009B4E25" w:rsidRDefault="009B4E25" w:rsidP="009B4E25">
      <w:pPr>
        <w:pStyle w:val="Auxiliary"/>
      </w:pPr>
    </w:p>
    <w:p w14:paraId="30EA211E" w14:textId="77777777" w:rsidR="009B4E25" w:rsidRPr="009B4E25" w:rsidRDefault="009B4E25" w:rsidP="009B4E25">
      <w:pPr>
        <w:pStyle w:val="main0"/>
      </w:pPr>
      <w:r w:rsidRPr="009B4E25">
        <w:t xml:space="preserve">Die zwei </w:t>
      </w:r>
      <w:r w:rsidRPr="009B4E25">
        <w:rPr>
          <w:u w:val="single"/>
        </w:rPr>
        <w:t>Mannschaften</w:t>
      </w:r>
      <w:r w:rsidRPr="009B4E25">
        <w:t xml:space="preserve"> spielen um den Pokal.</w:t>
      </w:r>
    </w:p>
    <w:p w14:paraId="4A62D1E1" w14:textId="62B836B1" w:rsidR="009B4E25" w:rsidRDefault="009B4E25" w:rsidP="009B4E25">
      <w:pPr>
        <w:pStyle w:val="Auxiliary"/>
      </w:pPr>
      <w:r w:rsidRPr="009B4E25">
        <w:t xml:space="preserve">The two </w:t>
      </w:r>
      <w:r w:rsidRPr="009B4E25">
        <w:rPr>
          <w:u w:val="single"/>
        </w:rPr>
        <w:t>teams</w:t>
      </w:r>
      <w:r w:rsidRPr="009B4E25">
        <w:t xml:space="preserve"> are </w:t>
      </w:r>
      <w:proofErr w:type="spellStart"/>
      <w:r w:rsidRPr="009B4E25">
        <w:t>playing</w:t>
      </w:r>
      <w:proofErr w:type="spellEnd"/>
      <w:r w:rsidRPr="009B4E25">
        <w:t xml:space="preserve"> </w:t>
      </w:r>
      <w:proofErr w:type="spellStart"/>
      <w:r w:rsidRPr="009B4E25">
        <w:t>for</w:t>
      </w:r>
      <w:proofErr w:type="spellEnd"/>
      <w:r w:rsidRPr="009B4E25">
        <w:t xml:space="preserve"> </w:t>
      </w:r>
      <w:proofErr w:type="spellStart"/>
      <w:r w:rsidRPr="009B4E25">
        <w:t>the</w:t>
      </w:r>
      <w:proofErr w:type="spellEnd"/>
      <w:r w:rsidRPr="009B4E25">
        <w:t xml:space="preserve"> </w:t>
      </w:r>
      <w:proofErr w:type="spellStart"/>
      <w:r w:rsidRPr="009B4E25">
        <w:t>cup</w:t>
      </w:r>
      <w:proofErr w:type="spellEnd"/>
      <w:r w:rsidRPr="009B4E25">
        <w:t>.</w:t>
      </w:r>
    </w:p>
    <w:p w14:paraId="5016FDFE" w14:textId="1D1AD404" w:rsidR="009B4E25" w:rsidRDefault="009B4E25" w:rsidP="009B4E25">
      <w:pPr>
        <w:pStyle w:val="main0"/>
      </w:pPr>
    </w:p>
    <w:p w14:paraId="29444FA8" w14:textId="3CB0AE55" w:rsidR="009B4E25" w:rsidRDefault="009B4E25" w:rsidP="009B4E25">
      <w:pPr>
        <w:pStyle w:val="main0"/>
      </w:pPr>
    </w:p>
    <w:p w14:paraId="611CC599" w14:textId="77777777" w:rsidR="009B4E25" w:rsidRPr="009B4E25" w:rsidRDefault="009B4E25" w:rsidP="009B4E25">
      <w:pPr>
        <w:pStyle w:val="main0"/>
      </w:pPr>
    </w:p>
    <w:p w14:paraId="5505E6D0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Trainer</w:t>
      </w:r>
      <w:r w:rsidRPr="009B4E25">
        <w:t xml:space="preserve"> gibt gleich die Aufstellung bekannt.</w:t>
      </w:r>
    </w:p>
    <w:p w14:paraId="31B5AB93" w14:textId="27D56CCE" w:rsidR="009B4E25" w:rsidRDefault="009B4E25" w:rsidP="009B4E25">
      <w:pPr>
        <w:pStyle w:val="Auxiliary"/>
      </w:pPr>
      <w:r w:rsidRPr="009B4E25">
        <w:t xml:space="preserve">The </w:t>
      </w:r>
      <w:r w:rsidRPr="009B4E25">
        <w:rPr>
          <w:u w:val="single"/>
        </w:rPr>
        <w:t>coach</w:t>
      </w:r>
      <w:r w:rsidRPr="009B4E25">
        <w:t xml:space="preserve"> is about </w:t>
      </w:r>
      <w:proofErr w:type="spellStart"/>
      <w:r w:rsidRPr="009B4E25">
        <w:t>to</w:t>
      </w:r>
      <w:proofErr w:type="spellEnd"/>
      <w:r w:rsidRPr="009B4E25">
        <w:t xml:space="preserve"> </w:t>
      </w:r>
      <w:proofErr w:type="spellStart"/>
      <w:r w:rsidRPr="009B4E25">
        <w:t>announce</w:t>
      </w:r>
      <w:proofErr w:type="spellEnd"/>
      <w:r w:rsidRPr="009B4E25">
        <w:t xml:space="preserve"> </w:t>
      </w:r>
      <w:proofErr w:type="spellStart"/>
      <w:r w:rsidRPr="009B4E25">
        <w:t>the</w:t>
      </w:r>
      <w:proofErr w:type="spellEnd"/>
      <w:r w:rsidRPr="009B4E25">
        <w:t xml:space="preserve"> </w:t>
      </w:r>
      <w:proofErr w:type="spellStart"/>
      <w:r w:rsidRPr="009B4E25">
        <w:t>line-up</w:t>
      </w:r>
      <w:proofErr w:type="spellEnd"/>
      <w:r w:rsidRPr="009B4E25">
        <w:t>.</w:t>
      </w:r>
    </w:p>
    <w:p w14:paraId="41BBD5BB" w14:textId="5E0337EE" w:rsidR="009B4E25" w:rsidRDefault="009B4E25" w:rsidP="009B4E25">
      <w:pPr>
        <w:pStyle w:val="Auxiliary"/>
      </w:pPr>
    </w:p>
    <w:p w14:paraId="3C858CDD" w14:textId="77777777" w:rsidR="009B4E25" w:rsidRPr="009B4E25" w:rsidRDefault="009B4E25" w:rsidP="009B4E25">
      <w:pPr>
        <w:pStyle w:val="Auxiliary"/>
      </w:pPr>
    </w:p>
    <w:p w14:paraId="25D5658A" w14:textId="77777777" w:rsidR="009B4E25" w:rsidRPr="009B4E25" w:rsidRDefault="009B4E25" w:rsidP="009B4E25">
      <w:pPr>
        <w:pStyle w:val="main0"/>
      </w:pPr>
      <w:r w:rsidRPr="009B4E25">
        <w:t xml:space="preserve">Die </w:t>
      </w:r>
      <w:r w:rsidRPr="009B4E25">
        <w:rPr>
          <w:u w:val="single"/>
        </w:rPr>
        <w:t>rote Karte</w:t>
      </w:r>
      <w:r w:rsidRPr="009B4E25">
        <w:t xml:space="preserve"> bedeutet Feldverweis.</w:t>
      </w:r>
    </w:p>
    <w:p w14:paraId="5D2FFD0B" w14:textId="06A535FB" w:rsidR="009B4E25" w:rsidRPr="009B4E25" w:rsidRDefault="009B4E25" w:rsidP="009B4E25">
      <w:pPr>
        <w:pStyle w:val="Auxiliary"/>
      </w:pPr>
      <w:r w:rsidRPr="009B4E25">
        <w:t xml:space="preserve">The </w:t>
      </w:r>
      <w:r w:rsidRPr="009B4E25">
        <w:rPr>
          <w:u w:val="single"/>
        </w:rPr>
        <w:t>red card</w:t>
      </w:r>
      <w:r w:rsidRPr="009B4E25">
        <w:t xml:space="preserve"> means the player is sent off.</w:t>
      </w:r>
    </w:p>
    <w:p w14:paraId="7354194E" w14:textId="7C5BC396" w:rsidR="009B4E25" w:rsidRPr="009B4E25" w:rsidRDefault="009B4E25" w:rsidP="00A068CA">
      <w:pPr>
        <w:pStyle w:val="main0"/>
        <w:rPr>
          <w:lang w:val="en-US"/>
        </w:rPr>
      </w:pPr>
    </w:p>
    <w:p w14:paraId="676B543D" w14:textId="1E90D2D7" w:rsidR="009B4E25" w:rsidRDefault="009B4E25" w:rsidP="00A068CA">
      <w:pPr>
        <w:pStyle w:val="main0"/>
        <w:rPr>
          <w:lang w:val="en-US"/>
        </w:rPr>
      </w:pPr>
      <w:r>
        <w:rPr>
          <w:lang w:val="en-US"/>
        </w:rPr>
        <w:br/>
      </w:r>
    </w:p>
    <w:p w14:paraId="34F55534" w14:textId="42D2703A" w:rsidR="009B4E25" w:rsidRDefault="009B4E25" w:rsidP="00A068CA">
      <w:pPr>
        <w:pStyle w:val="main0"/>
        <w:rPr>
          <w:lang w:val="en-US"/>
        </w:rPr>
      </w:pPr>
    </w:p>
    <w:p w14:paraId="1E282DB9" w14:textId="066EE515" w:rsidR="009B4E25" w:rsidRDefault="009B4E25" w:rsidP="00A068CA">
      <w:pPr>
        <w:pStyle w:val="main0"/>
        <w:rPr>
          <w:lang w:val="en-US"/>
        </w:rPr>
      </w:pPr>
    </w:p>
    <w:p w14:paraId="6757060E" w14:textId="10904678" w:rsidR="009B4E25" w:rsidRDefault="009B4E25" w:rsidP="00A068CA">
      <w:pPr>
        <w:pStyle w:val="main0"/>
        <w:rPr>
          <w:lang w:val="en-US"/>
        </w:rPr>
      </w:pPr>
    </w:p>
    <w:p w14:paraId="09EC14FB" w14:textId="40ED9B2E" w:rsidR="009B4E25" w:rsidRDefault="009B4E25" w:rsidP="00A068CA">
      <w:pPr>
        <w:pStyle w:val="main0"/>
        <w:rPr>
          <w:lang w:val="en-US"/>
        </w:rPr>
      </w:pPr>
    </w:p>
    <w:p w14:paraId="7666FDD0" w14:textId="6824070D" w:rsidR="009B4E25" w:rsidRDefault="009B4E25" w:rsidP="00A068CA">
      <w:pPr>
        <w:pStyle w:val="main0"/>
        <w:rPr>
          <w:lang w:val="en-US"/>
        </w:rPr>
      </w:pPr>
    </w:p>
    <w:p w14:paraId="492F6C8B" w14:textId="3B63DCC6" w:rsidR="009B4E25" w:rsidRDefault="009B4E25" w:rsidP="00A068CA">
      <w:pPr>
        <w:pStyle w:val="main0"/>
        <w:rPr>
          <w:lang w:val="en-US"/>
        </w:rPr>
      </w:pPr>
    </w:p>
    <w:p w14:paraId="01196E54" w14:textId="47AA2A30" w:rsidR="009B4E25" w:rsidRDefault="009B4E25" w:rsidP="00A068CA">
      <w:pPr>
        <w:pStyle w:val="main0"/>
        <w:rPr>
          <w:lang w:val="en-US"/>
        </w:rPr>
      </w:pPr>
    </w:p>
    <w:p w14:paraId="66214A94" w14:textId="2636FE96" w:rsidR="009B4E25" w:rsidRDefault="009B4E25" w:rsidP="00A068CA">
      <w:pPr>
        <w:pStyle w:val="main0"/>
        <w:rPr>
          <w:lang w:val="en-US"/>
        </w:rPr>
      </w:pPr>
    </w:p>
    <w:p w14:paraId="26D18CC5" w14:textId="501237F5" w:rsidR="009B4E25" w:rsidRDefault="009B4E25" w:rsidP="00A068CA">
      <w:pPr>
        <w:pStyle w:val="main0"/>
        <w:rPr>
          <w:lang w:val="en-US"/>
        </w:rPr>
      </w:pPr>
    </w:p>
    <w:p w14:paraId="65F99C66" w14:textId="33F1F290" w:rsidR="009B4E25" w:rsidRDefault="009B4E25" w:rsidP="00A068CA">
      <w:pPr>
        <w:pStyle w:val="main0"/>
        <w:rPr>
          <w:lang w:val="en-US"/>
        </w:rPr>
      </w:pPr>
    </w:p>
    <w:p w14:paraId="63F33B4D" w14:textId="0536F3A2" w:rsidR="009B4E25" w:rsidRDefault="009B4E25" w:rsidP="00A068CA">
      <w:pPr>
        <w:pStyle w:val="main0"/>
        <w:rPr>
          <w:lang w:val="en-US"/>
        </w:rPr>
      </w:pPr>
    </w:p>
    <w:p w14:paraId="282D4E97" w14:textId="6D2CCE4B" w:rsidR="009B4E25" w:rsidRDefault="009B4E25" w:rsidP="00A068CA">
      <w:pPr>
        <w:pStyle w:val="main0"/>
        <w:rPr>
          <w:lang w:val="en-US"/>
        </w:rPr>
      </w:pPr>
    </w:p>
    <w:p w14:paraId="6AF31279" w14:textId="0A189649" w:rsidR="009B4E25" w:rsidRDefault="009B4E25" w:rsidP="00A068CA">
      <w:pPr>
        <w:pStyle w:val="main0"/>
        <w:rPr>
          <w:lang w:val="en-US"/>
        </w:rPr>
      </w:pPr>
    </w:p>
    <w:p w14:paraId="6C4A1867" w14:textId="719715DC" w:rsidR="009B4E25" w:rsidRDefault="009B4E25" w:rsidP="00A068CA">
      <w:pPr>
        <w:pStyle w:val="main0"/>
        <w:rPr>
          <w:lang w:val="en-US"/>
        </w:rPr>
      </w:pPr>
    </w:p>
    <w:p w14:paraId="4C2E8F3C" w14:textId="77777777" w:rsidR="009B4E25" w:rsidRPr="009B4E25" w:rsidRDefault="009B4E25" w:rsidP="00A068CA">
      <w:pPr>
        <w:pStyle w:val="main0"/>
        <w:rPr>
          <w:lang w:val="en-US"/>
        </w:rPr>
      </w:pPr>
    </w:p>
    <w:p w14:paraId="10C1A4CF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C4541" w14:textId="3331B227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7059C752" w14:textId="77777777" w:rsidR="009B4E25" w:rsidRPr="003257EE" w:rsidRDefault="009B4E25" w:rsidP="009B4E25">
      <w:pPr>
        <w:jc w:val="center"/>
        <w:rPr>
          <w:lang w:val="de-DE"/>
        </w:rPr>
      </w:pPr>
    </w:p>
    <w:p w14:paraId="3F40869B" w14:textId="77777777" w:rsidR="009B4E25" w:rsidRDefault="009B4E25" w:rsidP="009B4E25">
      <w:pPr>
        <w:pStyle w:val="main0"/>
      </w:pPr>
    </w:p>
    <w:p w14:paraId="2978BEDA" w14:textId="77777777" w:rsidR="009B4E25" w:rsidRDefault="009B4E25" w:rsidP="009323B9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8FC4F" w14:textId="562ECDF1" w:rsidR="009323B9" w:rsidRPr="009323B9" w:rsidRDefault="009323B9" w:rsidP="009323B9">
      <w:pPr>
        <w:pStyle w:val="MainBorder"/>
      </w:pPr>
      <w:r w:rsidRPr="009323B9">
        <w:t>der Freistoß</w:t>
      </w:r>
    </w:p>
    <w:p w14:paraId="604A8E10" w14:textId="2495566D" w:rsidR="00F26CD4" w:rsidRDefault="009323B9" w:rsidP="009323B9">
      <w:pPr>
        <w:pStyle w:val="NSecondaryBorder"/>
      </w:pPr>
      <w:r w:rsidRPr="009323B9">
        <w:t>the free kick</w:t>
      </w:r>
    </w:p>
    <w:p w14:paraId="1021668C" w14:textId="6C67BF41" w:rsidR="009323B9" w:rsidRDefault="009323B9" w:rsidP="009323B9">
      <w:pPr>
        <w:pStyle w:val="NSecondaryBorder"/>
      </w:pPr>
    </w:p>
    <w:p w14:paraId="63211BDE" w14:textId="77777777" w:rsidR="009323B9" w:rsidRPr="009323B9" w:rsidRDefault="009323B9" w:rsidP="009323B9">
      <w:pPr>
        <w:pStyle w:val="NSecondaryBorder"/>
      </w:pPr>
    </w:p>
    <w:p w14:paraId="7CC48A7E" w14:textId="1EFC755A" w:rsidR="009323B9" w:rsidRDefault="009323B9" w:rsidP="009323B9">
      <w:pPr>
        <w:pStyle w:val="MainBorder"/>
      </w:pPr>
      <w:r>
        <w:t>der Eckball</w:t>
      </w:r>
    </w:p>
    <w:p w14:paraId="6EBDFA6F" w14:textId="6ACBB96C" w:rsidR="009323B9" w:rsidRDefault="009323B9" w:rsidP="009323B9">
      <w:pPr>
        <w:pStyle w:val="NSecondaryBorder"/>
      </w:pPr>
      <w:r w:rsidRPr="009323B9">
        <w:t>the corner</w:t>
      </w:r>
    </w:p>
    <w:p w14:paraId="61A60B30" w14:textId="093D5F53" w:rsidR="009323B9" w:rsidRPr="009323B9" w:rsidRDefault="009323B9" w:rsidP="009323B9">
      <w:pPr>
        <w:pStyle w:val="MainBorder"/>
        <w:rPr>
          <w:lang w:val="en-US"/>
        </w:rPr>
      </w:pPr>
      <w:r w:rsidRPr="009323B9">
        <w:rPr>
          <w:lang w:val="en-US"/>
        </w:rPr>
        <w:t xml:space="preserve">die </w:t>
      </w:r>
      <w:proofErr w:type="spellStart"/>
      <w:r w:rsidRPr="009323B9">
        <w:rPr>
          <w:lang w:val="en-US"/>
        </w:rPr>
        <w:t>Flanke</w:t>
      </w:r>
      <w:proofErr w:type="spellEnd"/>
    </w:p>
    <w:p w14:paraId="7140A1E1" w14:textId="08370C36" w:rsidR="009B4E25" w:rsidRDefault="009323B9" w:rsidP="009323B9">
      <w:pPr>
        <w:pStyle w:val="NSecondaryBorder"/>
      </w:pPr>
      <w:r w:rsidRPr="009323B9">
        <w:t>the cross</w:t>
      </w:r>
    </w:p>
    <w:p w14:paraId="42DC310F" w14:textId="1452E431" w:rsidR="009323B9" w:rsidRDefault="009323B9" w:rsidP="009323B9">
      <w:pPr>
        <w:pStyle w:val="NSecondaryBorder"/>
      </w:pPr>
    </w:p>
    <w:p w14:paraId="4B08FA2D" w14:textId="77777777" w:rsidR="009323B9" w:rsidRPr="009323B9" w:rsidRDefault="009323B9" w:rsidP="009323B9">
      <w:pPr>
        <w:pStyle w:val="NSecondaryBorder"/>
      </w:pPr>
    </w:p>
    <w:p w14:paraId="753C4992" w14:textId="127EB551" w:rsidR="009323B9" w:rsidRPr="009323B9" w:rsidRDefault="009323B9" w:rsidP="009323B9">
      <w:pPr>
        <w:pStyle w:val="MainBorder"/>
        <w:rPr>
          <w:lang w:val="en-US"/>
        </w:rPr>
      </w:pPr>
      <w:r w:rsidRPr="009323B9">
        <w:rPr>
          <w:lang w:val="en-US"/>
        </w:rPr>
        <w:t xml:space="preserve">die </w:t>
      </w:r>
      <w:proofErr w:type="spellStart"/>
      <w:r w:rsidRPr="009323B9">
        <w:rPr>
          <w:lang w:val="en-US"/>
        </w:rPr>
        <w:t>erste</w:t>
      </w:r>
      <w:proofErr w:type="spellEnd"/>
      <w:r w:rsidRPr="009323B9">
        <w:rPr>
          <w:lang w:val="en-US"/>
        </w:rPr>
        <w:t xml:space="preserve"> </w:t>
      </w:r>
      <w:proofErr w:type="spellStart"/>
      <w:r w:rsidRPr="009323B9">
        <w:rPr>
          <w:lang w:val="en-US"/>
        </w:rPr>
        <w:t>Halbzeit</w:t>
      </w:r>
      <w:proofErr w:type="spellEnd"/>
    </w:p>
    <w:p w14:paraId="7EC514D8" w14:textId="21FEA6D0" w:rsidR="009B4E25" w:rsidRPr="009323B9" w:rsidRDefault="009323B9" w:rsidP="009323B9">
      <w:pPr>
        <w:pStyle w:val="NSecondaryBorder"/>
      </w:pPr>
      <w:r w:rsidRPr="009323B9">
        <w:t>the first half</w:t>
      </w:r>
    </w:p>
    <w:p w14:paraId="06BF0FBF" w14:textId="77777777" w:rsidR="009323B9" w:rsidRDefault="009323B9" w:rsidP="00A068CA">
      <w:pPr>
        <w:pStyle w:val="main0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AF2279" w14:textId="5AC65BDD" w:rsidR="009B4E25" w:rsidRDefault="009B4E25" w:rsidP="00A068CA">
      <w:pPr>
        <w:pStyle w:val="main0"/>
        <w:rPr>
          <w:lang w:val="en-US"/>
        </w:rPr>
      </w:pPr>
    </w:p>
    <w:p w14:paraId="0DF4AC7E" w14:textId="77777777" w:rsidR="009323B9" w:rsidRDefault="009323B9" w:rsidP="00A068CA">
      <w:pPr>
        <w:pStyle w:val="main0"/>
        <w:rPr>
          <w:lang w:val="en-US"/>
        </w:rPr>
      </w:pPr>
    </w:p>
    <w:p w14:paraId="00FF4F04" w14:textId="7E8A0375" w:rsidR="009323B9" w:rsidRPr="009323B9" w:rsidRDefault="009323B9" w:rsidP="009323B9">
      <w:pPr>
        <w:pStyle w:val="MainBorder"/>
      </w:pPr>
      <w:r w:rsidRPr="009323B9">
        <w:t>das Ergebnis</w:t>
      </w:r>
    </w:p>
    <w:p w14:paraId="72057364" w14:textId="32726A0A" w:rsidR="009B4E25" w:rsidRDefault="009323B9" w:rsidP="009323B9">
      <w:pPr>
        <w:pStyle w:val="NSecondaryBorder"/>
      </w:pPr>
      <w:r w:rsidRPr="009323B9">
        <w:t>the result</w:t>
      </w:r>
    </w:p>
    <w:p w14:paraId="6A5AC55E" w14:textId="375288C8" w:rsidR="009323B9" w:rsidRDefault="009323B9" w:rsidP="009323B9">
      <w:pPr>
        <w:pStyle w:val="NSecondaryBorder"/>
      </w:pPr>
    </w:p>
    <w:p w14:paraId="74562E21" w14:textId="77777777" w:rsidR="009323B9" w:rsidRPr="009323B9" w:rsidRDefault="009323B9" w:rsidP="009323B9">
      <w:pPr>
        <w:pStyle w:val="NSecondaryBorder"/>
      </w:pPr>
    </w:p>
    <w:p w14:paraId="72394F64" w14:textId="0FB3ADB9" w:rsidR="009323B9" w:rsidRPr="009323B9" w:rsidRDefault="009323B9" w:rsidP="009323B9">
      <w:pPr>
        <w:pStyle w:val="MainBorder"/>
      </w:pPr>
      <w:r w:rsidRPr="009323B9">
        <w:t>das Unentschieden</w:t>
      </w:r>
    </w:p>
    <w:p w14:paraId="3DA4AA9C" w14:textId="7B1C3C63" w:rsidR="009B4E25" w:rsidRPr="009323B9" w:rsidRDefault="009323B9" w:rsidP="009323B9">
      <w:pPr>
        <w:pStyle w:val="NSecondaryBorder"/>
      </w:pPr>
      <w:r w:rsidRPr="009323B9">
        <w:t>(the) tie</w:t>
      </w:r>
    </w:p>
    <w:p w14:paraId="27DBDD4E" w14:textId="0545AC49" w:rsidR="009B4E25" w:rsidRDefault="009B4E25" w:rsidP="00A068CA">
      <w:pPr>
        <w:pStyle w:val="main0"/>
        <w:rPr>
          <w:lang w:val="en-US"/>
        </w:rPr>
      </w:pPr>
    </w:p>
    <w:p w14:paraId="5CEF2BFB" w14:textId="77777777" w:rsidR="009323B9" w:rsidRDefault="009323B9" w:rsidP="00A068CA">
      <w:pPr>
        <w:pStyle w:val="main0"/>
        <w:rPr>
          <w:lang w:val="en-US"/>
        </w:rPr>
      </w:pPr>
    </w:p>
    <w:p w14:paraId="38FC93B7" w14:textId="77777777" w:rsidR="009323B9" w:rsidRDefault="009323B9" w:rsidP="009323B9">
      <w:pPr>
        <w:pStyle w:val="MainBorder"/>
        <w:rPr>
          <w:lang w:val="en-US"/>
        </w:rPr>
        <w:sectPr w:rsidR="00932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D5135" w14:textId="7E4505CD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abspielen</w:t>
      </w:r>
      <w:proofErr w:type="spellEnd"/>
    </w:p>
    <w:p w14:paraId="50B045E9" w14:textId="7C7A7909" w:rsidR="009B4E25" w:rsidRDefault="009323B9" w:rsidP="009323B9">
      <w:pPr>
        <w:pStyle w:val="NSecondaryBorder"/>
      </w:pPr>
      <w:r w:rsidRPr="009323B9">
        <w:t>to pass</w:t>
      </w:r>
    </w:p>
    <w:p w14:paraId="01825B97" w14:textId="01005327" w:rsidR="009323B9" w:rsidRDefault="009323B9" w:rsidP="009323B9">
      <w:pPr>
        <w:pStyle w:val="NSecondaryBorder"/>
      </w:pPr>
    </w:p>
    <w:p w14:paraId="0482A17E" w14:textId="77777777" w:rsidR="009323B9" w:rsidRPr="009323B9" w:rsidRDefault="009323B9" w:rsidP="009323B9">
      <w:pPr>
        <w:pStyle w:val="NSecondaryBorder"/>
      </w:pPr>
    </w:p>
    <w:p w14:paraId="583075AE" w14:textId="1E771D99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grätschen</w:t>
      </w:r>
      <w:proofErr w:type="spellEnd"/>
    </w:p>
    <w:p w14:paraId="0DF6A48C" w14:textId="561F6CA0" w:rsidR="009B4E25" w:rsidRPr="009323B9" w:rsidRDefault="009323B9" w:rsidP="009323B9">
      <w:pPr>
        <w:pStyle w:val="NSecondaryBorder"/>
      </w:pPr>
      <w:r w:rsidRPr="009323B9">
        <w:t>to make a sliding tackle</w:t>
      </w:r>
    </w:p>
    <w:p w14:paraId="3494FE02" w14:textId="5AB73406" w:rsidR="009323B9" w:rsidRPr="009323B9" w:rsidRDefault="009323B9" w:rsidP="009323B9">
      <w:pPr>
        <w:pStyle w:val="MainBorder"/>
      </w:pPr>
      <w:r w:rsidRPr="009323B9">
        <w:t>im Abseits stehen</w:t>
      </w:r>
    </w:p>
    <w:p w14:paraId="510113CC" w14:textId="2279FEBB" w:rsidR="009323B9" w:rsidRDefault="009323B9" w:rsidP="009323B9">
      <w:pPr>
        <w:pStyle w:val="NSecondaryBorder"/>
      </w:pPr>
      <w:r w:rsidRPr="009323B9">
        <w:t>to be offside</w:t>
      </w:r>
    </w:p>
    <w:p w14:paraId="3D2E0D9E" w14:textId="2ACD4449" w:rsidR="009323B9" w:rsidRDefault="009323B9" w:rsidP="009323B9">
      <w:pPr>
        <w:pStyle w:val="NSecondaryBorder"/>
      </w:pPr>
    </w:p>
    <w:p w14:paraId="1FC16EDA" w14:textId="77777777" w:rsidR="009323B9" w:rsidRPr="009323B9" w:rsidRDefault="009323B9" w:rsidP="009323B9">
      <w:pPr>
        <w:pStyle w:val="NSecondaryBorder"/>
      </w:pPr>
    </w:p>
    <w:p w14:paraId="57F01822" w14:textId="4077A91C" w:rsidR="009323B9" w:rsidRPr="009323B9" w:rsidRDefault="009323B9" w:rsidP="009323B9">
      <w:pPr>
        <w:pStyle w:val="MainBorder"/>
      </w:pPr>
      <w:r w:rsidRPr="009323B9">
        <w:t>gefoult werden</w:t>
      </w:r>
    </w:p>
    <w:p w14:paraId="0415BF5B" w14:textId="499F70DC" w:rsidR="009B4E25" w:rsidRDefault="009323B9" w:rsidP="009323B9">
      <w:pPr>
        <w:pStyle w:val="NSecondaryBorder"/>
      </w:pPr>
      <w:r w:rsidRPr="009323B9">
        <w:t>to be fouled</w:t>
      </w:r>
    </w:p>
    <w:p w14:paraId="57B2ABED" w14:textId="77777777" w:rsidR="009323B9" w:rsidRDefault="009323B9" w:rsidP="00A068CA">
      <w:pPr>
        <w:pStyle w:val="main0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38AFAA" w14:textId="4CBBB244" w:rsidR="009B4E25" w:rsidRDefault="009B4E25" w:rsidP="00A068CA">
      <w:pPr>
        <w:pStyle w:val="main0"/>
        <w:rPr>
          <w:lang w:val="en-US"/>
        </w:rPr>
      </w:pPr>
    </w:p>
    <w:p w14:paraId="4CCA1DAD" w14:textId="2934A126" w:rsidR="009323B9" w:rsidRDefault="009323B9" w:rsidP="00A068CA">
      <w:pPr>
        <w:pStyle w:val="main0"/>
        <w:rPr>
          <w:lang w:val="en-US"/>
        </w:rPr>
      </w:pPr>
    </w:p>
    <w:p w14:paraId="6316FDB4" w14:textId="040FC680" w:rsidR="009323B9" w:rsidRDefault="009323B9" w:rsidP="00A068CA">
      <w:pPr>
        <w:pStyle w:val="main0"/>
        <w:rPr>
          <w:lang w:val="en-US"/>
        </w:rPr>
      </w:pPr>
    </w:p>
    <w:p w14:paraId="34892D97" w14:textId="0DA6CFA7" w:rsidR="009323B9" w:rsidRDefault="009323B9" w:rsidP="00A068CA">
      <w:pPr>
        <w:pStyle w:val="main0"/>
        <w:rPr>
          <w:lang w:val="en-US"/>
        </w:rPr>
      </w:pPr>
    </w:p>
    <w:p w14:paraId="5378EC52" w14:textId="610ED789" w:rsidR="009323B9" w:rsidRDefault="009323B9" w:rsidP="00A068CA">
      <w:pPr>
        <w:pStyle w:val="main0"/>
        <w:rPr>
          <w:lang w:val="en-US"/>
        </w:rPr>
      </w:pPr>
    </w:p>
    <w:p w14:paraId="53AE8BD8" w14:textId="77777777" w:rsidR="009323B9" w:rsidRDefault="009323B9" w:rsidP="00A068CA">
      <w:pPr>
        <w:pStyle w:val="main0"/>
        <w:rPr>
          <w:lang w:val="en-US"/>
        </w:rPr>
      </w:pPr>
    </w:p>
    <w:p w14:paraId="1D616A8C" w14:textId="77777777" w:rsidR="009323B9" w:rsidRPr="009323B9" w:rsidRDefault="009323B9" w:rsidP="009323B9">
      <w:pPr>
        <w:pStyle w:val="main0"/>
      </w:pPr>
      <w:r w:rsidRPr="009323B9">
        <w:t xml:space="preserve">Die Engländer bekommen einen </w:t>
      </w:r>
      <w:r w:rsidRPr="009323B9">
        <w:rPr>
          <w:u w:val="single"/>
        </w:rPr>
        <w:t>Freistoß</w:t>
      </w:r>
      <w:r w:rsidRPr="009323B9">
        <w:t>.</w:t>
      </w:r>
    </w:p>
    <w:p w14:paraId="5E92A66B" w14:textId="6A37CC49" w:rsidR="009323B9" w:rsidRDefault="009323B9" w:rsidP="009323B9">
      <w:pPr>
        <w:pStyle w:val="Auxiliary"/>
      </w:pPr>
      <w:r w:rsidRPr="009323B9">
        <w:t xml:space="preserve">The English </w:t>
      </w:r>
      <w:proofErr w:type="spellStart"/>
      <w:r w:rsidRPr="009323B9">
        <w:t>get</w:t>
      </w:r>
      <w:proofErr w:type="spellEnd"/>
      <w:r w:rsidRPr="009323B9">
        <w:t xml:space="preserve"> a </w:t>
      </w:r>
      <w:proofErr w:type="spellStart"/>
      <w:r w:rsidRPr="009323B9">
        <w:rPr>
          <w:u w:val="single"/>
        </w:rPr>
        <w:t>free</w:t>
      </w:r>
      <w:proofErr w:type="spellEnd"/>
      <w:r w:rsidRPr="009323B9">
        <w:rPr>
          <w:u w:val="single"/>
        </w:rPr>
        <w:t xml:space="preserve"> kick</w:t>
      </w:r>
      <w:r w:rsidRPr="009323B9">
        <w:t>.</w:t>
      </w:r>
    </w:p>
    <w:p w14:paraId="79A4FF28" w14:textId="49DD9E49" w:rsidR="009323B9" w:rsidRDefault="009323B9" w:rsidP="009323B9">
      <w:pPr>
        <w:pStyle w:val="Auxiliary"/>
      </w:pPr>
    </w:p>
    <w:p w14:paraId="560E40FE" w14:textId="77777777" w:rsidR="009323B9" w:rsidRDefault="009323B9" w:rsidP="009323B9">
      <w:pPr>
        <w:pStyle w:val="Auxiliary"/>
      </w:pPr>
    </w:p>
    <w:p w14:paraId="0A7137E7" w14:textId="77777777" w:rsidR="009323B9" w:rsidRPr="009323B9" w:rsidRDefault="009323B9" w:rsidP="009323B9">
      <w:pPr>
        <w:pStyle w:val="main0"/>
      </w:pPr>
      <w:r w:rsidRPr="009323B9">
        <w:t xml:space="preserve">Robben kann gewaltige </w:t>
      </w:r>
      <w:r w:rsidRPr="009323B9">
        <w:rPr>
          <w:u w:val="single"/>
        </w:rPr>
        <w:t>Eckbälle</w:t>
      </w:r>
      <w:r w:rsidRPr="009323B9">
        <w:t xml:space="preserve"> schießen.</w:t>
      </w:r>
    </w:p>
    <w:p w14:paraId="20B8F2AA" w14:textId="7BE02E61" w:rsidR="009323B9" w:rsidRDefault="009323B9" w:rsidP="009323B9">
      <w:pPr>
        <w:pStyle w:val="Auxiliary"/>
      </w:pPr>
      <w:r w:rsidRPr="009323B9">
        <w:t xml:space="preserve">Robben </w:t>
      </w:r>
      <w:proofErr w:type="spellStart"/>
      <w:r w:rsidRPr="009323B9">
        <w:t>can</w:t>
      </w:r>
      <w:proofErr w:type="spellEnd"/>
      <w:r w:rsidRPr="009323B9">
        <w:t xml:space="preserve"> kick powerful </w:t>
      </w:r>
      <w:proofErr w:type="spellStart"/>
      <w:r w:rsidRPr="009323B9">
        <w:rPr>
          <w:u w:val="single"/>
        </w:rPr>
        <w:t>corners</w:t>
      </w:r>
      <w:proofErr w:type="spellEnd"/>
      <w:r w:rsidRPr="009323B9">
        <w:t>.</w:t>
      </w:r>
    </w:p>
    <w:p w14:paraId="626044D5" w14:textId="223D9A7D" w:rsidR="009323B9" w:rsidRDefault="009323B9" w:rsidP="009323B9">
      <w:pPr>
        <w:pStyle w:val="Auxiliary"/>
      </w:pPr>
    </w:p>
    <w:p w14:paraId="305C7199" w14:textId="77777777" w:rsidR="009323B9" w:rsidRDefault="009323B9" w:rsidP="009323B9">
      <w:pPr>
        <w:pStyle w:val="Auxiliary"/>
      </w:pPr>
    </w:p>
    <w:p w14:paraId="515CEE2C" w14:textId="77777777" w:rsidR="009323B9" w:rsidRPr="009323B9" w:rsidRDefault="009323B9" w:rsidP="009323B9">
      <w:pPr>
        <w:pStyle w:val="main0"/>
      </w:pPr>
      <w:r w:rsidRPr="009323B9">
        <w:t xml:space="preserve">Peter Crouch steht völlig frei, aber Rooney will einfach nicht </w:t>
      </w:r>
      <w:r w:rsidRPr="009323B9">
        <w:rPr>
          <w:u w:val="single"/>
        </w:rPr>
        <w:t>abspielen</w:t>
      </w:r>
      <w:r w:rsidRPr="009323B9">
        <w:t>.</w:t>
      </w:r>
    </w:p>
    <w:p w14:paraId="70959B85" w14:textId="657EB94C" w:rsidR="009323B9" w:rsidRDefault="009323B9" w:rsidP="009323B9">
      <w:pPr>
        <w:pStyle w:val="Auxiliary"/>
      </w:pPr>
      <w:r w:rsidRPr="009323B9">
        <w:t xml:space="preserve">Peter Crouch is totally open but Rooney just </w:t>
      </w:r>
      <w:proofErr w:type="spellStart"/>
      <w:r w:rsidRPr="009323B9">
        <w:t>won't</w:t>
      </w:r>
      <w:proofErr w:type="spellEnd"/>
      <w:r w:rsidRPr="009323B9">
        <w:t xml:space="preserve"> </w:t>
      </w:r>
      <w:r w:rsidRPr="009323B9">
        <w:rPr>
          <w:u w:val="single"/>
        </w:rPr>
        <w:t>pass</w:t>
      </w:r>
      <w:r w:rsidRPr="009323B9">
        <w:t>.</w:t>
      </w:r>
    </w:p>
    <w:p w14:paraId="499773B9" w14:textId="523F5540" w:rsidR="009323B9" w:rsidRDefault="009323B9" w:rsidP="009323B9">
      <w:pPr>
        <w:pStyle w:val="Auxiliary"/>
      </w:pPr>
    </w:p>
    <w:p w14:paraId="62B6584E" w14:textId="77777777" w:rsidR="009323B9" w:rsidRDefault="009323B9" w:rsidP="009323B9">
      <w:pPr>
        <w:pStyle w:val="Auxiliary"/>
      </w:pPr>
    </w:p>
    <w:p w14:paraId="7A4809CC" w14:textId="77777777" w:rsidR="009323B9" w:rsidRPr="009323B9" w:rsidRDefault="009323B9" w:rsidP="009323B9">
      <w:pPr>
        <w:pStyle w:val="main0"/>
      </w:pPr>
      <w:r w:rsidRPr="009323B9">
        <w:rPr>
          <w:u w:val="single"/>
        </w:rPr>
        <w:t>Beckhams</w:t>
      </w:r>
      <w:r w:rsidRPr="009323B9">
        <w:t xml:space="preserve"> Flanken sind berühmt.</w:t>
      </w:r>
    </w:p>
    <w:p w14:paraId="4EF720AF" w14:textId="0866A34C" w:rsidR="009323B9" w:rsidRDefault="009323B9" w:rsidP="009323B9">
      <w:pPr>
        <w:pStyle w:val="Auxiliary"/>
      </w:pPr>
      <w:proofErr w:type="spellStart"/>
      <w:r w:rsidRPr="009323B9">
        <w:t>Beckham's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crosses</w:t>
      </w:r>
      <w:proofErr w:type="spellEnd"/>
      <w:r w:rsidRPr="009323B9">
        <w:t xml:space="preserve"> </w:t>
      </w:r>
      <w:proofErr w:type="spellStart"/>
      <w:r w:rsidRPr="009323B9">
        <w:t>are</w:t>
      </w:r>
      <w:proofErr w:type="spellEnd"/>
      <w:r w:rsidRPr="009323B9">
        <w:t xml:space="preserve"> </w:t>
      </w:r>
      <w:proofErr w:type="spellStart"/>
      <w:r w:rsidRPr="009323B9">
        <w:t>famous</w:t>
      </w:r>
      <w:proofErr w:type="spellEnd"/>
      <w:r w:rsidRPr="009323B9">
        <w:t>.</w:t>
      </w:r>
    </w:p>
    <w:p w14:paraId="649350DB" w14:textId="0291CEE2" w:rsidR="009323B9" w:rsidRDefault="009323B9" w:rsidP="009323B9">
      <w:pPr>
        <w:pStyle w:val="Auxiliary"/>
      </w:pPr>
    </w:p>
    <w:p w14:paraId="2EBA681A" w14:textId="77777777" w:rsidR="009323B9" w:rsidRPr="009323B9" w:rsidRDefault="009323B9" w:rsidP="009323B9">
      <w:pPr>
        <w:pStyle w:val="Auxiliary"/>
      </w:pPr>
    </w:p>
    <w:p w14:paraId="17A0F301" w14:textId="77777777" w:rsidR="009323B9" w:rsidRPr="009323B9" w:rsidRDefault="009323B9" w:rsidP="009323B9">
      <w:pPr>
        <w:pStyle w:val="main0"/>
      </w:pPr>
      <w:r w:rsidRPr="009323B9">
        <w:t xml:space="preserve">Er ist seinem Gegner dazwischen </w:t>
      </w:r>
      <w:r w:rsidRPr="009323B9">
        <w:rPr>
          <w:u w:val="single"/>
        </w:rPr>
        <w:t>gegrätscht</w:t>
      </w:r>
      <w:r w:rsidRPr="009323B9">
        <w:t>.</w:t>
      </w:r>
    </w:p>
    <w:p w14:paraId="16CBC690" w14:textId="40388989" w:rsidR="009323B9" w:rsidRDefault="009323B9" w:rsidP="009323B9">
      <w:pPr>
        <w:pStyle w:val="Auxiliary"/>
      </w:pPr>
      <w:r w:rsidRPr="009323B9">
        <w:t xml:space="preserve">He </w:t>
      </w:r>
      <w:r w:rsidRPr="009323B9">
        <w:rPr>
          <w:u w:val="single"/>
        </w:rPr>
        <w:t xml:space="preserve">made a sliding </w:t>
      </w:r>
      <w:proofErr w:type="spellStart"/>
      <w:r w:rsidRPr="009323B9">
        <w:rPr>
          <w:u w:val="single"/>
        </w:rPr>
        <w:t>tackle</w:t>
      </w:r>
      <w:proofErr w:type="spellEnd"/>
      <w:r w:rsidRPr="009323B9">
        <w:t xml:space="preserve"> </w:t>
      </w:r>
      <w:proofErr w:type="spellStart"/>
      <w:r w:rsidRPr="009323B9">
        <w:t>against</w:t>
      </w:r>
      <w:proofErr w:type="spellEnd"/>
      <w:r w:rsidRPr="009323B9">
        <w:t xml:space="preserve"> </w:t>
      </w:r>
      <w:proofErr w:type="spellStart"/>
      <w:r w:rsidRPr="009323B9">
        <w:t>his</w:t>
      </w:r>
      <w:proofErr w:type="spellEnd"/>
      <w:r w:rsidRPr="009323B9">
        <w:t xml:space="preserve"> </w:t>
      </w:r>
      <w:proofErr w:type="spellStart"/>
      <w:r w:rsidRPr="009323B9">
        <w:t>opponent</w:t>
      </w:r>
      <w:proofErr w:type="spellEnd"/>
      <w:r w:rsidRPr="009323B9">
        <w:t>.</w:t>
      </w:r>
    </w:p>
    <w:p w14:paraId="54012050" w14:textId="4A418B35" w:rsidR="009323B9" w:rsidRDefault="009323B9" w:rsidP="009323B9">
      <w:pPr>
        <w:pStyle w:val="Auxiliary"/>
      </w:pPr>
    </w:p>
    <w:p w14:paraId="4F864A8B" w14:textId="77777777" w:rsidR="009323B9" w:rsidRDefault="009323B9" w:rsidP="009323B9">
      <w:pPr>
        <w:pStyle w:val="Auxiliary"/>
      </w:pPr>
    </w:p>
    <w:p w14:paraId="6365D50D" w14:textId="77777777" w:rsidR="009323B9" w:rsidRPr="009323B9" w:rsidRDefault="009323B9" w:rsidP="009323B9">
      <w:pPr>
        <w:pStyle w:val="main0"/>
      </w:pPr>
      <w:r w:rsidRPr="009323B9">
        <w:t xml:space="preserve">4 zu 0 - ein ziemlich eindeutiges </w:t>
      </w:r>
      <w:r w:rsidRPr="009323B9">
        <w:rPr>
          <w:u w:val="single"/>
        </w:rPr>
        <w:t>Ergebnis</w:t>
      </w:r>
      <w:r w:rsidRPr="009323B9">
        <w:t>!</w:t>
      </w:r>
    </w:p>
    <w:p w14:paraId="20E4BA92" w14:textId="106495B9" w:rsidR="009323B9" w:rsidRDefault="009323B9" w:rsidP="009323B9">
      <w:pPr>
        <w:pStyle w:val="Auxiliary"/>
      </w:pPr>
      <w:r w:rsidRPr="009323B9">
        <w:t xml:space="preserve">4 - 0: a </w:t>
      </w:r>
      <w:proofErr w:type="spellStart"/>
      <w:r w:rsidRPr="009323B9">
        <w:t>pretty</w:t>
      </w:r>
      <w:proofErr w:type="spellEnd"/>
      <w:r w:rsidRPr="009323B9">
        <w:t xml:space="preserve"> </w:t>
      </w:r>
      <w:proofErr w:type="spellStart"/>
      <w:r w:rsidRPr="009323B9">
        <w:t>clear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result</w:t>
      </w:r>
      <w:proofErr w:type="spellEnd"/>
      <w:r w:rsidRPr="009323B9">
        <w:t>!</w:t>
      </w:r>
    </w:p>
    <w:p w14:paraId="7DD08E47" w14:textId="44EF4336" w:rsidR="009323B9" w:rsidRDefault="009323B9" w:rsidP="009323B9">
      <w:pPr>
        <w:pStyle w:val="Auxiliary"/>
      </w:pPr>
    </w:p>
    <w:p w14:paraId="29F24D8E" w14:textId="77777777" w:rsidR="009323B9" w:rsidRPr="009323B9" w:rsidRDefault="009323B9" w:rsidP="009323B9">
      <w:pPr>
        <w:pStyle w:val="Auxiliary"/>
      </w:pPr>
    </w:p>
    <w:p w14:paraId="65611DB7" w14:textId="77777777" w:rsidR="009323B9" w:rsidRPr="009323B9" w:rsidRDefault="009323B9" w:rsidP="009323B9">
      <w:pPr>
        <w:pStyle w:val="main0"/>
      </w:pPr>
      <w:r w:rsidRPr="009323B9">
        <w:t xml:space="preserve">Drogba </w:t>
      </w:r>
      <w:r w:rsidRPr="009323B9">
        <w:rPr>
          <w:u w:val="single"/>
        </w:rPr>
        <w:t>steht im Abseits</w:t>
      </w:r>
      <w:r w:rsidRPr="009323B9">
        <w:t>.</w:t>
      </w:r>
    </w:p>
    <w:p w14:paraId="126A86C8" w14:textId="4F95F962" w:rsidR="009323B9" w:rsidRDefault="009323B9" w:rsidP="009323B9">
      <w:pPr>
        <w:pStyle w:val="Auxiliary"/>
      </w:pPr>
      <w:r w:rsidRPr="009323B9">
        <w:t xml:space="preserve">Drogba </w:t>
      </w:r>
      <w:proofErr w:type="spellStart"/>
      <w:r w:rsidRPr="009323B9">
        <w:t>is</w:t>
      </w:r>
      <w:proofErr w:type="spellEnd"/>
      <w:r w:rsidRPr="009323B9">
        <w:t xml:space="preserve"> </w:t>
      </w:r>
      <w:proofErr w:type="spellStart"/>
      <w:r w:rsidRPr="009323B9">
        <w:t>offside</w:t>
      </w:r>
      <w:proofErr w:type="spellEnd"/>
      <w:r w:rsidRPr="009323B9">
        <w:t>.</w:t>
      </w:r>
    </w:p>
    <w:p w14:paraId="478CF24D" w14:textId="05385BAD" w:rsidR="009323B9" w:rsidRDefault="009323B9" w:rsidP="009323B9">
      <w:pPr>
        <w:pStyle w:val="Auxiliary"/>
      </w:pPr>
    </w:p>
    <w:p w14:paraId="5E21BE4F" w14:textId="77777777" w:rsidR="009323B9" w:rsidRPr="009323B9" w:rsidRDefault="009323B9" w:rsidP="009323B9">
      <w:pPr>
        <w:pStyle w:val="Auxiliary"/>
      </w:pPr>
    </w:p>
    <w:p w14:paraId="0C20373D" w14:textId="77777777" w:rsidR="009323B9" w:rsidRPr="009323B9" w:rsidRDefault="009323B9" w:rsidP="009323B9">
      <w:pPr>
        <w:pStyle w:val="main0"/>
      </w:pPr>
      <w:r w:rsidRPr="009323B9">
        <w:t xml:space="preserve">Das Spiel ist mit einem </w:t>
      </w:r>
      <w:r w:rsidRPr="009323B9">
        <w:rPr>
          <w:u w:val="single"/>
        </w:rPr>
        <w:t>Unentschieden</w:t>
      </w:r>
      <w:r w:rsidRPr="009323B9">
        <w:t xml:space="preserve"> zu Ende gegangen.</w:t>
      </w:r>
    </w:p>
    <w:p w14:paraId="61F6C6AF" w14:textId="4F8EBAF5" w:rsidR="009323B9" w:rsidRDefault="009323B9" w:rsidP="009323B9">
      <w:pPr>
        <w:pStyle w:val="Auxiliary"/>
      </w:pPr>
      <w:r w:rsidRPr="009323B9">
        <w:t xml:space="preserve">The match </w:t>
      </w:r>
      <w:proofErr w:type="spellStart"/>
      <w:r w:rsidRPr="009323B9">
        <w:t>ended</w:t>
      </w:r>
      <w:proofErr w:type="spellEnd"/>
      <w:r w:rsidRPr="009323B9">
        <w:t xml:space="preserve"> in a </w:t>
      </w:r>
      <w:proofErr w:type="spellStart"/>
      <w:r w:rsidRPr="009323B9">
        <w:rPr>
          <w:u w:val="single"/>
        </w:rPr>
        <w:t>tie</w:t>
      </w:r>
      <w:proofErr w:type="spellEnd"/>
      <w:r w:rsidRPr="009323B9">
        <w:t>.</w:t>
      </w:r>
    </w:p>
    <w:p w14:paraId="31A7362D" w14:textId="76D628C6" w:rsidR="009323B9" w:rsidRDefault="009323B9" w:rsidP="009323B9">
      <w:pPr>
        <w:pStyle w:val="main0"/>
      </w:pPr>
    </w:p>
    <w:p w14:paraId="10E71843" w14:textId="0C9A7E36" w:rsidR="009323B9" w:rsidRDefault="009323B9" w:rsidP="009323B9">
      <w:pPr>
        <w:pStyle w:val="main0"/>
      </w:pPr>
    </w:p>
    <w:p w14:paraId="1DE8961E" w14:textId="7ED3AEB9" w:rsidR="009323B9" w:rsidRDefault="009323B9" w:rsidP="009323B9">
      <w:pPr>
        <w:pStyle w:val="main0"/>
      </w:pPr>
    </w:p>
    <w:p w14:paraId="19E2E765" w14:textId="77777777" w:rsidR="009323B9" w:rsidRDefault="009323B9" w:rsidP="009323B9">
      <w:pPr>
        <w:pStyle w:val="main0"/>
      </w:pPr>
    </w:p>
    <w:p w14:paraId="17724BB1" w14:textId="77777777" w:rsidR="009323B9" w:rsidRPr="009323B9" w:rsidRDefault="009323B9" w:rsidP="009323B9">
      <w:pPr>
        <w:pStyle w:val="main0"/>
      </w:pPr>
      <w:r w:rsidRPr="009323B9">
        <w:t xml:space="preserve">Das war ein wichtiges Tor so kurz vor Ende der </w:t>
      </w:r>
      <w:r w:rsidRPr="009323B9">
        <w:rPr>
          <w:u w:val="single"/>
        </w:rPr>
        <w:t>ersten Halbzeit</w:t>
      </w:r>
      <w:r w:rsidRPr="009323B9">
        <w:t>.</w:t>
      </w:r>
    </w:p>
    <w:p w14:paraId="1A85EBE1" w14:textId="30D3CEA8" w:rsidR="009323B9" w:rsidRDefault="009323B9" w:rsidP="009323B9">
      <w:pPr>
        <w:pStyle w:val="Auxiliary"/>
      </w:pPr>
      <w:r w:rsidRPr="009323B9">
        <w:t xml:space="preserve">That was an important goal so close to the end </w:t>
      </w:r>
      <w:proofErr w:type="spellStart"/>
      <w:r w:rsidRPr="009323B9">
        <w:t>of</w:t>
      </w:r>
      <w:proofErr w:type="spellEnd"/>
      <w:r w:rsidRPr="009323B9">
        <w:t xml:space="preserve"> </w:t>
      </w:r>
      <w:proofErr w:type="spellStart"/>
      <w:r w:rsidRPr="009323B9">
        <w:t>the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first</w:t>
      </w:r>
      <w:proofErr w:type="spellEnd"/>
      <w:r w:rsidRPr="009323B9">
        <w:rPr>
          <w:u w:val="single"/>
        </w:rPr>
        <w:t xml:space="preserve"> half</w:t>
      </w:r>
      <w:r w:rsidRPr="009323B9">
        <w:t>.</w:t>
      </w:r>
    </w:p>
    <w:p w14:paraId="48ABC904" w14:textId="014B6AF6" w:rsidR="009323B9" w:rsidRDefault="009323B9" w:rsidP="009323B9">
      <w:pPr>
        <w:pStyle w:val="Auxiliary"/>
      </w:pPr>
    </w:p>
    <w:p w14:paraId="4552FDF0" w14:textId="77777777" w:rsidR="009323B9" w:rsidRDefault="009323B9" w:rsidP="009323B9">
      <w:pPr>
        <w:pStyle w:val="Auxiliary"/>
      </w:pPr>
    </w:p>
    <w:p w14:paraId="21EB23BC" w14:textId="77777777" w:rsidR="009323B9" w:rsidRPr="009323B9" w:rsidRDefault="009323B9" w:rsidP="009323B9">
      <w:pPr>
        <w:pStyle w:val="main0"/>
      </w:pPr>
      <w:r w:rsidRPr="009323B9">
        <w:t xml:space="preserve">Er </w:t>
      </w:r>
      <w:r w:rsidRPr="009323B9">
        <w:rPr>
          <w:u w:val="single"/>
        </w:rPr>
        <w:t>wurde gefoult</w:t>
      </w:r>
      <w:r w:rsidRPr="009323B9">
        <w:t xml:space="preserve">, hoffentlich kann er </w:t>
      </w:r>
      <w:proofErr w:type="gramStart"/>
      <w:r w:rsidRPr="009323B9">
        <w:t>weiter spielen</w:t>
      </w:r>
      <w:proofErr w:type="gramEnd"/>
      <w:r w:rsidRPr="009323B9">
        <w:t>!</w:t>
      </w:r>
    </w:p>
    <w:p w14:paraId="68D3EAFB" w14:textId="54C6B2DF" w:rsidR="009323B9" w:rsidRDefault="009323B9" w:rsidP="009323B9">
      <w:pPr>
        <w:pStyle w:val="Auxiliary"/>
      </w:pPr>
      <w:r w:rsidRPr="009323B9">
        <w:t xml:space="preserve">He </w:t>
      </w:r>
      <w:r w:rsidRPr="009323B9">
        <w:rPr>
          <w:u w:val="single"/>
        </w:rPr>
        <w:t>was fouled</w:t>
      </w:r>
      <w:r w:rsidRPr="009323B9">
        <w:t>, hopefully he'll be able to play on!</w:t>
      </w:r>
    </w:p>
    <w:p w14:paraId="5730D34D" w14:textId="072711EF" w:rsidR="009323B9" w:rsidRDefault="009323B9" w:rsidP="00A068CA">
      <w:pPr>
        <w:pStyle w:val="main0"/>
        <w:rPr>
          <w:lang w:val="en-US"/>
        </w:rPr>
      </w:pPr>
    </w:p>
    <w:p w14:paraId="00E7B2F4" w14:textId="53C8E5CC" w:rsidR="009323B9" w:rsidRDefault="009323B9" w:rsidP="00A068CA">
      <w:pPr>
        <w:pStyle w:val="main0"/>
        <w:rPr>
          <w:lang w:val="en-US"/>
        </w:rPr>
      </w:pPr>
    </w:p>
    <w:p w14:paraId="5D24B4ED" w14:textId="643DCA07" w:rsidR="009323B9" w:rsidRDefault="009323B9" w:rsidP="00A068CA">
      <w:pPr>
        <w:pStyle w:val="main0"/>
        <w:rPr>
          <w:lang w:val="en-US"/>
        </w:rPr>
      </w:pPr>
    </w:p>
    <w:p w14:paraId="317C57E5" w14:textId="0A44AE82" w:rsidR="009323B9" w:rsidRDefault="009323B9" w:rsidP="00A068CA">
      <w:pPr>
        <w:pStyle w:val="main0"/>
        <w:rPr>
          <w:lang w:val="en-US"/>
        </w:rPr>
      </w:pPr>
    </w:p>
    <w:p w14:paraId="07E75B31" w14:textId="51A20F7C" w:rsidR="009323B9" w:rsidRDefault="009323B9" w:rsidP="00A068CA">
      <w:pPr>
        <w:pStyle w:val="main0"/>
        <w:rPr>
          <w:lang w:val="en-US"/>
        </w:rPr>
      </w:pPr>
    </w:p>
    <w:p w14:paraId="5138FA16" w14:textId="11DF095E" w:rsidR="009323B9" w:rsidRDefault="009323B9" w:rsidP="00A068CA">
      <w:pPr>
        <w:pStyle w:val="main0"/>
        <w:rPr>
          <w:lang w:val="en-US"/>
        </w:rPr>
      </w:pPr>
    </w:p>
    <w:p w14:paraId="347719CA" w14:textId="58252E87" w:rsidR="009323B9" w:rsidRDefault="009323B9" w:rsidP="00A068CA">
      <w:pPr>
        <w:pStyle w:val="main0"/>
        <w:rPr>
          <w:lang w:val="en-US"/>
        </w:rPr>
      </w:pPr>
    </w:p>
    <w:p w14:paraId="2576CA36" w14:textId="593832F0" w:rsidR="009323B9" w:rsidRDefault="009323B9" w:rsidP="00A068CA">
      <w:pPr>
        <w:pStyle w:val="main0"/>
        <w:rPr>
          <w:lang w:val="en-US"/>
        </w:rPr>
      </w:pPr>
    </w:p>
    <w:p w14:paraId="5C06F94D" w14:textId="1296F031" w:rsidR="009323B9" w:rsidRDefault="009323B9" w:rsidP="00A068CA">
      <w:pPr>
        <w:pStyle w:val="main0"/>
        <w:rPr>
          <w:lang w:val="en-US"/>
        </w:rPr>
      </w:pPr>
    </w:p>
    <w:p w14:paraId="43894CE3" w14:textId="05576614" w:rsidR="009323B9" w:rsidRDefault="009323B9" w:rsidP="00A068CA">
      <w:pPr>
        <w:pStyle w:val="main0"/>
        <w:rPr>
          <w:lang w:val="en-US"/>
        </w:rPr>
      </w:pPr>
    </w:p>
    <w:p w14:paraId="04F3B6EE" w14:textId="2799E844" w:rsidR="009323B9" w:rsidRDefault="009323B9" w:rsidP="00A068CA">
      <w:pPr>
        <w:pStyle w:val="main0"/>
        <w:rPr>
          <w:lang w:val="en-US"/>
        </w:rPr>
      </w:pPr>
    </w:p>
    <w:p w14:paraId="5670444E" w14:textId="2BF948BE" w:rsidR="009323B9" w:rsidRDefault="009323B9" w:rsidP="00A068CA">
      <w:pPr>
        <w:pStyle w:val="main0"/>
        <w:rPr>
          <w:lang w:val="en-US"/>
        </w:rPr>
      </w:pPr>
    </w:p>
    <w:p w14:paraId="156863CA" w14:textId="60C8E9CA" w:rsidR="009323B9" w:rsidRDefault="009323B9" w:rsidP="00A068CA">
      <w:pPr>
        <w:pStyle w:val="main0"/>
        <w:rPr>
          <w:lang w:val="en-US"/>
        </w:rPr>
      </w:pPr>
    </w:p>
    <w:p w14:paraId="16BDC712" w14:textId="098ACB78" w:rsidR="009323B9" w:rsidRDefault="009323B9" w:rsidP="00A068CA">
      <w:pPr>
        <w:pStyle w:val="main0"/>
        <w:rPr>
          <w:lang w:val="en-US"/>
        </w:rPr>
      </w:pPr>
    </w:p>
    <w:p w14:paraId="2CAC6A79" w14:textId="6D7D806B" w:rsidR="009323B9" w:rsidRDefault="009323B9" w:rsidP="00A068CA">
      <w:pPr>
        <w:pStyle w:val="main0"/>
        <w:rPr>
          <w:lang w:val="en-US"/>
        </w:rPr>
      </w:pPr>
    </w:p>
    <w:p w14:paraId="02B46842" w14:textId="5E10684B" w:rsidR="009323B9" w:rsidRDefault="009323B9" w:rsidP="00A068CA">
      <w:pPr>
        <w:pStyle w:val="main0"/>
        <w:rPr>
          <w:lang w:val="en-US"/>
        </w:rPr>
      </w:pPr>
    </w:p>
    <w:p w14:paraId="367DE78E" w14:textId="1729090E" w:rsidR="009323B9" w:rsidRDefault="009323B9" w:rsidP="00A068CA">
      <w:pPr>
        <w:pStyle w:val="main0"/>
        <w:rPr>
          <w:lang w:val="en-US"/>
        </w:rPr>
      </w:pPr>
    </w:p>
    <w:p w14:paraId="1C4D2917" w14:textId="572E2A60" w:rsidR="009323B9" w:rsidRDefault="009323B9" w:rsidP="00A068CA">
      <w:pPr>
        <w:pStyle w:val="main0"/>
        <w:rPr>
          <w:lang w:val="en-US"/>
        </w:rPr>
      </w:pPr>
    </w:p>
    <w:p w14:paraId="4C11E75B" w14:textId="77777777" w:rsidR="009323B9" w:rsidRPr="00030DEE" w:rsidRDefault="009323B9" w:rsidP="009323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E55C95" w14:textId="060B1FBF" w:rsidR="009323B9" w:rsidRDefault="009323B9" w:rsidP="009323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1DA7C2" w14:textId="77777777" w:rsidR="009323B9" w:rsidRPr="003257EE" w:rsidRDefault="009323B9" w:rsidP="009323B9">
      <w:pPr>
        <w:jc w:val="center"/>
        <w:rPr>
          <w:lang w:val="de-DE"/>
        </w:rPr>
      </w:pPr>
    </w:p>
    <w:p w14:paraId="0562A47A" w14:textId="77777777" w:rsidR="009323B9" w:rsidRDefault="009323B9" w:rsidP="009323B9">
      <w:pPr>
        <w:pStyle w:val="MainBorder"/>
        <w:sectPr w:rsidR="00932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C119" w14:textId="77777777" w:rsidR="009323B9" w:rsidRPr="009323B9" w:rsidRDefault="009323B9" w:rsidP="009323B9">
      <w:pPr>
        <w:pStyle w:val="main0"/>
      </w:pPr>
      <w:r w:rsidRPr="009323B9">
        <w:t>Er hat drei Tore geschossen.</w:t>
      </w:r>
    </w:p>
    <w:p w14:paraId="542B96B7" w14:textId="11F3F027" w:rsidR="009323B9" w:rsidRDefault="009323B9" w:rsidP="009323B9">
      <w:pPr>
        <w:pStyle w:val="Auxiliary"/>
      </w:pPr>
      <w:r w:rsidRPr="009323B9">
        <w:t xml:space="preserve">He </w:t>
      </w:r>
      <w:proofErr w:type="spellStart"/>
      <w:r w:rsidRPr="009323B9">
        <w:t>scored</w:t>
      </w:r>
      <w:proofErr w:type="spellEnd"/>
      <w:r w:rsidRPr="009323B9">
        <w:t xml:space="preserve"> </w:t>
      </w:r>
      <w:proofErr w:type="spellStart"/>
      <w:r w:rsidRPr="009323B9">
        <w:t>three</w:t>
      </w:r>
      <w:proofErr w:type="spellEnd"/>
      <w:r w:rsidRPr="009323B9">
        <w:t xml:space="preserve"> </w:t>
      </w:r>
      <w:proofErr w:type="spellStart"/>
      <w:r w:rsidRPr="009323B9">
        <w:t>goals</w:t>
      </w:r>
      <w:proofErr w:type="spellEnd"/>
      <w:r w:rsidRPr="009323B9">
        <w:t>.</w:t>
      </w:r>
    </w:p>
    <w:p w14:paraId="5650C47C" w14:textId="738EAB5A" w:rsidR="009323B9" w:rsidRDefault="009323B9" w:rsidP="009323B9">
      <w:pPr>
        <w:pStyle w:val="Auxiliary"/>
      </w:pPr>
    </w:p>
    <w:p w14:paraId="43508186" w14:textId="77777777" w:rsidR="009323B9" w:rsidRDefault="009323B9" w:rsidP="009323B9">
      <w:pPr>
        <w:pStyle w:val="Auxiliary"/>
      </w:pPr>
    </w:p>
    <w:p w14:paraId="0723D2E2" w14:textId="2909B09F" w:rsidR="009323B9" w:rsidRPr="009323B9" w:rsidRDefault="009323B9" w:rsidP="009323B9">
      <w:pPr>
        <w:pStyle w:val="main0"/>
      </w:pPr>
      <w:r w:rsidRPr="009323B9">
        <w:t>Das Spiel endete drei zu eins.</w:t>
      </w:r>
    </w:p>
    <w:p w14:paraId="5898BF20" w14:textId="7441ACFB" w:rsidR="009323B9" w:rsidRDefault="009323B9" w:rsidP="009323B9">
      <w:pPr>
        <w:pStyle w:val="Auxiliary"/>
      </w:pPr>
      <w:r w:rsidRPr="009323B9">
        <w:t xml:space="preserve">The match </w:t>
      </w:r>
      <w:proofErr w:type="spellStart"/>
      <w:r w:rsidRPr="009323B9">
        <w:t>ended</w:t>
      </w:r>
      <w:proofErr w:type="spellEnd"/>
      <w:r w:rsidRPr="009323B9">
        <w:t xml:space="preserve"> </w:t>
      </w:r>
      <w:proofErr w:type="spellStart"/>
      <w:r w:rsidRPr="009323B9">
        <w:t>three</w:t>
      </w:r>
      <w:proofErr w:type="spellEnd"/>
      <w:r w:rsidRPr="009323B9">
        <w:t xml:space="preserve"> </w:t>
      </w:r>
      <w:proofErr w:type="spellStart"/>
      <w:r w:rsidRPr="009323B9">
        <w:t>one</w:t>
      </w:r>
      <w:proofErr w:type="spellEnd"/>
      <w:r w:rsidRPr="009323B9">
        <w:t>.</w:t>
      </w:r>
    </w:p>
    <w:p w14:paraId="15DD4DC9" w14:textId="77777777" w:rsidR="009323B9" w:rsidRPr="009323B9" w:rsidRDefault="009323B9" w:rsidP="009323B9">
      <w:pPr>
        <w:pStyle w:val="main0"/>
      </w:pPr>
      <w:r w:rsidRPr="009323B9">
        <w:t>Die Franzosen haben den Ball.</w:t>
      </w:r>
    </w:p>
    <w:p w14:paraId="65FDD8E8" w14:textId="0285C5D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The French have the ball.</w:t>
      </w:r>
    </w:p>
    <w:p w14:paraId="610308D1" w14:textId="4C76199C" w:rsidR="009323B9" w:rsidRDefault="009323B9" w:rsidP="009323B9">
      <w:pPr>
        <w:pStyle w:val="Auxiliary"/>
        <w:rPr>
          <w:lang w:val="en-US"/>
        </w:rPr>
      </w:pPr>
    </w:p>
    <w:p w14:paraId="69C164CA" w14:textId="77777777" w:rsidR="009323B9" w:rsidRPr="009323B9" w:rsidRDefault="009323B9" w:rsidP="009323B9">
      <w:pPr>
        <w:pStyle w:val="Auxiliary"/>
        <w:rPr>
          <w:lang w:val="en-US"/>
        </w:rPr>
      </w:pPr>
    </w:p>
    <w:p w14:paraId="567721A8" w14:textId="77777777" w:rsidR="009323B9" w:rsidRPr="009323B9" w:rsidRDefault="009323B9" w:rsidP="009323B9">
      <w:pPr>
        <w:pStyle w:val="main0"/>
      </w:pPr>
      <w:r w:rsidRPr="009323B9">
        <w:t>Er hat die rote Karte bekommen.</w:t>
      </w:r>
    </w:p>
    <w:p w14:paraId="33532105" w14:textId="7D06B33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got the red card.</w:t>
      </w:r>
    </w:p>
    <w:p w14:paraId="300A3083" w14:textId="77777777" w:rsidR="009323B9" w:rsidRDefault="009323B9" w:rsidP="009323B9">
      <w:pPr>
        <w:pStyle w:val="Auxiliary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15C090" w14:textId="3B448189" w:rsidR="009323B9" w:rsidRDefault="009323B9" w:rsidP="009323B9">
      <w:pPr>
        <w:pStyle w:val="Auxiliary"/>
        <w:rPr>
          <w:lang w:val="en-US"/>
        </w:rPr>
      </w:pPr>
    </w:p>
    <w:p w14:paraId="4E2A2AAD" w14:textId="77777777" w:rsidR="009323B9" w:rsidRPr="009323B9" w:rsidRDefault="009323B9" w:rsidP="009323B9">
      <w:pPr>
        <w:pStyle w:val="Auxiliary"/>
        <w:rPr>
          <w:lang w:val="en-US"/>
        </w:rPr>
      </w:pPr>
    </w:p>
    <w:p w14:paraId="1ADF8D9D" w14:textId="77777777" w:rsidR="009323B9" w:rsidRPr="009323B9" w:rsidRDefault="009323B9" w:rsidP="009323B9">
      <w:pPr>
        <w:pStyle w:val="main0"/>
      </w:pPr>
      <w:r w:rsidRPr="009323B9">
        <w:t>Er ist der beste Spieler der Mannschaft.</w:t>
      </w:r>
    </w:p>
    <w:p w14:paraId="0D488A71" w14:textId="77777777" w:rsidR="009323B9" w:rsidRP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is the best player on the team.</w:t>
      </w:r>
    </w:p>
    <w:p w14:paraId="16960F80" w14:textId="42B41ABF" w:rsidR="009323B9" w:rsidRDefault="009323B9" w:rsidP="009323B9">
      <w:pPr>
        <w:pStyle w:val="Auxiliary"/>
        <w:rPr>
          <w:lang w:val="en-US"/>
        </w:rPr>
      </w:pPr>
    </w:p>
    <w:p w14:paraId="1272DA72" w14:textId="77777777" w:rsidR="009323B9" w:rsidRPr="009323B9" w:rsidRDefault="009323B9" w:rsidP="009323B9">
      <w:pPr>
        <w:pStyle w:val="Auxiliary"/>
        <w:rPr>
          <w:lang w:val="en-US"/>
        </w:rPr>
      </w:pPr>
    </w:p>
    <w:p w14:paraId="24115042" w14:textId="73C97F40" w:rsidR="009323B9" w:rsidRPr="009323B9" w:rsidRDefault="009323B9" w:rsidP="009323B9">
      <w:pPr>
        <w:pStyle w:val="main0"/>
      </w:pPr>
      <w:r w:rsidRPr="009323B9">
        <w:t>Der Schiedsrichter pfeift das Ende des Spiels.</w:t>
      </w:r>
    </w:p>
    <w:p w14:paraId="64E26FCE" w14:textId="1324FE50" w:rsidR="009323B9" w:rsidRDefault="009323B9" w:rsidP="009323B9">
      <w:pPr>
        <w:pStyle w:val="Auxiliary"/>
      </w:pPr>
      <w:r w:rsidRPr="009323B9">
        <w:t xml:space="preserve">The referee </w:t>
      </w:r>
      <w:proofErr w:type="spellStart"/>
      <w:r w:rsidRPr="009323B9">
        <w:t>blows</w:t>
      </w:r>
      <w:proofErr w:type="spellEnd"/>
      <w:r w:rsidRPr="009323B9">
        <w:t xml:space="preserve"> </w:t>
      </w:r>
      <w:proofErr w:type="spellStart"/>
      <w:r w:rsidRPr="009323B9">
        <w:t>the</w:t>
      </w:r>
      <w:proofErr w:type="spellEnd"/>
      <w:r w:rsidRPr="009323B9">
        <w:t xml:space="preserve"> </w:t>
      </w:r>
      <w:proofErr w:type="spellStart"/>
      <w:r w:rsidRPr="009323B9">
        <w:t>final</w:t>
      </w:r>
      <w:proofErr w:type="spellEnd"/>
      <w:r w:rsidRPr="009323B9">
        <w:t xml:space="preserve"> </w:t>
      </w:r>
      <w:proofErr w:type="spellStart"/>
      <w:r w:rsidRPr="009323B9">
        <w:t>whistle</w:t>
      </w:r>
      <w:proofErr w:type="spellEnd"/>
      <w:r w:rsidRPr="009323B9">
        <w:t>.</w:t>
      </w:r>
    </w:p>
    <w:p w14:paraId="0D3D1064" w14:textId="7AAA912F" w:rsidR="009323B9" w:rsidRDefault="009323B9" w:rsidP="009323B9">
      <w:pPr>
        <w:pStyle w:val="Auxiliary"/>
      </w:pPr>
    </w:p>
    <w:p w14:paraId="7C90B580" w14:textId="77777777" w:rsidR="009323B9" w:rsidRDefault="009323B9" w:rsidP="009323B9">
      <w:pPr>
        <w:pStyle w:val="Auxiliary"/>
      </w:pPr>
    </w:p>
    <w:p w14:paraId="4090B7CE" w14:textId="50F06BAC" w:rsidR="009323B9" w:rsidRPr="009323B9" w:rsidRDefault="009323B9" w:rsidP="009323B9">
      <w:pPr>
        <w:pStyle w:val="main0"/>
      </w:pPr>
      <w:r w:rsidRPr="009323B9">
        <w:t>Sie haben die Weltmeisterschaft gewonnen.</w:t>
      </w:r>
    </w:p>
    <w:p w14:paraId="15B2AB08" w14:textId="568FF266" w:rsidR="009323B9" w:rsidRDefault="009323B9" w:rsidP="009323B9">
      <w:pPr>
        <w:pStyle w:val="Auxiliary"/>
      </w:pPr>
      <w:r w:rsidRPr="009323B9">
        <w:t xml:space="preserve">They have </w:t>
      </w:r>
      <w:proofErr w:type="spellStart"/>
      <w:r w:rsidRPr="009323B9">
        <w:t>won</w:t>
      </w:r>
      <w:proofErr w:type="spellEnd"/>
      <w:r w:rsidRPr="009323B9">
        <w:t xml:space="preserve"> </w:t>
      </w:r>
      <w:proofErr w:type="spellStart"/>
      <w:r w:rsidRPr="009323B9">
        <w:t>the</w:t>
      </w:r>
      <w:proofErr w:type="spellEnd"/>
      <w:r w:rsidRPr="009323B9">
        <w:t xml:space="preserve"> World Cup.</w:t>
      </w:r>
    </w:p>
    <w:p w14:paraId="6B53197B" w14:textId="6E056922" w:rsidR="009323B9" w:rsidRDefault="009323B9" w:rsidP="009323B9">
      <w:pPr>
        <w:pStyle w:val="Auxiliary"/>
      </w:pPr>
    </w:p>
    <w:p w14:paraId="609F3B74" w14:textId="77777777" w:rsidR="009323B9" w:rsidRDefault="009323B9" w:rsidP="009323B9">
      <w:pPr>
        <w:pStyle w:val="Auxiliary"/>
      </w:pPr>
    </w:p>
    <w:p w14:paraId="1BF2D506" w14:textId="3AFC7725" w:rsidR="009323B9" w:rsidRPr="009323B9" w:rsidRDefault="009323B9" w:rsidP="009323B9">
      <w:pPr>
        <w:pStyle w:val="main0"/>
      </w:pPr>
      <w:r w:rsidRPr="009323B9">
        <w:t>Wir kommen ins Finale, da bin ich mir sicher.</w:t>
      </w:r>
    </w:p>
    <w:p w14:paraId="6E6625AA" w14:textId="57B8C5F4" w:rsidR="009323B9" w:rsidRDefault="009323B9" w:rsidP="009323B9">
      <w:pPr>
        <w:pStyle w:val="Auxiliary"/>
      </w:pPr>
      <w:r w:rsidRPr="009323B9">
        <w:t xml:space="preserve">We will be in the finals, </w:t>
      </w:r>
      <w:proofErr w:type="spellStart"/>
      <w:r w:rsidRPr="009323B9">
        <w:t>I'm</w:t>
      </w:r>
      <w:proofErr w:type="spellEnd"/>
      <w:r w:rsidRPr="009323B9">
        <w:t xml:space="preserve"> </w:t>
      </w:r>
      <w:proofErr w:type="spellStart"/>
      <w:r w:rsidRPr="009323B9">
        <w:t>sure</w:t>
      </w:r>
      <w:proofErr w:type="spellEnd"/>
      <w:r w:rsidRPr="009323B9">
        <w:t xml:space="preserve"> </w:t>
      </w:r>
      <w:proofErr w:type="spellStart"/>
      <w:r w:rsidRPr="009323B9">
        <w:t>of</w:t>
      </w:r>
      <w:proofErr w:type="spellEnd"/>
      <w:r w:rsidRPr="009323B9">
        <w:t xml:space="preserve"> it.</w:t>
      </w:r>
    </w:p>
    <w:p w14:paraId="268E7380" w14:textId="77777777" w:rsidR="009323B9" w:rsidRDefault="009323B9" w:rsidP="009323B9">
      <w:pPr>
        <w:pStyle w:val="Auxiliary"/>
      </w:pPr>
    </w:p>
    <w:p w14:paraId="66EC5491" w14:textId="325F7C1A" w:rsidR="009323B9" w:rsidRPr="009323B9" w:rsidRDefault="009323B9" w:rsidP="009323B9">
      <w:pPr>
        <w:pStyle w:val="main0"/>
      </w:pPr>
      <w:r w:rsidRPr="009323B9">
        <w:t>Die Engländer bekommen einen Freistoß.</w:t>
      </w:r>
    </w:p>
    <w:p w14:paraId="5ED855E8" w14:textId="41F1BF74" w:rsidR="009323B9" w:rsidRDefault="009323B9" w:rsidP="009323B9">
      <w:pPr>
        <w:pStyle w:val="Auxiliary"/>
      </w:pPr>
      <w:r w:rsidRPr="009323B9">
        <w:t xml:space="preserve">The English </w:t>
      </w:r>
      <w:proofErr w:type="spellStart"/>
      <w:r w:rsidRPr="009323B9">
        <w:t>get</w:t>
      </w:r>
      <w:proofErr w:type="spellEnd"/>
      <w:r w:rsidRPr="009323B9">
        <w:t xml:space="preserve"> a </w:t>
      </w:r>
      <w:proofErr w:type="spellStart"/>
      <w:r w:rsidRPr="009323B9">
        <w:t>free</w:t>
      </w:r>
      <w:proofErr w:type="spellEnd"/>
      <w:r w:rsidRPr="009323B9">
        <w:t xml:space="preserve"> kick.</w:t>
      </w:r>
    </w:p>
    <w:p w14:paraId="4764D563" w14:textId="77777777" w:rsidR="009323B9" w:rsidRDefault="009323B9" w:rsidP="009323B9">
      <w:pPr>
        <w:pStyle w:val="Auxiliary"/>
      </w:pPr>
    </w:p>
    <w:p w14:paraId="32E48FFC" w14:textId="15856BBE" w:rsidR="009323B9" w:rsidRPr="009323B9" w:rsidRDefault="009323B9" w:rsidP="009323B9">
      <w:pPr>
        <w:pStyle w:val="main0"/>
      </w:pPr>
      <w:r w:rsidRPr="009323B9">
        <w:t>Die Weltmeisterschaft hat angefangen.</w:t>
      </w:r>
    </w:p>
    <w:p w14:paraId="295058B3" w14:textId="05749602" w:rsidR="009323B9" w:rsidRPr="009323B9" w:rsidRDefault="009323B9" w:rsidP="009323B9">
      <w:pPr>
        <w:pStyle w:val="Auxiliary"/>
      </w:pPr>
      <w:r w:rsidRPr="009323B9">
        <w:t xml:space="preserve">The World Championship </w:t>
      </w:r>
      <w:proofErr w:type="spellStart"/>
      <w:r w:rsidRPr="009323B9">
        <w:t>has</w:t>
      </w:r>
      <w:proofErr w:type="spellEnd"/>
      <w:r w:rsidRPr="009323B9">
        <w:t xml:space="preserve"> </w:t>
      </w:r>
      <w:proofErr w:type="spellStart"/>
      <w:r w:rsidRPr="009323B9">
        <w:t>begun</w:t>
      </w:r>
      <w:proofErr w:type="spellEnd"/>
      <w:r w:rsidRPr="009323B9">
        <w:t>.</w:t>
      </w:r>
    </w:p>
    <w:p w14:paraId="419D7351" w14:textId="505DC5D6" w:rsidR="009323B9" w:rsidRPr="009323B9" w:rsidRDefault="009323B9" w:rsidP="00A068CA">
      <w:pPr>
        <w:pStyle w:val="main0"/>
        <w:rPr>
          <w:lang w:val="en-US"/>
        </w:rPr>
      </w:pPr>
    </w:p>
    <w:p w14:paraId="387B93A9" w14:textId="77DC89F7" w:rsidR="009323B9" w:rsidRPr="009323B9" w:rsidRDefault="009323B9" w:rsidP="00A068CA">
      <w:pPr>
        <w:pStyle w:val="main0"/>
        <w:rPr>
          <w:lang w:val="en-US"/>
        </w:rPr>
      </w:pPr>
    </w:p>
    <w:p w14:paraId="536DF3CF" w14:textId="77777777" w:rsidR="003B330F" w:rsidRPr="00030DEE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2F1C4C" w14:textId="47C42A7B" w:rsidR="003B330F" w:rsidRDefault="003B330F" w:rsidP="003B330F">
      <w:pPr>
        <w:pStyle w:val="Heading2"/>
        <w:jc w:val="center"/>
        <w:rPr>
          <w:rFonts w:eastAsia="Times New Roman"/>
          <w:b/>
          <w:bCs/>
        </w:rPr>
      </w:pPr>
      <w:r w:rsidRPr="003B330F">
        <w:rPr>
          <w:rFonts w:eastAsia="Times New Roman"/>
          <w:b/>
          <w:bCs/>
        </w:rPr>
        <w:t>7</w:t>
      </w:r>
      <w:r w:rsidRPr="003B330F">
        <w:rPr>
          <w:rFonts w:eastAsia="Times New Roman"/>
          <w:b/>
          <w:bCs/>
        </w:rPr>
        <w:t xml:space="preserve">   </w:t>
      </w:r>
      <w:proofErr w:type="spellStart"/>
      <w:r w:rsidRPr="003B330F">
        <w:rPr>
          <w:rFonts w:eastAsia="Times New Roman"/>
          <w:b/>
          <w:bCs/>
        </w:rPr>
        <w:t>Weltmeisterschaft</w:t>
      </w:r>
      <w:proofErr w:type="spellEnd"/>
    </w:p>
    <w:p w14:paraId="1A777C66" w14:textId="72F8A9D8" w:rsidR="003B330F" w:rsidRPr="004744CD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3B330F" w:rsidRPr="004744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4744CD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4744C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744CD">
        <w:rPr>
          <w:rFonts w:ascii="Times New Roman" w:eastAsia="Times New Roman" w:hAnsi="Times New Roman" w:cs="Times New Roman"/>
          <w:sz w:val="26"/>
          <w:szCs w:val="26"/>
          <w:lang w:val="de-DE"/>
        </w:rPr>
        <w:t>world</w:t>
      </w:r>
      <w:proofErr w:type="spellEnd"/>
      <w:r w:rsidRPr="004744CD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4744CD">
        <w:rPr>
          <w:rFonts w:ascii="Times New Roman" w:eastAsia="Times New Roman" w:hAnsi="Times New Roman" w:cs="Times New Roman"/>
          <w:sz w:val="26"/>
          <w:szCs w:val="26"/>
          <w:lang w:val="de-DE"/>
        </w:rPr>
        <w:t>cup</w:t>
      </w:r>
      <w:proofErr w:type="spellEnd"/>
    </w:p>
    <w:p w14:paraId="79A306F0" w14:textId="77777777" w:rsidR="003B330F" w:rsidRPr="004744CD" w:rsidRDefault="003B330F" w:rsidP="003B330F">
      <w:pPr>
        <w:pStyle w:val="main0"/>
      </w:pPr>
    </w:p>
    <w:p w14:paraId="7E4E0F82" w14:textId="77777777" w:rsidR="003B330F" w:rsidRPr="004744CD" w:rsidRDefault="003B330F" w:rsidP="003B330F">
      <w:pPr>
        <w:pStyle w:val="MainBorder"/>
        <w:sectPr w:rsidR="003B330F" w:rsidRPr="004744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5C52F" w14:textId="0C8A910A" w:rsidR="009323B9" w:rsidRPr="004744CD" w:rsidRDefault="009323B9" w:rsidP="00A068CA">
      <w:pPr>
        <w:pStyle w:val="main0"/>
      </w:pPr>
    </w:p>
    <w:p w14:paraId="4A5D7A15" w14:textId="77777777" w:rsidR="004744CD" w:rsidRDefault="004744CD" w:rsidP="004744CD">
      <w:pPr>
        <w:pStyle w:val="MainBorder"/>
      </w:pPr>
      <w:r>
        <w:t>der Fan</w:t>
      </w:r>
    </w:p>
    <w:p w14:paraId="2ED995C4" w14:textId="60371912" w:rsidR="009323B9" w:rsidRPr="009323B9" w:rsidRDefault="004744CD" w:rsidP="004744CD">
      <w:pPr>
        <w:pStyle w:val="NSecondaryBorder"/>
      </w:pPr>
      <w:proofErr w:type="spellStart"/>
      <w:r>
        <w:t>the</w:t>
      </w:r>
      <w:proofErr w:type="spellEnd"/>
      <w:r>
        <w:t xml:space="preserve"> fan</w:t>
      </w:r>
    </w:p>
    <w:p w14:paraId="5319FC08" w14:textId="3CC9A7D3" w:rsidR="009323B9" w:rsidRDefault="009323B9" w:rsidP="00A068CA">
      <w:pPr>
        <w:pStyle w:val="main0"/>
      </w:pPr>
    </w:p>
    <w:p w14:paraId="1F380CCA" w14:textId="77777777" w:rsidR="004744CD" w:rsidRPr="004744CD" w:rsidRDefault="004744CD" w:rsidP="00A068CA">
      <w:pPr>
        <w:pStyle w:val="main0"/>
      </w:pPr>
    </w:p>
    <w:p w14:paraId="62EE5F79" w14:textId="444F71A2" w:rsidR="004744CD" w:rsidRPr="004744CD" w:rsidRDefault="004744CD" w:rsidP="004744CD">
      <w:pPr>
        <w:pStyle w:val="MainBorder"/>
        <w:rPr>
          <w:i/>
          <w:iCs/>
          <w:u w:val="single"/>
        </w:rPr>
      </w:pPr>
      <w:r>
        <w:t>die Welt</w:t>
      </w:r>
      <w:r w:rsidRPr="004744CD">
        <w:rPr>
          <w:i/>
          <w:iCs/>
          <w:u w:val="single"/>
        </w:rPr>
        <w:t>meisterschaft</w:t>
      </w:r>
    </w:p>
    <w:p w14:paraId="78E31905" w14:textId="2CF94A3E" w:rsidR="009323B9" w:rsidRDefault="004744CD" w:rsidP="004744CD">
      <w:pPr>
        <w:pStyle w:val="NSecondaryBorder"/>
      </w:pPr>
      <w:r>
        <w:t>the World Cup</w:t>
      </w:r>
    </w:p>
    <w:p w14:paraId="72A1F49A" w14:textId="77777777" w:rsidR="004744CD" w:rsidRPr="009323B9" w:rsidRDefault="004744CD" w:rsidP="004744CD">
      <w:pPr>
        <w:pStyle w:val="NSecondaryBorder"/>
      </w:pPr>
    </w:p>
    <w:p w14:paraId="0DC5FD13" w14:textId="36C71BEF" w:rsidR="004744CD" w:rsidRDefault="004744CD" w:rsidP="004744CD">
      <w:pPr>
        <w:pStyle w:val="MainBorder"/>
      </w:pPr>
      <w:r>
        <w:t>die National</w:t>
      </w:r>
      <w:r w:rsidRPr="004744CD">
        <w:rPr>
          <w:i/>
          <w:iCs/>
          <w:u w:val="single"/>
        </w:rPr>
        <w:t>mannschaft</w:t>
      </w:r>
    </w:p>
    <w:p w14:paraId="3267488D" w14:textId="4A31AE1B" w:rsidR="009323B9" w:rsidRDefault="004744CD" w:rsidP="004744CD">
      <w:pPr>
        <w:pStyle w:val="NSecondaryBorder"/>
      </w:pPr>
      <w:r>
        <w:t>the national team</w:t>
      </w:r>
    </w:p>
    <w:p w14:paraId="6EF12CE1" w14:textId="77777777" w:rsidR="004744CD" w:rsidRPr="009323B9" w:rsidRDefault="004744CD" w:rsidP="004744CD">
      <w:pPr>
        <w:pStyle w:val="NSecondaryBorder"/>
      </w:pPr>
    </w:p>
    <w:p w14:paraId="784A6E61" w14:textId="0F876FA0" w:rsidR="004744CD" w:rsidRDefault="004744CD" w:rsidP="004744CD">
      <w:pPr>
        <w:pStyle w:val="MainBorder"/>
      </w:pPr>
      <w:r>
        <w:t>die Verlängerung</w:t>
      </w:r>
    </w:p>
    <w:p w14:paraId="0CB63FE9" w14:textId="59D211C2" w:rsidR="009323B9" w:rsidRPr="009323B9" w:rsidRDefault="004744CD" w:rsidP="004744CD">
      <w:pPr>
        <w:pStyle w:val="NSecondaryBorder"/>
      </w:pPr>
      <w:r>
        <w:t>(</w:t>
      </w:r>
      <w:proofErr w:type="spellStart"/>
      <w:r>
        <w:t>the</w:t>
      </w:r>
      <w:proofErr w:type="spellEnd"/>
      <w:r>
        <w:t>) extra time</w:t>
      </w:r>
    </w:p>
    <w:p w14:paraId="17691D0C" w14:textId="6B002800" w:rsidR="009323B9" w:rsidRDefault="009323B9" w:rsidP="00A068CA">
      <w:pPr>
        <w:pStyle w:val="main0"/>
      </w:pPr>
    </w:p>
    <w:p w14:paraId="000B70C1" w14:textId="77777777" w:rsidR="004744CD" w:rsidRPr="004744CD" w:rsidRDefault="004744CD" w:rsidP="00A068CA">
      <w:pPr>
        <w:pStyle w:val="main0"/>
      </w:pPr>
    </w:p>
    <w:p w14:paraId="3C6E677A" w14:textId="77777777" w:rsidR="004744CD" w:rsidRDefault="004744CD" w:rsidP="004744CD">
      <w:pPr>
        <w:pStyle w:val="MainBorder"/>
        <w:sectPr w:rsidR="004744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F8B73" w14:textId="684BBBBE" w:rsidR="004744CD" w:rsidRDefault="004744CD" w:rsidP="004744CD">
      <w:pPr>
        <w:pStyle w:val="MainBorder"/>
      </w:pPr>
      <w:r>
        <w:t>das Finale</w:t>
      </w:r>
    </w:p>
    <w:p w14:paraId="35166D19" w14:textId="449572C8" w:rsidR="009323B9" w:rsidRDefault="004744CD" w:rsidP="004744CD">
      <w:pPr>
        <w:pStyle w:val="NSecondaryBorder"/>
      </w:pPr>
      <w:r>
        <w:t>the final</w:t>
      </w:r>
    </w:p>
    <w:p w14:paraId="3461323B" w14:textId="0FD0D788" w:rsidR="004744CD" w:rsidRDefault="004744CD" w:rsidP="004744CD">
      <w:pPr>
        <w:pStyle w:val="NSecondaryBorder"/>
      </w:pPr>
    </w:p>
    <w:p w14:paraId="59E92491" w14:textId="77777777" w:rsidR="004744CD" w:rsidRPr="009323B9" w:rsidRDefault="004744CD" w:rsidP="004744CD">
      <w:pPr>
        <w:pStyle w:val="NSecondaryBorder"/>
      </w:pPr>
    </w:p>
    <w:p w14:paraId="6AC0C5FF" w14:textId="51F14D31" w:rsidR="004744CD" w:rsidRDefault="004744CD" w:rsidP="004744CD">
      <w:pPr>
        <w:pStyle w:val="MainBorder"/>
      </w:pPr>
      <w:r>
        <w:t>das Halbfinale</w:t>
      </w:r>
    </w:p>
    <w:p w14:paraId="73528524" w14:textId="0078C466" w:rsidR="009323B9" w:rsidRPr="009323B9" w:rsidRDefault="004744CD" w:rsidP="004744CD">
      <w:pPr>
        <w:pStyle w:val="NSecondaryBorder"/>
      </w:pPr>
      <w:proofErr w:type="spellStart"/>
      <w:r>
        <w:t>the</w:t>
      </w:r>
      <w:proofErr w:type="spellEnd"/>
      <w:r>
        <w:t xml:space="preserve"> semi-final</w:t>
      </w:r>
    </w:p>
    <w:p w14:paraId="01BA8734" w14:textId="312B29AB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Stadion</w:t>
      </w:r>
    </w:p>
    <w:p w14:paraId="5DBFE57D" w14:textId="602CB64D" w:rsidR="009323B9" w:rsidRDefault="004744CD" w:rsidP="004744CD">
      <w:pPr>
        <w:pStyle w:val="NSecondaryBorder"/>
      </w:pPr>
      <w:r w:rsidRPr="004744CD">
        <w:t>the stadium</w:t>
      </w:r>
    </w:p>
    <w:p w14:paraId="2E5A89D5" w14:textId="62666C65" w:rsidR="004744CD" w:rsidRDefault="004744CD" w:rsidP="004744CD">
      <w:pPr>
        <w:pStyle w:val="NSecondaryBorder"/>
      </w:pPr>
    </w:p>
    <w:p w14:paraId="0E594B7E" w14:textId="77777777" w:rsidR="004744CD" w:rsidRPr="004744CD" w:rsidRDefault="004744CD" w:rsidP="004744CD">
      <w:pPr>
        <w:pStyle w:val="NSecondaryBorder"/>
      </w:pPr>
    </w:p>
    <w:p w14:paraId="04F174CA" w14:textId="5FEA5691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Ticket</w:t>
      </w:r>
    </w:p>
    <w:p w14:paraId="47E7FCBE" w14:textId="22F6CB89" w:rsidR="009323B9" w:rsidRDefault="004744CD" w:rsidP="004744CD">
      <w:pPr>
        <w:pStyle w:val="NSecondaryBorder"/>
      </w:pPr>
      <w:r w:rsidRPr="004744CD">
        <w:t>the ticket</w:t>
      </w:r>
    </w:p>
    <w:p w14:paraId="53E2D7A9" w14:textId="3C07E386" w:rsidR="004744CD" w:rsidRPr="004744CD" w:rsidRDefault="004744CD" w:rsidP="004744CD">
      <w:pPr>
        <w:pStyle w:val="MainBorder"/>
      </w:pPr>
      <w:r w:rsidRPr="004744CD">
        <w:t>das Spiel</w:t>
      </w:r>
    </w:p>
    <w:p w14:paraId="47C7F069" w14:textId="12B1CA5D" w:rsidR="004744CD" w:rsidRDefault="004744CD" w:rsidP="004744CD">
      <w:pPr>
        <w:pStyle w:val="NSecondaryBorder"/>
      </w:pPr>
      <w:r w:rsidRPr="004744CD">
        <w:t>the match</w:t>
      </w:r>
    </w:p>
    <w:p w14:paraId="49ACFDFE" w14:textId="0C98D98F" w:rsidR="004744CD" w:rsidRDefault="004744CD" w:rsidP="004744CD">
      <w:pPr>
        <w:pStyle w:val="Auxiliary"/>
      </w:pPr>
    </w:p>
    <w:p w14:paraId="5EDF0615" w14:textId="77777777" w:rsidR="004744CD" w:rsidRPr="004744CD" w:rsidRDefault="004744CD" w:rsidP="004744CD">
      <w:pPr>
        <w:pStyle w:val="Auxiliary"/>
      </w:pPr>
    </w:p>
    <w:p w14:paraId="61FD1181" w14:textId="77777777" w:rsidR="004744CD" w:rsidRDefault="004744CD" w:rsidP="00A068CA">
      <w:pPr>
        <w:pStyle w:val="main0"/>
        <w:sectPr w:rsidR="004744CD" w:rsidSect="004744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8801B9" w14:textId="72848C08" w:rsidR="009323B9" w:rsidRDefault="009323B9" w:rsidP="00A068CA">
      <w:pPr>
        <w:pStyle w:val="main0"/>
      </w:pPr>
    </w:p>
    <w:p w14:paraId="3E429635" w14:textId="77777777" w:rsidR="004744CD" w:rsidRPr="004744CD" w:rsidRDefault="004744CD" w:rsidP="00A068CA">
      <w:pPr>
        <w:pStyle w:val="main0"/>
      </w:pPr>
    </w:p>
    <w:p w14:paraId="7875D4EB" w14:textId="1B89413A" w:rsidR="004744CD" w:rsidRPr="004744CD" w:rsidRDefault="004744CD" w:rsidP="004744CD">
      <w:pPr>
        <w:pStyle w:val="MainBorder"/>
      </w:pPr>
      <w:r w:rsidRPr="004744CD">
        <w:t>in Führung sein</w:t>
      </w:r>
    </w:p>
    <w:p w14:paraId="2EA35C1F" w14:textId="7B981CF7" w:rsidR="009323B9" w:rsidRPr="004744CD" w:rsidRDefault="004744CD" w:rsidP="004744CD">
      <w:pPr>
        <w:pStyle w:val="NSecondaryBorder"/>
      </w:pPr>
      <w:r w:rsidRPr="004744CD">
        <w:t>to be in the lead</w:t>
      </w:r>
    </w:p>
    <w:p w14:paraId="443CF860" w14:textId="721164BF" w:rsidR="009323B9" w:rsidRPr="004744CD" w:rsidRDefault="009323B9" w:rsidP="00A068CA">
      <w:pPr>
        <w:pStyle w:val="main0"/>
        <w:rPr>
          <w:lang w:val="en-US"/>
        </w:rPr>
      </w:pPr>
    </w:p>
    <w:p w14:paraId="2052E67B" w14:textId="2760B029" w:rsidR="009323B9" w:rsidRPr="004744CD" w:rsidRDefault="009323B9" w:rsidP="00A068CA">
      <w:pPr>
        <w:pStyle w:val="main0"/>
        <w:rPr>
          <w:lang w:val="en-US"/>
        </w:rPr>
      </w:pPr>
    </w:p>
    <w:p w14:paraId="4352E691" w14:textId="3553A33C" w:rsidR="009323B9" w:rsidRDefault="009323B9" w:rsidP="00A068CA">
      <w:pPr>
        <w:pStyle w:val="main0"/>
        <w:rPr>
          <w:lang w:val="en-US"/>
        </w:rPr>
      </w:pPr>
    </w:p>
    <w:p w14:paraId="64A9F30F" w14:textId="77777777" w:rsidR="004744CD" w:rsidRPr="004744CD" w:rsidRDefault="004744CD" w:rsidP="00A068CA">
      <w:pPr>
        <w:pStyle w:val="main0"/>
        <w:rPr>
          <w:lang w:val="en-US"/>
        </w:rPr>
      </w:pPr>
    </w:p>
    <w:p w14:paraId="2208E4AE" w14:textId="77777777" w:rsidR="004744CD" w:rsidRPr="004744CD" w:rsidRDefault="004744CD" w:rsidP="004744CD">
      <w:pPr>
        <w:pStyle w:val="main0"/>
      </w:pPr>
      <w:r w:rsidRPr="004744CD">
        <w:t xml:space="preserve">Sie haben die </w:t>
      </w:r>
      <w:r w:rsidRPr="004744CD">
        <w:rPr>
          <w:u w:val="single"/>
        </w:rPr>
        <w:t>Weltmeisterschaft</w:t>
      </w:r>
      <w:r w:rsidRPr="004744CD">
        <w:t xml:space="preserve"> gewonnen.</w:t>
      </w:r>
    </w:p>
    <w:p w14:paraId="427BB467" w14:textId="66DE847A" w:rsidR="009323B9" w:rsidRDefault="004744CD" w:rsidP="004744CD">
      <w:pPr>
        <w:pStyle w:val="Auxiliary"/>
      </w:pPr>
      <w:r w:rsidRPr="004744CD">
        <w:t xml:space="preserve">They have </w:t>
      </w:r>
      <w:proofErr w:type="spellStart"/>
      <w:r w:rsidRPr="004744CD">
        <w:t>won</w:t>
      </w:r>
      <w:proofErr w:type="spellEnd"/>
      <w:r w:rsidRPr="004744CD">
        <w:t xml:space="preserve"> </w:t>
      </w:r>
      <w:proofErr w:type="spellStart"/>
      <w:r w:rsidRPr="004744CD">
        <w:t>the</w:t>
      </w:r>
      <w:proofErr w:type="spellEnd"/>
      <w:r w:rsidRPr="004744CD">
        <w:t xml:space="preserve"> </w:t>
      </w:r>
      <w:r w:rsidRPr="004744CD">
        <w:rPr>
          <w:u w:val="single"/>
        </w:rPr>
        <w:t>World Cup</w:t>
      </w:r>
      <w:r w:rsidRPr="004744CD">
        <w:t>.</w:t>
      </w:r>
    </w:p>
    <w:p w14:paraId="018D2A18" w14:textId="1F94922B" w:rsidR="004744CD" w:rsidRDefault="004744CD" w:rsidP="004744CD">
      <w:pPr>
        <w:pStyle w:val="Auxiliary"/>
      </w:pPr>
    </w:p>
    <w:p w14:paraId="21B83EFC" w14:textId="77777777" w:rsidR="004744CD" w:rsidRPr="009323B9" w:rsidRDefault="004744CD" w:rsidP="004744CD">
      <w:pPr>
        <w:pStyle w:val="Auxiliary"/>
      </w:pPr>
    </w:p>
    <w:p w14:paraId="1168A9F4" w14:textId="77777777" w:rsidR="004744CD" w:rsidRPr="004744CD" w:rsidRDefault="004744CD" w:rsidP="004744CD">
      <w:pPr>
        <w:pStyle w:val="main0"/>
      </w:pPr>
      <w:r w:rsidRPr="004744CD">
        <w:t xml:space="preserve">Die </w:t>
      </w:r>
      <w:r w:rsidRPr="004744CD">
        <w:rPr>
          <w:u w:val="single"/>
        </w:rPr>
        <w:t>Fans</w:t>
      </w:r>
      <w:r w:rsidRPr="004744CD">
        <w:t xml:space="preserve"> machen eine La-Ola-Welle für ihre Mannschaft.</w:t>
      </w:r>
    </w:p>
    <w:p w14:paraId="781B26F5" w14:textId="345513D7" w:rsidR="009323B9" w:rsidRDefault="004744CD" w:rsidP="004744CD">
      <w:pPr>
        <w:pStyle w:val="Auxiliary"/>
      </w:pPr>
      <w:r w:rsidRPr="004744CD">
        <w:t xml:space="preserve">The </w:t>
      </w:r>
      <w:r w:rsidRPr="004744CD">
        <w:rPr>
          <w:u w:val="single"/>
        </w:rPr>
        <w:t>fans</w:t>
      </w:r>
      <w:r w:rsidRPr="004744CD">
        <w:t xml:space="preserve"> are doing a Mexican </w:t>
      </w:r>
      <w:proofErr w:type="spellStart"/>
      <w:r w:rsidRPr="004744CD">
        <w:t>wave</w:t>
      </w:r>
      <w:proofErr w:type="spellEnd"/>
      <w:r w:rsidRPr="004744CD">
        <w:t xml:space="preserve"> </w:t>
      </w:r>
      <w:proofErr w:type="spellStart"/>
      <w:r w:rsidRPr="004744CD">
        <w:t>for</w:t>
      </w:r>
      <w:proofErr w:type="spellEnd"/>
      <w:r w:rsidRPr="004744CD">
        <w:t xml:space="preserve"> </w:t>
      </w:r>
      <w:proofErr w:type="spellStart"/>
      <w:r w:rsidRPr="004744CD">
        <w:t>their</w:t>
      </w:r>
      <w:proofErr w:type="spellEnd"/>
      <w:r w:rsidRPr="004744CD">
        <w:t xml:space="preserve"> </w:t>
      </w:r>
      <w:proofErr w:type="spellStart"/>
      <w:r w:rsidRPr="004744CD">
        <w:t>team</w:t>
      </w:r>
      <w:proofErr w:type="spellEnd"/>
      <w:r w:rsidRPr="004744CD">
        <w:t>.</w:t>
      </w:r>
    </w:p>
    <w:p w14:paraId="3EE6E979" w14:textId="3B97984B" w:rsidR="004744CD" w:rsidRDefault="004744CD" w:rsidP="004744CD">
      <w:pPr>
        <w:pStyle w:val="Auxiliary"/>
      </w:pPr>
    </w:p>
    <w:p w14:paraId="41BA426C" w14:textId="77777777" w:rsidR="004744CD" w:rsidRPr="009323B9" w:rsidRDefault="004744CD" w:rsidP="004744CD">
      <w:pPr>
        <w:pStyle w:val="Auxiliary"/>
      </w:pPr>
    </w:p>
    <w:p w14:paraId="34EBAB01" w14:textId="77777777" w:rsidR="004744CD" w:rsidRPr="004744CD" w:rsidRDefault="004744CD" w:rsidP="004744CD">
      <w:pPr>
        <w:pStyle w:val="main0"/>
      </w:pPr>
      <w:r w:rsidRPr="004744CD">
        <w:t xml:space="preserve">Wir kommen ins </w:t>
      </w:r>
      <w:r w:rsidRPr="004744CD">
        <w:rPr>
          <w:u w:val="single"/>
        </w:rPr>
        <w:t>Finale</w:t>
      </w:r>
      <w:r w:rsidRPr="004744CD">
        <w:t>, da bin ich mir sicher.</w:t>
      </w:r>
    </w:p>
    <w:p w14:paraId="10BB47D9" w14:textId="21930686" w:rsidR="009323B9" w:rsidRDefault="004744CD" w:rsidP="004744CD">
      <w:pPr>
        <w:pStyle w:val="Auxiliary"/>
      </w:pPr>
      <w:r w:rsidRPr="004744CD">
        <w:t xml:space="preserve">We will be in </w:t>
      </w:r>
      <w:proofErr w:type="spellStart"/>
      <w:r w:rsidRPr="004744CD">
        <w:t>the</w:t>
      </w:r>
      <w:proofErr w:type="spellEnd"/>
      <w:r w:rsidRPr="004744CD">
        <w:t xml:space="preserve"> </w:t>
      </w:r>
      <w:proofErr w:type="spellStart"/>
      <w:r w:rsidRPr="004744CD">
        <w:rPr>
          <w:u w:val="single"/>
        </w:rPr>
        <w:t>final</w:t>
      </w:r>
      <w:proofErr w:type="spellEnd"/>
      <w:r w:rsidRPr="004744CD">
        <w:t xml:space="preserve">, </w:t>
      </w:r>
      <w:proofErr w:type="spellStart"/>
      <w:r w:rsidRPr="004744CD">
        <w:t>I'm</w:t>
      </w:r>
      <w:proofErr w:type="spellEnd"/>
      <w:r w:rsidRPr="004744CD">
        <w:t xml:space="preserve"> </w:t>
      </w:r>
      <w:proofErr w:type="spellStart"/>
      <w:r w:rsidRPr="004744CD">
        <w:t>sure</w:t>
      </w:r>
      <w:proofErr w:type="spellEnd"/>
      <w:r w:rsidRPr="004744CD">
        <w:t>.</w:t>
      </w:r>
    </w:p>
    <w:p w14:paraId="206DFBA1" w14:textId="365B04C3" w:rsidR="004744CD" w:rsidRDefault="004744CD" w:rsidP="004744CD">
      <w:pPr>
        <w:pStyle w:val="Auxiliary"/>
      </w:pPr>
    </w:p>
    <w:p w14:paraId="5CD28C4C" w14:textId="77777777" w:rsidR="004744CD" w:rsidRDefault="004744CD" w:rsidP="004744CD">
      <w:pPr>
        <w:pStyle w:val="Auxiliary"/>
      </w:pPr>
    </w:p>
    <w:p w14:paraId="115A08C6" w14:textId="77777777" w:rsidR="004744CD" w:rsidRPr="004744CD" w:rsidRDefault="004744CD" w:rsidP="004744CD">
      <w:pPr>
        <w:pStyle w:val="main0"/>
      </w:pPr>
      <w:r w:rsidRPr="004744CD">
        <w:t xml:space="preserve">Wenn wir das </w:t>
      </w:r>
      <w:r w:rsidRPr="004744CD">
        <w:rPr>
          <w:u w:val="single"/>
        </w:rPr>
        <w:t>Halbfinale</w:t>
      </w:r>
      <w:r w:rsidRPr="004744CD">
        <w:t xml:space="preserve"> gewinnen, können wir auch Weltmeister werden!</w:t>
      </w:r>
    </w:p>
    <w:p w14:paraId="399C58E6" w14:textId="0C432F2B" w:rsidR="004744CD" w:rsidRDefault="004744CD" w:rsidP="004744CD">
      <w:pPr>
        <w:pStyle w:val="Auxiliary"/>
      </w:pPr>
      <w:r w:rsidRPr="004744CD">
        <w:t xml:space="preserve">If we win the </w:t>
      </w:r>
      <w:r w:rsidRPr="004744CD">
        <w:rPr>
          <w:u w:val="single"/>
        </w:rPr>
        <w:t>semi-final</w:t>
      </w:r>
      <w:r w:rsidRPr="004744CD">
        <w:t xml:space="preserve">, we </w:t>
      </w:r>
      <w:proofErr w:type="spellStart"/>
      <w:r w:rsidRPr="004744CD">
        <w:t>can</w:t>
      </w:r>
      <w:proofErr w:type="spellEnd"/>
      <w:r w:rsidRPr="004744CD">
        <w:t xml:space="preserve"> </w:t>
      </w:r>
      <w:proofErr w:type="spellStart"/>
      <w:r w:rsidRPr="004744CD">
        <w:t>be</w:t>
      </w:r>
      <w:proofErr w:type="spellEnd"/>
      <w:r w:rsidRPr="004744CD">
        <w:t xml:space="preserve"> </w:t>
      </w:r>
      <w:proofErr w:type="spellStart"/>
      <w:r w:rsidRPr="004744CD">
        <w:t>world</w:t>
      </w:r>
      <w:proofErr w:type="spellEnd"/>
      <w:r w:rsidRPr="004744CD">
        <w:t xml:space="preserve"> </w:t>
      </w:r>
      <w:proofErr w:type="spellStart"/>
      <w:r w:rsidRPr="004744CD">
        <w:t>champions</w:t>
      </w:r>
      <w:proofErr w:type="spellEnd"/>
      <w:r w:rsidRPr="004744CD">
        <w:t>!</w:t>
      </w:r>
    </w:p>
    <w:p w14:paraId="08752FB5" w14:textId="12B3F73E" w:rsidR="004744CD" w:rsidRDefault="004744CD" w:rsidP="004744CD">
      <w:pPr>
        <w:pStyle w:val="Auxiliary"/>
      </w:pPr>
    </w:p>
    <w:p w14:paraId="1D20B9C0" w14:textId="77777777" w:rsidR="004744CD" w:rsidRDefault="004744CD" w:rsidP="004744CD">
      <w:pPr>
        <w:pStyle w:val="Auxiliary"/>
      </w:pPr>
    </w:p>
    <w:p w14:paraId="3B3E58E5" w14:textId="77C99AC3" w:rsidR="004744CD" w:rsidRPr="004744CD" w:rsidRDefault="004744CD" w:rsidP="004744CD">
      <w:pPr>
        <w:pStyle w:val="main0"/>
      </w:pPr>
      <w:r w:rsidRPr="004744CD">
        <w:t xml:space="preserve">Es ist Dennis Aogos erster Einsatz in der </w:t>
      </w:r>
      <w:r w:rsidRPr="004744CD">
        <w:rPr>
          <w:u w:val="single"/>
        </w:rPr>
        <w:t>Nationalmannschaft</w:t>
      </w:r>
      <w:r w:rsidRPr="004744CD">
        <w:t>.</w:t>
      </w:r>
    </w:p>
    <w:p w14:paraId="51D7BBB1" w14:textId="0B82C562" w:rsidR="004744CD" w:rsidRDefault="004744CD" w:rsidP="004744CD">
      <w:pPr>
        <w:pStyle w:val="Auxiliary"/>
      </w:pPr>
      <w:r w:rsidRPr="004744CD">
        <w:t xml:space="preserve">It's Dennis </w:t>
      </w:r>
      <w:proofErr w:type="spellStart"/>
      <w:r w:rsidRPr="004744CD">
        <w:t>Aogo's</w:t>
      </w:r>
      <w:proofErr w:type="spellEnd"/>
      <w:r w:rsidRPr="004744CD">
        <w:t xml:space="preserve"> first game in </w:t>
      </w:r>
      <w:proofErr w:type="spellStart"/>
      <w:r w:rsidRPr="004744CD">
        <w:t>the</w:t>
      </w:r>
      <w:proofErr w:type="spellEnd"/>
      <w:r w:rsidRPr="004744CD">
        <w:t xml:space="preserve"> national </w:t>
      </w:r>
      <w:proofErr w:type="spellStart"/>
      <w:r w:rsidRPr="004744CD">
        <w:t>team</w:t>
      </w:r>
      <w:proofErr w:type="spellEnd"/>
      <w:r w:rsidRPr="004744CD">
        <w:t>.</w:t>
      </w:r>
    </w:p>
    <w:p w14:paraId="32DAF0C8" w14:textId="1453FAA1" w:rsidR="004744CD" w:rsidRDefault="004744CD" w:rsidP="004744CD">
      <w:pPr>
        <w:pStyle w:val="Auxiliary"/>
      </w:pPr>
    </w:p>
    <w:p w14:paraId="74C2C163" w14:textId="77777777" w:rsidR="004744CD" w:rsidRDefault="004744CD" w:rsidP="004744CD">
      <w:pPr>
        <w:pStyle w:val="Auxiliary"/>
      </w:pPr>
    </w:p>
    <w:p w14:paraId="3D5A0233" w14:textId="77777777" w:rsidR="004744CD" w:rsidRPr="004744CD" w:rsidRDefault="004744CD" w:rsidP="004744CD">
      <w:pPr>
        <w:pStyle w:val="main0"/>
      </w:pPr>
      <w:r w:rsidRPr="004744CD">
        <w:t xml:space="preserve">Schließlich sind doch noch alle </w:t>
      </w:r>
      <w:r w:rsidRPr="004744CD">
        <w:rPr>
          <w:u w:val="single"/>
        </w:rPr>
        <w:t>Stadien</w:t>
      </w:r>
      <w:r w:rsidRPr="004744CD">
        <w:t xml:space="preserve"> rechtzeitig zur WM fertig geworden!</w:t>
      </w:r>
    </w:p>
    <w:p w14:paraId="5C9DEEEC" w14:textId="6E81D711" w:rsidR="004744CD" w:rsidRDefault="004744CD" w:rsidP="004744CD">
      <w:pPr>
        <w:pStyle w:val="Auxiliary"/>
      </w:pPr>
      <w:r w:rsidRPr="004744CD">
        <w:t xml:space="preserve">In the end the </w:t>
      </w:r>
      <w:r w:rsidRPr="004744CD">
        <w:rPr>
          <w:u w:val="single"/>
        </w:rPr>
        <w:t>stadiums</w:t>
      </w:r>
      <w:r w:rsidRPr="004744CD">
        <w:t xml:space="preserve"> were all finished in time </w:t>
      </w:r>
      <w:proofErr w:type="spellStart"/>
      <w:r w:rsidRPr="004744CD">
        <w:t>for</w:t>
      </w:r>
      <w:proofErr w:type="spellEnd"/>
      <w:r w:rsidRPr="004744CD">
        <w:t xml:space="preserve"> </w:t>
      </w:r>
      <w:proofErr w:type="spellStart"/>
      <w:r w:rsidRPr="004744CD">
        <w:t>the</w:t>
      </w:r>
      <w:proofErr w:type="spellEnd"/>
      <w:r w:rsidRPr="004744CD">
        <w:t xml:space="preserve"> World Cup.</w:t>
      </w:r>
    </w:p>
    <w:p w14:paraId="06249ACB" w14:textId="45531BB6" w:rsidR="004744CD" w:rsidRDefault="004744CD" w:rsidP="004744CD">
      <w:pPr>
        <w:pStyle w:val="Auxiliary"/>
      </w:pPr>
    </w:p>
    <w:p w14:paraId="205AF747" w14:textId="77777777" w:rsidR="004744CD" w:rsidRDefault="004744CD" w:rsidP="004744CD">
      <w:pPr>
        <w:pStyle w:val="Auxiliary"/>
      </w:pPr>
    </w:p>
    <w:p w14:paraId="3A69CE5F" w14:textId="77777777" w:rsidR="004744CD" w:rsidRPr="004744CD" w:rsidRDefault="004744CD" w:rsidP="004744CD">
      <w:pPr>
        <w:pStyle w:val="main0"/>
      </w:pPr>
      <w:r w:rsidRPr="004744CD">
        <w:t xml:space="preserve">Wenn auch in der </w:t>
      </w:r>
      <w:r w:rsidRPr="004744CD">
        <w:rPr>
          <w:u w:val="single"/>
        </w:rPr>
        <w:t>Verlängerung</w:t>
      </w:r>
      <w:r w:rsidRPr="004744CD">
        <w:t xml:space="preserve"> kein Tor fällt, gibt es Elfmeterschießen.</w:t>
      </w:r>
    </w:p>
    <w:p w14:paraId="04E93514" w14:textId="5CCD1052" w:rsidR="004744CD" w:rsidRDefault="004744CD" w:rsidP="004744CD">
      <w:pPr>
        <w:pStyle w:val="Auxiliary"/>
      </w:pPr>
      <w:r w:rsidRPr="004744CD">
        <w:t xml:space="preserve">It will go to penalties if there are no </w:t>
      </w:r>
      <w:proofErr w:type="spellStart"/>
      <w:r w:rsidRPr="004744CD">
        <w:t>goals</w:t>
      </w:r>
      <w:proofErr w:type="spellEnd"/>
      <w:r w:rsidRPr="004744CD">
        <w:t xml:space="preserve"> in </w:t>
      </w:r>
      <w:r w:rsidRPr="004744CD">
        <w:rPr>
          <w:u w:val="single"/>
        </w:rPr>
        <w:t>extra time</w:t>
      </w:r>
      <w:r w:rsidRPr="004744CD">
        <w:t>.</w:t>
      </w:r>
    </w:p>
    <w:p w14:paraId="41F7F61A" w14:textId="60A914E4" w:rsidR="004744CD" w:rsidRDefault="004744CD" w:rsidP="004744CD">
      <w:pPr>
        <w:pStyle w:val="Auxiliary"/>
      </w:pPr>
    </w:p>
    <w:p w14:paraId="519359AD" w14:textId="1CE41C70" w:rsidR="004744CD" w:rsidRDefault="004744CD" w:rsidP="004744CD">
      <w:pPr>
        <w:pStyle w:val="Auxiliary"/>
      </w:pPr>
    </w:p>
    <w:p w14:paraId="7623BF50" w14:textId="546F5CF8" w:rsidR="004744CD" w:rsidRDefault="004744CD" w:rsidP="004744CD">
      <w:pPr>
        <w:pStyle w:val="Auxiliary"/>
      </w:pPr>
    </w:p>
    <w:p w14:paraId="4F4E6824" w14:textId="0DFE02F3" w:rsidR="004744CD" w:rsidRDefault="004744CD" w:rsidP="004744CD">
      <w:pPr>
        <w:pStyle w:val="Auxiliary"/>
      </w:pPr>
    </w:p>
    <w:p w14:paraId="1A6F5B72" w14:textId="3D13EAFF" w:rsidR="004744CD" w:rsidRDefault="004744CD" w:rsidP="004744CD">
      <w:pPr>
        <w:pStyle w:val="main0"/>
      </w:pPr>
    </w:p>
    <w:p w14:paraId="402B1686" w14:textId="500BDD02" w:rsidR="004744CD" w:rsidRDefault="004744CD" w:rsidP="004744CD">
      <w:pPr>
        <w:pStyle w:val="main0"/>
      </w:pPr>
    </w:p>
    <w:p w14:paraId="722A76C2" w14:textId="77777777" w:rsidR="004744CD" w:rsidRDefault="004744CD" w:rsidP="004744CD">
      <w:pPr>
        <w:pStyle w:val="main0"/>
      </w:pPr>
    </w:p>
    <w:p w14:paraId="4F47771B" w14:textId="77777777" w:rsidR="004744CD" w:rsidRPr="004744CD" w:rsidRDefault="004744CD" w:rsidP="004744CD">
      <w:pPr>
        <w:pStyle w:val="main0"/>
      </w:pPr>
      <w:r w:rsidRPr="004744CD">
        <w:t xml:space="preserve">Ich habe schon vor zwei Monaten die </w:t>
      </w:r>
      <w:r w:rsidRPr="004744CD">
        <w:rPr>
          <w:u w:val="single"/>
        </w:rPr>
        <w:t>Tickets</w:t>
      </w:r>
      <w:r w:rsidRPr="004744CD">
        <w:t xml:space="preserve"> für das Halbfinale gekauft.</w:t>
      </w:r>
    </w:p>
    <w:p w14:paraId="57D7C26F" w14:textId="621AD2EE" w:rsidR="004744CD" w:rsidRDefault="004744CD" w:rsidP="004744CD">
      <w:pPr>
        <w:pStyle w:val="Auxiliary"/>
      </w:pPr>
      <w:r w:rsidRPr="004744CD">
        <w:t xml:space="preserve">I have already bought the </w:t>
      </w:r>
      <w:r w:rsidRPr="004744CD">
        <w:rPr>
          <w:u w:val="single"/>
        </w:rPr>
        <w:t>tickets</w:t>
      </w:r>
      <w:r w:rsidRPr="004744CD">
        <w:t xml:space="preserve"> for the semi-final – </w:t>
      </w:r>
      <w:proofErr w:type="spellStart"/>
      <w:r w:rsidRPr="004744CD">
        <w:t>two</w:t>
      </w:r>
      <w:proofErr w:type="spellEnd"/>
      <w:r w:rsidRPr="004744CD">
        <w:t xml:space="preserve"> </w:t>
      </w:r>
      <w:proofErr w:type="spellStart"/>
      <w:r w:rsidRPr="004744CD">
        <w:t>months</w:t>
      </w:r>
      <w:proofErr w:type="spellEnd"/>
      <w:r w:rsidRPr="004744CD">
        <w:t xml:space="preserve"> </w:t>
      </w:r>
      <w:proofErr w:type="spellStart"/>
      <w:r w:rsidRPr="004744CD">
        <w:t>ago</w:t>
      </w:r>
      <w:proofErr w:type="spellEnd"/>
      <w:r w:rsidRPr="004744CD">
        <w:t>.</w:t>
      </w:r>
    </w:p>
    <w:p w14:paraId="3A1AE860" w14:textId="355184A4" w:rsidR="004744CD" w:rsidRDefault="004744CD" w:rsidP="004744CD">
      <w:pPr>
        <w:pStyle w:val="Auxiliary"/>
      </w:pPr>
    </w:p>
    <w:p w14:paraId="135A5249" w14:textId="77777777" w:rsidR="004744CD" w:rsidRDefault="004744CD" w:rsidP="004744CD">
      <w:pPr>
        <w:pStyle w:val="Auxiliary"/>
      </w:pPr>
    </w:p>
    <w:p w14:paraId="6C01D929" w14:textId="77777777" w:rsidR="004744CD" w:rsidRPr="004744CD" w:rsidRDefault="004744CD" w:rsidP="004744CD">
      <w:pPr>
        <w:pStyle w:val="main0"/>
      </w:pPr>
      <w:r w:rsidRPr="004744CD">
        <w:t xml:space="preserve">Das </w:t>
      </w:r>
      <w:r w:rsidRPr="004744CD">
        <w:rPr>
          <w:u w:val="single"/>
        </w:rPr>
        <w:t>Spiel</w:t>
      </w:r>
      <w:r w:rsidRPr="004744CD">
        <w:t xml:space="preserve"> endete drei zu eins.</w:t>
      </w:r>
    </w:p>
    <w:p w14:paraId="579E71B3" w14:textId="0B1371AC" w:rsidR="004744CD" w:rsidRDefault="004744CD" w:rsidP="004744CD">
      <w:pPr>
        <w:pStyle w:val="Auxiliary"/>
      </w:pPr>
      <w:r w:rsidRPr="004744CD">
        <w:t xml:space="preserve">The </w:t>
      </w:r>
      <w:r w:rsidRPr="004744CD">
        <w:rPr>
          <w:u w:val="single"/>
        </w:rPr>
        <w:t>match</w:t>
      </w:r>
      <w:r w:rsidRPr="004744CD">
        <w:t xml:space="preserve"> </w:t>
      </w:r>
      <w:proofErr w:type="spellStart"/>
      <w:r w:rsidRPr="004744CD">
        <w:t>ended</w:t>
      </w:r>
      <w:proofErr w:type="spellEnd"/>
      <w:r w:rsidRPr="004744CD">
        <w:t xml:space="preserve"> </w:t>
      </w:r>
      <w:proofErr w:type="spellStart"/>
      <w:r w:rsidRPr="004744CD">
        <w:t>three</w:t>
      </w:r>
      <w:proofErr w:type="spellEnd"/>
      <w:r w:rsidRPr="004744CD">
        <w:t xml:space="preserve"> - </w:t>
      </w:r>
      <w:proofErr w:type="spellStart"/>
      <w:r w:rsidRPr="004744CD">
        <w:t>one</w:t>
      </w:r>
      <w:proofErr w:type="spellEnd"/>
      <w:r w:rsidRPr="004744CD">
        <w:t>.</w:t>
      </w:r>
    </w:p>
    <w:p w14:paraId="03FC7AFA" w14:textId="080671BC" w:rsidR="004744CD" w:rsidRDefault="004744CD" w:rsidP="004744CD">
      <w:pPr>
        <w:pStyle w:val="Auxiliary"/>
      </w:pPr>
    </w:p>
    <w:p w14:paraId="7A45F383" w14:textId="689BEDF6" w:rsidR="004744CD" w:rsidRDefault="004744CD" w:rsidP="004744CD">
      <w:pPr>
        <w:pStyle w:val="Auxiliary"/>
      </w:pPr>
    </w:p>
    <w:p w14:paraId="4104DC7F" w14:textId="77777777" w:rsidR="004744CD" w:rsidRDefault="004744CD" w:rsidP="004744CD">
      <w:pPr>
        <w:pStyle w:val="Auxiliary"/>
      </w:pPr>
    </w:p>
    <w:p w14:paraId="22C93C42" w14:textId="77777777" w:rsidR="004744CD" w:rsidRPr="004744CD" w:rsidRDefault="004744CD" w:rsidP="004744CD">
      <w:pPr>
        <w:pStyle w:val="main0"/>
      </w:pPr>
      <w:r w:rsidRPr="004744CD">
        <w:t xml:space="preserve">Noch ist Frankreich </w:t>
      </w:r>
      <w:r w:rsidRPr="004744CD">
        <w:rPr>
          <w:u w:val="single"/>
        </w:rPr>
        <w:t>in Führung</w:t>
      </w:r>
      <w:r w:rsidRPr="004744CD">
        <w:t>.</w:t>
      </w:r>
    </w:p>
    <w:p w14:paraId="735A4422" w14:textId="1D197FED" w:rsidR="004744CD" w:rsidRDefault="004744CD" w:rsidP="004744CD">
      <w:pPr>
        <w:pStyle w:val="Auxiliary"/>
      </w:pPr>
      <w:r w:rsidRPr="004744CD">
        <w:t xml:space="preserve">France is still </w:t>
      </w:r>
      <w:r w:rsidRPr="004744CD">
        <w:rPr>
          <w:u w:val="single"/>
        </w:rPr>
        <w:t>in the lead</w:t>
      </w:r>
      <w:r w:rsidRPr="004744CD">
        <w:t>.</w:t>
      </w:r>
    </w:p>
    <w:p w14:paraId="0F221A53" w14:textId="2A589182" w:rsidR="004744CD" w:rsidRDefault="004744CD" w:rsidP="00A068CA">
      <w:pPr>
        <w:pStyle w:val="main0"/>
        <w:rPr>
          <w:lang w:val="en-US"/>
        </w:rPr>
      </w:pPr>
    </w:p>
    <w:p w14:paraId="22D2FA46" w14:textId="12D8254D" w:rsidR="004744CD" w:rsidRDefault="004744CD" w:rsidP="00A068CA">
      <w:pPr>
        <w:pStyle w:val="main0"/>
        <w:rPr>
          <w:lang w:val="en-US"/>
        </w:rPr>
      </w:pPr>
    </w:p>
    <w:p w14:paraId="091BB499" w14:textId="728BBDB7" w:rsidR="004744CD" w:rsidRDefault="004744CD" w:rsidP="00A068CA">
      <w:pPr>
        <w:pStyle w:val="main0"/>
        <w:rPr>
          <w:lang w:val="en-US"/>
        </w:rPr>
      </w:pPr>
    </w:p>
    <w:p w14:paraId="75F9FD8E" w14:textId="128115F8" w:rsidR="004744CD" w:rsidRDefault="004744CD" w:rsidP="00A068CA">
      <w:pPr>
        <w:pStyle w:val="main0"/>
        <w:rPr>
          <w:lang w:val="en-US"/>
        </w:rPr>
      </w:pPr>
    </w:p>
    <w:p w14:paraId="7D34756D" w14:textId="6089C87D" w:rsidR="004744CD" w:rsidRDefault="004744CD" w:rsidP="00A068CA">
      <w:pPr>
        <w:pStyle w:val="main0"/>
        <w:rPr>
          <w:lang w:val="en-US"/>
        </w:rPr>
      </w:pPr>
    </w:p>
    <w:p w14:paraId="20DD40D9" w14:textId="630D8BB6" w:rsidR="004744CD" w:rsidRDefault="004744CD" w:rsidP="00A068CA">
      <w:pPr>
        <w:pStyle w:val="main0"/>
        <w:rPr>
          <w:lang w:val="en-US"/>
        </w:rPr>
      </w:pPr>
    </w:p>
    <w:p w14:paraId="19B5BEE1" w14:textId="6C687795" w:rsidR="004744CD" w:rsidRDefault="004744CD" w:rsidP="00A068CA">
      <w:pPr>
        <w:pStyle w:val="main0"/>
        <w:rPr>
          <w:lang w:val="en-US"/>
        </w:rPr>
      </w:pPr>
    </w:p>
    <w:p w14:paraId="7EC071A8" w14:textId="37D534D7" w:rsidR="004744CD" w:rsidRDefault="004744CD" w:rsidP="00A068CA">
      <w:pPr>
        <w:pStyle w:val="main0"/>
        <w:rPr>
          <w:lang w:val="en-US"/>
        </w:rPr>
      </w:pPr>
    </w:p>
    <w:p w14:paraId="0958EADC" w14:textId="3336A9BA" w:rsidR="004744CD" w:rsidRDefault="004744CD" w:rsidP="00A068CA">
      <w:pPr>
        <w:pStyle w:val="main0"/>
        <w:rPr>
          <w:lang w:val="en-US"/>
        </w:rPr>
      </w:pPr>
    </w:p>
    <w:p w14:paraId="531A1A10" w14:textId="2B66BB52" w:rsidR="004744CD" w:rsidRDefault="004744CD" w:rsidP="00A068CA">
      <w:pPr>
        <w:pStyle w:val="main0"/>
        <w:rPr>
          <w:lang w:val="en-US"/>
        </w:rPr>
      </w:pPr>
    </w:p>
    <w:p w14:paraId="1F2CF4A9" w14:textId="1AB2AFE5" w:rsidR="004744CD" w:rsidRDefault="004744CD" w:rsidP="00A068CA">
      <w:pPr>
        <w:pStyle w:val="main0"/>
        <w:rPr>
          <w:lang w:val="en-US"/>
        </w:rPr>
      </w:pPr>
    </w:p>
    <w:p w14:paraId="54129605" w14:textId="68120FA3" w:rsidR="004744CD" w:rsidRDefault="004744CD" w:rsidP="00A068CA">
      <w:pPr>
        <w:pStyle w:val="main0"/>
        <w:rPr>
          <w:lang w:val="en-US"/>
        </w:rPr>
      </w:pPr>
    </w:p>
    <w:p w14:paraId="17EEC78B" w14:textId="3E69E57B" w:rsidR="004744CD" w:rsidRDefault="004744CD" w:rsidP="00A068CA">
      <w:pPr>
        <w:pStyle w:val="main0"/>
        <w:rPr>
          <w:lang w:val="en-US"/>
        </w:rPr>
      </w:pPr>
    </w:p>
    <w:p w14:paraId="7F956C2F" w14:textId="22643260" w:rsidR="004744CD" w:rsidRDefault="004744CD" w:rsidP="00A068CA">
      <w:pPr>
        <w:pStyle w:val="main0"/>
        <w:rPr>
          <w:lang w:val="en-US"/>
        </w:rPr>
      </w:pPr>
    </w:p>
    <w:p w14:paraId="0A21EC82" w14:textId="77777777" w:rsidR="004744CD" w:rsidRPr="00030DEE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7ADE0A" w14:textId="3876C4F0" w:rsidR="004744CD" w:rsidRDefault="00AD0BCC" w:rsidP="004744CD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4744CD" w:rsidRPr="003B330F">
        <w:rPr>
          <w:rFonts w:eastAsia="Times New Roman"/>
          <w:b/>
          <w:bCs/>
        </w:rPr>
        <w:t xml:space="preserve">   </w:t>
      </w:r>
      <w:proofErr w:type="spellStart"/>
      <w:r w:rsidR="004744CD" w:rsidRPr="003B330F">
        <w:rPr>
          <w:rFonts w:eastAsia="Times New Roman"/>
          <w:b/>
          <w:bCs/>
        </w:rPr>
        <w:t>Weltmeisterschaft</w:t>
      </w:r>
      <w:proofErr w:type="spellEnd"/>
    </w:p>
    <w:p w14:paraId="4EA502EB" w14:textId="77777777" w:rsidR="004744CD" w:rsidRPr="00F83017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744CD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83017">
        <w:rPr>
          <w:rFonts w:ascii="Times New Roman" w:eastAsia="Times New Roman" w:hAnsi="Times New Roman" w:cs="Times New Roman"/>
          <w:sz w:val="26"/>
          <w:szCs w:val="26"/>
        </w:rPr>
        <w:t>the world cup</w:t>
      </w:r>
    </w:p>
    <w:p w14:paraId="2B6DD0AE" w14:textId="77777777" w:rsidR="004744CD" w:rsidRPr="00F83017" w:rsidRDefault="004744CD" w:rsidP="004744CD">
      <w:pPr>
        <w:pStyle w:val="main0"/>
        <w:rPr>
          <w:lang w:val="en-US"/>
        </w:rPr>
      </w:pPr>
    </w:p>
    <w:p w14:paraId="2EEB7ED9" w14:textId="77777777" w:rsidR="004744CD" w:rsidRPr="00F83017" w:rsidRDefault="004744CD" w:rsidP="004744CD">
      <w:pPr>
        <w:pStyle w:val="MainBorder"/>
        <w:rPr>
          <w:lang w:val="en-US"/>
        </w:rPr>
        <w:sectPr w:rsidR="004744CD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2A4B" w14:textId="77777777" w:rsidR="004744CD" w:rsidRPr="00F83017" w:rsidRDefault="004744CD" w:rsidP="004744CD">
      <w:pPr>
        <w:pStyle w:val="main0"/>
        <w:rPr>
          <w:lang w:val="en-US"/>
        </w:rPr>
      </w:pPr>
    </w:p>
    <w:p w14:paraId="65B29605" w14:textId="77777777" w:rsidR="00F83017" w:rsidRDefault="00F83017" w:rsidP="00F83017">
      <w:pPr>
        <w:pStyle w:val="MainBorder"/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6E6DB" w14:textId="7F547251" w:rsidR="00F83017" w:rsidRPr="00F83017" w:rsidRDefault="00F83017" w:rsidP="00F83017">
      <w:pPr>
        <w:pStyle w:val="MainBorder"/>
      </w:pPr>
      <w:r w:rsidRPr="00F83017">
        <w:t>der Flitzer</w:t>
      </w:r>
    </w:p>
    <w:p w14:paraId="78ED448B" w14:textId="78AC4858" w:rsidR="004744CD" w:rsidRDefault="00F83017" w:rsidP="00F83017">
      <w:pPr>
        <w:pStyle w:val="NSecondaryBorder"/>
      </w:pPr>
      <w:r w:rsidRPr="00F83017">
        <w:t>the streaker</w:t>
      </w:r>
    </w:p>
    <w:p w14:paraId="04603FAC" w14:textId="7B776BF1" w:rsidR="00F83017" w:rsidRDefault="00F83017" w:rsidP="00F83017">
      <w:pPr>
        <w:pStyle w:val="NSecondaryBorder"/>
      </w:pPr>
    </w:p>
    <w:p w14:paraId="2F75012D" w14:textId="77777777" w:rsidR="00F83017" w:rsidRPr="00F83017" w:rsidRDefault="00F83017" w:rsidP="00F83017">
      <w:pPr>
        <w:pStyle w:val="NSecondaryBorder"/>
      </w:pPr>
    </w:p>
    <w:p w14:paraId="2FC113D3" w14:textId="1B5D870C" w:rsidR="00F83017" w:rsidRPr="00F83017" w:rsidRDefault="00F83017" w:rsidP="00F83017">
      <w:pPr>
        <w:pStyle w:val="MainBorder"/>
      </w:pPr>
      <w:r w:rsidRPr="00F83017">
        <w:t>der Kader</w:t>
      </w:r>
    </w:p>
    <w:p w14:paraId="552BAF90" w14:textId="1D225A66" w:rsidR="004744CD" w:rsidRPr="00F83017" w:rsidRDefault="00F83017" w:rsidP="00F83017">
      <w:pPr>
        <w:pStyle w:val="NSecondaryBorder"/>
      </w:pPr>
      <w:r w:rsidRPr="00F83017">
        <w:t>the squad</w:t>
      </w:r>
    </w:p>
    <w:p w14:paraId="0DADC5AC" w14:textId="299D8755" w:rsidR="00F83017" w:rsidRPr="00F83017" w:rsidRDefault="00F83017" w:rsidP="00F83017">
      <w:pPr>
        <w:pStyle w:val="MainBorder"/>
        <w:rPr>
          <w:lang w:val="en-US"/>
        </w:rPr>
      </w:pPr>
      <w:r w:rsidRPr="00F83017">
        <w:rPr>
          <w:lang w:val="en-US"/>
        </w:rPr>
        <w:t xml:space="preserve">der </w:t>
      </w:r>
      <w:proofErr w:type="spellStart"/>
      <w:r w:rsidRPr="00F83017">
        <w:rPr>
          <w:lang w:val="en-US"/>
        </w:rPr>
        <w:t>Fangesang</w:t>
      </w:r>
      <w:proofErr w:type="spellEnd"/>
    </w:p>
    <w:p w14:paraId="46E5FE9F" w14:textId="36BAE24E" w:rsidR="004744CD" w:rsidRDefault="00F83017" w:rsidP="00F83017">
      <w:pPr>
        <w:pStyle w:val="NSecondaryBorder"/>
      </w:pPr>
      <w:r w:rsidRPr="00F83017">
        <w:t xml:space="preserve">the soccer </w:t>
      </w:r>
      <w:proofErr w:type="gramStart"/>
      <w:r w:rsidRPr="00F83017">
        <w:t>chant</w:t>
      </w:r>
      <w:proofErr w:type="gramEnd"/>
    </w:p>
    <w:p w14:paraId="3A88A4B3" w14:textId="2723431E" w:rsidR="00F83017" w:rsidRDefault="00F83017" w:rsidP="00F83017">
      <w:pPr>
        <w:pStyle w:val="NSecondaryBorder"/>
      </w:pPr>
    </w:p>
    <w:p w14:paraId="0ED29272" w14:textId="77777777" w:rsidR="00F83017" w:rsidRDefault="00F83017" w:rsidP="00F83017">
      <w:pPr>
        <w:pStyle w:val="NSecondaryBorder"/>
      </w:pPr>
    </w:p>
    <w:p w14:paraId="391C40B9" w14:textId="3E825902" w:rsidR="00F83017" w:rsidRPr="00F83017" w:rsidRDefault="00F83017" w:rsidP="00F83017">
      <w:pPr>
        <w:pStyle w:val="MainBorder"/>
        <w:rPr>
          <w:lang w:val="en-US"/>
        </w:rPr>
      </w:pPr>
      <w:r w:rsidRPr="00F83017">
        <w:rPr>
          <w:lang w:val="en-US"/>
        </w:rPr>
        <w:t xml:space="preserve">der </w:t>
      </w:r>
      <w:proofErr w:type="spellStart"/>
      <w:r w:rsidRPr="00F83017">
        <w:rPr>
          <w:u w:val="single"/>
          <w:lang w:val="en-US"/>
        </w:rPr>
        <w:t>Torschützen</w:t>
      </w:r>
      <w:r w:rsidRPr="00F83017">
        <w:rPr>
          <w:lang w:val="en-US"/>
        </w:rPr>
        <w:t>könig</w:t>
      </w:r>
      <w:proofErr w:type="spellEnd"/>
    </w:p>
    <w:p w14:paraId="112CCF75" w14:textId="1D9A2B78" w:rsidR="00F83017" w:rsidRPr="00F83017" w:rsidRDefault="00F83017" w:rsidP="00F83017">
      <w:pPr>
        <w:pStyle w:val="NSecondaryBorder"/>
      </w:pPr>
      <w:r w:rsidRPr="00F83017">
        <w:t>the top scorer</w:t>
      </w:r>
    </w:p>
    <w:p w14:paraId="1085D0EA" w14:textId="77777777" w:rsidR="00F83017" w:rsidRDefault="00F83017" w:rsidP="00F83017">
      <w:pPr>
        <w:pStyle w:val="main0"/>
        <w:sectPr w:rsidR="00F83017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5286C" w14:textId="0F321CC1" w:rsidR="004744CD" w:rsidRDefault="004744CD" w:rsidP="00F83017">
      <w:pPr>
        <w:pStyle w:val="main0"/>
      </w:pPr>
    </w:p>
    <w:p w14:paraId="59E19C15" w14:textId="77777777" w:rsidR="00F83017" w:rsidRDefault="00F83017" w:rsidP="00A068CA">
      <w:pPr>
        <w:pStyle w:val="main0"/>
        <w:rPr>
          <w:lang w:val="en-US"/>
        </w:rPr>
      </w:pPr>
    </w:p>
    <w:p w14:paraId="471B3605" w14:textId="3F2DBE6D" w:rsidR="00F83017" w:rsidRPr="00F83017" w:rsidRDefault="00F83017" w:rsidP="00F83017">
      <w:pPr>
        <w:pStyle w:val="MainBorder"/>
      </w:pPr>
      <w:r w:rsidRPr="00F83017">
        <w:t>die Nationalhymne</w:t>
      </w:r>
    </w:p>
    <w:p w14:paraId="39520066" w14:textId="3F48C9E6" w:rsidR="004744CD" w:rsidRDefault="00F83017" w:rsidP="00F83017">
      <w:pPr>
        <w:pStyle w:val="NSecondaryBorder"/>
      </w:pPr>
      <w:r w:rsidRPr="00F83017">
        <w:t>the national anthem</w:t>
      </w:r>
    </w:p>
    <w:p w14:paraId="66765604" w14:textId="77777777" w:rsidR="00F83017" w:rsidRPr="00F83017" w:rsidRDefault="00F83017" w:rsidP="00F83017">
      <w:pPr>
        <w:pStyle w:val="NSecondaryBorder"/>
      </w:pPr>
    </w:p>
    <w:p w14:paraId="1B1A102F" w14:textId="58EF2B8C" w:rsidR="00F83017" w:rsidRPr="00F83017" w:rsidRDefault="00F83017" w:rsidP="00F83017">
      <w:pPr>
        <w:pStyle w:val="MainBorder"/>
      </w:pPr>
      <w:r w:rsidRPr="00F83017">
        <w:t>die Schwalbe</w:t>
      </w:r>
    </w:p>
    <w:p w14:paraId="0FA1FA30" w14:textId="6A666C6E" w:rsidR="004744CD" w:rsidRPr="00F83017" w:rsidRDefault="00F83017" w:rsidP="00F83017">
      <w:pPr>
        <w:pStyle w:val="NSecondaryBorder"/>
      </w:pPr>
      <w:r w:rsidRPr="00F83017">
        <w:t>the deliberate dive</w:t>
      </w:r>
    </w:p>
    <w:p w14:paraId="480974C8" w14:textId="765A983E" w:rsidR="004744CD" w:rsidRDefault="004744CD" w:rsidP="00A068CA">
      <w:pPr>
        <w:pStyle w:val="main0"/>
        <w:rPr>
          <w:lang w:val="en-US"/>
        </w:rPr>
      </w:pPr>
    </w:p>
    <w:p w14:paraId="0C8F6C07" w14:textId="77777777" w:rsidR="00F83017" w:rsidRDefault="00F83017" w:rsidP="00A068CA">
      <w:pPr>
        <w:pStyle w:val="main0"/>
        <w:rPr>
          <w:lang w:val="en-US"/>
        </w:rPr>
      </w:pPr>
    </w:p>
    <w:p w14:paraId="7E2F7908" w14:textId="752FF26D" w:rsidR="00F83017" w:rsidRPr="00F83017" w:rsidRDefault="00F83017" w:rsidP="00F83017">
      <w:pPr>
        <w:pStyle w:val="MainBorder"/>
        <w:rPr>
          <w:lang w:val="en-US"/>
        </w:rPr>
      </w:pPr>
      <w:r w:rsidRPr="00F83017">
        <w:rPr>
          <w:lang w:val="en-US"/>
        </w:rPr>
        <w:t xml:space="preserve">das </w:t>
      </w:r>
      <w:proofErr w:type="spellStart"/>
      <w:r w:rsidRPr="00F83017">
        <w:rPr>
          <w:lang w:val="en-US"/>
        </w:rPr>
        <w:t>Tippspiel</w:t>
      </w:r>
      <w:proofErr w:type="spellEnd"/>
    </w:p>
    <w:p w14:paraId="5CF63851" w14:textId="4B742E0B" w:rsidR="004744CD" w:rsidRPr="00F83017" w:rsidRDefault="00F83017" w:rsidP="00F83017">
      <w:pPr>
        <w:pStyle w:val="NSecondaryBorder"/>
      </w:pPr>
      <w:r w:rsidRPr="00F83017">
        <w:t xml:space="preserve">the soccer </w:t>
      </w:r>
      <w:proofErr w:type="gramStart"/>
      <w:r w:rsidRPr="00F83017">
        <w:t>pool</w:t>
      </w:r>
      <w:proofErr w:type="gramEnd"/>
    </w:p>
    <w:p w14:paraId="37D2A750" w14:textId="43172BF2" w:rsidR="004744CD" w:rsidRDefault="004744CD" w:rsidP="00A068CA">
      <w:pPr>
        <w:pStyle w:val="main0"/>
        <w:rPr>
          <w:lang w:val="en-US"/>
        </w:rPr>
      </w:pPr>
    </w:p>
    <w:p w14:paraId="6AFDB57C" w14:textId="77777777" w:rsidR="00F83017" w:rsidRDefault="00F83017" w:rsidP="00A068CA">
      <w:pPr>
        <w:pStyle w:val="main0"/>
        <w:rPr>
          <w:lang w:val="en-US"/>
        </w:rPr>
      </w:pPr>
    </w:p>
    <w:p w14:paraId="6D81E1B8" w14:textId="77777777" w:rsidR="00F83017" w:rsidRDefault="00F83017" w:rsidP="00F83017">
      <w:pPr>
        <w:pStyle w:val="MainBorder"/>
        <w:rPr>
          <w:lang w:val="en-US"/>
        </w:rPr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E46F2" w14:textId="64CED302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ausscheiden</w:t>
      </w:r>
      <w:proofErr w:type="spellEnd"/>
    </w:p>
    <w:p w14:paraId="25B65734" w14:textId="1405ADDA" w:rsidR="004744CD" w:rsidRDefault="00F83017" w:rsidP="00F83017">
      <w:pPr>
        <w:pStyle w:val="NSecondaryBorder"/>
      </w:pPr>
      <w:r w:rsidRPr="00F83017">
        <w:t>to be eliminated</w:t>
      </w:r>
    </w:p>
    <w:p w14:paraId="38EB313A" w14:textId="31CC5E48" w:rsidR="00F83017" w:rsidRDefault="00F83017" w:rsidP="00F83017">
      <w:pPr>
        <w:pStyle w:val="NSecondaryBorder"/>
      </w:pPr>
    </w:p>
    <w:p w14:paraId="0849AC54" w14:textId="77777777" w:rsidR="00F83017" w:rsidRPr="00F83017" w:rsidRDefault="00F83017" w:rsidP="00F83017">
      <w:pPr>
        <w:pStyle w:val="NSecondaryBorder"/>
      </w:pPr>
    </w:p>
    <w:p w14:paraId="2AF0A57E" w14:textId="07C42F93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einwechseln</w:t>
      </w:r>
      <w:proofErr w:type="spellEnd"/>
    </w:p>
    <w:p w14:paraId="2282FBD8" w14:textId="0D64C086" w:rsidR="004744CD" w:rsidRDefault="00F83017" w:rsidP="00F83017">
      <w:pPr>
        <w:pStyle w:val="NSecondaryBorder"/>
      </w:pPr>
      <w:r w:rsidRPr="00F83017">
        <w:t>to substitute</w:t>
      </w:r>
    </w:p>
    <w:p w14:paraId="6D3A9C62" w14:textId="7C8E5548" w:rsidR="00F83017" w:rsidRDefault="00F83017" w:rsidP="00F83017">
      <w:pPr>
        <w:pStyle w:val="Auxiliary"/>
      </w:pPr>
    </w:p>
    <w:p w14:paraId="7B6AAAC1" w14:textId="77777777" w:rsidR="00F83017" w:rsidRDefault="00F83017" w:rsidP="00F83017">
      <w:pPr>
        <w:pStyle w:val="Auxiliary"/>
        <w:rPr>
          <w:lang w:val="en-US"/>
        </w:rPr>
      </w:pPr>
    </w:p>
    <w:p w14:paraId="42F83892" w14:textId="0C61DE5E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sich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u w:val="single"/>
          <w:lang w:val="en-US"/>
        </w:rPr>
        <w:t>qualifizieren</w:t>
      </w:r>
      <w:proofErr w:type="spellEnd"/>
    </w:p>
    <w:p w14:paraId="5F090464" w14:textId="4625BB34" w:rsidR="00F83017" w:rsidRDefault="00F83017" w:rsidP="00F83017">
      <w:pPr>
        <w:pStyle w:val="NSecondaryBorder"/>
      </w:pPr>
      <w:r w:rsidRPr="00F83017">
        <w:t>to qualify</w:t>
      </w:r>
    </w:p>
    <w:p w14:paraId="308B94EE" w14:textId="75DD3C89" w:rsidR="00F83017" w:rsidRDefault="00F83017" w:rsidP="00F83017">
      <w:pPr>
        <w:pStyle w:val="Auxiliary"/>
      </w:pPr>
    </w:p>
    <w:p w14:paraId="436837F3" w14:textId="77777777" w:rsidR="00F83017" w:rsidRPr="00F83017" w:rsidRDefault="00F83017" w:rsidP="00F83017">
      <w:pPr>
        <w:pStyle w:val="Auxiliary"/>
        <w:rPr>
          <w:lang w:val="en-US"/>
        </w:rPr>
      </w:pPr>
    </w:p>
    <w:p w14:paraId="39AF4563" w14:textId="77777777" w:rsidR="00F83017" w:rsidRDefault="00F83017" w:rsidP="00A068CA">
      <w:pPr>
        <w:pStyle w:val="main0"/>
        <w:rPr>
          <w:lang w:val="en-US"/>
        </w:rPr>
        <w:sectPr w:rsidR="00F83017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A90E24" w14:textId="2ABD4290" w:rsidR="004744CD" w:rsidRDefault="004744CD" w:rsidP="00A068CA">
      <w:pPr>
        <w:pStyle w:val="main0"/>
        <w:rPr>
          <w:lang w:val="en-US"/>
        </w:rPr>
      </w:pPr>
    </w:p>
    <w:p w14:paraId="798E0911" w14:textId="10373993" w:rsidR="00F83017" w:rsidRDefault="00F83017" w:rsidP="00A068CA">
      <w:pPr>
        <w:pStyle w:val="main0"/>
        <w:rPr>
          <w:lang w:val="en-US"/>
        </w:rPr>
      </w:pPr>
    </w:p>
    <w:p w14:paraId="31A87D24" w14:textId="27D5A585" w:rsidR="00F83017" w:rsidRDefault="00F83017" w:rsidP="00A068CA">
      <w:pPr>
        <w:pStyle w:val="main0"/>
        <w:rPr>
          <w:lang w:val="en-US"/>
        </w:rPr>
      </w:pPr>
    </w:p>
    <w:p w14:paraId="4A3BB82E" w14:textId="77777777" w:rsidR="00F83017" w:rsidRDefault="00F83017" w:rsidP="00A068CA">
      <w:pPr>
        <w:pStyle w:val="main0"/>
        <w:rPr>
          <w:lang w:val="en-US"/>
        </w:rPr>
      </w:pPr>
    </w:p>
    <w:p w14:paraId="346A3199" w14:textId="77777777" w:rsidR="00F83017" w:rsidRPr="00F83017" w:rsidRDefault="00F83017" w:rsidP="00F83017">
      <w:pPr>
        <w:pStyle w:val="main0"/>
      </w:pPr>
      <w:r w:rsidRPr="00F83017">
        <w:t xml:space="preserve">Wir müssen gewinnen, um nicht </w:t>
      </w:r>
      <w:r w:rsidRPr="00F83017">
        <w:rPr>
          <w:u w:val="single"/>
        </w:rPr>
        <w:t>auszuscheiden</w:t>
      </w:r>
      <w:r w:rsidRPr="00F83017">
        <w:t>.</w:t>
      </w:r>
    </w:p>
    <w:p w14:paraId="4276EAC7" w14:textId="7015A6E2" w:rsidR="00F83017" w:rsidRDefault="00F83017" w:rsidP="00F83017">
      <w:pPr>
        <w:pStyle w:val="Auxiliary"/>
      </w:pPr>
      <w:r w:rsidRPr="00F83017">
        <w:t xml:space="preserve">We have to win so that </w:t>
      </w:r>
      <w:proofErr w:type="spellStart"/>
      <w:r w:rsidRPr="00F83017">
        <w:t>we</w:t>
      </w:r>
      <w:proofErr w:type="spellEnd"/>
      <w:r w:rsidRPr="00F83017">
        <w:t xml:space="preserve"> </w:t>
      </w:r>
      <w:proofErr w:type="spellStart"/>
      <w:r w:rsidRPr="00F83017">
        <w:t>are</w:t>
      </w:r>
      <w:proofErr w:type="spellEnd"/>
      <w:r w:rsidRPr="00F83017">
        <w:t xml:space="preserve"> not </w:t>
      </w:r>
      <w:proofErr w:type="spellStart"/>
      <w:r w:rsidRPr="00F83017">
        <w:rPr>
          <w:u w:val="single"/>
        </w:rPr>
        <w:t>eliminated</w:t>
      </w:r>
      <w:proofErr w:type="spellEnd"/>
      <w:r w:rsidRPr="00F83017">
        <w:t>.</w:t>
      </w:r>
    </w:p>
    <w:p w14:paraId="09B014B5" w14:textId="431706BF" w:rsidR="00F83017" w:rsidRDefault="00F83017" w:rsidP="00F83017">
      <w:pPr>
        <w:pStyle w:val="Auxiliary"/>
      </w:pPr>
    </w:p>
    <w:p w14:paraId="656AA08E" w14:textId="77777777" w:rsidR="00F83017" w:rsidRDefault="00F83017" w:rsidP="00F83017">
      <w:pPr>
        <w:pStyle w:val="Auxiliary"/>
      </w:pPr>
    </w:p>
    <w:p w14:paraId="1106DE9C" w14:textId="77777777" w:rsidR="00F83017" w:rsidRPr="00F83017" w:rsidRDefault="00F83017" w:rsidP="00F83017">
      <w:pPr>
        <w:pStyle w:val="main0"/>
      </w:pPr>
      <w:r w:rsidRPr="00F83017">
        <w:t xml:space="preserve">Kurz vor Ende wird der Trainer Daniel Alves </w:t>
      </w:r>
      <w:r w:rsidRPr="00F83017">
        <w:rPr>
          <w:u w:val="single"/>
        </w:rPr>
        <w:t>einwechseln</w:t>
      </w:r>
      <w:r w:rsidRPr="00F83017">
        <w:t>.</w:t>
      </w:r>
    </w:p>
    <w:p w14:paraId="70D33981" w14:textId="469E5941" w:rsidR="00F83017" w:rsidRDefault="00F83017" w:rsidP="00F83017">
      <w:pPr>
        <w:pStyle w:val="Auxiliary"/>
      </w:pPr>
      <w:r w:rsidRPr="00F83017">
        <w:t xml:space="preserve">The coach will </w:t>
      </w:r>
      <w:r w:rsidRPr="00F83017">
        <w:rPr>
          <w:u w:val="single"/>
        </w:rPr>
        <w:t>substitute</w:t>
      </w:r>
      <w:r w:rsidRPr="00F83017">
        <w:t xml:space="preserve"> Daniel Alves just before the </w:t>
      </w:r>
      <w:proofErr w:type="spellStart"/>
      <w:r w:rsidRPr="00F83017">
        <w:t>end</w:t>
      </w:r>
      <w:proofErr w:type="spellEnd"/>
      <w:r w:rsidRPr="00F83017">
        <w:t xml:space="preserve"> </w:t>
      </w:r>
      <w:proofErr w:type="spellStart"/>
      <w:r w:rsidRPr="00F83017">
        <w:t>of</w:t>
      </w:r>
      <w:proofErr w:type="spellEnd"/>
      <w:r w:rsidRPr="00F83017">
        <w:t xml:space="preserve"> </w:t>
      </w:r>
      <w:proofErr w:type="spellStart"/>
      <w:r w:rsidRPr="00F83017">
        <w:t>the</w:t>
      </w:r>
      <w:proofErr w:type="spellEnd"/>
      <w:r w:rsidRPr="00F83017">
        <w:t xml:space="preserve"> match.</w:t>
      </w:r>
    </w:p>
    <w:p w14:paraId="43D2DB25" w14:textId="0B2DEDB1" w:rsidR="00F83017" w:rsidRDefault="00F83017" w:rsidP="00F83017">
      <w:pPr>
        <w:pStyle w:val="Auxiliary"/>
      </w:pPr>
    </w:p>
    <w:p w14:paraId="7C044B35" w14:textId="77777777" w:rsidR="00F83017" w:rsidRDefault="00F83017" w:rsidP="00F83017">
      <w:pPr>
        <w:pStyle w:val="Auxiliary"/>
      </w:pPr>
    </w:p>
    <w:p w14:paraId="234742BA" w14:textId="77777777" w:rsidR="00F83017" w:rsidRPr="00F83017" w:rsidRDefault="00F83017" w:rsidP="00F83017">
      <w:pPr>
        <w:pStyle w:val="main0"/>
      </w:pPr>
      <w:r w:rsidRPr="00F83017">
        <w:t xml:space="preserve">Der </w:t>
      </w:r>
      <w:r w:rsidRPr="00F83017">
        <w:rPr>
          <w:u w:val="single"/>
        </w:rPr>
        <w:t>Flitzer</w:t>
      </w:r>
      <w:r w:rsidRPr="00F83017">
        <w:t xml:space="preserve"> rennt komplett nackt über das Spielfeld!</w:t>
      </w:r>
    </w:p>
    <w:p w14:paraId="50D49A70" w14:textId="4BC61B07" w:rsidR="00F83017" w:rsidRDefault="00F83017" w:rsidP="00F83017">
      <w:pPr>
        <w:pStyle w:val="Auxiliary"/>
      </w:pPr>
      <w:r w:rsidRPr="00F83017">
        <w:t xml:space="preserve">The </w:t>
      </w:r>
      <w:r w:rsidRPr="00F83017">
        <w:rPr>
          <w:u w:val="single"/>
        </w:rPr>
        <w:t>streaker</w:t>
      </w:r>
      <w:r w:rsidRPr="00F83017">
        <w:t xml:space="preserve"> is running around </w:t>
      </w:r>
      <w:proofErr w:type="spellStart"/>
      <w:r w:rsidRPr="00F83017">
        <w:t>the</w:t>
      </w:r>
      <w:proofErr w:type="spellEnd"/>
      <w:r w:rsidRPr="00F83017">
        <w:t xml:space="preserve"> </w:t>
      </w:r>
      <w:proofErr w:type="spellStart"/>
      <w:r w:rsidRPr="00F83017">
        <w:t>field</w:t>
      </w:r>
      <w:proofErr w:type="spellEnd"/>
      <w:r w:rsidRPr="00F83017">
        <w:t xml:space="preserve"> </w:t>
      </w:r>
      <w:proofErr w:type="spellStart"/>
      <w:r w:rsidRPr="00F83017">
        <w:t>completely</w:t>
      </w:r>
      <w:proofErr w:type="spellEnd"/>
      <w:r w:rsidRPr="00F83017">
        <w:t xml:space="preserve"> </w:t>
      </w:r>
      <w:proofErr w:type="spellStart"/>
      <w:r w:rsidRPr="00F83017">
        <w:t>naked</w:t>
      </w:r>
      <w:proofErr w:type="spellEnd"/>
      <w:r w:rsidRPr="00F83017">
        <w:t>!</w:t>
      </w:r>
    </w:p>
    <w:p w14:paraId="0A07AF3E" w14:textId="63DA8CE0" w:rsidR="00F83017" w:rsidRDefault="00F83017" w:rsidP="00F83017">
      <w:pPr>
        <w:pStyle w:val="Auxiliary"/>
      </w:pPr>
    </w:p>
    <w:p w14:paraId="525B65C9" w14:textId="77777777" w:rsidR="00F83017" w:rsidRDefault="00F83017" w:rsidP="00F83017">
      <w:pPr>
        <w:pStyle w:val="Auxiliary"/>
      </w:pPr>
    </w:p>
    <w:p w14:paraId="1FB38FEE" w14:textId="77777777" w:rsidR="00F83017" w:rsidRPr="00F83017" w:rsidRDefault="00F83017" w:rsidP="00F83017">
      <w:pPr>
        <w:pStyle w:val="main0"/>
      </w:pPr>
      <w:r w:rsidRPr="00F83017">
        <w:t xml:space="preserve">Mit vier Verletzten wird es eng im </w:t>
      </w:r>
      <w:r w:rsidRPr="00F83017">
        <w:rPr>
          <w:u w:val="single"/>
        </w:rPr>
        <w:t>Kader</w:t>
      </w:r>
      <w:r w:rsidRPr="00F83017">
        <w:t xml:space="preserve"> der Argentinier.</w:t>
      </w:r>
    </w:p>
    <w:p w14:paraId="2C08E24E" w14:textId="175CA5E4" w:rsidR="00F83017" w:rsidRDefault="00F83017" w:rsidP="00F83017">
      <w:pPr>
        <w:pStyle w:val="Auxiliary"/>
      </w:pPr>
      <w:r w:rsidRPr="00F83017">
        <w:t xml:space="preserve">With four players injured, the </w:t>
      </w:r>
      <w:proofErr w:type="spellStart"/>
      <w:r w:rsidRPr="00F83017">
        <w:t>Argentinian</w:t>
      </w:r>
      <w:proofErr w:type="spellEnd"/>
      <w:r w:rsidRPr="00F83017">
        <w:t xml:space="preserve"> </w:t>
      </w:r>
      <w:proofErr w:type="spellStart"/>
      <w:r w:rsidRPr="00F83017">
        <w:rPr>
          <w:u w:val="single"/>
        </w:rPr>
        <w:t>squad</w:t>
      </w:r>
      <w:proofErr w:type="spellEnd"/>
      <w:r w:rsidRPr="00F83017">
        <w:t xml:space="preserve">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depleted</w:t>
      </w:r>
      <w:proofErr w:type="spellEnd"/>
      <w:r w:rsidRPr="00F83017">
        <w:t>.</w:t>
      </w:r>
    </w:p>
    <w:p w14:paraId="5854D572" w14:textId="498D6A67" w:rsidR="00F83017" w:rsidRDefault="00F83017" w:rsidP="00F83017">
      <w:pPr>
        <w:pStyle w:val="Auxiliary"/>
      </w:pPr>
    </w:p>
    <w:p w14:paraId="5137D226" w14:textId="77777777" w:rsidR="00F83017" w:rsidRPr="00F83017" w:rsidRDefault="00F83017" w:rsidP="00F83017">
      <w:pPr>
        <w:pStyle w:val="Auxiliary"/>
      </w:pPr>
    </w:p>
    <w:p w14:paraId="05E7B6E7" w14:textId="77777777" w:rsidR="00F83017" w:rsidRPr="00F83017" w:rsidRDefault="00F83017" w:rsidP="00F83017">
      <w:pPr>
        <w:pStyle w:val="main0"/>
      </w:pPr>
      <w:r w:rsidRPr="00F83017">
        <w:t xml:space="preserve">Die englischen </w:t>
      </w:r>
      <w:r w:rsidRPr="00F83017">
        <w:rPr>
          <w:u w:val="single"/>
        </w:rPr>
        <w:t>Fangesänge</w:t>
      </w:r>
      <w:r w:rsidRPr="00F83017">
        <w:t xml:space="preserve"> sind berühmt.</w:t>
      </w:r>
    </w:p>
    <w:p w14:paraId="54FCFEA9" w14:textId="5C2A900D" w:rsidR="00F83017" w:rsidRDefault="00F83017" w:rsidP="00F83017">
      <w:pPr>
        <w:pStyle w:val="Auxiliary"/>
        <w:rPr>
          <w:lang w:val="en-US"/>
        </w:rPr>
      </w:pPr>
      <w:r w:rsidRPr="00F83017">
        <w:rPr>
          <w:lang w:val="en-US"/>
        </w:rPr>
        <w:t xml:space="preserve">English </w:t>
      </w:r>
      <w:r w:rsidRPr="00F83017">
        <w:rPr>
          <w:u w:val="single"/>
          <w:lang w:val="en-US"/>
        </w:rPr>
        <w:t>soccer chants</w:t>
      </w:r>
      <w:r w:rsidRPr="00F83017">
        <w:rPr>
          <w:lang w:val="en-US"/>
        </w:rPr>
        <w:t xml:space="preserve"> are well-known.</w:t>
      </w:r>
    </w:p>
    <w:p w14:paraId="67E51C8F" w14:textId="5B8591FC" w:rsidR="00F83017" w:rsidRDefault="00F83017" w:rsidP="00F83017">
      <w:pPr>
        <w:pStyle w:val="Auxiliary"/>
        <w:rPr>
          <w:lang w:val="en-US"/>
        </w:rPr>
      </w:pPr>
    </w:p>
    <w:p w14:paraId="2E3E49F0" w14:textId="77777777" w:rsidR="00F83017" w:rsidRPr="00F83017" w:rsidRDefault="00F83017" w:rsidP="00F83017">
      <w:pPr>
        <w:pStyle w:val="Auxiliary"/>
        <w:rPr>
          <w:lang w:val="en-US"/>
        </w:rPr>
      </w:pPr>
    </w:p>
    <w:p w14:paraId="5D52EF5F" w14:textId="77777777" w:rsidR="00F83017" w:rsidRPr="00F83017" w:rsidRDefault="00F83017" w:rsidP="00F83017">
      <w:pPr>
        <w:pStyle w:val="main0"/>
      </w:pPr>
      <w:r w:rsidRPr="00F83017">
        <w:t xml:space="preserve">Vor dem Anfang des Spiels singen alle die </w:t>
      </w:r>
      <w:r w:rsidRPr="00F83017">
        <w:rPr>
          <w:u w:val="single"/>
        </w:rPr>
        <w:t>Nationalhymne</w:t>
      </w:r>
      <w:r w:rsidRPr="00F83017">
        <w:t>.</w:t>
      </w:r>
    </w:p>
    <w:p w14:paraId="27780EB6" w14:textId="26A74A6A" w:rsidR="00F83017" w:rsidRDefault="00F83017" w:rsidP="00F83017">
      <w:pPr>
        <w:pStyle w:val="Auxiliary"/>
      </w:pPr>
      <w:r w:rsidRPr="00F83017">
        <w:t xml:space="preserve">Everyone sings the </w:t>
      </w:r>
      <w:r w:rsidRPr="00F83017">
        <w:rPr>
          <w:u w:val="single"/>
        </w:rPr>
        <w:t>national anthem</w:t>
      </w:r>
      <w:r w:rsidRPr="00F83017">
        <w:t xml:space="preserve"> </w:t>
      </w:r>
      <w:proofErr w:type="spellStart"/>
      <w:r w:rsidRPr="00F83017">
        <w:t>before</w:t>
      </w:r>
      <w:proofErr w:type="spellEnd"/>
      <w:r w:rsidRPr="00F83017">
        <w:t xml:space="preserve"> </w:t>
      </w:r>
      <w:proofErr w:type="spellStart"/>
      <w:r w:rsidRPr="00F83017">
        <w:t>the</w:t>
      </w:r>
      <w:proofErr w:type="spellEnd"/>
      <w:r w:rsidRPr="00F83017">
        <w:t xml:space="preserve"> match </w:t>
      </w:r>
      <w:proofErr w:type="spellStart"/>
      <w:r w:rsidRPr="00F83017">
        <w:t>starts</w:t>
      </w:r>
      <w:proofErr w:type="spellEnd"/>
      <w:r w:rsidRPr="00F83017">
        <w:t>.</w:t>
      </w:r>
    </w:p>
    <w:p w14:paraId="7ADE9042" w14:textId="47512651" w:rsidR="00F83017" w:rsidRDefault="00F83017" w:rsidP="00F83017">
      <w:pPr>
        <w:pStyle w:val="Auxiliary"/>
      </w:pPr>
    </w:p>
    <w:p w14:paraId="0F37D276" w14:textId="77777777" w:rsidR="00F83017" w:rsidRDefault="00F83017" w:rsidP="00F83017">
      <w:pPr>
        <w:pStyle w:val="Auxiliary"/>
      </w:pPr>
    </w:p>
    <w:p w14:paraId="6922D57C" w14:textId="77777777" w:rsidR="00F83017" w:rsidRPr="00F83017" w:rsidRDefault="00F83017" w:rsidP="00F83017">
      <w:pPr>
        <w:pStyle w:val="main0"/>
      </w:pPr>
      <w:r w:rsidRPr="00F83017">
        <w:t xml:space="preserve">Das war eine </w:t>
      </w:r>
      <w:r w:rsidRPr="00F83017">
        <w:rPr>
          <w:u w:val="single"/>
        </w:rPr>
        <w:t>Schwalbe</w:t>
      </w:r>
      <w:r w:rsidRPr="00F83017">
        <w:t>, der hat ihn doch gar nicht berührt!</w:t>
      </w:r>
    </w:p>
    <w:p w14:paraId="7C5727EF" w14:textId="6B91B4F5" w:rsidR="00F83017" w:rsidRDefault="00F83017" w:rsidP="00F83017">
      <w:pPr>
        <w:pStyle w:val="Auxiliary"/>
      </w:pPr>
      <w:r w:rsidRPr="00F83017">
        <w:t xml:space="preserve">That was a </w:t>
      </w:r>
      <w:r w:rsidRPr="00F83017">
        <w:rPr>
          <w:u w:val="single"/>
        </w:rPr>
        <w:t>deliberate dive</w:t>
      </w:r>
      <w:r w:rsidRPr="00F83017">
        <w:t xml:space="preserve">, he </w:t>
      </w:r>
      <w:proofErr w:type="spellStart"/>
      <w:r w:rsidRPr="00F83017">
        <w:t>didn't</w:t>
      </w:r>
      <w:proofErr w:type="spellEnd"/>
      <w:r w:rsidRPr="00F83017">
        <w:t xml:space="preserve"> </w:t>
      </w:r>
      <w:proofErr w:type="spellStart"/>
      <w:r w:rsidRPr="00F83017">
        <w:t>even</w:t>
      </w:r>
      <w:proofErr w:type="spellEnd"/>
      <w:r w:rsidRPr="00F83017">
        <w:t xml:space="preserve"> </w:t>
      </w:r>
      <w:proofErr w:type="spellStart"/>
      <w:r w:rsidRPr="00F83017">
        <w:t>touch</w:t>
      </w:r>
      <w:proofErr w:type="spellEnd"/>
      <w:r w:rsidRPr="00F83017">
        <w:t xml:space="preserve"> </w:t>
      </w:r>
      <w:proofErr w:type="spellStart"/>
      <w:r w:rsidRPr="00F83017">
        <w:t>him</w:t>
      </w:r>
      <w:proofErr w:type="spellEnd"/>
      <w:r w:rsidRPr="00F83017">
        <w:t>!</w:t>
      </w:r>
    </w:p>
    <w:p w14:paraId="4FD80EC4" w14:textId="2EBB6778" w:rsidR="00F83017" w:rsidRDefault="00F83017" w:rsidP="00F83017">
      <w:pPr>
        <w:pStyle w:val="Auxiliary"/>
      </w:pPr>
    </w:p>
    <w:p w14:paraId="667D4081" w14:textId="77777777" w:rsidR="00F83017" w:rsidRDefault="00F83017" w:rsidP="00F83017">
      <w:pPr>
        <w:pStyle w:val="Auxiliary"/>
      </w:pPr>
    </w:p>
    <w:p w14:paraId="525BC149" w14:textId="77777777" w:rsidR="00F83017" w:rsidRPr="00F83017" w:rsidRDefault="00F83017" w:rsidP="00F83017">
      <w:pPr>
        <w:pStyle w:val="main0"/>
      </w:pPr>
      <w:r w:rsidRPr="00F83017">
        <w:t xml:space="preserve">Uruguay hat sich erst im letzten Spiel für die WM </w:t>
      </w:r>
      <w:r w:rsidRPr="00F83017">
        <w:rPr>
          <w:u w:val="single"/>
        </w:rPr>
        <w:t>qualifiziert</w:t>
      </w:r>
      <w:r w:rsidRPr="00F83017">
        <w:t>.</w:t>
      </w:r>
    </w:p>
    <w:p w14:paraId="4CC06203" w14:textId="6E2093DD" w:rsidR="00F83017" w:rsidRDefault="00F83017" w:rsidP="00F83017">
      <w:pPr>
        <w:pStyle w:val="Auxiliary"/>
      </w:pPr>
      <w:r w:rsidRPr="00F83017">
        <w:t xml:space="preserve">Uruguay only </w:t>
      </w:r>
      <w:r w:rsidRPr="00F83017">
        <w:rPr>
          <w:u w:val="single"/>
        </w:rPr>
        <w:t>qualified</w:t>
      </w:r>
      <w:r w:rsidRPr="00F83017">
        <w:t xml:space="preserve"> for the World Cup in </w:t>
      </w:r>
      <w:proofErr w:type="spellStart"/>
      <w:r w:rsidRPr="00F83017">
        <w:t>the</w:t>
      </w:r>
      <w:proofErr w:type="spellEnd"/>
      <w:r w:rsidRPr="00F83017">
        <w:t xml:space="preserve"> last game.</w:t>
      </w:r>
    </w:p>
    <w:p w14:paraId="72D580EA" w14:textId="03BF8620" w:rsidR="00F83017" w:rsidRDefault="00F83017" w:rsidP="00F83017">
      <w:pPr>
        <w:pStyle w:val="main0"/>
      </w:pPr>
    </w:p>
    <w:p w14:paraId="65892981" w14:textId="48F94291" w:rsidR="00F83017" w:rsidRDefault="00F83017" w:rsidP="00F83017">
      <w:pPr>
        <w:pStyle w:val="main0"/>
      </w:pPr>
    </w:p>
    <w:p w14:paraId="1D7B8860" w14:textId="77777777" w:rsidR="00F83017" w:rsidRDefault="00F83017" w:rsidP="00F83017">
      <w:pPr>
        <w:pStyle w:val="main0"/>
      </w:pPr>
    </w:p>
    <w:p w14:paraId="59469B04" w14:textId="77777777" w:rsidR="00F83017" w:rsidRPr="00F83017" w:rsidRDefault="00F83017" w:rsidP="00F83017">
      <w:pPr>
        <w:pStyle w:val="main0"/>
      </w:pPr>
      <w:r w:rsidRPr="00F83017">
        <w:t xml:space="preserve">Noch ein Tor und Fernando Torres ist </w:t>
      </w:r>
      <w:r w:rsidRPr="00F83017">
        <w:rPr>
          <w:u w:val="single"/>
        </w:rPr>
        <w:t>Torschützenkönig</w:t>
      </w:r>
      <w:r w:rsidRPr="00F83017">
        <w:t>.</w:t>
      </w:r>
    </w:p>
    <w:p w14:paraId="5366169B" w14:textId="5A0A1653" w:rsidR="00F83017" w:rsidRDefault="00F83017" w:rsidP="00F83017">
      <w:pPr>
        <w:pStyle w:val="Auxiliary"/>
      </w:pPr>
      <w:r w:rsidRPr="00F83017">
        <w:t xml:space="preserve">One more goal and Fernando Torres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the</w:t>
      </w:r>
      <w:proofErr w:type="spellEnd"/>
      <w:r w:rsidRPr="00F83017">
        <w:t xml:space="preserve"> </w:t>
      </w:r>
      <w:r w:rsidRPr="00F83017">
        <w:rPr>
          <w:u w:val="single"/>
        </w:rPr>
        <w:t xml:space="preserve">top </w:t>
      </w:r>
      <w:proofErr w:type="spellStart"/>
      <w:r w:rsidRPr="00F83017">
        <w:rPr>
          <w:u w:val="single"/>
        </w:rPr>
        <w:t>scorer</w:t>
      </w:r>
      <w:proofErr w:type="spellEnd"/>
      <w:r w:rsidRPr="00F83017">
        <w:t>.</w:t>
      </w:r>
    </w:p>
    <w:p w14:paraId="50074D89" w14:textId="43366360" w:rsidR="00F83017" w:rsidRDefault="00F83017" w:rsidP="00F83017">
      <w:pPr>
        <w:pStyle w:val="Auxiliary"/>
      </w:pPr>
    </w:p>
    <w:p w14:paraId="188F3537" w14:textId="77777777" w:rsidR="00F83017" w:rsidRDefault="00F83017" w:rsidP="00F83017">
      <w:pPr>
        <w:pStyle w:val="Auxiliary"/>
      </w:pPr>
    </w:p>
    <w:p w14:paraId="08E4FB9D" w14:textId="77777777" w:rsidR="00F83017" w:rsidRPr="00F83017" w:rsidRDefault="00F83017" w:rsidP="00F83017">
      <w:pPr>
        <w:pStyle w:val="main0"/>
      </w:pPr>
      <w:r w:rsidRPr="00F83017">
        <w:t xml:space="preserve">Daniel hat auf Nordkorea getippt - ich glaube, jetzt ist er Letzter in unserm </w:t>
      </w:r>
      <w:r w:rsidRPr="00F83017">
        <w:rPr>
          <w:u w:val="single"/>
        </w:rPr>
        <w:t>Tippspiel</w:t>
      </w:r>
      <w:r w:rsidRPr="00F83017">
        <w:t>.</w:t>
      </w:r>
    </w:p>
    <w:p w14:paraId="1434FCDF" w14:textId="53957B1F" w:rsidR="00F83017" w:rsidRDefault="00F83017" w:rsidP="00F83017">
      <w:pPr>
        <w:pStyle w:val="Auxiliary"/>
      </w:pPr>
      <w:r w:rsidRPr="00F83017">
        <w:t xml:space="preserve">Daniel bet on North Korea – I think he's last in our </w:t>
      </w:r>
      <w:r w:rsidRPr="00F83017">
        <w:rPr>
          <w:u w:val="single"/>
        </w:rPr>
        <w:t>soccer pool</w:t>
      </w:r>
      <w:r w:rsidRPr="00F83017">
        <w:t xml:space="preserve"> now.</w:t>
      </w:r>
    </w:p>
    <w:p w14:paraId="51A9FE36" w14:textId="018A4CD1" w:rsidR="00F83017" w:rsidRDefault="00F83017" w:rsidP="00A068CA">
      <w:pPr>
        <w:pStyle w:val="main0"/>
        <w:rPr>
          <w:lang w:val="en-US"/>
        </w:rPr>
      </w:pPr>
    </w:p>
    <w:p w14:paraId="31B19052" w14:textId="03FA5B95" w:rsidR="00F83017" w:rsidRDefault="00F83017" w:rsidP="00A068CA">
      <w:pPr>
        <w:pStyle w:val="main0"/>
        <w:rPr>
          <w:lang w:val="en-US"/>
        </w:rPr>
      </w:pPr>
    </w:p>
    <w:p w14:paraId="36980E2D" w14:textId="0264A889" w:rsidR="00F83017" w:rsidRDefault="00F83017" w:rsidP="00A068CA">
      <w:pPr>
        <w:pStyle w:val="main0"/>
        <w:rPr>
          <w:lang w:val="en-US"/>
        </w:rPr>
      </w:pPr>
    </w:p>
    <w:p w14:paraId="6AA232D5" w14:textId="6B8515E2" w:rsidR="00F83017" w:rsidRDefault="00F83017" w:rsidP="00A068CA">
      <w:pPr>
        <w:pStyle w:val="main0"/>
        <w:rPr>
          <w:lang w:val="en-US"/>
        </w:rPr>
      </w:pPr>
    </w:p>
    <w:p w14:paraId="6BA55D49" w14:textId="41F89FCC" w:rsidR="00F83017" w:rsidRDefault="00F83017" w:rsidP="00A068CA">
      <w:pPr>
        <w:pStyle w:val="main0"/>
        <w:rPr>
          <w:lang w:val="en-US"/>
        </w:rPr>
      </w:pPr>
    </w:p>
    <w:p w14:paraId="7A172CB3" w14:textId="661AB5D4" w:rsidR="00F83017" w:rsidRDefault="00F83017" w:rsidP="00A068CA">
      <w:pPr>
        <w:pStyle w:val="main0"/>
        <w:rPr>
          <w:lang w:val="en-US"/>
        </w:rPr>
      </w:pPr>
    </w:p>
    <w:p w14:paraId="29BE67F3" w14:textId="08A69844" w:rsidR="00F83017" w:rsidRDefault="00F83017" w:rsidP="00A068CA">
      <w:pPr>
        <w:pStyle w:val="main0"/>
        <w:rPr>
          <w:lang w:val="en-US"/>
        </w:rPr>
      </w:pPr>
    </w:p>
    <w:p w14:paraId="7A2C2B03" w14:textId="0B7B08C8" w:rsidR="00F83017" w:rsidRDefault="00F83017" w:rsidP="00A068CA">
      <w:pPr>
        <w:pStyle w:val="main0"/>
        <w:rPr>
          <w:lang w:val="en-US"/>
        </w:rPr>
      </w:pPr>
    </w:p>
    <w:p w14:paraId="0A0C8959" w14:textId="1DFDC0A6" w:rsidR="00F83017" w:rsidRDefault="00F83017" w:rsidP="00A068CA">
      <w:pPr>
        <w:pStyle w:val="main0"/>
        <w:rPr>
          <w:lang w:val="en-US"/>
        </w:rPr>
      </w:pPr>
    </w:p>
    <w:p w14:paraId="2AD46551" w14:textId="313F9311" w:rsidR="00F83017" w:rsidRDefault="00F83017" w:rsidP="00A068CA">
      <w:pPr>
        <w:pStyle w:val="main0"/>
        <w:rPr>
          <w:lang w:val="en-US"/>
        </w:rPr>
      </w:pPr>
    </w:p>
    <w:p w14:paraId="6EF9C751" w14:textId="7F606DF3" w:rsidR="00F83017" w:rsidRDefault="00F83017" w:rsidP="00A068CA">
      <w:pPr>
        <w:pStyle w:val="main0"/>
        <w:rPr>
          <w:lang w:val="en-US"/>
        </w:rPr>
      </w:pPr>
    </w:p>
    <w:p w14:paraId="3167097A" w14:textId="58E34D15" w:rsidR="00F83017" w:rsidRDefault="00F83017" w:rsidP="00A068CA">
      <w:pPr>
        <w:pStyle w:val="main0"/>
        <w:rPr>
          <w:lang w:val="en-US"/>
        </w:rPr>
      </w:pPr>
    </w:p>
    <w:p w14:paraId="23110E93" w14:textId="6068DF1D" w:rsidR="00F83017" w:rsidRDefault="00F83017" w:rsidP="00A068CA">
      <w:pPr>
        <w:pStyle w:val="main0"/>
        <w:rPr>
          <w:lang w:val="en-US"/>
        </w:rPr>
      </w:pPr>
    </w:p>
    <w:p w14:paraId="324440D7" w14:textId="7F7841C2" w:rsidR="00F83017" w:rsidRDefault="00F83017" w:rsidP="00A068CA">
      <w:pPr>
        <w:pStyle w:val="main0"/>
        <w:rPr>
          <w:lang w:val="en-US"/>
        </w:rPr>
      </w:pPr>
    </w:p>
    <w:p w14:paraId="437F9E85" w14:textId="11F135A7" w:rsidR="00F83017" w:rsidRDefault="00F83017" w:rsidP="00A068CA">
      <w:pPr>
        <w:pStyle w:val="main0"/>
        <w:rPr>
          <w:lang w:val="en-US"/>
        </w:rPr>
      </w:pPr>
    </w:p>
    <w:p w14:paraId="6DA3F945" w14:textId="469EAF59" w:rsidR="00F83017" w:rsidRDefault="00F83017" w:rsidP="00A068CA">
      <w:pPr>
        <w:pStyle w:val="main0"/>
        <w:rPr>
          <w:lang w:val="en-US"/>
        </w:rPr>
      </w:pPr>
    </w:p>
    <w:p w14:paraId="50B9B6BB" w14:textId="7FA4161F" w:rsidR="00F83017" w:rsidRDefault="00F83017" w:rsidP="00A068CA">
      <w:pPr>
        <w:pStyle w:val="main0"/>
        <w:rPr>
          <w:lang w:val="en-US"/>
        </w:rPr>
      </w:pPr>
    </w:p>
    <w:p w14:paraId="5A55CC25" w14:textId="77777777" w:rsidR="00F83017" w:rsidRPr="00030DEE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85887A" w14:textId="19DF4F0C" w:rsidR="00F83017" w:rsidRDefault="00AD0BCC" w:rsidP="00F8301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="00F83017" w:rsidRPr="003B330F">
        <w:rPr>
          <w:rFonts w:eastAsia="Times New Roman"/>
          <w:b/>
          <w:bCs/>
        </w:rPr>
        <w:t xml:space="preserve">   </w:t>
      </w:r>
      <w:proofErr w:type="spellStart"/>
      <w:r w:rsidR="00F83017" w:rsidRPr="00F83017">
        <w:rPr>
          <w:rFonts w:eastAsia="Times New Roman"/>
          <w:b/>
          <w:bCs/>
        </w:rPr>
        <w:t>Fußball</w:t>
      </w:r>
      <w:proofErr w:type="spellEnd"/>
      <w:r w:rsidR="00F83017" w:rsidRPr="00F83017">
        <w:rPr>
          <w:rFonts w:eastAsia="Times New Roman"/>
          <w:b/>
          <w:bCs/>
        </w:rPr>
        <w:t>-WM</w:t>
      </w:r>
    </w:p>
    <w:p w14:paraId="25D16C6A" w14:textId="43090E4C" w:rsidR="00F83017" w:rsidRPr="00F83017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8EBE8" w14:textId="77777777" w:rsidR="00F83017" w:rsidRPr="00F83017" w:rsidRDefault="00F83017" w:rsidP="00F83017">
      <w:pPr>
        <w:pStyle w:val="main0"/>
      </w:pPr>
    </w:p>
    <w:p w14:paraId="18BF157A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95E6" w14:textId="77777777" w:rsidR="00F83017" w:rsidRPr="00F83017" w:rsidRDefault="00F83017" w:rsidP="00F83017">
      <w:pPr>
        <w:pStyle w:val="main0"/>
      </w:pPr>
    </w:p>
    <w:p w14:paraId="392E9BAE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D9AF9" w14:textId="47A20F8B" w:rsidR="00F83017" w:rsidRDefault="00F83017" w:rsidP="00F83017">
      <w:pPr>
        <w:pStyle w:val="main0"/>
      </w:pPr>
      <w:r>
        <w:t>Der Schiedsrichter hat gerade angepfiffen.</w:t>
      </w:r>
    </w:p>
    <w:p w14:paraId="54F19C92" w14:textId="57C811BB" w:rsidR="00F83017" w:rsidRDefault="00F83017" w:rsidP="00AD0BCC">
      <w:pPr>
        <w:pStyle w:val="Auxiliary"/>
      </w:pPr>
      <w:r w:rsidRPr="00F83017">
        <w:t xml:space="preserve">The referee has just </w:t>
      </w:r>
      <w:proofErr w:type="spellStart"/>
      <w:r w:rsidRPr="00F83017">
        <w:t>blown</w:t>
      </w:r>
      <w:proofErr w:type="spellEnd"/>
      <w:r w:rsidRPr="00F83017">
        <w:t xml:space="preserve"> </w:t>
      </w:r>
      <w:proofErr w:type="spellStart"/>
      <w:r w:rsidRPr="00F83017">
        <w:t>the</w:t>
      </w:r>
      <w:proofErr w:type="spellEnd"/>
      <w:r w:rsidRPr="00F83017">
        <w:t xml:space="preserve"> </w:t>
      </w:r>
      <w:proofErr w:type="spellStart"/>
      <w:r w:rsidRPr="00F83017">
        <w:t>whistle</w:t>
      </w:r>
      <w:proofErr w:type="spellEnd"/>
      <w:r w:rsidRPr="00F83017">
        <w:t>.</w:t>
      </w:r>
    </w:p>
    <w:p w14:paraId="315D2221" w14:textId="5CF314BE" w:rsidR="00AD0BCC" w:rsidRDefault="00AD0BCC" w:rsidP="00AD0BCC">
      <w:pPr>
        <w:pStyle w:val="Auxiliary"/>
      </w:pPr>
    </w:p>
    <w:p w14:paraId="746FA52C" w14:textId="77777777" w:rsidR="00AD0BCC" w:rsidRPr="00F83017" w:rsidRDefault="00AD0BCC" w:rsidP="00AD0BCC">
      <w:pPr>
        <w:pStyle w:val="Auxiliary"/>
      </w:pPr>
    </w:p>
    <w:p w14:paraId="53977100" w14:textId="2F3B3544" w:rsidR="00F83017" w:rsidRPr="00F83017" w:rsidRDefault="00F83017" w:rsidP="00F83017">
      <w:pPr>
        <w:pStyle w:val="main0"/>
      </w:pPr>
      <w:r w:rsidRPr="00F83017">
        <w:t>Drogba steht im Abseits.</w:t>
      </w:r>
    </w:p>
    <w:p w14:paraId="50972700" w14:textId="7A207541" w:rsidR="00F83017" w:rsidRDefault="00F83017" w:rsidP="00AD0BCC">
      <w:pPr>
        <w:pStyle w:val="Auxiliary"/>
      </w:pPr>
      <w:r w:rsidRPr="00F83017">
        <w:t xml:space="preserve">Drogba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offside</w:t>
      </w:r>
      <w:proofErr w:type="spellEnd"/>
      <w:r w:rsidRPr="00F83017">
        <w:t>.</w:t>
      </w:r>
    </w:p>
    <w:p w14:paraId="4A3F2A96" w14:textId="74518C96" w:rsidR="00AD0BCC" w:rsidRDefault="00AD0BCC" w:rsidP="00AD0BCC">
      <w:pPr>
        <w:pStyle w:val="Auxiliary"/>
      </w:pPr>
    </w:p>
    <w:p w14:paraId="778B5D5C" w14:textId="77777777" w:rsidR="00AD0BCC" w:rsidRPr="00F83017" w:rsidRDefault="00AD0BCC" w:rsidP="00AD0BCC">
      <w:pPr>
        <w:pStyle w:val="Auxiliary"/>
      </w:pPr>
    </w:p>
    <w:p w14:paraId="445BD1AA" w14:textId="0D774F84" w:rsidR="00F83017" w:rsidRPr="00F83017" w:rsidRDefault="00F83017" w:rsidP="00F83017">
      <w:pPr>
        <w:pStyle w:val="main0"/>
      </w:pPr>
      <w:r w:rsidRPr="00F83017">
        <w:t>Messi wurde gesperrt!</w:t>
      </w:r>
    </w:p>
    <w:p w14:paraId="4D7849EF" w14:textId="388990D4" w:rsidR="00F83017" w:rsidRDefault="00F83017" w:rsidP="00AD0BCC">
      <w:pPr>
        <w:pStyle w:val="Auxiliary"/>
      </w:pPr>
      <w:r w:rsidRPr="00F83017">
        <w:t xml:space="preserve">Messi was </w:t>
      </w:r>
      <w:proofErr w:type="spellStart"/>
      <w:r w:rsidRPr="00F83017">
        <w:t>suspended</w:t>
      </w:r>
      <w:proofErr w:type="spellEnd"/>
      <w:r w:rsidRPr="00F83017">
        <w:t>!</w:t>
      </w:r>
    </w:p>
    <w:p w14:paraId="1085D8FB" w14:textId="79E1BEFE" w:rsidR="00AD0BCC" w:rsidRDefault="00AD0BCC" w:rsidP="00AD0BCC">
      <w:pPr>
        <w:pStyle w:val="Auxiliary"/>
      </w:pPr>
    </w:p>
    <w:p w14:paraId="6468FDBF" w14:textId="77777777" w:rsidR="00AD0BCC" w:rsidRPr="00F83017" w:rsidRDefault="00AD0BCC" w:rsidP="00AD0BCC">
      <w:pPr>
        <w:pStyle w:val="Auxiliary"/>
      </w:pPr>
    </w:p>
    <w:p w14:paraId="5B9FB6A5" w14:textId="35323E51" w:rsidR="00F83017" w:rsidRPr="00F83017" w:rsidRDefault="00F83017" w:rsidP="00F83017">
      <w:pPr>
        <w:pStyle w:val="main0"/>
      </w:pPr>
      <w:r w:rsidRPr="00F83017">
        <w:t>Ich habe schon vor zwei Monaten die Tickets für das Halbfinale gekauft.</w:t>
      </w:r>
    </w:p>
    <w:p w14:paraId="5B43C2D7" w14:textId="2ADB82BF" w:rsidR="00F83017" w:rsidRDefault="00F83017" w:rsidP="00AD0BCC">
      <w:pPr>
        <w:pStyle w:val="Auxiliary"/>
      </w:pPr>
      <w:r w:rsidRPr="00F83017">
        <w:t xml:space="preserve">I already bought the tickets for the semi-final </w:t>
      </w:r>
      <w:proofErr w:type="spellStart"/>
      <w:r w:rsidRPr="00F83017">
        <w:t>two</w:t>
      </w:r>
      <w:proofErr w:type="spellEnd"/>
      <w:r w:rsidRPr="00F83017">
        <w:t xml:space="preserve"> </w:t>
      </w:r>
      <w:proofErr w:type="spellStart"/>
      <w:r w:rsidRPr="00F83017">
        <w:t>months</w:t>
      </w:r>
      <w:proofErr w:type="spellEnd"/>
      <w:r w:rsidRPr="00F83017">
        <w:t xml:space="preserve"> </w:t>
      </w:r>
      <w:proofErr w:type="spellStart"/>
      <w:r w:rsidRPr="00F83017">
        <w:t>ago</w:t>
      </w:r>
      <w:proofErr w:type="spellEnd"/>
      <w:r w:rsidRPr="00F83017">
        <w:t>.</w:t>
      </w:r>
    </w:p>
    <w:p w14:paraId="4233A49D" w14:textId="523F02F6" w:rsidR="00AD0BCC" w:rsidRDefault="00AD0BCC" w:rsidP="00AD0BCC">
      <w:pPr>
        <w:pStyle w:val="Auxiliary"/>
      </w:pPr>
    </w:p>
    <w:p w14:paraId="56616EBC" w14:textId="77777777" w:rsidR="00AD0BCC" w:rsidRDefault="00AD0BCC" w:rsidP="00AD0BCC">
      <w:pPr>
        <w:pStyle w:val="Auxiliary"/>
      </w:pPr>
    </w:p>
    <w:p w14:paraId="30896003" w14:textId="638D6837" w:rsidR="00F83017" w:rsidRPr="00F83017" w:rsidRDefault="00F83017" w:rsidP="00F83017">
      <w:pPr>
        <w:pStyle w:val="main0"/>
      </w:pPr>
      <w:r w:rsidRPr="00F83017">
        <w:t>Vor dem Anfang des Spiels singen alle die Nationalhymne.</w:t>
      </w:r>
    </w:p>
    <w:p w14:paraId="1AED6D46" w14:textId="72E1F431" w:rsidR="00F83017" w:rsidRDefault="00F83017" w:rsidP="00AD0BCC">
      <w:pPr>
        <w:pStyle w:val="Auxiliary"/>
      </w:pPr>
      <w:r w:rsidRPr="00F83017">
        <w:t xml:space="preserve">Before the match begins, everyone </w:t>
      </w:r>
      <w:proofErr w:type="spellStart"/>
      <w:r w:rsidRPr="00F83017">
        <w:t>sings</w:t>
      </w:r>
      <w:proofErr w:type="spellEnd"/>
      <w:r w:rsidRPr="00F83017">
        <w:t xml:space="preserve"> </w:t>
      </w:r>
      <w:proofErr w:type="spellStart"/>
      <w:r w:rsidRPr="00F83017">
        <w:t>the</w:t>
      </w:r>
      <w:proofErr w:type="spellEnd"/>
      <w:r w:rsidRPr="00F83017">
        <w:t xml:space="preserve"> national </w:t>
      </w:r>
      <w:proofErr w:type="spellStart"/>
      <w:r w:rsidRPr="00F83017">
        <w:t>anthem</w:t>
      </w:r>
      <w:proofErr w:type="spellEnd"/>
      <w:r w:rsidRPr="00F83017">
        <w:t>.</w:t>
      </w:r>
    </w:p>
    <w:p w14:paraId="6161EA18" w14:textId="045E82F3" w:rsidR="00AD0BCC" w:rsidRDefault="00AD0BCC" w:rsidP="00AD0BCC">
      <w:pPr>
        <w:pStyle w:val="Auxiliary"/>
      </w:pPr>
    </w:p>
    <w:p w14:paraId="38D24ACB" w14:textId="77777777" w:rsidR="00AD0BCC" w:rsidRDefault="00AD0BCC" w:rsidP="00AD0BCC">
      <w:pPr>
        <w:pStyle w:val="Auxiliary"/>
      </w:pPr>
    </w:p>
    <w:p w14:paraId="6977E074" w14:textId="0D659228" w:rsidR="00F83017" w:rsidRPr="00F83017" w:rsidRDefault="00F83017" w:rsidP="00F83017">
      <w:pPr>
        <w:pStyle w:val="main0"/>
        <w:rPr>
          <w:lang w:val="en-US"/>
        </w:rPr>
      </w:pPr>
      <w:r w:rsidRPr="00F83017">
        <w:rPr>
          <w:lang w:val="en-US"/>
        </w:rPr>
        <w:t xml:space="preserve">Beckhams </w:t>
      </w:r>
      <w:proofErr w:type="spellStart"/>
      <w:r w:rsidRPr="00F83017">
        <w:rPr>
          <w:lang w:val="en-US"/>
        </w:rPr>
        <w:t>Flanken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sind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berühmt</w:t>
      </w:r>
      <w:proofErr w:type="spellEnd"/>
      <w:r w:rsidRPr="00F83017">
        <w:rPr>
          <w:lang w:val="en-US"/>
        </w:rPr>
        <w:t>.</w:t>
      </w:r>
    </w:p>
    <w:p w14:paraId="7E6CAF99" w14:textId="768C0F28" w:rsidR="00F83017" w:rsidRDefault="00F83017" w:rsidP="00AD0BCC">
      <w:pPr>
        <w:pStyle w:val="Auxiliary"/>
      </w:pPr>
      <w:proofErr w:type="spellStart"/>
      <w:r w:rsidRPr="00F83017">
        <w:t>Beckham's</w:t>
      </w:r>
      <w:proofErr w:type="spellEnd"/>
      <w:r w:rsidRPr="00F83017">
        <w:t xml:space="preserve"> </w:t>
      </w:r>
      <w:proofErr w:type="spellStart"/>
      <w:r w:rsidRPr="00F83017">
        <w:t>crosses</w:t>
      </w:r>
      <w:proofErr w:type="spellEnd"/>
      <w:r w:rsidRPr="00F83017">
        <w:t xml:space="preserve"> </w:t>
      </w:r>
      <w:proofErr w:type="spellStart"/>
      <w:r w:rsidRPr="00F83017">
        <w:t>are</w:t>
      </w:r>
      <w:proofErr w:type="spellEnd"/>
      <w:r w:rsidRPr="00F83017">
        <w:t xml:space="preserve"> </w:t>
      </w:r>
      <w:proofErr w:type="spellStart"/>
      <w:r w:rsidRPr="00F83017">
        <w:t>famous</w:t>
      </w:r>
      <w:proofErr w:type="spellEnd"/>
      <w:r w:rsidRPr="00F83017">
        <w:t>.</w:t>
      </w:r>
    </w:p>
    <w:p w14:paraId="762E6152" w14:textId="6C58874A" w:rsidR="00AD0BCC" w:rsidRDefault="00AD0BCC" w:rsidP="00AD0BCC">
      <w:pPr>
        <w:pStyle w:val="Auxiliary"/>
      </w:pPr>
    </w:p>
    <w:p w14:paraId="1B4B0F81" w14:textId="77777777" w:rsidR="00AD0BCC" w:rsidRDefault="00AD0BCC" w:rsidP="00AD0BCC">
      <w:pPr>
        <w:pStyle w:val="Auxiliary"/>
      </w:pPr>
    </w:p>
    <w:p w14:paraId="1538EF00" w14:textId="42E3E810" w:rsidR="00F83017" w:rsidRPr="00F83017" w:rsidRDefault="00F83017" w:rsidP="00F83017">
      <w:pPr>
        <w:pStyle w:val="main0"/>
      </w:pPr>
      <w:r w:rsidRPr="00F83017">
        <w:t>Er ist begeisterter Anhänger von Real Madrid.</w:t>
      </w:r>
    </w:p>
    <w:p w14:paraId="5E16AEF4" w14:textId="299E97D0" w:rsidR="00F83017" w:rsidRDefault="00F83017" w:rsidP="00AD0BCC">
      <w:pPr>
        <w:pStyle w:val="Auxiliary"/>
      </w:pPr>
      <w:r w:rsidRPr="00F83017">
        <w:t xml:space="preserve">He is an enthusiastic </w:t>
      </w:r>
      <w:proofErr w:type="spellStart"/>
      <w:r w:rsidRPr="00F83017">
        <w:t>supporter</w:t>
      </w:r>
      <w:proofErr w:type="spellEnd"/>
      <w:r w:rsidRPr="00F83017">
        <w:t xml:space="preserve"> </w:t>
      </w:r>
      <w:proofErr w:type="spellStart"/>
      <w:r w:rsidRPr="00F83017">
        <w:t>of</w:t>
      </w:r>
      <w:proofErr w:type="spellEnd"/>
      <w:r w:rsidRPr="00F83017">
        <w:t xml:space="preserve"> Real Madrid.</w:t>
      </w:r>
    </w:p>
    <w:p w14:paraId="4432D922" w14:textId="6DC0CDA2" w:rsidR="00AD0BCC" w:rsidRDefault="00AD0BCC" w:rsidP="00AD0BCC">
      <w:pPr>
        <w:pStyle w:val="Auxiliary"/>
      </w:pPr>
    </w:p>
    <w:p w14:paraId="189DA95A" w14:textId="4B49E7C5" w:rsidR="00AD0BCC" w:rsidRDefault="00AD0BCC" w:rsidP="00AD0BCC">
      <w:pPr>
        <w:pStyle w:val="Auxiliary"/>
      </w:pPr>
    </w:p>
    <w:p w14:paraId="6D4D5B90" w14:textId="4BBE8BD6" w:rsidR="00AD0BCC" w:rsidRDefault="00AD0BCC" w:rsidP="00AD0BCC">
      <w:pPr>
        <w:pStyle w:val="Auxiliary"/>
      </w:pPr>
    </w:p>
    <w:p w14:paraId="1284F6FF" w14:textId="12046112" w:rsidR="00AD0BCC" w:rsidRDefault="00AD0BCC" w:rsidP="00AD0BCC">
      <w:pPr>
        <w:pStyle w:val="main0"/>
      </w:pPr>
    </w:p>
    <w:p w14:paraId="4D0C9E25" w14:textId="77777777" w:rsidR="00AD0BCC" w:rsidRDefault="00AD0BCC" w:rsidP="00AD0BCC">
      <w:pPr>
        <w:pStyle w:val="main0"/>
      </w:pPr>
    </w:p>
    <w:p w14:paraId="37322754" w14:textId="3C4A7EBC" w:rsidR="00F83017" w:rsidRPr="00F83017" w:rsidRDefault="00F83017" w:rsidP="00F83017">
      <w:pPr>
        <w:pStyle w:val="main0"/>
      </w:pPr>
      <w:r w:rsidRPr="00F83017">
        <w:t>Die Fans machen eine La-Ola-Welle für ihre Mannschaft.</w:t>
      </w:r>
    </w:p>
    <w:p w14:paraId="45E79441" w14:textId="4378AD18" w:rsidR="00F83017" w:rsidRDefault="00F83017" w:rsidP="00AD0BCC">
      <w:pPr>
        <w:pStyle w:val="Auxiliary"/>
      </w:pPr>
      <w:r w:rsidRPr="00F83017">
        <w:t xml:space="preserve">The supporters are doing a Mexican </w:t>
      </w:r>
      <w:proofErr w:type="spellStart"/>
      <w:r w:rsidRPr="00F83017">
        <w:t>wave</w:t>
      </w:r>
      <w:proofErr w:type="spellEnd"/>
      <w:r w:rsidRPr="00F83017">
        <w:t xml:space="preserve"> </w:t>
      </w:r>
      <w:proofErr w:type="spellStart"/>
      <w:r w:rsidRPr="00F83017">
        <w:t>for</w:t>
      </w:r>
      <w:proofErr w:type="spellEnd"/>
      <w:r w:rsidRPr="00F83017">
        <w:t xml:space="preserve"> </w:t>
      </w:r>
      <w:proofErr w:type="spellStart"/>
      <w:r w:rsidRPr="00F83017">
        <w:t>their</w:t>
      </w:r>
      <w:proofErr w:type="spellEnd"/>
      <w:r w:rsidRPr="00F83017">
        <w:t xml:space="preserve"> </w:t>
      </w:r>
      <w:proofErr w:type="spellStart"/>
      <w:r w:rsidRPr="00F83017">
        <w:t>team</w:t>
      </w:r>
      <w:proofErr w:type="spellEnd"/>
      <w:r w:rsidRPr="00F83017">
        <w:t>.</w:t>
      </w:r>
    </w:p>
    <w:p w14:paraId="07955B39" w14:textId="07D94399" w:rsidR="00AD0BCC" w:rsidRDefault="00AD0BCC" w:rsidP="00AD0BCC">
      <w:pPr>
        <w:pStyle w:val="Auxiliary"/>
      </w:pPr>
    </w:p>
    <w:p w14:paraId="3502E64D" w14:textId="77777777" w:rsidR="00AD0BCC" w:rsidRDefault="00AD0BCC" w:rsidP="00AD0BCC">
      <w:pPr>
        <w:pStyle w:val="Auxiliary"/>
      </w:pPr>
    </w:p>
    <w:p w14:paraId="4E3DCC8A" w14:textId="10ECD2BC" w:rsidR="00F83017" w:rsidRPr="00F83017" w:rsidRDefault="00F83017" w:rsidP="00F83017">
      <w:pPr>
        <w:pStyle w:val="main0"/>
      </w:pPr>
      <w:r w:rsidRPr="00F83017">
        <w:t>Robben kann gewaltige Eckbälle schießen.</w:t>
      </w:r>
    </w:p>
    <w:p w14:paraId="15E24B26" w14:textId="7376B1F1" w:rsidR="00F83017" w:rsidRDefault="00F83017" w:rsidP="00AD0BCC">
      <w:pPr>
        <w:pStyle w:val="Auxiliary"/>
      </w:pPr>
      <w:r w:rsidRPr="00F83017">
        <w:t xml:space="preserve">Robben </w:t>
      </w:r>
      <w:proofErr w:type="spellStart"/>
      <w:r w:rsidRPr="00F83017">
        <w:t>can</w:t>
      </w:r>
      <w:proofErr w:type="spellEnd"/>
      <w:r w:rsidRPr="00F83017">
        <w:t xml:space="preserve"> </w:t>
      </w:r>
      <w:proofErr w:type="spellStart"/>
      <w:r w:rsidRPr="00F83017">
        <w:t>take</w:t>
      </w:r>
      <w:proofErr w:type="spellEnd"/>
      <w:r w:rsidRPr="00F83017">
        <w:t xml:space="preserve"> </w:t>
      </w:r>
      <w:proofErr w:type="spellStart"/>
      <w:r w:rsidRPr="00F83017">
        <w:t>tremendous</w:t>
      </w:r>
      <w:proofErr w:type="spellEnd"/>
      <w:r w:rsidRPr="00F83017">
        <w:t xml:space="preserve"> </w:t>
      </w:r>
      <w:proofErr w:type="spellStart"/>
      <w:r w:rsidRPr="00F83017">
        <w:t>corners</w:t>
      </w:r>
      <w:proofErr w:type="spellEnd"/>
      <w:r w:rsidRPr="00F83017">
        <w:t>.</w:t>
      </w:r>
    </w:p>
    <w:p w14:paraId="2B9558FF" w14:textId="1B83FE96" w:rsidR="00AD0BCC" w:rsidRDefault="00AD0BCC" w:rsidP="00AD0BCC">
      <w:pPr>
        <w:pStyle w:val="Auxiliary"/>
      </w:pPr>
    </w:p>
    <w:p w14:paraId="31CA9310" w14:textId="77777777" w:rsidR="00AD0BCC" w:rsidRDefault="00AD0BCC" w:rsidP="00AD0BCC">
      <w:pPr>
        <w:pStyle w:val="Auxiliary"/>
      </w:pPr>
    </w:p>
    <w:p w14:paraId="467928D5" w14:textId="685D2101" w:rsidR="00F83017" w:rsidRPr="00F83017" w:rsidRDefault="00F83017" w:rsidP="00F83017">
      <w:pPr>
        <w:pStyle w:val="main0"/>
      </w:pPr>
      <w:r w:rsidRPr="00F83017">
        <w:t>AC Mailand ist ein sehr bekannter Fußballverein.</w:t>
      </w:r>
    </w:p>
    <w:p w14:paraId="0E4EA347" w14:textId="31205BE8" w:rsidR="00F83017" w:rsidRDefault="00F83017" w:rsidP="00AD0BCC">
      <w:pPr>
        <w:pStyle w:val="Auxiliary"/>
      </w:pPr>
      <w:r w:rsidRPr="00F83017">
        <w:t>AC Milan is a well-known soccer team.</w:t>
      </w:r>
    </w:p>
    <w:p w14:paraId="5142F6B8" w14:textId="10FFD746" w:rsidR="00F83017" w:rsidRDefault="00F83017" w:rsidP="00A068CA">
      <w:pPr>
        <w:pStyle w:val="main0"/>
        <w:rPr>
          <w:lang w:val="en-US"/>
        </w:rPr>
      </w:pPr>
    </w:p>
    <w:p w14:paraId="41F25785" w14:textId="77777777" w:rsidR="00F83017" w:rsidRDefault="00F83017" w:rsidP="00A068CA">
      <w:pPr>
        <w:pStyle w:val="main0"/>
        <w:rPr>
          <w:lang w:val="en-US"/>
        </w:rPr>
      </w:pPr>
    </w:p>
    <w:p w14:paraId="14BA923D" w14:textId="5488FC29" w:rsidR="00F83017" w:rsidRDefault="00F83017" w:rsidP="00A068CA">
      <w:pPr>
        <w:pStyle w:val="main0"/>
        <w:rPr>
          <w:lang w:val="en-US"/>
        </w:rPr>
      </w:pPr>
    </w:p>
    <w:p w14:paraId="263E8E1B" w14:textId="48DE7A26" w:rsidR="00F83017" w:rsidRDefault="00F83017" w:rsidP="00A068CA">
      <w:pPr>
        <w:pStyle w:val="main0"/>
        <w:rPr>
          <w:lang w:val="en-US"/>
        </w:rPr>
      </w:pPr>
    </w:p>
    <w:p w14:paraId="1A00E391" w14:textId="1AE7099E" w:rsidR="00F83017" w:rsidRDefault="00F83017" w:rsidP="00A068CA">
      <w:pPr>
        <w:pStyle w:val="main0"/>
        <w:rPr>
          <w:lang w:val="en-US"/>
        </w:rPr>
      </w:pPr>
    </w:p>
    <w:p w14:paraId="2C68B96F" w14:textId="489E924B" w:rsidR="00AD0BCC" w:rsidRDefault="00AD0BCC" w:rsidP="00A068CA">
      <w:pPr>
        <w:pStyle w:val="main0"/>
        <w:rPr>
          <w:lang w:val="en-US"/>
        </w:rPr>
      </w:pPr>
    </w:p>
    <w:p w14:paraId="065F1F37" w14:textId="0A3D3DE7" w:rsidR="00AD0BCC" w:rsidRDefault="00AD0BCC" w:rsidP="00A068CA">
      <w:pPr>
        <w:pStyle w:val="main0"/>
        <w:rPr>
          <w:lang w:val="en-US"/>
        </w:rPr>
      </w:pPr>
    </w:p>
    <w:p w14:paraId="6A7C6DE1" w14:textId="42903BF6" w:rsidR="00AD0BCC" w:rsidRDefault="00AD0BCC" w:rsidP="00A068CA">
      <w:pPr>
        <w:pStyle w:val="main0"/>
        <w:rPr>
          <w:lang w:val="en-US"/>
        </w:rPr>
      </w:pPr>
    </w:p>
    <w:p w14:paraId="3259236F" w14:textId="20B135B7" w:rsidR="00AD0BCC" w:rsidRDefault="00AD0BCC" w:rsidP="00A068CA">
      <w:pPr>
        <w:pStyle w:val="main0"/>
        <w:rPr>
          <w:lang w:val="en-US"/>
        </w:rPr>
      </w:pPr>
    </w:p>
    <w:p w14:paraId="49665F88" w14:textId="776BCB21" w:rsidR="00AD0BCC" w:rsidRDefault="00AD0BCC" w:rsidP="00A068CA">
      <w:pPr>
        <w:pStyle w:val="main0"/>
        <w:rPr>
          <w:lang w:val="en-US"/>
        </w:rPr>
      </w:pPr>
    </w:p>
    <w:p w14:paraId="7D5CB250" w14:textId="683194AE" w:rsidR="00AD0BCC" w:rsidRDefault="00AD0BCC" w:rsidP="00A068CA">
      <w:pPr>
        <w:pStyle w:val="main0"/>
        <w:rPr>
          <w:lang w:val="en-US"/>
        </w:rPr>
      </w:pPr>
    </w:p>
    <w:p w14:paraId="5121CD86" w14:textId="18D66041" w:rsidR="00AD0BCC" w:rsidRDefault="00AD0BCC" w:rsidP="00A068CA">
      <w:pPr>
        <w:pStyle w:val="main0"/>
        <w:rPr>
          <w:lang w:val="en-US"/>
        </w:rPr>
      </w:pPr>
    </w:p>
    <w:p w14:paraId="73375788" w14:textId="2D25E5E8" w:rsidR="00AD0BCC" w:rsidRDefault="00AD0BCC" w:rsidP="00A068CA">
      <w:pPr>
        <w:pStyle w:val="main0"/>
        <w:rPr>
          <w:lang w:val="en-US"/>
        </w:rPr>
      </w:pPr>
    </w:p>
    <w:p w14:paraId="21F1C588" w14:textId="5333BA7D" w:rsidR="00AD0BCC" w:rsidRDefault="00AD0BCC" w:rsidP="00A068CA">
      <w:pPr>
        <w:pStyle w:val="main0"/>
        <w:rPr>
          <w:lang w:val="en-US"/>
        </w:rPr>
      </w:pPr>
    </w:p>
    <w:p w14:paraId="02861D36" w14:textId="6E1B6540" w:rsidR="00AD0BCC" w:rsidRDefault="00AD0BCC" w:rsidP="00A068CA">
      <w:pPr>
        <w:pStyle w:val="main0"/>
        <w:rPr>
          <w:lang w:val="en-US"/>
        </w:rPr>
      </w:pPr>
    </w:p>
    <w:p w14:paraId="1B830257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FD822D" w14:textId="4F720679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D0BCC">
        <w:rPr>
          <w:rFonts w:eastAsia="Times New Roman"/>
          <w:b/>
          <w:bCs/>
          <w:lang w:val="de-DE"/>
        </w:rPr>
        <w:t>10</w:t>
      </w:r>
      <w:r w:rsidRPr="00AD0BCC">
        <w:rPr>
          <w:rFonts w:eastAsia="Times New Roman"/>
          <w:b/>
          <w:bCs/>
          <w:lang w:val="de-DE"/>
        </w:rPr>
        <w:t xml:space="preserve">   WM für Fortgeschrittene</w:t>
      </w:r>
    </w:p>
    <w:p w14:paraId="17779F2A" w14:textId="77777777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1C52E" w14:textId="77777777" w:rsidR="00AD0BCC" w:rsidRPr="00F83017" w:rsidRDefault="00AD0BCC" w:rsidP="00AD0BCC">
      <w:pPr>
        <w:pStyle w:val="main0"/>
      </w:pPr>
    </w:p>
    <w:p w14:paraId="21965506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87C75" w14:textId="77777777" w:rsidR="00AD0BCC" w:rsidRPr="00F83017" w:rsidRDefault="00AD0BCC" w:rsidP="00AD0BCC">
      <w:pPr>
        <w:pStyle w:val="main0"/>
      </w:pPr>
    </w:p>
    <w:p w14:paraId="3ADB4D9A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0B1F8" w14:textId="733D0084" w:rsidR="00AD0BCC" w:rsidRPr="00AD0BCC" w:rsidRDefault="00AD0BCC" w:rsidP="00AD0BCC">
      <w:pPr>
        <w:pStyle w:val="main0"/>
      </w:pPr>
      <w:r w:rsidRPr="00AD0BCC">
        <w:t>Die zwei Mannschaften spielen um den Pokal.</w:t>
      </w:r>
    </w:p>
    <w:p w14:paraId="2C0830C7" w14:textId="071B8D18" w:rsidR="00AD0BCC" w:rsidRDefault="00AD0BCC" w:rsidP="00AD0BCC">
      <w:pPr>
        <w:pStyle w:val="Auxiliary"/>
      </w:pPr>
      <w:r w:rsidRPr="00AD0BCC">
        <w:t xml:space="preserve">The </w:t>
      </w:r>
      <w:proofErr w:type="spellStart"/>
      <w:r w:rsidRPr="00AD0BCC">
        <w:t>two</w:t>
      </w:r>
      <w:proofErr w:type="spellEnd"/>
      <w:r w:rsidRPr="00AD0BCC">
        <w:t xml:space="preserve"> </w:t>
      </w:r>
      <w:proofErr w:type="spellStart"/>
      <w:r w:rsidRPr="00AD0BCC">
        <w:t>teams</w:t>
      </w:r>
      <w:proofErr w:type="spellEnd"/>
      <w:r w:rsidRPr="00AD0BCC">
        <w:t xml:space="preserve"> </w:t>
      </w:r>
      <w:proofErr w:type="spellStart"/>
      <w:r w:rsidRPr="00AD0BCC">
        <w:t>are</w:t>
      </w:r>
      <w:proofErr w:type="spellEnd"/>
      <w:r w:rsidRPr="00AD0BCC">
        <w:t xml:space="preserve"> </w:t>
      </w:r>
      <w:proofErr w:type="spellStart"/>
      <w:r w:rsidRPr="00AD0BCC">
        <w:t>playing</w:t>
      </w:r>
      <w:proofErr w:type="spellEnd"/>
      <w:r w:rsidRPr="00AD0BCC">
        <w:t xml:space="preserve"> </w:t>
      </w:r>
      <w:proofErr w:type="spellStart"/>
      <w:r w:rsidRPr="00AD0BCC">
        <w:t>for</w:t>
      </w:r>
      <w:proofErr w:type="spellEnd"/>
      <w:r w:rsidRPr="00AD0BCC">
        <w:t xml:space="preserve"> </w:t>
      </w:r>
      <w:proofErr w:type="spellStart"/>
      <w:r w:rsidRPr="00AD0BCC">
        <w:t>the</w:t>
      </w:r>
      <w:proofErr w:type="spellEnd"/>
      <w:r w:rsidRPr="00AD0BCC">
        <w:t xml:space="preserve"> </w:t>
      </w:r>
      <w:proofErr w:type="spellStart"/>
      <w:r w:rsidRPr="00AD0BCC">
        <w:t>cup</w:t>
      </w:r>
      <w:proofErr w:type="spellEnd"/>
      <w:r w:rsidRPr="00AD0BCC">
        <w:t>.</w:t>
      </w:r>
    </w:p>
    <w:p w14:paraId="470092E9" w14:textId="7C10C029" w:rsidR="00AD0BCC" w:rsidRDefault="00AD0BCC" w:rsidP="00AD0BCC">
      <w:pPr>
        <w:pStyle w:val="Auxiliary"/>
      </w:pPr>
    </w:p>
    <w:p w14:paraId="29A8D969" w14:textId="77777777" w:rsidR="00AD0BCC" w:rsidRPr="00AD0BCC" w:rsidRDefault="00AD0BCC" w:rsidP="00AD0BCC">
      <w:pPr>
        <w:pStyle w:val="Auxiliary"/>
      </w:pPr>
    </w:p>
    <w:p w14:paraId="1AD9D66E" w14:textId="0649AE62" w:rsidR="00AD0BCC" w:rsidRPr="00AD0BCC" w:rsidRDefault="00AD0BCC" w:rsidP="00AD0BCC">
      <w:pPr>
        <w:pStyle w:val="main0"/>
      </w:pPr>
      <w:r w:rsidRPr="00AD0BCC">
        <w:t>Die rote Karte bedeutet Feldverweis.</w:t>
      </w:r>
    </w:p>
    <w:p w14:paraId="3CE6D6CD" w14:textId="4DA95601" w:rsidR="00AD0BCC" w:rsidRDefault="00AD0BCC" w:rsidP="00AD0BCC">
      <w:pPr>
        <w:pStyle w:val="Auxiliary"/>
      </w:pPr>
      <w:r w:rsidRPr="00AD0BCC">
        <w:t xml:space="preserve">The </w:t>
      </w:r>
      <w:proofErr w:type="spellStart"/>
      <w:r w:rsidRPr="00AD0BCC">
        <w:t>red</w:t>
      </w:r>
      <w:proofErr w:type="spellEnd"/>
      <w:r w:rsidRPr="00AD0BCC">
        <w:t xml:space="preserve"> </w:t>
      </w:r>
      <w:proofErr w:type="spellStart"/>
      <w:r w:rsidRPr="00AD0BCC">
        <w:t>card</w:t>
      </w:r>
      <w:proofErr w:type="spellEnd"/>
      <w:r w:rsidRPr="00AD0BCC">
        <w:t xml:space="preserve"> </w:t>
      </w:r>
      <w:proofErr w:type="spellStart"/>
      <w:r w:rsidRPr="00AD0BCC">
        <w:t>means</w:t>
      </w:r>
      <w:proofErr w:type="spellEnd"/>
      <w:r w:rsidRPr="00AD0BCC">
        <w:t xml:space="preserve"> a send-off.</w:t>
      </w:r>
    </w:p>
    <w:p w14:paraId="74553B6D" w14:textId="04D5C75A" w:rsidR="00AD0BCC" w:rsidRDefault="00AD0BCC" w:rsidP="00AD0BCC">
      <w:pPr>
        <w:pStyle w:val="Auxiliary"/>
      </w:pPr>
    </w:p>
    <w:p w14:paraId="184D79D3" w14:textId="77777777" w:rsidR="00AD0BCC" w:rsidRPr="00AD0BCC" w:rsidRDefault="00AD0BCC" w:rsidP="00AD0BCC">
      <w:pPr>
        <w:pStyle w:val="Auxiliary"/>
      </w:pPr>
    </w:p>
    <w:p w14:paraId="7EB33106" w14:textId="53B3A4C4" w:rsidR="00AD0BCC" w:rsidRPr="00AD0BCC" w:rsidRDefault="00AD0BCC" w:rsidP="00AD0BCC">
      <w:pPr>
        <w:pStyle w:val="main0"/>
      </w:pPr>
      <w:r w:rsidRPr="00AD0BCC">
        <w:t>Noch ist Frankreich in Führung.</w:t>
      </w:r>
    </w:p>
    <w:p w14:paraId="2CCF26C9" w14:textId="6F475AFB" w:rsidR="00AD0BCC" w:rsidRDefault="00AD0BCC" w:rsidP="00AD0BCC">
      <w:pPr>
        <w:pStyle w:val="Auxiliary"/>
      </w:pPr>
      <w:r w:rsidRPr="00AD0BCC">
        <w:t xml:space="preserve">France </w:t>
      </w:r>
      <w:proofErr w:type="spellStart"/>
      <w:r w:rsidRPr="00AD0BCC">
        <w:t>is</w:t>
      </w:r>
      <w:proofErr w:type="spellEnd"/>
      <w:r w:rsidRPr="00AD0BCC">
        <w:t xml:space="preserve"> still in </w:t>
      </w:r>
      <w:proofErr w:type="spellStart"/>
      <w:r w:rsidRPr="00AD0BCC">
        <w:t>the</w:t>
      </w:r>
      <w:proofErr w:type="spellEnd"/>
      <w:r w:rsidRPr="00AD0BCC">
        <w:t xml:space="preserve"> </w:t>
      </w:r>
      <w:proofErr w:type="spellStart"/>
      <w:r w:rsidRPr="00AD0BCC">
        <w:t>lead</w:t>
      </w:r>
      <w:proofErr w:type="spellEnd"/>
      <w:r w:rsidRPr="00AD0BCC">
        <w:t>.</w:t>
      </w:r>
    </w:p>
    <w:p w14:paraId="1F7A4C64" w14:textId="31D15FE3" w:rsidR="00AD0BCC" w:rsidRDefault="00AD0BCC" w:rsidP="00AD0BCC">
      <w:pPr>
        <w:pStyle w:val="Auxiliary"/>
      </w:pPr>
    </w:p>
    <w:p w14:paraId="48584CD9" w14:textId="77777777" w:rsidR="00AD0BCC" w:rsidRPr="00AD0BCC" w:rsidRDefault="00AD0BCC" w:rsidP="00AD0BCC">
      <w:pPr>
        <w:pStyle w:val="Auxiliary"/>
      </w:pPr>
    </w:p>
    <w:p w14:paraId="2D86DEC1" w14:textId="72B00885" w:rsidR="00AD0BCC" w:rsidRPr="00AD0BCC" w:rsidRDefault="00AD0BCC" w:rsidP="00AD0BCC">
      <w:pPr>
        <w:pStyle w:val="main0"/>
      </w:pPr>
      <w:r w:rsidRPr="00AD0BCC">
        <w:t>Oh nein, der Torwart hat gerade ein Eigentor gemacht!</w:t>
      </w:r>
    </w:p>
    <w:p w14:paraId="50754CCD" w14:textId="7E89024F" w:rsidR="00AD0BCC" w:rsidRDefault="00AD0BCC" w:rsidP="00AD0BCC">
      <w:pPr>
        <w:pStyle w:val="Auxiliary"/>
      </w:pPr>
      <w:r w:rsidRPr="00AD0BCC">
        <w:t xml:space="preserve">Oh </w:t>
      </w:r>
      <w:proofErr w:type="spellStart"/>
      <w:r w:rsidRPr="00AD0BCC">
        <w:t>no</w:t>
      </w:r>
      <w:proofErr w:type="spellEnd"/>
      <w:r w:rsidRPr="00AD0BCC">
        <w:t xml:space="preserve">, </w:t>
      </w:r>
      <w:proofErr w:type="spellStart"/>
      <w:r w:rsidRPr="00AD0BCC">
        <w:t>the</w:t>
      </w:r>
      <w:proofErr w:type="spellEnd"/>
      <w:r w:rsidRPr="00AD0BCC">
        <w:t xml:space="preserve"> </w:t>
      </w:r>
      <w:proofErr w:type="spellStart"/>
      <w:r w:rsidRPr="00AD0BCC">
        <w:t>goalkeeper</w:t>
      </w:r>
      <w:proofErr w:type="spellEnd"/>
      <w:r w:rsidRPr="00AD0BCC">
        <w:t xml:space="preserve"> </w:t>
      </w:r>
      <w:proofErr w:type="spellStart"/>
      <w:r w:rsidRPr="00AD0BCC">
        <w:t>has</w:t>
      </w:r>
      <w:proofErr w:type="spellEnd"/>
      <w:r w:rsidRPr="00AD0BCC">
        <w:t xml:space="preserve"> just </w:t>
      </w:r>
      <w:proofErr w:type="spellStart"/>
      <w:r w:rsidRPr="00AD0BCC">
        <w:t>scored</w:t>
      </w:r>
      <w:proofErr w:type="spellEnd"/>
      <w:r w:rsidRPr="00AD0BCC">
        <w:t xml:space="preserve"> an own </w:t>
      </w:r>
      <w:proofErr w:type="spellStart"/>
      <w:r w:rsidRPr="00AD0BCC">
        <w:t>goal</w:t>
      </w:r>
      <w:proofErr w:type="spellEnd"/>
      <w:r w:rsidRPr="00AD0BCC">
        <w:t>!</w:t>
      </w:r>
    </w:p>
    <w:p w14:paraId="692A9CF6" w14:textId="22D48AC5" w:rsidR="00AD0BCC" w:rsidRDefault="00AD0BCC" w:rsidP="00AD0BCC">
      <w:pPr>
        <w:pStyle w:val="Auxiliary"/>
      </w:pPr>
    </w:p>
    <w:p w14:paraId="4EDC75A4" w14:textId="77777777" w:rsidR="00AD0BCC" w:rsidRPr="00AD0BCC" w:rsidRDefault="00AD0BCC" w:rsidP="00AD0BCC">
      <w:pPr>
        <w:pStyle w:val="Auxiliary"/>
      </w:pPr>
    </w:p>
    <w:p w14:paraId="62A389BF" w14:textId="3EB7CFF1" w:rsidR="00AD0BCC" w:rsidRPr="00AD0BCC" w:rsidRDefault="00AD0BCC" w:rsidP="00AD0BCC">
      <w:pPr>
        <w:pStyle w:val="main0"/>
      </w:pPr>
      <w:r w:rsidRPr="00AD0BCC">
        <w:t>Das Spiel ist mit einem Unentschieden zu Ende gegangen.</w:t>
      </w:r>
    </w:p>
    <w:p w14:paraId="6E489CA4" w14:textId="2CB120BA" w:rsidR="00AD0BCC" w:rsidRDefault="00AD0BCC" w:rsidP="00AD0BCC">
      <w:pPr>
        <w:pStyle w:val="Auxiliary"/>
      </w:pPr>
      <w:r w:rsidRPr="00AD0BCC">
        <w:t xml:space="preserve">The match </w:t>
      </w:r>
      <w:proofErr w:type="spellStart"/>
      <w:r w:rsidRPr="00AD0BCC">
        <w:t>ended</w:t>
      </w:r>
      <w:proofErr w:type="spellEnd"/>
      <w:r w:rsidRPr="00AD0BCC">
        <w:t xml:space="preserve"> in a </w:t>
      </w:r>
      <w:proofErr w:type="spellStart"/>
      <w:r w:rsidRPr="00AD0BCC">
        <w:t>tie</w:t>
      </w:r>
      <w:proofErr w:type="spellEnd"/>
      <w:r w:rsidRPr="00AD0BCC">
        <w:t>.</w:t>
      </w:r>
    </w:p>
    <w:p w14:paraId="224140AF" w14:textId="3C5B4D7F" w:rsidR="00AD0BCC" w:rsidRDefault="00AD0BCC" w:rsidP="00AD0BCC">
      <w:pPr>
        <w:pStyle w:val="Auxiliary"/>
      </w:pPr>
    </w:p>
    <w:p w14:paraId="15B8C566" w14:textId="77777777" w:rsidR="00AD0BCC" w:rsidRPr="00AD0BCC" w:rsidRDefault="00AD0BCC" w:rsidP="00AD0BCC">
      <w:pPr>
        <w:pStyle w:val="Auxiliary"/>
      </w:pPr>
    </w:p>
    <w:p w14:paraId="1628207A" w14:textId="4F0E9197" w:rsidR="00AD0BCC" w:rsidRPr="00AD0BCC" w:rsidRDefault="00AD0BCC" w:rsidP="00AD0BCC">
      <w:pPr>
        <w:pStyle w:val="main0"/>
      </w:pPr>
      <w:r w:rsidRPr="00AD0BCC">
        <w:t>Er ist seinem Gegner dazwischen gegrätscht.</w:t>
      </w:r>
    </w:p>
    <w:p w14:paraId="2005C219" w14:textId="6C799FBC" w:rsidR="00AD0BCC" w:rsidRDefault="00AD0BCC" w:rsidP="00AD0BCC">
      <w:pPr>
        <w:pStyle w:val="Auxiliary"/>
      </w:pPr>
      <w:r w:rsidRPr="00AD0BCC">
        <w:t xml:space="preserve">He </w:t>
      </w:r>
      <w:proofErr w:type="spellStart"/>
      <w:r w:rsidRPr="00AD0BCC">
        <w:t>made</w:t>
      </w:r>
      <w:proofErr w:type="spellEnd"/>
      <w:r w:rsidRPr="00AD0BCC">
        <w:t xml:space="preserve"> a </w:t>
      </w:r>
      <w:proofErr w:type="spellStart"/>
      <w:r w:rsidRPr="00AD0BCC">
        <w:t>sliding</w:t>
      </w:r>
      <w:proofErr w:type="spellEnd"/>
      <w:r w:rsidRPr="00AD0BCC">
        <w:t xml:space="preserve"> </w:t>
      </w:r>
      <w:proofErr w:type="spellStart"/>
      <w:r w:rsidRPr="00AD0BCC">
        <w:t>tackle</w:t>
      </w:r>
      <w:proofErr w:type="spellEnd"/>
      <w:r w:rsidRPr="00AD0BCC">
        <w:t xml:space="preserve"> </w:t>
      </w:r>
      <w:proofErr w:type="spellStart"/>
      <w:r w:rsidRPr="00AD0BCC">
        <w:t>against</w:t>
      </w:r>
      <w:proofErr w:type="spellEnd"/>
      <w:r w:rsidRPr="00AD0BCC">
        <w:t xml:space="preserve"> </w:t>
      </w:r>
      <w:proofErr w:type="spellStart"/>
      <w:r w:rsidRPr="00AD0BCC">
        <w:t>his</w:t>
      </w:r>
      <w:proofErr w:type="spellEnd"/>
      <w:r w:rsidRPr="00AD0BCC">
        <w:t xml:space="preserve"> </w:t>
      </w:r>
      <w:proofErr w:type="spellStart"/>
      <w:r w:rsidRPr="00AD0BCC">
        <w:t>opponent</w:t>
      </w:r>
      <w:proofErr w:type="spellEnd"/>
      <w:r w:rsidRPr="00AD0BCC">
        <w:t>.</w:t>
      </w:r>
    </w:p>
    <w:p w14:paraId="10F1ECA8" w14:textId="2C10982A" w:rsidR="00AD0BCC" w:rsidRDefault="00AD0BCC" w:rsidP="00AD0BCC">
      <w:pPr>
        <w:pStyle w:val="Auxiliary"/>
      </w:pPr>
    </w:p>
    <w:p w14:paraId="13AA4067" w14:textId="77777777" w:rsidR="00AD0BCC" w:rsidRPr="00AD0BCC" w:rsidRDefault="00AD0BCC" w:rsidP="00AD0BCC">
      <w:pPr>
        <w:pStyle w:val="Auxiliary"/>
      </w:pPr>
    </w:p>
    <w:p w14:paraId="0605ECC0" w14:textId="7CF421EC" w:rsidR="00AD0BCC" w:rsidRPr="00AD0BCC" w:rsidRDefault="00AD0BCC" w:rsidP="00AD0BCC">
      <w:pPr>
        <w:pStyle w:val="main0"/>
      </w:pPr>
      <w:r w:rsidRPr="00AD0BCC">
        <w:t>Südafrika hat drei starke Gegner in der Gruppenphase.</w:t>
      </w:r>
    </w:p>
    <w:p w14:paraId="05D7E3D4" w14:textId="05756B4A" w:rsidR="00AD0BCC" w:rsidRDefault="00AD0BCC" w:rsidP="00AD0BCC">
      <w:pPr>
        <w:pStyle w:val="Auxiliary"/>
      </w:pPr>
      <w:r w:rsidRPr="00AD0BCC">
        <w:t xml:space="preserve">South </w:t>
      </w:r>
      <w:proofErr w:type="spellStart"/>
      <w:r w:rsidRPr="00AD0BCC">
        <w:t>Africa</w:t>
      </w:r>
      <w:proofErr w:type="spellEnd"/>
      <w:r w:rsidRPr="00AD0BCC">
        <w:t xml:space="preserve"> </w:t>
      </w:r>
      <w:proofErr w:type="spellStart"/>
      <w:r w:rsidRPr="00AD0BCC">
        <w:t>has</w:t>
      </w:r>
      <w:proofErr w:type="spellEnd"/>
      <w:r w:rsidRPr="00AD0BCC">
        <w:t xml:space="preserve"> </w:t>
      </w:r>
      <w:proofErr w:type="spellStart"/>
      <w:r w:rsidRPr="00AD0BCC">
        <w:t>three</w:t>
      </w:r>
      <w:proofErr w:type="spellEnd"/>
      <w:r w:rsidRPr="00AD0BCC">
        <w:t xml:space="preserve"> strong </w:t>
      </w:r>
      <w:proofErr w:type="spellStart"/>
      <w:r w:rsidRPr="00AD0BCC">
        <w:t>opponents</w:t>
      </w:r>
      <w:proofErr w:type="spellEnd"/>
      <w:r w:rsidRPr="00AD0BCC">
        <w:t xml:space="preserve"> in </w:t>
      </w:r>
      <w:proofErr w:type="spellStart"/>
      <w:r w:rsidRPr="00AD0BCC">
        <w:t>the</w:t>
      </w:r>
      <w:proofErr w:type="spellEnd"/>
      <w:r w:rsidRPr="00AD0BCC">
        <w:t xml:space="preserve"> </w:t>
      </w:r>
      <w:proofErr w:type="spellStart"/>
      <w:r w:rsidRPr="00AD0BCC">
        <w:t>group</w:t>
      </w:r>
      <w:proofErr w:type="spellEnd"/>
      <w:r w:rsidRPr="00AD0BCC">
        <w:t xml:space="preserve"> </w:t>
      </w:r>
      <w:proofErr w:type="spellStart"/>
      <w:r w:rsidRPr="00AD0BCC">
        <w:t>stage</w:t>
      </w:r>
      <w:proofErr w:type="spellEnd"/>
      <w:r w:rsidRPr="00AD0BCC">
        <w:t>.</w:t>
      </w:r>
    </w:p>
    <w:p w14:paraId="04A1AE62" w14:textId="49AB976E" w:rsidR="00AD0BCC" w:rsidRDefault="00AD0BCC" w:rsidP="00AD0BCC">
      <w:pPr>
        <w:pStyle w:val="Auxiliary"/>
      </w:pPr>
    </w:p>
    <w:p w14:paraId="56DD28C8" w14:textId="7D7267FB" w:rsidR="00AD0BCC" w:rsidRDefault="00AD0BCC" w:rsidP="00AD0BCC">
      <w:pPr>
        <w:pStyle w:val="Auxiliary"/>
      </w:pPr>
    </w:p>
    <w:p w14:paraId="290BF488" w14:textId="4AB0D20F" w:rsidR="00AD0BCC" w:rsidRDefault="00AD0BCC" w:rsidP="00AD0BCC">
      <w:pPr>
        <w:pStyle w:val="Auxiliary"/>
      </w:pPr>
    </w:p>
    <w:p w14:paraId="7C775C51" w14:textId="0A1D8B96" w:rsidR="00AD0BCC" w:rsidRDefault="00AD0BCC" w:rsidP="00AD0BCC">
      <w:pPr>
        <w:pStyle w:val="main0"/>
      </w:pPr>
    </w:p>
    <w:p w14:paraId="2A80AC38" w14:textId="77777777" w:rsidR="00AD0BCC" w:rsidRPr="00AD0BCC" w:rsidRDefault="00AD0BCC" w:rsidP="00AD0BCC">
      <w:pPr>
        <w:pStyle w:val="main0"/>
      </w:pPr>
    </w:p>
    <w:p w14:paraId="44146B98" w14:textId="42119D33" w:rsidR="00AD0BCC" w:rsidRPr="00AD0BCC" w:rsidRDefault="00AD0BCC" w:rsidP="00AD0BCC">
      <w:pPr>
        <w:pStyle w:val="main0"/>
      </w:pPr>
      <w:r w:rsidRPr="00AD0BCC">
        <w:t>Der Spieler wurde wegen einer Schwalbe vom Schiedsrichter verwarnt.</w:t>
      </w:r>
    </w:p>
    <w:p w14:paraId="6B7737B3" w14:textId="255BB910" w:rsidR="00AD0BCC" w:rsidRDefault="00AD0BCC" w:rsidP="00AD0BCC">
      <w:pPr>
        <w:pStyle w:val="Auxiliary"/>
      </w:pPr>
      <w:r w:rsidRPr="00AD0BCC">
        <w:t xml:space="preserve">The </w:t>
      </w:r>
      <w:proofErr w:type="spellStart"/>
      <w:r w:rsidRPr="00AD0BCC">
        <w:t>player</w:t>
      </w:r>
      <w:proofErr w:type="spellEnd"/>
      <w:r w:rsidRPr="00AD0BCC">
        <w:t xml:space="preserve"> was </w:t>
      </w:r>
      <w:proofErr w:type="spellStart"/>
      <w:r w:rsidRPr="00AD0BCC">
        <w:t>warned</w:t>
      </w:r>
      <w:proofErr w:type="spellEnd"/>
      <w:r w:rsidRPr="00AD0BCC">
        <w:t xml:space="preserve"> </w:t>
      </w:r>
      <w:proofErr w:type="spellStart"/>
      <w:r w:rsidRPr="00AD0BCC">
        <w:t>by</w:t>
      </w:r>
      <w:proofErr w:type="spellEnd"/>
      <w:r w:rsidRPr="00AD0BCC">
        <w:t xml:space="preserve"> </w:t>
      </w:r>
      <w:proofErr w:type="spellStart"/>
      <w:r w:rsidRPr="00AD0BCC">
        <w:t>the</w:t>
      </w:r>
      <w:proofErr w:type="spellEnd"/>
      <w:r w:rsidRPr="00AD0BCC">
        <w:t xml:space="preserve"> </w:t>
      </w:r>
      <w:proofErr w:type="spellStart"/>
      <w:r w:rsidRPr="00AD0BCC">
        <w:t>referee</w:t>
      </w:r>
      <w:proofErr w:type="spellEnd"/>
      <w:r w:rsidRPr="00AD0BCC">
        <w:t xml:space="preserve"> </w:t>
      </w:r>
      <w:proofErr w:type="spellStart"/>
      <w:r w:rsidRPr="00AD0BCC">
        <w:t>about</w:t>
      </w:r>
      <w:proofErr w:type="spellEnd"/>
      <w:r w:rsidRPr="00AD0BCC">
        <w:t xml:space="preserve"> a </w:t>
      </w:r>
      <w:proofErr w:type="spellStart"/>
      <w:r w:rsidRPr="00AD0BCC">
        <w:t>deliberate</w:t>
      </w:r>
      <w:proofErr w:type="spellEnd"/>
      <w:r w:rsidRPr="00AD0BCC">
        <w:t xml:space="preserve"> </w:t>
      </w:r>
      <w:proofErr w:type="spellStart"/>
      <w:r w:rsidRPr="00AD0BCC">
        <w:t>dive</w:t>
      </w:r>
      <w:proofErr w:type="spellEnd"/>
      <w:r w:rsidRPr="00AD0BCC">
        <w:t>.</w:t>
      </w:r>
    </w:p>
    <w:p w14:paraId="4AD750B0" w14:textId="413F3A6B" w:rsidR="00AD0BCC" w:rsidRDefault="00AD0BCC" w:rsidP="00AD0BCC">
      <w:pPr>
        <w:pStyle w:val="Auxiliary"/>
      </w:pPr>
    </w:p>
    <w:p w14:paraId="31B0E37A" w14:textId="77777777" w:rsidR="00AD0BCC" w:rsidRPr="00AD0BCC" w:rsidRDefault="00AD0BCC" w:rsidP="00AD0BCC">
      <w:pPr>
        <w:pStyle w:val="Auxiliary"/>
      </w:pPr>
    </w:p>
    <w:p w14:paraId="1F739DA3" w14:textId="38C8941B" w:rsidR="00AD0BCC" w:rsidRPr="00AD0BCC" w:rsidRDefault="00AD0BCC" w:rsidP="00AD0BCC">
      <w:pPr>
        <w:pStyle w:val="main0"/>
      </w:pPr>
      <w:r w:rsidRPr="00AD0BCC">
        <w:t>Cristiano Ronaldo hat gerade einen gewaltigen Distanzschuss verwandelt.</w:t>
      </w:r>
    </w:p>
    <w:p w14:paraId="31732678" w14:textId="6A139988" w:rsidR="00AD0BCC" w:rsidRDefault="00AD0BCC" w:rsidP="00AD0BCC">
      <w:pPr>
        <w:pStyle w:val="Auxiliary"/>
      </w:pPr>
      <w:r w:rsidRPr="00AD0BCC">
        <w:t xml:space="preserve">Cristiano Ronaldo </w:t>
      </w:r>
      <w:proofErr w:type="spellStart"/>
      <w:r w:rsidRPr="00AD0BCC">
        <w:t>has</w:t>
      </w:r>
      <w:proofErr w:type="spellEnd"/>
      <w:r w:rsidRPr="00AD0BCC">
        <w:t xml:space="preserve"> just </w:t>
      </w:r>
      <w:proofErr w:type="spellStart"/>
      <w:r w:rsidRPr="00AD0BCC">
        <w:t>scored</w:t>
      </w:r>
      <w:proofErr w:type="spellEnd"/>
      <w:r w:rsidRPr="00AD0BCC">
        <w:t xml:space="preserve"> </w:t>
      </w:r>
      <w:proofErr w:type="spellStart"/>
      <w:r w:rsidRPr="00AD0BCC">
        <w:t>with</w:t>
      </w:r>
      <w:proofErr w:type="spellEnd"/>
      <w:r w:rsidRPr="00AD0BCC">
        <w:t xml:space="preserve"> a </w:t>
      </w:r>
      <w:proofErr w:type="spellStart"/>
      <w:r w:rsidRPr="00AD0BCC">
        <w:t>tremendous</w:t>
      </w:r>
      <w:proofErr w:type="spellEnd"/>
      <w:r w:rsidRPr="00AD0BCC">
        <w:t xml:space="preserve"> </w:t>
      </w:r>
      <w:proofErr w:type="spellStart"/>
      <w:r w:rsidRPr="00AD0BCC">
        <w:t>long</w:t>
      </w:r>
      <w:proofErr w:type="spellEnd"/>
      <w:r w:rsidRPr="00AD0BCC">
        <w:t xml:space="preserve"> </w:t>
      </w:r>
      <w:proofErr w:type="spellStart"/>
      <w:r w:rsidRPr="00AD0BCC">
        <w:t>distance</w:t>
      </w:r>
      <w:proofErr w:type="spellEnd"/>
      <w:r w:rsidRPr="00AD0BCC">
        <w:t xml:space="preserve"> kick.</w:t>
      </w:r>
    </w:p>
    <w:p w14:paraId="0CF5EAEC" w14:textId="51422485" w:rsidR="00AD0BCC" w:rsidRDefault="00AD0BCC" w:rsidP="00AD0BCC">
      <w:pPr>
        <w:pStyle w:val="Auxiliary"/>
      </w:pPr>
    </w:p>
    <w:p w14:paraId="717FD269" w14:textId="77777777" w:rsidR="00AD0BCC" w:rsidRPr="00AD0BCC" w:rsidRDefault="00AD0BCC" w:rsidP="00AD0BCC">
      <w:pPr>
        <w:pStyle w:val="Auxiliary"/>
      </w:pPr>
    </w:p>
    <w:p w14:paraId="5CA7553B" w14:textId="01E69CD7" w:rsidR="00AD0BCC" w:rsidRPr="00AD0BCC" w:rsidRDefault="00AD0BCC" w:rsidP="00AD0BCC">
      <w:pPr>
        <w:pStyle w:val="main0"/>
      </w:pPr>
      <w:r w:rsidRPr="00AD0BCC">
        <w:t>Ballack hat mit einem großartigen Kopfball ein Tor gemacht.</w:t>
      </w:r>
    </w:p>
    <w:p w14:paraId="4D991040" w14:textId="1A7DB172" w:rsidR="00AD0BCC" w:rsidRPr="00AD0BCC" w:rsidRDefault="00AD0BCC" w:rsidP="00AD0BCC">
      <w:pPr>
        <w:pStyle w:val="Auxiliary"/>
      </w:pPr>
      <w:r w:rsidRPr="00AD0BCC">
        <w:t xml:space="preserve">Ballack </w:t>
      </w:r>
      <w:proofErr w:type="spellStart"/>
      <w:r w:rsidRPr="00AD0BCC">
        <w:t>has</w:t>
      </w:r>
      <w:proofErr w:type="spellEnd"/>
      <w:r w:rsidRPr="00AD0BCC">
        <w:t xml:space="preserve"> </w:t>
      </w:r>
      <w:proofErr w:type="spellStart"/>
      <w:r w:rsidRPr="00AD0BCC">
        <w:t>scored</w:t>
      </w:r>
      <w:proofErr w:type="spellEnd"/>
      <w:r w:rsidRPr="00AD0BCC">
        <w:t xml:space="preserve"> a </w:t>
      </w:r>
      <w:proofErr w:type="spellStart"/>
      <w:r w:rsidRPr="00AD0BCC">
        <w:t>goal</w:t>
      </w:r>
      <w:proofErr w:type="spellEnd"/>
      <w:r w:rsidRPr="00AD0BCC">
        <w:t xml:space="preserve"> </w:t>
      </w:r>
      <w:proofErr w:type="spellStart"/>
      <w:r w:rsidRPr="00AD0BCC">
        <w:t>with</w:t>
      </w:r>
      <w:proofErr w:type="spellEnd"/>
      <w:r w:rsidRPr="00AD0BCC">
        <w:t xml:space="preserve"> a </w:t>
      </w:r>
      <w:proofErr w:type="spellStart"/>
      <w:r w:rsidRPr="00AD0BCC">
        <w:t>magnificent</w:t>
      </w:r>
      <w:proofErr w:type="spellEnd"/>
      <w:r w:rsidRPr="00AD0BCC">
        <w:t xml:space="preserve"> </w:t>
      </w:r>
      <w:proofErr w:type="spellStart"/>
      <w:r w:rsidRPr="00AD0BCC">
        <w:t>header</w:t>
      </w:r>
      <w:proofErr w:type="spellEnd"/>
      <w:r w:rsidRPr="00AD0BCC">
        <w:t>.</w:t>
      </w:r>
    </w:p>
    <w:p w14:paraId="26FD69E1" w14:textId="62D3AD5C" w:rsidR="00AD0BCC" w:rsidRDefault="00AD0BCC" w:rsidP="00A068CA">
      <w:pPr>
        <w:pStyle w:val="main0"/>
        <w:rPr>
          <w:lang w:val="en-US"/>
        </w:rPr>
      </w:pPr>
    </w:p>
    <w:p w14:paraId="6DAE8D58" w14:textId="5C714A86" w:rsidR="00AD0BCC" w:rsidRDefault="00AD0BCC" w:rsidP="00A068CA">
      <w:pPr>
        <w:pStyle w:val="main0"/>
        <w:rPr>
          <w:lang w:val="en-US"/>
        </w:rPr>
      </w:pPr>
    </w:p>
    <w:p w14:paraId="0144E3B4" w14:textId="4AE02EE1" w:rsidR="00AD0BCC" w:rsidRDefault="00AD0BCC" w:rsidP="00A068CA">
      <w:pPr>
        <w:pStyle w:val="main0"/>
        <w:rPr>
          <w:lang w:val="en-US"/>
        </w:rPr>
      </w:pPr>
    </w:p>
    <w:p w14:paraId="15735A50" w14:textId="055C7593" w:rsidR="00AD0BCC" w:rsidRDefault="00AD0BCC" w:rsidP="00A068CA">
      <w:pPr>
        <w:pStyle w:val="main0"/>
        <w:rPr>
          <w:lang w:val="en-US"/>
        </w:rPr>
      </w:pPr>
    </w:p>
    <w:p w14:paraId="471738F5" w14:textId="60F0DD74" w:rsidR="00AD0BCC" w:rsidRDefault="00AD0BCC" w:rsidP="00A068CA">
      <w:pPr>
        <w:pStyle w:val="main0"/>
        <w:rPr>
          <w:lang w:val="en-US"/>
        </w:rPr>
      </w:pPr>
    </w:p>
    <w:p w14:paraId="136C8BCD" w14:textId="463BF716" w:rsidR="00AD0BCC" w:rsidRDefault="00AD0BCC" w:rsidP="00A068CA">
      <w:pPr>
        <w:pStyle w:val="main0"/>
        <w:rPr>
          <w:lang w:val="en-US"/>
        </w:rPr>
      </w:pPr>
    </w:p>
    <w:p w14:paraId="0582E901" w14:textId="0A316EF5" w:rsidR="00AD0BCC" w:rsidRDefault="00AD0BCC" w:rsidP="00A068CA">
      <w:pPr>
        <w:pStyle w:val="main0"/>
        <w:rPr>
          <w:lang w:val="en-US"/>
        </w:rPr>
      </w:pPr>
    </w:p>
    <w:p w14:paraId="257A6B32" w14:textId="646F2DDC" w:rsidR="00AD0BCC" w:rsidRDefault="00AD0BCC" w:rsidP="00A068CA">
      <w:pPr>
        <w:pStyle w:val="main0"/>
        <w:rPr>
          <w:lang w:val="en-US"/>
        </w:rPr>
      </w:pPr>
    </w:p>
    <w:p w14:paraId="183F42D1" w14:textId="4DF302FF" w:rsidR="00AD0BCC" w:rsidRDefault="00AD0BCC" w:rsidP="00A068CA">
      <w:pPr>
        <w:pStyle w:val="main0"/>
        <w:rPr>
          <w:lang w:val="en-US"/>
        </w:rPr>
      </w:pPr>
    </w:p>
    <w:p w14:paraId="7EC6DDE1" w14:textId="2E3AFA80" w:rsidR="00AD0BCC" w:rsidRDefault="00AD0BCC" w:rsidP="00A068CA">
      <w:pPr>
        <w:pStyle w:val="main0"/>
        <w:rPr>
          <w:lang w:val="en-US"/>
        </w:rPr>
      </w:pPr>
    </w:p>
    <w:p w14:paraId="27A8BA6C" w14:textId="0F048460" w:rsidR="00AD0BCC" w:rsidRDefault="00AD0BCC" w:rsidP="00A068CA">
      <w:pPr>
        <w:pStyle w:val="main0"/>
        <w:rPr>
          <w:lang w:val="en-US"/>
        </w:rPr>
      </w:pPr>
    </w:p>
    <w:p w14:paraId="3B5700C3" w14:textId="13C500ED" w:rsidR="00AD0BCC" w:rsidRDefault="00AD0BCC" w:rsidP="00A068CA">
      <w:pPr>
        <w:pStyle w:val="main0"/>
        <w:rPr>
          <w:lang w:val="en-US"/>
        </w:rPr>
      </w:pPr>
    </w:p>
    <w:p w14:paraId="07C12D89" w14:textId="18FCA568" w:rsidR="00AD0BCC" w:rsidRDefault="00AD0BCC" w:rsidP="00A068CA">
      <w:pPr>
        <w:pStyle w:val="main0"/>
        <w:rPr>
          <w:lang w:val="en-US"/>
        </w:rPr>
      </w:pPr>
    </w:p>
    <w:p w14:paraId="2F6248F2" w14:textId="68952E4C" w:rsidR="00AD0BCC" w:rsidRDefault="00AD0BCC" w:rsidP="00A068CA">
      <w:pPr>
        <w:pStyle w:val="main0"/>
        <w:rPr>
          <w:lang w:val="en-US"/>
        </w:rPr>
      </w:pPr>
    </w:p>
    <w:p w14:paraId="3E1E1744" w14:textId="236F56A2" w:rsidR="00AD0BCC" w:rsidRDefault="00AD0BCC" w:rsidP="00A068CA">
      <w:pPr>
        <w:pStyle w:val="main0"/>
        <w:rPr>
          <w:lang w:val="en-US"/>
        </w:rPr>
      </w:pPr>
    </w:p>
    <w:p w14:paraId="4A5EBE7A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BE3C51" w14:textId="31890F53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>1</w:t>
      </w:r>
      <w:r w:rsidRPr="00AD0BCC">
        <w:rPr>
          <w:rFonts w:eastAsia="Times New Roman"/>
          <w:b/>
          <w:bCs/>
        </w:rPr>
        <w:t>1</w:t>
      </w:r>
      <w:r w:rsidRPr="00AD0BCC">
        <w:rPr>
          <w:rFonts w:eastAsia="Times New Roman"/>
          <w:b/>
          <w:bCs/>
        </w:rPr>
        <w:t xml:space="preserve">   </w:t>
      </w:r>
      <w:proofErr w:type="spellStart"/>
      <w:r w:rsidRPr="00AD0BCC">
        <w:rPr>
          <w:rFonts w:eastAsia="Times New Roman"/>
          <w:b/>
          <w:bCs/>
        </w:rPr>
        <w:t>Olympische</w:t>
      </w:r>
      <w:proofErr w:type="spellEnd"/>
      <w:r w:rsidRPr="00AD0BCC">
        <w:rPr>
          <w:rFonts w:eastAsia="Times New Roman"/>
          <w:b/>
          <w:bCs/>
        </w:rPr>
        <w:t xml:space="preserve"> </w:t>
      </w:r>
      <w:proofErr w:type="spellStart"/>
      <w:r w:rsidRPr="00AD0BCC">
        <w:rPr>
          <w:rFonts w:eastAsia="Times New Roman"/>
          <w:b/>
          <w:bCs/>
        </w:rPr>
        <w:t>Spiele</w:t>
      </w:r>
      <w:proofErr w:type="spellEnd"/>
    </w:p>
    <w:p w14:paraId="301CBBC7" w14:textId="5954AD51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0BCC">
        <w:rPr>
          <w:rFonts w:ascii="Times New Roman" w:eastAsia="Times New Roman" w:hAnsi="Times New Roman" w:cs="Times New Roman"/>
          <w:sz w:val="26"/>
          <w:szCs w:val="26"/>
        </w:rPr>
        <w:t>the Olympic Games</w:t>
      </w:r>
    </w:p>
    <w:p w14:paraId="595C9EA7" w14:textId="77777777" w:rsidR="00AD0BCC" w:rsidRPr="00AD0BCC" w:rsidRDefault="00AD0BCC" w:rsidP="00AD0BCC">
      <w:pPr>
        <w:pStyle w:val="main0"/>
        <w:rPr>
          <w:lang w:val="en-US"/>
        </w:rPr>
      </w:pPr>
    </w:p>
    <w:p w14:paraId="513F52F2" w14:textId="77777777" w:rsidR="00AD0BCC" w:rsidRPr="00AD0BCC" w:rsidRDefault="00AD0BCC" w:rsidP="00AD0BCC">
      <w:pPr>
        <w:pStyle w:val="main0"/>
        <w:rPr>
          <w:lang w:val="en-US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DE56F" w14:textId="77777777" w:rsidR="00AD0BCC" w:rsidRPr="00AD0BCC" w:rsidRDefault="00AD0BCC" w:rsidP="00AD0BCC">
      <w:pPr>
        <w:pStyle w:val="main0"/>
        <w:rPr>
          <w:lang w:val="en-US"/>
        </w:rPr>
      </w:pPr>
    </w:p>
    <w:p w14:paraId="5B856B5E" w14:textId="77777777" w:rsidR="00870A3B" w:rsidRDefault="00870A3B" w:rsidP="00AD0BCC">
      <w:pPr>
        <w:pStyle w:val="MainBorder"/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6C501" w14:textId="671CEB8D" w:rsidR="00AD0BCC" w:rsidRDefault="00AD0BCC" w:rsidP="00AD0BCC">
      <w:pPr>
        <w:pStyle w:val="MainBorder"/>
      </w:pPr>
      <w:r>
        <w:t>der Wettkampf</w:t>
      </w:r>
    </w:p>
    <w:p w14:paraId="66185BE7" w14:textId="4330DCC0" w:rsidR="00AD0BCC" w:rsidRDefault="00AD0BCC" w:rsidP="00870A3B">
      <w:pPr>
        <w:pStyle w:val="NSecondaryBorder"/>
      </w:pPr>
      <w:r>
        <w:t>the competition</w:t>
      </w:r>
    </w:p>
    <w:p w14:paraId="44919C00" w14:textId="211A7535" w:rsidR="00870A3B" w:rsidRDefault="00870A3B" w:rsidP="00870A3B">
      <w:pPr>
        <w:pStyle w:val="NSecondaryBorder"/>
      </w:pPr>
    </w:p>
    <w:p w14:paraId="0F0F377E" w14:textId="77777777" w:rsidR="00870A3B" w:rsidRDefault="00870A3B" w:rsidP="00870A3B">
      <w:pPr>
        <w:pStyle w:val="NSecondaryBorder"/>
      </w:pPr>
    </w:p>
    <w:p w14:paraId="24666694" w14:textId="1DB12AFE" w:rsidR="00AD0BCC" w:rsidRDefault="00AD0BCC" w:rsidP="00AD0BCC">
      <w:pPr>
        <w:pStyle w:val="MainBorder"/>
      </w:pPr>
      <w:r>
        <w:t>der Triathlon</w:t>
      </w:r>
    </w:p>
    <w:p w14:paraId="145FE41D" w14:textId="0779F89C" w:rsidR="00AD0BCC" w:rsidRDefault="00AD0BCC" w:rsidP="00870A3B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riathlon</w:t>
      </w:r>
      <w:proofErr w:type="spellEnd"/>
    </w:p>
    <w:p w14:paraId="7A31E79D" w14:textId="7628FE50" w:rsidR="00AD0BCC" w:rsidRDefault="00AD0BCC" w:rsidP="00AD0BCC">
      <w:pPr>
        <w:pStyle w:val="MainBorder"/>
      </w:pPr>
      <w:r>
        <w:t>der Weltrekord</w:t>
      </w:r>
    </w:p>
    <w:p w14:paraId="5D2EF593" w14:textId="55D089F4" w:rsidR="00AD0BCC" w:rsidRDefault="00AD0BCC" w:rsidP="00870A3B">
      <w:pPr>
        <w:pStyle w:val="NSecondaryBorder"/>
      </w:pPr>
      <w:r>
        <w:t xml:space="preserve">the world </w:t>
      </w:r>
      <w:proofErr w:type="gramStart"/>
      <w:r>
        <w:t>record</w:t>
      </w:r>
      <w:proofErr w:type="gramEnd"/>
    </w:p>
    <w:p w14:paraId="3C4943C9" w14:textId="61BA504E" w:rsidR="00870A3B" w:rsidRDefault="00870A3B" w:rsidP="00870A3B">
      <w:pPr>
        <w:pStyle w:val="NSecondaryBorder"/>
      </w:pPr>
    </w:p>
    <w:p w14:paraId="43A7BBD1" w14:textId="77777777" w:rsidR="00870A3B" w:rsidRDefault="00870A3B" w:rsidP="00870A3B">
      <w:pPr>
        <w:pStyle w:val="NSecondaryBorder"/>
      </w:pPr>
    </w:p>
    <w:p w14:paraId="37E36C30" w14:textId="7948BA88" w:rsidR="00AD0BCC" w:rsidRDefault="00AD0BCC" w:rsidP="00AD0BCC">
      <w:pPr>
        <w:pStyle w:val="MainBorder"/>
      </w:pPr>
      <w:r>
        <w:t>der Sieger</w:t>
      </w:r>
    </w:p>
    <w:p w14:paraId="74B551AF" w14:textId="04B6F103" w:rsidR="00AD0BCC" w:rsidRDefault="00AD0BCC" w:rsidP="00870A3B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inner</w:t>
      </w:r>
      <w:proofErr w:type="spellEnd"/>
      <w:r>
        <w:t xml:space="preserve"> (masc.)</w:t>
      </w:r>
    </w:p>
    <w:p w14:paraId="287FA02E" w14:textId="77777777" w:rsidR="00870A3B" w:rsidRDefault="00870A3B" w:rsidP="00AD0BCC">
      <w:pPr>
        <w:pStyle w:val="main0"/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DC4B21" w14:textId="2874EB9D" w:rsidR="00AD0BCC" w:rsidRDefault="00AD0BCC" w:rsidP="00AD0BCC">
      <w:pPr>
        <w:pStyle w:val="main0"/>
      </w:pPr>
    </w:p>
    <w:p w14:paraId="558C9AB1" w14:textId="77777777" w:rsidR="00AD0BCC" w:rsidRPr="00AD0BCC" w:rsidRDefault="00AD0BCC" w:rsidP="00AD0BCC">
      <w:pPr>
        <w:pStyle w:val="main0"/>
      </w:pPr>
    </w:p>
    <w:p w14:paraId="03528C1E" w14:textId="77777777" w:rsidR="00870A3B" w:rsidRDefault="00870A3B" w:rsidP="00AD0BCC">
      <w:pPr>
        <w:pStyle w:val="MainBorder"/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D3EB8" w14:textId="14DD27F5" w:rsidR="00AD0BCC" w:rsidRDefault="00AD0BCC" w:rsidP="00AD0BCC">
      <w:pPr>
        <w:pStyle w:val="MainBorder"/>
      </w:pPr>
      <w:r>
        <w:t xml:space="preserve">die </w:t>
      </w:r>
      <w:r w:rsidRPr="00AD0BCC">
        <w:rPr>
          <w:u w:val="single"/>
        </w:rPr>
        <w:t>olympischen</w:t>
      </w:r>
      <w:r>
        <w:t xml:space="preserve"> Spiele</w:t>
      </w:r>
    </w:p>
    <w:p w14:paraId="402C77E9" w14:textId="47B02CA9" w:rsidR="00AD0BCC" w:rsidRDefault="00AD0BCC" w:rsidP="00870A3B">
      <w:pPr>
        <w:pStyle w:val="NSecondaryBorder"/>
      </w:pPr>
      <w:r>
        <w:t>the Olympic Games</w:t>
      </w:r>
    </w:p>
    <w:p w14:paraId="4CAE2470" w14:textId="4FB8BCBF" w:rsidR="00870A3B" w:rsidRDefault="00870A3B" w:rsidP="00870A3B">
      <w:pPr>
        <w:pStyle w:val="NSecondaryBorder"/>
      </w:pPr>
    </w:p>
    <w:p w14:paraId="7D2DBFFA" w14:textId="77777777" w:rsidR="00870A3B" w:rsidRDefault="00870A3B" w:rsidP="00870A3B">
      <w:pPr>
        <w:pStyle w:val="NSecondaryBorder"/>
      </w:pPr>
    </w:p>
    <w:p w14:paraId="2123ACC1" w14:textId="1735B69D" w:rsidR="00AD0BCC" w:rsidRDefault="00AD0BCC" w:rsidP="00AD0BCC">
      <w:pPr>
        <w:pStyle w:val="MainBorder"/>
      </w:pPr>
      <w:r>
        <w:t>die Leichtathletik</w:t>
      </w:r>
    </w:p>
    <w:p w14:paraId="144FF2F6" w14:textId="5907D83F" w:rsidR="00AD0BCC" w:rsidRDefault="00AD0BCC" w:rsidP="00870A3B">
      <w:pPr>
        <w:pStyle w:val="NSecondaryBorder"/>
      </w:pPr>
      <w:r>
        <w:t>the athletics</w:t>
      </w:r>
    </w:p>
    <w:p w14:paraId="1CFFE01A" w14:textId="1F44F88C" w:rsidR="00870A3B" w:rsidRDefault="00870A3B" w:rsidP="00870A3B">
      <w:pPr>
        <w:pStyle w:val="NSecondaryBorder"/>
      </w:pPr>
    </w:p>
    <w:p w14:paraId="33FFE80E" w14:textId="77777777" w:rsidR="00870A3B" w:rsidRDefault="00870A3B" w:rsidP="00870A3B">
      <w:pPr>
        <w:pStyle w:val="NSecondaryBorder"/>
      </w:pPr>
    </w:p>
    <w:p w14:paraId="50EC6D62" w14:textId="5CF3FCCA" w:rsidR="00AD0BCC" w:rsidRDefault="00AD0BCC" w:rsidP="00AD0BCC">
      <w:pPr>
        <w:pStyle w:val="MainBorder"/>
      </w:pPr>
      <w:r>
        <w:t>die Siegerin</w:t>
      </w:r>
    </w:p>
    <w:p w14:paraId="5E763CB5" w14:textId="192D3387" w:rsidR="00AD0BCC" w:rsidRDefault="00AD0BCC" w:rsidP="00870A3B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inner</w:t>
      </w:r>
      <w:proofErr w:type="spellEnd"/>
      <w:r>
        <w:t xml:space="preserve"> (fem.)</w:t>
      </w:r>
    </w:p>
    <w:p w14:paraId="12289BB0" w14:textId="75B5DD34" w:rsidR="00AD0BCC" w:rsidRDefault="00AD0BCC" w:rsidP="00AD0BCC">
      <w:pPr>
        <w:pStyle w:val="MainBorder"/>
      </w:pPr>
      <w:r>
        <w:t>die Sportart</w:t>
      </w:r>
    </w:p>
    <w:p w14:paraId="37D880B2" w14:textId="5F2ADCCB" w:rsidR="00AD0BCC" w:rsidRDefault="00AD0BCC" w:rsidP="00870A3B">
      <w:pPr>
        <w:pStyle w:val="NSecondaryBorder"/>
      </w:pPr>
      <w:r>
        <w:t xml:space="preserve">the sporting </w:t>
      </w:r>
      <w:proofErr w:type="gramStart"/>
      <w:r>
        <w:t>discipline</w:t>
      </w:r>
      <w:proofErr w:type="gramEnd"/>
    </w:p>
    <w:p w14:paraId="0A654512" w14:textId="6A177789" w:rsidR="00870A3B" w:rsidRDefault="00870A3B" w:rsidP="00870A3B">
      <w:pPr>
        <w:pStyle w:val="NSecondaryBorder"/>
      </w:pPr>
    </w:p>
    <w:p w14:paraId="2151C539" w14:textId="77777777" w:rsidR="00870A3B" w:rsidRDefault="00870A3B" w:rsidP="00870A3B">
      <w:pPr>
        <w:pStyle w:val="NSecondaryBorder"/>
      </w:pPr>
    </w:p>
    <w:p w14:paraId="5114B62A" w14:textId="26852020" w:rsidR="00AD0BCC" w:rsidRDefault="00AD0BCC" w:rsidP="00AD0BCC">
      <w:pPr>
        <w:pStyle w:val="MainBorder"/>
      </w:pPr>
      <w:r>
        <w:t>die Goldmedaille</w:t>
      </w:r>
    </w:p>
    <w:p w14:paraId="42E4BACB" w14:textId="7B7628B7" w:rsidR="00AD0BCC" w:rsidRDefault="00AD0BCC" w:rsidP="00870A3B">
      <w:pPr>
        <w:pStyle w:val="NSecondaryBorder"/>
      </w:pPr>
      <w:r>
        <w:t xml:space="preserve">the gold </w:t>
      </w:r>
      <w:proofErr w:type="gramStart"/>
      <w:r>
        <w:t>medal</w:t>
      </w:r>
      <w:proofErr w:type="gramEnd"/>
    </w:p>
    <w:p w14:paraId="7F04E731" w14:textId="7A264699" w:rsidR="00870A3B" w:rsidRDefault="00870A3B" w:rsidP="00870A3B">
      <w:pPr>
        <w:pStyle w:val="Auxiliary"/>
      </w:pPr>
    </w:p>
    <w:p w14:paraId="296F48E7" w14:textId="2D4CA05C" w:rsidR="00870A3B" w:rsidRDefault="00870A3B" w:rsidP="00870A3B">
      <w:pPr>
        <w:pStyle w:val="Auxiliary"/>
      </w:pPr>
    </w:p>
    <w:p w14:paraId="6FB0A61C" w14:textId="66E18551" w:rsidR="00870A3B" w:rsidRDefault="00870A3B" w:rsidP="00870A3B">
      <w:pPr>
        <w:pStyle w:val="Auxiliary"/>
      </w:pPr>
    </w:p>
    <w:p w14:paraId="1BF2D4C0" w14:textId="77777777" w:rsidR="00870A3B" w:rsidRDefault="00870A3B" w:rsidP="00870A3B">
      <w:pPr>
        <w:pStyle w:val="Auxiliary"/>
      </w:pPr>
    </w:p>
    <w:p w14:paraId="7F6B051D" w14:textId="77777777" w:rsidR="00870A3B" w:rsidRDefault="00870A3B" w:rsidP="00AD0BCC">
      <w:pPr>
        <w:pStyle w:val="main0"/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908C9" w14:textId="10D61186" w:rsidR="00AD0BCC" w:rsidRPr="00AD0BCC" w:rsidRDefault="00AD0BCC" w:rsidP="00AD0BCC">
      <w:pPr>
        <w:pStyle w:val="main0"/>
      </w:pPr>
    </w:p>
    <w:p w14:paraId="1855E84E" w14:textId="77777777" w:rsidR="00AD0BCC" w:rsidRPr="00AD0BCC" w:rsidRDefault="00AD0BCC" w:rsidP="00AD0BCC">
      <w:pPr>
        <w:pStyle w:val="main0"/>
      </w:pPr>
    </w:p>
    <w:p w14:paraId="11736D0F" w14:textId="46091FFC" w:rsidR="00AD0BCC" w:rsidRDefault="00AD0BCC" w:rsidP="00AD0BCC">
      <w:pPr>
        <w:pStyle w:val="MainBorder"/>
      </w:pPr>
      <w:r>
        <w:t>das Doping</w:t>
      </w:r>
    </w:p>
    <w:p w14:paraId="4D6E4DBE" w14:textId="788FC33E" w:rsidR="00AD0BCC" w:rsidRDefault="00AD0BCC" w:rsidP="00870A3B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oping</w:t>
      </w:r>
      <w:proofErr w:type="spellEnd"/>
    </w:p>
    <w:p w14:paraId="46ED5026" w14:textId="77777777" w:rsidR="00AD0BCC" w:rsidRDefault="00AD0BCC" w:rsidP="00870A3B">
      <w:pPr>
        <w:pStyle w:val="main0"/>
      </w:pPr>
    </w:p>
    <w:p w14:paraId="44E80620" w14:textId="77777777" w:rsidR="00AD0BCC" w:rsidRDefault="00AD0BCC" w:rsidP="00870A3B">
      <w:pPr>
        <w:pStyle w:val="main0"/>
      </w:pPr>
    </w:p>
    <w:p w14:paraId="6D084BC6" w14:textId="77777777" w:rsidR="00AD0BCC" w:rsidRPr="00AD0BCC" w:rsidRDefault="00AD0BCC" w:rsidP="00870A3B">
      <w:pPr>
        <w:pStyle w:val="main0"/>
      </w:pPr>
    </w:p>
    <w:p w14:paraId="7DD9F63B" w14:textId="77777777" w:rsidR="00AD0BCC" w:rsidRDefault="00AD0BCC" w:rsidP="00870A3B">
      <w:pPr>
        <w:pStyle w:val="main0"/>
      </w:pPr>
    </w:p>
    <w:p w14:paraId="4551AA82" w14:textId="77777777" w:rsidR="00AD0BCC" w:rsidRPr="00AD0BCC" w:rsidRDefault="00AD0BCC" w:rsidP="00AD0BCC">
      <w:pPr>
        <w:pStyle w:val="main0"/>
      </w:pPr>
    </w:p>
    <w:p w14:paraId="54326CFF" w14:textId="77777777" w:rsidR="00AD0BCC" w:rsidRPr="00AD0BCC" w:rsidRDefault="00AD0BCC" w:rsidP="00AD0BCC">
      <w:pPr>
        <w:pStyle w:val="main0"/>
      </w:pPr>
      <w:r w:rsidRPr="00AD0BCC">
        <w:t xml:space="preserve">Die </w:t>
      </w:r>
      <w:r w:rsidRPr="00AD0BCC">
        <w:rPr>
          <w:u w:val="single"/>
        </w:rPr>
        <w:t>olympischen Spiele</w:t>
      </w:r>
      <w:r w:rsidRPr="00AD0BCC">
        <w:t xml:space="preserve"> haben als Symbol fünf Ringe, welche die fünf Kontinente repräsentieren.</w:t>
      </w:r>
    </w:p>
    <w:p w14:paraId="4ED366F2" w14:textId="4DD893A1" w:rsidR="00AD0BCC" w:rsidRDefault="00AD0BCC" w:rsidP="00AD0BCC">
      <w:pPr>
        <w:pStyle w:val="main0"/>
        <w:rPr>
          <w:rStyle w:val="AuxiliaryChar"/>
          <w:lang w:val="en-US"/>
        </w:rPr>
      </w:pPr>
      <w:r w:rsidRPr="00870A3B">
        <w:rPr>
          <w:rStyle w:val="AuxiliaryChar"/>
          <w:lang w:val="en-US"/>
        </w:rPr>
        <w:t>The Olympic Games have as a symbol the five rings which represent the five</w:t>
      </w:r>
      <w:r w:rsidRPr="00AD0BCC">
        <w:rPr>
          <w:lang w:val="en-US"/>
        </w:rPr>
        <w:t xml:space="preserve"> </w:t>
      </w:r>
      <w:r w:rsidRPr="00870A3B">
        <w:rPr>
          <w:rStyle w:val="AuxiliaryChar"/>
          <w:lang w:val="en-US"/>
        </w:rPr>
        <w:t>continents.</w:t>
      </w:r>
    </w:p>
    <w:p w14:paraId="462CAA5C" w14:textId="77777777" w:rsidR="00870A3B" w:rsidRPr="00870A3B" w:rsidRDefault="00870A3B" w:rsidP="00AD0BCC">
      <w:pPr>
        <w:pStyle w:val="main0"/>
        <w:rPr>
          <w:rStyle w:val="AuxiliaryChar"/>
        </w:rPr>
      </w:pPr>
    </w:p>
    <w:p w14:paraId="0ABB6F62" w14:textId="77777777" w:rsidR="00AD0BCC" w:rsidRPr="00AD0BCC" w:rsidRDefault="00AD0BCC" w:rsidP="00AD0BCC">
      <w:pPr>
        <w:pStyle w:val="main0"/>
      </w:pPr>
      <w:r w:rsidRPr="00AD0BCC">
        <w:t xml:space="preserve">Die olympischen Spiele sind ein </w:t>
      </w:r>
      <w:r w:rsidRPr="00AD0BCC">
        <w:rPr>
          <w:u w:val="single"/>
        </w:rPr>
        <w:t>Wettkampf</w:t>
      </w:r>
      <w:r w:rsidRPr="00AD0BCC">
        <w:t xml:space="preserve"> um sportliche Leistungen.</w:t>
      </w:r>
    </w:p>
    <w:p w14:paraId="54DAD0D4" w14:textId="3A906C61" w:rsidR="00AD0BCC" w:rsidRDefault="00AD0BCC" w:rsidP="00870A3B">
      <w:pPr>
        <w:pStyle w:val="Auxiliary"/>
      </w:pPr>
      <w:r w:rsidRPr="00AD0BCC">
        <w:t xml:space="preserve">The Olympic Games are a </w:t>
      </w:r>
      <w:proofErr w:type="spellStart"/>
      <w:r w:rsidRPr="00AD0BCC">
        <w:rPr>
          <w:u w:val="single"/>
        </w:rPr>
        <w:t>competition</w:t>
      </w:r>
      <w:proofErr w:type="spellEnd"/>
      <w:r w:rsidRPr="00AD0BCC">
        <w:t xml:space="preserve"> </w:t>
      </w:r>
      <w:proofErr w:type="spellStart"/>
      <w:r w:rsidRPr="00AD0BCC">
        <w:t>of</w:t>
      </w:r>
      <w:proofErr w:type="spellEnd"/>
      <w:r w:rsidRPr="00AD0BCC">
        <w:t xml:space="preserve"> </w:t>
      </w:r>
      <w:proofErr w:type="spellStart"/>
      <w:r w:rsidRPr="00AD0BCC">
        <w:t>sporting</w:t>
      </w:r>
      <w:proofErr w:type="spellEnd"/>
      <w:r w:rsidRPr="00AD0BCC">
        <w:t xml:space="preserve"> </w:t>
      </w:r>
      <w:proofErr w:type="spellStart"/>
      <w:r w:rsidRPr="00AD0BCC">
        <w:t>performance</w:t>
      </w:r>
      <w:proofErr w:type="spellEnd"/>
      <w:r w:rsidRPr="00AD0BCC">
        <w:t>.</w:t>
      </w:r>
    </w:p>
    <w:p w14:paraId="519AA0BA" w14:textId="3414D118" w:rsidR="00870A3B" w:rsidRDefault="00870A3B" w:rsidP="00870A3B">
      <w:pPr>
        <w:pStyle w:val="Auxiliary"/>
      </w:pPr>
    </w:p>
    <w:p w14:paraId="1DA6512D" w14:textId="77777777" w:rsidR="00870A3B" w:rsidRDefault="00870A3B" w:rsidP="00870A3B">
      <w:pPr>
        <w:pStyle w:val="Auxiliary"/>
      </w:pPr>
    </w:p>
    <w:p w14:paraId="550E0F9F" w14:textId="77777777" w:rsidR="00AD0BCC" w:rsidRPr="00AD0BCC" w:rsidRDefault="00AD0BCC" w:rsidP="00AD0BCC">
      <w:pPr>
        <w:pStyle w:val="main0"/>
      </w:pPr>
      <w:r w:rsidRPr="00AD0BCC">
        <w:t xml:space="preserve">Laufen, Springen und Werfen gehören alle zur </w:t>
      </w:r>
      <w:r w:rsidRPr="00AD0BCC">
        <w:rPr>
          <w:u w:val="single"/>
        </w:rPr>
        <w:t>Leichtathletik</w:t>
      </w:r>
      <w:r w:rsidRPr="00AD0BCC">
        <w:t>.</w:t>
      </w:r>
    </w:p>
    <w:p w14:paraId="78E04EF0" w14:textId="1084DB74" w:rsidR="00AD0BCC" w:rsidRDefault="00AD0BCC" w:rsidP="00870A3B">
      <w:pPr>
        <w:pStyle w:val="Auxiliary"/>
      </w:pPr>
      <w:r w:rsidRPr="00AD0BCC">
        <w:t xml:space="preserve">Running, jumping and throwing are all </w:t>
      </w:r>
      <w:proofErr w:type="spellStart"/>
      <w:r w:rsidRPr="00AD0BCC">
        <w:t>included</w:t>
      </w:r>
      <w:proofErr w:type="spellEnd"/>
      <w:r w:rsidRPr="00AD0BCC">
        <w:t xml:space="preserve"> in </w:t>
      </w:r>
      <w:proofErr w:type="spellStart"/>
      <w:r w:rsidRPr="00AD0BCC">
        <w:rPr>
          <w:u w:val="single"/>
        </w:rPr>
        <w:t>athletics</w:t>
      </w:r>
      <w:proofErr w:type="spellEnd"/>
      <w:r w:rsidRPr="00AD0BCC">
        <w:t>.</w:t>
      </w:r>
    </w:p>
    <w:p w14:paraId="53E3BC25" w14:textId="62B5AA76" w:rsidR="00870A3B" w:rsidRDefault="00870A3B" w:rsidP="00870A3B">
      <w:pPr>
        <w:pStyle w:val="Auxiliary"/>
      </w:pPr>
    </w:p>
    <w:p w14:paraId="6E595498" w14:textId="77777777" w:rsidR="00870A3B" w:rsidRDefault="00870A3B" w:rsidP="00870A3B">
      <w:pPr>
        <w:pStyle w:val="Auxiliary"/>
      </w:pPr>
    </w:p>
    <w:p w14:paraId="780F9E0A" w14:textId="77777777" w:rsidR="00AD0BCC" w:rsidRPr="00AD0BCC" w:rsidRDefault="00AD0BCC" w:rsidP="00AD0BCC">
      <w:pPr>
        <w:pStyle w:val="main0"/>
      </w:pPr>
      <w:r w:rsidRPr="00AD0BCC">
        <w:t xml:space="preserve">Ein </w:t>
      </w:r>
      <w:r w:rsidRPr="00AD0BCC">
        <w:rPr>
          <w:u w:val="single"/>
        </w:rPr>
        <w:t>Triathlon</w:t>
      </w:r>
      <w:r w:rsidRPr="00AD0BCC">
        <w:t xml:space="preserve"> besteht aus Schwimmen, Fahrradfahren und Laufen.</w:t>
      </w:r>
    </w:p>
    <w:p w14:paraId="7376B02E" w14:textId="1E829486" w:rsidR="00AD0BCC" w:rsidRDefault="00AD0BCC" w:rsidP="00870A3B">
      <w:pPr>
        <w:pStyle w:val="Auxiliary"/>
      </w:pPr>
      <w:r w:rsidRPr="00AD0BCC">
        <w:t xml:space="preserve">A </w:t>
      </w:r>
      <w:r w:rsidRPr="00AD0BCC">
        <w:rPr>
          <w:u w:val="single"/>
        </w:rPr>
        <w:t>triathlon</w:t>
      </w:r>
      <w:r w:rsidRPr="00AD0BCC">
        <w:t xml:space="preserve"> consists of </w:t>
      </w:r>
      <w:proofErr w:type="spellStart"/>
      <w:r w:rsidRPr="00AD0BCC">
        <w:t>swimming</w:t>
      </w:r>
      <w:proofErr w:type="spellEnd"/>
      <w:r w:rsidRPr="00AD0BCC">
        <w:t xml:space="preserve">, </w:t>
      </w:r>
      <w:proofErr w:type="spellStart"/>
      <w:r w:rsidRPr="00AD0BCC">
        <w:t>cycling</w:t>
      </w:r>
      <w:proofErr w:type="spellEnd"/>
      <w:r w:rsidRPr="00AD0BCC">
        <w:t xml:space="preserve"> and </w:t>
      </w:r>
      <w:proofErr w:type="spellStart"/>
      <w:r w:rsidRPr="00AD0BCC">
        <w:t>running</w:t>
      </w:r>
      <w:proofErr w:type="spellEnd"/>
      <w:r w:rsidRPr="00AD0BCC">
        <w:t>.</w:t>
      </w:r>
    </w:p>
    <w:p w14:paraId="12888E42" w14:textId="1BC62896" w:rsidR="00870A3B" w:rsidRDefault="00870A3B" w:rsidP="00870A3B">
      <w:pPr>
        <w:pStyle w:val="Auxiliary"/>
      </w:pPr>
    </w:p>
    <w:p w14:paraId="1C0FB539" w14:textId="77777777" w:rsidR="00870A3B" w:rsidRDefault="00870A3B" w:rsidP="00870A3B">
      <w:pPr>
        <w:pStyle w:val="Auxiliary"/>
      </w:pPr>
    </w:p>
    <w:p w14:paraId="63F199E8" w14:textId="77777777" w:rsidR="00870A3B" w:rsidRDefault="00870A3B" w:rsidP="00AD0BCC">
      <w:pPr>
        <w:pStyle w:val="main0"/>
        <w:rPr>
          <w:u w:val="single"/>
          <w:lang w:val="en-US"/>
        </w:rPr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FD19D" w14:textId="386DB626" w:rsidR="00AD0BCC" w:rsidRPr="00870A3B" w:rsidRDefault="00AD0BCC" w:rsidP="00AD0BCC">
      <w:pPr>
        <w:pStyle w:val="main0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</w:t>
      </w:r>
      <w:proofErr w:type="spellStart"/>
      <w:r w:rsidRPr="00870A3B">
        <w:rPr>
          <w:lang w:val="en-US"/>
        </w:rPr>
        <w:t>ist</w:t>
      </w:r>
      <w:proofErr w:type="spellEnd"/>
      <w:r w:rsidRPr="00870A3B">
        <w:rPr>
          <w:lang w:val="en-US"/>
        </w:rPr>
        <w:t xml:space="preserve"> illegal.</w:t>
      </w:r>
    </w:p>
    <w:p w14:paraId="7B2BA04E" w14:textId="21A7FE10" w:rsidR="00AD0BCC" w:rsidRDefault="00AD0BCC" w:rsidP="00870A3B">
      <w:pPr>
        <w:pStyle w:val="Auxiliary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is illegal.</w:t>
      </w:r>
    </w:p>
    <w:p w14:paraId="4E6370A6" w14:textId="77777777" w:rsidR="00870A3B" w:rsidRPr="00AD0BCC" w:rsidRDefault="00870A3B" w:rsidP="00870A3B">
      <w:pPr>
        <w:pStyle w:val="main0"/>
      </w:pPr>
      <w:r w:rsidRPr="00AD0BCC">
        <w:t xml:space="preserve">Der </w:t>
      </w:r>
      <w:r w:rsidRPr="00AD0BCC">
        <w:rPr>
          <w:u w:val="single"/>
        </w:rPr>
        <w:t>Sieger</w:t>
      </w:r>
      <w:r w:rsidRPr="00AD0BCC">
        <w:t xml:space="preserve"> gewinnt die Goldmedaille.</w:t>
      </w:r>
    </w:p>
    <w:p w14:paraId="57E5759B" w14:textId="77777777" w:rsidR="00870A3B" w:rsidRPr="00870A3B" w:rsidRDefault="00870A3B" w:rsidP="00870A3B">
      <w:pPr>
        <w:pStyle w:val="Auxiliary"/>
        <w:rPr>
          <w:lang w:val="en-US"/>
        </w:rPr>
      </w:pPr>
      <w:r w:rsidRPr="00870A3B">
        <w:rPr>
          <w:lang w:val="en-US"/>
        </w:rPr>
        <w:t xml:space="preserve">The </w:t>
      </w:r>
      <w:r w:rsidRPr="00870A3B">
        <w:rPr>
          <w:u w:val="single"/>
          <w:lang w:val="en-US"/>
        </w:rPr>
        <w:t>winner</w:t>
      </w:r>
      <w:r w:rsidRPr="00870A3B">
        <w:rPr>
          <w:lang w:val="en-US"/>
        </w:rPr>
        <w:t xml:space="preserve"> gets the gold medal.</w:t>
      </w:r>
    </w:p>
    <w:p w14:paraId="0E29B364" w14:textId="77777777" w:rsidR="00870A3B" w:rsidRDefault="00870A3B" w:rsidP="00870A3B">
      <w:pPr>
        <w:pStyle w:val="Auxiliary"/>
        <w:rPr>
          <w:lang w:val="en-US"/>
        </w:rPr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4CA61B0" w14:textId="46AA4BC6" w:rsidR="00870A3B" w:rsidRDefault="00870A3B" w:rsidP="00870A3B">
      <w:pPr>
        <w:pStyle w:val="Auxiliary"/>
        <w:rPr>
          <w:lang w:val="en-US"/>
        </w:rPr>
      </w:pPr>
    </w:p>
    <w:p w14:paraId="14163C7B" w14:textId="77777777" w:rsidR="00870A3B" w:rsidRPr="00870A3B" w:rsidRDefault="00870A3B" w:rsidP="00870A3B">
      <w:pPr>
        <w:pStyle w:val="Auxiliary"/>
        <w:rPr>
          <w:lang w:val="en-US"/>
        </w:rPr>
      </w:pPr>
    </w:p>
    <w:p w14:paraId="56041C5D" w14:textId="77777777" w:rsidR="00AD0BCC" w:rsidRPr="00AD0BCC" w:rsidRDefault="00AD0BCC" w:rsidP="00AD0BCC">
      <w:pPr>
        <w:pStyle w:val="main0"/>
      </w:pPr>
      <w:r w:rsidRPr="00AD0BCC">
        <w:t xml:space="preserve">Der </w:t>
      </w:r>
      <w:r w:rsidRPr="00AD0BCC">
        <w:rPr>
          <w:u w:val="single"/>
        </w:rPr>
        <w:t>Weltrekord</w:t>
      </w:r>
      <w:r w:rsidRPr="00AD0BCC">
        <w:t xml:space="preserve"> in Hochsprung wurde gerade gebrochen.</w:t>
      </w:r>
    </w:p>
    <w:p w14:paraId="64CE5028" w14:textId="341AEE89" w:rsidR="00AD0BCC" w:rsidRDefault="00AD0BCC" w:rsidP="00870A3B">
      <w:pPr>
        <w:pStyle w:val="Auxiliary"/>
      </w:pPr>
      <w:r w:rsidRPr="00AD0BCC">
        <w:t xml:space="preserve">The world record in high jump </w:t>
      </w:r>
      <w:proofErr w:type="spellStart"/>
      <w:r w:rsidRPr="00AD0BCC">
        <w:t>has</w:t>
      </w:r>
      <w:proofErr w:type="spellEnd"/>
      <w:r w:rsidRPr="00AD0BCC">
        <w:t xml:space="preserve"> just </w:t>
      </w:r>
      <w:proofErr w:type="spellStart"/>
      <w:r w:rsidRPr="00AD0BCC">
        <w:t>been</w:t>
      </w:r>
      <w:proofErr w:type="spellEnd"/>
      <w:r w:rsidRPr="00AD0BCC">
        <w:t xml:space="preserve"> </w:t>
      </w:r>
      <w:proofErr w:type="spellStart"/>
      <w:r w:rsidRPr="00AD0BCC">
        <w:t>broken</w:t>
      </w:r>
      <w:proofErr w:type="spellEnd"/>
      <w:r w:rsidRPr="00AD0BCC">
        <w:t>.</w:t>
      </w:r>
    </w:p>
    <w:p w14:paraId="5F28945F" w14:textId="6FF8E8CB" w:rsidR="00870A3B" w:rsidRDefault="00870A3B" w:rsidP="00870A3B">
      <w:pPr>
        <w:pStyle w:val="Auxiliary"/>
      </w:pPr>
    </w:p>
    <w:p w14:paraId="3B07A9FC" w14:textId="77777777" w:rsidR="00870A3B" w:rsidRDefault="00870A3B" w:rsidP="00870A3B">
      <w:pPr>
        <w:pStyle w:val="Auxiliary"/>
      </w:pPr>
    </w:p>
    <w:p w14:paraId="3B8B2637" w14:textId="77777777" w:rsidR="00870A3B" w:rsidRPr="00870A3B" w:rsidRDefault="00870A3B" w:rsidP="00870A3B">
      <w:pPr>
        <w:pStyle w:val="main0"/>
      </w:pPr>
      <w:r w:rsidRPr="00870A3B">
        <w:t xml:space="preserve">Boxen, Judo und Segeln sind olympische </w:t>
      </w:r>
      <w:r w:rsidRPr="00870A3B">
        <w:rPr>
          <w:u w:val="single"/>
        </w:rPr>
        <w:t>Sportarten</w:t>
      </w:r>
      <w:r w:rsidRPr="00870A3B">
        <w:t>.</w:t>
      </w:r>
    </w:p>
    <w:p w14:paraId="031085EB" w14:textId="2BEE4C7C" w:rsidR="00870A3B" w:rsidRDefault="00870A3B" w:rsidP="00870A3B">
      <w:pPr>
        <w:pStyle w:val="Auxiliary"/>
      </w:pPr>
      <w:r w:rsidRPr="00870A3B">
        <w:t xml:space="preserve">Boxing, judo and sailing </w:t>
      </w:r>
      <w:proofErr w:type="spellStart"/>
      <w:r w:rsidRPr="00870A3B">
        <w:t>are</w:t>
      </w:r>
      <w:proofErr w:type="spellEnd"/>
      <w:r w:rsidRPr="00870A3B">
        <w:t xml:space="preserve"> Olympic </w:t>
      </w:r>
      <w:proofErr w:type="spellStart"/>
      <w:r w:rsidRPr="00870A3B">
        <w:rPr>
          <w:u w:val="single"/>
        </w:rPr>
        <w:t>sporting</w:t>
      </w:r>
      <w:proofErr w:type="spellEnd"/>
      <w:r w:rsidRPr="00870A3B">
        <w:rPr>
          <w:u w:val="single"/>
        </w:rPr>
        <w:t xml:space="preserve"> </w:t>
      </w:r>
      <w:proofErr w:type="spellStart"/>
      <w:r w:rsidRPr="00870A3B">
        <w:rPr>
          <w:u w:val="single"/>
        </w:rPr>
        <w:t>disciplines</w:t>
      </w:r>
      <w:proofErr w:type="spellEnd"/>
      <w:r w:rsidRPr="00870A3B">
        <w:t>.</w:t>
      </w:r>
    </w:p>
    <w:p w14:paraId="35526633" w14:textId="3010F44D" w:rsidR="00870A3B" w:rsidRDefault="00870A3B" w:rsidP="00870A3B">
      <w:pPr>
        <w:pStyle w:val="Auxiliary"/>
      </w:pPr>
    </w:p>
    <w:p w14:paraId="1578F9F4" w14:textId="77777777" w:rsidR="00870A3B" w:rsidRDefault="00870A3B" w:rsidP="00870A3B">
      <w:pPr>
        <w:pStyle w:val="Auxiliary"/>
      </w:pPr>
    </w:p>
    <w:p w14:paraId="357E5615" w14:textId="77777777" w:rsidR="00870A3B" w:rsidRPr="00870A3B" w:rsidRDefault="00870A3B" w:rsidP="00870A3B">
      <w:pPr>
        <w:pStyle w:val="main0"/>
      </w:pPr>
      <w:r w:rsidRPr="00870A3B">
        <w:t xml:space="preserve">Ich habe nicht Bronze und nicht Silber gewonnen, sondern die </w:t>
      </w:r>
      <w:r w:rsidRPr="00870A3B">
        <w:rPr>
          <w:u w:val="single"/>
        </w:rPr>
        <w:t>Goldmedaille</w:t>
      </w:r>
      <w:r w:rsidRPr="00870A3B">
        <w:t>!</w:t>
      </w:r>
    </w:p>
    <w:p w14:paraId="69CB2D2E" w14:textId="4AB92C29" w:rsidR="00AD0BCC" w:rsidRDefault="00870A3B" w:rsidP="00870A3B">
      <w:pPr>
        <w:pStyle w:val="Auxiliary"/>
      </w:pPr>
      <w:r w:rsidRPr="00870A3B">
        <w:t xml:space="preserve">I didn't win the bronze or silver, but the </w:t>
      </w:r>
      <w:r w:rsidRPr="00870A3B">
        <w:rPr>
          <w:u w:val="single"/>
        </w:rPr>
        <w:t>gold medal</w:t>
      </w:r>
      <w:r w:rsidRPr="00870A3B">
        <w:t>!</w:t>
      </w:r>
    </w:p>
    <w:p w14:paraId="0723E127" w14:textId="77777777" w:rsidR="00AD0BCC" w:rsidRDefault="00AD0BCC" w:rsidP="00AD0BCC">
      <w:pPr>
        <w:pStyle w:val="main0"/>
        <w:rPr>
          <w:lang w:val="en-US"/>
        </w:rPr>
      </w:pPr>
    </w:p>
    <w:p w14:paraId="1DEEED27" w14:textId="77777777" w:rsidR="00870A3B" w:rsidRPr="00030DEE" w:rsidRDefault="00870A3B" w:rsidP="00870A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0CBC3E" w14:textId="131E99B6" w:rsidR="00870A3B" w:rsidRPr="00524E26" w:rsidRDefault="00870A3B" w:rsidP="00870A3B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 w:rsidRPr="00524E26">
        <w:rPr>
          <w:rFonts w:eastAsia="Times New Roman"/>
          <w:b/>
          <w:bCs/>
          <w:lang w:val="de-DE"/>
        </w:rPr>
        <w:t>2</w:t>
      </w:r>
      <w:r w:rsidRPr="00524E26">
        <w:rPr>
          <w:rFonts w:eastAsia="Times New Roman"/>
          <w:b/>
          <w:bCs/>
          <w:lang w:val="de-DE"/>
        </w:rPr>
        <w:t xml:space="preserve">   Olympische Spiele</w:t>
      </w:r>
    </w:p>
    <w:p w14:paraId="27C43F83" w14:textId="77777777" w:rsidR="00AD0BCC" w:rsidRPr="00524E26" w:rsidRDefault="00AD0BCC" w:rsidP="00AD0BCC">
      <w:pPr>
        <w:pStyle w:val="main0"/>
      </w:pPr>
    </w:p>
    <w:p w14:paraId="6406BC2B" w14:textId="77777777" w:rsidR="00AD0BCC" w:rsidRPr="00524E26" w:rsidRDefault="00AD0BCC" w:rsidP="00AD0BCC">
      <w:pPr>
        <w:pStyle w:val="main0"/>
      </w:pPr>
    </w:p>
    <w:p w14:paraId="36F92501" w14:textId="466861B9" w:rsidR="00524E26" w:rsidRDefault="00524E26" w:rsidP="00524E26">
      <w:pPr>
        <w:pStyle w:val="MainBorder"/>
      </w:pPr>
      <w:r>
        <w:t>der Hochleistungssportler</w:t>
      </w:r>
    </w:p>
    <w:p w14:paraId="14CB565E" w14:textId="20A19B04" w:rsidR="00AD0BCC" w:rsidRDefault="00524E26" w:rsidP="00524E26">
      <w:pPr>
        <w:pStyle w:val="NSecondaryBorder"/>
      </w:pPr>
      <w:proofErr w:type="spellStart"/>
      <w:r>
        <w:t>the</w:t>
      </w:r>
      <w:proofErr w:type="spellEnd"/>
      <w:r>
        <w:t xml:space="preserve"> top </w:t>
      </w:r>
      <w:proofErr w:type="spellStart"/>
      <w:r>
        <w:t>athlete</w:t>
      </w:r>
      <w:proofErr w:type="spellEnd"/>
      <w:r>
        <w:t xml:space="preserve"> (masc.)</w:t>
      </w:r>
    </w:p>
    <w:p w14:paraId="193E5656" w14:textId="77777777" w:rsidR="00524E26" w:rsidRDefault="00524E26" w:rsidP="00524E26">
      <w:pPr>
        <w:pStyle w:val="NSecondaryBorder"/>
      </w:pPr>
    </w:p>
    <w:p w14:paraId="52B066BE" w14:textId="5B0E15D5" w:rsidR="00524E26" w:rsidRDefault="00524E26" w:rsidP="00524E26">
      <w:pPr>
        <w:pStyle w:val="MainBorder"/>
      </w:pPr>
      <w:r>
        <w:t>der Fackellauf</w:t>
      </w:r>
    </w:p>
    <w:p w14:paraId="65EA8ED2" w14:textId="7E13DCE4" w:rsidR="00AD0BCC" w:rsidRDefault="00524E26" w:rsidP="00524E26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orch</w:t>
      </w:r>
      <w:proofErr w:type="spellEnd"/>
      <w:r>
        <w:t xml:space="preserve"> </w:t>
      </w:r>
      <w:proofErr w:type="spellStart"/>
      <w:proofErr w:type="gramStart"/>
      <w:r>
        <w:t>relay</w:t>
      </w:r>
      <w:proofErr w:type="spellEnd"/>
      <w:proofErr w:type="gramEnd"/>
    </w:p>
    <w:p w14:paraId="3398A628" w14:textId="25413D90" w:rsidR="00AD0BCC" w:rsidRDefault="00AD0BCC" w:rsidP="00AD0BCC">
      <w:pPr>
        <w:pStyle w:val="main0"/>
      </w:pPr>
    </w:p>
    <w:p w14:paraId="52E38937" w14:textId="52518F3F" w:rsidR="00524E26" w:rsidRDefault="00524E26" w:rsidP="00AD0BCC">
      <w:pPr>
        <w:pStyle w:val="main0"/>
      </w:pPr>
    </w:p>
    <w:p w14:paraId="1DF154BC" w14:textId="77777777" w:rsidR="00524E26" w:rsidRPr="00524E26" w:rsidRDefault="00524E26" w:rsidP="00AD0BCC">
      <w:pPr>
        <w:pStyle w:val="main0"/>
      </w:pPr>
    </w:p>
    <w:p w14:paraId="1DC4836E" w14:textId="77777777" w:rsidR="00524E26" w:rsidRDefault="00524E26" w:rsidP="00524E26">
      <w:pPr>
        <w:pStyle w:val="MainBorder"/>
        <w:sectPr w:rsidR="00524E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1B890" w14:textId="4E7FF41B" w:rsidR="00524E26" w:rsidRDefault="00524E26" w:rsidP="00524E26">
      <w:pPr>
        <w:pStyle w:val="MainBorder"/>
      </w:pPr>
      <w:r>
        <w:t xml:space="preserve">die olympische </w:t>
      </w:r>
      <w:r w:rsidRPr="00524E26">
        <w:rPr>
          <w:u w:val="single"/>
        </w:rPr>
        <w:t>Fackel</w:t>
      </w:r>
    </w:p>
    <w:p w14:paraId="3C2F4BF8" w14:textId="7D147A51" w:rsidR="00AD0BCC" w:rsidRDefault="00524E26" w:rsidP="00524E26">
      <w:pPr>
        <w:pStyle w:val="NSecondaryBorder"/>
      </w:pPr>
      <w:r>
        <w:t>the Olympic torch</w:t>
      </w:r>
    </w:p>
    <w:p w14:paraId="15A57688" w14:textId="07C0F1B0" w:rsidR="00524E26" w:rsidRDefault="00524E26" w:rsidP="00524E26">
      <w:pPr>
        <w:pStyle w:val="NSecondaryBorder"/>
      </w:pPr>
    </w:p>
    <w:p w14:paraId="10049BD9" w14:textId="77777777" w:rsidR="00524E26" w:rsidRDefault="00524E26" w:rsidP="00524E26">
      <w:pPr>
        <w:pStyle w:val="NSecondaryBorder"/>
      </w:pPr>
    </w:p>
    <w:p w14:paraId="620FDCED" w14:textId="348B5567" w:rsidR="00524E26" w:rsidRDefault="00524E26" w:rsidP="00524E26">
      <w:pPr>
        <w:pStyle w:val="MainBorder"/>
      </w:pPr>
      <w:r>
        <w:t xml:space="preserve">die </w:t>
      </w:r>
      <w:r w:rsidRPr="00524E26">
        <w:rPr>
          <w:i/>
          <w:iCs/>
          <w:u w:val="single"/>
        </w:rPr>
        <w:t>Hochleistungs</w:t>
      </w:r>
      <w:r>
        <w:t>sportlerin</w:t>
      </w:r>
    </w:p>
    <w:p w14:paraId="0B4E457B" w14:textId="159B4C0A" w:rsidR="00870A3B" w:rsidRDefault="00524E26" w:rsidP="00524E26">
      <w:pPr>
        <w:pStyle w:val="NSecondaryBorder"/>
      </w:pPr>
      <w:proofErr w:type="spellStart"/>
      <w:r>
        <w:t>the</w:t>
      </w:r>
      <w:proofErr w:type="spellEnd"/>
      <w:r>
        <w:t xml:space="preserve"> top </w:t>
      </w:r>
      <w:proofErr w:type="spellStart"/>
      <w:r>
        <w:t>athlete</w:t>
      </w:r>
      <w:proofErr w:type="spellEnd"/>
      <w:r>
        <w:t xml:space="preserve"> (fem.)</w:t>
      </w:r>
    </w:p>
    <w:p w14:paraId="58FEEBAC" w14:textId="60582E87" w:rsidR="00524E26" w:rsidRDefault="00524E26" w:rsidP="00524E26">
      <w:pPr>
        <w:pStyle w:val="MainBorder"/>
      </w:pPr>
      <w:r>
        <w:t xml:space="preserve">die </w:t>
      </w:r>
      <w:r w:rsidRPr="00524E26">
        <w:rPr>
          <w:u w:val="single"/>
        </w:rPr>
        <w:t>Paralympischen</w:t>
      </w:r>
      <w:r>
        <w:t xml:space="preserve"> Spiele</w:t>
      </w:r>
    </w:p>
    <w:p w14:paraId="3810065D" w14:textId="1BDB7C12" w:rsidR="00870A3B" w:rsidRDefault="00524E26" w:rsidP="00524E26">
      <w:pPr>
        <w:pStyle w:val="NSecondaryBorder"/>
      </w:pPr>
      <w:r>
        <w:t>the Paralympics</w:t>
      </w:r>
    </w:p>
    <w:p w14:paraId="4E3386C5" w14:textId="29C6114E" w:rsidR="00524E26" w:rsidRDefault="00524E26" w:rsidP="00524E26">
      <w:pPr>
        <w:pStyle w:val="NSecondaryBorder"/>
      </w:pPr>
    </w:p>
    <w:p w14:paraId="2E9299BB" w14:textId="77777777" w:rsidR="00524E26" w:rsidRDefault="00524E26" w:rsidP="00524E26">
      <w:pPr>
        <w:pStyle w:val="NSecondaryBorder"/>
      </w:pPr>
    </w:p>
    <w:p w14:paraId="158E4BFE" w14:textId="31FDD047" w:rsidR="00524E26" w:rsidRDefault="00524E26" w:rsidP="00524E26">
      <w:pPr>
        <w:pStyle w:val="MainBorder"/>
      </w:pPr>
      <w:r>
        <w:t>die Eröffnungsfeier</w:t>
      </w:r>
    </w:p>
    <w:p w14:paraId="18DEA104" w14:textId="712C0876" w:rsidR="00524E26" w:rsidRDefault="00524E26" w:rsidP="00524E26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ceremony</w:t>
      </w:r>
      <w:proofErr w:type="spellEnd"/>
    </w:p>
    <w:p w14:paraId="7EC9D948" w14:textId="77777777" w:rsidR="00524E26" w:rsidRDefault="00524E26" w:rsidP="00524E26">
      <w:pPr>
        <w:pStyle w:val="main0"/>
        <w:sectPr w:rsidR="00524E26" w:rsidSect="00524E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A7F59D" w14:textId="4E4C698B" w:rsidR="00870A3B" w:rsidRDefault="00870A3B" w:rsidP="00524E26">
      <w:pPr>
        <w:pStyle w:val="main0"/>
      </w:pPr>
    </w:p>
    <w:p w14:paraId="6479CAA4" w14:textId="77777777" w:rsidR="00524E26" w:rsidRDefault="00524E26" w:rsidP="00524E26">
      <w:pPr>
        <w:pStyle w:val="main0"/>
      </w:pPr>
    </w:p>
    <w:p w14:paraId="545F50B0" w14:textId="77777777" w:rsidR="00524E26" w:rsidRPr="00524E26" w:rsidRDefault="00524E26" w:rsidP="00AD0BCC">
      <w:pPr>
        <w:pStyle w:val="main0"/>
      </w:pPr>
    </w:p>
    <w:p w14:paraId="3368848E" w14:textId="67A751A4" w:rsidR="00524E26" w:rsidRDefault="00524E26" w:rsidP="00524E26">
      <w:pPr>
        <w:pStyle w:val="MainBorder"/>
      </w:pPr>
      <w:r>
        <w:t>das Turmspringen</w:t>
      </w:r>
    </w:p>
    <w:p w14:paraId="47ADA853" w14:textId="49205DD8" w:rsidR="00870A3B" w:rsidRDefault="00524E26" w:rsidP="00524E26">
      <w:pPr>
        <w:pStyle w:val="NSecondaryBorder"/>
      </w:pPr>
      <w:r>
        <w:t>(the) high diving</w:t>
      </w:r>
    </w:p>
    <w:p w14:paraId="2260A65C" w14:textId="77777777" w:rsidR="00524E26" w:rsidRDefault="00524E26" w:rsidP="00524E26">
      <w:pPr>
        <w:pStyle w:val="NSecondaryBorder"/>
      </w:pPr>
    </w:p>
    <w:p w14:paraId="032F114C" w14:textId="18F3FB63" w:rsidR="00524E26" w:rsidRDefault="00524E26" w:rsidP="00524E26">
      <w:pPr>
        <w:pStyle w:val="MainBorder"/>
      </w:pPr>
      <w:r>
        <w:t>das Siegertreppchen</w:t>
      </w:r>
    </w:p>
    <w:p w14:paraId="07D01800" w14:textId="0250BF4F" w:rsidR="00870A3B" w:rsidRDefault="00524E26" w:rsidP="00524E26">
      <w:pPr>
        <w:pStyle w:val="NSecondaryBorder"/>
      </w:pPr>
      <w:r>
        <w:t>the podium</w:t>
      </w:r>
    </w:p>
    <w:p w14:paraId="448717A0" w14:textId="77777777" w:rsidR="00524E26" w:rsidRDefault="00524E26" w:rsidP="00524E26">
      <w:pPr>
        <w:pStyle w:val="NSecondaryBorder"/>
      </w:pPr>
    </w:p>
    <w:p w14:paraId="7065B3F5" w14:textId="62FFD3A3" w:rsidR="00524E26" w:rsidRDefault="00524E26" w:rsidP="00524E26">
      <w:pPr>
        <w:pStyle w:val="MainBorder"/>
      </w:pPr>
      <w:r>
        <w:t>das Bogenschießen</w:t>
      </w:r>
    </w:p>
    <w:p w14:paraId="5FC85AB9" w14:textId="0B6709C8" w:rsidR="00524E26" w:rsidRDefault="00524E26" w:rsidP="00524E26">
      <w:pPr>
        <w:pStyle w:val="NSecondary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archery</w:t>
      </w:r>
      <w:proofErr w:type="spellEnd"/>
    </w:p>
    <w:p w14:paraId="0054575F" w14:textId="77777777" w:rsidR="00870A3B" w:rsidRPr="00524E26" w:rsidRDefault="00870A3B" w:rsidP="00AD0BCC">
      <w:pPr>
        <w:pStyle w:val="main0"/>
      </w:pPr>
    </w:p>
    <w:p w14:paraId="633F19B4" w14:textId="77777777" w:rsidR="00870A3B" w:rsidRPr="00524E26" w:rsidRDefault="00870A3B" w:rsidP="00524E26">
      <w:pPr>
        <w:pStyle w:val="main0"/>
      </w:pPr>
    </w:p>
    <w:p w14:paraId="03C44476" w14:textId="77777777" w:rsidR="00AD0BCC" w:rsidRPr="00524E26" w:rsidRDefault="00AD0BCC" w:rsidP="00A068CA">
      <w:pPr>
        <w:pStyle w:val="main0"/>
      </w:pPr>
    </w:p>
    <w:p w14:paraId="110BBC07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olympische Fackel</w:t>
      </w:r>
      <w:r w:rsidRPr="00524E26">
        <w:t xml:space="preserve"> zu tragen, ist eine große Ehre.</w:t>
      </w:r>
    </w:p>
    <w:p w14:paraId="02FB11CB" w14:textId="2F5FEAEB" w:rsidR="00F83017" w:rsidRDefault="00524E26" w:rsidP="00524E26">
      <w:pPr>
        <w:pStyle w:val="Auxiliary"/>
      </w:pPr>
      <w:r w:rsidRPr="00524E26">
        <w:t xml:space="preserve">It is a great honor to carry </w:t>
      </w:r>
      <w:proofErr w:type="spellStart"/>
      <w:r w:rsidRPr="00524E26">
        <w:t>the</w:t>
      </w:r>
      <w:proofErr w:type="spellEnd"/>
      <w:r w:rsidRPr="00524E26">
        <w:t xml:space="preserve"> </w:t>
      </w:r>
      <w:r w:rsidRPr="00524E26">
        <w:rPr>
          <w:u w:val="single"/>
        </w:rPr>
        <w:t xml:space="preserve">Olympic </w:t>
      </w:r>
      <w:proofErr w:type="spellStart"/>
      <w:r w:rsidRPr="00524E26">
        <w:rPr>
          <w:u w:val="single"/>
        </w:rPr>
        <w:t>torch</w:t>
      </w:r>
      <w:proofErr w:type="spellEnd"/>
      <w:r w:rsidRPr="00524E26">
        <w:t>.</w:t>
      </w:r>
    </w:p>
    <w:p w14:paraId="0DC3FE15" w14:textId="32F734C3" w:rsidR="00524E26" w:rsidRDefault="00524E26" w:rsidP="00524E26">
      <w:pPr>
        <w:pStyle w:val="Auxiliary"/>
      </w:pPr>
    </w:p>
    <w:p w14:paraId="50AFDB1B" w14:textId="77777777" w:rsidR="00524E26" w:rsidRDefault="00524E26" w:rsidP="00524E26">
      <w:pPr>
        <w:pStyle w:val="Auxiliary"/>
      </w:pPr>
    </w:p>
    <w:p w14:paraId="2405B60E" w14:textId="77777777" w:rsidR="00524E26" w:rsidRPr="00524E26" w:rsidRDefault="00524E26" w:rsidP="00524E26">
      <w:pPr>
        <w:pStyle w:val="main0"/>
      </w:pPr>
      <w:r w:rsidRPr="00524E26">
        <w:rPr>
          <w:u w:val="single"/>
        </w:rPr>
        <w:t>Hochleistungssportler</w:t>
      </w:r>
      <w:r w:rsidRPr="00524E26">
        <w:t xml:space="preserve"> trainieren jeden Tag.</w:t>
      </w:r>
    </w:p>
    <w:p w14:paraId="3EF91B8F" w14:textId="0575727B" w:rsidR="00F83017" w:rsidRDefault="00524E26" w:rsidP="00524E26">
      <w:pPr>
        <w:pStyle w:val="Auxiliary"/>
      </w:pPr>
      <w:r w:rsidRPr="00524E26">
        <w:rPr>
          <w:u w:val="single"/>
        </w:rPr>
        <w:t xml:space="preserve">Top </w:t>
      </w:r>
      <w:proofErr w:type="spellStart"/>
      <w:r w:rsidRPr="00524E26">
        <w:rPr>
          <w:u w:val="single"/>
        </w:rPr>
        <w:t>athletes</w:t>
      </w:r>
      <w:proofErr w:type="spellEnd"/>
      <w:r w:rsidRPr="00524E26">
        <w:t xml:space="preserve"> </w:t>
      </w:r>
      <w:proofErr w:type="spellStart"/>
      <w:r w:rsidRPr="00524E26">
        <w:t>train</w:t>
      </w:r>
      <w:proofErr w:type="spellEnd"/>
      <w:r w:rsidRPr="00524E26">
        <w:t xml:space="preserve"> </w:t>
      </w:r>
      <w:proofErr w:type="spellStart"/>
      <w:r w:rsidRPr="00524E26">
        <w:t>every</w:t>
      </w:r>
      <w:proofErr w:type="spellEnd"/>
      <w:r w:rsidRPr="00524E26">
        <w:t xml:space="preserve"> </w:t>
      </w:r>
      <w:proofErr w:type="spellStart"/>
      <w:r w:rsidRPr="00524E26">
        <w:t>day</w:t>
      </w:r>
      <w:proofErr w:type="spellEnd"/>
      <w:r w:rsidRPr="00524E26">
        <w:t>.</w:t>
      </w:r>
    </w:p>
    <w:p w14:paraId="05B579BB" w14:textId="1E0BB262" w:rsidR="00524E26" w:rsidRDefault="00524E26" w:rsidP="00524E26">
      <w:pPr>
        <w:pStyle w:val="Auxiliary"/>
      </w:pPr>
    </w:p>
    <w:p w14:paraId="41C71CF6" w14:textId="77777777" w:rsidR="00524E26" w:rsidRPr="00524E26" w:rsidRDefault="00524E26" w:rsidP="00524E26">
      <w:pPr>
        <w:pStyle w:val="Auxiliary"/>
      </w:pPr>
    </w:p>
    <w:p w14:paraId="3A8B3898" w14:textId="77777777" w:rsidR="00524E26" w:rsidRDefault="00524E26" w:rsidP="00524E26">
      <w:pPr>
        <w:pStyle w:val="main0"/>
      </w:pPr>
      <w:r>
        <w:t xml:space="preserve">Beim </w:t>
      </w:r>
      <w:r w:rsidRPr="00524E26">
        <w:rPr>
          <w:u w:val="single"/>
        </w:rPr>
        <w:t>Turmspringen</w:t>
      </w:r>
      <w:r>
        <w:t xml:space="preserve"> ist der Sprungturm 5, 7,5 oder 10 Meter hoch.</w:t>
      </w:r>
    </w:p>
    <w:p w14:paraId="3FF5EDCA" w14:textId="0EAEEE86" w:rsidR="00524E26" w:rsidRDefault="00524E26" w:rsidP="00524E26">
      <w:pPr>
        <w:pStyle w:val="Auxiliary"/>
      </w:pPr>
      <w:r w:rsidRPr="00524E26">
        <w:t xml:space="preserve">In </w:t>
      </w:r>
      <w:r w:rsidRPr="00524E26">
        <w:rPr>
          <w:u w:val="single"/>
        </w:rPr>
        <w:t>high diving</w:t>
      </w:r>
      <w:r w:rsidRPr="00524E26">
        <w:t xml:space="preserve">, the diving platform is 5, 7.5 </w:t>
      </w:r>
      <w:proofErr w:type="spellStart"/>
      <w:r w:rsidRPr="00524E26">
        <w:t>or</w:t>
      </w:r>
      <w:proofErr w:type="spellEnd"/>
      <w:r w:rsidRPr="00524E26">
        <w:t xml:space="preserve"> 10 </w:t>
      </w:r>
      <w:proofErr w:type="spellStart"/>
      <w:r w:rsidRPr="00524E26">
        <w:t>metres</w:t>
      </w:r>
      <w:proofErr w:type="spellEnd"/>
      <w:r w:rsidRPr="00524E26">
        <w:t xml:space="preserve"> high.</w:t>
      </w:r>
    </w:p>
    <w:p w14:paraId="68014665" w14:textId="13F687FB" w:rsidR="00524E26" w:rsidRDefault="00524E26" w:rsidP="00524E26">
      <w:pPr>
        <w:pStyle w:val="Auxiliary"/>
      </w:pPr>
    </w:p>
    <w:p w14:paraId="73CB6240" w14:textId="77777777" w:rsidR="00524E26" w:rsidRPr="00524E26" w:rsidRDefault="00524E26" w:rsidP="00524E26">
      <w:pPr>
        <w:pStyle w:val="Auxiliary"/>
      </w:pPr>
    </w:p>
    <w:p w14:paraId="56F16716" w14:textId="77777777" w:rsidR="00524E26" w:rsidRPr="00524E26" w:rsidRDefault="00524E26" w:rsidP="00524E26">
      <w:pPr>
        <w:pStyle w:val="main0"/>
      </w:pPr>
      <w:r w:rsidRPr="00524E26">
        <w:t xml:space="preserve">Der Sieger steht ganz oben auf dem </w:t>
      </w:r>
      <w:r w:rsidRPr="00524E26">
        <w:rPr>
          <w:u w:val="single"/>
        </w:rPr>
        <w:t>Siegertreppchen</w:t>
      </w:r>
      <w:r w:rsidRPr="00524E26">
        <w:t>.</w:t>
      </w:r>
    </w:p>
    <w:p w14:paraId="79F9C4EE" w14:textId="5C8528AF" w:rsidR="00524E26" w:rsidRDefault="00524E26" w:rsidP="00524E26">
      <w:pPr>
        <w:pStyle w:val="Auxiliary"/>
      </w:pPr>
      <w:r w:rsidRPr="00524E26">
        <w:t xml:space="preserve">The winner stands on the </w:t>
      </w:r>
      <w:proofErr w:type="spellStart"/>
      <w:r w:rsidRPr="00524E26">
        <w:t>top</w:t>
      </w:r>
      <w:proofErr w:type="spellEnd"/>
      <w:r w:rsidRPr="00524E26">
        <w:t xml:space="preserve"> </w:t>
      </w:r>
      <w:proofErr w:type="spellStart"/>
      <w:r w:rsidRPr="00524E26">
        <w:t>of</w:t>
      </w:r>
      <w:proofErr w:type="spellEnd"/>
      <w:r w:rsidRPr="00524E26">
        <w:t xml:space="preserve"> </w:t>
      </w:r>
      <w:proofErr w:type="spellStart"/>
      <w:r w:rsidRPr="00524E26">
        <w:t>the</w:t>
      </w:r>
      <w:proofErr w:type="spellEnd"/>
      <w:r w:rsidRPr="00524E26">
        <w:t xml:space="preserve"> </w:t>
      </w:r>
      <w:proofErr w:type="spellStart"/>
      <w:r w:rsidRPr="00524E26">
        <w:rPr>
          <w:u w:val="single"/>
        </w:rPr>
        <w:t>podium</w:t>
      </w:r>
      <w:proofErr w:type="spellEnd"/>
      <w:r w:rsidRPr="00524E26">
        <w:t>.</w:t>
      </w:r>
    </w:p>
    <w:p w14:paraId="7B76B017" w14:textId="134E5F7D" w:rsidR="00524E26" w:rsidRDefault="00524E26" w:rsidP="00524E26">
      <w:pPr>
        <w:pStyle w:val="Auxiliary"/>
      </w:pPr>
    </w:p>
    <w:p w14:paraId="40B1FF13" w14:textId="77777777" w:rsidR="00524E26" w:rsidRPr="00524E26" w:rsidRDefault="00524E26" w:rsidP="00524E26">
      <w:pPr>
        <w:pStyle w:val="Auxiliary"/>
      </w:pPr>
    </w:p>
    <w:p w14:paraId="4C4F59D6" w14:textId="77777777" w:rsidR="00524E26" w:rsidRPr="00524E26" w:rsidRDefault="00524E26" w:rsidP="00524E26">
      <w:pPr>
        <w:pStyle w:val="main0"/>
      </w:pPr>
      <w:r w:rsidRPr="00524E26">
        <w:t xml:space="preserve">Der </w:t>
      </w:r>
      <w:r w:rsidRPr="00524E26">
        <w:rPr>
          <w:u w:val="single"/>
        </w:rPr>
        <w:t>Fackellauf</w:t>
      </w:r>
      <w:r w:rsidRPr="00524E26">
        <w:t xml:space="preserve"> wurde mehrfach durch Demonstrationen behindert.</w:t>
      </w:r>
    </w:p>
    <w:p w14:paraId="1A5DC2D6" w14:textId="07934C61" w:rsidR="00524E26" w:rsidRDefault="00524E26" w:rsidP="00524E26">
      <w:pPr>
        <w:pStyle w:val="Auxiliary"/>
      </w:pPr>
      <w:r w:rsidRPr="00524E26">
        <w:t xml:space="preserve">The </w:t>
      </w:r>
      <w:r w:rsidRPr="00524E26">
        <w:rPr>
          <w:u w:val="single"/>
        </w:rPr>
        <w:t>torch relay</w:t>
      </w:r>
      <w:r w:rsidRPr="00524E26">
        <w:t xml:space="preserve"> was impeded several </w:t>
      </w:r>
      <w:proofErr w:type="spellStart"/>
      <w:r w:rsidRPr="00524E26">
        <w:t>times</w:t>
      </w:r>
      <w:proofErr w:type="spellEnd"/>
      <w:r w:rsidRPr="00524E26">
        <w:t xml:space="preserve"> </w:t>
      </w:r>
      <w:proofErr w:type="spellStart"/>
      <w:r w:rsidRPr="00524E26">
        <w:t>because</w:t>
      </w:r>
      <w:proofErr w:type="spellEnd"/>
      <w:r w:rsidRPr="00524E26">
        <w:t xml:space="preserve"> </w:t>
      </w:r>
      <w:proofErr w:type="spellStart"/>
      <w:r w:rsidRPr="00524E26">
        <w:t>of</w:t>
      </w:r>
      <w:proofErr w:type="spellEnd"/>
      <w:r w:rsidRPr="00524E26">
        <w:t xml:space="preserve"> </w:t>
      </w:r>
      <w:proofErr w:type="spellStart"/>
      <w:r w:rsidRPr="00524E26">
        <w:t>demonstrations</w:t>
      </w:r>
      <w:proofErr w:type="spellEnd"/>
      <w:r w:rsidRPr="00524E26">
        <w:t>.</w:t>
      </w:r>
    </w:p>
    <w:p w14:paraId="38E5DBDD" w14:textId="653070B8" w:rsidR="00524E26" w:rsidRDefault="00524E26" w:rsidP="00524E26">
      <w:pPr>
        <w:pStyle w:val="Auxiliary"/>
      </w:pPr>
    </w:p>
    <w:p w14:paraId="0E612EF8" w14:textId="77777777" w:rsidR="00524E26" w:rsidRPr="00524E26" w:rsidRDefault="00524E26" w:rsidP="00524E26">
      <w:pPr>
        <w:pStyle w:val="Auxiliary"/>
      </w:pPr>
    </w:p>
    <w:p w14:paraId="04497DFD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Paralympischen Spiele</w:t>
      </w:r>
      <w:r w:rsidRPr="00524E26">
        <w:t xml:space="preserve"> wurden 1960 eingeführt.</w:t>
      </w:r>
    </w:p>
    <w:p w14:paraId="4CAFB383" w14:textId="415397B1" w:rsidR="00524E26" w:rsidRDefault="00524E26" w:rsidP="00524E26">
      <w:pPr>
        <w:pStyle w:val="Auxiliary"/>
      </w:pPr>
      <w:r w:rsidRPr="00524E26">
        <w:t xml:space="preserve">The </w:t>
      </w:r>
      <w:r w:rsidRPr="00524E26">
        <w:rPr>
          <w:u w:val="single"/>
        </w:rPr>
        <w:t>Paralympics</w:t>
      </w:r>
      <w:r w:rsidRPr="00524E26">
        <w:t xml:space="preserve"> </w:t>
      </w:r>
      <w:proofErr w:type="spellStart"/>
      <w:r w:rsidRPr="00524E26">
        <w:t>were</w:t>
      </w:r>
      <w:proofErr w:type="spellEnd"/>
      <w:r w:rsidRPr="00524E26">
        <w:t xml:space="preserve"> </w:t>
      </w:r>
      <w:proofErr w:type="spellStart"/>
      <w:r w:rsidRPr="00524E26">
        <w:t>introduced</w:t>
      </w:r>
      <w:proofErr w:type="spellEnd"/>
      <w:r w:rsidRPr="00524E26">
        <w:t xml:space="preserve"> in 1960.</w:t>
      </w:r>
    </w:p>
    <w:p w14:paraId="3EEF3299" w14:textId="7974F47D" w:rsidR="00524E26" w:rsidRDefault="00524E26" w:rsidP="00524E26">
      <w:pPr>
        <w:pStyle w:val="Auxiliary"/>
      </w:pPr>
    </w:p>
    <w:p w14:paraId="16D4689B" w14:textId="77777777" w:rsidR="00524E26" w:rsidRPr="00524E26" w:rsidRDefault="00524E26" w:rsidP="00524E26">
      <w:pPr>
        <w:pStyle w:val="Auxiliary"/>
      </w:pPr>
    </w:p>
    <w:p w14:paraId="19F683B1" w14:textId="77777777" w:rsidR="00524E26" w:rsidRPr="00524E26" w:rsidRDefault="00524E26" w:rsidP="00524E26">
      <w:pPr>
        <w:pStyle w:val="main0"/>
      </w:pPr>
      <w:r w:rsidRPr="00524E26">
        <w:t xml:space="preserve">Zum </w:t>
      </w:r>
      <w:r w:rsidRPr="00524E26">
        <w:rPr>
          <w:u w:val="single"/>
        </w:rPr>
        <w:t>Bogenschießen</w:t>
      </w:r>
      <w:r w:rsidRPr="00524E26">
        <w:t xml:space="preserve"> braucht man Pfeile.</w:t>
      </w:r>
    </w:p>
    <w:p w14:paraId="4155127F" w14:textId="6DBDCC43" w:rsidR="00524E26" w:rsidRDefault="00524E26" w:rsidP="00524E26">
      <w:pPr>
        <w:pStyle w:val="Auxiliary"/>
      </w:pPr>
      <w:r w:rsidRPr="00524E26">
        <w:t xml:space="preserve">For </w:t>
      </w:r>
      <w:proofErr w:type="spellStart"/>
      <w:r w:rsidRPr="00524E26">
        <w:rPr>
          <w:u w:val="single"/>
        </w:rPr>
        <w:t>archery</w:t>
      </w:r>
      <w:proofErr w:type="spellEnd"/>
      <w:r w:rsidRPr="00524E26">
        <w:t xml:space="preserve"> </w:t>
      </w:r>
      <w:proofErr w:type="spellStart"/>
      <w:r w:rsidRPr="00524E26">
        <w:t>you</w:t>
      </w:r>
      <w:proofErr w:type="spellEnd"/>
      <w:r w:rsidRPr="00524E26">
        <w:t xml:space="preserve"> </w:t>
      </w:r>
      <w:proofErr w:type="spellStart"/>
      <w:r w:rsidRPr="00524E26">
        <w:t>need</w:t>
      </w:r>
      <w:proofErr w:type="spellEnd"/>
      <w:r w:rsidRPr="00524E26">
        <w:t xml:space="preserve"> </w:t>
      </w:r>
      <w:proofErr w:type="spellStart"/>
      <w:r w:rsidRPr="00524E26">
        <w:t>arrows</w:t>
      </w:r>
      <w:proofErr w:type="spellEnd"/>
      <w:r w:rsidRPr="00524E26">
        <w:t>.</w:t>
      </w:r>
    </w:p>
    <w:p w14:paraId="25520AE5" w14:textId="5778C40A" w:rsidR="00524E26" w:rsidRDefault="00524E26" w:rsidP="00524E26">
      <w:pPr>
        <w:pStyle w:val="Auxiliary"/>
      </w:pPr>
    </w:p>
    <w:p w14:paraId="4F058D19" w14:textId="77777777" w:rsidR="00524E26" w:rsidRPr="00524E26" w:rsidRDefault="00524E26" w:rsidP="00524E26">
      <w:pPr>
        <w:pStyle w:val="Auxiliary"/>
      </w:pPr>
    </w:p>
    <w:p w14:paraId="5A25C1FA" w14:textId="77777777" w:rsidR="00524E26" w:rsidRPr="00524E26" w:rsidRDefault="00524E26" w:rsidP="00524E26">
      <w:pPr>
        <w:pStyle w:val="main0"/>
        <w:rPr>
          <w:lang w:val="en-US"/>
        </w:rPr>
      </w:pPr>
      <w:r w:rsidRPr="00524E26">
        <w:rPr>
          <w:lang w:val="en-US"/>
        </w:rPr>
        <w:t xml:space="preserve">Die </w:t>
      </w:r>
      <w:proofErr w:type="spellStart"/>
      <w:r w:rsidRPr="00524E26">
        <w:rPr>
          <w:u w:val="single"/>
          <w:lang w:val="en-US"/>
        </w:rPr>
        <w:t>Eröffnungsfeier</w:t>
      </w:r>
      <w:proofErr w:type="spellEnd"/>
      <w:r w:rsidRPr="00524E26">
        <w:rPr>
          <w:lang w:val="en-US"/>
        </w:rPr>
        <w:t xml:space="preserve"> war </w:t>
      </w:r>
      <w:proofErr w:type="spellStart"/>
      <w:r w:rsidRPr="00524E26">
        <w:rPr>
          <w:lang w:val="en-US"/>
        </w:rPr>
        <w:t>sensationell</w:t>
      </w:r>
      <w:proofErr w:type="spellEnd"/>
      <w:r w:rsidRPr="00524E26">
        <w:rPr>
          <w:lang w:val="en-US"/>
        </w:rPr>
        <w:t>!</w:t>
      </w:r>
    </w:p>
    <w:p w14:paraId="395366B8" w14:textId="758F70E1" w:rsidR="00524E26" w:rsidRPr="00524E26" w:rsidRDefault="00524E26" w:rsidP="00524E26">
      <w:pPr>
        <w:pStyle w:val="Auxiliary"/>
      </w:pPr>
      <w:r w:rsidRPr="00524E26">
        <w:t xml:space="preserve">The </w:t>
      </w:r>
      <w:r w:rsidRPr="00524E26">
        <w:rPr>
          <w:u w:val="single"/>
        </w:rPr>
        <w:t>opening ceremony</w:t>
      </w:r>
      <w:r w:rsidRPr="00524E26">
        <w:t xml:space="preserve"> was sensational!</w:t>
      </w:r>
    </w:p>
    <w:p w14:paraId="23E188B4" w14:textId="1E461804" w:rsidR="00524E26" w:rsidRPr="00524E26" w:rsidRDefault="00524E26" w:rsidP="00A068CA">
      <w:pPr>
        <w:pStyle w:val="main0"/>
        <w:rPr>
          <w:lang w:val="en-US"/>
        </w:rPr>
      </w:pPr>
    </w:p>
    <w:p w14:paraId="021414E5" w14:textId="57723496" w:rsidR="00524E26" w:rsidRPr="00524E26" w:rsidRDefault="00524E26" w:rsidP="00A068CA">
      <w:pPr>
        <w:pStyle w:val="main0"/>
        <w:rPr>
          <w:lang w:val="en-US"/>
        </w:rPr>
      </w:pPr>
    </w:p>
    <w:p w14:paraId="10A37BA5" w14:textId="77777777" w:rsidR="00524E26" w:rsidRPr="00030DEE" w:rsidRDefault="00524E26" w:rsidP="00524E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CB2808" w14:textId="427553E6" w:rsidR="00524E26" w:rsidRPr="00524E26" w:rsidRDefault="00524E26" w:rsidP="00524E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524E26">
        <w:rPr>
          <w:rFonts w:eastAsia="Times New Roman"/>
          <w:b/>
          <w:bCs/>
          <w:lang w:val="de-DE"/>
        </w:rPr>
        <w:t xml:space="preserve">   Olympische Spiele</w:t>
      </w:r>
    </w:p>
    <w:p w14:paraId="0ECBA981" w14:textId="77777777" w:rsidR="00524E26" w:rsidRPr="00524E26" w:rsidRDefault="00524E26" w:rsidP="00524E26">
      <w:pPr>
        <w:pStyle w:val="main0"/>
      </w:pPr>
    </w:p>
    <w:p w14:paraId="726688C7" w14:textId="77777777" w:rsidR="0061661E" w:rsidRDefault="0061661E" w:rsidP="0060576E">
      <w:pPr>
        <w:pStyle w:val="main0"/>
      </w:pPr>
    </w:p>
    <w:p w14:paraId="4044B3AC" w14:textId="3F45C36A" w:rsidR="0060576E" w:rsidRDefault="0060576E" w:rsidP="0060576E">
      <w:pPr>
        <w:pStyle w:val="main0"/>
      </w:pPr>
      <w:r>
        <w:t>Die olympische Fackel zu tragen, ist eine große Ehre.</w:t>
      </w:r>
    </w:p>
    <w:p w14:paraId="3632713C" w14:textId="629A413D" w:rsidR="00524E26" w:rsidRDefault="0060576E" w:rsidP="0061661E">
      <w:pPr>
        <w:pStyle w:val="Auxiliary"/>
      </w:pPr>
      <w:r w:rsidRPr="0060576E">
        <w:t xml:space="preserve">It is a great honor to carry </w:t>
      </w:r>
      <w:proofErr w:type="spellStart"/>
      <w:r w:rsidRPr="0060576E">
        <w:t>the</w:t>
      </w:r>
      <w:proofErr w:type="spellEnd"/>
      <w:r w:rsidRPr="0060576E">
        <w:t xml:space="preserve"> Olympic </w:t>
      </w:r>
      <w:proofErr w:type="spellStart"/>
      <w:r w:rsidRPr="0060576E">
        <w:t>torch</w:t>
      </w:r>
      <w:proofErr w:type="spellEnd"/>
      <w:r w:rsidRPr="0060576E">
        <w:t>.</w:t>
      </w:r>
    </w:p>
    <w:p w14:paraId="52C5A03E" w14:textId="02A157A0" w:rsidR="0061661E" w:rsidRDefault="0061661E" w:rsidP="0061661E">
      <w:pPr>
        <w:pStyle w:val="Auxiliary"/>
      </w:pPr>
    </w:p>
    <w:p w14:paraId="02AB3439" w14:textId="77777777" w:rsidR="0061661E" w:rsidRPr="0060576E" w:rsidRDefault="0061661E" w:rsidP="0061661E">
      <w:pPr>
        <w:pStyle w:val="Auxiliary"/>
      </w:pPr>
    </w:p>
    <w:p w14:paraId="0437C59C" w14:textId="5A3FBBB1" w:rsidR="0060576E" w:rsidRPr="0060576E" w:rsidRDefault="0060576E" w:rsidP="0060576E">
      <w:pPr>
        <w:pStyle w:val="main0"/>
      </w:pPr>
      <w:r w:rsidRPr="0060576E">
        <w:t>Die Eröffnungsfeier war aufsehenerregend!</w:t>
      </w:r>
    </w:p>
    <w:p w14:paraId="4CADC0E5" w14:textId="7CFF30CB" w:rsidR="00524E26" w:rsidRDefault="0060576E" w:rsidP="0061661E">
      <w:pPr>
        <w:pStyle w:val="Auxiliary"/>
      </w:pPr>
      <w:r w:rsidRPr="0061661E">
        <w:t xml:space="preserve">The </w:t>
      </w:r>
      <w:proofErr w:type="spellStart"/>
      <w:r w:rsidRPr="0061661E">
        <w:t>opening</w:t>
      </w:r>
      <w:proofErr w:type="spellEnd"/>
      <w:r w:rsidRPr="0061661E">
        <w:t xml:space="preserve"> </w:t>
      </w:r>
      <w:proofErr w:type="spellStart"/>
      <w:r w:rsidRPr="0061661E">
        <w:t>ceremony</w:t>
      </w:r>
      <w:proofErr w:type="spellEnd"/>
      <w:r w:rsidRPr="0061661E">
        <w:t xml:space="preserve"> was </w:t>
      </w:r>
      <w:proofErr w:type="spellStart"/>
      <w:r w:rsidRPr="0061661E">
        <w:t>spectacular</w:t>
      </w:r>
      <w:proofErr w:type="spellEnd"/>
      <w:r w:rsidRPr="0061661E">
        <w:t>!</w:t>
      </w:r>
    </w:p>
    <w:p w14:paraId="64FFD486" w14:textId="458909E5" w:rsidR="0061661E" w:rsidRDefault="0061661E" w:rsidP="0061661E">
      <w:pPr>
        <w:pStyle w:val="Auxiliary"/>
      </w:pPr>
    </w:p>
    <w:p w14:paraId="354D81A4" w14:textId="77777777" w:rsidR="0061661E" w:rsidRPr="0061661E" w:rsidRDefault="0061661E" w:rsidP="0061661E">
      <w:pPr>
        <w:pStyle w:val="Auxiliary"/>
      </w:pPr>
    </w:p>
    <w:p w14:paraId="0DF0B835" w14:textId="4B280B21" w:rsidR="0060576E" w:rsidRDefault="0060576E" w:rsidP="0060576E">
      <w:pPr>
        <w:pStyle w:val="main0"/>
      </w:pPr>
      <w:r>
        <w:t>Der Weltrekord in Hochsprung wurde gerade gebrochen.</w:t>
      </w:r>
    </w:p>
    <w:p w14:paraId="66D7821F" w14:textId="7973362F" w:rsidR="0060576E" w:rsidRDefault="0060576E" w:rsidP="0061661E">
      <w:pPr>
        <w:pStyle w:val="Auxiliary"/>
      </w:pPr>
      <w:r w:rsidRPr="0060576E">
        <w:t xml:space="preserve">The world record in high jump </w:t>
      </w:r>
      <w:proofErr w:type="spellStart"/>
      <w:r w:rsidRPr="0060576E">
        <w:t>has</w:t>
      </w:r>
      <w:proofErr w:type="spellEnd"/>
      <w:r w:rsidRPr="0060576E">
        <w:t xml:space="preserve"> just </w:t>
      </w:r>
      <w:proofErr w:type="spellStart"/>
      <w:r w:rsidRPr="0060576E">
        <w:t>been</w:t>
      </w:r>
      <w:proofErr w:type="spellEnd"/>
      <w:r w:rsidRPr="0060576E">
        <w:t xml:space="preserve"> </w:t>
      </w:r>
      <w:proofErr w:type="spellStart"/>
      <w:r w:rsidRPr="0060576E">
        <w:t>beaten</w:t>
      </w:r>
      <w:proofErr w:type="spellEnd"/>
      <w:r w:rsidRPr="0060576E">
        <w:t>.</w:t>
      </w:r>
    </w:p>
    <w:p w14:paraId="53F29F76" w14:textId="1DDC4B69" w:rsidR="0061661E" w:rsidRDefault="0061661E" w:rsidP="0061661E">
      <w:pPr>
        <w:pStyle w:val="Auxiliary"/>
      </w:pPr>
    </w:p>
    <w:p w14:paraId="2745B0F2" w14:textId="77777777" w:rsidR="0061661E" w:rsidRPr="0060576E" w:rsidRDefault="0061661E" w:rsidP="0061661E">
      <w:pPr>
        <w:pStyle w:val="Auxiliary"/>
      </w:pPr>
    </w:p>
    <w:p w14:paraId="156DF79B" w14:textId="0D608702" w:rsidR="0060576E" w:rsidRPr="0061661E" w:rsidRDefault="0060576E" w:rsidP="0060576E">
      <w:pPr>
        <w:pStyle w:val="main0"/>
      </w:pPr>
      <w:r w:rsidRPr="0061661E">
        <w:t>Für die Silbermedaille musste ich hart trainieren.</w:t>
      </w:r>
    </w:p>
    <w:p w14:paraId="36C0B8D2" w14:textId="37A1F76D" w:rsidR="0060576E" w:rsidRDefault="0060576E" w:rsidP="0061661E">
      <w:pPr>
        <w:pStyle w:val="Auxiliary"/>
      </w:pPr>
      <w:r w:rsidRPr="0060576E">
        <w:t xml:space="preserve">I had to train hard </w:t>
      </w:r>
      <w:proofErr w:type="spellStart"/>
      <w:r w:rsidRPr="0060576E">
        <w:t>for</w:t>
      </w:r>
      <w:proofErr w:type="spellEnd"/>
      <w:r w:rsidRPr="0060576E">
        <w:t xml:space="preserve"> </w:t>
      </w:r>
      <w:proofErr w:type="spellStart"/>
      <w:r w:rsidRPr="0060576E">
        <w:t>the</w:t>
      </w:r>
      <w:proofErr w:type="spellEnd"/>
      <w:r w:rsidRPr="0060576E">
        <w:t xml:space="preserve"> </w:t>
      </w:r>
      <w:proofErr w:type="spellStart"/>
      <w:r w:rsidRPr="0060576E">
        <w:t>silver</w:t>
      </w:r>
      <w:proofErr w:type="spellEnd"/>
      <w:r w:rsidRPr="0060576E">
        <w:t xml:space="preserve"> </w:t>
      </w:r>
      <w:proofErr w:type="spellStart"/>
      <w:r w:rsidRPr="0060576E">
        <w:t>medal</w:t>
      </w:r>
      <w:proofErr w:type="spellEnd"/>
      <w:r w:rsidRPr="0060576E">
        <w:t>.</w:t>
      </w:r>
    </w:p>
    <w:p w14:paraId="5B9DDD53" w14:textId="524092FE" w:rsidR="0061661E" w:rsidRDefault="0061661E" w:rsidP="0061661E">
      <w:pPr>
        <w:pStyle w:val="Auxiliary"/>
      </w:pPr>
    </w:p>
    <w:p w14:paraId="1253EBF3" w14:textId="77777777" w:rsidR="0061661E" w:rsidRPr="0060576E" w:rsidRDefault="0061661E" w:rsidP="0061661E">
      <w:pPr>
        <w:pStyle w:val="Auxiliary"/>
      </w:pPr>
    </w:p>
    <w:p w14:paraId="5D767455" w14:textId="4C2DA004" w:rsidR="0061661E" w:rsidRPr="0061661E" w:rsidRDefault="0061661E" w:rsidP="0061661E">
      <w:pPr>
        <w:pStyle w:val="main0"/>
      </w:pPr>
      <w:r w:rsidRPr="0061661E">
        <w:t>Der Sieger gewinnt die Goldmedaille.</w:t>
      </w:r>
    </w:p>
    <w:p w14:paraId="3839D282" w14:textId="388F7C4E" w:rsidR="00524E26" w:rsidRDefault="0061661E" w:rsidP="0061661E">
      <w:pPr>
        <w:pStyle w:val="Auxiliary"/>
      </w:pPr>
      <w:r w:rsidRPr="0061661E">
        <w:t xml:space="preserve">The winner </w:t>
      </w:r>
      <w:proofErr w:type="spellStart"/>
      <w:r w:rsidRPr="0061661E">
        <w:t>gets</w:t>
      </w:r>
      <w:proofErr w:type="spellEnd"/>
      <w:r w:rsidRPr="0061661E">
        <w:t xml:space="preserve"> </w:t>
      </w:r>
      <w:proofErr w:type="spellStart"/>
      <w:r w:rsidRPr="0061661E">
        <w:t>the</w:t>
      </w:r>
      <w:proofErr w:type="spellEnd"/>
      <w:r w:rsidRPr="0061661E">
        <w:t xml:space="preserve"> </w:t>
      </w:r>
      <w:proofErr w:type="spellStart"/>
      <w:r w:rsidRPr="0061661E">
        <w:t>gold</w:t>
      </w:r>
      <w:proofErr w:type="spellEnd"/>
      <w:r w:rsidRPr="0061661E">
        <w:t xml:space="preserve"> </w:t>
      </w:r>
      <w:proofErr w:type="spellStart"/>
      <w:r w:rsidRPr="0061661E">
        <w:t>medal</w:t>
      </w:r>
      <w:proofErr w:type="spellEnd"/>
      <w:r w:rsidRPr="0061661E">
        <w:t>.</w:t>
      </w:r>
    </w:p>
    <w:p w14:paraId="73A08A8F" w14:textId="70F08210" w:rsidR="0061661E" w:rsidRDefault="0061661E" w:rsidP="0061661E">
      <w:pPr>
        <w:pStyle w:val="Auxiliary"/>
      </w:pPr>
    </w:p>
    <w:p w14:paraId="55BA923A" w14:textId="77777777" w:rsidR="0061661E" w:rsidRPr="0060576E" w:rsidRDefault="0061661E" w:rsidP="0061661E">
      <w:pPr>
        <w:pStyle w:val="Auxiliary"/>
      </w:pPr>
    </w:p>
    <w:p w14:paraId="70FA8863" w14:textId="05FCBEBA" w:rsidR="0061661E" w:rsidRPr="0061661E" w:rsidRDefault="0061661E" w:rsidP="0061661E">
      <w:pPr>
        <w:pStyle w:val="main0"/>
      </w:pPr>
      <w:r w:rsidRPr="0061661E">
        <w:t xml:space="preserve">Das Symbol für die olympischen Spiele </w:t>
      </w:r>
      <w:proofErr w:type="gramStart"/>
      <w:r w:rsidRPr="0061661E">
        <w:t>sind</w:t>
      </w:r>
      <w:proofErr w:type="gramEnd"/>
      <w:r w:rsidRPr="0061661E">
        <w:t xml:space="preserve"> fünf Ringe, welche die fünf Kontinente repräsentieren.</w:t>
      </w:r>
    </w:p>
    <w:p w14:paraId="3C3B9AE8" w14:textId="7188A2FE" w:rsidR="00524E26" w:rsidRDefault="0061661E" w:rsidP="0061661E">
      <w:pPr>
        <w:pStyle w:val="main0"/>
        <w:rPr>
          <w:rStyle w:val="AuxiliaryChar"/>
          <w:lang w:val="en-US"/>
        </w:rPr>
      </w:pPr>
      <w:r w:rsidRPr="0061661E">
        <w:rPr>
          <w:rStyle w:val="AuxiliaryChar"/>
          <w:lang w:val="en-US"/>
        </w:rPr>
        <w:t>The symbol for the Olympic Games is the five rings, which represent the five</w:t>
      </w:r>
      <w:r w:rsidRPr="0061661E">
        <w:rPr>
          <w:lang w:val="en-US"/>
        </w:rPr>
        <w:t xml:space="preserve"> </w:t>
      </w:r>
      <w:r w:rsidRPr="0061661E">
        <w:rPr>
          <w:rStyle w:val="AuxiliaryChar"/>
          <w:lang w:val="en-US"/>
        </w:rPr>
        <w:t>continents.</w:t>
      </w:r>
    </w:p>
    <w:p w14:paraId="21E1E801" w14:textId="728E4068" w:rsidR="0061661E" w:rsidRDefault="0061661E" w:rsidP="0061661E">
      <w:pPr>
        <w:pStyle w:val="main0"/>
        <w:rPr>
          <w:rStyle w:val="AuxiliaryChar"/>
          <w:lang w:val="en-US"/>
        </w:rPr>
      </w:pPr>
    </w:p>
    <w:p w14:paraId="5649D203" w14:textId="77777777" w:rsidR="0061661E" w:rsidRPr="0061661E" w:rsidRDefault="0061661E" w:rsidP="0061661E">
      <w:pPr>
        <w:pStyle w:val="main0"/>
        <w:rPr>
          <w:rStyle w:val="AuxiliaryChar"/>
          <w:lang w:val="en-US"/>
        </w:rPr>
      </w:pPr>
    </w:p>
    <w:p w14:paraId="67E176D9" w14:textId="1FE742DC" w:rsidR="0061661E" w:rsidRPr="0061661E" w:rsidRDefault="0061661E" w:rsidP="0061661E">
      <w:pPr>
        <w:pStyle w:val="main0"/>
      </w:pPr>
      <w:r w:rsidRPr="0061661E">
        <w:t>Der Fackellauf wurde mehrfach durch Demonstrationen behindert.</w:t>
      </w:r>
    </w:p>
    <w:p w14:paraId="5D68DEE0" w14:textId="690A9D38" w:rsidR="00524E26" w:rsidRDefault="0061661E" w:rsidP="0061661E">
      <w:pPr>
        <w:pStyle w:val="Auxiliary"/>
      </w:pPr>
      <w:r w:rsidRPr="0061661E">
        <w:t xml:space="preserve">The torch relay was hindered several </w:t>
      </w:r>
      <w:proofErr w:type="spellStart"/>
      <w:r w:rsidRPr="0061661E">
        <w:t>times</w:t>
      </w:r>
      <w:proofErr w:type="spellEnd"/>
      <w:r w:rsidRPr="0061661E">
        <w:t xml:space="preserve"> </w:t>
      </w:r>
      <w:proofErr w:type="spellStart"/>
      <w:r w:rsidRPr="0061661E">
        <w:t>because</w:t>
      </w:r>
      <w:proofErr w:type="spellEnd"/>
      <w:r w:rsidRPr="0061661E">
        <w:t xml:space="preserve"> </w:t>
      </w:r>
      <w:proofErr w:type="spellStart"/>
      <w:r w:rsidRPr="0061661E">
        <w:t>of</w:t>
      </w:r>
      <w:proofErr w:type="spellEnd"/>
      <w:r w:rsidRPr="0061661E">
        <w:t xml:space="preserve"> </w:t>
      </w:r>
      <w:proofErr w:type="spellStart"/>
      <w:r w:rsidRPr="0061661E">
        <w:t>demonstrations</w:t>
      </w:r>
      <w:proofErr w:type="spellEnd"/>
      <w:r w:rsidRPr="0061661E">
        <w:t>.</w:t>
      </w:r>
    </w:p>
    <w:p w14:paraId="573E6F45" w14:textId="113F828F" w:rsidR="0061661E" w:rsidRDefault="0061661E" w:rsidP="0061661E">
      <w:pPr>
        <w:pStyle w:val="main0"/>
      </w:pPr>
    </w:p>
    <w:p w14:paraId="4C806F48" w14:textId="7639F3FF" w:rsidR="0061661E" w:rsidRDefault="0061661E" w:rsidP="0061661E">
      <w:pPr>
        <w:pStyle w:val="main0"/>
      </w:pPr>
    </w:p>
    <w:p w14:paraId="28526B7C" w14:textId="77777777" w:rsidR="0061661E" w:rsidRPr="0060576E" w:rsidRDefault="0061661E" w:rsidP="0061661E">
      <w:pPr>
        <w:pStyle w:val="main0"/>
      </w:pPr>
    </w:p>
    <w:p w14:paraId="0243E08C" w14:textId="306EA61C" w:rsidR="0061661E" w:rsidRPr="0061661E" w:rsidRDefault="0061661E" w:rsidP="0061661E">
      <w:pPr>
        <w:pStyle w:val="main0"/>
      </w:pPr>
      <w:r w:rsidRPr="0061661E">
        <w:t>Hochleistungssportler trainieren jeden Tag.</w:t>
      </w:r>
    </w:p>
    <w:p w14:paraId="4885694F" w14:textId="7CF2329C" w:rsidR="00524E26" w:rsidRDefault="0061661E" w:rsidP="0061661E">
      <w:pPr>
        <w:pStyle w:val="Auxiliary"/>
      </w:pPr>
      <w:r w:rsidRPr="0061661E">
        <w:t xml:space="preserve">Top </w:t>
      </w:r>
      <w:proofErr w:type="spellStart"/>
      <w:r w:rsidRPr="0061661E">
        <w:t>athletes</w:t>
      </w:r>
      <w:proofErr w:type="spellEnd"/>
      <w:r w:rsidRPr="0061661E">
        <w:t xml:space="preserve"> </w:t>
      </w:r>
      <w:proofErr w:type="spellStart"/>
      <w:r w:rsidRPr="0061661E">
        <w:t>train</w:t>
      </w:r>
      <w:proofErr w:type="spellEnd"/>
      <w:r w:rsidRPr="0061661E">
        <w:t xml:space="preserve"> </w:t>
      </w:r>
      <w:proofErr w:type="spellStart"/>
      <w:r w:rsidRPr="0061661E">
        <w:t>every</w:t>
      </w:r>
      <w:proofErr w:type="spellEnd"/>
      <w:r w:rsidRPr="0061661E">
        <w:t xml:space="preserve"> </w:t>
      </w:r>
      <w:proofErr w:type="spellStart"/>
      <w:r w:rsidRPr="0061661E">
        <w:t>day</w:t>
      </w:r>
      <w:proofErr w:type="spellEnd"/>
      <w:r w:rsidRPr="0061661E">
        <w:t>.</w:t>
      </w:r>
    </w:p>
    <w:p w14:paraId="728C7E35" w14:textId="12D2BB0E" w:rsidR="0061661E" w:rsidRDefault="0061661E" w:rsidP="0061661E">
      <w:pPr>
        <w:pStyle w:val="Auxiliary"/>
      </w:pPr>
    </w:p>
    <w:p w14:paraId="395ECF0B" w14:textId="77777777" w:rsidR="0061661E" w:rsidRPr="0061661E" w:rsidRDefault="0061661E" w:rsidP="0061661E">
      <w:pPr>
        <w:pStyle w:val="Auxiliary"/>
      </w:pPr>
    </w:p>
    <w:p w14:paraId="3829E639" w14:textId="52D0D455" w:rsidR="0061661E" w:rsidRDefault="0061661E" w:rsidP="0061661E">
      <w:pPr>
        <w:pStyle w:val="main0"/>
      </w:pPr>
      <w:r>
        <w:t>Die Paralympischen Spiele wurden 1960 eingeführt.</w:t>
      </w:r>
    </w:p>
    <w:p w14:paraId="6574EA2C" w14:textId="0539B35D" w:rsidR="00524E26" w:rsidRDefault="0061661E" w:rsidP="0061661E">
      <w:pPr>
        <w:pStyle w:val="Auxiliary"/>
      </w:pPr>
      <w:r w:rsidRPr="0061661E">
        <w:t xml:space="preserve">The Paralympics </w:t>
      </w:r>
      <w:proofErr w:type="spellStart"/>
      <w:r w:rsidRPr="0061661E">
        <w:t>were</w:t>
      </w:r>
      <w:proofErr w:type="spellEnd"/>
      <w:r w:rsidRPr="0061661E">
        <w:t xml:space="preserve"> </w:t>
      </w:r>
      <w:proofErr w:type="spellStart"/>
      <w:r w:rsidRPr="0061661E">
        <w:t>introduced</w:t>
      </w:r>
      <w:proofErr w:type="spellEnd"/>
      <w:r w:rsidRPr="0061661E">
        <w:t xml:space="preserve"> in 1960.</w:t>
      </w:r>
    </w:p>
    <w:p w14:paraId="11A2AC83" w14:textId="28C0DA22" w:rsidR="0061661E" w:rsidRDefault="0061661E" w:rsidP="0061661E">
      <w:pPr>
        <w:pStyle w:val="Auxiliary"/>
      </w:pPr>
    </w:p>
    <w:p w14:paraId="097D1B34" w14:textId="77777777" w:rsidR="0061661E" w:rsidRPr="0061661E" w:rsidRDefault="0061661E" w:rsidP="0061661E">
      <w:pPr>
        <w:pStyle w:val="Auxiliary"/>
      </w:pPr>
    </w:p>
    <w:p w14:paraId="2D6D503A" w14:textId="6A4E243B" w:rsidR="0061661E" w:rsidRPr="0061661E" w:rsidRDefault="0061661E" w:rsidP="0061661E">
      <w:pPr>
        <w:pStyle w:val="main0"/>
      </w:pPr>
      <w:r w:rsidRPr="0061661E">
        <w:t>Beim Marathon müssen über vierzig Kilometer gelaufen werden.</w:t>
      </w:r>
    </w:p>
    <w:p w14:paraId="64A70AC7" w14:textId="55AB81A8" w:rsidR="00524E26" w:rsidRPr="0061661E" w:rsidRDefault="0061661E" w:rsidP="0061661E">
      <w:pPr>
        <w:pStyle w:val="Auxiliary"/>
      </w:pPr>
      <w:r w:rsidRPr="0061661E">
        <w:t>More than forty kilometers have to be run for the marathon.</w:t>
      </w:r>
    </w:p>
    <w:p w14:paraId="21E7BA64" w14:textId="51E65DD4" w:rsidR="00524E26" w:rsidRPr="0061661E" w:rsidRDefault="00524E26" w:rsidP="00A068CA">
      <w:pPr>
        <w:pStyle w:val="main0"/>
        <w:rPr>
          <w:lang w:val="en-US"/>
        </w:rPr>
      </w:pPr>
    </w:p>
    <w:p w14:paraId="0DAA5D25" w14:textId="5BC400B9" w:rsidR="00524E26" w:rsidRPr="0061661E" w:rsidRDefault="00524E26" w:rsidP="00A068CA">
      <w:pPr>
        <w:pStyle w:val="main0"/>
        <w:rPr>
          <w:lang w:val="en-US"/>
        </w:rPr>
      </w:pPr>
    </w:p>
    <w:p w14:paraId="095CA076" w14:textId="41848DE2" w:rsidR="00524E26" w:rsidRPr="0061661E" w:rsidRDefault="00524E26" w:rsidP="00A068CA">
      <w:pPr>
        <w:pStyle w:val="main0"/>
        <w:rPr>
          <w:lang w:val="en-US"/>
        </w:rPr>
      </w:pPr>
    </w:p>
    <w:p w14:paraId="1543E7BA" w14:textId="691D8F21" w:rsidR="00524E26" w:rsidRPr="0061661E" w:rsidRDefault="00524E26" w:rsidP="00A068CA">
      <w:pPr>
        <w:pStyle w:val="main0"/>
        <w:rPr>
          <w:lang w:val="en-US"/>
        </w:rPr>
      </w:pPr>
    </w:p>
    <w:p w14:paraId="2E08C68C" w14:textId="21B5AF5E" w:rsidR="00524E26" w:rsidRPr="0061661E" w:rsidRDefault="00524E26" w:rsidP="00A068CA">
      <w:pPr>
        <w:pStyle w:val="main0"/>
        <w:rPr>
          <w:lang w:val="en-US"/>
        </w:rPr>
      </w:pPr>
    </w:p>
    <w:p w14:paraId="52158011" w14:textId="1DDEDAA1" w:rsidR="00524E26" w:rsidRPr="0061661E" w:rsidRDefault="00524E26" w:rsidP="00A068CA">
      <w:pPr>
        <w:pStyle w:val="main0"/>
        <w:rPr>
          <w:lang w:val="en-US"/>
        </w:rPr>
      </w:pPr>
    </w:p>
    <w:p w14:paraId="09760CC9" w14:textId="10D53AA3" w:rsidR="00524E26" w:rsidRPr="0061661E" w:rsidRDefault="00524E26" w:rsidP="00A068CA">
      <w:pPr>
        <w:pStyle w:val="main0"/>
        <w:rPr>
          <w:lang w:val="en-US"/>
        </w:rPr>
      </w:pPr>
    </w:p>
    <w:p w14:paraId="5F373ADB" w14:textId="64D9D3E0" w:rsidR="00524E26" w:rsidRPr="0061661E" w:rsidRDefault="00524E26" w:rsidP="00A068CA">
      <w:pPr>
        <w:pStyle w:val="main0"/>
        <w:rPr>
          <w:lang w:val="en-US"/>
        </w:rPr>
      </w:pPr>
    </w:p>
    <w:p w14:paraId="13A21CEF" w14:textId="4D3CA729" w:rsidR="00524E26" w:rsidRPr="0061661E" w:rsidRDefault="00524E26" w:rsidP="00A068CA">
      <w:pPr>
        <w:pStyle w:val="main0"/>
        <w:rPr>
          <w:lang w:val="en-US"/>
        </w:rPr>
      </w:pPr>
    </w:p>
    <w:p w14:paraId="2AE59B6D" w14:textId="45885BAC" w:rsidR="00524E26" w:rsidRPr="0061661E" w:rsidRDefault="00524E26" w:rsidP="00A068CA">
      <w:pPr>
        <w:pStyle w:val="main0"/>
        <w:rPr>
          <w:lang w:val="en-US"/>
        </w:rPr>
      </w:pPr>
    </w:p>
    <w:p w14:paraId="1B319C5E" w14:textId="5948958B" w:rsidR="00524E26" w:rsidRPr="0061661E" w:rsidRDefault="00524E26" w:rsidP="00A068CA">
      <w:pPr>
        <w:pStyle w:val="main0"/>
        <w:rPr>
          <w:lang w:val="en-US"/>
        </w:rPr>
      </w:pPr>
    </w:p>
    <w:p w14:paraId="509DD5B4" w14:textId="521C3CEC" w:rsidR="00524E26" w:rsidRPr="0061661E" w:rsidRDefault="00524E26" w:rsidP="00A068CA">
      <w:pPr>
        <w:pStyle w:val="main0"/>
        <w:rPr>
          <w:lang w:val="en-US"/>
        </w:rPr>
      </w:pPr>
    </w:p>
    <w:p w14:paraId="2059FE1B" w14:textId="37761984" w:rsidR="00524E26" w:rsidRPr="0061661E" w:rsidRDefault="00524E26" w:rsidP="00A068CA">
      <w:pPr>
        <w:pStyle w:val="main0"/>
        <w:rPr>
          <w:lang w:val="en-US"/>
        </w:rPr>
      </w:pPr>
    </w:p>
    <w:p w14:paraId="48BDB046" w14:textId="302046AC" w:rsidR="00524E26" w:rsidRPr="0061661E" w:rsidRDefault="00524E26" w:rsidP="00A068CA">
      <w:pPr>
        <w:pStyle w:val="main0"/>
        <w:rPr>
          <w:lang w:val="en-US"/>
        </w:rPr>
      </w:pPr>
    </w:p>
    <w:p w14:paraId="6143F4C5" w14:textId="071223EE" w:rsidR="00524E26" w:rsidRPr="0061661E" w:rsidRDefault="00524E26" w:rsidP="00A068CA">
      <w:pPr>
        <w:pStyle w:val="main0"/>
        <w:rPr>
          <w:lang w:val="en-US"/>
        </w:rPr>
      </w:pPr>
    </w:p>
    <w:p w14:paraId="52BBF041" w14:textId="77777777" w:rsidR="006D4640" w:rsidRPr="00030DEE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FCE234" w14:textId="41D52441" w:rsidR="006D4640" w:rsidRPr="00AD0BCC" w:rsidRDefault="006D4640" w:rsidP="006D4640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4</w:t>
      </w:r>
      <w:r w:rsidRPr="00AD0BCC">
        <w:rPr>
          <w:rFonts w:eastAsia="Times New Roman"/>
          <w:b/>
          <w:bCs/>
        </w:rPr>
        <w:t xml:space="preserve">   </w:t>
      </w:r>
      <w:r w:rsidRPr="006D4640">
        <w:rPr>
          <w:rFonts w:eastAsia="Times New Roman"/>
          <w:b/>
          <w:bCs/>
        </w:rPr>
        <w:t>Marathon</w:t>
      </w:r>
    </w:p>
    <w:p w14:paraId="167EB0A5" w14:textId="66BC75ED" w:rsidR="006D4640" w:rsidRPr="00AD0BCC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4640">
        <w:rPr>
          <w:rFonts w:ascii="Times New Roman" w:eastAsia="Times New Roman" w:hAnsi="Times New Roman" w:cs="Times New Roman"/>
          <w:sz w:val="26"/>
          <w:szCs w:val="26"/>
        </w:rPr>
        <w:t>the marathon</w:t>
      </w:r>
    </w:p>
    <w:p w14:paraId="154B75EC" w14:textId="77777777" w:rsidR="006D4640" w:rsidRPr="00AD0BCC" w:rsidRDefault="006D4640" w:rsidP="006D4640">
      <w:pPr>
        <w:pStyle w:val="main0"/>
        <w:rPr>
          <w:lang w:val="en-US"/>
        </w:rPr>
      </w:pPr>
    </w:p>
    <w:p w14:paraId="0AF79942" w14:textId="77777777" w:rsidR="006D4640" w:rsidRPr="00AD0BCC" w:rsidRDefault="006D4640" w:rsidP="006D4640">
      <w:pPr>
        <w:pStyle w:val="main0"/>
        <w:rPr>
          <w:lang w:val="en-US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F2722" w14:textId="77777777" w:rsidR="006D4640" w:rsidRPr="00AD0BCC" w:rsidRDefault="006D4640" w:rsidP="006D4640">
      <w:pPr>
        <w:pStyle w:val="main0"/>
        <w:rPr>
          <w:lang w:val="en-US"/>
        </w:rPr>
      </w:pPr>
    </w:p>
    <w:p w14:paraId="5B4D18FE" w14:textId="77777777" w:rsidR="006D4640" w:rsidRPr="006D4640" w:rsidRDefault="006D4640" w:rsidP="006D4640">
      <w:pPr>
        <w:pStyle w:val="MainBorder"/>
        <w:rPr>
          <w:lang w:val="en-US"/>
        </w:rPr>
        <w:sectPr w:rsidR="006D4640" w:rsidRPr="006D46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C31D4" w14:textId="6F3E816D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er Marathon</w:t>
      </w:r>
    </w:p>
    <w:p w14:paraId="5DF90653" w14:textId="447069C2" w:rsidR="00524E26" w:rsidRPr="00DD0440" w:rsidRDefault="00DD0440" w:rsidP="00DD0440">
      <w:pPr>
        <w:pStyle w:val="NSecondaryBorder"/>
      </w:pPr>
      <w:r w:rsidRPr="00DD0440">
        <w:t>the marathon</w:t>
      </w:r>
    </w:p>
    <w:p w14:paraId="1155952B" w14:textId="5513AF72" w:rsidR="00DD0440" w:rsidRPr="00DD0440" w:rsidRDefault="00DD0440" w:rsidP="00DD0440">
      <w:pPr>
        <w:pStyle w:val="MainBorder"/>
      </w:pPr>
      <w:r w:rsidRPr="00DD0440">
        <w:t>der Läufer</w:t>
      </w:r>
    </w:p>
    <w:p w14:paraId="524884A2" w14:textId="1B4842BA" w:rsidR="00524E26" w:rsidRPr="00DD0440" w:rsidRDefault="00DD0440" w:rsidP="00DD0440">
      <w:pPr>
        <w:pStyle w:val="NSecondaryBorder"/>
      </w:pP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t>runner</w:t>
      </w:r>
      <w:proofErr w:type="spellEnd"/>
    </w:p>
    <w:p w14:paraId="21D32D67" w14:textId="633A77D2" w:rsidR="00DD0440" w:rsidRDefault="00DD0440" w:rsidP="00DD0440">
      <w:pPr>
        <w:pStyle w:val="MainBorder"/>
      </w:pPr>
      <w:r>
        <w:t>der Kilometer</w:t>
      </w:r>
    </w:p>
    <w:p w14:paraId="7A0864C8" w14:textId="6E5F9094" w:rsidR="00524E26" w:rsidRPr="00DD0440" w:rsidRDefault="00DD0440" w:rsidP="00DD0440">
      <w:pPr>
        <w:pStyle w:val="NSecondaryBorder"/>
        <w:rPr>
          <w:lang w:val="de-DE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kilometer</w:t>
      </w:r>
      <w:proofErr w:type="spellEnd"/>
    </w:p>
    <w:p w14:paraId="0C621480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0FE526" w14:textId="38A0D041" w:rsidR="00524E26" w:rsidRPr="00DD0440" w:rsidRDefault="00524E26" w:rsidP="00A068CA">
      <w:pPr>
        <w:pStyle w:val="main0"/>
      </w:pPr>
    </w:p>
    <w:p w14:paraId="5A5146BF" w14:textId="3B7FF2A6" w:rsidR="00524E26" w:rsidRDefault="00524E26" w:rsidP="00A068CA">
      <w:pPr>
        <w:pStyle w:val="main0"/>
      </w:pPr>
    </w:p>
    <w:p w14:paraId="368C8E91" w14:textId="77777777" w:rsidR="00DD0440" w:rsidRPr="00DD0440" w:rsidRDefault="00DD0440" w:rsidP="00A068CA">
      <w:pPr>
        <w:pStyle w:val="main0"/>
      </w:pPr>
    </w:p>
    <w:p w14:paraId="24C0BFE3" w14:textId="4BF82AB5" w:rsidR="00DD0440" w:rsidRDefault="00DD0440" w:rsidP="00DD0440">
      <w:pPr>
        <w:pStyle w:val="MainBorder"/>
      </w:pPr>
      <w:r>
        <w:t>die Läuferin</w:t>
      </w:r>
    </w:p>
    <w:p w14:paraId="3ACF1FC1" w14:textId="0A8B4231" w:rsidR="00524E26" w:rsidRPr="00DD0440" w:rsidRDefault="00DD0440" w:rsidP="00DD0440">
      <w:pPr>
        <w:pStyle w:val="NSecondaryBorder"/>
        <w:rPr>
          <w:lang w:val="de-DE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runner</w:t>
      </w:r>
      <w:proofErr w:type="spellEnd"/>
    </w:p>
    <w:p w14:paraId="64E1C184" w14:textId="24392429" w:rsidR="00524E26" w:rsidRDefault="00524E26" w:rsidP="00A068CA">
      <w:pPr>
        <w:pStyle w:val="main0"/>
      </w:pPr>
    </w:p>
    <w:p w14:paraId="3F2CFA02" w14:textId="77777777" w:rsidR="00DD0440" w:rsidRDefault="00DD0440" w:rsidP="00A068CA">
      <w:pPr>
        <w:pStyle w:val="main0"/>
      </w:pPr>
    </w:p>
    <w:p w14:paraId="3EC1F599" w14:textId="77777777" w:rsidR="00DD0440" w:rsidRPr="00DD0440" w:rsidRDefault="00DD0440" w:rsidP="00A068CA">
      <w:pPr>
        <w:pStyle w:val="main0"/>
      </w:pPr>
    </w:p>
    <w:p w14:paraId="6310CEA9" w14:textId="31F7B76A" w:rsidR="00DD0440" w:rsidRDefault="00DD0440" w:rsidP="00DD0440">
      <w:pPr>
        <w:pStyle w:val="MainBorder"/>
      </w:pPr>
      <w:r>
        <w:t>das Ziel</w:t>
      </w:r>
    </w:p>
    <w:p w14:paraId="31975628" w14:textId="47FE8596" w:rsidR="00524E26" w:rsidRDefault="00DD0440" w:rsidP="00DD0440">
      <w:pPr>
        <w:pStyle w:val="NSecondaryBorder"/>
      </w:pPr>
      <w:r w:rsidRPr="00DD0440">
        <w:t>the finish line</w:t>
      </w:r>
    </w:p>
    <w:p w14:paraId="0A57B1EC" w14:textId="615169D3" w:rsidR="00DD0440" w:rsidRDefault="00DD0440" w:rsidP="00DD0440">
      <w:pPr>
        <w:pStyle w:val="NSecondaryBorder"/>
      </w:pPr>
    </w:p>
    <w:p w14:paraId="0B559B3F" w14:textId="77777777" w:rsidR="00DD0440" w:rsidRPr="00DD0440" w:rsidRDefault="00DD0440" w:rsidP="00DD0440">
      <w:pPr>
        <w:pStyle w:val="NSecondaryBorder"/>
      </w:pPr>
    </w:p>
    <w:p w14:paraId="0D4832DE" w14:textId="07442644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as Tempo</w:t>
      </w:r>
    </w:p>
    <w:p w14:paraId="417CE6BE" w14:textId="5C7CC07D" w:rsidR="00524E26" w:rsidRPr="00DD0440" w:rsidRDefault="00DD0440" w:rsidP="00DD0440">
      <w:pPr>
        <w:pStyle w:val="NSecondaryBorder"/>
      </w:pPr>
      <w:r w:rsidRPr="00DD0440">
        <w:t>the speed</w:t>
      </w:r>
    </w:p>
    <w:p w14:paraId="559A5733" w14:textId="20FB8C38" w:rsidR="00524E26" w:rsidRDefault="00524E26" w:rsidP="00A068CA">
      <w:pPr>
        <w:pStyle w:val="main0"/>
        <w:rPr>
          <w:lang w:val="en-US"/>
        </w:rPr>
      </w:pPr>
    </w:p>
    <w:p w14:paraId="6D3EFB3C" w14:textId="77777777" w:rsidR="00DD0440" w:rsidRDefault="00DD0440" w:rsidP="00A068CA">
      <w:pPr>
        <w:pStyle w:val="main0"/>
        <w:rPr>
          <w:lang w:val="en-US"/>
        </w:rPr>
      </w:pPr>
    </w:p>
    <w:p w14:paraId="20236A1C" w14:textId="77777777" w:rsidR="00DD0440" w:rsidRPr="00DD0440" w:rsidRDefault="00DD0440" w:rsidP="00A068CA">
      <w:pPr>
        <w:pStyle w:val="main0"/>
        <w:rPr>
          <w:lang w:val="en-US"/>
        </w:rPr>
      </w:pPr>
    </w:p>
    <w:p w14:paraId="3DFB849D" w14:textId="77777777" w:rsidR="00DD0440" w:rsidRDefault="00DD0440" w:rsidP="00DD0440">
      <w:pPr>
        <w:pStyle w:val="MainBorder"/>
        <w:sectPr w:rsid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3B57D" w14:textId="29B91F89" w:rsidR="00DD0440" w:rsidRPr="00DD0440" w:rsidRDefault="00DD0440" w:rsidP="00DD0440">
      <w:pPr>
        <w:pStyle w:val="MainBorder"/>
      </w:pPr>
      <w:r w:rsidRPr="00DD0440">
        <w:t>laufen</w:t>
      </w:r>
    </w:p>
    <w:p w14:paraId="0DB57C4E" w14:textId="43C689F3" w:rsidR="00524E26" w:rsidRPr="00DD0440" w:rsidRDefault="00DD0440" w:rsidP="00DD0440">
      <w:pPr>
        <w:pStyle w:val="NSecondaryBorder"/>
      </w:pPr>
      <w:proofErr w:type="spellStart"/>
      <w:r w:rsidRPr="00DD0440">
        <w:t>to</w:t>
      </w:r>
      <w:proofErr w:type="spellEnd"/>
      <w:r w:rsidRPr="00DD0440">
        <w:t xml:space="preserve"> </w:t>
      </w:r>
      <w:proofErr w:type="spellStart"/>
      <w:r w:rsidRPr="00DD0440">
        <w:t>run</w:t>
      </w:r>
      <w:proofErr w:type="spellEnd"/>
    </w:p>
    <w:p w14:paraId="7D1ED335" w14:textId="6C92F7BA" w:rsidR="00DD0440" w:rsidRDefault="00DD0440" w:rsidP="00DD0440">
      <w:pPr>
        <w:pStyle w:val="MainBorder"/>
      </w:pPr>
      <w:r>
        <w:t>trainieren</w:t>
      </w:r>
    </w:p>
    <w:p w14:paraId="5AC566EC" w14:textId="229988E0" w:rsidR="00DD0440" w:rsidRPr="00DD0440" w:rsidRDefault="00DD0440" w:rsidP="00DD0440">
      <w:pPr>
        <w:pStyle w:val="NSecondaryBorder"/>
        <w:rPr>
          <w:lang w:val="de-DE"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train</w:t>
      </w:r>
      <w:proofErr w:type="spellEnd"/>
    </w:p>
    <w:p w14:paraId="22BD23E1" w14:textId="5D369CB8" w:rsidR="00DD0440" w:rsidRDefault="00DD0440" w:rsidP="00DD0440">
      <w:pPr>
        <w:pStyle w:val="MainBorder"/>
      </w:pPr>
      <w:r>
        <w:t>fit</w:t>
      </w:r>
    </w:p>
    <w:p w14:paraId="2B485E62" w14:textId="60DBE15C" w:rsidR="00DD0440" w:rsidRPr="00DD0440" w:rsidRDefault="00DD0440" w:rsidP="00DD0440">
      <w:pPr>
        <w:pStyle w:val="NSecondaryBorder"/>
        <w:rPr>
          <w:lang w:val="de-DE"/>
        </w:rPr>
      </w:pPr>
      <w:r>
        <w:t>fit</w:t>
      </w:r>
    </w:p>
    <w:p w14:paraId="35E1580C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FA6B3F" w14:textId="751B5D90" w:rsidR="00524E26" w:rsidRPr="00DD0440" w:rsidRDefault="00524E26" w:rsidP="00A068CA">
      <w:pPr>
        <w:pStyle w:val="main0"/>
      </w:pPr>
    </w:p>
    <w:p w14:paraId="2E498862" w14:textId="4946165C" w:rsidR="00357ADB" w:rsidRDefault="00357ADB" w:rsidP="00A068CA">
      <w:pPr>
        <w:pStyle w:val="main0"/>
      </w:pPr>
    </w:p>
    <w:p w14:paraId="20D49E6A" w14:textId="17CE1DEE" w:rsidR="00DD0440" w:rsidRDefault="00DD0440" w:rsidP="00A068CA">
      <w:pPr>
        <w:pStyle w:val="main0"/>
      </w:pPr>
    </w:p>
    <w:p w14:paraId="10CDF361" w14:textId="77777777" w:rsidR="00DD0440" w:rsidRPr="00DD0440" w:rsidRDefault="00DD0440" w:rsidP="00A068CA">
      <w:pPr>
        <w:pStyle w:val="main0"/>
      </w:pPr>
    </w:p>
    <w:p w14:paraId="27BA386D" w14:textId="77777777" w:rsidR="00DD0440" w:rsidRPr="00DD0440" w:rsidRDefault="00DD0440" w:rsidP="00DD0440">
      <w:pPr>
        <w:pStyle w:val="main0"/>
      </w:pPr>
      <w:r w:rsidRPr="00DD0440">
        <w:t xml:space="preserve">Beim </w:t>
      </w:r>
      <w:r w:rsidRPr="00DD0440">
        <w:rPr>
          <w:u w:val="single"/>
        </w:rPr>
        <w:t>Marathon</w:t>
      </w:r>
      <w:r w:rsidRPr="00DD0440">
        <w:t xml:space="preserve"> müssen über vierzig Kilometer gelaufen werden.</w:t>
      </w:r>
    </w:p>
    <w:p w14:paraId="7FE1E5D9" w14:textId="0A2F7C6A" w:rsidR="00DD0440" w:rsidRDefault="00DD0440" w:rsidP="00DD0440">
      <w:pPr>
        <w:pStyle w:val="Auxiliary"/>
      </w:pPr>
      <w:r w:rsidRPr="00DD0440">
        <w:t xml:space="preserve">More </w:t>
      </w:r>
      <w:proofErr w:type="spellStart"/>
      <w:r w:rsidRPr="00DD0440">
        <w:t>than</w:t>
      </w:r>
      <w:proofErr w:type="spellEnd"/>
      <w:r w:rsidRPr="00DD0440">
        <w:t xml:space="preserve"> </w:t>
      </w:r>
      <w:proofErr w:type="spellStart"/>
      <w:r w:rsidRPr="00DD0440">
        <w:t>forty</w:t>
      </w:r>
      <w:proofErr w:type="spellEnd"/>
      <w:r w:rsidRPr="00DD0440">
        <w:t xml:space="preserve"> </w:t>
      </w:r>
      <w:proofErr w:type="spellStart"/>
      <w:r w:rsidRPr="00DD0440">
        <w:t>kilometers</w:t>
      </w:r>
      <w:proofErr w:type="spellEnd"/>
      <w:r w:rsidRPr="00DD0440">
        <w:t xml:space="preserve"> </w:t>
      </w:r>
      <w:proofErr w:type="spellStart"/>
      <w:r w:rsidRPr="00DD0440">
        <w:t>have</w:t>
      </w:r>
      <w:proofErr w:type="spellEnd"/>
      <w:r w:rsidRPr="00DD0440">
        <w:t xml:space="preserve"> </w:t>
      </w:r>
      <w:proofErr w:type="spellStart"/>
      <w:r w:rsidRPr="00DD0440">
        <w:t>to</w:t>
      </w:r>
      <w:proofErr w:type="spellEnd"/>
      <w:r w:rsidRPr="00DD0440">
        <w:t xml:space="preserve"> </w:t>
      </w:r>
      <w:proofErr w:type="spellStart"/>
      <w:r w:rsidRPr="00DD0440">
        <w:t>be</w:t>
      </w:r>
      <w:proofErr w:type="spellEnd"/>
      <w:r w:rsidRPr="00DD0440">
        <w:t xml:space="preserve"> </w:t>
      </w:r>
      <w:proofErr w:type="spellStart"/>
      <w:r w:rsidRPr="00DD0440">
        <w:t>run</w:t>
      </w:r>
      <w:proofErr w:type="spellEnd"/>
      <w:r w:rsidRPr="00DD0440">
        <w:t xml:space="preserve"> </w:t>
      </w:r>
      <w:proofErr w:type="spellStart"/>
      <w:r w:rsidRPr="00DD0440">
        <w:t>for</w:t>
      </w:r>
      <w:proofErr w:type="spellEnd"/>
      <w:r w:rsidRPr="00DD0440">
        <w:t xml:space="preserve"> </w:t>
      </w: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t>marathon</w:t>
      </w:r>
      <w:proofErr w:type="spellEnd"/>
      <w:r w:rsidRPr="00DD0440">
        <w:t>.</w:t>
      </w:r>
    </w:p>
    <w:p w14:paraId="5AC49BC3" w14:textId="43987CF4" w:rsidR="00DD0440" w:rsidRDefault="00DD0440" w:rsidP="00DD0440">
      <w:pPr>
        <w:pStyle w:val="Auxiliary"/>
      </w:pPr>
    </w:p>
    <w:p w14:paraId="4BFE72CF" w14:textId="77777777" w:rsidR="00DD0440" w:rsidRPr="00DD0440" w:rsidRDefault="00DD0440" w:rsidP="00DD0440">
      <w:pPr>
        <w:pStyle w:val="Auxiliary"/>
      </w:pPr>
    </w:p>
    <w:p w14:paraId="16283E6E" w14:textId="77777777" w:rsidR="00DD0440" w:rsidRPr="00DD0440" w:rsidRDefault="00DD0440" w:rsidP="00DD0440">
      <w:pPr>
        <w:pStyle w:val="main0"/>
      </w:pPr>
      <w:r w:rsidRPr="00DD0440">
        <w:t xml:space="preserve">Ich </w:t>
      </w:r>
      <w:r w:rsidRPr="00DD0440">
        <w:rPr>
          <w:u w:val="single"/>
        </w:rPr>
        <w:t>laufe</w:t>
      </w:r>
      <w:r w:rsidRPr="00DD0440">
        <w:t xml:space="preserve"> schneller als letztes Jahr.</w:t>
      </w:r>
    </w:p>
    <w:p w14:paraId="3B1C6A99" w14:textId="7B8744B0" w:rsidR="00DD0440" w:rsidRDefault="00DD0440" w:rsidP="00DD0440">
      <w:pPr>
        <w:pStyle w:val="Auxiliary"/>
      </w:pPr>
      <w:r w:rsidRPr="00DD0440">
        <w:t xml:space="preserve">I </w:t>
      </w:r>
      <w:proofErr w:type="spellStart"/>
      <w:r w:rsidRPr="00DD0440">
        <w:t>run</w:t>
      </w:r>
      <w:proofErr w:type="spellEnd"/>
      <w:r w:rsidRPr="00DD0440">
        <w:t xml:space="preserve"> </w:t>
      </w:r>
      <w:proofErr w:type="spellStart"/>
      <w:r w:rsidRPr="00DD0440">
        <w:t>faster</w:t>
      </w:r>
      <w:proofErr w:type="spellEnd"/>
      <w:r w:rsidRPr="00DD0440">
        <w:t xml:space="preserve"> </w:t>
      </w:r>
      <w:proofErr w:type="spellStart"/>
      <w:r w:rsidRPr="00DD0440">
        <w:t>than</w:t>
      </w:r>
      <w:proofErr w:type="spellEnd"/>
      <w:r w:rsidRPr="00DD0440">
        <w:t xml:space="preserve"> I </w:t>
      </w:r>
      <w:proofErr w:type="spellStart"/>
      <w:r w:rsidRPr="00DD0440">
        <w:t>did</w:t>
      </w:r>
      <w:proofErr w:type="spellEnd"/>
      <w:r w:rsidRPr="00DD0440">
        <w:t xml:space="preserve"> last </w:t>
      </w:r>
      <w:proofErr w:type="spellStart"/>
      <w:r w:rsidRPr="00DD0440">
        <w:t>year</w:t>
      </w:r>
      <w:proofErr w:type="spellEnd"/>
      <w:r w:rsidRPr="00DD0440">
        <w:t>.</w:t>
      </w:r>
    </w:p>
    <w:p w14:paraId="0F631DCF" w14:textId="687B4A11" w:rsidR="00DD0440" w:rsidRDefault="00DD0440" w:rsidP="00DD0440">
      <w:pPr>
        <w:pStyle w:val="Auxiliary"/>
      </w:pPr>
    </w:p>
    <w:p w14:paraId="5CD54D09" w14:textId="77777777" w:rsidR="00DD0440" w:rsidRPr="00DD0440" w:rsidRDefault="00DD0440" w:rsidP="00DD0440">
      <w:pPr>
        <w:pStyle w:val="Auxiliary"/>
      </w:pPr>
    </w:p>
    <w:p w14:paraId="1C1BD4FE" w14:textId="77777777" w:rsidR="00DD0440" w:rsidRPr="00DD0440" w:rsidRDefault="00DD0440" w:rsidP="00DD0440">
      <w:pPr>
        <w:pStyle w:val="main0"/>
      </w:pPr>
      <w:r w:rsidRPr="00DD0440">
        <w:t xml:space="preserve">Es ist heiß und die </w:t>
      </w:r>
      <w:r w:rsidRPr="00DD0440">
        <w:rPr>
          <w:u w:val="single"/>
        </w:rPr>
        <w:t>Läufer</w:t>
      </w:r>
      <w:r w:rsidRPr="00DD0440">
        <w:t xml:space="preserve"> sind schon jetzt verschwitzt.</w:t>
      </w:r>
    </w:p>
    <w:p w14:paraId="3F65AF59" w14:textId="7DF92A75" w:rsidR="00DD0440" w:rsidRDefault="00DD0440" w:rsidP="00DD0440">
      <w:pPr>
        <w:pStyle w:val="Auxiliary"/>
      </w:pPr>
      <w:proofErr w:type="spellStart"/>
      <w:r w:rsidRPr="00DD0440">
        <w:t>It</w:t>
      </w:r>
      <w:proofErr w:type="spellEnd"/>
      <w:r w:rsidRPr="00DD0440">
        <w:t xml:space="preserve"> </w:t>
      </w:r>
      <w:proofErr w:type="spellStart"/>
      <w:r w:rsidRPr="00DD0440">
        <w:t>is</w:t>
      </w:r>
      <w:proofErr w:type="spellEnd"/>
      <w:r w:rsidRPr="00DD0440">
        <w:t xml:space="preserve"> </w:t>
      </w:r>
      <w:proofErr w:type="spellStart"/>
      <w:r w:rsidRPr="00DD0440">
        <w:t>hot</w:t>
      </w:r>
      <w:proofErr w:type="spellEnd"/>
      <w:r w:rsidRPr="00DD0440">
        <w:t xml:space="preserve"> and </w:t>
      </w: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t>runners</w:t>
      </w:r>
      <w:proofErr w:type="spellEnd"/>
      <w:r w:rsidRPr="00DD0440">
        <w:t xml:space="preserve"> </w:t>
      </w:r>
      <w:proofErr w:type="spellStart"/>
      <w:r w:rsidRPr="00DD0440">
        <w:t>are</w:t>
      </w:r>
      <w:proofErr w:type="spellEnd"/>
      <w:r w:rsidRPr="00DD0440">
        <w:t xml:space="preserve"> </w:t>
      </w:r>
      <w:proofErr w:type="spellStart"/>
      <w:r w:rsidRPr="00DD0440">
        <w:t>already</w:t>
      </w:r>
      <w:proofErr w:type="spellEnd"/>
      <w:r w:rsidRPr="00DD0440">
        <w:t xml:space="preserve"> </w:t>
      </w:r>
      <w:proofErr w:type="spellStart"/>
      <w:r w:rsidRPr="00DD0440">
        <w:t>sweaty</w:t>
      </w:r>
      <w:proofErr w:type="spellEnd"/>
      <w:r w:rsidRPr="00DD0440">
        <w:t>.</w:t>
      </w:r>
    </w:p>
    <w:p w14:paraId="5ADEC2B0" w14:textId="2EDFC144" w:rsidR="00DD0440" w:rsidRDefault="00DD0440" w:rsidP="00DD0440">
      <w:pPr>
        <w:pStyle w:val="Auxiliary"/>
      </w:pPr>
    </w:p>
    <w:p w14:paraId="590613AF" w14:textId="77777777" w:rsidR="00DD0440" w:rsidRPr="00DD0440" w:rsidRDefault="00DD0440" w:rsidP="00DD0440">
      <w:pPr>
        <w:pStyle w:val="Auxiliary"/>
      </w:pPr>
    </w:p>
    <w:p w14:paraId="27EF30AB" w14:textId="77777777" w:rsidR="00DD0440" w:rsidRPr="00DD0440" w:rsidRDefault="00DD0440" w:rsidP="00DD0440">
      <w:pPr>
        <w:pStyle w:val="main0"/>
      </w:pPr>
      <w:r w:rsidRPr="00DD0440">
        <w:t xml:space="preserve">Nach drei Stunden kam ich mit letzter Kraft ins </w:t>
      </w:r>
      <w:r w:rsidRPr="00DD0440">
        <w:rPr>
          <w:u w:val="single"/>
        </w:rPr>
        <w:t>Ziel</w:t>
      </w:r>
      <w:r w:rsidRPr="00DD0440">
        <w:t>.</w:t>
      </w:r>
    </w:p>
    <w:p w14:paraId="3FC62BE8" w14:textId="592E1370" w:rsidR="00DD0440" w:rsidRDefault="00DD0440" w:rsidP="00DD0440">
      <w:pPr>
        <w:pStyle w:val="Auxiliary"/>
      </w:pPr>
      <w:r w:rsidRPr="00DD0440">
        <w:t xml:space="preserve">After </w:t>
      </w:r>
      <w:proofErr w:type="spellStart"/>
      <w:r w:rsidRPr="00DD0440">
        <w:t>three</w:t>
      </w:r>
      <w:proofErr w:type="spellEnd"/>
      <w:r w:rsidRPr="00DD0440">
        <w:t xml:space="preserve"> </w:t>
      </w:r>
      <w:proofErr w:type="spellStart"/>
      <w:r w:rsidRPr="00DD0440">
        <w:t>hours</w:t>
      </w:r>
      <w:proofErr w:type="spellEnd"/>
      <w:r w:rsidRPr="00DD0440">
        <w:t xml:space="preserve"> I </w:t>
      </w:r>
      <w:proofErr w:type="spellStart"/>
      <w:r w:rsidRPr="00DD0440">
        <w:t>reached</w:t>
      </w:r>
      <w:proofErr w:type="spellEnd"/>
      <w:r w:rsidRPr="00DD0440">
        <w:t xml:space="preserve"> </w:t>
      </w:r>
      <w:proofErr w:type="spellStart"/>
      <w:r w:rsidRPr="00DD0440">
        <w:t>the</w:t>
      </w:r>
      <w:proofErr w:type="spellEnd"/>
      <w:r w:rsidRPr="00DD0440">
        <w:t xml:space="preserve"> finish </w:t>
      </w:r>
      <w:proofErr w:type="spellStart"/>
      <w:r w:rsidRPr="00DD0440">
        <w:t>line</w:t>
      </w:r>
      <w:proofErr w:type="spellEnd"/>
      <w:r w:rsidRPr="00DD0440">
        <w:t xml:space="preserve"> </w:t>
      </w:r>
      <w:proofErr w:type="spellStart"/>
      <w:r w:rsidRPr="00DD0440">
        <w:t>with</w:t>
      </w:r>
      <w:proofErr w:type="spellEnd"/>
      <w:r w:rsidRPr="00DD0440">
        <w:t xml:space="preserve"> </w:t>
      </w:r>
      <w:proofErr w:type="spellStart"/>
      <w:r w:rsidRPr="00DD0440">
        <w:t>my</w:t>
      </w:r>
      <w:proofErr w:type="spellEnd"/>
      <w:r w:rsidRPr="00DD0440">
        <w:t xml:space="preserve"> last </w:t>
      </w:r>
      <w:proofErr w:type="spellStart"/>
      <w:r w:rsidRPr="00DD0440">
        <w:t>bit</w:t>
      </w:r>
      <w:proofErr w:type="spellEnd"/>
      <w:r w:rsidRPr="00DD0440">
        <w:t xml:space="preserve"> </w:t>
      </w:r>
      <w:proofErr w:type="spellStart"/>
      <w:r w:rsidRPr="00DD0440">
        <w:t>of</w:t>
      </w:r>
      <w:proofErr w:type="spellEnd"/>
      <w:r w:rsidRPr="00DD0440">
        <w:t xml:space="preserve"> </w:t>
      </w:r>
      <w:proofErr w:type="spellStart"/>
      <w:r w:rsidRPr="00DD0440">
        <w:t>strength</w:t>
      </w:r>
      <w:proofErr w:type="spellEnd"/>
      <w:r w:rsidRPr="00DD0440">
        <w:t>.</w:t>
      </w:r>
    </w:p>
    <w:p w14:paraId="57AC9AFC" w14:textId="13C29396" w:rsidR="00DD0440" w:rsidRDefault="00DD0440" w:rsidP="00DD0440">
      <w:pPr>
        <w:pStyle w:val="Auxiliary"/>
      </w:pPr>
    </w:p>
    <w:p w14:paraId="2AA49365" w14:textId="77777777" w:rsidR="00DD0440" w:rsidRPr="00DD0440" w:rsidRDefault="00DD0440" w:rsidP="00DD0440">
      <w:pPr>
        <w:pStyle w:val="Auxiliary"/>
      </w:pPr>
    </w:p>
    <w:p w14:paraId="09156901" w14:textId="77777777" w:rsidR="00DD0440" w:rsidRPr="00DD0440" w:rsidRDefault="00DD0440" w:rsidP="00DD0440">
      <w:pPr>
        <w:pStyle w:val="main0"/>
      </w:pPr>
      <w:r w:rsidRPr="00DD0440">
        <w:t xml:space="preserve">Hochleistungssportler </w:t>
      </w:r>
      <w:r w:rsidRPr="00DD0440">
        <w:rPr>
          <w:u w:val="single"/>
        </w:rPr>
        <w:t>trainieren</w:t>
      </w:r>
      <w:r w:rsidRPr="00DD0440">
        <w:t xml:space="preserve"> jeden Tag.</w:t>
      </w:r>
    </w:p>
    <w:p w14:paraId="394037E1" w14:textId="06B7627C" w:rsidR="00DD0440" w:rsidRDefault="00DD0440" w:rsidP="00DD0440">
      <w:pPr>
        <w:pStyle w:val="Auxiliary"/>
      </w:pPr>
      <w:r w:rsidRPr="00DD0440">
        <w:t xml:space="preserve">Top </w:t>
      </w:r>
      <w:proofErr w:type="spellStart"/>
      <w:r w:rsidRPr="00DD0440">
        <w:t>athletes</w:t>
      </w:r>
      <w:proofErr w:type="spellEnd"/>
      <w:r w:rsidRPr="00DD0440">
        <w:t xml:space="preserve"> </w:t>
      </w:r>
      <w:proofErr w:type="spellStart"/>
      <w:r w:rsidRPr="00DD0440">
        <w:t>train</w:t>
      </w:r>
      <w:proofErr w:type="spellEnd"/>
      <w:r w:rsidRPr="00DD0440">
        <w:t xml:space="preserve"> </w:t>
      </w:r>
      <w:proofErr w:type="spellStart"/>
      <w:r w:rsidRPr="00DD0440">
        <w:t>every</w:t>
      </w:r>
      <w:proofErr w:type="spellEnd"/>
      <w:r w:rsidRPr="00DD0440">
        <w:t xml:space="preserve"> </w:t>
      </w:r>
      <w:proofErr w:type="spellStart"/>
      <w:r w:rsidRPr="00DD0440">
        <w:t>day</w:t>
      </w:r>
      <w:proofErr w:type="spellEnd"/>
      <w:r w:rsidRPr="00DD0440">
        <w:t>.</w:t>
      </w:r>
    </w:p>
    <w:p w14:paraId="4449EBE4" w14:textId="62EB502F" w:rsidR="00DD0440" w:rsidRDefault="00DD0440" w:rsidP="00DD0440">
      <w:pPr>
        <w:pStyle w:val="Auxiliary"/>
      </w:pPr>
    </w:p>
    <w:p w14:paraId="78700A6A" w14:textId="77777777" w:rsidR="00DD0440" w:rsidRPr="00DD0440" w:rsidRDefault="00DD0440" w:rsidP="00DD0440">
      <w:pPr>
        <w:pStyle w:val="Auxiliary"/>
      </w:pPr>
    </w:p>
    <w:p w14:paraId="10B5A548" w14:textId="77777777" w:rsidR="00DD0440" w:rsidRPr="00DD0440" w:rsidRDefault="00DD0440" w:rsidP="00DD0440">
      <w:pPr>
        <w:pStyle w:val="main0"/>
      </w:pPr>
      <w:r w:rsidRPr="00DD0440">
        <w:t xml:space="preserve">Ich bin dieses Jahr nicht </w:t>
      </w:r>
      <w:r w:rsidRPr="00DD0440">
        <w:rPr>
          <w:u w:val="single"/>
        </w:rPr>
        <w:t>fit</w:t>
      </w:r>
      <w:r w:rsidRPr="00DD0440">
        <w:t xml:space="preserve"> genug für den Marathon – nächstes Jahr muss ich etwas trainieren.</w:t>
      </w:r>
    </w:p>
    <w:p w14:paraId="493AFFB4" w14:textId="7D4C818F" w:rsidR="00DD0440" w:rsidRDefault="00DD0440" w:rsidP="00DD0440">
      <w:pPr>
        <w:pStyle w:val="main0"/>
        <w:rPr>
          <w:rStyle w:val="AuxiliaryChar"/>
          <w:lang w:val="en-US"/>
        </w:rPr>
      </w:pPr>
      <w:r w:rsidRPr="00DD0440">
        <w:rPr>
          <w:rStyle w:val="AuxiliaryChar"/>
          <w:lang w:val="en-US"/>
        </w:rPr>
        <w:t>I'm not fit enough to do the marathon this year – next year I'll have to do</w:t>
      </w:r>
      <w:r w:rsidRPr="00DD0440">
        <w:rPr>
          <w:lang w:val="en-US"/>
        </w:rPr>
        <w:t xml:space="preserve"> </w:t>
      </w:r>
      <w:r w:rsidRPr="00DD0440">
        <w:rPr>
          <w:rStyle w:val="AuxiliaryChar"/>
          <w:lang w:val="en-US"/>
        </w:rPr>
        <w:t>some training.</w:t>
      </w:r>
    </w:p>
    <w:p w14:paraId="5E202479" w14:textId="77777777" w:rsidR="00DD0440" w:rsidRPr="00DD0440" w:rsidRDefault="00DD0440" w:rsidP="00DD0440">
      <w:pPr>
        <w:pStyle w:val="main0"/>
        <w:rPr>
          <w:rStyle w:val="AuxiliaryChar"/>
          <w:lang w:val="en-US"/>
        </w:rPr>
      </w:pPr>
    </w:p>
    <w:p w14:paraId="2F98D33F" w14:textId="77777777" w:rsidR="00DD0440" w:rsidRPr="00DD0440" w:rsidRDefault="00DD0440" w:rsidP="00DD0440">
      <w:pPr>
        <w:pStyle w:val="main0"/>
      </w:pPr>
      <w:r w:rsidRPr="00DD0440">
        <w:t xml:space="preserve">Ich laufe die 42 </w:t>
      </w:r>
      <w:r w:rsidRPr="00DD0440">
        <w:rPr>
          <w:u w:val="single"/>
        </w:rPr>
        <w:t>Kilometer</w:t>
      </w:r>
      <w:r w:rsidRPr="00DD0440">
        <w:t xml:space="preserve"> in 3 Stunden.</w:t>
      </w:r>
    </w:p>
    <w:p w14:paraId="338823AC" w14:textId="122425C1" w:rsidR="00DD0440" w:rsidRDefault="00DD0440" w:rsidP="00DD0440">
      <w:pPr>
        <w:pStyle w:val="Auxiliary"/>
      </w:pPr>
      <w:r w:rsidRPr="00DD0440">
        <w:t xml:space="preserve">I </w:t>
      </w:r>
      <w:proofErr w:type="spellStart"/>
      <w:r w:rsidRPr="00DD0440">
        <w:t>run</w:t>
      </w:r>
      <w:proofErr w:type="spellEnd"/>
      <w:r w:rsidRPr="00DD0440">
        <w:t xml:space="preserve"> </w:t>
      </w:r>
      <w:proofErr w:type="spellStart"/>
      <w:r w:rsidRPr="00DD0440">
        <w:t>the</w:t>
      </w:r>
      <w:proofErr w:type="spellEnd"/>
      <w:r w:rsidRPr="00DD0440">
        <w:t xml:space="preserve"> 42 </w:t>
      </w:r>
      <w:proofErr w:type="spellStart"/>
      <w:r w:rsidRPr="00DD0440">
        <w:t>kilometers</w:t>
      </w:r>
      <w:proofErr w:type="spellEnd"/>
      <w:r w:rsidRPr="00DD0440">
        <w:t xml:space="preserve"> in 3 </w:t>
      </w:r>
      <w:proofErr w:type="spellStart"/>
      <w:r w:rsidRPr="00DD0440">
        <w:t>hours</w:t>
      </w:r>
      <w:proofErr w:type="spellEnd"/>
      <w:r w:rsidRPr="00DD0440">
        <w:t>.</w:t>
      </w:r>
    </w:p>
    <w:p w14:paraId="0FC910E4" w14:textId="2F99C203" w:rsidR="00DD0440" w:rsidRDefault="00DD0440" w:rsidP="00DD0440">
      <w:pPr>
        <w:pStyle w:val="Auxiliary"/>
      </w:pPr>
    </w:p>
    <w:p w14:paraId="38B4B5FF" w14:textId="77777777" w:rsidR="00DD0440" w:rsidRPr="00DD0440" w:rsidRDefault="00DD0440" w:rsidP="00DD0440">
      <w:pPr>
        <w:pStyle w:val="Auxiliary"/>
      </w:pPr>
    </w:p>
    <w:p w14:paraId="48F68A62" w14:textId="77777777" w:rsidR="00DD0440" w:rsidRPr="00DD0440" w:rsidRDefault="00DD0440" w:rsidP="00DD0440">
      <w:pPr>
        <w:pStyle w:val="main0"/>
      </w:pPr>
      <w:r w:rsidRPr="00DD0440">
        <w:t xml:space="preserve">Während des Laufs habe ich mein </w:t>
      </w:r>
      <w:r w:rsidRPr="00DD0440">
        <w:rPr>
          <w:u w:val="single"/>
        </w:rPr>
        <w:t>Tempo</w:t>
      </w:r>
      <w:r w:rsidRPr="00DD0440">
        <w:t xml:space="preserve"> gesteigert.</w:t>
      </w:r>
    </w:p>
    <w:p w14:paraId="460C7A4F" w14:textId="3527A3E0" w:rsidR="00DD0440" w:rsidRPr="00DD0440" w:rsidRDefault="00DD0440" w:rsidP="00DD0440">
      <w:pPr>
        <w:pStyle w:val="Auxiliary"/>
      </w:pPr>
      <w:r w:rsidRPr="00DD0440">
        <w:t xml:space="preserve">I </w:t>
      </w:r>
      <w:proofErr w:type="spellStart"/>
      <w:r w:rsidRPr="00DD0440">
        <w:t>increased</w:t>
      </w:r>
      <w:proofErr w:type="spellEnd"/>
      <w:r w:rsidRPr="00DD0440">
        <w:t xml:space="preserve"> </w:t>
      </w:r>
      <w:proofErr w:type="spellStart"/>
      <w:r w:rsidRPr="00DD0440">
        <w:t>my</w:t>
      </w:r>
      <w:proofErr w:type="spellEnd"/>
      <w:r w:rsidRPr="00DD0440">
        <w:t xml:space="preserve"> </w:t>
      </w:r>
      <w:proofErr w:type="spellStart"/>
      <w:r w:rsidRPr="00DD0440">
        <w:t>speed</w:t>
      </w:r>
      <w:proofErr w:type="spellEnd"/>
      <w:r w:rsidRPr="00DD0440">
        <w:t xml:space="preserve"> </w:t>
      </w:r>
      <w:proofErr w:type="spellStart"/>
      <w:r w:rsidRPr="00DD0440">
        <w:t>during</w:t>
      </w:r>
      <w:proofErr w:type="spellEnd"/>
      <w:r w:rsidRPr="00DD0440">
        <w:t xml:space="preserve"> </w:t>
      </w: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t>run</w:t>
      </w:r>
      <w:proofErr w:type="spellEnd"/>
      <w:r w:rsidRPr="00DD0440">
        <w:t>.</w:t>
      </w:r>
    </w:p>
    <w:p w14:paraId="5BDA59FD" w14:textId="62BB2E54" w:rsidR="00DD0440" w:rsidRPr="00DD0440" w:rsidRDefault="00DD0440" w:rsidP="00A068CA">
      <w:pPr>
        <w:pStyle w:val="main0"/>
        <w:rPr>
          <w:lang w:val="en-US"/>
        </w:rPr>
      </w:pPr>
    </w:p>
    <w:p w14:paraId="4936032F" w14:textId="77777777" w:rsidR="00DD0440" w:rsidRPr="00030DEE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250CD9" w14:textId="766B4957" w:rsidR="00DD0440" w:rsidRPr="00DD0440" w:rsidRDefault="00DD0440" w:rsidP="00DD0440">
      <w:pPr>
        <w:pStyle w:val="Heading2"/>
        <w:jc w:val="center"/>
        <w:rPr>
          <w:rFonts w:eastAsia="Times New Roman"/>
          <w:b/>
          <w:bCs/>
          <w:lang w:val="de-DE"/>
        </w:rPr>
      </w:pPr>
      <w:r w:rsidRPr="00DD0440">
        <w:rPr>
          <w:rFonts w:eastAsia="Times New Roman"/>
          <w:b/>
          <w:bCs/>
          <w:lang w:val="de-DE"/>
        </w:rPr>
        <w:t>1</w:t>
      </w:r>
      <w:r w:rsidR="00913D00">
        <w:rPr>
          <w:rFonts w:eastAsia="Times New Roman"/>
          <w:b/>
          <w:bCs/>
          <w:lang w:val="de-DE"/>
        </w:rPr>
        <w:t>5</w:t>
      </w:r>
      <w:r w:rsidRPr="00DD0440">
        <w:rPr>
          <w:rFonts w:eastAsia="Times New Roman"/>
          <w:b/>
          <w:bCs/>
          <w:lang w:val="de-DE"/>
        </w:rPr>
        <w:t xml:space="preserve">   Marathon</w:t>
      </w:r>
    </w:p>
    <w:p w14:paraId="006AB475" w14:textId="77777777" w:rsidR="00DD0440" w:rsidRPr="00DD0440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marathon</w:t>
      </w:r>
      <w:proofErr w:type="spellEnd"/>
    </w:p>
    <w:p w14:paraId="189994E5" w14:textId="3636C52D" w:rsidR="00DD0440" w:rsidRDefault="00DD0440" w:rsidP="00DD0440">
      <w:pPr>
        <w:pStyle w:val="main0"/>
      </w:pPr>
    </w:p>
    <w:p w14:paraId="6E371361" w14:textId="77777777" w:rsidR="00DD0440" w:rsidRPr="00DD0440" w:rsidRDefault="00DD0440" w:rsidP="00DD0440">
      <w:pPr>
        <w:pStyle w:val="main0"/>
      </w:pPr>
    </w:p>
    <w:p w14:paraId="56F1C4FF" w14:textId="77777777" w:rsidR="00DD0440" w:rsidRPr="00DD0440" w:rsidRDefault="00DD0440" w:rsidP="00DD0440">
      <w:pPr>
        <w:pStyle w:val="main0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7394A" w14:textId="60E5C868" w:rsidR="00DD0440" w:rsidRPr="00DD0440" w:rsidRDefault="00DD0440" w:rsidP="00DD0440">
      <w:pPr>
        <w:pStyle w:val="MainBorder"/>
      </w:pPr>
      <w:r w:rsidRPr="00DD0440">
        <w:t xml:space="preserve">der </w:t>
      </w:r>
      <w:r w:rsidRPr="00DD0440">
        <w:rPr>
          <w:u w:val="single"/>
        </w:rPr>
        <w:t>Verpflegungs</w:t>
      </w:r>
      <w:r w:rsidRPr="00DD0440">
        <w:t>punkt</w:t>
      </w:r>
    </w:p>
    <w:p w14:paraId="218DBAB4" w14:textId="4E5A98DF" w:rsidR="00DD0440" w:rsidRDefault="00DD0440" w:rsidP="00DD0440">
      <w:pPr>
        <w:pStyle w:val="NSecondaryBorder"/>
      </w:pPr>
      <w:r w:rsidRPr="00DD0440">
        <w:t xml:space="preserve">the refreshment </w:t>
      </w:r>
      <w:proofErr w:type="gramStart"/>
      <w:r w:rsidRPr="00DD0440">
        <w:t>station</w:t>
      </w:r>
      <w:proofErr w:type="gramEnd"/>
    </w:p>
    <w:p w14:paraId="04A7785C" w14:textId="27C110A1" w:rsidR="00DD0440" w:rsidRDefault="00DD0440" w:rsidP="00DD0440">
      <w:pPr>
        <w:pStyle w:val="NSecondaryBorder"/>
      </w:pPr>
    </w:p>
    <w:p w14:paraId="34A7B499" w14:textId="77777777" w:rsidR="00DD0440" w:rsidRDefault="00DD0440" w:rsidP="00DD0440">
      <w:pPr>
        <w:pStyle w:val="NSecondaryBorder"/>
      </w:pPr>
    </w:p>
    <w:p w14:paraId="7C54D008" w14:textId="460C4CA9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Krampf</w:t>
      </w:r>
      <w:proofErr w:type="spellEnd"/>
    </w:p>
    <w:p w14:paraId="4F5A4753" w14:textId="20C82FB2" w:rsidR="00DD0440" w:rsidRDefault="00DD0440" w:rsidP="00DD0440">
      <w:pPr>
        <w:pStyle w:val="NSecondaryBorder"/>
      </w:pPr>
      <w:r w:rsidRPr="00DD0440">
        <w:t>the cramp</w:t>
      </w:r>
    </w:p>
    <w:p w14:paraId="3ADA7889" w14:textId="6A4EF470" w:rsidR="00DD0440" w:rsidRDefault="00DD0440" w:rsidP="00DD0440">
      <w:pPr>
        <w:pStyle w:val="NSecondaryBorder"/>
      </w:pPr>
    </w:p>
    <w:p w14:paraId="72045044" w14:textId="77777777" w:rsidR="00DD0440" w:rsidRDefault="00DD0440" w:rsidP="00DD0440">
      <w:pPr>
        <w:pStyle w:val="NSecondaryBorder"/>
      </w:pPr>
    </w:p>
    <w:p w14:paraId="4637C4CC" w14:textId="23386876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Muskelkater</w:t>
      </w:r>
      <w:proofErr w:type="spellEnd"/>
    </w:p>
    <w:p w14:paraId="66FE790D" w14:textId="6485941C" w:rsidR="00DD0440" w:rsidRDefault="00DD0440" w:rsidP="00DD0440">
      <w:pPr>
        <w:pStyle w:val="NSecondaryBorder"/>
      </w:pPr>
      <w:r w:rsidRPr="00DD0440">
        <w:t>the aching muscles</w:t>
      </w:r>
    </w:p>
    <w:p w14:paraId="20ACE319" w14:textId="60908482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Trainingsplan</w:t>
      </w:r>
      <w:proofErr w:type="spellEnd"/>
    </w:p>
    <w:p w14:paraId="2AB50BE5" w14:textId="2A8829E7" w:rsidR="00DD0440" w:rsidRDefault="00DD0440" w:rsidP="00DD0440">
      <w:pPr>
        <w:pStyle w:val="NSecondaryBorder"/>
      </w:pPr>
      <w:r w:rsidRPr="00DD0440">
        <w:t xml:space="preserve">the training </w:t>
      </w:r>
      <w:proofErr w:type="gramStart"/>
      <w:r w:rsidRPr="00DD0440">
        <w:t>program</w:t>
      </w:r>
      <w:proofErr w:type="gramEnd"/>
    </w:p>
    <w:p w14:paraId="44BC5DA8" w14:textId="0961CE9A" w:rsidR="00DD0440" w:rsidRDefault="00DD0440" w:rsidP="00DD0440">
      <w:pPr>
        <w:pStyle w:val="NSecondaryBorder"/>
      </w:pPr>
    </w:p>
    <w:p w14:paraId="083F91E3" w14:textId="77777777" w:rsidR="00DD0440" w:rsidRDefault="00DD0440" w:rsidP="00DD0440">
      <w:pPr>
        <w:pStyle w:val="NSecondaryBorder"/>
      </w:pPr>
    </w:p>
    <w:p w14:paraId="6F7E3E7B" w14:textId="2923E18C" w:rsidR="00DD0440" w:rsidRPr="00DD0440" w:rsidRDefault="00DD0440" w:rsidP="00DD0440">
      <w:pPr>
        <w:pStyle w:val="MainBorder"/>
      </w:pPr>
      <w:r w:rsidRPr="00DD0440">
        <w:t>der Zuschauer</w:t>
      </w:r>
    </w:p>
    <w:p w14:paraId="1FE73892" w14:textId="09CC5DD3" w:rsidR="00DD0440" w:rsidRDefault="00DD0440" w:rsidP="00DD0440">
      <w:pPr>
        <w:pStyle w:val="NSecondaryBorder"/>
      </w:pP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t>spectator</w:t>
      </w:r>
      <w:proofErr w:type="spellEnd"/>
      <w:r w:rsidRPr="00DD0440">
        <w:t xml:space="preserve"> (masc.)</w:t>
      </w:r>
    </w:p>
    <w:p w14:paraId="00382F83" w14:textId="06836F7D" w:rsidR="00DD0440" w:rsidRDefault="00DD0440" w:rsidP="00DD0440">
      <w:pPr>
        <w:pStyle w:val="Auxiliary"/>
      </w:pPr>
    </w:p>
    <w:p w14:paraId="7B58B90B" w14:textId="15BFD0C6" w:rsidR="00DD0440" w:rsidRDefault="00DD0440" w:rsidP="00DD0440">
      <w:pPr>
        <w:pStyle w:val="Auxiliary"/>
      </w:pPr>
    </w:p>
    <w:p w14:paraId="7AB8ED4E" w14:textId="2374BE14" w:rsidR="00DD0440" w:rsidRDefault="00DD0440" w:rsidP="00DD0440">
      <w:pPr>
        <w:pStyle w:val="Auxiliary"/>
      </w:pPr>
    </w:p>
    <w:p w14:paraId="50ACB8BE" w14:textId="77777777" w:rsidR="00DD0440" w:rsidRPr="00DD0440" w:rsidRDefault="00DD0440" w:rsidP="00DD0440">
      <w:pPr>
        <w:pStyle w:val="Auxiliary"/>
      </w:pPr>
    </w:p>
    <w:p w14:paraId="6951F573" w14:textId="77777777" w:rsidR="00DD0440" w:rsidRDefault="00DD0440" w:rsidP="00DD0440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F4BA2" w14:textId="51EF6DBE" w:rsidR="00DD0440" w:rsidRDefault="00DD0440" w:rsidP="00DD0440">
      <w:pPr>
        <w:pStyle w:val="main0"/>
      </w:pPr>
    </w:p>
    <w:p w14:paraId="1ECC92AE" w14:textId="341284E7" w:rsidR="00DD0440" w:rsidRDefault="00DD0440" w:rsidP="00DD0440">
      <w:pPr>
        <w:pStyle w:val="main0"/>
      </w:pPr>
    </w:p>
    <w:p w14:paraId="458172CD" w14:textId="77777777" w:rsidR="00DD0440" w:rsidRPr="00DD0440" w:rsidRDefault="00DD0440" w:rsidP="00DD0440">
      <w:pPr>
        <w:pStyle w:val="main0"/>
      </w:pPr>
    </w:p>
    <w:p w14:paraId="0FA551AF" w14:textId="77777777" w:rsidR="00DD0440" w:rsidRPr="00DD0440" w:rsidRDefault="00DD0440" w:rsidP="00DD0440">
      <w:pPr>
        <w:pStyle w:val="MainBorder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0AC23" w14:textId="5A2CCD36" w:rsidR="00DD0440" w:rsidRPr="00DD0440" w:rsidRDefault="00DD0440" w:rsidP="00DD0440">
      <w:pPr>
        <w:pStyle w:val="MainBorder"/>
      </w:pPr>
      <w:r w:rsidRPr="00DD0440">
        <w:t>die Ausdauer</w:t>
      </w:r>
    </w:p>
    <w:p w14:paraId="304A23D0" w14:textId="121DF6FF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stamina</w:t>
      </w:r>
      <w:proofErr w:type="spellEnd"/>
    </w:p>
    <w:p w14:paraId="229943EB" w14:textId="6CCF5972" w:rsidR="00DD0440" w:rsidRDefault="00DD0440" w:rsidP="00DD0440">
      <w:pPr>
        <w:pStyle w:val="NSecondaryBorder"/>
        <w:rPr>
          <w:lang w:val="de-DE"/>
        </w:rPr>
      </w:pPr>
    </w:p>
    <w:p w14:paraId="69A76AC4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1BF0AA5" w14:textId="04EB7E0E" w:rsidR="00DD0440" w:rsidRPr="00DD0440" w:rsidRDefault="00DD0440" w:rsidP="00DD0440">
      <w:pPr>
        <w:pStyle w:val="MainBorder"/>
      </w:pPr>
      <w:r w:rsidRPr="00DD0440">
        <w:t>die Kohlenhydrate</w:t>
      </w:r>
    </w:p>
    <w:p w14:paraId="242BF75D" w14:textId="56B7C0E3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carbohydrates</w:t>
      </w:r>
      <w:proofErr w:type="spellEnd"/>
    </w:p>
    <w:p w14:paraId="626F9C94" w14:textId="6ED6CAFB" w:rsidR="00DD0440" w:rsidRDefault="00DD0440" w:rsidP="00DD0440">
      <w:pPr>
        <w:pStyle w:val="NSecondaryBorder"/>
        <w:rPr>
          <w:lang w:val="de-DE"/>
        </w:rPr>
      </w:pPr>
    </w:p>
    <w:p w14:paraId="4135EAA2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2404133" w14:textId="4920A875" w:rsidR="00DD0440" w:rsidRPr="00DD0440" w:rsidRDefault="00DD0440" w:rsidP="00DD0440">
      <w:pPr>
        <w:pStyle w:val="MainBorder"/>
      </w:pPr>
      <w:r w:rsidRPr="00DD0440">
        <w:t>die Silbermedaille</w:t>
      </w:r>
    </w:p>
    <w:p w14:paraId="11BB49A1" w14:textId="4B70EBDF" w:rsidR="00DD0440" w:rsidRPr="00DD0440" w:rsidRDefault="00DD0440" w:rsidP="00DD0440">
      <w:pPr>
        <w:pStyle w:val="NSecondaryBorder"/>
      </w:pP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t>silver</w:t>
      </w:r>
      <w:proofErr w:type="spellEnd"/>
      <w:r w:rsidRPr="00DD0440">
        <w:t xml:space="preserve"> </w:t>
      </w:r>
      <w:proofErr w:type="spellStart"/>
      <w:proofErr w:type="gramStart"/>
      <w:r w:rsidRPr="00DD0440">
        <w:t>medal</w:t>
      </w:r>
      <w:proofErr w:type="spellEnd"/>
      <w:proofErr w:type="gramEnd"/>
    </w:p>
    <w:p w14:paraId="57747442" w14:textId="1E233E7B" w:rsidR="00DD0440" w:rsidRPr="00DD0440" w:rsidRDefault="00DD0440" w:rsidP="00DD0440">
      <w:pPr>
        <w:pStyle w:val="MainBorder"/>
      </w:pPr>
      <w:r w:rsidRPr="00DD0440">
        <w:t>die Blase</w:t>
      </w:r>
    </w:p>
    <w:p w14:paraId="4615A4D3" w14:textId="4C770E9C" w:rsidR="00DD0440" w:rsidRDefault="00DD0440" w:rsidP="00DD0440">
      <w:pPr>
        <w:pStyle w:val="NSecondaryBorder"/>
      </w:pPr>
      <w:r w:rsidRPr="00DD0440">
        <w:t>the blister</w:t>
      </w:r>
    </w:p>
    <w:p w14:paraId="0E7854A3" w14:textId="07855BED" w:rsidR="00DD0440" w:rsidRDefault="00DD0440" w:rsidP="00DD0440">
      <w:pPr>
        <w:pStyle w:val="NSecondaryBorder"/>
      </w:pPr>
    </w:p>
    <w:p w14:paraId="22244DB2" w14:textId="77777777" w:rsidR="00DD0440" w:rsidRPr="00DD0440" w:rsidRDefault="00DD0440" w:rsidP="00DD0440">
      <w:pPr>
        <w:pStyle w:val="NSecondaryBorder"/>
      </w:pPr>
    </w:p>
    <w:p w14:paraId="0888E0B6" w14:textId="77EB6F8C" w:rsidR="00DD0440" w:rsidRPr="00DD0440" w:rsidRDefault="00DD0440" w:rsidP="00DD0440">
      <w:pPr>
        <w:pStyle w:val="MainBorder"/>
      </w:pPr>
      <w:r w:rsidRPr="00DD0440">
        <w:t>die Zuschauerin</w:t>
      </w:r>
    </w:p>
    <w:p w14:paraId="20604E2E" w14:textId="39539C26" w:rsidR="00DD0440" w:rsidRDefault="00DD0440" w:rsidP="00DD0440">
      <w:pPr>
        <w:pStyle w:val="NSecondaryBorder"/>
      </w:pPr>
      <w:r w:rsidRPr="00DD0440">
        <w:t>the spectator (fem.)</w:t>
      </w:r>
    </w:p>
    <w:p w14:paraId="579A3AB7" w14:textId="52CB614F" w:rsidR="00DD0440" w:rsidRDefault="00DD0440" w:rsidP="00DD0440">
      <w:pPr>
        <w:pStyle w:val="Auxiliary"/>
      </w:pPr>
    </w:p>
    <w:p w14:paraId="5F6103F1" w14:textId="65C5664A" w:rsidR="00DD0440" w:rsidRDefault="00DD0440" w:rsidP="00DD0440">
      <w:pPr>
        <w:pStyle w:val="Auxiliary"/>
      </w:pPr>
    </w:p>
    <w:p w14:paraId="60F2050D" w14:textId="77777777" w:rsidR="00DD0440" w:rsidRDefault="00DD0440" w:rsidP="00DD0440">
      <w:pPr>
        <w:pStyle w:val="Auxiliary"/>
      </w:pPr>
    </w:p>
    <w:p w14:paraId="00819D8A" w14:textId="77777777" w:rsidR="00DD0440" w:rsidRPr="00DD0440" w:rsidRDefault="00DD0440" w:rsidP="00DD0440">
      <w:pPr>
        <w:pStyle w:val="Auxiliary"/>
        <w:rPr>
          <w:lang w:val="en-US"/>
        </w:rPr>
      </w:pPr>
    </w:p>
    <w:p w14:paraId="7060D865" w14:textId="77777777" w:rsidR="00DD0440" w:rsidRDefault="00DD0440" w:rsidP="00DD0440">
      <w:pPr>
        <w:pStyle w:val="Auxiliary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94BEC0" w14:textId="08423E68" w:rsidR="00DD0440" w:rsidRPr="00DD0440" w:rsidRDefault="00DD0440" w:rsidP="00DD0440">
      <w:pPr>
        <w:pStyle w:val="main0"/>
      </w:pPr>
    </w:p>
    <w:p w14:paraId="384A13C0" w14:textId="0CE48219" w:rsidR="00DD0440" w:rsidRPr="00DD0440" w:rsidRDefault="00DD0440" w:rsidP="00DD0440">
      <w:pPr>
        <w:pStyle w:val="main0"/>
      </w:pPr>
    </w:p>
    <w:p w14:paraId="568BC42B" w14:textId="4AF18348" w:rsidR="00DD0440" w:rsidRPr="00DD0440" w:rsidRDefault="00DD0440" w:rsidP="00DD0440">
      <w:pPr>
        <w:pStyle w:val="main0"/>
      </w:pPr>
    </w:p>
    <w:p w14:paraId="2E463CF2" w14:textId="579CD6F2" w:rsidR="00DD0440" w:rsidRPr="00DD0440" w:rsidRDefault="00DD0440" w:rsidP="00A068CA">
      <w:pPr>
        <w:pStyle w:val="main0"/>
        <w:rPr>
          <w:lang w:val="en-US"/>
        </w:rPr>
      </w:pPr>
    </w:p>
    <w:p w14:paraId="2C27A4F4" w14:textId="77777777" w:rsidR="00DD0440" w:rsidRPr="00DD0440" w:rsidRDefault="00DD0440" w:rsidP="00A068CA">
      <w:pPr>
        <w:pStyle w:val="main0"/>
      </w:pPr>
    </w:p>
    <w:p w14:paraId="2AC76E1F" w14:textId="77777777" w:rsidR="00DD0440" w:rsidRPr="00DD0440" w:rsidRDefault="00DD0440" w:rsidP="00DD0440">
      <w:pPr>
        <w:pStyle w:val="main0"/>
      </w:pPr>
      <w:r w:rsidRPr="00DD0440">
        <w:t xml:space="preserve">Das regelmäßige Training hat meine </w:t>
      </w:r>
      <w:r w:rsidRPr="00DD0440">
        <w:rPr>
          <w:u w:val="single"/>
        </w:rPr>
        <w:t>Ausdauer</w:t>
      </w:r>
      <w:r w:rsidRPr="00DD0440">
        <w:t xml:space="preserve"> verbessert.</w:t>
      </w:r>
    </w:p>
    <w:p w14:paraId="1B347F2B" w14:textId="1D72A150" w:rsidR="00DD0440" w:rsidRDefault="00DD0440" w:rsidP="00DD0440">
      <w:pPr>
        <w:pStyle w:val="Auxiliary"/>
      </w:pPr>
      <w:r w:rsidRPr="00DD0440">
        <w:t xml:space="preserve">Regular training </w:t>
      </w:r>
      <w:proofErr w:type="spellStart"/>
      <w:r w:rsidRPr="00DD0440">
        <w:t>has</w:t>
      </w:r>
      <w:proofErr w:type="spellEnd"/>
      <w:r w:rsidRPr="00DD0440">
        <w:t xml:space="preserve"> </w:t>
      </w:r>
      <w:proofErr w:type="spellStart"/>
      <w:r w:rsidRPr="00DD0440">
        <w:t>improved</w:t>
      </w:r>
      <w:proofErr w:type="spellEnd"/>
      <w:r w:rsidRPr="00DD0440">
        <w:t xml:space="preserve"> </w:t>
      </w:r>
      <w:proofErr w:type="spellStart"/>
      <w:r w:rsidRPr="00DD0440">
        <w:t>my</w:t>
      </w:r>
      <w:proofErr w:type="spellEnd"/>
      <w:r w:rsidRPr="00DD0440">
        <w:t xml:space="preserve"> </w:t>
      </w:r>
      <w:proofErr w:type="spellStart"/>
      <w:r w:rsidRPr="00DD0440">
        <w:rPr>
          <w:u w:val="single"/>
        </w:rPr>
        <w:t>stamina</w:t>
      </w:r>
      <w:proofErr w:type="spellEnd"/>
      <w:r w:rsidRPr="00DD0440">
        <w:t>.</w:t>
      </w:r>
    </w:p>
    <w:p w14:paraId="51A34C2F" w14:textId="00AE83EA" w:rsidR="00DD0440" w:rsidRDefault="00DD0440" w:rsidP="00DD0440">
      <w:pPr>
        <w:pStyle w:val="Auxiliary"/>
      </w:pPr>
    </w:p>
    <w:p w14:paraId="42075D82" w14:textId="77777777" w:rsidR="00DD0440" w:rsidRPr="00DD0440" w:rsidRDefault="00DD0440" w:rsidP="00DD0440">
      <w:pPr>
        <w:pStyle w:val="Auxiliary"/>
      </w:pPr>
    </w:p>
    <w:p w14:paraId="45280F7A" w14:textId="77777777" w:rsidR="00DD0440" w:rsidRPr="00DD0440" w:rsidRDefault="00DD0440" w:rsidP="00DD0440">
      <w:pPr>
        <w:pStyle w:val="main0"/>
      </w:pPr>
      <w:r w:rsidRPr="00DD0440">
        <w:t xml:space="preserve">Am </w:t>
      </w:r>
      <w:r w:rsidRPr="00DD0440">
        <w:rPr>
          <w:u w:val="single"/>
        </w:rPr>
        <w:t>Verpflegungspunkt</w:t>
      </w:r>
      <w:r w:rsidRPr="00DD0440">
        <w:t xml:space="preserve"> gibt es Wasser und Bananen.</w:t>
      </w:r>
    </w:p>
    <w:p w14:paraId="6B1723BE" w14:textId="2B5EBDEE" w:rsidR="00DD0440" w:rsidRDefault="00DD0440" w:rsidP="00DD0440">
      <w:pPr>
        <w:pStyle w:val="Auxiliary"/>
      </w:pPr>
      <w:r w:rsidRPr="00DD0440">
        <w:t xml:space="preserve">At the </w:t>
      </w:r>
      <w:r w:rsidRPr="00DD0440">
        <w:rPr>
          <w:u w:val="single"/>
        </w:rPr>
        <w:t>refreshment station</w:t>
      </w:r>
      <w:r w:rsidRPr="00DD0440">
        <w:t xml:space="preserve"> there </w:t>
      </w:r>
      <w:proofErr w:type="spellStart"/>
      <w:r w:rsidRPr="00DD0440">
        <w:t>is</w:t>
      </w:r>
      <w:proofErr w:type="spellEnd"/>
      <w:r w:rsidRPr="00DD0440">
        <w:t xml:space="preserve"> </w:t>
      </w:r>
      <w:proofErr w:type="spellStart"/>
      <w:r w:rsidRPr="00DD0440">
        <w:t>water</w:t>
      </w:r>
      <w:proofErr w:type="spellEnd"/>
      <w:r w:rsidRPr="00DD0440">
        <w:t xml:space="preserve"> and </w:t>
      </w:r>
      <w:proofErr w:type="spellStart"/>
      <w:r w:rsidRPr="00DD0440">
        <w:t>bananas</w:t>
      </w:r>
      <w:proofErr w:type="spellEnd"/>
      <w:r w:rsidRPr="00DD0440">
        <w:t>.</w:t>
      </w:r>
    </w:p>
    <w:p w14:paraId="66B0E32A" w14:textId="491B8DC0" w:rsidR="00DD0440" w:rsidRDefault="00DD0440" w:rsidP="00DD0440">
      <w:pPr>
        <w:pStyle w:val="Auxiliary"/>
      </w:pPr>
    </w:p>
    <w:p w14:paraId="4119E94C" w14:textId="77777777" w:rsidR="00913D00" w:rsidRPr="00DD0440" w:rsidRDefault="00913D00" w:rsidP="00DD0440">
      <w:pPr>
        <w:pStyle w:val="Auxiliary"/>
      </w:pPr>
    </w:p>
    <w:p w14:paraId="55AE05CB" w14:textId="77777777" w:rsidR="00DD0440" w:rsidRPr="00DD0440" w:rsidRDefault="00DD0440" w:rsidP="00DD0440">
      <w:pPr>
        <w:pStyle w:val="main0"/>
      </w:pPr>
      <w:r w:rsidRPr="00DD0440">
        <w:t xml:space="preserve">Ich habe einen </w:t>
      </w:r>
      <w:r w:rsidRPr="00DD0440">
        <w:rPr>
          <w:u w:val="single"/>
        </w:rPr>
        <w:t>Krampf</w:t>
      </w:r>
      <w:r w:rsidRPr="00DD0440">
        <w:t xml:space="preserve"> in der Wade!</w:t>
      </w:r>
    </w:p>
    <w:p w14:paraId="505CE4CA" w14:textId="2B07B460" w:rsidR="00DD0440" w:rsidRDefault="00DD0440" w:rsidP="00DD0440">
      <w:pPr>
        <w:pStyle w:val="Auxiliary"/>
      </w:pPr>
      <w:r w:rsidRPr="00DD0440">
        <w:t xml:space="preserve">I have a </w:t>
      </w:r>
      <w:proofErr w:type="spellStart"/>
      <w:r w:rsidRPr="00DD0440">
        <w:rPr>
          <w:u w:val="single"/>
        </w:rPr>
        <w:t>cramp</w:t>
      </w:r>
      <w:proofErr w:type="spellEnd"/>
      <w:r w:rsidRPr="00DD0440">
        <w:t xml:space="preserve"> in </w:t>
      </w:r>
      <w:proofErr w:type="spellStart"/>
      <w:r w:rsidRPr="00DD0440">
        <w:t>my</w:t>
      </w:r>
      <w:proofErr w:type="spellEnd"/>
      <w:r w:rsidRPr="00DD0440">
        <w:t xml:space="preserve"> </w:t>
      </w:r>
      <w:proofErr w:type="spellStart"/>
      <w:r w:rsidRPr="00DD0440">
        <w:t>calf</w:t>
      </w:r>
      <w:proofErr w:type="spellEnd"/>
      <w:r w:rsidRPr="00DD0440">
        <w:t>!</w:t>
      </w:r>
    </w:p>
    <w:p w14:paraId="207751C9" w14:textId="1A17EDB1" w:rsidR="00DD0440" w:rsidRDefault="00DD0440" w:rsidP="00DD0440">
      <w:pPr>
        <w:pStyle w:val="Auxiliary"/>
      </w:pPr>
    </w:p>
    <w:p w14:paraId="2306540D" w14:textId="77777777" w:rsidR="00913D00" w:rsidRPr="00DD0440" w:rsidRDefault="00913D00" w:rsidP="00DD0440">
      <w:pPr>
        <w:pStyle w:val="Auxiliary"/>
      </w:pPr>
    </w:p>
    <w:p w14:paraId="09E7B873" w14:textId="77777777" w:rsidR="00DD0440" w:rsidRPr="00DD0440" w:rsidRDefault="00DD0440" w:rsidP="00DD0440">
      <w:pPr>
        <w:pStyle w:val="main0"/>
      </w:pPr>
      <w:r w:rsidRPr="00DD0440">
        <w:t xml:space="preserve">Einen </w:t>
      </w:r>
      <w:r w:rsidRPr="00DD0440">
        <w:rPr>
          <w:u w:val="single"/>
        </w:rPr>
        <w:t>Muskelkater</w:t>
      </w:r>
      <w:r w:rsidRPr="00DD0440">
        <w:t xml:space="preserve"> spürt man erst mehrere Stunden nach dem Sport.</w:t>
      </w:r>
    </w:p>
    <w:p w14:paraId="2940A785" w14:textId="1C8961AA" w:rsidR="00DD0440" w:rsidRDefault="00DD0440" w:rsidP="00DD0440">
      <w:pPr>
        <w:pStyle w:val="Auxiliary"/>
      </w:pPr>
      <w:r w:rsidRPr="00DD0440">
        <w:t xml:space="preserve">You feel </w:t>
      </w:r>
      <w:r w:rsidRPr="00DD0440">
        <w:rPr>
          <w:u w:val="single"/>
        </w:rPr>
        <w:t>aching muscles</w:t>
      </w:r>
      <w:r w:rsidRPr="00DD0440">
        <w:t xml:space="preserve"> only a few </w:t>
      </w:r>
      <w:proofErr w:type="spellStart"/>
      <w:r w:rsidRPr="00DD0440">
        <w:t>hours</w:t>
      </w:r>
      <w:proofErr w:type="spellEnd"/>
      <w:r w:rsidRPr="00DD0440">
        <w:t xml:space="preserve"> after </w:t>
      </w:r>
      <w:proofErr w:type="spellStart"/>
      <w:r w:rsidRPr="00DD0440">
        <w:t>doing</w:t>
      </w:r>
      <w:proofErr w:type="spellEnd"/>
      <w:r w:rsidRPr="00DD0440">
        <w:t xml:space="preserve"> </w:t>
      </w:r>
      <w:proofErr w:type="spellStart"/>
      <w:r w:rsidRPr="00DD0440">
        <w:t>sport</w:t>
      </w:r>
      <w:proofErr w:type="spellEnd"/>
      <w:r w:rsidRPr="00DD0440">
        <w:t>.</w:t>
      </w:r>
    </w:p>
    <w:p w14:paraId="5D7481D6" w14:textId="53337635" w:rsidR="00DD0440" w:rsidRDefault="00DD0440" w:rsidP="00DD0440">
      <w:pPr>
        <w:pStyle w:val="Auxiliary"/>
      </w:pPr>
    </w:p>
    <w:p w14:paraId="784AAA24" w14:textId="77777777" w:rsidR="00913D00" w:rsidRDefault="00913D00" w:rsidP="00DD0440">
      <w:pPr>
        <w:pStyle w:val="Auxiliary"/>
      </w:pPr>
    </w:p>
    <w:p w14:paraId="2614C1BB" w14:textId="77777777" w:rsidR="00DD0440" w:rsidRPr="00DD0440" w:rsidRDefault="00DD0440" w:rsidP="00DD0440">
      <w:pPr>
        <w:pStyle w:val="main0"/>
      </w:pPr>
      <w:r w:rsidRPr="00DD0440">
        <w:t xml:space="preserve">Nach meinem </w:t>
      </w:r>
      <w:r w:rsidRPr="00DD0440">
        <w:rPr>
          <w:u w:val="single"/>
        </w:rPr>
        <w:t>Trainingsplan</w:t>
      </w:r>
      <w:r w:rsidRPr="00DD0440">
        <w:t xml:space="preserve"> muss ich vier Mal pro Woche laufen.</w:t>
      </w:r>
    </w:p>
    <w:p w14:paraId="6A59D9B9" w14:textId="59A5C8BB" w:rsidR="00DD0440" w:rsidRDefault="00DD0440" w:rsidP="00DD0440">
      <w:pPr>
        <w:pStyle w:val="Auxiliary"/>
      </w:pPr>
      <w:r w:rsidRPr="00DD0440">
        <w:t xml:space="preserve">According to my </w:t>
      </w:r>
      <w:r w:rsidRPr="00DD0440">
        <w:rPr>
          <w:u w:val="single"/>
        </w:rPr>
        <w:t>training program</w:t>
      </w:r>
      <w:r w:rsidRPr="00DD0440">
        <w:t xml:space="preserve">, I have to run </w:t>
      </w:r>
      <w:proofErr w:type="spellStart"/>
      <w:r w:rsidRPr="00DD0440">
        <w:t>four</w:t>
      </w:r>
      <w:proofErr w:type="spellEnd"/>
      <w:r w:rsidRPr="00DD0440">
        <w:t xml:space="preserve"> </w:t>
      </w:r>
      <w:proofErr w:type="spellStart"/>
      <w:r w:rsidRPr="00DD0440">
        <w:t>times</w:t>
      </w:r>
      <w:proofErr w:type="spellEnd"/>
      <w:r w:rsidRPr="00DD0440">
        <w:t xml:space="preserve"> a </w:t>
      </w:r>
      <w:proofErr w:type="spellStart"/>
      <w:r w:rsidRPr="00DD0440">
        <w:t>week</w:t>
      </w:r>
      <w:proofErr w:type="spellEnd"/>
      <w:r w:rsidRPr="00DD0440">
        <w:t>.</w:t>
      </w:r>
    </w:p>
    <w:p w14:paraId="48128D8B" w14:textId="61315979" w:rsidR="00DD0440" w:rsidRDefault="00DD0440" w:rsidP="00DD0440">
      <w:pPr>
        <w:pStyle w:val="Auxiliary"/>
      </w:pPr>
    </w:p>
    <w:p w14:paraId="3D4255AB" w14:textId="77777777" w:rsidR="00913D00" w:rsidRDefault="00913D00" w:rsidP="00DD0440">
      <w:pPr>
        <w:pStyle w:val="Auxiliary"/>
      </w:pPr>
    </w:p>
    <w:p w14:paraId="30ECA42B" w14:textId="77777777" w:rsidR="00DD0440" w:rsidRPr="00DD0440" w:rsidRDefault="00DD0440" w:rsidP="00DD0440">
      <w:pPr>
        <w:pStyle w:val="main0"/>
      </w:pPr>
      <w:r w:rsidRPr="00DD0440">
        <w:t xml:space="preserve">Vor dem Marathon sollte man viele </w:t>
      </w:r>
      <w:r w:rsidRPr="00DD0440">
        <w:rPr>
          <w:u w:val="single"/>
        </w:rPr>
        <w:t>Kohlenhydrate</w:t>
      </w:r>
      <w:r w:rsidRPr="00DD0440">
        <w:t xml:space="preserve"> zu sich nehmen.</w:t>
      </w:r>
    </w:p>
    <w:p w14:paraId="3E2A25D4" w14:textId="0ACCDEA6" w:rsidR="00DD0440" w:rsidRDefault="00DD0440" w:rsidP="00DD0440">
      <w:pPr>
        <w:pStyle w:val="Auxiliary"/>
      </w:pPr>
      <w:r w:rsidRPr="00DD0440">
        <w:t xml:space="preserve">Before the marathon you should consume a </w:t>
      </w:r>
      <w:proofErr w:type="spellStart"/>
      <w:r w:rsidRPr="00DD0440">
        <w:t>lot</w:t>
      </w:r>
      <w:proofErr w:type="spellEnd"/>
      <w:r w:rsidRPr="00DD0440">
        <w:t xml:space="preserve"> </w:t>
      </w:r>
      <w:proofErr w:type="spellStart"/>
      <w:r w:rsidRPr="00DD0440">
        <w:t>of</w:t>
      </w:r>
      <w:proofErr w:type="spellEnd"/>
      <w:r w:rsidRPr="00DD0440">
        <w:t xml:space="preserve"> </w:t>
      </w:r>
      <w:proofErr w:type="spellStart"/>
      <w:r w:rsidRPr="00DD0440">
        <w:rPr>
          <w:u w:val="single"/>
        </w:rPr>
        <w:t>carbohydrates</w:t>
      </w:r>
      <w:proofErr w:type="spellEnd"/>
      <w:r w:rsidRPr="00DD0440">
        <w:t>.</w:t>
      </w:r>
    </w:p>
    <w:p w14:paraId="70862EEA" w14:textId="77777777" w:rsidR="00DD0440" w:rsidRDefault="00DD0440" w:rsidP="00DD0440">
      <w:pPr>
        <w:pStyle w:val="Auxiliary"/>
      </w:pPr>
    </w:p>
    <w:p w14:paraId="61EBC099" w14:textId="77777777" w:rsidR="00DD0440" w:rsidRPr="00DD0440" w:rsidRDefault="00DD0440" w:rsidP="00DD0440">
      <w:pPr>
        <w:pStyle w:val="main0"/>
      </w:pPr>
      <w:r w:rsidRPr="00DD0440">
        <w:t xml:space="preserve">Für die </w:t>
      </w:r>
      <w:r w:rsidRPr="00DD0440">
        <w:rPr>
          <w:u w:val="single"/>
        </w:rPr>
        <w:t>Silbermedaille</w:t>
      </w:r>
      <w:r w:rsidRPr="00DD0440">
        <w:t xml:space="preserve"> musste ich hart trainieren.</w:t>
      </w:r>
    </w:p>
    <w:p w14:paraId="22A0A653" w14:textId="66C2B214" w:rsidR="00DD0440" w:rsidRDefault="00DD0440" w:rsidP="00DD0440">
      <w:pPr>
        <w:pStyle w:val="Auxiliary"/>
      </w:pPr>
      <w:r w:rsidRPr="00DD0440">
        <w:t xml:space="preserve">I had to train hard </w:t>
      </w:r>
      <w:proofErr w:type="spellStart"/>
      <w:r w:rsidRPr="00DD0440">
        <w:t>for</w:t>
      </w:r>
      <w:proofErr w:type="spellEnd"/>
      <w:r w:rsidRPr="00DD0440">
        <w:t xml:space="preserve"> </w:t>
      </w:r>
      <w:proofErr w:type="spellStart"/>
      <w:r w:rsidRPr="00DD0440">
        <w:t>the</w:t>
      </w:r>
      <w:proofErr w:type="spellEnd"/>
      <w:r w:rsidRPr="00DD0440">
        <w:t xml:space="preserve"> </w:t>
      </w:r>
      <w:proofErr w:type="spellStart"/>
      <w:r w:rsidRPr="00DD0440">
        <w:rPr>
          <w:u w:val="single"/>
        </w:rPr>
        <w:t>silver</w:t>
      </w:r>
      <w:proofErr w:type="spellEnd"/>
      <w:r w:rsidRPr="00DD0440">
        <w:rPr>
          <w:u w:val="single"/>
        </w:rPr>
        <w:t xml:space="preserve"> </w:t>
      </w:r>
      <w:proofErr w:type="spellStart"/>
      <w:r w:rsidRPr="00DD0440">
        <w:rPr>
          <w:u w:val="single"/>
        </w:rPr>
        <w:t>medal</w:t>
      </w:r>
      <w:proofErr w:type="spellEnd"/>
      <w:r w:rsidRPr="00DD0440">
        <w:t>.</w:t>
      </w:r>
    </w:p>
    <w:p w14:paraId="563698D5" w14:textId="77777777" w:rsidR="00DD0440" w:rsidRDefault="00DD0440" w:rsidP="00DD0440">
      <w:pPr>
        <w:pStyle w:val="Auxiliary"/>
      </w:pPr>
    </w:p>
    <w:p w14:paraId="49DF96DD" w14:textId="77777777" w:rsidR="00DD0440" w:rsidRPr="00DD0440" w:rsidRDefault="00DD0440" w:rsidP="00DD0440">
      <w:pPr>
        <w:pStyle w:val="main0"/>
      </w:pPr>
      <w:r w:rsidRPr="00DD0440">
        <w:t xml:space="preserve">Aua, ich habe eine </w:t>
      </w:r>
      <w:r w:rsidRPr="00DD0440">
        <w:rPr>
          <w:u w:val="single"/>
        </w:rPr>
        <w:t>Blase</w:t>
      </w:r>
      <w:r w:rsidRPr="00DD0440">
        <w:t xml:space="preserve"> am Fuß!</w:t>
      </w:r>
    </w:p>
    <w:p w14:paraId="57A10BB0" w14:textId="07920EFB" w:rsidR="00DD0440" w:rsidRDefault="00DD0440" w:rsidP="00DD0440">
      <w:pPr>
        <w:pStyle w:val="Auxiliary"/>
      </w:pPr>
      <w:r w:rsidRPr="00DD0440">
        <w:t xml:space="preserve">Ow! I have a </w:t>
      </w:r>
      <w:proofErr w:type="spellStart"/>
      <w:r w:rsidRPr="00DD0440">
        <w:rPr>
          <w:u w:val="single"/>
        </w:rPr>
        <w:t>blister</w:t>
      </w:r>
      <w:proofErr w:type="spellEnd"/>
      <w:r w:rsidRPr="00DD0440">
        <w:t xml:space="preserve"> on </w:t>
      </w:r>
      <w:proofErr w:type="spellStart"/>
      <w:r w:rsidRPr="00DD0440">
        <w:t>my</w:t>
      </w:r>
      <w:proofErr w:type="spellEnd"/>
      <w:r w:rsidRPr="00DD0440">
        <w:t xml:space="preserve"> </w:t>
      </w:r>
      <w:proofErr w:type="spellStart"/>
      <w:r w:rsidRPr="00DD0440">
        <w:t>foot</w:t>
      </w:r>
      <w:proofErr w:type="spellEnd"/>
      <w:r w:rsidRPr="00DD0440">
        <w:t>!</w:t>
      </w:r>
    </w:p>
    <w:p w14:paraId="0955605E" w14:textId="77777777" w:rsidR="00DD0440" w:rsidRDefault="00DD0440" w:rsidP="00DD0440">
      <w:pPr>
        <w:pStyle w:val="Auxiliary"/>
      </w:pPr>
    </w:p>
    <w:p w14:paraId="5A690164" w14:textId="77777777" w:rsidR="00DD0440" w:rsidRPr="00DD0440" w:rsidRDefault="00DD0440" w:rsidP="00DD0440">
      <w:pPr>
        <w:pStyle w:val="main0"/>
      </w:pPr>
      <w:r w:rsidRPr="00DD0440">
        <w:t xml:space="preserve">Die </w:t>
      </w:r>
      <w:r w:rsidRPr="00DD0440">
        <w:rPr>
          <w:u w:val="single"/>
        </w:rPr>
        <w:t>Zuschauer</w:t>
      </w:r>
      <w:r w:rsidRPr="00DD0440">
        <w:t xml:space="preserve"> feuern die letzte Läuferin an.</w:t>
      </w:r>
    </w:p>
    <w:p w14:paraId="37C667D2" w14:textId="09673D23" w:rsidR="00DD0440" w:rsidRDefault="00DD0440" w:rsidP="00DD0440">
      <w:pPr>
        <w:pStyle w:val="Auxiliary"/>
      </w:pPr>
      <w:r w:rsidRPr="00DD0440">
        <w:t xml:space="preserve">The </w:t>
      </w:r>
      <w:r w:rsidRPr="00DD0440">
        <w:rPr>
          <w:u w:val="single"/>
        </w:rPr>
        <w:t>spectators</w:t>
      </w:r>
      <w:r w:rsidRPr="00DD0440">
        <w:t xml:space="preserve"> cheer on the last runner.</w:t>
      </w:r>
    </w:p>
    <w:p w14:paraId="29F60602" w14:textId="5E515636" w:rsidR="00DD0440" w:rsidRDefault="00DD0440" w:rsidP="00A068CA">
      <w:pPr>
        <w:pStyle w:val="main0"/>
        <w:rPr>
          <w:lang w:val="en-US"/>
        </w:rPr>
      </w:pPr>
    </w:p>
    <w:p w14:paraId="08100C85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CFA31" w14:textId="25B8588B" w:rsidR="00913D00" w:rsidRPr="00524E26" w:rsidRDefault="00913D00" w:rsidP="00913D00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524E26">
        <w:rPr>
          <w:rFonts w:eastAsia="Times New Roman"/>
          <w:b/>
          <w:bCs/>
          <w:lang w:val="de-DE"/>
        </w:rPr>
        <w:t xml:space="preserve">   </w:t>
      </w:r>
      <w:r w:rsidRPr="00913D00">
        <w:rPr>
          <w:rFonts w:eastAsia="Times New Roman"/>
          <w:b/>
          <w:bCs/>
          <w:lang w:val="de-DE"/>
        </w:rPr>
        <w:t>Wintersport</w:t>
      </w:r>
    </w:p>
    <w:p w14:paraId="6ED72C9F" w14:textId="094FBB8C" w:rsidR="00913D00" w:rsidRDefault="00913D00" w:rsidP="00913D00">
      <w:pPr>
        <w:pStyle w:val="main0"/>
      </w:pPr>
    </w:p>
    <w:p w14:paraId="52DA9910" w14:textId="77777777" w:rsidR="00913D00" w:rsidRPr="00524E26" w:rsidRDefault="00913D00" w:rsidP="00913D00">
      <w:pPr>
        <w:pStyle w:val="main0"/>
      </w:pPr>
    </w:p>
    <w:p w14:paraId="4FD7D582" w14:textId="77777777" w:rsidR="00913D00" w:rsidRDefault="00913D00" w:rsidP="00913D00">
      <w:pPr>
        <w:pStyle w:val="main0"/>
      </w:pPr>
    </w:p>
    <w:p w14:paraId="2276EF9D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D0A0A" w14:textId="0DEB99C6" w:rsidR="00913D00" w:rsidRPr="00913D00" w:rsidRDefault="00913D00" w:rsidP="00913D00">
      <w:pPr>
        <w:pStyle w:val="MainBorder"/>
      </w:pPr>
      <w:r w:rsidRPr="00913D00">
        <w:t>der Ski</w:t>
      </w:r>
    </w:p>
    <w:p w14:paraId="71654D80" w14:textId="4BF00D23" w:rsidR="00DD0440" w:rsidRDefault="00913D00" w:rsidP="00913D00">
      <w:pPr>
        <w:pStyle w:val="NSecondaryBorder"/>
      </w:pPr>
      <w:r w:rsidRPr="00913D00">
        <w:t>the ski</w:t>
      </w:r>
    </w:p>
    <w:p w14:paraId="5334DAB2" w14:textId="2DB6B67B" w:rsidR="00913D00" w:rsidRDefault="00913D00" w:rsidP="00913D00">
      <w:pPr>
        <w:pStyle w:val="NSecondaryBorder"/>
      </w:pPr>
    </w:p>
    <w:p w14:paraId="55836207" w14:textId="77777777" w:rsidR="00913D00" w:rsidRPr="00913D00" w:rsidRDefault="00913D00" w:rsidP="00913D00">
      <w:pPr>
        <w:pStyle w:val="NSecondaryBorder"/>
      </w:pPr>
    </w:p>
    <w:p w14:paraId="77D01DFD" w14:textId="61725F54" w:rsidR="00913D00" w:rsidRPr="00913D00" w:rsidRDefault="00913D00" w:rsidP="00913D00">
      <w:pPr>
        <w:pStyle w:val="MainBorder"/>
      </w:pPr>
      <w:r w:rsidRPr="00913D00">
        <w:t>der Schnee</w:t>
      </w:r>
    </w:p>
    <w:p w14:paraId="5F0B95CD" w14:textId="2EE50795" w:rsidR="00913D00" w:rsidRDefault="00913D00" w:rsidP="00913D00">
      <w:pPr>
        <w:pStyle w:val="NSecondaryBorder"/>
      </w:pPr>
      <w:r w:rsidRPr="00913D00">
        <w:t>the snow</w:t>
      </w:r>
    </w:p>
    <w:p w14:paraId="2360AD6E" w14:textId="4EEA27AE" w:rsidR="00913D00" w:rsidRDefault="00913D00" w:rsidP="00913D00">
      <w:pPr>
        <w:pStyle w:val="NSecondaryBorder"/>
      </w:pPr>
    </w:p>
    <w:p w14:paraId="08012C6F" w14:textId="77777777" w:rsidR="00913D00" w:rsidRDefault="00913D00" w:rsidP="00913D00">
      <w:pPr>
        <w:pStyle w:val="NSecondaryBorder"/>
      </w:pPr>
    </w:p>
    <w:p w14:paraId="62C2A88C" w14:textId="57332DD6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ift</w:t>
      </w:r>
    </w:p>
    <w:p w14:paraId="495B999D" w14:textId="60C8FA12" w:rsidR="00913D00" w:rsidRDefault="00913D00" w:rsidP="00913D00">
      <w:pPr>
        <w:pStyle w:val="NSecondaryBorder"/>
      </w:pPr>
      <w:r w:rsidRPr="00913D00">
        <w:t>the lift</w:t>
      </w:r>
    </w:p>
    <w:p w14:paraId="2B107C32" w14:textId="29A9190F" w:rsidR="00913D00" w:rsidRPr="00913D00" w:rsidRDefault="00913D00" w:rsidP="00913D00">
      <w:pPr>
        <w:pStyle w:val="MainBorder"/>
      </w:pPr>
      <w:r w:rsidRPr="00913D00">
        <w:t>der Schlitten</w:t>
      </w:r>
    </w:p>
    <w:p w14:paraId="3EBBD614" w14:textId="2C547C1D" w:rsidR="00913D00" w:rsidRDefault="00913D00" w:rsidP="00913D00">
      <w:pPr>
        <w:pStyle w:val="NSecondaryBorder"/>
      </w:pPr>
      <w:r w:rsidRPr="00913D00">
        <w:t>the sled</w:t>
      </w:r>
    </w:p>
    <w:p w14:paraId="402A28A5" w14:textId="2C66200E" w:rsidR="00913D00" w:rsidRDefault="00913D00" w:rsidP="00913D00">
      <w:pPr>
        <w:pStyle w:val="NSecondaryBorder"/>
      </w:pPr>
    </w:p>
    <w:p w14:paraId="64E871F4" w14:textId="77777777" w:rsidR="00913D00" w:rsidRPr="00913D00" w:rsidRDefault="00913D00" w:rsidP="00913D00">
      <w:pPr>
        <w:pStyle w:val="NSecondaryBorder"/>
      </w:pPr>
    </w:p>
    <w:p w14:paraId="5A0891C9" w14:textId="3C33C8BF" w:rsidR="00913D00" w:rsidRPr="00913D00" w:rsidRDefault="00913D00" w:rsidP="00913D00">
      <w:pPr>
        <w:pStyle w:val="MainBorder"/>
      </w:pPr>
      <w:r w:rsidRPr="00913D00">
        <w:t>der Skifahrer</w:t>
      </w:r>
    </w:p>
    <w:p w14:paraId="64BADEDF" w14:textId="30125938" w:rsidR="00913D00" w:rsidRDefault="00913D00" w:rsidP="00913D00">
      <w:pPr>
        <w:pStyle w:val="NSecondaryBorder"/>
      </w:pPr>
      <w:r w:rsidRPr="00913D00">
        <w:t>the skier (masc.)</w:t>
      </w:r>
    </w:p>
    <w:p w14:paraId="4AF58A57" w14:textId="48C91302" w:rsidR="00913D00" w:rsidRDefault="00913D00" w:rsidP="00913D00">
      <w:pPr>
        <w:pStyle w:val="NSecondaryBorder"/>
      </w:pPr>
    </w:p>
    <w:p w14:paraId="64EB00AD" w14:textId="77777777" w:rsidR="00913D00" w:rsidRDefault="00913D00" w:rsidP="00913D00">
      <w:pPr>
        <w:pStyle w:val="NSecondaryBorder"/>
      </w:pPr>
    </w:p>
    <w:p w14:paraId="77147139" w14:textId="0868EC09" w:rsidR="00913D00" w:rsidRPr="00913D00" w:rsidRDefault="00913D00" w:rsidP="00913D00">
      <w:pPr>
        <w:pStyle w:val="MainBorder"/>
      </w:pPr>
      <w:r w:rsidRPr="00913D00">
        <w:t>der Anfänger</w:t>
      </w:r>
    </w:p>
    <w:p w14:paraId="42BB1352" w14:textId="66487DFB" w:rsidR="00913D00" w:rsidRPr="00913D00" w:rsidRDefault="00913D00" w:rsidP="00913D00">
      <w:pPr>
        <w:pStyle w:val="NSecondaryBorder"/>
      </w:pPr>
      <w:proofErr w:type="spellStart"/>
      <w:r w:rsidRPr="00913D00">
        <w:t>the</w:t>
      </w:r>
      <w:proofErr w:type="spellEnd"/>
      <w:r w:rsidRPr="00913D00">
        <w:t xml:space="preserve"> </w:t>
      </w:r>
      <w:proofErr w:type="spellStart"/>
      <w:r w:rsidRPr="00913D00">
        <w:t>beginner</w:t>
      </w:r>
      <w:proofErr w:type="spellEnd"/>
      <w:r w:rsidRPr="00913D00">
        <w:t xml:space="preserve"> (masc.)</w:t>
      </w:r>
    </w:p>
    <w:p w14:paraId="3A91ACB0" w14:textId="7DBE4BA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Ski-Pass</w:t>
      </w:r>
    </w:p>
    <w:p w14:paraId="42C18FD7" w14:textId="446898AC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pass</w:t>
      </w:r>
      <w:proofErr w:type="gramEnd"/>
    </w:p>
    <w:p w14:paraId="7BB5E210" w14:textId="0BAE6904" w:rsidR="00913D00" w:rsidRDefault="00913D00" w:rsidP="00913D00">
      <w:pPr>
        <w:pStyle w:val="NSecondaryBorder"/>
      </w:pPr>
    </w:p>
    <w:p w14:paraId="3CFF72D4" w14:textId="77777777" w:rsidR="00913D00" w:rsidRPr="00913D00" w:rsidRDefault="00913D00" w:rsidP="00913D00">
      <w:pPr>
        <w:pStyle w:val="NSecondaryBorder"/>
      </w:pPr>
    </w:p>
    <w:p w14:paraId="5AD47205" w14:textId="3630807F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er </w:t>
      </w:r>
      <w:proofErr w:type="spellStart"/>
      <w:r w:rsidRPr="00913D00">
        <w:rPr>
          <w:lang w:val="en-US"/>
        </w:rPr>
        <w:t>Abhang</w:t>
      </w:r>
      <w:proofErr w:type="spellEnd"/>
    </w:p>
    <w:p w14:paraId="3BC90EB3" w14:textId="2685DB98" w:rsidR="00913D00" w:rsidRDefault="00913D00" w:rsidP="00913D00">
      <w:pPr>
        <w:pStyle w:val="NSecondaryBorder"/>
      </w:pPr>
      <w:r w:rsidRPr="00913D00">
        <w:t>the slope</w:t>
      </w:r>
    </w:p>
    <w:p w14:paraId="78461B86" w14:textId="349AE48F" w:rsidR="00913D00" w:rsidRDefault="00913D00" w:rsidP="00913D00">
      <w:pPr>
        <w:pStyle w:val="Auxiliary"/>
      </w:pPr>
    </w:p>
    <w:p w14:paraId="353F059C" w14:textId="77777777" w:rsidR="00913D00" w:rsidRPr="00913D00" w:rsidRDefault="00913D00" w:rsidP="00913D00">
      <w:pPr>
        <w:pStyle w:val="Auxiliary"/>
        <w:rPr>
          <w:lang w:val="en-US"/>
        </w:rPr>
      </w:pPr>
    </w:p>
    <w:p w14:paraId="07A8C188" w14:textId="77777777" w:rsidR="00913D00" w:rsidRDefault="00913D00" w:rsidP="00A068CA">
      <w:pPr>
        <w:pStyle w:val="main0"/>
        <w:rPr>
          <w:lang w:val="en-US"/>
        </w:rPr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D44F47" w14:textId="4DC70C56" w:rsidR="00913D00" w:rsidRDefault="00913D00" w:rsidP="00A068CA">
      <w:pPr>
        <w:pStyle w:val="main0"/>
        <w:rPr>
          <w:lang w:val="en-US"/>
        </w:rPr>
      </w:pPr>
    </w:p>
    <w:p w14:paraId="683110D6" w14:textId="64B8DA15" w:rsidR="00913D00" w:rsidRDefault="00913D00" w:rsidP="00A068CA">
      <w:pPr>
        <w:pStyle w:val="main0"/>
        <w:rPr>
          <w:lang w:val="en-US"/>
        </w:rPr>
      </w:pPr>
    </w:p>
    <w:p w14:paraId="229355CF" w14:textId="77777777" w:rsidR="00913D00" w:rsidRDefault="00913D00" w:rsidP="00A068CA">
      <w:pPr>
        <w:pStyle w:val="main0"/>
        <w:rPr>
          <w:lang w:val="en-US"/>
        </w:rPr>
      </w:pPr>
    </w:p>
    <w:p w14:paraId="3BAEA659" w14:textId="77777777" w:rsidR="00913D00" w:rsidRPr="00913D00" w:rsidRDefault="00913D00" w:rsidP="00A068CA">
      <w:pPr>
        <w:pStyle w:val="main0"/>
        <w:rPr>
          <w:lang w:val="en-US"/>
        </w:rPr>
      </w:pPr>
    </w:p>
    <w:p w14:paraId="214F3F64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97E31" w14:textId="3D5FDA87" w:rsidR="00913D00" w:rsidRPr="00913D00" w:rsidRDefault="00913D00" w:rsidP="00913D00">
      <w:pPr>
        <w:pStyle w:val="MainBorder"/>
      </w:pPr>
      <w:r w:rsidRPr="00913D00">
        <w:t>die Abfahrt</w:t>
      </w:r>
    </w:p>
    <w:p w14:paraId="422C068B" w14:textId="2690D9D0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run</w:t>
      </w:r>
      <w:proofErr w:type="gramEnd"/>
    </w:p>
    <w:p w14:paraId="1E00DA2E" w14:textId="21BED37B" w:rsidR="00913D00" w:rsidRDefault="00913D00" w:rsidP="00913D00">
      <w:pPr>
        <w:pStyle w:val="NSecondaryBorder"/>
      </w:pPr>
    </w:p>
    <w:p w14:paraId="30C3D513" w14:textId="77777777" w:rsidR="00913D00" w:rsidRPr="00913D00" w:rsidRDefault="00913D00" w:rsidP="00913D00">
      <w:pPr>
        <w:pStyle w:val="NSecondaryBorder"/>
      </w:pPr>
    </w:p>
    <w:p w14:paraId="0C28BEF5" w14:textId="4873BA95" w:rsidR="00913D00" w:rsidRPr="00913D00" w:rsidRDefault="00913D00" w:rsidP="00913D00">
      <w:pPr>
        <w:pStyle w:val="MainBorder"/>
      </w:pPr>
      <w:r w:rsidRPr="00913D00">
        <w:t>die Piste</w:t>
      </w:r>
    </w:p>
    <w:p w14:paraId="63BE7135" w14:textId="39B97BDA" w:rsidR="00913D00" w:rsidRDefault="00913D00" w:rsidP="00913D00">
      <w:pPr>
        <w:pStyle w:val="NSecondaryBorder"/>
      </w:pPr>
      <w:r w:rsidRPr="00913D00">
        <w:t xml:space="preserve">the </w:t>
      </w:r>
      <w:proofErr w:type="spellStart"/>
      <w:r w:rsidRPr="00913D00">
        <w:t>piste</w:t>
      </w:r>
      <w:proofErr w:type="spellEnd"/>
    </w:p>
    <w:p w14:paraId="3B5AB080" w14:textId="2EAD466E" w:rsidR="00913D00" w:rsidRPr="00913D00" w:rsidRDefault="00913D00" w:rsidP="00913D00">
      <w:pPr>
        <w:pStyle w:val="MainBorder"/>
      </w:pPr>
      <w:r w:rsidRPr="00913D00">
        <w:t>die Skifahrerin</w:t>
      </w:r>
    </w:p>
    <w:p w14:paraId="2131F3C5" w14:textId="63D20700" w:rsidR="00913D00" w:rsidRDefault="00913D00" w:rsidP="00913D00">
      <w:pPr>
        <w:pStyle w:val="NSecondaryBorder"/>
      </w:pPr>
      <w:proofErr w:type="spellStart"/>
      <w:r w:rsidRPr="00913D00">
        <w:t>the</w:t>
      </w:r>
      <w:proofErr w:type="spellEnd"/>
      <w:r w:rsidRPr="00913D00">
        <w:t xml:space="preserve"> </w:t>
      </w:r>
      <w:proofErr w:type="spellStart"/>
      <w:r w:rsidRPr="00913D00">
        <w:t>skier</w:t>
      </w:r>
      <w:proofErr w:type="spellEnd"/>
      <w:r w:rsidRPr="00913D00">
        <w:t xml:space="preserve"> (fem.)</w:t>
      </w:r>
    </w:p>
    <w:p w14:paraId="0B6387AF" w14:textId="045901A5" w:rsidR="00913D00" w:rsidRDefault="00913D00" w:rsidP="00913D00">
      <w:pPr>
        <w:pStyle w:val="NSecondaryBorder"/>
      </w:pPr>
    </w:p>
    <w:p w14:paraId="65A0CBD7" w14:textId="77777777" w:rsidR="00913D00" w:rsidRPr="00913D00" w:rsidRDefault="00913D00" w:rsidP="00913D00">
      <w:pPr>
        <w:pStyle w:val="NSecondaryBorder"/>
      </w:pPr>
    </w:p>
    <w:p w14:paraId="0D0B2CCF" w14:textId="3FB21A71" w:rsidR="00913D00" w:rsidRDefault="00913D00" w:rsidP="00913D00">
      <w:pPr>
        <w:pStyle w:val="MainBorder"/>
      </w:pPr>
      <w:r>
        <w:t>die Anfängerin</w:t>
      </w:r>
    </w:p>
    <w:p w14:paraId="1BD11D42" w14:textId="30FC7172" w:rsidR="00913D00" w:rsidRDefault="00913D00" w:rsidP="00913D00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eginner</w:t>
      </w:r>
      <w:proofErr w:type="spellEnd"/>
      <w:r>
        <w:t xml:space="preserve"> (fem.)</w:t>
      </w:r>
    </w:p>
    <w:p w14:paraId="3D84B141" w14:textId="77777777" w:rsidR="00913D00" w:rsidRDefault="00913D00" w:rsidP="00A068CA">
      <w:pPr>
        <w:pStyle w:val="main0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BE3A6" w14:textId="783FAAB4" w:rsidR="00913D00" w:rsidRPr="00913D00" w:rsidRDefault="00913D00" w:rsidP="00A068CA">
      <w:pPr>
        <w:pStyle w:val="main0"/>
      </w:pPr>
    </w:p>
    <w:p w14:paraId="1914316A" w14:textId="36B8750B" w:rsidR="00913D00" w:rsidRPr="00913D00" w:rsidRDefault="00913D00" w:rsidP="00A068CA">
      <w:pPr>
        <w:pStyle w:val="main0"/>
      </w:pPr>
    </w:p>
    <w:p w14:paraId="5D6EF00D" w14:textId="03FC0063" w:rsidR="00913D00" w:rsidRPr="00913D00" w:rsidRDefault="00913D00" w:rsidP="00A068CA">
      <w:pPr>
        <w:pStyle w:val="main0"/>
      </w:pPr>
    </w:p>
    <w:p w14:paraId="75A78B63" w14:textId="379B425C" w:rsidR="00913D00" w:rsidRPr="00913D00" w:rsidRDefault="00913D00" w:rsidP="00A068CA">
      <w:pPr>
        <w:pStyle w:val="main0"/>
      </w:pPr>
    </w:p>
    <w:p w14:paraId="5A4DA4C1" w14:textId="272EE54A" w:rsidR="00913D00" w:rsidRDefault="00913D00" w:rsidP="00A068CA">
      <w:pPr>
        <w:pStyle w:val="main0"/>
      </w:pPr>
    </w:p>
    <w:p w14:paraId="41117CD7" w14:textId="77777777" w:rsidR="00913D00" w:rsidRPr="00913D00" w:rsidRDefault="00913D00" w:rsidP="00A068CA">
      <w:pPr>
        <w:pStyle w:val="main0"/>
      </w:pPr>
    </w:p>
    <w:p w14:paraId="35FEB8A5" w14:textId="77777777" w:rsidR="00913D00" w:rsidRDefault="00913D00" w:rsidP="00913D00">
      <w:pPr>
        <w:pStyle w:val="main0"/>
        <w:rPr>
          <w:lang w:val="en-US"/>
        </w:rPr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91F31" w14:textId="78F04E74" w:rsidR="00913D00" w:rsidRPr="00913D00" w:rsidRDefault="00913D00" w:rsidP="00913D00">
      <w:pPr>
        <w:pStyle w:val="main0"/>
      </w:pPr>
      <w:r w:rsidRPr="00913D00">
        <w:t xml:space="preserve">Fährst du Snowboard oder </w:t>
      </w:r>
      <w:r w:rsidRPr="00913D00">
        <w:rPr>
          <w:u w:val="single"/>
        </w:rPr>
        <w:t>Ski</w:t>
      </w:r>
      <w:r w:rsidRPr="00913D00">
        <w:t>?</w:t>
      </w:r>
    </w:p>
    <w:p w14:paraId="415DDA8C" w14:textId="702B4005" w:rsidR="00913D00" w:rsidRDefault="00913D00" w:rsidP="00913D00">
      <w:pPr>
        <w:pStyle w:val="Auxiliary"/>
      </w:pPr>
      <w:r w:rsidRPr="00913D00">
        <w:t xml:space="preserve">Do </w:t>
      </w:r>
      <w:proofErr w:type="spellStart"/>
      <w:r w:rsidRPr="00913D00">
        <w:t>you</w:t>
      </w:r>
      <w:proofErr w:type="spellEnd"/>
      <w:r w:rsidRPr="00913D00">
        <w:t xml:space="preserve"> </w:t>
      </w:r>
      <w:proofErr w:type="spellStart"/>
      <w:r w:rsidRPr="00913D00">
        <w:t>snowboard</w:t>
      </w:r>
      <w:proofErr w:type="spellEnd"/>
      <w:r w:rsidRPr="00913D00">
        <w:t xml:space="preserve"> </w:t>
      </w:r>
      <w:proofErr w:type="spellStart"/>
      <w:r w:rsidRPr="00913D00">
        <w:t>or</w:t>
      </w:r>
      <w:proofErr w:type="spellEnd"/>
      <w:r w:rsidRPr="00913D00">
        <w:t xml:space="preserve"> </w:t>
      </w:r>
      <w:proofErr w:type="spellStart"/>
      <w:r w:rsidRPr="00913D00">
        <w:t>ski</w:t>
      </w:r>
      <w:proofErr w:type="spellEnd"/>
      <w:r w:rsidRPr="00913D00">
        <w:t>?</w:t>
      </w:r>
    </w:p>
    <w:p w14:paraId="4643E438" w14:textId="35972178" w:rsidR="00913D00" w:rsidRDefault="00913D00" w:rsidP="00913D00">
      <w:pPr>
        <w:pStyle w:val="Auxiliary"/>
      </w:pPr>
    </w:p>
    <w:p w14:paraId="01EBCC5E" w14:textId="77777777" w:rsidR="00913D00" w:rsidRDefault="00913D00" w:rsidP="00913D00">
      <w:pPr>
        <w:pStyle w:val="Auxiliary"/>
      </w:pPr>
    </w:p>
    <w:p w14:paraId="3F131B9A" w14:textId="77777777" w:rsidR="00913D00" w:rsidRPr="00913D00" w:rsidRDefault="00913D00" w:rsidP="00913D00">
      <w:pPr>
        <w:pStyle w:val="main0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u w:val="single"/>
          <w:lang w:val="en-US"/>
        </w:rPr>
        <w:t>Abfahrt</w:t>
      </w:r>
      <w:proofErr w:type="spellEnd"/>
      <w:r w:rsidRPr="00913D00">
        <w:rPr>
          <w:lang w:val="en-US"/>
        </w:rPr>
        <w:t xml:space="preserve"> war super!</w:t>
      </w:r>
    </w:p>
    <w:p w14:paraId="5B16B13E" w14:textId="77777777" w:rsidR="00913D00" w:rsidRP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The </w:t>
      </w:r>
      <w:r w:rsidRPr="00913D00">
        <w:rPr>
          <w:u w:val="single"/>
          <w:lang w:val="en-US"/>
        </w:rPr>
        <w:t>ski run</w:t>
      </w:r>
      <w:r w:rsidRPr="00913D00">
        <w:rPr>
          <w:lang w:val="en-US"/>
        </w:rPr>
        <w:t xml:space="preserve"> was great!</w:t>
      </w:r>
    </w:p>
    <w:p w14:paraId="109A909C" w14:textId="77777777" w:rsidR="00913D00" w:rsidRPr="00913D00" w:rsidRDefault="00913D00" w:rsidP="00913D00">
      <w:pPr>
        <w:pStyle w:val="main0"/>
      </w:pPr>
      <w:r w:rsidRPr="00913D00">
        <w:t xml:space="preserve">Ab wie viel Uhr fahren die </w:t>
      </w:r>
      <w:r w:rsidRPr="00913D00">
        <w:rPr>
          <w:u w:val="single"/>
        </w:rPr>
        <w:t>Lifte</w:t>
      </w:r>
      <w:r w:rsidRPr="00913D00">
        <w:t>?</w:t>
      </w:r>
    </w:p>
    <w:p w14:paraId="14AA7888" w14:textId="4E0BE879" w:rsid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What time do the first </w:t>
      </w:r>
      <w:r w:rsidRPr="00913D00">
        <w:rPr>
          <w:u w:val="single"/>
          <w:lang w:val="en-US"/>
        </w:rPr>
        <w:t>lifts</w:t>
      </w:r>
      <w:r w:rsidRPr="00913D00">
        <w:rPr>
          <w:lang w:val="en-US"/>
        </w:rPr>
        <w:t xml:space="preserve"> go up?</w:t>
      </w:r>
    </w:p>
    <w:p w14:paraId="39E237E3" w14:textId="3686C659" w:rsidR="00913D00" w:rsidRDefault="00913D00" w:rsidP="00913D00">
      <w:pPr>
        <w:pStyle w:val="Auxiliary"/>
        <w:rPr>
          <w:lang w:val="en-US"/>
        </w:rPr>
      </w:pPr>
    </w:p>
    <w:p w14:paraId="6B7417BA" w14:textId="77777777" w:rsidR="00913D00" w:rsidRPr="00913D00" w:rsidRDefault="00913D00" w:rsidP="00913D00">
      <w:pPr>
        <w:pStyle w:val="Auxiliary"/>
        <w:rPr>
          <w:lang w:val="en-US"/>
        </w:rPr>
      </w:pPr>
    </w:p>
    <w:p w14:paraId="6ADEB44C" w14:textId="77777777" w:rsidR="00913D00" w:rsidRPr="00913D00" w:rsidRDefault="00913D00" w:rsidP="00913D00">
      <w:pPr>
        <w:pStyle w:val="main0"/>
      </w:pPr>
      <w:r w:rsidRPr="00913D00">
        <w:t xml:space="preserve">Die </w:t>
      </w:r>
      <w:r w:rsidRPr="00913D00">
        <w:rPr>
          <w:u w:val="single"/>
        </w:rPr>
        <w:t>Piste</w:t>
      </w:r>
      <w:r w:rsidRPr="00913D00">
        <w:t xml:space="preserve"> ist gesperrt.</w:t>
      </w:r>
    </w:p>
    <w:p w14:paraId="7CB7BEF7" w14:textId="77777777" w:rsidR="00913D00" w:rsidRPr="00913D00" w:rsidRDefault="00913D00" w:rsidP="00913D00">
      <w:pPr>
        <w:pStyle w:val="Auxiliary"/>
      </w:pPr>
      <w:r w:rsidRPr="00913D00">
        <w:t xml:space="preserve">The </w:t>
      </w:r>
      <w:proofErr w:type="spellStart"/>
      <w:r w:rsidRPr="00913D00">
        <w:rPr>
          <w:u w:val="single"/>
        </w:rPr>
        <w:t>piste</w:t>
      </w:r>
      <w:proofErr w:type="spellEnd"/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</w:t>
      </w:r>
      <w:proofErr w:type="spellStart"/>
      <w:r w:rsidRPr="00913D00">
        <w:t>closed</w:t>
      </w:r>
      <w:proofErr w:type="spellEnd"/>
      <w:r w:rsidRPr="00913D00">
        <w:t>.</w:t>
      </w:r>
    </w:p>
    <w:p w14:paraId="43B0C967" w14:textId="77777777" w:rsidR="00913D00" w:rsidRDefault="00913D00" w:rsidP="00913D00">
      <w:pPr>
        <w:pStyle w:val="Auxiliary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5EC9D" w14:textId="5FBF1AC7" w:rsidR="00913D00" w:rsidRDefault="00913D00" w:rsidP="00913D00">
      <w:pPr>
        <w:pStyle w:val="Auxiliary"/>
      </w:pPr>
    </w:p>
    <w:p w14:paraId="417326D3" w14:textId="77777777" w:rsidR="00913D00" w:rsidRDefault="00913D00" w:rsidP="00913D00">
      <w:pPr>
        <w:pStyle w:val="Auxiliary"/>
      </w:pPr>
    </w:p>
    <w:p w14:paraId="6F23456B" w14:textId="77777777" w:rsidR="00913D00" w:rsidRPr="00913D00" w:rsidRDefault="00913D00" w:rsidP="00913D00">
      <w:pPr>
        <w:pStyle w:val="main0"/>
      </w:pPr>
      <w:r w:rsidRPr="00913D00">
        <w:t xml:space="preserve">Es schneit, der </w:t>
      </w:r>
      <w:r w:rsidRPr="00913D00">
        <w:rPr>
          <w:u w:val="single"/>
        </w:rPr>
        <w:t>Schnee</w:t>
      </w:r>
      <w:r w:rsidRPr="00913D00">
        <w:t xml:space="preserve"> ist schon zwanzig Zentimeter hoch!</w:t>
      </w:r>
    </w:p>
    <w:p w14:paraId="3C643370" w14:textId="79A54105" w:rsidR="00913D00" w:rsidRDefault="00913D00" w:rsidP="00913D00">
      <w:pPr>
        <w:pStyle w:val="Auxiliary"/>
      </w:pPr>
      <w:r w:rsidRPr="00913D00">
        <w:t xml:space="preserve">It's snowing. The </w:t>
      </w:r>
      <w:r w:rsidRPr="00913D00">
        <w:rPr>
          <w:u w:val="single"/>
        </w:rPr>
        <w:t>snow</w:t>
      </w:r>
      <w:r w:rsidRPr="00913D00">
        <w:t xml:space="preserve"> is </w:t>
      </w:r>
      <w:proofErr w:type="spellStart"/>
      <w:r w:rsidRPr="00913D00">
        <w:t>already</w:t>
      </w:r>
      <w:proofErr w:type="spellEnd"/>
      <w:r w:rsidRPr="00913D00">
        <w:t xml:space="preserve"> </w:t>
      </w:r>
      <w:proofErr w:type="spellStart"/>
      <w:r w:rsidRPr="00913D00">
        <w:t>twenty</w:t>
      </w:r>
      <w:proofErr w:type="spellEnd"/>
      <w:r w:rsidRPr="00913D00">
        <w:t xml:space="preserve"> </w:t>
      </w:r>
      <w:proofErr w:type="spellStart"/>
      <w:r w:rsidRPr="00913D00">
        <w:t>centimeters</w:t>
      </w:r>
      <w:proofErr w:type="spellEnd"/>
      <w:r w:rsidRPr="00913D00">
        <w:t xml:space="preserve"> </w:t>
      </w:r>
      <w:proofErr w:type="spellStart"/>
      <w:r w:rsidRPr="00913D00">
        <w:t>thick</w:t>
      </w:r>
      <w:proofErr w:type="spellEnd"/>
      <w:r w:rsidRPr="00913D00">
        <w:t>!</w:t>
      </w:r>
    </w:p>
    <w:p w14:paraId="53BC4AE3" w14:textId="7991B9DB" w:rsidR="00913D00" w:rsidRDefault="00913D00" w:rsidP="00913D00">
      <w:pPr>
        <w:pStyle w:val="Auxiliary"/>
      </w:pPr>
    </w:p>
    <w:p w14:paraId="66940D21" w14:textId="77777777" w:rsidR="00913D00" w:rsidRDefault="00913D00" w:rsidP="00913D00">
      <w:pPr>
        <w:pStyle w:val="Auxiliary"/>
      </w:pPr>
    </w:p>
    <w:p w14:paraId="09302C8E" w14:textId="77777777" w:rsidR="00913D00" w:rsidRPr="00913D00" w:rsidRDefault="00913D00" w:rsidP="00913D00">
      <w:pPr>
        <w:pStyle w:val="main0"/>
      </w:pPr>
      <w:r w:rsidRPr="00913D00">
        <w:t xml:space="preserve">Im Sommer steht unser </w:t>
      </w:r>
      <w:r w:rsidRPr="00913D00">
        <w:rPr>
          <w:u w:val="single"/>
        </w:rPr>
        <w:t>Schlitten</w:t>
      </w:r>
      <w:r w:rsidRPr="00913D00">
        <w:t xml:space="preserve"> im Keller.</w:t>
      </w:r>
    </w:p>
    <w:p w14:paraId="76E6B3D9" w14:textId="3AF8EE6B" w:rsidR="00913D00" w:rsidRDefault="00913D00" w:rsidP="00913D00">
      <w:pPr>
        <w:pStyle w:val="Auxiliary"/>
      </w:pPr>
      <w:r w:rsidRPr="00913D00">
        <w:t xml:space="preserve">In summer our </w:t>
      </w:r>
      <w:r w:rsidRPr="00913D00">
        <w:rPr>
          <w:u w:val="single"/>
        </w:rPr>
        <w:t>sled</w:t>
      </w:r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in </w:t>
      </w:r>
      <w:proofErr w:type="spellStart"/>
      <w:r w:rsidRPr="00913D00">
        <w:t>the</w:t>
      </w:r>
      <w:proofErr w:type="spellEnd"/>
      <w:r w:rsidRPr="00913D00">
        <w:t xml:space="preserve"> </w:t>
      </w:r>
      <w:proofErr w:type="spellStart"/>
      <w:r w:rsidRPr="00913D00">
        <w:t>cellar</w:t>
      </w:r>
      <w:proofErr w:type="spellEnd"/>
      <w:r w:rsidRPr="00913D00">
        <w:t>.</w:t>
      </w:r>
    </w:p>
    <w:p w14:paraId="7ADF52DD" w14:textId="647AD9E0" w:rsidR="00913D00" w:rsidRDefault="00913D00" w:rsidP="00913D00">
      <w:pPr>
        <w:pStyle w:val="Auxiliary"/>
      </w:pPr>
    </w:p>
    <w:p w14:paraId="58054E4D" w14:textId="77777777" w:rsidR="00913D00" w:rsidRDefault="00913D00" w:rsidP="00913D00">
      <w:pPr>
        <w:pStyle w:val="Auxiliary"/>
      </w:pPr>
    </w:p>
    <w:p w14:paraId="053E3B42" w14:textId="77777777" w:rsidR="00913D00" w:rsidRPr="00913D00" w:rsidRDefault="00913D00" w:rsidP="00913D00">
      <w:pPr>
        <w:pStyle w:val="main0"/>
      </w:pPr>
      <w:r w:rsidRPr="00913D00">
        <w:t xml:space="preserve">Dieser </w:t>
      </w:r>
      <w:r w:rsidRPr="00913D00">
        <w:rPr>
          <w:u w:val="single"/>
        </w:rPr>
        <w:t>Skifahrer</w:t>
      </w:r>
      <w:r w:rsidRPr="00913D00">
        <w:t xml:space="preserve"> ist ein Profi im Schanzensprung!</w:t>
      </w:r>
    </w:p>
    <w:p w14:paraId="7FE70EF7" w14:textId="5E99B756" w:rsidR="00DD0440" w:rsidRDefault="00913D00" w:rsidP="00913D00">
      <w:pPr>
        <w:pStyle w:val="Auxiliary"/>
      </w:pPr>
      <w:r w:rsidRPr="00913D00">
        <w:t xml:space="preserve">This </w:t>
      </w:r>
      <w:r w:rsidRPr="00913D00">
        <w:rPr>
          <w:u w:val="single"/>
        </w:rPr>
        <w:t>skier</w:t>
      </w:r>
      <w:r w:rsidRPr="00913D00">
        <w:t xml:space="preserve"> (masc.) is a professional </w:t>
      </w:r>
      <w:proofErr w:type="spellStart"/>
      <w:r w:rsidRPr="00913D00">
        <w:t>ski</w:t>
      </w:r>
      <w:proofErr w:type="spellEnd"/>
      <w:r w:rsidRPr="00913D00">
        <w:t xml:space="preserve"> </w:t>
      </w:r>
      <w:proofErr w:type="spellStart"/>
      <w:r w:rsidRPr="00913D00">
        <w:t>jumper</w:t>
      </w:r>
      <w:proofErr w:type="spellEnd"/>
      <w:r w:rsidRPr="00913D00">
        <w:t>!</w:t>
      </w:r>
    </w:p>
    <w:p w14:paraId="4A1B5680" w14:textId="15D25ACC" w:rsidR="00913D00" w:rsidRDefault="00913D00" w:rsidP="00913D00">
      <w:pPr>
        <w:pStyle w:val="Auxiliary"/>
      </w:pPr>
    </w:p>
    <w:p w14:paraId="41F205F9" w14:textId="77777777" w:rsidR="00913D00" w:rsidRDefault="00913D00" w:rsidP="00913D00">
      <w:pPr>
        <w:pStyle w:val="Auxiliary"/>
      </w:pPr>
    </w:p>
    <w:p w14:paraId="7838A8F9" w14:textId="77777777" w:rsidR="00913D00" w:rsidRPr="00913D00" w:rsidRDefault="00913D00" w:rsidP="00913D00">
      <w:pPr>
        <w:pStyle w:val="main0"/>
      </w:pPr>
      <w:r w:rsidRPr="00913D00">
        <w:t xml:space="preserve">Mein Sohn ist </w:t>
      </w:r>
      <w:r w:rsidRPr="00913D00">
        <w:rPr>
          <w:u w:val="single"/>
        </w:rPr>
        <w:t>Anfänger</w:t>
      </w:r>
      <w:r w:rsidRPr="00913D00">
        <w:t xml:space="preserve"> - wo ist der Anfängerhügel?</w:t>
      </w:r>
    </w:p>
    <w:p w14:paraId="5B5FE539" w14:textId="7CDBEE54" w:rsidR="00DD0440" w:rsidRDefault="00913D00" w:rsidP="00913D00">
      <w:pPr>
        <w:pStyle w:val="Auxiliary"/>
      </w:pPr>
      <w:r w:rsidRPr="00913D00">
        <w:t xml:space="preserve">My son is a </w:t>
      </w:r>
      <w:r w:rsidRPr="00913D00">
        <w:rPr>
          <w:u w:val="single"/>
        </w:rPr>
        <w:t>beginner</w:t>
      </w:r>
      <w:r w:rsidRPr="00913D00">
        <w:t xml:space="preserve"> - where is </w:t>
      </w:r>
      <w:proofErr w:type="spellStart"/>
      <w:r w:rsidRPr="00913D00">
        <w:t>the</w:t>
      </w:r>
      <w:proofErr w:type="spellEnd"/>
      <w:r w:rsidRPr="00913D00">
        <w:t xml:space="preserve"> </w:t>
      </w:r>
      <w:proofErr w:type="spellStart"/>
      <w:r w:rsidRPr="00913D00">
        <w:t>slope</w:t>
      </w:r>
      <w:proofErr w:type="spellEnd"/>
      <w:r w:rsidRPr="00913D00">
        <w:t xml:space="preserve"> </w:t>
      </w:r>
      <w:proofErr w:type="spellStart"/>
      <w:r w:rsidRPr="00913D00">
        <w:t>for</w:t>
      </w:r>
      <w:proofErr w:type="spellEnd"/>
      <w:r w:rsidRPr="00913D00">
        <w:t xml:space="preserve"> </w:t>
      </w:r>
      <w:proofErr w:type="spellStart"/>
      <w:r w:rsidRPr="00913D00">
        <w:t>beginners</w:t>
      </w:r>
      <w:proofErr w:type="spellEnd"/>
      <w:r w:rsidRPr="00913D00">
        <w:t>?</w:t>
      </w:r>
    </w:p>
    <w:p w14:paraId="1C531AA8" w14:textId="3B326889" w:rsidR="00913D00" w:rsidRDefault="00913D00" w:rsidP="00913D00">
      <w:pPr>
        <w:pStyle w:val="Auxiliary"/>
      </w:pPr>
    </w:p>
    <w:p w14:paraId="17E130E1" w14:textId="77777777" w:rsidR="00913D00" w:rsidRPr="00DD0440" w:rsidRDefault="00913D00" w:rsidP="00913D00">
      <w:pPr>
        <w:pStyle w:val="Auxiliary"/>
      </w:pPr>
    </w:p>
    <w:p w14:paraId="43629703" w14:textId="77777777" w:rsidR="00913D00" w:rsidRPr="00913D00" w:rsidRDefault="00913D00" w:rsidP="00913D00">
      <w:pPr>
        <w:pStyle w:val="main0"/>
      </w:pPr>
      <w:r w:rsidRPr="00913D00">
        <w:t xml:space="preserve">Ich hätte gern einen </w:t>
      </w:r>
      <w:r w:rsidRPr="00913D00">
        <w:rPr>
          <w:u w:val="single"/>
        </w:rPr>
        <w:t>Ski-Pass</w:t>
      </w:r>
      <w:r w:rsidRPr="00913D00">
        <w:t xml:space="preserve"> für zwei Tage.</w:t>
      </w:r>
    </w:p>
    <w:p w14:paraId="086C7D3B" w14:textId="351CEACD" w:rsidR="00DD0440" w:rsidRDefault="00913D00" w:rsidP="00913D00">
      <w:pPr>
        <w:pStyle w:val="Auxiliary"/>
      </w:pPr>
      <w:r w:rsidRPr="00913D00">
        <w:t xml:space="preserve">I would like a </w:t>
      </w:r>
      <w:proofErr w:type="spellStart"/>
      <w:r w:rsidRPr="00913D00">
        <w:t>two-day</w:t>
      </w:r>
      <w:proofErr w:type="spellEnd"/>
      <w:r w:rsidRPr="00913D00">
        <w:t xml:space="preserve"> </w:t>
      </w:r>
      <w:proofErr w:type="spellStart"/>
      <w:r w:rsidRPr="00913D00">
        <w:rPr>
          <w:u w:val="single"/>
        </w:rPr>
        <w:t>ski</w:t>
      </w:r>
      <w:proofErr w:type="spellEnd"/>
      <w:r w:rsidRPr="00913D00">
        <w:rPr>
          <w:u w:val="single"/>
        </w:rPr>
        <w:t xml:space="preserve"> pass</w:t>
      </w:r>
      <w:r w:rsidRPr="00913D00">
        <w:t>.</w:t>
      </w:r>
    </w:p>
    <w:p w14:paraId="316883C1" w14:textId="11934F52" w:rsidR="00913D00" w:rsidRDefault="00913D00" w:rsidP="00913D00">
      <w:pPr>
        <w:pStyle w:val="Auxiliary"/>
      </w:pPr>
    </w:p>
    <w:p w14:paraId="5B56A5D9" w14:textId="77777777" w:rsidR="00913D00" w:rsidRPr="00DD0440" w:rsidRDefault="00913D00" w:rsidP="00913D00">
      <w:pPr>
        <w:pStyle w:val="Auxiliary"/>
      </w:pPr>
    </w:p>
    <w:p w14:paraId="5D45ED91" w14:textId="77777777" w:rsidR="00913D00" w:rsidRPr="00913D00" w:rsidRDefault="00913D00" w:rsidP="00913D00">
      <w:pPr>
        <w:pStyle w:val="main0"/>
      </w:pPr>
      <w:r w:rsidRPr="00913D00">
        <w:t xml:space="preserve">Der </w:t>
      </w:r>
      <w:r w:rsidRPr="00913D00">
        <w:rPr>
          <w:u w:val="single"/>
        </w:rPr>
        <w:t>Abhang</w:t>
      </w:r>
      <w:r w:rsidRPr="00913D00">
        <w:t xml:space="preserve"> ist zu steil.</w:t>
      </w:r>
    </w:p>
    <w:p w14:paraId="1A7D9FC5" w14:textId="5EB7C38B" w:rsidR="00DD0440" w:rsidRDefault="00913D00" w:rsidP="00913D00">
      <w:pPr>
        <w:pStyle w:val="Auxiliary"/>
      </w:pPr>
      <w:r w:rsidRPr="00913D00">
        <w:t xml:space="preserve">The </w:t>
      </w:r>
      <w:r w:rsidRPr="00913D00">
        <w:rPr>
          <w:u w:val="single"/>
        </w:rPr>
        <w:t>slope</w:t>
      </w:r>
      <w:r w:rsidRPr="00913D00">
        <w:t xml:space="preserve"> is too steep.</w:t>
      </w:r>
    </w:p>
    <w:p w14:paraId="537BA286" w14:textId="4916D81B" w:rsidR="00913D00" w:rsidRDefault="00913D00" w:rsidP="00A068CA">
      <w:pPr>
        <w:pStyle w:val="main0"/>
        <w:rPr>
          <w:lang w:val="en-US"/>
        </w:rPr>
      </w:pPr>
    </w:p>
    <w:p w14:paraId="0C6D4D18" w14:textId="5833378E" w:rsidR="00913D00" w:rsidRDefault="00913D00" w:rsidP="00A068CA">
      <w:pPr>
        <w:pStyle w:val="main0"/>
        <w:rPr>
          <w:lang w:val="en-US"/>
        </w:rPr>
      </w:pPr>
    </w:p>
    <w:p w14:paraId="58C0BFF6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91296A" w14:textId="064738C5" w:rsidR="00913D00" w:rsidRPr="00913D00" w:rsidRDefault="00913D00" w:rsidP="00913D00">
      <w:pPr>
        <w:pStyle w:val="Heading2"/>
        <w:jc w:val="center"/>
        <w:rPr>
          <w:rFonts w:eastAsia="Times New Roman"/>
          <w:b/>
          <w:bCs/>
        </w:rPr>
      </w:pPr>
      <w:r w:rsidRPr="00913D00">
        <w:rPr>
          <w:rFonts w:eastAsia="Times New Roman"/>
          <w:b/>
          <w:bCs/>
        </w:rPr>
        <w:t>1</w:t>
      </w:r>
      <w:r w:rsidRPr="00913D00">
        <w:rPr>
          <w:rFonts w:eastAsia="Times New Roman"/>
          <w:b/>
          <w:bCs/>
        </w:rPr>
        <w:t>7</w:t>
      </w:r>
      <w:r w:rsidRPr="00913D00">
        <w:rPr>
          <w:rFonts w:eastAsia="Times New Roman"/>
          <w:b/>
          <w:bCs/>
        </w:rPr>
        <w:t xml:space="preserve">   </w:t>
      </w:r>
      <w:proofErr w:type="spellStart"/>
      <w:r w:rsidRPr="00913D00">
        <w:rPr>
          <w:rFonts w:eastAsia="Times New Roman"/>
          <w:b/>
          <w:bCs/>
        </w:rPr>
        <w:t>Wintersport</w:t>
      </w:r>
      <w:proofErr w:type="spellEnd"/>
    </w:p>
    <w:p w14:paraId="5CEEBAAC" w14:textId="77777777" w:rsidR="00913D00" w:rsidRPr="00913D00" w:rsidRDefault="00913D00" w:rsidP="00913D00">
      <w:pPr>
        <w:pStyle w:val="main0"/>
        <w:rPr>
          <w:lang w:val="en-US"/>
        </w:rPr>
      </w:pPr>
    </w:p>
    <w:p w14:paraId="4D7C395E" w14:textId="77777777" w:rsidR="00913D00" w:rsidRPr="00913D00" w:rsidRDefault="00913D00" w:rsidP="00913D00">
      <w:pPr>
        <w:pStyle w:val="main0"/>
        <w:rPr>
          <w:lang w:val="en-US"/>
        </w:rPr>
      </w:pPr>
    </w:p>
    <w:p w14:paraId="6667913A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D1B7B" w14:textId="539A6D7F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anglauf</w:t>
      </w:r>
    </w:p>
    <w:p w14:paraId="3FE73860" w14:textId="4B900813" w:rsidR="00913D00" w:rsidRDefault="00913D00" w:rsidP="00D0401B">
      <w:pPr>
        <w:pStyle w:val="NSecondaryBorder"/>
      </w:pPr>
      <w:r w:rsidRPr="00913D00">
        <w:t>(the) cross-country skiing</w:t>
      </w:r>
    </w:p>
    <w:p w14:paraId="6F92A59A" w14:textId="67E809F1" w:rsidR="00D0401B" w:rsidRDefault="00D0401B" w:rsidP="00D0401B">
      <w:pPr>
        <w:pStyle w:val="NSecondaryBorder"/>
      </w:pPr>
    </w:p>
    <w:p w14:paraId="4BD24C46" w14:textId="77777777" w:rsidR="00D0401B" w:rsidRPr="00913D00" w:rsidRDefault="00D0401B" w:rsidP="00D0401B">
      <w:pPr>
        <w:pStyle w:val="NSecondaryBorder"/>
      </w:pPr>
    </w:p>
    <w:p w14:paraId="69E31492" w14:textId="000B043B" w:rsidR="00913D00" w:rsidRPr="00913D00" w:rsidRDefault="00913D00" w:rsidP="00913D00">
      <w:pPr>
        <w:pStyle w:val="MainBorder"/>
      </w:pPr>
      <w:r w:rsidRPr="00913D00">
        <w:t>der Ski-Verleih</w:t>
      </w:r>
    </w:p>
    <w:p w14:paraId="2531A0AD" w14:textId="47991282" w:rsidR="00913D00" w:rsidRPr="00913D00" w:rsidRDefault="00913D00" w:rsidP="00D0401B">
      <w:pPr>
        <w:pStyle w:val="NSecondaryBorder"/>
      </w:pPr>
      <w:r w:rsidRPr="00913D00">
        <w:t>(</w:t>
      </w:r>
      <w:proofErr w:type="spellStart"/>
      <w:r w:rsidRPr="00913D00">
        <w:t>the</w:t>
      </w:r>
      <w:proofErr w:type="spellEnd"/>
      <w:r w:rsidRPr="00913D00">
        <w:t xml:space="preserve">) </w:t>
      </w:r>
      <w:proofErr w:type="spellStart"/>
      <w:r w:rsidRPr="00913D00">
        <w:t>ski</w:t>
      </w:r>
      <w:proofErr w:type="spellEnd"/>
      <w:r w:rsidRPr="00913D00">
        <w:t xml:space="preserve"> </w:t>
      </w:r>
      <w:proofErr w:type="spellStart"/>
      <w:r w:rsidRPr="00913D00">
        <w:t>rental</w:t>
      </w:r>
      <w:proofErr w:type="spellEnd"/>
    </w:p>
    <w:p w14:paraId="4C243E0D" w14:textId="41ADFC96" w:rsidR="00913D00" w:rsidRPr="00913D00" w:rsidRDefault="00913D00" w:rsidP="00913D00">
      <w:pPr>
        <w:pStyle w:val="MainBorder"/>
      </w:pPr>
      <w:r w:rsidRPr="00913D00">
        <w:t>der Skikurs</w:t>
      </w:r>
    </w:p>
    <w:p w14:paraId="6CEC2B52" w14:textId="5DC4FE95" w:rsidR="00913D00" w:rsidRDefault="00913D00" w:rsidP="00D0401B">
      <w:pPr>
        <w:pStyle w:val="NSecondaryBorder"/>
      </w:pPr>
      <w:r w:rsidRPr="00913D00">
        <w:t xml:space="preserve">the ski </w:t>
      </w:r>
      <w:proofErr w:type="gramStart"/>
      <w:r w:rsidRPr="00913D00">
        <w:t>course</w:t>
      </w:r>
      <w:proofErr w:type="gramEnd"/>
    </w:p>
    <w:p w14:paraId="69677C35" w14:textId="4214F48A" w:rsidR="00D0401B" w:rsidRDefault="00D0401B" w:rsidP="00D0401B">
      <w:pPr>
        <w:pStyle w:val="NSecondaryBorder"/>
      </w:pPr>
    </w:p>
    <w:p w14:paraId="38F63291" w14:textId="77777777" w:rsidR="00D0401B" w:rsidRPr="00913D00" w:rsidRDefault="00D0401B" w:rsidP="00D0401B">
      <w:pPr>
        <w:pStyle w:val="NSecondaryBorder"/>
      </w:pPr>
    </w:p>
    <w:p w14:paraId="67F68670" w14:textId="4ABFE654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er </w:t>
      </w:r>
      <w:proofErr w:type="spellStart"/>
      <w:r w:rsidRPr="00913D00">
        <w:rPr>
          <w:lang w:val="en-US"/>
        </w:rPr>
        <w:t>Skilehrer</w:t>
      </w:r>
      <w:proofErr w:type="spellEnd"/>
    </w:p>
    <w:p w14:paraId="20E5D975" w14:textId="6BF7F5E0" w:rsidR="00913D00" w:rsidRPr="00913D00" w:rsidRDefault="00913D00" w:rsidP="00D0401B">
      <w:pPr>
        <w:pStyle w:val="NSecondaryBorder"/>
      </w:pPr>
      <w:r w:rsidRPr="00913D00">
        <w:t>the ski instructor (masc.)</w:t>
      </w:r>
    </w:p>
    <w:p w14:paraId="351586B1" w14:textId="77777777" w:rsidR="00D0401B" w:rsidRDefault="00D0401B" w:rsidP="00A068CA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443238" w14:textId="77777777" w:rsidR="00D0401B" w:rsidRDefault="00D0401B" w:rsidP="00A068CA">
      <w:pPr>
        <w:pStyle w:val="main0"/>
        <w:rPr>
          <w:lang w:val="en-US"/>
        </w:rPr>
      </w:pPr>
    </w:p>
    <w:p w14:paraId="2097D0BE" w14:textId="7B2FD3E0" w:rsidR="00913D00" w:rsidRDefault="00913D00" w:rsidP="00A068CA">
      <w:pPr>
        <w:pStyle w:val="main0"/>
        <w:rPr>
          <w:lang w:val="en-US"/>
        </w:rPr>
      </w:pPr>
    </w:p>
    <w:p w14:paraId="5A242764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FC579" w14:textId="15DCFEB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lang w:val="en-US"/>
        </w:rPr>
        <w:t>Loipe</w:t>
      </w:r>
      <w:proofErr w:type="spellEnd"/>
    </w:p>
    <w:p w14:paraId="74E023D2" w14:textId="57FEB5BF" w:rsidR="00913D00" w:rsidRDefault="00913D00" w:rsidP="00D0401B">
      <w:pPr>
        <w:pStyle w:val="NSecondaryBorder"/>
      </w:pPr>
      <w:r w:rsidRPr="00913D00">
        <w:t xml:space="preserve">the cross-country ski </w:t>
      </w:r>
      <w:proofErr w:type="gramStart"/>
      <w:r w:rsidRPr="00913D00">
        <w:t>run</w:t>
      </w:r>
      <w:proofErr w:type="gramEnd"/>
    </w:p>
    <w:p w14:paraId="618F4EC1" w14:textId="51CD314E" w:rsidR="00D0401B" w:rsidRDefault="00D0401B" w:rsidP="00D0401B">
      <w:pPr>
        <w:pStyle w:val="NSecondaryBorder"/>
      </w:pPr>
    </w:p>
    <w:p w14:paraId="47E96C74" w14:textId="77777777" w:rsidR="00D0401B" w:rsidRPr="00913D00" w:rsidRDefault="00D0401B" w:rsidP="00D0401B">
      <w:pPr>
        <w:pStyle w:val="NSecondaryBorder"/>
      </w:pPr>
    </w:p>
    <w:p w14:paraId="274588FE" w14:textId="2F91B054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lang w:val="en-US"/>
        </w:rPr>
        <w:t>Bindung</w:t>
      </w:r>
      <w:proofErr w:type="spellEnd"/>
    </w:p>
    <w:p w14:paraId="6BE7692D" w14:textId="4B6EEF18" w:rsidR="00913D00" w:rsidRDefault="00913D00" w:rsidP="00D0401B">
      <w:pPr>
        <w:pStyle w:val="NSecondaryBorder"/>
      </w:pPr>
      <w:r w:rsidRPr="00913D00">
        <w:t>the binding</w:t>
      </w:r>
    </w:p>
    <w:p w14:paraId="79D74781" w14:textId="52DF0D42" w:rsidR="00D0401B" w:rsidRDefault="00D0401B" w:rsidP="00D0401B">
      <w:pPr>
        <w:pStyle w:val="NSecondaryBorder"/>
      </w:pPr>
    </w:p>
    <w:p w14:paraId="520C7E4F" w14:textId="77777777" w:rsidR="00D0401B" w:rsidRDefault="00D0401B" w:rsidP="00D0401B">
      <w:pPr>
        <w:pStyle w:val="NSecondaryBorder"/>
      </w:pPr>
    </w:p>
    <w:p w14:paraId="6CB4D50D" w14:textId="03265D96" w:rsidR="00D0401B" w:rsidRPr="00D0401B" w:rsidRDefault="00D0401B" w:rsidP="00D0401B">
      <w:pPr>
        <w:pStyle w:val="MainBorder"/>
        <w:rPr>
          <w:lang w:val="en-US"/>
        </w:rPr>
      </w:pPr>
      <w:r w:rsidRPr="00D0401B">
        <w:rPr>
          <w:lang w:val="en-US"/>
        </w:rPr>
        <w:t xml:space="preserve">die </w:t>
      </w:r>
      <w:proofErr w:type="spellStart"/>
      <w:r w:rsidRPr="00D0401B">
        <w:rPr>
          <w:lang w:val="en-US"/>
        </w:rPr>
        <w:t>Skilehrerin</w:t>
      </w:r>
      <w:proofErr w:type="spellEnd"/>
    </w:p>
    <w:p w14:paraId="61391A28" w14:textId="705E3248" w:rsidR="00913D00" w:rsidRDefault="00D0401B" w:rsidP="00D0401B">
      <w:pPr>
        <w:pStyle w:val="NSecondaryBorder"/>
      </w:pPr>
      <w:r w:rsidRPr="00D0401B">
        <w:t>the ski instructor (fem.)</w:t>
      </w:r>
    </w:p>
    <w:p w14:paraId="4CA52FE2" w14:textId="71E0F983" w:rsidR="00D0401B" w:rsidRPr="00D0401B" w:rsidRDefault="00D0401B" w:rsidP="00D0401B">
      <w:pPr>
        <w:pStyle w:val="MainBorder"/>
      </w:pPr>
      <w:r w:rsidRPr="00D0401B">
        <w:t>die Skihütte</w:t>
      </w:r>
    </w:p>
    <w:p w14:paraId="21F0E5D7" w14:textId="60F2864A" w:rsidR="00913D00" w:rsidRDefault="00D0401B" w:rsidP="00D0401B">
      <w:pPr>
        <w:pStyle w:val="NSecondaryBorder"/>
      </w:pPr>
      <w:r w:rsidRPr="00D0401B">
        <w:t xml:space="preserve">the ski </w:t>
      </w:r>
      <w:proofErr w:type="gramStart"/>
      <w:r w:rsidRPr="00D0401B">
        <w:t>hut</w:t>
      </w:r>
      <w:proofErr w:type="gramEnd"/>
    </w:p>
    <w:p w14:paraId="5316B127" w14:textId="28971111" w:rsidR="00D0401B" w:rsidRDefault="00D0401B" w:rsidP="00D0401B">
      <w:pPr>
        <w:pStyle w:val="NSecondaryBorder"/>
      </w:pPr>
    </w:p>
    <w:p w14:paraId="4676823B" w14:textId="77777777" w:rsidR="00D0401B" w:rsidRPr="00D0401B" w:rsidRDefault="00D0401B" w:rsidP="00D0401B">
      <w:pPr>
        <w:pStyle w:val="NSecondaryBorder"/>
      </w:pPr>
    </w:p>
    <w:p w14:paraId="19D5F3BC" w14:textId="69F419F1" w:rsidR="00D0401B" w:rsidRPr="00D0401B" w:rsidRDefault="00D0401B" w:rsidP="00D0401B">
      <w:pPr>
        <w:pStyle w:val="MainBorder"/>
      </w:pPr>
      <w:r w:rsidRPr="00D0401B">
        <w:t>die Lawinengefahr</w:t>
      </w:r>
    </w:p>
    <w:p w14:paraId="477C0CC3" w14:textId="445674AA" w:rsidR="00913D00" w:rsidRDefault="00D0401B" w:rsidP="00D0401B">
      <w:pPr>
        <w:pStyle w:val="NSecondaryBorder"/>
      </w:pPr>
      <w:r w:rsidRPr="00D0401B">
        <w:t>the avalanche danger</w:t>
      </w:r>
    </w:p>
    <w:p w14:paraId="43C6810A" w14:textId="2A8B3649" w:rsidR="00D0401B" w:rsidRDefault="00D0401B" w:rsidP="00D0401B">
      <w:pPr>
        <w:pStyle w:val="Auxiliary"/>
      </w:pPr>
    </w:p>
    <w:p w14:paraId="39AE625D" w14:textId="77777777" w:rsidR="00D0401B" w:rsidRDefault="00D0401B" w:rsidP="00D0401B">
      <w:pPr>
        <w:pStyle w:val="Auxiliary"/>
      </w:pPr>
    </w:p>
    <w:p w14:paraId="11C3873B" w14:textId="77777777" w:rsidR="00D0401B" w:rsidRDefault="00D0401B" w:rsidP="00D0401B">
      <w:pPr>
        <w:pStyle w:val="Auxiliary"/>
      </w:pPr>
    </w:p>
    <w:p w14:paraId="2A44821A" w14:textId="77777777" w:rsidR="00D0401B" w:rsidRDefault="00D0401B" w:rsidP="00D0401B">
      <w:pPr>
        <w:pStyle w:val="Auxiliary"/>
        <w:rPr>
          <w:lang w:val="en-US"/>
        </w:rPr>
      </w:pPr>
    </w:p>
    <w:p w14:paraId="26CE1889" w14:textId="77777777" w:rsidR="00D0401B" w:rsidRDefault="00D0401B" w:rsidP="00D0401B">
      <w:pPr>
        <w:pStyle w:val="main0"/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8EC8B" w14:textId="380805AA" w:rsidR="00D0401B" w:rsidRDefault="00D0401B" w:rsidP="00D0401B">
      <w:pPr>
        <w:pStyle w:val="main0"/>
      </w:pPr>
    </w:p>
    <w:p w14:paraId="17423D14" w14:textId="77777777" w:rsidR="00D0401B" w:rsidRPr="00913D00" w:rsidRDefault="00D0401B" w:rsidP="00D0401B">
      <w:pPr>
        <w:pStyle w:val="main0"/>
      </w:pPr>
    </w:p>
    <w:p w14:paraId="5832ACCD" w14:textId="15B95B4C" w:rsidR="00913D00" w:rsidRPr="00D0401B" w:rsidRDefault="00913D00" w:rsidP="00913D00">
      <w:pPr>
        <w:pStyle w:val="MainBorder"/>
        <w:rPr>
          <w:lang w:val="en-US"/>
        </w:rPr>
      </w:pPr>
      <w:proofErr w:type="spellStart"/>
      <w:r w:rsidRPr="00D0401B">
        <w:rPr>
          <w:u w:val="single"/>
          <w:lang w:val="en-US"/>
        </w:rPr>
        <w:t>Schlittschuh</w:t>
      </w:r>
      <w:proofErr w:type="spellEnd"/>
      <w:r w:rsidRPr="00D0401B">
        <w:rPr>
          <w:lang w:val="en-US"/>
        </w:rPr>
        <w:t xml:space="preserve"> </w:t>
      </w:r>
      <w:proofErr w:type="spellStart"/>
      <w:r w:rsidRPr="00D0401B">
        <w:rPr>
          <w:lang w:val="en-US"/>
        </w:rPr>
        <w:t>laufen</w:t>
      </w:r>
      <w:proofErr w:type="spellEnd"/>
    </w:p>
    <w:p w14:paraId="5CBD59F4" w14:textId="5B4754ED" w:rsidR="00913D00" w:rsidRDefault="00913D00" w:rsidP="00D0401B">
      <w:pPr>
        <w:pStyle w:val="NSecondaryBorder"/>
      </w:pPr>
      <w:r w:rsidRPr="00D0401B">
        <w:t>to go ice-skating</w:t>
      </w:r>
    </w:p>
    <w:p w14:paraId="5A91E5FB" w14:textId="77777777" w:rsidR="00D0401B" w:rsidRPr="00D0401B" w:rsidRDefault="00D0401B" w:rsidP="00D0401B">
      <w:pPr>
        <w:pStyle w:val="NSecondaryBorder"/>
      </w:pPr>
    </w:p>
    <w:p w14:paraId="2A9D5F3E" w14:textId="02F0379F" w:rsidR="00913D00" w:rsidRPr="00D0401B" w:rsidRDefault="00913D00" w:rsidP="00913D00">
      <w:pPr>
        <w:pStyle w:val="MainBorder"/>
        <w:rPr>
          <w:lang w:val="en-US"/>
        </w:rPr>
      </w:pPr>
      <w:r w:rsidRPr="00D0401B">
        <w:rPr>
          <w:lang w:val="en-US"/>
        </w:rPr>
        <w:t>Ski-</w:t>
      </w:r>
      <w:proofErr w:type="spellStart"/>
      <w:r w:rsidRPr="00D0401B">
        <w:rPr>
          <w:lang w:val="en-US"/>
        </w:rPr>
        <w:t>Alpin</w:t>
      </w:r>
      <w:proofErr w:type="spellEnd"/>
    </w:p>
    <w:p w14:paraId="70579BE3" w14:textId="7AF2F5A9" w:rsidR="00913D00" w:rsidRPr="00D0401B" w:rsidRDefault="00913D00" w:rsidP="00D0401B">
      <w:pPr>
        <w:pStyle w:val="NSecondaryBorder"/>
      </w:pPr>
      <w:r w:rsidRPr="00D0401B">
        <w:t>(the) downhill skiing</w:t>
      </w:r>
    </w:p>
    <w:p w14:paraId="55C75ABD" w14:textId="5BF0F8B9" w:rsidR="00913D00" w:rsidRPr="00D0401B" w:rsidRDefault="00913D00" w:rsidP="00D0401B">
      <w:pPr>
        <w:pStyle w:val="main0"/>
        <w:rPr>
          <w:lang w:val="en-US"/>
        </w:rPr>
      </w:pPr>
    </w:p>
    <w:p w14:paraId="4682B8E8" w14:textId="77777777" w:rsidR="00913D00" w:rsidRPr="00D0401B" w:rsidRDefault="00913D00" w:rsidP="00D0401B">
      <w:pPr>
        <w:pStyle w:val="main0"/>
        <w:rPr>
          <w:lang w:val="en-US"/>
        </w:rPr>
      </w:pPr>
    </w:p>
    <w:p w14:paraId="7C751F97" w14:textId="0D627C79" w:rsidR="00913D00" w:rsidRDefault="00913D00" w:rsidP="00D0401B">
      <w:pPr>
        <w:pStyle w:val="main0"/>
        <w:rPr>
          <w:lang w:val="en-US"/>
        </w:rPr>
      </w:pPr>
    </w:p>
    <w:p w14:paraId="30B20942" w14:textId="77777777" w:rsidR="00D0401B" w:rsidRDefault="00D0401B" w:rsidP="00D0401B">
      <w:pPr>
        <w:pStyle w:val="main0"/>
      </w:pPr>
    </w:p>
    <w:p w14:paraId="34C88AA9" w14:textId="77777777" w:rsidR="00D0401B" w:rsidRDefault="00D0401B" w:rsidP="00D0401B">
      <w:pPr>
        <w:pStyle w:val="main0"/>
      </w:pPr>
    </w:p>
    <w:p w14:paraId="179A6A2F" w14:textId="3919FB40" w:rsidR="00D0401B" w:rsidRPr="00D0401B" w:rsidRDefault="00D0401B" w:rsidP="00D0401B">
      <w:pPr>
        <w:pStyle w:val="main0"/>
      </w:pPr>
      <w:r w:rsidRPr="00D0401B">
        <w:t xml:space="preserve">Vorsicht, </w:t>
      </w:r>
      <w:r w:rsidRPr="00D0401B">
        <w:rPr>
          <w:u w:val="single"/>
        </w:rPr>
        <w:t>Lawinengefahr</w:t>
      </w:r>
      <w:r w:rsidRPr="00D0401B">
        <w:t>!</w:t>
      </w:r>
    </w:p>
    <w:p w14:paraId="19E84C51" w14:textId="02E2AF52" w:rsidR="00D0401B" w:rsidRDefault="00D0401B" w:rsidP="00D0401B">
      <w:pPr>
        <w:pStyle w:val="Auxiliary"/>
      </w:pPr>
      <w:proofErr w:type="spellStart"/>
      <w:r w:rsidRPr="00D0401B">
        <w:t>Caution</w:t>
      </w:r>
      <w:proofErr w:type="spellEnd"/>
      <w:r w:rsidRPr="00D0401B">
        <w:t xml:space="preserve">, </w:t>
      </w:r>
      <w:proofErr w:type="spellStart"/>
      <w:r w:rsidRPr="00D0401B">
        <w:t>avalanche</w:t>
      </w:r>
      <w:proofErr w:type="spellEnd"/>
      <w:r w:rsidRPr="00D0401B">
        <w:t xml:space="preserve"> </w:t>
      </w:r>
      <w:proofErr w:type="spellStart"/>
      <w:r w:rsidRPr="00D0401B">
        <w:t>danger</w:t>
      </w:r>
      <w:proofErr w:type="spellEnd"/>
      <w:r w:rsidRPr="00D0401B">
        <w:t>!</w:t>
      </w:r>
    </w:p>
    <w:p w14:paraId="4D6C9B6E" w14:textId="5A939F1B" w:rsidR="00D0401B" w:rsidRDefault="00D0401B" w:rsidP="00D0401B">
      <w:pPr>
        <w:pStyle w:val="Auxiliary"/>
      </w:pPr>
    </w:p>
    <w:p w14:paraId="6C4BBEF9" w14:textId="77777777" w:rsidR="00D0401B" w:rsidRDefault="00D0401B" w:rsidP="00D0401B">
      <w:pPr>
        <w:pStyle w:val="Auxiliary"/>
      </w:pPr>
    </w:p>
    <w:p w14:paraId="7FC47E96" w14:textId="77777777" w:rsidR="00D0401B" w:rsidRPr="00913D00" w:rsidRDefault="00D0401B" w:rsidP="00D0401B">
      <w:pPr>
        <w:pStyle w:val="main0"/>
        <w:rPr>
          <w:lang w:val="en-US"/>
        </w:rPr>
      </w:pPr>
      <w:proofErr w:type="spellStart"/>
      <w:r w:rsidRPr="00913D00">
        <w:rPr>
          <w:lang w:val="en-US"/>
        </w:rPr>
        <w:t>Ist</w:t>
      </w:r>
      <w:proofErr w:type="spellEnd"/>
      <w:r w:rsidRPr="00913D00">
        <w:rPr>
          <w:lang w:val="en-US"/>
        </w:rPr>
        <w:t xml:space="preserve"> die </w:t>
      </w:r>
      <w:proofErr w:type="spellStart"/>
      <w:r w:rsidRPr="00913D00">
        <w:rPr>
          <w:u w:val="single"/>
          <w:lang w:val="en-US"/>
        </w:rPr>
        <w:t>Loipe</w:t>
      </w:r>
      <w:proofErr w:type="spellEnd"/>
      <w:r w:rsidRPr="00913D00">
        <w:rPr>
          <w:lang w:val="en-US"/>
        </w:rPr>
        <w:t xml:space="preserve"> </w:t>
      </w:r>
      <w:proofErr w:type="spellStart"/>
      <w:r w:rsidRPr="00913D00">
        <w:rPr>
          <w:lang w:val="en-US"/>
        </w:rPr>
        <w:t>gespurt</w:t>
      </w:r>
      <w:proofErr w:type="spellEnd"/>
      <w:r w:rsidRPr="00913D00">
        <w:rPr>
          <w:lang w:val="en-US"/>
        </w:rPr>
        <w:t>?</w:t>
      </w:r>
    </w:p>
    <w:p w14:paraId="3039456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>Is the cross-country ski run prepared?</w:t>
      </w:r>
    </w:p>
    <w:p w14:paraId="355CC92C" w14:textId="77777777" w:rsidR="00D0401B" w:rsidRDefault="00D0401B" w:rsidP="00D0401B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709B" w14:textId="77777777" w:rsidR="00D0401B" w:rsidRDefault="00D0401B" w:rsidP="00D0401B">
      <w:pPr>
        <w:pStyle w:val="Auxiliary"/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EBD2" w14:textId="31808B7B" w:rsidR="00913D00" w:rsidRPr="00D0401B" w:rsidRDefault="00913D00" w:rsidP="00D0401B">
      <w:pPr>
        <w:pStyle w:val="Auxiliary"/>
      </w:pPr>
    </w:p>
    <w:p w14:paraId="3E4829CD" w14:textId="77777777" w:rsidR="00913D00" w:rsidRPr="00913D00" w:rsidRDefault="00913D00" w:rsidP="00913D00">
      <w:pPr>
        <w:pStyle w:val="main0"/>
      </w:pPr>
      <w:r w:rsidRPr="00913D00">
        <w:t xml:space="preserve">Kann man dort auch </w:t>
      </w:r>
      <w:r w:rsidRPr="00913D00">
        <w:rPr>
          <w:u w:val="single"/>
        </w:rPr>
        <w:t>Langlauf</w:t>
      </w:r>
      <w:r w:rsidRPr="00913D00">
        <w:t xml:space="preserve"> machen?</w:t>
      </w:r>
    </w:p>
    <w:p w14:paraId="507453D3" w14:textId="20ADAA2B" w:rsidR="00913D00" w:rsidRDefault="00913D00" w:rsidP="00D0401B">
      <w:pPr>
        <w:pStyle w:val="Auxiliary"/>
      </w:pPr>
      <w:r w:rsidRPr="00913D00">
        <w:t xml:space="preserve">Can you also </w:t>
      </w:r>
      <w:proofErr w:type="spellStart"/>
      <w:r w:rsidRPr="00913D00">
        <w:rPr>
          <w:u w:val="single"/>
        </w:rPr>
        <w:t>cross-country</w:t>
      </w:r>
      <w:proofErr w:type="spellEnd"/>
      <w:r w:rsidRPr="00913D00">
        <w:rPr>
          <w:u w:val="single"/>
        </w:rPr>
        <w:t xml:space="preserve"> </w:t>
      </w:r>
      <w:proofErr w:type="spellStart"/>
      <w:r w:rsidRPr="00913D00">
        <w:rPr>
          <w:u w:val="single"/>
        </w:rPr>
        <w:t>ski</w:t>
      </w:r>
      <w:proofErr w:type="spellEnd"/>
      <w:r w:rsidRPr="00913D00">
        <w:t xml:space="preserve"> </w:t>
      </w:r>
      <w:proofErr w:type="spellStart"/>
      <w:r w:rsidRPr="00913D00">
        <w:t>there</w:t>
      </w:r>
      <w:proofErr w:type="spellEnd"/>
      <w:r w:rsidRPr="00913D00">
        <w:t>?</w:t>
      </w:r>
    </w:p>
    <w:p w14:paraId="41660020" w14:textId="011F9090" w:rsidR="00D0401B" w:rsidRDefault="00D0401B" w:rsidP="00D0401B">
      <w:pPr>
        <w:pStyle w:val="Auxiliary"/>
      </w:pPr>
    </w:p>
    <w:p w14:paraId="32F99BFC" w14:textId="77777777" w:rsidR="00D0401B" w:rsidRDefault="00D0401B" w:rsidP="00D0401B">
      <w:pPr>
        <w:pStyle w:val="Auxiliary"/>
      </w:pPr>
    </w:p>
    <w:p w14:paraId="77448C9A" w14:textId="77777777" w:rsidR="00D0401B" w:rsidRPr="00D0401B" w:rsidRDefault="00D0401B" w:rsidP="00D0401B">
      <w:pPr>
        <w:pStyle w:val="main0"/>
      </w:pPr>
      <w:r w:rsidRPr="00D0401B">
        <w:t xml:space="preserve">So ein </w:t>
      </w:r>
      <w:proofErr w:type="gramStart"/>
      <w:r w:rsidRPr="00D0401B">
        <w:t>gut aussehender</w:t>
      </w:r>
      <w:proofErr w:type="gramEnd"/>
      <w:r w:rsidRPr="00D0401B">
        <w:t xml:space="preserve"> </w:t>
      </w:r>
      <w:r w:rsidRPr="00D0401B">
        <w:rPr>
          <w:u w:val="single"/>
        </w:rPr>
        <w:t>Skilehrer</w:t>
      </w:r>
      <w:r w:rsidRPr="00D0401B">
        <w:t>!</w:t>
      </w:r>
    </w:p>
    <w:p w14:paraId="1BD2F22C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What a handsome </w:t>
      </w:r>
      <w:r w:rsidRPr="00D0401B">
        <w:rPr>
          <w:u w:val="single"/>
          <w:lang w:val="en-US"/>
        </w:rPr>
        <w:t>ski instructor</w:t>
      </w:r>
      <w:r w:rsidRPr="00D0401B">
        <w:rPr>
          <w:lang w:val="en-US"/>
        </w:rPr>
        <w:t>!</w:t>
      </w:r>
    </w:p>
    <w:p w14:paraId="2C6221E1" w14:textId="4BBA88A8" w:rsidR="00D0401B" w:rsidRDefault="00D0401B" w:rsidP="00D0401B">
      <w:pPr>
        <w:pStyle w:val="Auxiliary"/>
      </w:pPr>
    </w:p>
    <w:p w14:paraId="4E197FA7" w14:textId="77777777" w:rsidR="00D0401B" w:rsidRDefault="00D0401B" w:rsidP="00D0401B">
      <w:pPr>
        <w:pStyle w:val="Auxiliary"/>
      </w:pPr>
    </w:p>
    <w:p w14:paraId="260BF1D1" w14:textId="77777777" w:rsidR="00D0401B" w:rsidRPr="00913D00" w:rsidRDefault="00D0401B" w:rsidP="00D0401B">
      <w:pPr>
        <w:pStyle w:val="main0"/>
      </w:pPr>
      <w:r w:rsidRPr="00913D00">
        <w:t xml:space="preserve">Gehst du mit mir </w:t>
      </w:r>
      <w:r w:rsidRPr="00913D00">
        <w:rPr>
          <w:u w:val="single"/>
        </w:rPr>
        <w:t>Schlittschuh laufen</w:t>
      </w:r>
      <w:r w:rsidRPr="00913D00">
        <w:t>?</w:t>
      </w:r>
    </w:p>
    <w:p w14:paraId="3348B399" w14:textId="30EA5370" w:rsid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Are you coming </w:t>
      </w:r>
      <w:r w:rsidRPr="00D0401B">
        <w:rPr>
          <w:u w:val="single"/>
          <w:lang w:val="en-US"/>
        </w:rPr>
        <w:t>ice-skating</w:t>
      </w:r>
      <w:r w:rsidRPr="00D0401B">
        <w:rPr>
          <w:lang w:val="en-US"/>
        </w:rPr>
        <w:t xml:space="preserve"> with me?</w:t>
      </w:r>
    </w:p>
    <w:p w14:paraId="288FC8A1" w14:textId="2F109345" w:rsidR="00D0401B" w:rsidRDefault="00D0401B" w:rsidP="00D0401B">
      <w:pPr>
        <w:pStyle w:val="Auxiliary"/>
        <w:rPr>
          <w:lang w:val="en-US"/>
        </w:rPr>
      </w:pPr>
    </w:p>
    <w:p w14:paraId="29EE7C2F" w14:textId="77777777" w:rsidR="00D0401B" w:rsidRDefault="00D0401B" w:rsidP="00D0401B">
      <w:pPr>
        <w:pStyle w:val="Auxiliary"/>
        <w:rPr>
          <w:lang w:val="en-US"/>
        </w:rPr>
      </w:pPr>
    </w:p>
    <w:p w14:paraId="71FA11DA" w14:textId="77777777" w:rsidR="00D0401B" w:rsidRPr="00D0401B" w:rsidRDefault="00D0401B" w:rsidP="00D0401B">
      <w:pPr>
        <w:pStyle w:val="Auxiliary"/>
        <w:rPr>
          <w:lang w:val="en-US"/>
        </w:rPr>
      </w:pPr>
    </w:p>
    <w:p w14:paraId="1506E9EB" w14:textId="77777777" w:rsidR="00D0401B" w:rsidRPr="00D0401B" w:rsidRDefault="00D0401B" w:rsidP="00D0401B">
      <w:pPr>
        <w:pStyle w:val="main0"/>
      </w:pPr>
      <w:r w:rsidRPr="00D0401B">
        <w:t xml:space="preserve">Abends treffen wir uns in der </w:t>
      </w:r>
      <w:r w:rsidRPr="00D0401B">
        <w:rPr>
          <w:u w:val="single"/>
        </w:rPr>
        <w:t>Skihütte</w:t>
      </w:r>
      <w:r w:rsidRPr="00D0401B">
        <w:t>.</w:t>
      </w:r>
    </w:p>
    <w:p w14:paraId="454888B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In the evenings we meet in the </w:t>
      </w:r>
      <w:r w:rsidRPr="00D0401B">
        <w:rPr>
          <w:u w:val="single"/>
          <w:lang w:val="en-US"/>
        </w:rPr>
        <w:t>ski hut</w:t>
      </w:r>
      <w:r w:rsidRPr="00D0401B">
        <w:rPr>
          <w:lang w:val="en-US"/>
        </w:rPr>
        <w:t>.</w:t>
      </w:r>
    </w:p>
    <w:p w14:paraId="4924D889" w14:textId="3D1EE0CE" w:rsidR="00D0401B" w:rsidRDefault="00D0401B" w:rsidP="00D0401B">
      <w:pPr>
        <w:pStyle w:val="Auxiliary"/>
        <w:rPr>
          <w:lang w:val="en-US"/>
        </w:rPr>
      </w:pPr>
    </w:p>
    <w:p w14:paraId="64A30E7C" w14:textId="5E6F881B" w:rsidR="00D0401B" w:rsidRDefault="00D0401B" w:rsidP="00D0401B">
      <w:pPr>
        <w:pStyle w:val="Auxiliary"/>
        <w:rPr>
          <w:lang w:val="en-US"/>
        </w:rPr>
      </w:pPr>
    </w:p>
    <w:p w14:paraId="77C56493" w14:textId="77777777" w:rsidR="00D0401B" w:rsidRPr="00D0401B" w:rsidRDefault="00D0401B" w:rsidP="00D0401B">
      <w:pPr>
        <w:pStyle w:val="Auxiliary"/>
        <w:rPr>
          <w:lang w:val="en-US"/>
        </w:rPr>
      </w:pPr>
    </w:p>
    <w:p w14:paraId="1FA4DE8D" w14:textId="77777777" w:rsidR="00913D00" w:rsidRPr="00913D00" w:rsidRDefault="00913D00" w:rsidP="00913D00">
      <w:pPr>
        <w:pStyle w:val="main0"/>
      </w:pPr>
      <w:r w:rsidRPr="00913D00">
        <w:rPr>
          <w:u w:val="single"/>
        </w:rPr>
        <w:t>Ski-Alpin</w:t>
      </w:r>
      <w:r w:rsidRPr="00913D00">
        <w:t xml:space="preserve"> ist eine olympische Sportart.</w:t>
      </w:r>
    </w:p>
    <w:p w14:paraId="26AA98CA" w14:textId="60088C56" w:rsidR="00913D00" w:rsidRDefault="00913D00" w:rsidP="00D0401B">
      <w:pPr>
        <w:pStyle w:val="Auxiliary"/>
      </w:pPr>
      <w:r w:rsidRPr="00913D00">
        <w:rPr>
          <w:u w:val="single"/>
        </w:rPr>
        <w:t xml:space="preserve">Downhill </w:t>
      </w:r>
      <w:proofErr w:type="spellStart"/>
      <w:r w:rsidRPr="00913D00">
        <w:rPr>
          <w:u w:val="single"/>
        </w:rPr>
        <w:t>skiing</w:t>
      </w:r>
      <w:proofErr w:type="spellEnd"/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an Olympic </w:t>
      </w:r>
      <w:proofErr w:type="spellStart"/>
      <w:r w:rsidRPr="00913D00">
        <w:t>sport</w:t>
      </w:r>
      <w:proofErr w:type="spellEnd"/>
      <w:r w:rsidRPr="00913D00">
        <w:t>.</w:t>
      </w:r>
    </w:p>
    <w:p w14:paraId="42FCB03C" w14:textId="6AB04367" w:rsidR="00D0401B" w:rsidRDefault="00D0401B" w:rsidP="00D0401B">
      <w:pPr>
        <w:pStyle w:val="main0"/>
      </w:pPr>
    </w:p>
    <w:p w14:paraId="0716A4C2" w14:textId="0ABB4DE4" w:rsidR="00D0401B" w:rsidRDefault="00D0401B" w:rsidP="00D0401B">
      <w:pPr>
        <w:pStyle w:val="main0"/>
      </w:pPr>
    </w:p>
    <w:p w14:paraId="4EA7EC22" w14:textId="0C7C4905" w:rsidR="00D0401B" w:rsidRDefault="00D0401B" w:rsidP="00D0401B">
      <w:pPr>
        <w:pStyle w:val="main0"/>
      </w:pPr>
    </w:p>
    <w:p w14:paraId="1709ED35" w14:textId="77777777" w:rsidR="00D0401B" w:rsidRPr="00D0401B" w:rsidRDefault="00D0401B" w:rsidP="00D0401B">
      <w:pPr>
        <w:pStyle w:val="main0"/>
      </w:pPr>
    </w:p>
    <w:p w14:paraId="480D5E08" w14:textId="77777777" w:rsidR="00D0401B" w:rsidRPr="00D0401B" w:rsidRDefault="00D0401B" w:rsidP="00D0401B">
      <w:pPr>
        <w:pStyle w:val="main0"/>
      </w:pPr>
      <w:r w:rsidRPr="00D0401B">
        <w:t xml:space="preserve">Ich habe keine eigenen Skier - wo ist der </w:t>
      </w:r>
      <w:r w:rsidRPr="00D0401B">
        <w:rPr>
          <w:u w:val="single"/>
        </w:rPr>
        <w:t>Ski-Verleih</w:t>
      </w:r>
      <w:r w:rsidRPr="00D0401B">
        <w:t>?</w:t>
      </w:r>
    </w:p>
    <w:p w14:paraId="10EE57A8" w14:textId="5FD3FCD5" w:rsidR="00913D00" w:rsidRDefault="00D0401B" w:rsidP="00D0401B">
      <w:pPr>
        <w:pStyle w:val="Auxiliary"/>
      </w:pPr>
      <w:r w:rsidRPr="00D0401B">
        <w:t xml:space="preserve">I don't have my own skis - where is the </w:t>
      </w:r>
      <w:proofErr w:type="spellStart"/>
      <w:r w:rsidRPr="00D0401B">
        <w:t>place</w:t>
      </w:r>
      <w:proofErr w:type="spellEnd"/>
      <w:r w:rsidRPr="00D0401B">
        <w:t xml:space="preserve"> </w:t>
      </w:r>
      <w:proofErr w:type="spellStart"/>
      <w:r w:rsidRPr="00D0401B">
        <w:t>for</w:t>
      </w:r>
      <w:proofErr w:type="spellEnd"/>
      <w:r w:rsidRPr="00D0401B">
        <w:t xml:space="preserve"> </w:t>
      </w:r>
      <w:proofErr w:type="spellStart"/>
      <w:r w:rsidRPr="00D0401B">
        <w:rPr>
          <w:u w:val="single"/>
        </w:rPr>
        <w:t>ski</w:t>
      </w:r>
      <w:proofErr w:type="spellEnd"/>
      <w:r w:rsidRPr="00D0401B">
        <w:rPr>
          <w:u w:val="single"/>
        </w:rPr>
        <w:t xml:space="preserve"> </w:t>
      </w:r>
      <w:proofErr w:type="spellStart"/>
      <w:r w:rsidRPr="00D0401B">
        <w:rPr>
          <w:u w:val="single"/>
        </w:rPr>
        <w:t>rental</w:t>
      </w:r>
      <w:proofErr w:type="spellEnd"/>
      <w:r w:rsidRPr="00D0401B">
        <w:t>?</w:t>
      </w:r>
    </w:p>
    <w:p w14:paraId="62975BB5" w14:textId="1B1AB90F" w:rsidR="00D0401B" w:rsidRDefault="00D0401B" w:rsidP="00D0401B">
      <w:pPr>
        <w:pStyle w:val="Auxiliary"/>
      </w:pPr>
    </w:p>
    <w:p w14:paraId="6B3A2CB8" w14:textId="77777777" w:rsidR="00D0401B" w:rsidRDefault="00D0401B" w:rsidP="00D0401B">
      <w:pPr>
        <w:pStyle w:val="Auxiliary"/>
      </w:pPr>
    </w:p>
    <w:p w14:paraId="4C9604EF" w14:textId="77777777" w:rsidR="00D0401B" w:rsidRPr="00D0401B" w:rsidRDefault="00D0401B" w:rsidP="00D0401B">
      <w:pPr>
        <w:pStyle w:val="main0"/>
      </w:pPr>
      <w:r w:rsidRPr="00D0401B">
        <w:t xml:space="preserve">Die </w:t>
      </w:r>
      <w:r w:rsidRPr="00D0401B">
        <w:rPr>
          <w:u w:val="single"/>
        </w:rPr>
        <w:t>Bindung</w:t>
      </w:r>
      <w:r w:rsidRPr="00D0401B">
        <w:t xml:space="preserve"> ist zu eng.</w:t>
      </w:r>
    </w:p>
    <w:p w14:paraId="43ADA2CF" w14:textId="218BCA0D" w:rsidR="00913D00" w:rsidRDefault="00D0401B" w:rsidP="00D0401B">
      <w:pPr>
        <w:pStyle w:val="Auxiliary"/>
      </w:pPr>
      <w:r w:rsidRPr="00D0401B">
        <w:t xml:space="preserve">The </w:t>
      </w:r>
      <w:proofErr w:type="spellStart"/>
      <w:r w:rsidRPr="00D0401B">
        <w:rPr>
          <w:u w:val="single"/>
        </w:rPr>
        <w:t>binding</w:t>
      </w:r>
      <w:proofErr w:type="spellEnd"/>
      <w:r w:rsidRPr="00D0401B">
        <w:t xml:space="preserve"> </w:t>
      </w:r>
      <w:proofErr w:type="spellStart"/>
      <w:r w:rsidRPr="00D0401B">
        <w:t>is</w:t>
      </w:r>
      <w:proofErr w:type="spellEnd"/>
      <w:r w:rsidRPr="00D0401B">
        <w:t xml:space="preserve"> </w:t>
      </w:r>
      <w:proofErr w:type="spellStart"/>
      <w:r w:rsidRPr="00D0401B">
        <w:t>too</w:t>
      </w:r>
      <w:proofErr w:type="spellEnd"/>
      <w:r w:rsidRPr="00D0401B">
        <w:t xml:space="preserve"> </w:t>
      </w:r>
      <w:proofErr w:type="spellStart"/>
      <w:r w:rsidRPr="00D0401B">
        <w:t>tight</w:t>
      </w:r>
      <w:proofErr w:type="spellEnd"/>
      <w:r w:rsidRPr="00D0401B">
        <w:t>.</w:t>
      </w:r>
    </w:p>
    <w:p w14:paraId="0AD31B89" w14:textId="31D2787E" w:rsidR="00D0401B" w:rsidRDefault="00D0401B" w:rsidP="00D0401B">
      <w:pPr>
        <w:pStyle w:val="Auxiliary"/>
      </w:pPr>
    </w:p>
    <w:p w14:paraId="7265581B" w14:textId="77777777" w:rsidR="00D0401B" w:rsidRDefault="00D0401B" w:rsidP="00D0401B">
      <w:pPr>
        <w:pStyle w:val="Auxiliary"/>
      </w:pPr>
    </w:p>
    <w:p w14:paraId="082329CF" w14:textId="77777777" w:rsidR="00D0401B" w:rsidRPr="00D0401B" w:rsidRDefault="00D0401B" w:rsidP="00D0401B">
      <w:pPr>
        <w:pStyle w:val="main0"/>
      </w:pPr>
      <w:r w:rsidRPr="00D0401B">
        <w:t xml:space="preserve">Ich möchte mich zu einem </w:t>
      </w:r>
      <w:r w:rsidRPr="00D0401B">
        <w:rPr>
          <w:u w:val="single"/>
        </w:rPr>
        <w:t>Skikurs</w:t>
      </w:r>
      <w:r w:rsidRPr="00D0401B">
        <w:t xml:space="preserve"> anmelden.</w:t>
      </w:r>
    </w:p>
    <w:p w14:paraId="492337F2" w14:textId="4807A445" w:rsidR="00913D00" w:rsidRDefault="00D0401B" w:rsidP="00D0401B">
      <w:pPr>
        <w:pStyle w:val="Auxiliary"/>
      </w:pPr>
      <w:r w:rsidRPr="00D0401B">
        <w:t xml:space="preserve">I would like to sign up for a </w:t>
      </w:r>
      <w:r w:rsidRPr="00D0401B">
        <w:rPr>
          <w:u w:val="single"/>
        </w:rPr>
        <w:t>ski course</w:t>
      </w:r>
      <w:r w:rsidRPr="00D0401B">
        <w:t>.</w:t>
      </w:r>
    </w:p>
    <w:p w14:paraId="0D50D6C1" w14:textId="77777777" w:rsidR="00913D00" w:rsidRDefault="00913D00" w:rsidP="00A068CA">
      <w:pPr>
        <w:pStyle w:val="main0"/>
        <w:rPr>
          <w:lang w:val="en-US"/>
        </w:rPr>
      </w:pPr>
    </w:p>
    <w:p w14:paraId="6295D113" w14:textId="1D06897C" w:rsidR="00913D00" w:rsidRDefault="00913D00" w:rsidP="00A068CA">
      <w:pPr>
        <w:pStyle w:val="main0"/>
        <w:rPr>
          <w:lang w:val="en-US"/>
        </w:rPr>
      </w:pPr>
    </w:p>
    <w:p w14:paraId="1ED52E58" w14:textId="735FA6B4" w:rsidR="00D0401B" w:rsidRDefault="00D0401B" w:rsidP="00A068CA">
      <w:pPr>
        <w:pStyle w:val="main0"/>
        <w:rPr>
          <w:lang w:val="en-US"/>
        </w:rPr>
      </w:pPr>
    </w:p>
    <w:p w14:paraId="378B4532" w14:textId="74EA681A" w:rsidR="00D0401B" w:rsidRDefault="00D0401B" w:rsidP="00A068CA">
      <w:pPr>
        <w:pStyle w:val="main0"/>
        <w:rPr>
          <w:lang w:val="en-US"/>
        </w:rPr>
      </w:pPr>
    </w:p>
    <w:p w14:paraId="5FA89E96" w14:textId="62D8C51E" w:rsidR="00D0401B" w:rsidRDefault="00D0401B" w:rsidP="00A068CA">
      <w:pPr>
        <w:pStyle w:val="main0"/>
        <w:rPr>
          <w:lang w:val="en-US"/>
        </w:rPr>
      </w:pPr>
    </w:p>
    <w:p w14:paraId="310F0DEE" w14:textId="29962ADF" w:rsidR="00D0401B" w:rsidRDefault="00D0401B" w:rsidP="00A068CA">
      <w:pPr>
        <w:pStyle w:val="main0"/>
        <w:rPr>
          <w:lang w:val="en-US"/>
        </w:rPr>
      </w:pPr>
    </w:p>
    <w:p w14:paraId="00F76476" w14:textId="2DD5C63B" w:rsidR="00D0401B" w:rsidRDefault="00D0401B" w:rsidP="00A068CA">
      <w:pPr>
        <w:pStyle w:val="main0"/>
        <w:rPr>
          <w:lang w:val="en-US"/>
        </w:rPr>
      </w:pPr>
    </w:p>
    <w:p w14:paraId="7D228439" w14:textId="30376C4A" w:rsidR="00D0401B" w:rsidRDefault="00D0401B" w:rsidP="00A068CA">
      <w:pPr>
        <w:pStyle w:val="main0"/>
        <w:rPr>
          <w:lang w:val="en-US"/>
        </w:rPr>
      </w:pPr>
    </w:p>
    <w:p w14:paraId="59423291" w14:textId="5B9ABCCA" w:rsidR="00D0401B" w:rsidRDefault="00D0401B" w:rsidP="00A068CA">
      <w:pPr>
        <w:pStyle w:val="main0"/>
        <w:rPr>
          <w:lang w:val="en-US"/>
        </w:rPr>
      </w:pPr>
    </w:p>
    <w:p w14:paraId="5A498299" w14:textId="51241307" w:rsidR="00D0401B" w:rsidRDefault="00D0401B" w:rsidP="00A068CA">
      <w:pPr>
        <w:pStyle w:val="main0"/>
        <w:rPr>
          <w:lang w:val="en-US"/>
        </w:rPr>
      </w:pPr>
    </w:p>
    <w:p w14:paraId="6FFADF83" w14:textId="065D9AFB" w:rsidR="00D0401B" w:rsidRDefault="00D0401B" w:rsidP="00A068CA">
      <w:pPr>
        <w:pStyle w:val="main0"/>
        <w:rPr>
          <w:lang w:val="en-US"/>
        </w:rPr>
      </w:pPr>
    </w:p>
    <w:p w14:paraId="500F425C" w14:textId="74719F95" w:rsidR="00D0401B" w:rsidRDefault="00D0401B" w:rsidP="00A068CA">
      <w:pPr>
        <w:pStyle w:val="main0"/>
        <w:rPr>
          <w:lang w:val="en-US"/>
        </w:rPr>
      </w:pPr>
    </w:p>
    <w:p w14:paraId="46040101" w14:textId="22A7502B" w:rsidR="00D0401B" w:rsidRDefault="00D0401B" w:rsidP="00A068CA">
      <w:pPr>
        <w:pStyle w:val="main0"/>
        <w:rPr>
          <w:lang w:val="en-US"/>
        </w:rPr>
      </w:pPr>
    </w:p>
    <w:p w14:paraId="07BB3C12" w14:textId="34FC25BA" w:rsidR="00D0401B" w:rsidRDefault="00D0401B" w:rsidP="00A068CA">
      <w:pPr>
        <w:pStyle w:val="main0"/>
        <w:rPr>
          <w:lang w:val="en-US"/>
        </w:rPr>
      </w:pPr>
    </w:p>
    <w:p w14:paraId="48402A56" w14:textId="60A4EFF2" w:rsidR="00D0401B" w:rsidRDefault="00D0401B" w:rsidP="00A068CA">
      <w:pPr>
        <w:pStyle w:val="main0"/>
        <w:rPr>
          <w:lang w:val="en-US"/>
        </w:rPr>
      </w:pPr>
    </w:p>
    <w:p w14:paraId="646295FB" w14:textId="77777777" w:rsidR="00D0401B" w:rsidRPr="00030DEE" w:rsidRDefault="00D0401B" w:rsidP="00D040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20B013" w14:textId="6ADE49FC" w:rsidR="00D0401B" w:rsidRPr="001B6CB3" w:rsidRDefault="00D0401B" w:rsidP="00D0401B">
      <w:pPr>
        <w:pStyle w:val="Heading2"/>
        <w:jc w:val="center"/>
        <w:rPr>
          <w:rFonts w:eastAsia="Times New Roman"/>
          <w:b/>
          <w:bCs/>
          <w:lang w:val="de-DE"/>
        </w:rPr>
      </w:pPr>
      <w:r w:rsidRPr="001B6CB3">
        <w:rPr>
          <w:rFonts w:eastAsia="Times New Roman"/>
          <w:b/>
          <w:bCs/>
          <w:lang w:val="de-DE"/>
        </w:rPr>
        <w:t>1</w:t>
      </w:r>
      <w:r w:rsidRPr="001B6CB3">
        <w:rPr>
          <w:rFonts w:eastAsia="Times New Roman"/>
          <w:b/>
          <w:bCs/>
          <w:lang w:val="de-DE"/>
        </w:rPr>
        <w:t>8</w:t>
      </w:r>
      <w:r w:rsidRPr="001B6CB3">
        <w:rPr>
          <w:rFonts w:eastAsia="Times New Roman"/>
          <w:b/>
          <w:bCs/>
          <w:lang w:val="de-DE"/>
        </w:rPr>
        <w:t xml:space="preserve">   Wintersport</w:t>
      </w:r>
    </w:p>
    <w:p w14:paraId="7E251E26" w14:textId="19770814" w:rsidR="002272AC" w:rsidRDefault="002272AC" w:rsidP="002272AC">
      <w:pPr>
        <w:pStyle w:val="main0"/>
      </w:pPr>
    </w:p>
    <w:p w14:paraId="067DA323" w14:textId="77777777" w:rsidR="002272AC" w:rsidRDefault="002272AC" w:rsidP="002272AC">
      <w:pPr>
        <w:pStyle w:val="main0"/>
        <w:rPr>
          <w:lang w:val="en-US"/>
        </w:rPr>
      </w:pPr>
    </w:p>
    <w:p w14:paraId="0E3774CF" w14:textId="5399C424" w:rsidR="002272AC" w:rsidRPr="001B6CB3" w:rsidRDefault="002272AC" w:rsidP="002272AC">
      <w:pPr>
        <w:pStyle w:val="main0"/>
        <w:rPr>
          <w:lang w:val="en-US"/>
        </w:rPr>
        <w:sectPr w:rsidR="002272AC" w:rsidRPr="001B6CB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6AB59" w14:textId="4181B89D" w:rsidR="001B6CB3" w:rsidRPr="001B6CB3" w:rsidRDefault="001B6CB3" w:rsidP="002272AC">
      <w:pPr>
        <w:pStyle w:val="main0"/>
      </w:pPr>
      <w:r w:rsidRPr="001B6CB3">
        <w:t>Fährst du Snowboard oder Ski?</w:t>
      </w:r>
    </w:p>
    <w:p w14:paraId="40C6560D" w14:textId="52B6129A" w:rsidR="00D0401B" w:rsidRDefault="001B6CB3" w:rsidP="001B6CB3">
      <w:pPr>
        <w:pStyle w:val="Auxiliary"/>
      </w:pPr>
      <w:r w:rsidRPr="001B6CB3">
        <w:t xml:space="preserve">Do </w:t>
      </w:r>
      <w:proofErr w:type="spellStart"/>
      <w:r w:rsidRPr="001B6CB3">
        <w:t>you</w:t>
      </w:r>
      <w:proofErr w:type="spellEnd"/>
      <w:r w:rsidRPr="001B6CB3">
        <w:t xml:space="preserve"> </w:t>
      </w:r>
      <w:proofErr w:type="spellStart"/>
      <w:r w:rsidRPr="001B6CB3">
        <w:t>snowboard</w:t>
      </w:r>
      <w:proofErr w:type="spellEnd"/>
      <w:r w:rsidRPr="001B6CB3">
        <w:t xml:space="preserve"> </w:t>
      </w:r>
      <w:proofErr w:type="spellStart"/>
      <w:r w:rsidRPr="001B6CB3">
        <w:t>or</w:t>
      </w:r>
      <w:proofErr w:type="spellEnd"/>
      <w:r w:rsidRPr="001B6CB3">
        <w:t xml:space="preserve"> </w:t>
      </w:r>
      <w:proofErr w:type="spellStart"/>
      <w:r w:rsidRPr="001B6CB3">
        <w:t>ski</w:t>
      </w:r>
      <w:proofErr w:type="spellEnd"/>
      <w:r w:rsidRPr="001B6CB3">
        <w:t>?</w:t>
      </w:r>
    </w:p>
    <w:p w14:paraId="2DF48E57" w14:textId="3DCE6D81" w:rsidR="001B6CB3" w:rsidRDefault="001B6CB3" w:rsidP="001B6CB3">
      <w:pPr>
        <w:pStyle w:val="Auxiliary"/>
      </w:pPr>
    </w:p>
    <w:p w14:paraId="334BD09F" w14:textId="77777777" w:rsidR="002272AC" w:rsidRDefault="002272AC" w:rsidP="001B6CB3">
      <w:pPr>
        <w:pStyle w:val="Auxiliary"/>
      </w:pPr>
    </w:p>
    <w:p w14:paraId="76462E8B" w14:textId="77777777" w:rsidR="001B6CB3" w:rsidRDefault="001B6CB3" w:rsidP="001B6CB3">
      <w:pPr>
        <w:pStyle w:val="main0"/>
        <w:sectPr w:rsidR="001B6CB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5CA7D" w14:textId="69D67B6D" w:rsidR="001B6CB3" w:rsidRPr="001B6CB3" w:rsidRDefault="001B6CB3" w:rsidP="001B6CB3">
      <w:pPr>
        <w:pStyle w:val="main0"/>
      </w:pPr>
      <w:r w:rsidRPr="001B6CB3">
        <w:t>Die Bindung ist zu eng.</w:t>
      </w:r>
    </w:p>
    <w:p w14:paraId="1604BC59" w14:textId="7E8F26AB" w:rsidR="00D0401B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binding is too tight.</w:t>
      </w:r>
    </w:p>
    <w:p w14:paraId="54CB7631" w14:textId="1C820A3F" w:rsidR="002272AC" w:rsidRDefault="002272AC" w:rsidP="001B6CB3">
      <w:pPr>
        <w:pStyle w:val="Auxiliary"/>
        <w:rPr>
          <w:lang w:val="en-US"/>
        </w:rPr>
      </w:pPr>
    </w:p>
    <w:p w14:paraId="43CFE190" w14:textId="77777777" w:rsidR="002272AC" w:rsidRPr="002272AC" w:rsidRDefault="002272AC" w:rsidP="001B6CB3">
      <w:pPr>
        <w:pStyle w:val="Auxiliary"/>
        <w:rPr>
          <w:lang w:val="en-US"/>
        </w:rPr>
      </w:pPr>
    </w:p>
    <w:p w14:paraId="12A46D50" w14:textId="1A82417C" w:rsidR="001B6CB3" w:rsidRPr="001B6CB3" w:rsidRDefault="001B6CB3" w:rsidP="001B6CB3">
      <w:pPr>
        <w:pStyle w:val="main0"/>
      </w:pPr>
      <w:r w:rsidRPr="001B6CB3">
        <w:t>Der Abhang ist zu steil.</w:t>
      </w:r>
    </w:p>
    <w:p w14:paraId="3F37A6F1" w14:textId="49024485" w:rsidR="00D0401B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lope is too steep.</w:t>
      </w:r>
    </w:p>
    <w:p w14:paraId="1EB3CD76" w14:textId="61B0BF40" w:rsidR="001B6CB3" w:rsidRPr="001B6CB3" w:rsidRDefault="001B6CB3" w:rsidP="001B6CB3">
      <w:pPr>
        <w:pStyle w:val="main0"/>
        <w:rPr>
          <w:lang w:val="en-US"/>
        </w:rPr>
      </w:pPr>
      <w:r w:rsidRPr="001B6CB3">
        <w:rPr>
          <w:lang w:val="en-US"/>
        </w:rPr>
        <w:t xml:space="preserve">Die </w:t>
      </w:r>
      <w:proofErr w:type="spellStart"/>
      <w:r w:rsidRPr="001B6CB3">
        <w:rPr>
          <w:lang w:val="en-US"/>
        </w:rPr>
        <w:t>Abfahrt</w:t>
      </w:r>
      <w:proofErr w:type="spellEnd"/>
      <w:r w:rsidRPr="001B6CB3">
        <w:rPr>
          <w:lang w:val="en-US"/>
        </w:rPr>
        <w:t xml:space="preserve"> war super!</w:t>
      </w:r>
    </w:p>
    <w:p w14:paraId="645CB112" w14:textId="190D2084" w:rsidR="001B6CB3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ki run was great!</w:t>
      </w:r>
    </w:p>
    <w:p w14:paraId="27A51B35" w14:textId="04117D06" w:rsidR="002272AC" w:rsidRDefault="002272AC" w:rsidP="001B6CB3">
      <w:pPr>
        <w:pStyle w:val="Auxiliary"/>
        <w:rPr>
          <w:lang w:val="en-US"/>
        </w:rPr>
      </w:pPr>
    </w:p>
    <w:p w14:paraId="2DF60E92" w14:textId="77777777" w:rsidR="002272AC" w:rsidRPr="002272AC" w:rsidRDefault="002272AC" w:rsidP="001B6CB3">
      <w:pPr>
        <w:pStyle w:val="Auxiliary"/>
        <w:rPr>
          <w:lang w:val="en-US"/>
        </w:rPr>
      </w:pPr>
    </w:p>
    <w:p w14:paraId="62852DC9" w14:textId="5CF3E71D" w:rsidR="001B6CB3" w:rsidRPr="001B6CB3" w:rsidRDefault="001B6CB3" w:rsidP="001B6CB3">
      <w:pPr>
        <w:pStyle w:val="main0"/>
        <w:rPr>
          <w:lang w:val="en-US"/>
        </w:rPr>
      </w:pPr>
      <w:proofErr w:type="spellStart"/>
      <w:r w:rsidRPr="001B6CB3">
        <w:rPr>
          <w:lang w:val="en-US"/>
        </w:rPr>
        <w:t>Ist</w:t>
      </w:r>
      <w:proofErr w:type="spellEnd"/>
      <w:r w:rsidRPr="001B6CB3">
        <w:rPr>
          <w:lang w:val="en-US"/>
        </w:rPr>
        <w:t xml:space="preserve"> die </w:t>
      </w:r>
      <w:proofErr w:type="spellStart"/>
      <w:r w:rsidRPr="001B6CB3">
        <w:rPr>
          <w:lang w:val="en-US"/>
        </w:rPr>
        <w:t>Loipe</w:t>
      </w:r>
      <w:proofErr w:type="spellEnd"/>
      <w:r w:rsidRPr="001B6CB3">
        <w:rPr>
          <w:lang w:val="en-US"/>
        </w:rPr>
        <w:t xml:space="preserve"> </w:t>
      </w:r>
      <w:proofErr w:type="spellStart"/>
      <w:r w:rsidRPr="001B6CB3">
        <w:rPr>
          <w:lang w:val="en-US"/>
        </w:rPr>
        <w:t>gespurt</w:t>
      </w:r>
      <w:proofErr w:type="spellEnd"/>
      <w:r w:rsidRPr="001B6CB3">
        <w:rPr>
          <w:lang w:val="en-US"/>
        </w:rPr>
        <w:t>?</w:t>
      </w:r>
    </w:p>
    <w:p w14:paraId="13F628D7" w14:textId="2A3A5D66" w:rsidR="001B6CB3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Is the cross-country run prepared?</w:t>
      </w:r>
    </w:p>
    <w:p w14:paraId="7BBA5E2E" w14:textId="77777777" w:rsidR="001B6CB3" w:rsidRDefault="001B6CB3" w:rsidP="001B6CB3">
      <w:pPr>
        <w:pStyle w:val="main0"/>
        <w:rPr>
          <w:lang w:val="en-US"/>
        </w:rPr>
        <w:sectPr w:rsidR="001B6CB3" w:rsidSect="001B6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A5AC2D" w14:textId="71029D66" w:rsidR="001B6CB3" w:rsidRDefault="001B6CB3" w:rsidP="002272AC">
      <w:pPr>
        <w:pStyle w:val="Auxiliary"/>
      </w:pPr>
    </w:p>
    <w:p w14:paraId="0C5D4D2A" w14:textId="77777777" w:rsidR="002272AC" w:rsidRDefault="002272AC" w:rsidP="002272AC">
      <w:pPr>
        <w:pStyle w:val="Auxiliary"/>
      </w:pPr>
    </w:p>
    <w:p w14:paraId="1C563981" w14:textId="77777777" w:rsidR="002272AC" w:rsidRDefault="002272AC" w:rsidP="001B6CB3">
      <w:pPr>
        <w:pStyle w:val="main0"/>
        <w:sectPr w:rsidR="002272A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A2B5F" w14:textId="671E9C12" w:rsidR="001B6CB3" w:rsidRPr="001B6CB3" w:rsidRDefault="001B6CB3" w:rsidP="001B6CB3">
      <w:pPr>
        <w:pStyle w:val="main0"/>
      </w:pPr>
      <w:r w:rsidRPr="001B6CB3">
        <w:t>Ohne Skihelm fahren, ist gefährlich.</w:t>
      </w:r>
    </w:p>
    <w:p w14:paraId="4434A187" w14:textId="67F5D373" w:rsidR="001B6CB3" w:rsidRDefault="001B6CB3" w:rsidP="002272AC">
      <w:pPr>
        <w:pStyle w:val="Auxiliary"/>
      </w:pPr>
      <w:r w:rsidRPr="001B6CB3">
        <w:t xml:space="preserve">To go skiing without a </w:t>
      </w:r>
      <w:proofErr w:type="spellStart"/>
      <w:r w:rsidRPr="001B6CB3">
        <w:t>helmet</w:t>
      </w:r>
      <w:proofErr w:type="spellEnd"/>
      <w:r w:rsidRPr="001B6CB3">
        <w:t xml:space="preserve"> </w:t>
      </w:r>
      <w:proofErr w:type="spellStart"/>
      <w:r w:rsidRPr="001B6CB3">
        <w:t>is</w:t>
      </w:r>
      <w:proofErr w:type="spellEnd"/>
      <w:r w:rsidRPr="001B6CB3">
        <w:t xml:space="preserve"> </w:t>
      </w:r>
      <w:proofErr w:type="spellStart"/>
      <w:r w:rsidRPr="001B6CB3">
        <w:t>dangerous</w:t>
      </w:r>
      <w:proofErr w:type="spellEnd"/>
      <w:r w:rsidRPr="001B6CB3">
        <w:t>.</w:t>
      </w:r>
    </w:p>
    <w:p w14:paraId="778C38F6" w14:textId="77777777" w:rsidR="002272AC" w:rsidRPr="001B6CB3" w:rsidRDefault="002272AC" w:rsidP="002272AC">
      <w:pPr>
        <w:pStyle w:val="main0"/>
      </w:pPr>
      <w:r w:rsidRPr="001B6CB3">
        <w:t>Ich will Ski fahren lernen.</w:t>
      </w:r>
    </w:p>
    <w:p w14:paraId="5972339F" w14:textId="77777777" w:rsidR="002272AC" w:rsidRDefault="002272AC" w:rsidP="002272AC">
      <w:pPr>
        <w:pStyle w:val="Auxiliary"/>
        <w:rPr>
          <w:lang w:val="en-US"/>
        </w:rPr>
      </w:pPr>
      <w:r w:rsidRPr="001B6CB3">
        <w:rPr>
          <w:lang w:val="en-US"/>
        </w:rPr>
        <w:t>I want to learn how to ski.</w:t>
      </w:r>
    </w:p>
    <w:p w14:paraId="2A5D6E9C" w14:textId="77777777" w:rsidR="002272AC" w:rsidRDefault="002272AC" w:rsidP="002272AC">
      <w:pPr>
        <w:pStyle w:val="Auxiliary"/>
        <w:rPr>
          <w:lang w:val="en-US"/>
        </w:rPr>
        <w:sectPr w:rsidR="002272AC" w:rsidSect="0022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BDC71B" w14:textId="5D6919CE" w:rsidR="002272AC" w:rsidRDefault="002272AC" w:rsidP="002272AC">
      <w:pPr>
        <w:pStyle w:val="Auxiliary"/>
        <w:rPr>
          <w:lang w:val="en-US"/>
        </w:rPr>
      </w:pPr>
    </w:p>
    <w:p w14:paraId="240FEA73" w14:textId="77777777" w:rsidR="002272AC" w:rsidRPr="002272AC" w:rsidRDefault="002272AC" w:rsidP="002272AC">
      <w:pPr>
        <w:pStyle w:val="Auxiliary"/>
        <w:rPr>
          <w:lang w:val="en-US"/>
        </w:rPr>
      </w:pPr>
    </w:p>
    <w:p w14:paraId="07848B2E" w14:textId="77777777" w:rsidR="002272AC" w:rsidRPr="001B6CB3" w:rsidRDefault="002272AC" w:rsidP="002272AC">
      <w:pPr>
        <w:pStyle w:val="main0"/>
      </w:pPr>
      <w:r w:rsidRPr="001B6CB3">
        <w:t>Gehst du mit mir Schlittschuh laufen?</w:t>
      </w:r>
    </w:p>
    <w:p w14:paraId="02DC0967" w14:textId="77777777" w:rsidR="002272AC" w:rsidRPr="002272AC" w:rsidRDefault="002272AC" w:rsidP="002272AC">
      <w:pPr>
        <w:pStyle w:val="Auxiliary"/>
        <w:rPr>
          <w:lang w:val="en-US"/>
        </w:rPr>
      </w:pPr>
      <w:r w:rsidRPr="002272AC">
        <w:rPr>
          <w:lang w:val="en-US"/>
        </w:rPr>
        <w:t>Are you coming ice-skating with me?</w:t>
      </w:r>
    </w:p>
    <w:p w14:paraId="2591493E" w14:textId="31C89351" w:rsidR="002272AC" w:rsidRPr="002272AC" w:rsidRDefault="002272AC" w:rsidP="002272AC">
      <w:pPr>
        <w:pStyle w:val="Auxiliary"/>
        <w:rPr>
          <w:lang w:val="en-US"/>
        </w:rPr>
      </w:pPr>
    </w:p>
    <w:p w14:paraId="76C85ECB" w14:textId="77777777" w:rsidR="002272AC" w:rsidRPr="002272AC" w:rsidRDefault="002272AC" w:rsidP="002272AC">
      <w:pPr>
        <w:pStyle w:val="Auxiliary"/>
        <w:rPr>
          <w:lang w:val="en-US"/>
        </w:rPr>
      </w:pPr>
    </w:p>
    <w:p w14:paraId="6D9A55CE" w14:textId="4F619C00" w:rsidR="001B6CB3" w:rsidRPr="001B6CB3" w:rsidRDefault="001B6CB3" w:rsidP="001B6CB3">
      <w:pPr>
        <w:pStyle w:val="main0"/>
      </w:pPr>
      <w:r w:rsidRPr="001B6CB3">
        <w:t>Kann man dort auch Langlauf machen?</w:t>
      </w:r>
    </w:p>
    <w:p w14:paraId="23CD70EA" w14:textId="51B39EB9" w:rsidR="00D0401B" w:rsidRDefault="001B6CB3" w:rsidP="002272AC">
      <w:pPr>
        <w:pStyle w:val="Auxiliary"/>
      </w:pPr>
      <w:r w:rsidRPr="001B6CB3">
        <w:t xml:space="preserve">Can you also </w:t>
      </w:r>
      <w:proofErr w:type="spellStart"/>
      <w:r w:rsidRPr="001B6CB3">
        <w:t>cross-country</w:t>
      </w:r>
      <w:proofErr w:type="spellEnd"/>
      <w:r w:rsidRPr="001B6CB3">
        <w:t xml:space="preserve"> </w:t>
      </w:r>
      <w:proofErr w:type="spellStart"/>
      <w:r w:rsidRPr="001B6CB3">
        <w:t>ski</w:t>
      </w:r>
      <w:proofErr w:type="spellEnd"/>
      <w:r w:rsidRPr="001B6CB3">
        <w:t xml:space="preserve"> </w:t>
      </w:r>
      <w:proofErr w:type="spellStart"/>
      <w:r w:rsidRPr="001B6CB3">
        <w:t>there</w:t>
      </w:r>
      <w:proofErr w:type="spellEnd"/>
      <w:r w:rsidRPr="001B6CB3">
        <w:t>?</w:t>
      </w:r>
    </w:p>
    <w:p w14:paraId="72DCF8D2" w14:textId="3AA48748" w:rsidR="002272AC" w:rsidRDefault="002272AC" w:rsidP="002272AC">
      <w:pPr>
        <w:pStyle w:val="Auxiliary"/>
      </w:pPr>
    </w:p>
    <w:p w14:paraId="54E6B55D" w14:textId="77777777" w:rsidR="002272AC" w:rsidRDefault="002272AC" w:rsidP="002272AC">
      <w:pPr>
        <w:pStyle w:val="Auxiliary"/>
      </w:pPr>
    </w:p>
    <w:p w14:paraId="66ECB3F0" w14:textId="6EAA8324" w:rsidR="001B6CB3" w:rsidRPr="001B6CB3" w:rsidRDefault="001B6CB3" w:rsidP="001B6CB3">
      <w:pPr>
        <w:pStyle w:val="main0"/>
      </w:pPr>
      <w:r w:rsidRPr="001B6CB3">
        <w:t>Man findet immer einen Abhang zum Schlitten fahren.</w:t>
      </w:r>
    </w:p>
    <w:p w14:paraId="6E939C6B" w14:textId="2242736C" w:rsidR="00D0401B" w:rsidRDefault="001B6CB3" w:rsidP="002272AC">
      <w:pPr>
        <w:pStyle w:val="Auxiliary"/>
      </w:pPr>
      <w:r w:rsidRPr="001B6CB3">
        <w:t xml:space="preserve">You always find a </w:t>
      </w:r>
      <w:proofErr w:type="spellStart"/>
      <w:r w:rsidRPr="001B6CB3">
        <w:t>slope</w:t>
      </w:r>
      <w:proofErr w:type="spellEnd"/>
      <w:r w:rsidRPr="001B6CB3">
        <w:t xml:space="preserve"> </w:t>
      </w:r>
      <w:proofErr w:type="spellStart"/>
      <w:r w:rsidRPr="001B6CB3">
        <w:t>to</w:t>
      </w:r>
      <w:proofErr w:type="spellEnd"/>
      <w:r w:rsidRPr="001B6CB3">
        <w:t xml:space="preserve"> </w:t>
      </w:r>
      <w:proofErr w:type="spellStart"/>
      <w:r w:rsidRPr="001B6CB3">
        <w:t>go</w:t>
      </w:r>
      <w:proofErr w:type="spellEnd"/>
      <w:r w:rsidRPr="001B6CB3">
        <w:t xml:space="preserve"> </w:t>
      </w:r>
      <w:proofErr w:type="spellStart"/>
      <w:r w:rsidRPr="001B6CB3">
        <w:t>sledding</w:t>
      </w:r>
      <w:proofErr w:type="spellEnd"/>
      <w:r w:rsidRPr="001B6CB3">
        <w:t>.</w:t>
      </w:r>
    </w:p>
    <w:p w14:paraId="6A52B5B2" w14:textId="0211681A" w:rsidR="002272AC" w:rsidRDefault="002272AC" w:rsidP="002272AC">
      <w:pPr>
        <w:pStyle w:val="main0"/>
      </w:pPr>
    </w:p>
    <w:p w14:paraId="70D35947" w14:textId="77777777" w:rsidR="002272AC" w:rsidRDefault="002272AC" w:rsidP="002272AC">
      <w:pPr>
        <w:pStyle w:val="main0"/>
      </w:pPr>
    </w:p>
    <w:p w14:paraId="5A95503E" w14:textId="77777777" w:rsidR="002272AC" w:rsidRDefault="002272AC" w:rsidP="002272AC">
      <w:pPr>
        <w:pStyle w:val="main0"/>
        <w:rPr>
          <w:lang w:val="en-US"/>
        </w:rPr>
      </w:pPr>
    </w:p>
    <w:p w14:paraId="2D343291" w14:textId="77777777" w:rsidR="002272AC" w:rsidRDefault="002272AC" w:rsidP="002272AC">
      <w:pPr>
        <w:pStyle w:val="main0"/>
        <w:rPr>
          <w:lang w:val="en-US"/>
        </w:rPr>
      </w:pPr>
    </w:p>
    <w:p w14:paraId="4684A890" w14:textId="77777777" w:rsidR="002272AC" w:rsidRDefault="002272AC" w:rsidP="002272AC">
      <w:pPr>
        <w:pStyle w:val="main0"/>
        <w:rPr>
          <w:lang w:val="en-US"/>
        </w:rPr>
      </w:pPr>
    </w:p>
    <w:p w14:paraId="6A436584" w14:textId="77777777" w:rsidR="002272AC" w:rsidRDefault="002272AC" w:rsidP="002272AC">
      <w:pPr>
        <w:pStyle w:val="main0"/>
        <w:rPr>
          <w:lang w:val="en-US"/>
        </w:rPr>
      </w:pPr>
    </w:p>
    <w:p w14:paraId="369A648D" w14:textId="77777777" w:rsidR="002272AC" w:rsidRDefault="002272AC" w:rsidP="002272AC">
      <w:pPr>
        <w:pStyle w:val="main0"/>
        <w:rPr>
          <w:lang w:val="en-US"/>
        </w:rPr>
      </w:pPr>
    </w:p>
    <w:p w14:paraId="5C1048C4" w14:textId="77777777" w:rsidR="002272AC" w:rsidRDefault="002272AC" w:rsidP="002272AC">
      <w:pPr>
        <w:pStyle w:val="main0"/>
        <w:rPr>
          <w:lang w:val="en-US"/>
        </w:rPr>
      </w:pPr>
    </w:p>
    <w:p w14:paraId="77C47558" w14:textId="77777777" w:rsidR="002272AC" w:rsidRDefault="002272AC" w:rsidP="002272AC">
      <w:pPr>
        <w:pStyle w:val="main0"/>
        <w:rPr>
          <w:lang w:val="en-US"/>
        </w:rPr>
      </w:pPr>
    </w:p>
    <w:p w14:paraId="46D6B19F" w14:textId="77777777" w:rsidR="002272AC" w:rsidRDefault="002272AC" w:rsidP="002272AC">
      <w:pPr>
        <w:pStyle w:val="main0"/>
        <w:rPr>
          <w:lang w:val="en-US"/>
        </w:rPr>
      </w:pPr>
    </w:p>
    <w:p w14:paraId="3568F5F5" w14:textId="77777777" w:rsidR="002272AC" w:rsidRDefault="002272AC" w:rsidP="002272AC">
      <w:pPr>
        <w:pStyle w:val="main0"/>
        <w:rPr>
          <w:lang w:val="en-US"/>
        </w:rPr>
      </w:pPr>
    </w:p>
    <w:p w14:paraId="16B07FA3" w14:textId="77777777" w:rsidR="002272AC" w:rsidRDefault="002272AC" w:rsidP="002272AC">
      <w:pPr>
        <w:pStyle w:val="main0"/>
        <w:rPr>
          <w:lang w:val="en-US"/>
        </w:rPr>
      </w:pPr>
    </w:p>
    <w:p w14:paraId="0C1D5C92" w14:textId="77777777" w:rsidR="002272AC" w:rsidRPr="00775F61" w:rsidRDefault="002272AC" w:rsidP="002272AC">
      <w:pPr>
        <w:pStyle w:val="main0"/>
        <w:rPr>
          <w:lang w:val="en-US"/>
        </w:rPr>
      </w:pPr>
    </w:p>
    <w:p w14:paraId="5D750409" w14:textId="57178416" w:rsidR="002272AC" w:rsidRPr="003E2D9E" w:rsidRDefault="00982C5D" w:rsidP="002272AC">
      <w:pPr>
        <w:pStyle w:val="Heading1"/>
        <w:jc w:val="center"/>
      </w:pPr>
      <w:r>
        <w:t>Communication</w:t>
      </w:r>
      <w:r w:rsidR="002272AC">
        <w:t xml:space="preserve"> …</w:t>
      </w:r>
    </w:p>
    <w:p w14:paraId="6D28B38B" w14:textId="77777777" w:rsidR="002272AC" w:rsidRPr="00775F61" w:rsidRDefault="002272AC" w:rsidP="002272AC">
      <w:pPr>
        <w:pStyle w:val="main0"/>
        <w:rPr>
          <w:lang w:val="en-US"/>
        </w:rPr>
      </w:pPr>
    </w:p>
    <w:p w14:paraId="4D7CD960" w14:textId="77777777" w:rsidR="002272AC" w:rsidRPr="00775F61" w:rsidRDefault="002272AC" w:rsidP="002272AC">
      <w:pPr>
        <w:pStyle w:val="main0"/>
        <w:rPr>
          <w:lang w:val="en-US"/>
        </w:rPr>
      </w:pPr>
    </w:p>
    <w:p w14:paraId="49AC17B5" w14:textId="77777777" w:rsidR="002272AC" w:rsidRPr="00775F61" w:rsidRDefault="002272AC" w:rsidP="002272AC">
      <w:pPr>
        <w:pStyle w:val="main0"/>
        <w:rPr>
          <w:lang w:val="en-US"/>
        </w:rPr>
      </w:pPr>
    </w:p>
    <w:p w14:paraId="6A1660CE" w14:textId="77777777" w:rsidR="002272AC" w:rsidRDefault="002272AC" w:rsidP="002272AC">
      <w:pPr>
        <w:pStyle w:val="main0"/>
        <w:rPr>
          <w:lang w:val="en-US"/>
        </w:rPr>
      </w:pPr>
    </w:p>
    <w:p w14:paraId="778CA7CF" w14:textId="77777777" w:rsidR="002272AC" w:rsidRDefault="002272AC" w:rsidP="002272AC">
      <w:pPr>
        <w:pStyle w:val="main0"/>
        <w:rPr>
          <w:lang w:val="en-US"/>
        </w:rPr>
      </w:pPr>
    </w:p>
    <w:p w14:paraId="6A0E9C65" w14:textId="77777777" w:rsidR="002272AC" w:rsidRDefault="002272AC" w:rsidP="002272AC">
      <w:pPr>
        <w:pStyle w:val="main0"/>
        <w:rPr>
          <w:lang w:val="en-US"/>
        </w:rPr>
      </w:pPr>
    </w:p>
    <w:p w14:paraId="4D92B39F" w14:textId="77777777" w:rsidR="002272AC" w:rsidRDefault="002272AC" w:rsidP="002272AC">
      <w:pPr>
        <w:pStyle w:val="main0"/>
        <w:rPr>
          <w:lang w:val="en-US"/>
        </w:rPr>
      </w:pPr>
    </w:p>
    <w:p w14:paraId="1001A7F1" w14:textId="77777777" w:rsidR="002272AC" w:rsidRDefault="002272AC" w:rsidP="002272AC">
      <w:pPr>
        <w:pStyle w:val="main0"/>
        <w:rPr>
          <w:lang w:val="en-US"/>
        </w:rPr>
      </w:pPr>
    </w:p>
    <w:p w14:paraId="2A947F7A" w14:textId="77777777" w:rsidR="002272AC" w:rsidRDefault="002272AC" w:rsidP="002272AC">
      <w:pPr>
        <w:pStyle w:val="main0"/>
        <w:rPr>
          <w:lang w:val="en-US"/>
        </w:rPr>
      </w:pPr>
    </w:p>
    <w:p w14:paraId="1DEB2445" w14:textId="77777777" w:rsidR="002272AC" w:rsidRDefault="002272AC" w:rsidP="002272AC">
      <w:pPr>
        <w:pStyle w:val="main0"/>
        <w:rPr>
          <w:lang w:val="en-US"/>
        </w:rPr>
      </w:pPr>
    </w:p>
    <w:p w14:paraId="60DB2057" w14:textId="77777777" w:rsidR="002272AC" w:rsidRDefault="002272AC" w:rsidP="002272AC">
      <w:pPr>
        <w:pStyle w:val="main0"/>
        <w:rPr>
          <w:lang w:val="en-US"/>
        </w:rPr>
      </w:pPr>
    </w:p>
    <w:p w14:paraId="51748910" w14:textId="77777777" w:rsidR="002272AC" w:rsidRPr="00030DEE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BB1462" w14:textId="77777777" w:rsidR="002272AC" w:rsidRDefault="002272AC" w:rsidP="002272A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A09F12E" w14:textId="77777777" w:rsidR="002272AC" w:rsidRPr="007646F0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765C09" w14:textId="77777777" w:rsidR="002272AC" w:rsidRPr="002D6E0D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59571" w14:textId="29A04A3B" w:rsidR="002272AC" w:rsidRPr="003E721A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3E721A">
        <w:rPr>
          <w:sz w:val="30"/>
          <w:szCs w:val="30"/>
        </w:rPr>
        <w:t xml:space="preserve">Words &amp; </w:t>
      </w:r>
      <w:proofErr w:type="gramStart"/>
      <w:r w:rsidRPr="003E721A">
        <w:rPr>
          <w:sz w:val="30"/>
          <w:szCs w:val="30"/>
        </w:rPr>
        <w:t xml:space="preserve">Sentences </w:t>
      </w:r>
      <w:r w:rsidRPr="003E721A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3E721A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Communication</w:t>
      </w:r>
    </w:p>
    <w:p w14:paraId="5632F787" w14:textId="77777777" w:rsidR="002272AC" w:rsidRPr="003E721A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C4EC9F6" w14:textId="77777777" w:rsidR="002272AC" w:rsidRPr="003E721A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A6CCFD" w14:textId="77777777" w:rsidR="002272AC" w:rsidRPr="003E721A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12F209" w14:textId="53560D90" w:rsidR="002272AC" w:rsidRPr="003E721A" w:rsidRDefault="002272AC" w:rsidP="002272A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 xml:space="preserve">1   </w:t>
      </w:r>
      <w:proofErr w:type="spellStart"/>
      <w:r w:rsidRPr="002272AC">
        <w:rPr>
          <w:rFonts w:eastAsia="Times New Roman"/>
          <w:b/>
          <w:bCs/>
        </w:rPr>
        <w:t>Begrüßung</w:t>
      </w:r>
      <w:proofErr w:type="spellEnd"/>
      <w:r w:rsidRPr="002272AC">
        <w:rPr>
          <w:rFonts w:eastAsia="Times New Roman"/>
          <w:b/>
          <w:bCs/>
        </w:rPr>
        <w:t xml:space="preserve"> und </w:t>
      </w:r>
      <w:proofErr w:type="spellStart"/>
      <w:r w:rsidRPr="002272AC">
        <w:rPr>
          <w:rFonts w:eastAsia="Times New Roman"/>
          <w:b/>
          <w:bCs/>
        </w:rPr>
        <w:t>Abschied</w:t>
      </w:r>
      <w:proofErr w:type="spellEnd"/>
    </w:p>
    <w:p w14:paraId="40DBFAF1" w14:textId="400A67BB" w:rsidR="002272AC" w:rsidRPr="003E721A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236C7D1" w14:textId="77777777" w:rsidR="002272AC" w:rsidRPr="003E721A" w:rsidRDefault="002272AC" w:rsidP="002272AC">
      <w:pPr>
        <w:pStyle w:val="main0"/>
        <w:rPr>
          <w:lang w:val="en-US"/>
        </w:rPr>
      </w:pPr>
    </w:p>
    <w:p w14:paraId="1A9C75B8" w14:textId="77777777" w:rsidR="002272AC" w:rsidRPr="003E721A" w:rsidRDefault="002272AC" w:rsidP="002272AC">
      <w:pPr>
        <w:pStyle w:val="main0"/>
        <w:rPr>
          <w:lang w:val="en-US"/>
        </w:rPr>
      </w:pPr>
    </w:p>
    <w:p w14:paraId="7F5CD0AF" w14:textId="77777777" w:rsidR="002272AC" w:rsidRDefault="002272AC" w:rsidP="002272AC">
      <w:pPr>
        <w:pStyle w:val="MainBorder"/>
        <w:sectPr w:rsidR="002272A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FD658" w14:textId="7F4EEF97" w:rsidR="00D0401B" w:rsidRDefault="00D0401B" w:rsidP="002272AC">
      <w:pPr>
        <w:pStyle w:val="main0"/>
        <w:rPr>
          <w:lang w:val="en-US"/>
        </w:rPr>
      </w:pPr>
    </w:p>
    <w:p w14:paraId="124A7D5A" w14:textId="4EB7A529" w:rsidR="00D0401B" w:rsidRDefault="00D0401B" w:rsidP="00A068CA">
      <w:pPr>
        <w:pStyle w:val="main0"/>
        <w:rPr>
          <w:lang w:val="en-US"/>
        </w:rPr>
      </w:pPr>
    </w:p>
    <w:p w14:paraId="7647E9F6" w14:textId="3FE77AED" w:rsidR="00D0401B" w:rsidRDefault="00D0401B" w:rsidP="00A068CA">
      <w:pPr>
        <w:pStyle w:val="main0"/>
        <w:rPr>
          <w:lang w:val="en-US"/>
        </w:rPr>
      </w:pPr>
    </w:p>
    <w:p w14:paraId="2E63B9FA" w14:textId="42E28A88" w:rsidR="00D0401B" w:rsidRDefault="00D0401B" w:rsidP="00A068CA">
      <w:pPr>
        <w:pStyle w:val="main0"/>
        <w:rPr>
          <w:lang w:val="en-US"/>
        </w:rPr>
      </w:pPr>
    </w:p>
    <w:p w14:paraId="07E94DAA" w14:textId="1C552676" w:rsidR="00D0401B" w:rsidRDefault="00D0401B" w:rsidP="00A068CA">
      <w:pPr>
        <w:pStyle w:val="main0"/>
        <w:rPr>
          <w:lang w:val="en-US"/>
        </w:rPr>
      </w:pPr>
    </w:p>
    <w:p w14:paraId="09B13D16" w14:textId="6F811BA7" w:rsidR="00D0401B" w:rsidRDefault="00D0401B" w:rsidP="00A068CA">
      <w:pPr>
        <w:pStyle w:val="main0"/>
        <w:rPr>
          <w:lang w:val="en-US"/>
        </w:rPr>
      </w:pPr>
    </w:p>
    <w:p w14:paraId="470ECB61" w14:textId="1D9D2FDE" w:rsidR="00D0401B" w:rsidRDefault="00D0401B" w:rsidP="00A068CA">
      <w:pPr>
        <w:pStyle w:val="main0"/>
        <w:rPr>
          <w:lang w:val="en-US"/>
        </w:rPr>
      </w:pPr>
    </w:p>
    <w:p w14:paraId="32421325" w14:textId="2BE52E76" w:rsidR="00D0401B" w:rsidRDefault="00D0401B" w:rsidP="00A068CA">
      <w:pPr>
        <w:pStyle w:val="main0"/>
        <w:rPr>
          <w:lang w:val="en-US"/>
        </w:rPr>
      </w:pPr>
    </w:p>
    <w:p w14:paraId="12342B4E" w14:textId="766DF8EB" w:rsidR="00D0401B" w:rsidRDefault="00D0401B" w:rsidP="00A068CA">
      <w:pPr>
        <w:pStyle w:val="main0"/>
        <w:rPr>
          <w:lang w:val="en-US"/>
        </w:rPr>
      </w:pPr>
    </w:p>
    <w:p w14:paraId="73F3484D" w14:textId="5729B8C4" w:rsidR="00D0401B" w:rsidRDefault="00D0401B" w:rsidP="00A068CA">
      <w:pPr>
        <w:pStyle w:val="main0"/>
        <w:rPr>
          <w:lang w:val="en-US"/>
        </w:rPr>
      </w:pPr>
    </w:p>
    <w:p w14:paraId="76A22EB6" w14:textId="46E6F174" w:rsidR="00D0401B" w:rsidRDefault="00D0401B" w:rsidP="00A068CA">
      <w:pPr>
        <w:pStyle w:val="main0"/>
        <w:rPr>
          <w:lang w:val="en-US"/>
        </w:rPr>
      </w:pPr>
    </w:p>
    <w:p w14:paraId="24C9DA5D" w14:textId="6ECAF8D9" w:rsidR="00D0401B" w:rsidRDefault="00D0401B" w:rsidP="00A068CA">
      <w:pPr>
        <w:pStyle w:val="main0"/>
        <w:rPr>
          <w:lang w:val="en-US"/>
        </w:rPr>
      </w:pPr>
    </w:p>
    <w:p w14:paraId="7BB99F94" w14:textId="1B2BEF9F" w:rsidR="00D0401B" w:rsidRDefault="00D0401B" w:rsidP="00A068CA">
      <w:pPr>
        <w:pStyle w:val="main0"/>
        <w:rPr>
          <w:lang w:val="en-US"/>
        </w:rPr>
      </w:pPr>
    </w:p>
    <w:p w14:paraId="7F946E2A" w14:textId="7C53456E" w:rsidR="00D0401B" w:rsidRDefault="00D0401B" w:rsidP="00A068CA">
      <w:pPr>
        <w:pStyle w:val="main0"/>
        <w:rPr>
          <w:lang w:val="en-US"/>
        </w:rPr>
      </w:pPr>
    </w:p>
    <w:p w14:paraId="219B76B0" w14:textId="6424FCCD" w:rsidR="00D0401B" w:rsidRDefault="00D0401B" w:rsidP="00A068CA">
      <w:pPr>
        <w:pStyle w:val="main0"/>
        <w:rPr>
          <w:lang w:val="en-US"/>
        </w:rPr>
      </w:pPr>
    </w:p>
    <w:p w14:paraId="7A032D85" w14:textId="66F63A7B" w:rsidR="00D0401B" w:rsidRDefault="00D0401B" w:rsidP="00A068CA">
      <w:pPr>
        <w:pStyle w:val="main0"/>
        <w:rPr>
          <w:lang w:val="en-US"/>
        </w:rPr>
      </w:pPr>
    </w:p>
    <w:p w14:paraId="0F2E6192" w14:textId="0161CC33" w:rsidR="00D0401B" w:rsidRDefault="00D0401B" w:rsidP="00A068CA">
      <w:pPr>
        <w:pStyle w:val="main0"/>
        <w:rPr>
          <w:lang w:val="en-US"/>
        </w:rPr>
      </w:pPr>
    </w:p>
    <w:p w14:paraId="1FE36FCF" w14:textId="73452347" w:rsidR="00D0401B" w:rsidRDefault="00D0401B" w:rsidP="00A068CA">
      <w:pPr>
        <w:pStyle w:val="main0"/>
        <w:rPr>
          <w:lang w:val="en-US"/>
        </w:rPr>
      </w:pPr>
    </w:p>
    <w:p w14:paraId="3E674049" w14:textId="1A19F887" w:rsidR="00D0401B" w:rsidRDefault="00D0401B" w:rsidP="00A068CA">
      <w:pPr>
        <w:pStyle w:val="main0"/>
        <w:rPr>
          <w:lang w:val="en-US"/>
        </w:rPr>
      </w:pPr>
    </w:p>
    <w:p w14:paraId="71601BDF" w14:textId="0F1A2922" w:rsidR="00D0401B" w:rsidRDefault="00D0401B" w:rsidP="00A068CA">
      <w:pPr>
        <w:pStyle w:val="main0"/>
        <w:rPr>
          <w:lang w:val="en-US"/>
        </w:rPr>
      </w:pPr>
    </w:p>
    <w:p w14:paraId="79A8BF36" w14:textId="59BC6DDB" w:rsidR="00D0401B" w:rsidRDefault="00D0401B" w:rsidP="00A068CA">
      <w:pPr>
        <w:pStyle w:val="main0"/>
        <w:rPr>
          <w:lang w:val="en-US"/>
        </w:rPr>
      </w:pPr>
    </w:p>
    <w:p w14:paraId="2CCF527C" w14:textId="289C366A" w:rsidR="00D0401B" w:rsidRDefault="00D0401B" w:rsidP="00A068CA">
      <w:pPr>
        <w:pStyle w:val="main0"/>
        <w:rPr>
          <w:lang w:val="en-US"/>
        </w:rPr>
      </w:pPr>
    </w:p>
    <w:p w14:paraId="0BE05268" w14:textId="37C627B7" w:rsidR="00D0401B" w:rsidRDefault="00D0401B" w:rsidP="00A068CA">
      <w:pPr>
        <w:pStyle w:val="main0"/>
        <w:rPr>
          <w:lang w:val="en-US"/>
        </w:rPr>
      </w:pPr>
    </w:p>
    <w:p w14:paraId="47EE5958" w14:textId="1DE651D9" w:rsidR="00D0401B" w:rsidRDefault="00D0401B" w:rsidP="00A068CA">
      <w:pPr>
        <w:pStyle w:val="main0"/>
        <w:rPr>
          <w:lang w:val="en-US"/>
        </w:rPr>
      </w:pPr>
    </w:p>
    <w:p w14:paraId="27DEB33F" w14:textId="258F4152" w:rsidR="00D0401B" w:rsidRDefault="00D0401B" w:rsidP="00A068CA">
      <w:pPr>
        <w:pStyle w:val="main0"/>
        <w:rPr>
          <w:lang w:val="en-US"/>
        </w:rPr>
      </w:pPr>
    </w:p>
    <w:p w14:paraId="03C99A92" w14:textId="683B73DB" w:rsidR="00D0401B" w:rsidRDefault="00D0401B" w:rsidP="00A068CA">
      <w:pPr>
        <w:pStyle w:val="main0"/>
        <w:rPr>
          <w:lang w:val="en-US"/>
        </w:rPr>
      </w:pPr>
    </w:p>
    <w:p w14:paraId="4BD887D4" w14:textId="4CDF9FBD" w:rsidR="00D0401B" w:rsidRDefault="00D0401B" w:rsidP="00A068CA">
      <w:pPr>
        <w:pStyle w:val="main0"/>
        <w:rPr>
          <w:lang w:val="en-US"/>
        </w:rPr>
      </w:pPr>
    </w:p>
    <w:p w14:paraId="39FFF9B1" w14:textId="2C1AC196" w:rsidR="00D0401B" w:rsidRDefault="00D0401B" w:rsidP="00A068CA">
      <w:pPr>
        <w:pStyle w:val="main0"/>
        <w:rPr>
          <w:lang w:val="en-US"/>
        </w:rPr>
      </w:pPr>
    </w:p>
    <w:p w14:paraId="19815982" w14:textId="125384AE" w:rsidR="00D0401B" w:rsidRDefault="00D0401B" w:rsidP="00A068CA">
      <w:pPr>
        <w:pStyle w:val="main0"/>
        <w:rPr>
          <w:lang w:val="en-US"/>
        </w:rPr>
      </w:pPr>
    </w:p>
    <w:p w14:paraId="2915C062" w14:textId="428239C8" w:rsidR="00D0401B" w:rsidRDefault="00D0401B" w:rsidP="00A068CA">
      <w:pPr>
        <w:pStyle w:val="main0"/>
        <w:rPr>
          <w:lang w:val="en-US"/>
        </w:rPr>
      </w:pPr>
    </w:p>
    <w:p w14:paraId="18EF80C1" w14:textId="372B3073" w:rsidR="00D0401B" w:rsidRDefault="00D0401B" w:rsidP="00A068CA">
      <w:pPr>
        <w:pStyle w:val="main0"/>
        <w:rPr>
          <w:lang w:val="en-US"/>
        </w:rPr>
      </w:pPr>
    </w:p>
    <w:p w14:paraId="0EEE786F" w14:textId="6D8EE6D4" w:rsidR="00D0401B" w:rsidRDefault="00D0401B" w:rsidP="00A068CA">
      <w:pPr>
        <w:pStyle w:val="main0"/>
        <w:rPr>
          <w:lang w:val="en-US"/>
        </w:rPr>
      </w:pPr>
    </w:p>
    <w:p w14:paraId="1E3A4F2D" w14:textId="3DFC2413" w:rsidR="00D0401B" w:rsidRDefault="00D0401B" w:rsidP="00A068CA">
      <w:pPr>
        <w:pStyle w:val="main0"/>
        <w:rPr>
          <w:lang w:val="en-US"/>
        </w:rPr>
      </w:pPr>
    </w:p>
    <w:p w14:paraId="0D00C59F" w14:textId="71AA1AA2" w:rsidR="00D0401B" w:rsidRDefault="00D0401B" w:rsidP="00A068CA">
      <w:pPr>
        <w:pStyle w:val="main0"/>
        <w:rPr>
          <w:lang w:val="en-US"/>
        </w:rPr>
      </w:pPr>
    </w:p>
    <w:p w14:paraId="25CCA9B2" w14:textId="3796DA6C" w:rsidR="00D0401B" w:rsidRDefault="00D0401B" w:rsidP="00A068CA">
      <w:pPr>
        <w:pStyle w:val="main0"/>
        <w:rPr>
          <w:lang w:val="en-US"/>
        </w:rPr>
      </w:pPr>
    </w:p>
    <w:p w14:paraId="31462306" w14:textId="6ABA6316" w:rsidR="00D0401B" w:rsidRDefault="00D0401B" w:rsidP="00A068CA">
      <w:pPr>
        <w:pStyle w:val="main0"/>
        <w:rPr>
          <w:lang w:val="en-US"/>
        </w:rPr>
      </w:pPr>
    </w:p>
    <w:p w14:paraId="0B782EE4" w14:textId="1CABA9E3" w:rsidR="00D0401B" w:rsidRDefault="00D0401B" w:rsidP="00A068CA">
      <w:pPr>
        <w:pStyle w:val="main0"/>
        <w:rPr>
          <w:lang w:val="en-US"/>
        </w:rPr>
      </w:pPr>
    </w:p>
    <w:p w14:paraId="00A120C4" w14:textId="4072B4A1" w:rsidR="00D0401B" w:rsidRDefault="00D0401B" w:rsidP="00A068CA">
      <w:pPr>
        <w:pStyle w:val="main0"/>
        <w:rPr>
          <w:lang w:val="en-US"/>
        </w:rPr>
      </w:pPr>
    </w:p>
    <w:p w14:paraId="0B884B86" w14:textId="06C61A1E" w:rsidR="00D0401B" w:rsidRDefault="00D0401B" w:rsidP="00A068CA">
      <w:pPr>
        <w:pStyle w:val="main0"/>
        <w:rPr>
          <w:lang w:val="en-US"/>
        </w:rPr>
      </w:pPr>
    </w:p>
    <w:p w14:paraId="78E49A7B" w14:textId="7507599D" w:rsidR="00D0401B" w:rsidRDefault="00D0401B" w:rsidP="00A068CA">
      <w:pPr>
        <w:pStyle w:val="main0"/>
        <w:rPr>
          <w:lang w:val="en-US"/>
        </w:rPr>
      </w:pPr>
    </w:p>
    <w:p w14:paraId="3605E2D5" w14:textId="1ADBD687" w:rsidR="00D0401B" w:rsidRDefault="00D0401B" w:rsidP="00A068CA">
      <w:pPr>
        <w:pStyle w:val="main0"/>
        <w:rPr>
          <w:lang w:val="en-US"/>
        </w:rPr>
      </w:pPr>
    </w:p>
    <w:p w14:paraId="7EC1C804" w14:textId="6B232C86" w:rsidR="00D0401B" w:rsidRDefault="00D0401B" w:rsidP="00A068CA">
      <w:pPr>
        <w:pStyle w:val="main0"/>
        <w:rPr>
          <w:lang w:val="en-US"/>
        </w:rPr>
      </w:pPr>
    </w:p>
    <w:p w14:paraId="3F700040" w14:textId="46C65C8F" w:rsidR="00D0401B" w:rsidRDefault="00D0401B" w:rsidP="00A068CA">
      <w:pPr>
        <w:pStyle w:val="main0"/>
        <w:rPr>
          <w:lang w:val="en-US"/>
        </w:rPr>
      </w:pPr>
    </w:p>
    <w:p w14:paraId="42D9B476" w14:textId="77777777" w:rsidR="00D0401B" w:rsidRDefault="00D0401B" w:rsidP="00A068CA">
      <w:pPr>
        <w:pStyle w:val="main0"/>
        <w:rPr>
          <w:lang w:val="en-US"/>
        </w:rPr>
      </w:pPr>
    </w:p>
    <w:p w14:paraId="7D5B01E5" w14:textId="27649E36" w:rsidR="00D0401B" w:rsidRDefault="00D0401B" w:rsidP="00A068CA">
      <w:pPr>
        <w:pStyle w:val="main0"/>
        <w:rPr>
          <w:lang w:val="en-US"/>
        </w:rPr>
      </w:pPr>
    </w:p>
    <w:p w14:paraId="5A16465F" w14:textId="239692AA" w:rsidR="00D0401B" w:rsidRDefault="00D0401B" w:rsidP="00A068CA">
      <w:pPr>
        <w:pStyle w:val="main0"/>
        <w:rPr>
          <w:lang w:val="en-US"/>
        </w:rPr>
      </w:pPr>
    </w:p>
    <w:p w14:paraId="628549AA" w14:textId="77777777" w:rsidR="00D0401B" w:rsidRDefault="00D0401B" w:rsidP="00A068CA">
      <w:pPr>
        <w:pStyle w:val="main0"/>
        <w:rPr>
          <w:lang w:val="en-US"/>
        </w:rPr>
      </w:pPr>
    </w:p>
    <w:p w14:paraId="35FD9048" w14:textId="5B94F93D" w:rsidR="00913D00" w:rsidRDefault="00913D00" w:rsidP="00A068CA">
      <w:pPr>
        <w:pStyle w:val="main0"/>
        <w:rPr>
          <w:lang w:val="en-US"/>
        </w:rPr>
      </w:pPr>
    </w:p>
    <w:p w14:paraId="7D2A8641" w14:textId="77777777" w:rsidR="00913D00" w:rsidRPr="00DD0440" w:rsidRDefault="00913D00" w:rsidP="00A068CA">
      <w:pPr>
        <w:pStyle w:val="main0"/>
        <w:rPr>
          <w:lang w:val="en-US"/>
        </w:rPr>
      </w:pPr>
    </w:p>
    <w:p w14:paraId="6D721A8A" w14:textId="4D7119BE" w:rsidR="00DD0440" w:rsidRPr="00DD0440" w:rsidRDefault="00DD0440" w:rsidP="00A068CA">
      <w:pPr>
        <w:pStyle w:val="main0"/>
        <w:rPr>
          <w:lang w:val="en-US"/>
        </w:rPr>
      </w:pPr>
    </w:p>
    <w:p w14:paraId="06F56060" w14:textId="77777777" w:rsidR="00DD0440" w:rsidRPr="00DD0440" w:rsidRDefault="00DD0440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440597CA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66FB" w14:textId="77777777" w:rsidR="008D1E87" w:rsidRDefault="008D1E87" w:rsidP="000108FC">
      <w:pPr>
        <w:spacing w:after="0" w:line="240" w:lineRule="auto"/>
      </w:pPr>
      <w:r>
        <w:separator/>
      </w:r>
    </w:p>
  </w:endnote>
  <w:endnote w:type="continuationSeparator" w:id="0">
    <w:p w14:paraId="20B1DA2F" w14:textId="77777777" w:rsidR="008D1E87" w:rsidRDefault="008D1E87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B4E7" w14:textId="77777777" w:rsidR="008D1E87" w:rsidRDefault="008D1E87" w:rsidP="000108FC">
      <w:pPr>
        <w:spacing w:after="0" w:line="240" w:lineRule="auto"/>
      </w:pPr>
      <w:r>
        <w:separator/>
      </w:r>
    </w:p>
  </w:footnote>
  <w:footnote w:type="continuationSeparator" w:id="0">
    <w:p w14:paraId="43BB9576" w14:textId="77777777" w:rsidR="008D1E87" w:rsidRDefault="008D1E87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3E10"/>
    <w:rsid w:val="00030DEE"/>
    <w:rsid w:val="00033CA9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C3607"/>
    <w:rsid w:val="000D2852"/>
    <w:rsid w:val="000D591D"/>
    <w:rsid w:val="000E5025"/>
    <w:rsid w:val="000E6F51"/>
    <w:rsid w:val="000F2D1D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B6CB3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178E7"/>
    <w:rsid w:val="00223CE1"/>
    <w:rsid w:val="002272AC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57EE"/>
    <w:rsid w:val="0032722E"/>
    <w:rsid w:val="003418BD"/>
    <w:rsid w:val="00342496"/>
    <w:rsid w:val="003569A3"/>
    <w:rsid w:val="0035750A"/>
    <w:rsid w:val="00357ADB"/>
    <w:rsid w:val="00361F2F"/>
    <w:rsid w:val="00363FCB"/>
    <w:rsid w:val="00370B60"/>
    <w:rsid w:val="00374A4F"/>
    <w:rsid w:val="003822BA"/>
    <w:rsid w:val="00396AC7"/>
    <w:rsid w:val="003A3F32"/>
    <w:rsid w:val="003B330F"/>
    <w:rsid w:val="003B750E"/>
    <w:rsid w:val="003D3F75"/>
    <w:rsid w:val="003D4E1C"/>
    <w:rsid w:val="003E2D9E"/>
    <w:rsid w:val="003E6264"/>
    <w:rsid w:val="003E721A"/>
    <w:rsid w:val="003F1266"/>
    <w:rsid w:val="00402F53"/>
    <w:rsid w:val="00404E29"/>
    <w:rsid w:val="0042483C"/>
    <w:rsid w:val="00425143"/>
    <w:rsid w:val="00431908"/>
    <w:rsid w:val="00432E49"/>
    <w:rsid w:val="00433C4E"/>
    <w:rsid w:val="00446F0A"/>
    <w:rsid w:val="0045320D"/>
    <w:rsid w:val="004744C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24E26"/>
    <w:rsid w:val="00534B3B"/>
    <w:rsid w:val="00556B21"/>
    <w:rsid w:val="00561E07"/>
    <w:rsid w:val="00567F21"/>
    <w:rsid w:val="00571355"/>
    <w:rsid w:val="00583D2E"/>
    <w:rsid w:val="00593BCC"/>
    <w:rsid w:val="005A09D2"/>
    <w:rsid w:val="005A441B"/>
    <w:rsid w:val="005B4BB3"/>
    <w:rsid w:val="005C17B7"/>
    <w:rsid w:val="005C189F"/>
    <w:rsid w:val="005C6340"/>
    <w:rsid w:val="005C6E75"/>
    <w:rsid w:val="005D5B90"/>
    <w:rsid w:val="005E4583"/>
    <w:rsid w:val="005E5530"/>
    <w:rsid w:val="005E6DC6"/>
    <w:rsid w:val="005F11E1"/>
    <w:rsid w:val="00603BA6"/>
    <w:rsid w:val="0060576E"/>
    <w:rsid w:val="0060639C"/>
    <w:rsid w:val="006141F9"/>
    <w:rsid w:val="0061600B"/>
    <w:rsid w:val="0061661E"/>
    <w:rsid w:val="00617357"/>
    <w:rsid w:val="00617C66"/>
    <w:rsid w:val="006277C1"/>
    <w:rsid w:val="006306DA"/>
    <w:rsid w:val="00635E6C"/>
    <w:rsid w:val="00643FEF"/>
    <w:rsid w:val="006472D0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4640"/>
    <w:rsid w:val="006D7DC2"/>
    <w:rsid w:val="006F48D2"/>
    <w:rsid w:val="006F5F44"/>
    <w:rsid w:val="00703C7A"/>
    <w:rsid w:val="00705657"/>
    <w:rsid w:val="00714ED3"/>
    <w:rsid w:val="00715C5D"/>
    <w:rsid w:val="007242BE"/>
    <w:rsid w:val="00733FE8"/>
    <w:rsid w:val="00743821"/>
    <w:rsid w:val="007457A4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70A3B"/>
    <w:rsid w:val="008736B4"/>
    <w:rsid w:val="00876BA7"/>
    <w:rsid w:val="0089357C"/>
    <w:rsid w:val="008A4108"/>
    <w:rsid w:val="008A6ACE"/>
    <w:rsid w:val="008C0B0D"/>
    <w:rsid w:val="008C71F0"/>
    <w:rsid w:val="008D1E87"/>
    <w:rsid w:val="008D579A"/>
    <w:rsid w:val="008F4088"/>
    <w:rsid w:val="00904B0F"/>
    <w:rsid w:val="0090696C"/>
    <w:rsid w:val="00910661"/>
    <w:rsid w:val="00913BE8"/>
    <w:rsid w:val="00913D00"/>
    <w:rsid w:val="00922641"/>
    <w:rsid w:val="00930185"/>
    <w:rsid w:val="009323B9"/>
    <w:rsid w:val="00936C1D"/>
    <w:rsid w:val="00944C97"/>
    <w:rsid w:val="0098188F"/>
    <w:rsid w:val="00981D0B"/>
    <w:rsid w:val="00982C5D"/>
    <w:rsid w:val="00985E2F"/>
    <w:rsid w:val="009A179C"/>
    <w:rsid w:val="009A504D"/>
    <w:rsid w:val="009B4E25"/>
    <w:rsid w:val="009C2C9B"/>
    <w:rsid w:val="009C6125"/>
    <w:rsid w:val="009D2E43"/>
    <w:rsid w:val="009D7474"/>
    <w:rsid w:val="009E4D20"/>
    <w:rsid w:val="009E7D1F"/>
    <w:rsid w:val="009F3CA6"/>
    <w:rsid w:val="00A068CA"/>
    <w:rsid w:val="00A15062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5C9F"/>
    <w:rsid w:val="00A967E5"/>
    <w:rsid w:val="00AB0496"/>
    <w:rsid w:val="00AB17A6"/>
    <w:rsid w:val="00AB6BE0"/>
    <w:rsid w:val="00AC34AF"/>
    <w:rsid w:val="00AC7EC8"/>
    <w:rsid w:val="00AD0BCC"/>
    <w:rsid w:val="00AE1891"/>
    <w:rsid w:val="00AE7D84"/>
    <w:rsid w:val="00AF14BF"/>
    <w:rsid w:val="00AF56A4"/>
    <w:rsid w:val="00B010DD"/>
    <w:rsid w:val="00B251DE"/>
    <w:rsid w:val="00B3415A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2561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323C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4830"/>
    <w:rsid w:val="00D03885"/>
    <w:rsid w:val="00D0401B"/>
    <w:rsid w:val="00D05091"/>
    <w:rsid w:val="00D123BA"/>
    <w:rsid w:val="00D12D0E"/>
    <w:rsid w:val="00D13C7F"/>
    <w:rsid w:val="00D43FCB"/>
    <w:rsid w:val="00D454EC"/>
    <w:rsid w:val="00D55B9F"/>
    <w:rsid w:val="00D83B47"/>
    <w:rsid w:val="00D85F99"/>
    <w:rsid w:val="00D868D6"/>
    <w:rsid w:val="00D90205"/>
    <w:rsid w:val="00D9336A"/>
    <w:rsid w:val="00DA0BE5"/>
    <w:rsid w:val="00DB39E5"/>
    <w:rsid w:val="00DC1F00"/>
    <w:rsid w:val="00DC4B2E"/>
    <w:rsid w:val="00DC6E75"/>
    <w:rsid w:val="00DD0440"/>
    <w:rsid w:val="00DD5452"/>
    <w:rsid w:val="00DD6DBD"/>
    <w:rsid w:val="00DD711D"/>
    <w:rsid w:val="00DE3B23"/>
    <w:rsid w:val="00DE4551"/>
    <w:rsid w:val="00DE7025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382D"/>
    <w:rsid w:val="00ED75A0"/>
    <w:rsid w:val="00ED7EF9"/>
    <w:rsid w:val="00EE3D0C"/>
    <w:rsid w:val="00F13EEB"/>
    <w:rsid w:val="00F25CAA"/>
    <w:rsid w:val="00F25D82"/>
    <w:rsid w:val="00F26A98"/>
    <w:rsid w:val="00F26CD4"/>
    <w:rsid w:val="00F27EB9"/>
    <w:rsid w:val="00F3414B"/>
    <w:rsid w:val="00F43533"/>
    <w:rsid w:val="00F5105A"/>
    <w:rsid w:val="00F57D6B"/>
    <w:rsid w:val="00F64100"/>
    <w:rsid w:val="00F7075E"/>
    <w:rsid w:val="00F83017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AC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45</Pages>
  <Words>11048</Words>
  <Characters>62978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09</cp:revision>
  <cp:lastPrinted>2021-07-28T14:55:00Z</cp:lastPrinted>
  <dcterms:created xsi:type="dcterms:W3CDTF">2021-07-09T19:24:00Z</dcterms:created>
  <dcterms:modified xsi:type="dcterms:W3CDTF">2021-09-04T15:45:00Z</dcterms:modified>
</cp:coreProperties>
</file>